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CD2E" w14:textId="19310BE2" w:rsidR="004A4FB5" w:rsidRDefault="004A4FB5" w:rsidP="004A4FB5">
      <w:pPr>
        <w:overflowPunct w:val="0"/>
        <w:autoSpaceDE w:val="0"/>
        <w:autoSpaceDN w:val="0"/>
        <w:jc w:val="center"/>
      </w:pPr>
      <w:r>
        <w:rPr>
          <w:rFonts w:hint="eastAsia"/>
        </w:rPr>
        <w:t>１３７回　世田谷区住宅委員会　会議録</w:t>
      </w:r>
    </w:p>
    <w:p w14:paraId="0BC1585F" w14:textId="4959CE0D" w:rsidR="004A4FB5" w:rsidRDefault="004A4FB5" w:rsidP="004A4FB5">
      <w:pPr>
        <w:overflowPunct w:val="0"/>
        <w:autoSpaceDE w:val="0"/>
        <w:autoSpaceDN w:val="0"/>
        <w:jc w:val="left"/>
      </w:pPr>
      <w:r>
        <w:rPr>
          <w:rFonts w:hint="eastAsia"/>
        </w:rPr>
        <w:t xml:space="preserve">■日時　</w:t>
      </w:r>
      <w:r w:rsidR="001E61F0">
        <w:rPr>
          <w:rFonts w:hint="eastAsia"/>
        </w:rPr>
        <w:t xml:space="preserve">　</w:t>
      </w:r>
      <w:r>
        <w:rPr>
          <w:rFonts w:hint="eastAsia"/>
        </w:rPr>
        <w:t>令和４年８月３０日（火）１４：２９～１６：２７</w:t>
      </w:r>
    </w:p>
    <w:p w14:paraId="1367F554" w14:textId="4EAC06C6" w:rsidR="004A4FB5" w:rsidRPr="003A13A1" w:rsidRDefault="004A4FB5" w:rsidP="004A4FB5">
      <w:pPr>
        <w:wordWrap w:val="0"/>
        <w:overflowPunct w:val="0"/>
        <w:autoSpaceDE w:val="0"/>
        <w:autoSpaceDN w:val="0"/>
        <w:ind w:right="1020"/>
        <w:rPr>
          <w:color w:val="FF0000"/>
        </w:rPr>
      </w:pPr>
      <w:r>
        <w:rPr>
          <w:rFonts w:hint="eastAsia"/>
        </w:rPr>
        <w:t xml:space="preserve">■場所　</w:t>
      </w:r>
      <w:r w:rsidR="001E61F0" w:rsidRPr="002D299B">
        <w:rPr>
          <w:rFonts w:hint="eastAsia"/>
        </w:rPr>
        <w:t xml:space="preserve">　</w:t>
      </w:r>
      <w:r w:rsidR="003A13A1" w:rsidRPr="002D299B">
        <w:rPr>
          <w:rFonts w:hint="eastAsia"/>
        </w:rPr>
        <w:t>庁議室</w:t>
      </w:r>
    </w:p>
    <w:p w14:paraId="163B4F91" w14:textId="2FF3A80A" w:rsidR="004A4FB5" w:rsidRDefault="004A4FB5" w:rsidP="004A4FB5">
      <w:pPr>
        <w:overflowPunct w:val="0"/>
        <w:autoSpaceDE w:val="0"/>
        <w:autoSpaceDN w:val="0"/>
        <w:jc w:val="left"/>
      </w:pPr>
      <w:r>
        <w:rPr>
          <w:rFonts w:hint="eastAsia"/>
        </w:rPr>
        <w:t>■出席者　委員１３人、幹事１０人</w:t>
      </w:r>
    </w:p>
    <w:p w14:paraId="47DD0F6F" w14:textId="45FA6498" w:rsidR="004A4FB5" w:rsidRDefault="004A4FB5" w:rsidP="004A4FB5">
      <w:r>
        <w:rPr>
          <w:rFonts w:hint="eastAsia"/>
        </w:rPr>
        <w:t>■議題</w:t>
      </w:r>
      <w:r w:rsidRPr="00511BE8">
        <w:rPr>
          <w:rFonts w:hint="eastAsia"/>
        </w:rPr>
        <w:t xml:space="preserve">　</w:t>
      </w:r>
      <w:r w:rsidR="001E61F0">
        <w:rPr>
          <w:rFonts w:hint="eastAsia"/>
        </w:rPr>
        <w:t xml:space="preserve"> </w:t>
      </w:r>
      <w:r>
        <w:rPr>
          <w:rFonts w:hint="eastAsia"/>
        </w:rPr>
        <w:t>（１）第四次住宅整備方針重点施策の進捗状況について</w:t>
      </w:r>
    </w:p>
    <w:p w14:paraId="535CCC04" w14:textId="04BCEBFA" w:rsidR="004A4FB5" w:rsidRDefault="004A4FB5" w:rsidP="001E61F0">
      <w:pPr>
        <w:ind w:firstLineChars="450" w:firstLine="1148"/>
      </w:pPr>
      <w:r>
        <w:rPr>
          <w:rFonts w:hint="eastAsia"/>
        </w:rPr>
        <w:t>（２）マンション管理状況届出制度の概要と現状</w:t>
      </w:r>
    </w:p>
    <w:p w14:paraId="1C2B8F82" w14:textId="109CA88F" w:rsidR="004A4FB5" w:rsidRDefault="004A4FB5" w:rsidP="001E61F0">
      <w:pPr>
        <w:ind w:firstLineChars="450" w:firstLine="1148"/>
      </w:pPr>
      <w:r>
        <w:rPr>
          <w:rFonts w:hint="eastAsia"/>
        </w:rPr>
        <w:t>（３）世田谷区分譲マンション実態調査について</w:t>
      </w:r>
    </w:p>
    <w:p w14:paraId="7FB25EE4" w14:textId="2EE91F3C" w:rsidR="004A4FB5" w:rsidRDefault="004A4FB5" w:rsidP="001E61F0">
      <w:pPr>
        <w:ind w:firstLineChars="450" w:firstLine="1148"/>
      </w:pPr>
      <w:r>
        <w:rPr>
          <w:rFonts w:hint="eastAsia"/>
        </w:rPr>
        <w:t>（４）マンション管理適正化推進計画について</w:t>
      </w:r>
    </w:p>
    <w:p w14:paraId="7E97509E" w14:textId="77777777" w:rsidR="005504D3" w:rsidRPr="00166B14" w:rsidRDefault="005504D3" w:rsidP="005504D3">
      <w:pPr>
        <w:overflowPunct w:val="0"/>
        <w:autoSpaceDE w:val="0"/>
        <w:autoSpaceDN w:val="0"/>
        <w:ind w:left="1834" w:hanging="1834"/>
        <w:jc w:val="left"/>
      </w:pPr>
      <w:r>
        <w:rPr>
          <w:rFonts w:hint="eastAsia"/>
        </w:rPr>
        <w:t>■議事経緯</w:t>
      </w:r>
    </w:p>
    <w:p w14:paraId="56374681" w14:textId="77777777" w:rsidR="004A4FB5" w:rsidRPr="005504D3" w:rsidRDefault="004A4FB5" w:rsidP="00AA2B66"/>
    <w:p w14:paraId="6AE4ABB8" w14:textId="74E026A4" w:rsidR="00A008DE" w:rsidRPr="004C08A3" w:rsidRDefault="00C2039E" w:rsidP="004A4FB5">
      <w:pPr>
        <w:ind w:firstLineChars="400" w:firstLine="1020"/>
        <w:jc w:val="center"/>
      </w:pPr>
      <w:r w:rsidRPr="004C08A3">
        <w:rPr>
          <w:rFonts w:hint="eastAsia"/>
        </w:rPr>
        <w:t>午</w:t>
      </w:r>
      <w:r w:rsidR="007E4AC5" w:rsidRPr="004C08A3">
        <w:rPr>
          <w:rFonts w:hint="eastAsia"/>
        </w:rPr>
        <w:t>後</w:t>
      </w:r>
      <w:r w:rsidR="00AD4091" w:rsidRPr="004C08A3">
        <w:rPr>
          <w:rFonts w:hint="eastAsia"/>
        </w:rPr>
        <w:t>２</w:t>
      </w:r>
      <w:r w:rsidR="00A008DE" w:rsidRPr="004C08A3">
        <w:rPr>
          <w:rFonts w:hint="eastAsia"/>
        </w:rPr>
        <w:t>時</w:t>
      </w:r>
      <w:r w:rsidR="007D385F" w:rsidRPr="004C08A3">
        <w:rPr>
          <w:rFonts w:hint="eastAsia"/>
        </w:rPr>
        <w:t>29</w:t>
      </w:r>
      <w:r w:rsidR="00611340" w:rsidRPr="004C08A3">
        <w:rPr>
          <w:rFonts w:hint="eastAsia"/>
        </w:rPr>
        <w:t>分</w:t>
      </w:r>
      <w:r w:rsidR="0076307C" w:rsidRPr="004C08A3">
        <w:rPr>
          <w:rFonts w:hint="eastAsia"/>
        </w:rPr>
        <w:t>開会</w:t>
      </w:r>
    </w:p>
    <w:p w14:paraId="3B5D5438" w14:textId="602BC175" w:rsidR="004B4809" w:rsidRPr="004C08A3" w:rsidRDefault="003B7D58" w:rsidP="0045443B">
      <w:pPr>
        <w:overflowPunct w:val="0"/>
        <w:autoSpaceDE w:val="0"/>
        <w:autoSpaceDN w:val="0"/>
      </w:pPr>
      <w:r w:rsidRPr="004C08A3">
        <w:rPr>
          <w:rFonts w:hint="eastAsia"/>
        </w:rPr>
        <w:t xml:space="preserve">○幹事　</w:t>
      </w:r>
      <w:r w:rsidR="00BB0E1C" w:rsidRPr="004C08A3">
        <w:rPr>
          <w:rFonts w:hint="eastAsia"/>
        </w:rPr>
        <w:t>第</w:t>
      </w:r>
      <w:r w:rsidR="00470492" w:rsidRPr="004C08A3">
        <w:rPr>
          <w:rFonts w:hint="eastAsia"/>
        </w:rPr>
        <w:t>1</w:t>
      </w:r>
      <w:r w:rsidR="00A84C95" w:rsidRPr="004C08A3">
        <w:rPr>
          <w:rFonts w:hint="eastAsia"/>
        </w:rPr>
        <w:t>3</w:t>
      </w:r>
      <w:r w:rsidR="0024407E" w:rsidRPr="004C08A3">
        <w:rPr>
          <w:rFonts w:hint="eastAsia"/>
        </w:rPr>
        <w:t>7</w:t>
      </w:r>
      <w:r w:rsidR="00BB0E1C" w:rsidRPr="004C08A3">
        <w:rPr>
          <w:rFonts w:hint="eastAsia"/>
        </w:rPr>
        <w:t>回世田谷区住宅委員会を</w:t>
      </w:r>
      <w:r w:rsidR="00AD3AE0" w:rsidRPr="004C08A3">
        <w:rPr>
          <w:rFonts w:hint="eastAsia"/>
        </w:rPr>
        <w:t>開会</w:t>
      </w:r>
      <w:r w:rsidR="0045443B" w:rsidRPr="004C08A3">
        <w:rPr>
          <w:rFonts w:hint="eastAsia"/>
        </w:rPr>
        <w:t>する。</w:t>
      </w:r>
    </w:p>
    <w:p w14:paraId="3752A1ED" w14:textId="243B3B81" w:rsidR="00D36A9B" w:rsidRPr="004C08A3" w:rsidRDefault="004B4809" w:rsidP="00D36A9B">
      <w:pPr>
        <w:overflowPunct w:val="0"/>
        <w:autoSpaceDE w:val="0"/>
        <w:autoSpaceDN w:val="0"/>
      </w:pPr>
      <w:r w:rsidRPr="004C08A3">
        <w:rPr>
          <w:rFonts w:hint="eastAsia"/>
        </w:rPr>
        <w:t xml:space="preserve">　</w:t>
      </w:r>
      <w:r w:rsidR="001E61F0">
        <w:rPr>
          <w:rFonts w:hint="eastAsia"/>
        </w:rPr>
        <w:t>委員の皆様には、お忙しいところご</w:t>
      </w:r>
      <w:r w:rsidR="00D36A9B" w:rsidRPr="004C08A3">
        <w:rPr>
          <w:rFonts w:hint="eastAsia"/>
        </w:rPr>
        <w:t>出席をいただき感謝する。</w:t>
      </w:r>
      <w:r w:rsidR="000229AC">
        <w:rPr>
          <w:rFonts w:hint="eastAsia"/>
        </w:rPr>
        <w:t>本委員会の事務局を担当する住宅管理課長</w:t>
      </w:r>
      <w:r w:rsidR="0024407E" w:rsidRPr="004C08A3">
        <w:rPr>
          <w:rFonts w:hint="eastAsia"/>
        </w:rPr>
        <w:t>である。</w:t>
      </w:r>
    </w:p>
    <w:p w14:paraId="1AC10B19" w14:textId="0BDD6B41" w:rsidR="00D36A9B" w:rsidRPr="004C08A3" w:rsidRDefault="00D36A9B" w:rsidP="00D36A9B">
      <w:pPr>
        <w:overflowPunct w:val="0"/>
        <w:autoSpaceDE w:val="0"/>
        <w:autoSpaceDN w:val="0"/>
      </w:pPr>
      <w:r w:rsidRPr="004C08A3">
        <w:rPr>
          <w:rFonts w:hint="eastAsia"/>
        </w:rPr>
        <w:t xml:space="preserve">　開催に</w:t>
      </w:r>
      <w:r w:rsidR="00687610">
        <w:rPr>
          <w:rFonts w:hint="eastAsia"/>
        </w:rPr>
        <w:t>あ</w:t>
      </w:r>
      <w:r w:rsidRPr="004C08A3">
        <w:rPr>
          <w:rFonts w:hint="eastAsia"/>
        </w:rPr>
        <w:t>たり副区長より挨拶申し上げる。</w:t>
      </w:r>
    </w:p>
    <w:p w14:paraId="2E17F266" w14:textId="48684DB1" w:rsidR="00123741" w:rsidRPr="004C08A3" w:rsidRDefault="00D36A9B" w:rsidP="00123741">
      <w:pPr>
        <w:overflowPunct w:val="0"/>
        <w:autoSpaceDE w:val="0"/>
        <w:autoSpaceDN w:val="0"/>
      </w:pPr>
      <w:r w:rsidRPr="004C08A3">
        <w:rPr>
          <w:rFonts w:hint="eastAsia"/>
        </w:rPr>
        <w:t>○</w:t>
      </w:r>
      <w:r w:rsidR="002E4DA1" w:rsidRPr="004C08A3">
        <w:rPr>
          <w:rFonts w:hint="eastAsia"/>
        </w:rPr>
        <w:t>幹事</w:t>
      </w:r>
      <w:r w:rsidR="00B32C8D" w:rsidRPr="004C08A3">
        <w:rPr>
          <w:rFonts w:hint="eastAsia"/>
        </w:rPr>
        <w:t xml:space="preserve">　</w:t>
      </w:r>
      <w:r w:rsidR="001E61F0">
        <w:rPr>
          <w:rFonts w:hint="eastAsia"/>
        </w:rPr>
        <w:t>お忙しい中、ご</w:t>
      </w:r>
      <w:r w:rsidR="00123741" w:rsidRPr="004C08A3">
        <w:rPr>
          <w:rFonts w:hint="eastAsia"/>
        </w:rPr>
        <w:t>出席いただき感謝する。</w:t>
      </w:r>
    </w:p>
    <w:p w14:paraId="750710EE" w14:textId="41B9A525" w:rsidR="00EF6050" w:rsidRPr="004C08A3" w:rsidRDefault="00EF6050" w:rsidP="00123741">
      <w:pPr>
        <w:overflowPunct w:val="0"/>
        <w:autoSpaceDE w:val="0"/>
        <w:autoSpaceDN w:val="0"/>
      </w:pPr>
      <w:r w:rsidRPr="004C08A3">
        <w:rPr>
          <w:rFonts w:hint="eastAsia"/>
        </w:rPr>
        <w:t xml:space="preserve">　本日は第17</w:t>
      </w:r>
      <w:r w:rsidR="001E61F0">
        <w:rPr>
          <w:rFonts w:hint="eastAsia"/>
        </w:rPr>
        <w:t>期の最初の委員会となる。区民委員には本日からのご</w:t>
      </w:r>
      <w:r w:rsidRPr="004C08A3">
        <w:rPr>
          <w:rFonts w:hint="eastAsia"/>
        </w:rPr>
        <w:t>出席となる。</w:t>
      </w:r>
    </w:p>
    <w:p w14:paraId="7C643371" w14:textId="5360BD8E" w:rsidR="00E5207C" w:rsidRPr="004C08A3" w:rsidRDefault="00E5207C" w:rsidP="00123741">
      <w:pPr>
        <w:overflowPunct w:val="0"/>
        <w:autoSpaceDE w:val="0"/>
        <w:autoSpaceDN w:val="0"/>
      </w:pPr>
      <w:r w:rsidRPr="004C08A3">
        <w:rPr>
          <w:rFonts w:hint="eastAsia"/>
        </w:rPr>
        <w:t xml:space="preserve">　本委員会は、世田谷区の住宅施策の基本理念を定めた住宅条例に規定された区長の諮問機関である。区長の諮問に応えたり、区の住宅施策の様々な問題について議論いただき</w:t>
      </w:r>
      <w:r w:rsidR="001E61F0">
        <w:rPr>
          <w:rFonts w:hint="eastAsia"/>
        </w:rPr>
        <w:t>ご意見</w:t>
      </w:r>
      <w:r w:rsidRPr="004C08A3">
        <w:rPr>
          <w:rFonts w:hint="eastAsia"/>
        </w:rPr>
        <w:t>をいただく役割を担っている。</w:t>
      </w:r>
    </w:p>
    <w:p w14:paraId="265D4FBE" w14:textId="0051212F" w:rsidR="00E5207C" w:rsidRPr="004C08A3" w:rsidRDefault="00E5207C" w:rsidP="00123741">
      <w:pPr>
        <w:overflowPunct w:val="0"/>
        <w:autoSpaceDE w:val="0"/>
        <w:autoSpaceDN w:val="0"/>
      </w:pPr>
      <w:r w:rsidRPr="004C08A3">
        <w:rPr>
          <w:rFonts w:hint="eastAsia"/>
        </w:rPr>
        <w:t xml:space="preserve">　本区は本年、区制90周年を迎える。都市整備領域では、10年後</w:t>
      </w:r>
      <w:r w:rsidR="001E61F0">
        <w:rPr>
          <w:rFonts w:hint="eastAsia"/>
        </w:rPr>
        <w:t>の</w:t>
      </w:r>
      <w:r w:rsidRPr="004C08A3">
        <w:rPr>
          <w:rFonts w:hint="eastAsia"/>
        </w:rPr>
        <w:t>100周年を見据えた</w:t>
      </w:r>
      <w:r w:rsidR="00574F98" w:rsidRPr="004C08A3">
        <w:rPr>
          <w:rFonts w:hint="eastAsia"/>
        </w:rPr>
        <w:t>世田谷の森</w:t>
      </w:r>
      <w:r w:rsidR="001E61F0">
        <w:rPr>
          <w:rFonts w:hint="eastAsia"/>
        </w:rPr>
        <w:t>をつくる植樹イベントなども予定している。</w:t>
      </w:r>
      <w:r w:rsidRPr="004C08A3">
        <w:rPr>
          <w:rFonts w:hint="eastAsia"/>
        </w:rPr>
        <w:t>90周年ということ</w:t>
      </w:r>
      <w:r w:rsidR="001E61F0">
        <w:rPr>
          <w:rFonts w:hint="eastAsia"/>
        </w:rPr>
        <w:t>だが</w:t>
      </w:r>
      <w:r w:rsidRPr="004C08A3">
        <w:rPr>
          <w:rFonts w:hint="eastAsia"/>
        </w:rPr>
        <w:t>、昭和７年、1932年に当時の東京市が区域を拡大し、当時の世田谷町</w:t>
      </w:r>
      <w:r w:rsidR="001E61F0">
        <w:rPr>
          <w:rFonts w:hint="eastAsia"/>
        </w:rPr>
        <w:t>や</w:t>
      </w:r>
      <w:r w:rsidRPr="004C08A3">
        <w:rPr>
          <w:rFonts w:hint="eastAsia"/>
        </w:rPr>
        <w:t>駒沢町が区域に編入されて世田谷区が誕生した。</w:t>
      </w:r>
    </w:p>
    <w:p w14:paraId="0B291BD2" w14:textId="70BC85BC" w:rsidR="00E5207C" w:rsidRPr="004C08A3" w:rsidRDefault="001E61F0" w:rsidP="00123741">
      <w:pPr>
        <w:overflowPunct w:val="0"/>
        <w:autoSpaceDE w:val="0"/>
        <w:autoSpaceDN w:val="0"/>
      </w:pPr>
      <w:r>
        <w:rPr>
          <w:rFonts w:hint="eastAsia"/>
        </w:rPr>
        <w:t xml:space="preserve">　</w:t>
      </w:r>
      <w:r w:rsidR="00E5207C" w:rsidRPr="004C08A3">
        <w:rPr>
          <w:rFonts w:hint="eastAsia"/>
        </w:rPr>
        <w:t>当時の人口は21万人で、その後、戦後の混乱期を経て、経済成長の中で市街化が進み、</w:t>
      </w:r>
      <w:r w:rsidR="00E5207C" w:rsidRPr="004C08A3">
        <w:rPr>
          <w:rFonts w:hint="eastAsia"/>
        </w:rPr>
        <w:lastRenderedPageBreak/>
        <w:t>現在の92万人といういわゆる住宅都市に発展してきた。</w:t>
      </w:r>
    </w:p>
    <w:p w14:paraId="2E39C32C" w14:textId="1FE228C9" w:rsidR="00E5207C" w:rsidRPr="004C08A3" w:rsidRDefault="00E5207C" w:rsidP="00123741">
      <w:pPr>
        <w:overflowPunct w:val="0"/>
        <w:autoSpaceDE w:val="0"/>
        <w:autoSpaceDN w:val="0"/>
      </w:pPr>
      <w:r w:rsidRPr="004C08A3">
        <w:rPr>
          <w:rFonts w:hint="eastAsia"/>
        </w:rPr>
        <w:t xml:space="preserve">　今期の住宅委員会で議論いただくテーマと重なるが、この90周年を迎える世田谷でも、</w:t>
      </w:r>
      <w:r w:rsidR="000A1B53" w:rsidRPr="004C08A3">
        <w:rPr>
          <w:rFonts w:hint="eastAsia"/>
        </w:rPr>
        <w:t>「二</w:t>
      </w:r>
      <w:r w:rsidRPr="004C08A3">
        <w:rPr>
          <w:rFonts w:hint="eastAsia"/>
        </w:rPr>
        <w:t>つの老い</w:t>
      </w:r>
      <w:r w:rsidR="000A1B53" w:rsidRPr="004C08A3">
        <w:rPr>
          <w:rFonts w:hint="eastAsia"/>
        </w:rPr>
        <w:t>」</w:t>
      </w:r>
      <w:r w:rsidRPr="004C08A3">
        <w:rPr>
          <w:rFonts w:hint="eastAsia"/>
        </w:rPr>
        <w:t>、人口の高齢化とインフラ、住宅の老朽化がこれからの課題になってくる。それに対して今回はマンションの適正管理をどうしていくかについて様々な見地から</w:t>
      </w:r>
      <w:r w:rsidR="001E61F0" w:rsidRPr="001E61F0">
        <w:rPr>
          <w:rFonts w:hint="eastAsia"/>
        </w:rPr>
        <w:t>、活発な議論をいただき提言いただくように重ねてお願いする。</w:t>
      </w:r>
    </w:p>
    <w:p w14:paraId="11DC8704" w14:textId="6479582A" w:rsidR="000C7EA9" w:rsidRPr="004C08A3" w:rsidRDefault="007D2E16" w:rsidP="00B678A8">
      <w:pPr>
        <w:overflowPunct w:val="0"/>
        <w:autoSpaceDE w:val="0"/>
        <w:autoSpaceDN w:val="0"/>
      </w:pPr>
      <w:r w:rsidRPr="004C08A3">
        <w:rPr>
          <w:rFonts w:hint="eastAsia"/>
        </w:rPr>
        <w:t xml:space="preserve">○幹事　</w:t>
      </w:r>
      <w:r w:rsidR="000C7EA9" w:rsidRPr="004C08A3">
        <w:rPr>
          <w:rFonts w:hint="eastAsia"/>
        </w:rPr>
        <w:t>副区長は公務の都合により、ここで退席</w:t>
      </w:r>
      <w:r w:rsidR="008D1A02" w:rsidRPr="004C08A3">
        <w:rPr>
          <w:rFonts w:hint="eastAsia"/>
        </w:rPr>
        <w:t>する</w:t>
      </w:r>
      <w:r w:rsidR="000C7EA9" w:rsidRPr="004C08A3">
        <w:rPr>
          <w:rFonts w:hint="eastAsia"/>
        </w:rPr>
        <w:t>。</w:t>
      </w:r>
    </w:p>
    <w:p w14:paraId="028B088D" w14:textId="18B4CD54" w:rsidR="000C7EA9" w:rsidRPr="004C08A3" w:rsidRDefault="00B678A8" w:rsidP="000C7EA9">
      <w:pPr>
        <w:overflowPunct w:val="0"/>
        <w:autoSpaceDE w:val="0"/>
        <w:autoSpaceDN w:val="0"/>
      </w:pPr>
      <w:r w:rsidRPr="004C08A3">
        <w:rPr>
          <w:rFonts w:hint="eastAsia"/>
        </w:rPr>
        <w:t xml:space="preserve">　</w:t>
      </w:r>
      <w:r w:rsidR="000C7EA9" w:rsidRPr="004C08A3">
        <w:rPr>
          <w:rFonts w:hint="eastAsia"/>
        </w:rPr>
        <w:t>本日は、第17期の最初の委員会となるので、委嘱状の交付を行う。本来</w:t>
      </w:r>
      <w:r w:rsidR="009E7E8A" w:rsidRPr="004C08A3">
        <w:rPr>
          <w:rFonts w:hint="eastAsia"/>
        </w:rPr>
        <w:t>、区長から</w:t>
      </w:r>
      <w:r w:rsidR="000C7EA9" w:rsidRPr="004C08A3">
        <w:rPr>
          <w:rFonts w:hint="eastAsia"/>
        </w:rPr>
        <w:t>各委員に</w:t>
      </w:r>
      <w:r w:rsidR="009E7E8A" w:rsidRPr="004C08A3">
        <w:rPr>
          <w:rFonts w:hint="eastAsia"/>
        </w:rPr>
        <w:t>直接お渡しすべき</w:t>
      </w:r>
      <w:r w:rsidR="000C7EA9" w:rsidRPr="004C08A3">
        <w:rPr>
          <w:rFonts w:hint="eastAsia"/>
        </w:rPr>
        <w:t>ところ</w:t>
      </w:r>
      <w:r w:rsidR="009E7E8A" w:rsidRPr="004C08A3">
        <w:rPr>
          <w:rFonts w:hint="eastAsia"/>
        </w:rPr>
        <w:t>である</w:t>
      </w:r>
      <w:r w:rsidR="000C7EA9" w:rsidRPr="004C08A3">
        <w:rPr>
          <w:rFonts w:hint="eastAsia"/>
        </w:rPr>
        <w:t>が、</w:t>
      </w:r>
      <w:r w:rsidR="009E7E8A" w:rsidRPr="004C08A3">
        <w:rPr>
          <w:rFonts w:hint="eastAsia"/>
        </w:rPr>
        <w:t>机上配付をもって代</w:t>
      </w:r>
      <w:r w:rsidR="001E61F0">
        <w:rPr>
          <w:rFonts w:hint="eastAsia"/>
        </w:rPr>
        <w:t>えさせていただく</w:t>
      </w:r>
      <w:r w:rsidR="009E7E8A" w:rsidRPr="004C08A3">
        <w:rPr>
          <w:rFonts w:hint="eastAsia"/>
        </w:rPr>
        <w:t>。</w:t>
      </w:r>
      <w:r w:rsidR="000C7EA9" w:rsidRPr="004C08A3">
        <w:rPr>
          <w:rFonts w:hint="eastAsia"/>
        </w:rPr>
        <w:t>オンライン</w:t>
      </w:r>
      <w:r w:rsidR="009E7E8A" w:rsidRPr="004C08A3">
        <w:rPr>
          <w:rFonts w:hint="eastAsia"/>
        </w:rPr>
        <w:t>参加の委員については</w:t>
      </w:r>
      <w:r w:rsidR="000C7EA9" w:rsidRPr="004C08A3">
        <w:rPr>
          <w:rFonts w:hint="eastAsia"/>
        </w:rPr>
        <w:t>、郵送</w:t>
      </w:r>
      <w:r w:rsidR="009E7E8A" w:rsidRPr="004C08A3">
        <w:rPr>
          <w:rFonts w:hint="eastAsia"/>
        </w:rPr>
        <w:t>させていただいているので、後ほど確認願う</w:t>
      </w:r>
      <w:r w:rsidR="000C7EA9" w:rsidRPr="004C08A3">
        <w:rPr>
          <w:rFonts w:hint="eastAsia"/>
        </w:rPr>
        <w:t>。</w:t>
      </w:r>
    </w:p>
    <w:p w14:paraId="6C51630E" w14:textId="78D944A9" w:rsidR="000C7EA9" w:rsidRPr="004C08A3" w:rsidRDefault="000C7EA9" w:rsidP="000C7EA9">
      <w:pPr>
        <w:overflowPunct w:val="0"/>
        <w:autoSpaceDE w:val="0"/>
        <w:autoSpaceDN w:val="0"/>
      </w:pPr>
      <w:r w:rsidRPr="004C08A3">
        <w:rPr>
          <w:rFonts w:hint="eastAsia"/>
        </w:rPr>
        <w:t xml:space="preserve">　任期は、世田谷区住宅委員会規則第４条第１項に基づき、令和</w:t>
      </w:r>
      <w:r w:rsidR="009E7E8A" w:rsidRPr="004C08A3">
        <w:rPr>
          <w:rFonts w:hint="eastAsia"/>
        </w:rPr>
        <w:t>４</w:t>
      </w:r>
      <w:r w:rsidRPr="004C08A3">
        <w:rPr>
          <w:rFonts w:hint="eastAsia"/>
        </w:rPr>
        <w:t>年７月11日から令和</w:t>
      </w:r>
      <w:r w:rsidR="009E7E8A" w:rsidRPr="004C08A3">
        <w:rPr>
          <w:rFonts w:hint="eastAsia"/>
        </w:rPr>
        <w:t>６</w:t>
      </w:r>
      <w:r w:rsidRPr="004C08A3">
        <w:rPr>
          <w:rFonts w:hint="eastAsia"/>
        </w:rPr>
        <w:t>年７月10日の２年間</w:t>
      </w:r>
      <w:r w:rsidR="009E7E8A" w:rsidRPr="004C08A3">
        <w:rPr>
          <w:rFonts w:hint="eastAsia"/>
        </w:rPr>
        <w:t>と</w:t>
      </w:r>
      <w:r w:rsidRPr="004C08A3">
        <w:rPr>
          <w:rFonts w:hint="eastAsia"/>
        </w:rPr>
        <w:t>な</w:t>
      </w:r>
      <w:r w:rsidR="009E7E8A" w:rsidRPr="004C08A3">
        <w:rPr>
          <w:rFonts w:hint="eastAsia"/>
        </w:rPr>
        <w:t>っている</w:t>
      </w:r>
      <w:r w:rsidRPr="004C08A3">
        <w:rPr>
          <w:rFonts w:hint="eastAsia"/>
        </w:rPr>
        <w:t>。</w:t>
      </w:r>
    </w:p>
    <w:p w14:paraId="283167B5" w14:textId="422BFDEE" w:rsidR="000C7EA9" w:rsidRPr="004C08A3" w:rsidRDefault="002E35D6" w:rsidP="00B678A8">
      <w:pPr>
        <w:overflowPunct w:val="0"/>
        <w:autoSpaceDE w:val="0"/>
        <w:autoSpaceDN w:val="0"/>
      </w:pPr>
      <w:r w:rsidRPr="004C08A3">
        <w:rPr>
          <w:rFonts w:hint="eastAsia"/>
        </w:rPr>
        <w:t xml:space="preserve">　お手元の住宅委員会名簿に従い、委員より一言ずつ自己紹介願う。</w:t>
      </w:r>
    </w:p>
    <w:p w14:paraId="5D296A18" w14:textId="2CB97AF0" w:rsidR="002E35D6" w:rsidRPr="004C08A3" w:rsidRDefault="002E35D6" w:rsidP="00B678A8">
      <w:pPr>
        <w:overflowPunct w:val="0"/>
        <w:autoSpaceDE w:val="0"/>
        <w:autoSpaceDN w:val="0"/>
      </w:pPr>
      <w:r w:rsidRPr="004C08A3">
        <w:rPr>
          <w:rFonts w:hint="eastAsia"/>
        </w:rPr>
        <w:t xml:space="preserve">　初めに</w:t>
      </w:r>
      <w:r w:rsidR="00C46084" w:rsidRPr="004C08A3">
        <w:rPr>
          <w:rFonts w:hint="eastAsia"/>
        </w:rPr>
        <w:t>、</w:t>
      </w:r>
      <w:r w:rsidRPr="004C08A3">
        <w:rPr>
          <w:rFonts w:hint="eastAsia"/>
        </w:rPr>
        <w:t>学識経験者の委員からお願いする。</w:t>
      </w:r>
    </w:p>
    <w:p w14:paraId="48301DB3" w14:textId="1F13D3BD" w:rsidR="002E35D6" w:rsidRPr="004C08A3" w:rsidRDefault="008D1A02" w:rsidP="00B678A8">
      <w:pPr>
        <w:overflowPunct w:val="0"/>
        <w:autoSpaceDE w:val="0"/>
        <w:autoSpaceDN w:val="0"/>
      </w:pPr>
      <w:r w:rsidRPr="004C08A3">
        <w:rPr>
          <w:rFonts w:hint="eastAsia"/>
        </w:rPr>
        <w:t>○委員　大学</w:t>
      </w:r>
      <w:r w:rsidR="00C9792D" w:rsidRPr="004C08A3">
        <w:rPr>
          <w:rFonts w:hint="eastAsia"/>
        </w:rPr>
        <w:t>で</w:t>
      </w:r>
      <w:r w:rsidRPr="004C08A3">
        <w:rPr>
          <w:rFonts w:hint="eastAsia"/>
        </w:rPr>
        <w:t>住宅、住環境について専門に研究、教育をしている。多くの方と意見交換することを楽しみに、また勉強させていただいている。微力ながら何かできればと思う。</w:t>
      </w:r>
    </w:p>
    <w:p w14:paraId="3BEACEA5" w14:textId="37006B52" w:rsidR="005121DA" w:rsidRPr="004C08A3" w:rsidRDefault="008D1A02" w:rsidP="005121DA">
      <w:pPr>
        <w:overflowPunct w:val="0"/>
        <w:autoSpaceDE w:val="0"/>
        <w:autoSpaceDN w:val="0"/>
      </w:pPr>
      <w:r w:rsidRPr="004C08A3">
        <w:rPr>
          <w:rFonts w:hint="eastAsia"/>
        </w:rPr>
        <w:t xml:space="preserve">○委員　</w:t>
      </w:r>
      <w:r w:rsidR="00C76537">
        <w:rPr>
          <w:rFonts w:hint="eastAsia"/>
        </w:rPr>
        <w:t>都市計画、住宅計画を専門に研究、教育を</w:t>
      </w:r>
      <w:r w:rsidR="005121DA" w:rsidRPr="004C08A3">
        <w:rPr>
          <w:rFonts w:hint="eastAsia"/>
        </w:rPr>
        <w:t>している。</w:t>
      </w:r>
      <w:r w:rsidR="005121DA" w:rsidRPr="005121DA">
        <w:rPr>
          <w:rFonts w:hint="eastAsia"/>
        </w:rPr>
        <w:t>よろしくお願いしたい。</w:t>
      </w:r>
    </w:p>
    <w:p w14:paraId="5C8FA093" w14:textId="338FD31D" w:rsidR="008D1A02" w:rsidRPr="004C08A3" w:rsidRDefault="00C76537" w:rsidP="00B678A8">
      <w:pPr>
        <w:overflowPunct w:val="0"/>
        <w:autoSpaceDE w:val="0"/>
        <w:autoSpaceDN w:val="0"/>
      </w:pPr>
      <w:r>
        <w:rPr>
          <w:rFonts w:hint="eastAsia"/>
        </w:rPr>
        <w:t xml:space="preserve">○委員　</w:t>
      </w:r>
      <w:r w:rsidR="008D1A02" w:rsidRPr="004C08A3">
        <w:rPr>
          <w:rFonts w:hint="eastAsia"/>
        </w:rPr>
        <w:t>建築家で、</w:t>
      </w:r>
      <w:r w:rsidR="00A26B43">
        <w:rPr>
          <w:rFonts w:hint="eastAsia"/>
        </w:rPr>
        <w:t>世田谷区で</w:t>
      </w:r>
      <w:r w:rsidR="008D1A02" w:rsidRPr="004C08A3">
        <w:rPr>
          <w:rFonts w:hint="eastAsia"/>
        </w:rPr>
        <w:t>は、木造と非木造の耐震診断をしており、その辺の話もできればと思う。</w:t>
      </w:r>
    </w:p>
    <w:p w14:paraId="4DBA5030" w14:textId="66E50A51" w:rsidR="008D1A02" w:rsidRPr="004C08A3" w:rsidRDefault="009F5F54" w:rsidP="00B678A8">
      <w:pPr>
        <w:overflowPunct w:val="0"/>
        <w:autoSpaceDE w:val="0"/>
        <w:autoSpaceDN w:val="0"/>
      </w:pPr>
      <w:r>
        <w:rPr>
          <w:rFonts w:hint="eastAsia"/>
        </w:rPr>
        <w:t xml:space="preserve">○委員　</w:t>
      </w:r>
      <w:r w:rsidR="008D1A02" w:rsidRPr="004C08A3">
        <w:rPr>
          <w:rFonts w:hint="eastAsia"/>
        </w:rPr>
        <w:t>福祉社会学科に所属しており、住宅に関しては、むしろハードよりもソフトの面で発言したい。少しでもお役に立てればと思っている。</w:t>
      </w:r>
    </w:p>
    <w:p w14:paraId="49D18552" w14:textId="56265808" w:rsidR="008D1A02" w:rsidRPr="004C08A3" w:rsidRDefault="008D1A02" w:rsidP="00B678A8">
      <w:pPr>
        <w:overflowPunct w:val="0"/>
        <w:autoSpaceDE w:val="0"/>
        <w:autoSpaceDN w:val="0"/>
      </w:pPr>
      <w:r w:rsidRPr="004C08A3">
        <w:rPr>
          <w:rFonts w:hint="eastAsia"/>
        </w:rPr>
        <w:t>○委員　住環境</w:t>
      </w:r>
      <w:r w:rsidR="00BD5E4B">
        <w:rPr>
          <w:rFonts w:hint="eastAsia"/>
        </w:rPr>
        <w:t>を</w:t>
      </w:r>
      <w:r w:rsidR="00BD5E4B">
        <w:rPr>
          <w:rFonts w:hint="eastAsia"/>
        </w:rPr>
        <w:lastRenderedPageBreak/>
        <w:t>専門としている。</w:t>
      </w:r>
      <w:r w:rsidR="00722B68" w:rsidRPr="00722B68">
        <w:rPr>
          <w:rFonts w:hint="eastAsia"/>
        </w:rPr>
        <w:t>よろしくお願いしたい。</w:t>
      </w:r>
    </w:p>
    <w:p w14:paraId="27FFD55E" w14:textId="0F5E4C5E" w:rsidR="008D1A02" w:rsidRPr="004C08A3" w:rsidRDefault="008D1A02" w:rsidP="00B678A8">
      <w:pPr>
        <w:overflowPunct w:val="0"/>
        <w:autoSpaceDE w:val="0"/>
        <w:autoSpaceDN w:val="0"/>
      </w:pPr>
      <w:r w:rsidRPr="004C08A3">
        <w:rPr>
          <w:rFonts w:hint="eastAsia"/>
        </w:rPr>
        <w:t>○委員　都市計画を専門としている。少しでもお役に立てればと思っている。</w:t>
      </w:r>
    </w:p>
    <w:p w14:paraId="368C2D60" w14:textId="54A18207" w:rsidR="008D1A02" w:rsidRPr="004C08A3" w:rsidRDefault="008D1A02" w:rsidP="00B678A8">
      <w:pPr>
        <w:overflowPunct w:val="0"/>
        <w:autoSpaceDE w:val="0"/>
        <w:autoSpaceDN w:val="0"/>
      </w:pPr>
      <w:r w:rsidRPr="004C08A3">
        <w:rPr>
          <w:rFonts w:hint="eastAsia"/>
        </w:rPr>
        <w:t>○幹事　続いて、区民委員にお願いする。</w:t>
      </w:r>
    </w:p>
    <w:p w14:paraId="584B01F7" w14:textId="1546CAE5" w:rsidR="008D1A02" w:rsidRPr="004C08A3" w:rsidRDefault="008D1A02" w:rsidP="00B678A8">
      <w:pPr>
        <w:overflowPunct w:val="0"/>
        <w:autoSpaceDE w:val="0"/>
        <w:autoSpaceDN w:val="0"/>
      </w:pPr>
      <w:r w:rsidRPr="004C08A3">
        <w:rPr>
          <w:rFonts w:hint="eastAsia"/>
        </w:rPr>
        <w:t>○委員　本日初めて参加する。何か貢献できるよう頑張りたい。</w:t>
      </w:r>
    </w:p>
    <w:p w14:paraId="79335C38" w14:textId="1367CAA6" w:rsidR="008D1A02" w:rsidRPr="004C08A3" w:rsidRDefault="00722B68" w:rsidP="00B678A8">
      <w:pPr>
        <w:overflowPunct w:val="0"/>
        <w:autoSpaceDE w:val="0"/>
        <w:autoSpaceDN w:val="0"/>
      </w:pPr>
      <w:r>
        <w:rPr>
          <w:rFonts w:hint="eastAsia"/>
        </w:rPr>
        <w:t xml:space="preserve">○委員　</w:t>
      </w:r>
      <w:r w:rsidR="008D1A02" w:rsidRPr="004C08A3">
        <w:rPr>
          <w:rFonts w:hint="eastAsia"/>
        </w:rPr>
        <w:t>私の少ない経験と知識が多少なりともお役に立てればと参加した。</w:t>
      </w:r>
    </w:p>
    <w:p w14:paraId="50A68B6E" w14:textId="3E22C5BA" w:rsidR="008D1A02" w:rsidRPr="004C08A3" w:rsidRDefault="008D1A02" w:rsidP="00B678A8">
      <w:pPr>
        <w:overflowPunct w:val="0"/>
        <w:autoSpaceDE w:val="0"/>
        <w:autoSpaceDN w:val="0"/>
      </w:pPr>
      <w:r w:rsidRPr="004C08A3">
        <w:rPr>
          <w:rFonts w:hint="eastAsia"/>
        </w:rPr>
        <w:t>○委員　専門的な知識はないが、勉強しながら頑張ろうと思う。</w:t>
      </w:r>
    </w:p>
    <w:p w14:paraId="5EC2653F" w14:textId="53063BA8" w:rsidR="008D1A02" w:rsidRPr="004C08A3" w:rsidRDefault="008D1A02" w:rsidP="00B678A8">
      <w:pPr>
        <w:overflowPunct w:val="0"/>
        <w:autoSpaceDE w:val="0"/>
        <w:autoSpaceDN w:val="0"/>
      </w:pPr>
      <w:r w:rsidRPr="004C08A3">
        <w:rPr>
          <w:rFonts w:hint="eastAsia"/>
        </w:rPr>
        <w:t>○幹事　続いて、関係団体委員にお願いする。</w:t>
      </w:r>
    </w:p>
    <w:p w14:paraId="21B6B29C" w14:textId="6B342D4A" w:rsidR="008D1A02" w:rsidRPr="004C08A3" w:rsidRDefault="008D1A02" w:rsidP="00B678A8">
      <w:pPr>
        <w:overflowPunct w:val="0"/>
        <w:autoSpaceDE w:val="0"/>
        <w:autoSpaceDN w:val="0"/>
      </w:pPr>
      <w:r w:rsidRPr="004C08A3">
        <w:rPr>
          <w:rFonts w:hint="eastAsia"/>
        </w:rPr>
        <w:t xml:space="preserve">○委員　</w:t>
      </w:r>
      <w:r w:rsidR="009F5F54">
        <w:rPr>
          <w:rFonts w:hint="eastAsia"/>
        </w:rPr>
        <w:t>○○の</w:t>
      </w:r>
      <w:r w:rsidRPr="004C08A3">
        <w:rPr>
          <w:rFonts w:hint="eastAsia"/>
        </w:rPr>
        <w:t>支部長で</w:t>
      </w:r>
      <w:r w:rsidR="00C450FB" w:rsidRPr="004C08A3">
        <w:rPr>
          <w:rFonts w:hint="eastAsia"/>
        </w:rPr>
        <w:t>、</w:t>
      </w:r>
      <w:r w:rsidRPr="004C08A3">
        <w:rPr>
          <w:rFonts w:hint="eastAsia"/>
        </w:rPr>
        <w:t>本支部には会員が約700名いる。５地区に分けて、700名の会員が区民のお役に立てるように頑張っている。</w:t>
      </w:r>
    </w:p>
    <w:p w14:paraId="3FA19D38" w14:textId="40D328F2" w:rsidR="008D1A02" w:rsidRPr="004C08A3" w:rsidRDefault="008D1A02" w:rsidP="00B678A8">
      <w:pPr>
        <w:overflowPunct w:val="0"/>
        <w:autoSpaceDE w:val="0"/>
        <w:autoSpaceDN w:val="0"/>
      </w:pPr>
      <w:r w:rsidRPr="004C08A3">
        <w:rPr>
          <w:rFonts w:hint="eastAsia"/>
        </w:rPr>
        <w:t>○委員　住宅委員は６年目に入ると思う。</w:t>
      </w:r>
      <w:r w:rsidR="00722B68" w:rsidRPr="00722B68">
        <w:rPr>
          <w:rFonts w:hint="eastAsia"/>
        </w:rPr>
        <w:t>よろしくお願いしたい。</w:t>
      </w:r>
    </w:p>
    <w:p w14:paraId="34E7612D" w14:textId="2B561AC2" w:rsidR="008D1A02" w:rsidRPr="004C08A3" w:rsidRDefault="009F5F54" w:rsidP="00B678A8">
      <w:pPr>
        <w:overflowPunct w:val="0"/>
        <w:autoSpaceDE w:val="0"/>
        <w:autoSpaceDN w:val="0"/>
      </w:pPr>
      <w:r>
        <w:rPr>
          <w:rFonts w:hint="eastAsia"/>
        </w:rPr>
        <w:t>○委員　○○</w:t>
      </w:r>
      <w:r w:rsidR="008D1A02" w:rsidRPr="004C08A3">
        <w:rPr>
          <w:rFonts w:hint="eastAsia"/>
        </w:rPr>
        <w:t>の会長で、マンションの難しい役をやらせてもらっている。引き続き頑張ってやってい</w:t>
      </w:r>
      <w:r w:rsidR="001E61F0">
        <w:rPr>
          <w:rFonts w:hint="eastAsia"/>
        </w:rPr>
        <w:t>こうと思う。なお、マンションの問題が非常に深く、いろいろな問題は</w:t>
      </w:r>
      <w:r w:rsidR="008D1A02" w:rsidRPr="004C08A3">
        <w:rPr>
          <w:rFonts w:hint="eastAsia"/>
        </w:rPr>
        <w:t>出てきたので、その辺をよい方法で解決できればと常々思っている。</w:t>
      </w:r>
    </w:p>
    <w:p w14:paraId="38CBC1A6" w14:textId="0C833F46" w:rsidR="008D1A02" w:rsidRPr="004C08A3" w:rsidRDefault="008D1A02" w:rsidP="00B678A8">
      <w:pPr>
        <w:overflowPunct w:val="0"/>
        <w:autoSpaceDE w:val="0"/>
        <w:autoSpaceDN w:val="0"/>
      </w:pPr>
      <w:r w:rsidRPr="004C08A3">
        <w:rPr>
          <w:rFonts w:hint="eastAsia"/>
        </w:rPr>
        <w:t>○委員　成城学園、千歳烏山</w:t>
      </w:r>
      <w:r w:rsidR="004461EC" w:rsidRPr="004C08A3">
        <w:rPr>
          <w:rFonts w:hint="eastAsia"/>
        </w:rPr>
        <w:t>かいわい</w:t>
      </w:r>
      <w:r w:rsidRPr="004C08A3">
        <w:rPr>
          <w:rFonts w:hint="eastAsia"/>
        </w:rPr>
        <w:t>の変わり方をずっと見てきており、最近、世田谷の行くべき姿はどうなのかと考えるようになってきた。</w:t>
      </w:r>
      <w:bookmarkStart w:id="0" w:name="_GoBack"/>
      <w:bookmarkEnd w:id="0"/>
    </w:p>
    <w:p w14:paraId="4FD1E8A3" w14:textId="7D7F7B96" w:rsidR="008D1A02" w:rsidRPr="004C08A3" w:rsidRDefault="008D1A02" w:rsidP="00B678A8">
      <w:pPr>
        <w:overflowPunct w:val="0"/>
        <w:autoSpaceDE w:val="0"/>
        <w:autoSpaceDN w:val="0"/>
      </w:pPr>
      <w:r w:rsidRPr="004C08A3">
        <w:rPr>
          <w:rFonts w:hint="eastAsia"/>
        </w:rPr>
        <w:t>○幹事　続いて、幹事を紹介する。</w:t>
      </w:r>
    </w:p>
    <w:p w14:paraId="62348E28" w14:textId="61A5F047" w:rsidR="008630C5" w:rsidRPr="004C08A3" w:rsidRDefault="008630C5" w:rsidP="008630C5">
      <w:pPr>
        <w:overflowPunct w:val="0"/>
        <w:autoSpaceDE w:val="0"/>
        <w:autoSpaceDN w:val="0"/>
        <w:jc w:val="center"/>
      </w:pPr>
      <w:r w:rsidRPr="004C08A3">
        <w:rPr>
          <w:rFonts w:hint="eastAsia"/>
        </w:rPr>
        <w:t>〔幹事紹介〕</w:t>
      </w:r>
    </w:p>
    <w:p w14:paraId="0878B382" w14:textId="1EB52D5E" w:rsidR="0040310C" w:rsidRPr="004C08A3" w:rsidRDefault="0040310C" w:rsidP="0040310C">
      <w:pPr>
        <w:overflowPunct w:val="0"/>
        <w:autoSpaceDE w:val="0"/>
        <w:autoSpaceDN w:val="0"/>
      </w:pPr>
      <w:r w:rsidRPr="004C08A3">
        <w:rPr>
          <w:rFonts w:hint="eastAsia"/>
        </w:rPr>
        <w:t xml:space="preserve">○幹事　</w:t>
      </w:r>
      <w:r w:rsidR="00B7190E" w:rsidRPr="004C08A3">
        <w:rPr>
          <w:rFonts w:hint="eastAsia"/>
        </w:rPr>
        <w:t>次第３に移る。</w:t>
      </w:r>
      <w:r w:rsidRPr="004C08A3">
        <w:rPr>
          <w:rFonts w:hint="eastAsia"/>
        </w:rPr>
        <w:t>本日は第1</w:t>
      </w:r>
      <w:r w:rsidR="00B7190E" w:rsidRPr="004C08A3">
        <w:rPr>
          <w:rFonts w:hint="eastAsia"/>
        </w:rPr>
        <w:t>7</w:t>
      </w:r>
      <w:r w:rsidRPr="004C08A3">
        <w:rPr>
          <w:rFonts w:hint="eastAsia"/>
        </w:rPr>
        <w:t>期の初めての委員会</w:t>
      </w:r>
      <w:r w:rsidR="00B7190E" w:rsidRPr="004C08A3">
        <w:rPr>
          <w:rFonts w:hint="eastAsia"/>
        </w:rPr>
        <w:t>である</w:t>
      </w:r>
      <w:r w:rsidRPr="004C08A3">
        <w:rPr>
          <w:rFonts w:hint="eastAsia"/>
        </w:rPr>
        <w:t>ので、世田谷区住宅委員会規則第５条第１項に基づき、委員の互選により委員長の選出を行う。推薦はあるか。</w:t>
      </w:r>
    </w:p>
    <w:p w14:paraId="198B297E" w14:textId="7A24107B" w:rsidR="0040310C" w:rsidRPr="004C08A3" w:rsidRDefault="0040310C" w:rsidP="0040310C">
      <w:pPr>
        <w:overflowPunct w:val="0"/>
        <w:autoSpaceDE w:val="0"/>
        <w:autoSpaceDN w:val="0"/>
      </w:pPr>
      <w:r w:rsidRPr="004C08A3">
        <w:rPr>
          <w:rFonts w:hint="eastAsia"/>
        </w:rPr>
        <w:t xml:space="preserve">○委員　</w:t>
      </w:r>
      <w:r w:rsidR="00C510B7" w:rsidRPr="004C08A3">
        <w:rPr>
          <w:rFonts w:hint="eastAsia"/>
        </w:rPr>
        <w:t>推薦する。16期に引き続き委員に委員長をお願いしたいが、どうか。</w:t>
      </w:r>
    </w:p>
    <w:p w14:paraId="0AC38125" w14:textId="78FCF8E7" w:rsidR="0040310C" w:rsidRPr="004C08A3" w:rsidRDefault="0040310C" w:rsidP="0040310C">
      <w:pPr>
        <w:overflowPunct w:val="0"/>
        <w:autoSpaceDE w:val="0"/>
        <w:autoSpaceDN w:val="0"/>
      </w:pPr>
      <w:r w:rsidRPr="004C08A3">
        <w:rPr>
          <w:rFonts w:hint="eastAsia"/>
        </w:rPr>
        <w:t>○幹事　ほかに推薦がなければ委員に委員長を</w:t>
      </w:r>
      <w:r w:rsidR="00C510B7" w:rsidRPr="004C08A3">
        <w:rPr>
          <w:rFonts w:hint="eastAsia"/>
        </w:rPr>
        <w:t>お</w:t>
      </w:r>
      <w:r w:rsidRPr="004C08A3">
        <w:rPr>
          <w:rFonts w:hint="eastAsia"/>
        </w:rPr>
        <w:t>願い</w:t>
      </w:r>
      <w:r w:rsidR="00C510B7" w:rsidRPr="004C08A3">
        <w:rPr>
          <w:rFonts w:hint="eastAsia"/>
        </w:rPr>
        <w:t>し</w:t>
      </w:r>
      <w:r w:rsidRPr="004C08A3">
        <w:rPr>
          <w:rFonts w:hint="eastAsia"/>
        </w:rPr>
        <w:t>たいが、いかがか。</w:t>
      </w:r>
    </w:p>
    <w:p w14:paraId="093E2F07" w14:textId="77777777" w:rsidR="0040310C" w:rsidRPr="004C08A3" w:rsidRDefault="0040310C" w:rsidP="0040310C">
      <w:pPr>
        <w:overflowPunct w:val="0"/>
        <w:autoSpaceDE w:val="0"/>
        <w:autoSpaceDN w:val="0"/>
        <w:jc w:val="center"/>
      </w:pPr>
      <w:r w:rsidRPr="004C08A3">
        <w:rPr>
          <w:rFonts w:hint="eastAsia"/>
        </w:rPr>
        <w:t>（「異議なし」と呼ぶ者あり）</w:t>
      </w:r>
    </w:p>
    <w:p w14:paraId="319ED711" w14:textId="1BE59EBF" w:rsidR="0040310C" w:rsidRPr="004C08A3" w:rsidRDefault="0040310C" w:rsidP="0040310C">
      <w:pPr>
        <w:overflowPunct w:val="0"/>
        <w:autoSpaceDE w:val="0"/>
        <w:autoSpaceDN w:val="0"/>
      </w:pPr>
      <w:r w:rsidRPr="004C08A3">
        <w:rPr>
          <w:rFonts w:hint="eastAsia"/>
        </w:rPr>
        <w:t xml:space="preserve">○幹事　</w:t>
      </w:r>
      <w:r w:rsidR="00035207" w:rsidRPr="004C08A3">
        <w:rPr>
          <w:rFonts w:hint="eastAsia"/>
        </w:rPr>
        <w:t>それでは、</w:t>
      </w:r>
      <w:r w:rsidRPr="004C08A3">
        <w:rPr>
          <w:rFonts w:hint="eastAsia"/>
        </w:rPr>
        <w:t>委員長は委員にお願いする。</w:t>
      </w:r>
      <w:r w:rsidR="001E61F0">
        <w:rPr>
          <w:rFonts w:hint="eastAsia"/>
        </w:rPr>
        <w:t>ご挨拶</w:t>
      </w:r>
      <w:r w:rsidRPr="004C08A3">
        <w:rPr>
          <w:rFonts w:hint="eastAsia"/>
        </w:rPr>
        <w:t>願う。</w:t>
      </w:r>
    </w:p>
    <w:p w14:paraId="1E15214B" w14:textId="1BD16E45" w:rsidR="00CD01F1" w:rsidRPr="004C08A3" w:rsidRDefault="0040310C" w:rsidP="0040310C">
      <w:pPr>
        <w:overflowPunct w:val="0"/>
        <w:autoSpaceDE w:val="0"/>
        <w:autoSpaceDN w:val="0"/>
      </w:pPr>
      <w:r w:rsidRPr="004C08A3">
        <w:rPr>
          <w:rFonts w:hint="eastAsia"/>
        </w:rPr>
        <w:t>○委員長　推薦いただき、委員長</w:t>
      </w:r>
      <w:r w:rsidR="00035207" w:rsidRPr="004C08A3">
        <w:rPr>
          <w:rFonts w:hint="eastAsia"/>
        </w:rPr>
        <w:t>を務める</w:t>
      </w:r>
      <w:r w:rsidRPr="004C08A3">
        <w:rPr>
          <w:rFonts w:hint="eastAsia"/>
        </w:rPr>
        <w:t>こと</w:t>
      </w:r>
      <w:r w:rsidR="00035207" w:rsidRPr="004C08A3">
        <w:rPr>
          <w:rFonts w:hint="eastAsia"/>
        </w:rPr>
        <w:t>と</w:t>
      </w:r>
      <w:r w:rsidRPr="004C08A3">
        <w:rPr>
          <w:rFonts w:hint="eastAsia"/>
        </w:rPr>
        <w:t>なった。長く</w:t>
      </w:r>
      <w:r w:rsidR="00035207" w:rsidRPr="004C08A3">
        <w:rPr>
          <w:rFonts w:hint="eastAsia"/>
        </w:rPr>
        <w:t>やってきたが、たまたまいろいろないきさつがあって前回お引き受けし、２年たち、委員長としては３年目となった。</w:t>
      </w:r>
    </w:p>
    <w:p w14:paraId="60E968EF" w14:textId="60CD5F67" w:rsidR="00110D32" w:rsidRPr="004C08A3" w:rsidRDefault="006F4E93" w:rsidP="0040310C">
      <w:pPr>
        <w:overflowPunct w:val="0"/>
        <w:autoSpaceDE w:val="0"/>
        <w:autoSpaceDN w:val="0"/>
      </w:pPr>
      <w:r>
        <w:rPr>
          <w:rFonts w:hint="eastAsia"/>
        </w:rPr>
        <w:t xml:space="preserve">　先ほど副区長から少し話があったが、本会は、</w:t>
      </w:r>
      <w:r w:rsidR="00110D32" w:rsidRPr="004C08A3">
        <w:rPr>
          <w:rFonts w:hint="eastAsia"/>
        </w:rPr>
        <w:t>30</w:t>
      </w:r>
      <w:r>
        <w:rPr>
          <w:rFonts w:hint="eastAsia"/>
        </w:rPr>
        <w:t>年以上前、</w:t>
      </w:r>
      <w:r w:rsidR="00110D32" w:rsidRPr="004C08A3">
        <w:rPr>
          <w:rFonts w:hint="eastAsia"/>
        </w:rPr>
        <w:t>住宅条例をつくるために区で住宅白書をつくった。そのようなときに私は関わりがあり、何となく長きにわたり</w:t>
      </w:r>
      <w:r w:rsidR="00B42881">
        <w:rPr>
          <w:rFonts w:hint="eastAsia"/>
        </w:rPr>
        <w:t>ご縁</w:t>
      </w:r>
      <w:r w:rsidR="00110D32" w:rsidRPr="004C08A3">
        <w:rPr>
          <w:rFonts w:hint="eastAsia"/>
        </w:rPr>
        <w:t>があると思っている。</w:t>
      </w:r>
    </w:p>
    <w:p w14:paraId="591E002A" w14:textId="6612D5BC" w:rsidR="00110D32" w:rsidRPr="004C08A3" w:rsidRDefault="00110D32" w:rsidP="0040310C">
      <w:pPr>
        <w:overflowPunct w:val="0"/>
        <w:autoSpaceDE w:val="0"/>
        <w:autoSpaceDN w:val="0"/>
      </w:pPr>
      <w:r w:rsidRPr="004C08A3">
        <w:rPr>
          <w:rFonts w:hint="eastAsia"/>
        </w:rPr>
        <w:t xml:space="preserve">　</w:t>
      </w:r>
      <w:r w:rsidR="00A26B43">
        <w:rPr>
          <w:rFonts w:hint="eastAsia"/>
        </w:rPr>
        <w:t>委員</w:t>
      </w:r>
      <w:r w:rsidRPr="004C08A3">
        <w:rPr>
          <w:rFonts w:hint="eastAsia"/>
        </w:rPr>
        <w:t>、幹事にいろいろな方がいらした</w:t>
      </w:r>
      <w:r w:rsidR="00B93C73" w:rsidRPr="004C08A3">
        <w:rPr>
          <w:rFonts w:hint="eastAsia"/>
        </w:rPr>
        <w:t>。</w:t>
      </w:r>
      <w:r w:rsidRPr="004C08A3">
        <w:rPr>
          <w:rFonts w:hint="eastAsia"/>
        </w:rPr>
        <w:t>住宅とは建築とか都市計画だけではなく、福祉の先生もいるし、いろいろな担当の方も関わり、我々が住むことについて考えていく会議としなければいけないということであったものと思う。</w:t>
      </w:r>
      <w:r w:rsidR="00FB2753" w:rsidRPr="004C08A3">
        <w:rPr>
          <w:rFonts w:hint="eastAsia"/>
        </w:rPr>
        <w:t>私が直接この会議に出て何かを言ったわけではないが、当時のいきさつは、区民にとって住むということについて考える委員会であるということでつくられたと、私は勝手に理解している。</w:t>
      </w:r>
    </w:p>
    <w:p w14:paraId="234D839B" w14:textId="22024690" w:rsidR="00FB2753" w:rsidRPr="004C08A3" w:rsidRDefault="00FB2753" w:rsidP="0040310C">
      <w:pPr>
        <w:overflowPunct w:val="0"/>
        <w:autoSpaceDE w:val="0"/>
        <w:autoSpaceDN w:val="0"/>
      </w:pPr>
      <w:r w:rsidRPr="004C08A3">
        <w:rPr>
          <w:rFonts w:hint="eastAsia"/>
        </w:rPr>
        <w:t xml:space="preserve">　それから30年ぐらいたって、90周年から100周年への10年だとの話があった</w:t>
      </w:r>
      <w:r w:rsidR="00B93C73" w:rsidRPr="004C08A3">
        <w:rPr>
          <w:rFonts w:hint="eastAsia"/>
        </w:rPr>
        <w:t>。</w:t>
      </w:r>
      <w:r w:rsidRPr="004C08A3">
        <w:rPr>
          <w:rFonts w:hint="eastAsia"/>
        </w:rPr>
        <w:t>住宅委員会としては30年を経て、新しい今の住宅整備方針になったが、それをつくるときに、ここではいろいろな意見を交わしてつくった</w:t>
      </w:r>
      <w:r w:rsidR="00B93C73" w:rsidRPr="004C08A3">
        <w:rPr>
          <w:rFonts w:hint="eastAsia"/>
        </w:rPr>
        <w:t>。</w:t>
      </w:r>
      <w:r w:rsidRPr="004C08A3">
        <w:rPr>
          <w:rFonts w:hint="eastAsia"/>
        </w:rPr>
        <w:t>実は「主体的に住む」ということを理念にしている。世田谷区民なら大丈夫だ、</w:t>
      </w:r>
      <w:r w:rsidR="00003D40" w:rsidRPr="004C08A3">
        <w:rPr>
          <w:rFonts w:hint="eastAsia"/>
        </w:rPr>
        <w:t>「</w:t>
      </w:r>
      <w:r w:rsidRPr="004C08A3">
        <w:rPr>
          <w:rFonts w:hint="eastAsia"/>
        </w:rPr>
        <w:t>主体的に住む</w:t>
      </w:r>
      <w:r w:rsidR="00003D40" w:rsidRPr="004C08A3">
        <w:rPr>
          <w:rFonts w:hint="eastAsia"/>
        </w:rPr>
        <w:t>」</w:t>
      </w:r>
      <w:r w:rsidRPr="004C08A3">
        <w:rPr>
          <w:rFonts w:hint="eastAsia"/>
        </w:rPr>
        <w:t>ようになってほしい、そのようにしていこうというようなことを目標に掲げた。</w:t>
      </w:r>
    </w:p>
    <w:p w14:paraId="13021CC5" w14:textId="3DBA3B7B" w:rsidR="00FB2753" w:rsidRPr="004C08A3" w:rsidRDefault="00FB2753" w:rsidP="0040310C">
      <w:pPr>
        <w:overflowPunct w:val="0"/>
        <w:autoSpaceDE w:val="0"/>
        <w:autoSpaceDN w:val="0"/>
      </w:pPr>
      <w:r w:rsidRPr="004C08A3">
        <w:rPr>
          <w:rFonts w:hint="eastAsia"/>
        </w:rPr>
        <w:t xml:space="preserve">　今まで、住むということに対して我々一人一人があまり主体性を持ってこなかった、そこを少し意識して</w:t>
      </w:r>
      <w:r w:rsidR="00003D40" w:rsidRPr="004C08A3">
        <w:rPr>
          <w:rFonts w:hint="eastAsia"/>
        </w:rPr>
        <w:t>「</w:t>
      </w:r>
      <w:r w:rsidRPr="004C08A3">
        <w:rPr>
          <w:rFonts w:hint="eastAsia"/>
        </w:rPr>
        <w:t>主体的に住む</w:t>
      </w:r>
      <w:r w:rsidR="00003D40" w:rsidRPr="004C08A3">
        <w:rPr>
          <w:rFonts w:hint="eastAsia"/>
        </w:rPr>
        <w:t>」というようなことを掲げている。</w:t>
      </w:r>
    </w:p>
    <w:p w14:paraId="5D1CDC50" w14:textId="7E87A354" w:rsidR="00B2367C" w:rsidRPr="004C08A3" w:rsidRDefault="00003D40" w:rsidP="0040310C">
      <w:pPr>
        <w:overflowPunct w:val="0"/>
        <w:autoSpaceDE w:val="0"/>
        <w:autoSpaceDN w:val="0"/>
      </w:pPr>
      <w:r w:rsidRPr="004C08A3">
        <w:rPr>
          <w:rFonts w:hint="eastAsia"/>
        </w:rPr>
        <w:t xml:space="preserve">　そういうこともあって、専門というよりは、</w:t>
      </w:r>
      <w:r w:rsidR="00F96CD1" w:rsidRPr="004C08A3">
        <w:rPr>
          <w:rFonts w:hint="eastAsia"/>
        </w:rPr>
        <w:t>「</w:t>
      </w:r>
      <w:r w:rsidRPr="004C08A3">
        <w:rPr>
          <w:rFonts w:hint="eastAsia"/>
        </w:rPr>
        <w:t>住む</w:t>
      </w:r>
      <w:r w:rsidR="00F96CD1" w:rsidRPr="004C08A3">
        <w:rPr>
          <w:rFonts w:hint="eastAsia"/>
        </w:rPr>
        <w:t>」</w:t>
      </w:r>
      <w:r w:rsidRPr="004C08A3">
        <w:rPr>
          <w:rFonts w:hint="eastAsia"/>
        </w:rPr>
        <w:t>というプロで、皆さん長く住んで</w:t>
      </w:r>
      <w:r w:rsidR="00A43814" w:rsidRPr="004C08A3">
        <w:rPr>
          <w:rFonts w:hint="eastAsia"/>
        </w:rPr>
        <w:t>おられるということで、こういう場で、なる</w:t>
      </w:r>
      <w:r w:rsidR="00B93C73" w:rsidRPr="004C08A3">
        <w:rPr>
          <w:rFonts w:hint="eastAsia"/>
        </w:rPr>
        <w:t>べく</w:t>
      </w:r>
      <w:r w:rsidR="00A43814" w:rsidRPr="004C08A3">
        <w:rPr>
          <w:rFonts w:hint="eastAsia"/>
        </w:rPr>
        <w:t>忌憚のない意見を出し合い、よりよい方向、あるいは、ここで言えば答申になるが、</w:t>
      </w:r>
      <w:r w:rsidR="00B2367C" w:rsidRPr="004C08A3">
        <w:rPr>
          <w:rFonts w:hint="eastAsia"/>
        </w:rPr>
        <w:t>答えを出していければよいと思っている。</w:t>
      </w:r>
    </w:p>
    <w:p w14:paraId="31E2A005" w14:textId="09B0458F" w:rsidR="00B2367C" w:rsidRPr="004C08A3" w:rsidRDefault="00B2367C" w:rsidP="0040310C">
      <w:pPr>
        <w:overflowPunct w:val="0"/>
        <w:autoSpaceDE w:val="0"/>
        <w:autoSpaceDN w:val="0"/>
      </w:pPr>
      <w:r w:rsidRPr="004C08A3">
        <w:rPr>
          <w:rFonts w:hint="eastAsia"/>
        </w:rPr>
        <w:t xml:space="preserve">　拙いことで、</w:t>
      </w:r>
      <w:r w:rsidR="00F96CD1" w:rsidRPr="004C08A3">
        <w:rPr>
          <w:rFonts w:hint="eastAsia"/>
        </w:rPr>
        <w:t>それほど上手にできるかどうか分からないが、皆様の協力をいただいて務めたいので、よろしくお願いする。</w:t>
      </w:r>
    </w:p>
    <w:p w14:paraId="3E5B2DA6" w14:textId="6AF84032" w:rsidR="0040310C" w:rsidRPr="004C08A3" w:rsidRDefault="00F96CD1" w:rsidP="00F96CD1">
      <w:pPr>
        <w:overflowPunct w:val="0"/>
        <w:autoSpaceDE w:val="0"/>
        <w:autoSpaceDN w:val="0"/>
      </w:pPr>
      <w:r w:rsidRPr="004C08A3">
        <w:rPr>
          <w:rFonts w:hint="eastAsia"/>
        </w:rPr>
        <w:t xml:space="preserve">○幹事　</w:t>
      </w:r>
      <w:r w:rsidR="0040310C" w:rsidRPr="004C08A3">
        <w:rPr>
          <w:rFonts w:hint="eastAsia"/>
        </w:rPr>
        <w:t>副委員長の選出に移る。世田谷区住宅委員会規則第５条第１項に基づき、委員長が指名することになっているので、委員長に指名を願う。</w:t>
      </w:r>
    </w:p>
    <w:p w14:paraId="4AF306B5" w14:textId="54311A90" w:rsidR="0040310C" w:rsidRPr="004C08A3" w:rsidRDefault="0040310C" w:rsidP="0040310C">
      <w:pPr>
        <w:overflowPunct w:val="0"/>
        <w:autoSpaceDE w:val="0"/>
        <w:autoSpaceDN w:val="0"/>
      </w:pPr>
      <w:r w:rsidRPr="004C08A3">
        <w:rPr>
          <w:rFonts w:hint="eastAsia"/>
        </w:rPr>
        <w:t>○委員長　副委員長</w:t>
      </w:r>
      <w:r w:rsidR="00882071" w:rsidRPr="004C08A3">
        <w:rPr>
          <w:rFonts w:hint="eastAsia"/>
        </w:rPr>
        <w:t>は、前期に引き続き</w:t>
      </w:r>
      <w:r w:rsidR="00D11BF3">
        <w:rPr>
          <w:rFonts w:hint="eastAsia"/>
        </w:rPr>
        <w:t>委員</w:t>
      </w:r>
      <w:r w:rsidRPr="004C08A3">
        <w:rPr>
          <w:rFonts w:hint="eastAsia"/>
        </w:rPr>
        <w:t>にお願いしたいが、いかがか。</w:t>
      </w:r>
    </w:p>
    <w:p w14:paraId="68551994" w14:textId="77777777" w:rsidR="0040310C" w:rsidRPr="004C08A3" w:rsidRDefault="0040310C" w:rsidP="0040310C">
      <w:pPr>
        <w:overflowPunct w:val="0"/>
        <w:autoSpaceDE w:val="0"/>
        <w:autoSpaceDN w:val="0"/>
        <w:jc w:val="center"/>
      </w:pPr>
      <w:r w:rsidRPr="004C08A3">
        <w:rPr>
          <w:rFonts w:hint="eastAsia"/>
        </w:rPr>
        <w:t>（「異議なし」と呼ぶ者あり）</w:t>
      </w:r>
    </w:p>
    <w:p w14:paraId="7D7997EC" w14:textId="481C798C" w:rsidR="00882071" w:rsidRPr="004C08A3" w:rsidRDefault="0040310C" w:rsidP="0040310C">
      <w:pPr>
        <w:overflowPunct w:val="0"/>
        <w:autoSpaceDE w:val="0"/>
        <w:autoSpaceDN w:val="0"/>
      </w:pPr>
      <w:r w:rsidRPr="004C08A3">
        <w:rPr>
          <w:rFonts w:hint="eastAsia"/>
        </w:rPr>
        <w:t>○幹事　副委員長は委員にお願いする。</w:t>
      </w:r>
      <w:r w:rsidR="001E61F0">
        <w:rPr>
          <w:rFonts w:hint="eastAsia"/>
        </w:rPr>
        <w:t>ご挨拶</w:t>
      </w:r>
      <w:r w:rsidR="00882071" w:rsidRPr="004C08A3">
        <w:rPr>
          <w:rFonts w:hint="eastAsia"/>
        </w:rPr>
        <w:t>願う。</w:t>
      </w:r>
    </w:p>
    <w:p w14:paraId="0B760242" w14:textId="316E7BFC" w:rsidR="00AF6EA3" w:rsidRDefault="00882071" w:rsidP="0040310C">
      <w:pPr>
        <w:overflowPunct w:val="0"/>
        <w:autoSpaceDE w:val="0"/>
        <w:autoSpaceDN w:val="0"/>
      </w:pPr>
      <w:r w:rsidRPr="004C08A3">
        <w:rPr>
          <w:rFonts w:hint="eastAsia"/>
        </w:rPr>
        <w:t>○</w:t>
      </w:r>
      <w:r w:rsidR="003C7927" w:rsidRPr="004C08A3">
        <w:rPr>
          <w:rFonts w:hint="eastAsia"/>
        </w:rPr>
        <w:t xml:space="preserve">副委員長　</w:t>
      </w:r>
      <w:r w:rsidR="005121DA" w:rsidRPr="005121DA">
        <w:rPr>
          <w:rFonts w:hint="eastAsia"/>
        </w:rPr>
        <w:t>住まい・住宅地の研究をベースとして住宅施策に造詣の深い委員長のもとで、微力ながら、本委員会の運営に少しでも貢献できるよう頑張りたい。</w:t>
      </w:r>
    </w:p>
    <w:p w14:paraId="5A8F83EA" w14:textId="5CC13163" w:rsidR="00D05D2F" w:rsidRPr="004C08A3" w:rsidRDefault="00D05D2F" w:rsidP="0040310C">
      <w:pPr>
        <w:overflowPunct w:val="0"/>
        <w:autoSpaceDE w:val="0"/>
        <w:autoSpaceDN w:val="0"/>
      </w:pPr>
      <w:r w:rsidRPr="004C08A3">
        <w:rPr>
          <w:rFonts w:hint="eastAsia"/>
        </w:rPr>
        <w:t xml:space="preserve">　今回から区民代表の３名の委員がいらしているが、住まういろいろな経験の中から見えてくる問題点への忌憚のない意見、また関係団体</w:t>
      </w:r>
      <w:r w:rsidR="00EC0CE2" w:rsidRPr="004C08A3">
        <w:rPr>
          <w:rFonts w:hint="eastAsia"/>
        </w:rPr>
        <w:t>の皆さん、もちろん最先端の研究をされている</w:t>
      </w:r>
      <w:r w:rsidR="006F4E93">
        <w:rPr>
          <w:rFonts w:hint="eastAsia"/>
        </w:rPr>
        <w:t>各先生の</w:t>
      </w:r>
      <w:r w:rsidR="00EC0CE2" w:rsidRPr="004C08A3">
        <w:rPr>
          <w:rFonts w:hint="eastAsia"/>
        </w:rPr>
        <w:t>専門的な立場から</w:t>
      </w:r>
      <w:r w:rsidR="00B42881">
        <w:rPr>
          <w:rFonts w:hint="eastAsia"/>
        </w:rPr>
        <w:t>ご指導</w:t>
      </w:r>
      <w:r w:rsidR="00EC0CE2" w:rsidRPr="004C08A3">
        <w:rPr>
          <w:rFonts w:hint="eastAsia"/>
        </w:rPr>
        <w:t>いただければと思う。</w:t>
      </w:r>
    </w:p>
    <w:p w14:paraId="23C33C14" w14:textId="3A411536" w:rsidR="0040310C" w:rsidRPr="004C08A3" w:rsidRDefault="00EC0CE2" w:rsidP="0040310C">
      <w:pPr>
        <w:overflowPunct w:val="0"/>
        <w:autoSpaceDE w:val="0"/>
        <w:autoSpaceDN w:val="0"/>
      </w:pPr>
      <w:r w:rsidRPr="004C08A3">
        <w:rPr>
          <w:rFonts w:hint="eastAsia"/>
        </w:rPr>
        <w:t xml:space="preserve">○幹事　</w:t>
      </w:r>
      <w:r w:rsidR="0040310C" w:rsidRPr="004C08A3">
        <w:rPr>
          <w:rFonts w:hint="eastAsia"/>
        </w:rPr>
        <w:t>以上で、委員長及び副委員長の選出</w:t>
      </w:r>
      <w:r w:rsidRPr="004C08A3">
        <w:rPr>
          <w:rFonts w:hint="eastAsia"/>
        </w:rPr>
        <w:t>が終了した</w:t>
      </w:r>
      <w:r w:rsidR="0040310C" w:rsidRPr="004C08A3">
        <w:rPr>
          <w:rFonts w:hint="eastAsia"/>
        </w:rPr>
        <w:t>。</w:t>
      </w:r>
    </w:p>
    <w:p w14:paraId="13E481AB" w14:textId="5A923F61" w:rsidR="0040310C" w:rsidRPr="004C08A3" w:rsidRDefault="0040310C" w:rsidP="0040310C">
      <w:pPr>
        <w:overflowPunct w:val="0"/>
        <w:autoSpaceDE w:val="0"/>
        <w:autoSpaceDN w:val="0"/>
      </w:pPr>
      <w:r w:rsidRPr="004C08A3">
        <w:rPr>
          <w:rFonts w:hint="eastAsia"/>
        </w:rPr>
        <w:t xml:space="preserve">　事務局より、出席状況</w:t>
      </w:r>
      <w:r w:rsidR="00EC0CE2" w:rsidRPr="004C08A3">
        <w:rPr>
          <w:rFonts w:hint="eastAsia"/>
        </w:rPr>
        <w:t>の報告</w:t>
      </w:r>
      <w:r w:rsidRPr="004C08A3">
        <w:rPr>
          <w:rFonts w:hint="eastAsia"/>
        </w:rPr>
        <w:t>、資料確認、オンライン</w:t>
      </w:r>
      <w:r w:rsidR="00EC0CE2" w:rsidRPr="004C08A3">
        <w:rPr>
          <w:rFonts w:hint="eastAsia"/>
        </w:rPr>
        <w:t>併用</w:t>
      </w:r>
      <w:r w:rsidRPr="004C08A3">
        <w:rPr>
          <w:rFonts w:hint="eastAsia"/>
        </w:rPr>
        <w:t>に伴うお願いを説明する。</w:t>
      </w:r>
    </w:p>
    <w:p w14:paraId="709F0324" w14:textId="259E64F9" w:rsidR="00DB2E27" w:rsidRPr="004C08A3" w:rsidRDefault="0040310C" w:rsidP="00DB2E27">
      <w:pPr>
        <w:overflowPunct w:val="0"/>
        <w:autoSpaceDE w:val="0"/>
        <w:autoSpaceDN w:val="0"/>
      </w:pPr>
      <w:r w:rsidRPr="004C08A3">
        <w:rPr>
          <w:rFonts w:hint="eastAsia"/>
        </w:rPr>
        <w:t xml:space="preserve">○事務局　</w:t>
      </w:r>
      <w:r w:rsidR="00DB2E27" w:rsidRPr="004C08A3">
        <w:rPr>
          <w:rFonts w:hint="eastAsia"/>
        </w:rPr>
        <w:t>委員の出欠について報告する。会場での出席８名、オンラインでの出席５名、計13名であるので、世田谷区住宅委員会規則第６条第２項に基づき、本委員会は成立している。</w:t>
      </w:r>
    </w:p>
    <w:p w14:paraId="7FB10440" w14:textId="0E6B359A" w:rsidR="0040310C" w:rsidRPr="004C08A3" w:rsidRDefault="0040310C" w:rsidP="0040310C">
      <w:pPr>
        <w:overflowPunct w:val="0"/>
        <w:autoSpaceDE w:val="0"/>
        <w:autoSpaceDN w:val="0"/>
      </w:pPr>
      <w:r w:rsidRPr="004C08A3">
        <w:rPr>
          <w:rFonts w:hint="eastAsia"/>
        </w:rPr>
        <w:t xml:space="preserve">　次に、資料を確認する。</w:t>
      </w:r>
    </w:p>
    <w:p w14:paraId="61CBC7AA" w14:textId="04987D04" w:rsidR="00087724" w:rsidRPr="004C08A3" w:rsidRDefault="0040310C" w:rsidP="00087724">
      <w:pPr>
        <w:overflowPunct w:val="0"/>
        <w:autoSpaceDE w:val="0"/>
        <w:autoSpaceDN w:val="0"/>
        <w:jc w:val="center"/>
      </w:pPr>
      <w:r w:rsidRPr="004C08A3">
        <w:rPr>
          <w:rFonts w:hint="eastAsia"/>
        </w:rPr>
        <w:t>〔　資料確認　〕</w:t>
      </w:r>
    </w:p>
    <w:p w14:paraId="03E3CC09" w14:textId="1D96A488" w:rsidR="0040310C" w:rsidRPr="004C08A3" w:rsidRDefault="0040310C" w:rsidP="0040310C">
      <w:pPr>
        <w:overflowPunct w:val="0"/>
        <w:autoSpaceDE w:val="0"/>
        <w:autoSpaceDN w:val="0"/>
      </w:pPr>
      <w:r w:rsidRPr="004C08A3">
        <w:rPr>
          <w:rFonts w:hint="eastAsia"/>
        </w:rPr>
        <w:t>○事務局　本日は</w:t>
      </w:r>
      <w:r w:rsidR="00600932" w:rsidRPr="004C08A3">
        <w:rPr>
          <w:rFonts w:hint="eastAsia"/>
        </w:rPr>
        <w:t>集合形式とオンラインを併用</w:t>
      </w:r>
      <w:r w:rsidRPr="004C08A3">
        <w:rPr>
          <w:rFonts w:hint="eastAsia"/>
        </w:rPr>
        <w:t>するので、発言</w:t>
      </w:r>
      <w:r w:rsidR="00600932" w:rsidRPr="004C08A3">
        <w:rPr>
          <w:rFonts w:hint="eastAsia"/>
        </w:rPr>
        <w:t>を希望される方</w:t>
      </w:r>
      <w:r w:rsidRPr="004C08A3">
        <w:rPr>
          <w:rFonts w:hint="eastAsia"/>
        </w:rPr>
        <w:t>は、挙手を</w:t>
      </w:r>
      <w:r w:rsidR="00351A5D" w:rsidRPr="004C08A3">
        <w:rPr>
          <w:rFonts w:hint="eastAsia"/>
        </w:rPr>
        <w:t>され</w:t>
      </w:r>
      <w:r w:rsidRPr="004C08A3">
        <w:rPr>
          <w:rFonts w:hint="eastAsia"/>
        </w:rPr>
        <w:t>、発言の際は、お名前を</w:t>
      </w:r>
      <w:r w:rsidR="00E46F53" w:rsidRPr="004C08A3">
        <w:rPr>
          <w:rFonts w:hint="eastAsia"/>
        </w:rPr>
        <w:t>言ってから</w:t>
      </w:r>
      <w:r w:rsidRPr="004C08A3">
        <w:rPr>
          <w:rFonts w:hint="eastAsia"/>
        </w:rPr>
        <w:t>お願いする。</w:t>
      </w:r>
      <w:r w:rsidR="00E46F53" w:rsidRPr="004C08A3">
        <w:rPr>
          <w:rFonts w:hint="eastAsia"/>
        </w:rPr>
        <w:t>会場参加の方は、マイクを必ず利用いただくようお願いする。オンラインの</w:t>
      </w:r>
      <w:r w:rsidRPr="004C08A3">
        <w:rPr>
          <w:rFonts w:hint="eastAsia"/>
        </w:rPr>
        <w:t>方は、</w:t>
      </w:r>
      <w:r w:rsidR="00E46F53" w:rsidRPr="004C08A3">
        <w:rPr>
          <w:rFonts w:hint="eastAsia"/>
        </w:rPr>
        <w:t>生活音が入らぬよう、発言時以外は</w:t>
      </w:r>
      <w:r w:rsidRPr="004C08A3">
        <w:rPr>
          <w:rFonts w:hint="eastAsia"/>
        </w:rPr>
        <w:t>ミュート</w:t>
      </w:r>
      <w:r w:rsidR="00E46F53" w:rsidRPr="004C08A3">
        <w:rPr>
          <w:rFonts w:hint="eastAsia"/>
        </w:rPr>
        <w:t>設定を</w:t>
      </w:r>
      <w:r w:rsidR="00C00E10" w:rsidRPr="004C08A3">
        <w:rPr>
          <w:rFonts w:hint="eastAsia"/>
        </w:rPr>
        <w:t>お願いする。なお、書類や音声等の不備があれば、職員への声がけか、チャットにて報告</w:t>
      </w:r>
      <w:r w:rsidRPr="004C08A3">
        <w:rPr>
          <w:rFonts w:hint="eastAsia"/>
        </w:rPr>
        <w:t>願う。</w:t>
      </w:r>
    </w:p>
    <w:p w14:paraId="129F2FCD" w14:textId="6DD78232" w:rsidR="000D4707" w:rsidRPr="004C08A3" w:rsidRDefault="00F65A81" w:rsidP="0004547F">
      <w:pPr>
        <w:overflowPunct w:val="0"/>
        <w:autoSpaceDE w:val="0"/>
        <w:autoSpaceDN w:val="0"/>
      </w:pPr>
      <w:r w:rsidRPr="004C08A3">
        <w:rPr>
          <w:rFonts w:hint="eastAsia"/>
        </w:rPr>
        <w:t>○幹事</w:t>
      </w:r>
      <w:r w:rsidR="00706526" w:rsidRPr="004C08A3">
        <w:rPr>
          <w:rFonts w:hint="eastAsia"/>
        </w:rPr>
        <w:t xml:space="preserve">　</w:t>
      </w:r>
      <w:r w:rsidR="00F82656" w:rsidRPr="004C08A3">
        <w:rPr>
          <w:rFonts w:hint="eastAsia"/>
        </w:rPr>
        <w:t>これ以降の委員会進行は</w:t>
      </w:r>
      <w:r w:rsidR="000D4707" w:rsidRPr="004C08A3">
        <w:rPr>
          <w:rFonts w:hint="eastAsia"/>
        </w:rPr>
        <w:t>委員長にお願いする。</w:t>
      </w:r>
    </w:p>
    <w:p w14:paraId="73244FE8" w14:textId="41F41443" w:rsidR="00554126" w:rsidRPr="004C08A3" w:rsidRDefault="000D4707" w:rsidP="00084C27">
      <w:pPr>
        <w:overflowPunct w:val="0"/>
        <w:autoSpaceDE w:val="0"/>
        <w:autoSpaceDN w:val="0"/>
      </w:pPr>
      <w:r w:rsidRPr="004C08A3">
        <w:rPr>
          <w:rFonts w:hint="eastAsia"/>
        </w:rPr>
        <w:t xml:space="preserve">○委員長　</w:t>
      </w:r>
      <w:r w:rsidR="00326410" w:rsidRPr="004C08A3">
        <w:rPr>
          <w:rFonts w:hint="eastAsia"/>
        </w:rPr>
        <w:t>次第に沿って</w:t>
      </w:r>
      <w:r w:rsidR="00084C27" w:rsidRPr="004C08A3">
        <w:rPr>
          <w:rFonts w:hint="eastAsia"/>
        </w:rPr>
        <w:t>始め</w:t>
      </w:r>
      <w:r w:rsidR="00F8397D" w:rsidRPr="004C08A3">
        <w:rPr>
          <w:rFonts w:hint="eastAsia"/>
        </w:rPr>
        <w:t>たい。</w:t>
      </w:r>
      <w:r w:rsidR="00084C27" w:rsidRPr="004C08A3">
        <w:rPr>
          <w:rFonts w:hint="eastAsia"/>
        </w:rPr>
        <w:t>今期</w:t>
      </w:r>
      <w:r w:rsidR="007821D5" w:rsidRPr="004C08A3">
        <w:rPr>
          <w:rFonts w:hint="eastAsia"/>
        </w:rPr>
        <w:t>、</w:t>
      </w:r>
      <w:r w:rsidR="00084C27" w:rsidRPr="004C08A3">
        <w:rPr>
          <w:rFonts w:hint="eastAsia"/>
        </w:rPr>
        <w:t>第137回から始まる２年間の検討テーマについて、事務局より説明</w:t>
      </w:r>
      <w:r w:rsidR="00554126" w:rsidRPr="004C08A3">
        <w:rPr>
          <w:rFonts w:hint="eastAsia"/>
        </w:rPr>
        <w:t>願う。</w:t>
      </w:r>
    </w:p>
    <w:p w14:paraId="1AA4C40B" w14:textId="7FAAA03C" w:rsidR="00304DB7" w:rsidRPr="004C08A3" w:rsidRDefault="00DB6767" w:rsidP="00C1735A">
      <w:pPr>
        <w:overflowPunct w:val="0"/>
        <w:autoSpaceDE w:val="0"/>
        <w:autoSpaceDN w:val="0"/>
      </w:pPr>
      <w:r w:rsidRPr="004C08A3">
        <w:rPr>
          <w:rFonts w:hint="eastAsia"/>
        </w:rPr>
        <w:t xml:space="preserve">○幹事　</w:t>
      </w:r>
      <w:r w:rsidR="00C1735A" w:rsidRPr="004C08A3">
        <w:rPr>
          <w:rFonts w:hint="eastAsia"/>
        </w:rPr>
        <w:t>資料</w:t>
      </w:r>
      <w:r w:rsidR="00084C27" w:rsidRPr="004C08A3">
        <w:rPr>
          <w:rFonts w:hint="eastAsia"/>
        </w:rPr>
        <w:t>１を</w:t>
      </w:r>
      <w:r w:rsidR="00B42881">
        <w:rPr>
          <w:rFonts w:hint="eastAsia"/>
        </w:rPr>
        <w:t>ご覧</w:t>
      </w:r>
      <w:r w:rsidR="00084C27" w:rsidRPr="004C08A3">
        <w:rPr>
          <w:rFonts w:hint="eastAsia"/>
        </w:rPr>
        <w:t>願う。第17期の検討テーマとスケジュール（案）を示し</w:t>
      </w:r>
      <w:r w:rsidR="00304DB7" w:rsidRPr="004C08A3">
        <w:rPr>
          <w:rFonts w:hint="eastAsia"/>
        </w:rPr>
        <w:t>た</w:t>
      </w:r>
      <w:r w:rsidR="00084C27" w:rsidRPr="004C08A3">
        <w:rPr>
          <w:rFonts w:hint="eastAsia"/>
        </w:rPr>
        <w:t>。</w:t>
      </w:r>
    </w:p>
    <w:p w14:paraId="56750D4E" w14:textId="4BBA1479" w:rsidR="00304DB7" w:rsidRPr="004C08A3" w:rsidRDefault="00304DB7" w:rsidP="00C1735A">
      <w:pPr>
        <w:overflowPunct w:val="0"/>
        <w:autoSpaceDE w:val="0"/>
        <w:autoSpaceDN w:val="0"/>
      </w:pPr>
      <w:r w:rsidRPr="004C08A3">
        <w:rPr>
          <w:rFonts w:hint="eastAsia"/>
        </w:rPr>
        <w:t xml:space="preserve">　まず検討テーマ（案）</w:t>
      </w:r>
      <w:r w:rsidR="00C1735A" w:rsidRPr="004C08A3">
        <w:rPr>
          <w:rFonts w:hint="eastAsia"/>
        </w:rPr>
        <w:t>で</w:t>
      </w:r>
      <w:r w:rsidR="0080559F" w:rsidRPr="004C08A3">
        <w:rPr>
          <w:rFonts w:hint="eastAsia"/>
        </w:rPr>
        <w:t>あるが、</w:t>
      </w:r>
      <w:r w:rsidRPr="004C08A3">
        <w:rPr>
          <w:rFonts w:hint="eastAsia"/>
        </w:rPr>
        <w:t>テーマを決めるに</w:t>
      </w:r>
      <w:r w:rsidR="005504D3">
        <w:rPr>
          <w:rFonts w:hint="eastAsia"/>
        </w:rPr>
        <w:t>あ</w:t>
      </w:r>
      <w:r w:rsidRPr="004C08A3">
        <w:rPr>
          <w:rFonts w:hint="eastAsia"/>
        </w:rPr>
        <w:t>たり、背景を説明する。</w:t>
      </w:r>
    </w:p>
    <w:p w14:paraId="7435CD79" w14:textId="1D4E347F" w:rsidR="00304DB7" w:rsidRPr="004C08A3" w:rsidRDefault="00304DB7" w:rsidP="00C1735A">
      <w:pPr>
        <w:overflowPunct w:val="0"/>
        <w:autoSpaceDE w:val="0"/>
        <w:autoSpaceDN w:val="0"/>
      </w:pPr>
      <w:r w:rsidRPr="004C08A3">
        <w:rPr>
          <w:rFonts w:hint="eastAsia"/>
        </w:rPr>
        <w:t xml:space="preserve">　改正マンション管理適正化法が令和４年４月に施行され、地方公共団体にて「マンション管理適正化推進計画」の策定及び「マンション管理計画認定制度」を</w:t>
      </w:r>
      <w:r w:rsidR="00A26B43">
        <w:rPr>
          <w:rFonts w:hint="eastAsia"/>
        </w:rPr>
        <w:t>開始</w:t>
      </w:r>
      <w:r w:rsidRPr="004C08A3">
        <w:rPr>
          <w:rFonts w:hint="eastAsia"/>
        </w:rPr>
        <w:t>することが可能となった。</w:t>
      </w:r>
    </w:p>
    <w:p w14:paraId="11413F6F" w14:textId="73882170" w:rsidR="00304DB7" w:rsidRPr="004C08A3" w:rsidRDefault="00304DB7" w:rsidP="00C1735A">
      <w:pPr>
        <w:overflowPunct w:val="0"/>
        <w:autoSpaceDE w:val="0"/>
        <w:autoSpaceDN w:val="0"/>
      </w:pPr>
      <w:r w:rsidRPr="004C08A3">
        <w:rPr>
          <w:rFonts w:hint="eastAsia"/>
        </w:rPr>
        <w:t xml:space="preserve">　マンションの適正な管理の促進は、第四次</w:t>
      </w:r>
      <w:r w:rsidR="00F9515A" w:rsidRPr="004C08A3">
        <w:rPr>
          <w:rFonts w:hint="eastAsia"/>
        </w:rPr>
        <w:t>住宅整備方針でも重点施策として位置づけており、計画策定及び管理が適正であるマンションを区が認定することは、区内分譲マンションの管理水準や資産価値の向上につながると考えている。</w:t>
      </w:r>
    </w:p>
    <w:p w14:paraId="31BB85B8" w14:textId="2CEF98FB" w:rsidR="00F9515A" w:rsidRPr="004C08A3" w:rsidRDefault="00F9515A" w:rsidP="00C1735A">
      <w:pPr>
        <w:overflowPunct w:val="0"/>
        <w:autoSpaceDE w:val="0"/>
        <w:autoSpaceDN w:val="0"/>
      </w:pPr>
      <w:r w:rsidRPr="004C08A3">
        <w:rPr>
          <w:rFonts w:hint="eastAsia"/>
        </w:rPr>
        <w:t xml:space="preserve">　このことから、テーマ案</w:t>
      </w:r>
      <w:r w:rsidR="00B42881">
        <w:rPr>
          <w:rFonts w:hint="eastAsia"/>
        </w:rPr>
        <w:t>として</w:t>
      </w:r>
      <w:r w:rsidRPr="004C08A3">
        <w:rPr>
          <w:rFonts w:hint="eastAsia"/>
        </w:rPr>
        <w:t>、マンション管理状況届出制度や、今年度実施するマンション実態調査にて、区内分譲マンションの管理実態を把握・分析し、今期住宅委員会にて「マンション管理適正化推進計画」の策定及び「マンション管理計画認定制度」について検討していくことを提案する。</w:t>
      </w:r>
    </w:p>
    <w:p w14:paraId="1409C19F" w14:textId="5F2812B7" w:rsidR="00F9515A" w:rsidRPr="004C08A3" w:rsidRDefault="00F9515A" w:rsidP="00C1735A">
      <w:pPr>
        <w:overflowPunct w:val="0"/>
        <w:autoSpaceDE w:val="0"/>
        <w:autoSpaceDN w:val="0"/>
      </w:pPr>
      <w:r w:rsidRPr="004C08A3">
        <w:rPr>
          <w:rFonts w:hint="eastAsia"/>
        </w:rPr>
        <w:t xml:space="preserve">　続いて資料１－２を</w:t>
      </w:r>
      <w:r w:rsidR="00B42881">
        <w:rPr>
          <w:rFonts w:hint="eastAsia"/>
        </w:rPr>
        <w:t>ご覧</w:t>
      </w:r>
      <w:r w:rsidRPr="004C08A3">
        <w:rPr>
          <w:rFonts w:hint="eastAsia"/>
        </w:rPr>
        <w:t>願う。第四次住宅整備方針の体系図である。テーマ案となるマンション施策についての第四次住宅整備方針における位置づけを確認する。</w:t>
      </w:r>
    </w:p>
    <w:p w14:paraId="6D144FF9" w14:textId="149B309B" w:rsidR="00F9515A" w:rsidRPr="004C08A3" w:rsidRDefault="00F9515A" w:rsidP="00C1735A">
      <w:pPr>
        <w:overflowPunct w:val="0"/>
        <w:autoSpaceDE w:val="0"/>
        <w:autoSpaceDN w:val="0"/>
      </w:pPr>
      <w:r w:rsidRPr="004C08A3">
        <w:rPr>
          <w:rFonts w:hint="eastAsia"/>
        </w:rPr>
        <w:t xml:space="preserve">　区では令和３年度、向こう10年間を見据えた第四次住宅整備方針を策定した。策定に当たっては、区長の諮問に応じ、本住宅委員会で議論いただくとともに、その結果について区長に答申いただいた。</w:t>
      </w:r>
    </w:p>
    <w:p w14:paraId="20A4704B" w14:textId="045C7ABE" w:rsidR="00F9515A" w:rsidRPr="004C08A3" w:rsidRDefault="00F9515A" w:rsidP="00C1735A">
      <w:pPr>
        <w:overflowPunct w:val="0"/>
        <w:autoSpaceDE w:val="0"/>
        <w:autoSpaceDN w:val="0"/>
      </w:pPr>
      <w:r w:rsidRPr="004C08A3">
        <w:rPr>
          <w:rFonts w:hint="eastAsia"/>
        </w:rPr>
        <w:t xml:space="preserve">　この第四次住宅整備方針であるが、体系図の一番左に基本理念がある。</w:t>
      </w:r>
      <w:r w:rsidR="00216512" w:rsidRPr="004C08A3">
        <w:rPr>
          <w:rFonts w:hint="eastAsia"/>
        </w:rPr>
        <w:t>「みんなで支え次世代へつなぐ安全で安心な暮らし・住まい・まちづくり世田谷」である。</w:t>
      </w:r>
    </w:p>
    <w:p w14:paraId="6ADD7E6C" w14:textId="49DCC254" w:rsidR="00216512" w:rsidRPr="004C08A3" w:rsidRDefault="00216512" w:rsidP="00C1735A">
      <w:pPr>
        <w:overflowPunct w:val="0"/>
        <w:autoSpaceDE w:val="0"/>
        <w:autoSpaceDN w:val="0"/>
      </w:pPr>
      <w:r w:rsidRPr="004C08A3">
        <w:rPr>
          <w:rFonts w:hint="eastAsia"/>
        </w:rPr>
        <w:t xml:space="preserve">　この基本理念</w:t>
      </w:r>
      <w:r w:rsidR="00581991" w:rsidRPr="004C08A3">
        <w:rPr>
          <w:rFonts w:hint="eastAsia"/>
        </w:rPr>
        <w:t>の</w:t>
      </w:r>
      <w:r w:rsidRPr="004C08A3">
        <w:rPr>
          <w:rFonts w:hint="eastAsia"/>
        </w:rPr>
        <w:t>下に、施策の視点が３つある。１つ目が、区民参加と協働による住宅政策</w:t>
      </w:r>
      <w:r w:rsidR="004B0A30" w:rsidRPr="004C08A3">
        <w:rPr>
          <w:rFonts w:hint="eastAsia"/>
        </w:rPr>
        <w:t>を</w:t>
      </w:r>
      <w:r w:rsidRPr="004C08A3">
        <w:rPr>
          <w:rFonts w:hint="eastAsia"/>
        </w:rPr>
        <w:t>推進するという主体性、２つ目が、ＳＤＧｓなどを踏まえ、環境負荷の軽減や良好な住環境を次世代へ継承していくという持続可能性、そして３つ目が、多様な存在を認め合い、区民をはじめ事業者など地域連携で支えるという多様性である。</w:t>
      </w:r>
    </w:p>
    <w:p w14:paraId="53EDF06B" w14:textId="0CE77E91" w:rsidR="00216512" w:rsidRPr="004C08A3" w:rsidRDefault="00216512" w:rsidP="00C1735A">
      <w:pPr>
        <w:overflowPunct w:val="0"/>
        <w:autoSpaceDE w:val="0"/>
        <w:autoSpaceDN w:val="0"/>
      </w:pPr>
      <w:r w:rsidRPr="004C08A3">
        <w:rPr>
          <w:rFonts w:hint="eastAsia"/>
        </w:rPr>
        <w:t xml:space="preserve">　この３つの視点の下に、３つの基本方針を定めた。１つ目が、多様な居住ニーズを支える暮らしづくり、２つ目が、次世代に引き継ぐ質の高い住まい</w:t>
      </w:r>
      <w:r w:rsidR="00CA3066" w:rsidRPr="004C08A3">
        <w:rPr>
          <w:rFonts w:hint="eastAsia"/>
        </w:rPr>
        <w:t>づ</w:t>
      </w:r>
      <w:r w:rsidRPr="004C08A3">
        <w:rPr>
          <w:rFonts w:hint="eastAsia"/>
        </w:rPr>
        <w:t>くり、そして３つ目が、安全・安心で愛着を育むまちづくりとなっている。</w:t>
      </w:r>
    </w:p>
    <w:p w14:paraId="20006AB6" w14:textId="798ED560" w:rsidR="00216512" w:rsidRPr="004C08A3" w:rsidRDefault="00216512" w:rsidP="00C1735A">
      <w:pPr>
        <w:overflowPunct w:val="0"/>
        <w:autoSpaceDE w:val="0"/>
        <w:autoSpaceDN w:val="0"/>
      </w:pPr>
      <w:r w:rsidRPr="004C08A3">
        <w:rPr>
          <w:rFonts w:hint="eastAsia"/>
        </w:rPr>
        <w:t xml:space="preserve">　最後に、この３つの基本方針それぞれについて基本施策を定めた。</w:t>
      </w:r>
      <w:r w:rsidR="00577785" w:rsidRPr="004C08A3">
        <w:rPr>
          <w:rFonts w:hint="eastAsia"/>
        </w:rPr>
        <w:t>基本方針１については</w:t>
      </w:r>
      <w:r w:rsidR="009F7CAF" w:rsidRPr="004C08A3">
        <w:rPr>
          <w:rFonts w:hint="eastAsia"/>
        </w:rPr>
        <w:t>、住宅確保要配慮者の居住支援の推進以下６項目、基本方針２については、住宅資産活用の推進以下５項目、基本方針３については、災害に強いまちづくり以下４項目である。</w:t>
      </w:r>
    </w:p>
    <w:p w14:paraId="779CB936" w14:textId="54149E4E" w:rsidR="009F7CAF" w:rsidRPr="004C08A3" w:rsidRDefault="009F7CAF" w:rsidP="00C1735A">
      <w:pPr>
        <w:overflowPunct w:val="0"/>
        <w:autoSpaceDE w:val="0"/>
        <w:autoSpaceDN w:val="0"/>
      </w:pPr>
      <w:r w:rsidRPr="004C08A3">
        <w:rPr>
          <w:rFonts w:hint="eastAsia"/>
        </w:rPr>
        <w:t xml:space="preserve">　基本施策については大項目、中項目があって、今述べた大項目を、中項目ではさらに具体化している。そして、これら中項目で挙げた施策を基に、具体的な</w:t>
      </w:r>
      <w:r w:rsidR="00B42881">
        <w:rPr>
          <w:rFonts w:hint="eastAsia"/>
        </w:rPr>
        <w:t>取組み</w:t>
      </w:r>
      <w:r w:rsidRPr="004C08A3">
        <w:rPr>
          <w:rFonts w:hint="eastAsia"/>
        </w:rPr>
        <w:t>を令和３年度からの向こう10年間で進めていくわけであるが、その中でも特に解決が急がれる重要な課題については重点施策として定め、今後５年間で着手することとした。</w:t>
      </w:r>
    </w:p>
    <w:p w14:paraId="0EE036FA" w14:textId="09B16075" w:rsidR="009F7CAF" w:rsidRPr="004C08A3" w:rsidRDefault="009F7CAF" w:rsidP="00C1735A">
      <w:pPr>
        <w:overflowPunct w:val="0"/>
        <w:autoSpaceDE w:val="0"/>
        <w:autoSpaceDN w:val="0"/>
      </w:pPr>
      <w:r w:rsidRPr="004C08A3">
        <w:rPr>
          <w:rFonts w:hint="eastAsia"/>
        </w:rPr>
        <w:t xml:space="preserve">　その重点施策が体系図の一番右にある。まず１点目が、居住支援の推進による安定的な住まいと暮らしの確保、２点目が、マンションの維持・再生と適正な管理、そして３点目が、住宅資産価値向上・活用と円滑な住宅流通の促進となっている。</w:t>
      </w:r>
    </w:p>
    <w:p w14:paraId="74CE2079" w14:textId="7267BAC7" w:rsidR="009F7CAF" w:rsidRPr="004C08A3" w:rsidRDefault="009F7CAF" w:rsidP="00C1735A">
      <w:pPr>
        <w:overflowPunct w:val="0"/>
        <w:autoSpaceDE w:val="0"/>
        <w:autoSpaceDN w:val="0"/>
      </w:pPr>
      <w:r w:rsidRPr="004C08A3">
        <w:rPr>
          <w:rFonts w:hint="eastAsia"/>
        </w:rPr>
        <w:t xml:space="preserve">　第16期の住宅委員会では、特にこの３つの重点施策について御議論いただいたが、今期のテーマ案は、</w:t>
      </w:r>
      <w:r w:rsidR="00CD0FEC" w:rsidRPr="004C08A3">
        <w:rPr>
          <w:rFonts w:hint="eastAsia"/>
        </w:rPr>
        <w:t>基本方針２、(2)マンションの維持・再生支援、重点施策２、マンションの維持・再生と適正な管理に係るものとなる。</w:t>
      </w:r>
    </w:p>
    <w:p w14:paraId="10755DC2" w14:textId="27EF29AA" w:rsidR="00CD0FEC" w:rsidRPr="004C08A3" w:rsidRDefault="00CD0FEC" w:rsidP="00C1735A">
      <w:pPr>
        <w:overflowPunct w:val="0"/>
        <w:autoSpaceDE w:val="0"/>
        <w:autoSpaceDN w:val="0"/>
      </w:pPr>
      <w:r w:rsidRPr="004C08A3">
        <w:rPr>
          <w:rFonts w:hint="eastAsia"/>
        </w:rPr>
        <w:t xml:space="preserve">　先ほども説明したが、国の法改正に伴いマンション管理適正化推進計画の策定と、それに基づく管理計画認定制度が始まった。これら推進計画、認定制度は、各自治体任意のものではあるが、各自治体においては、既に本計画、認定制度についての検討が始まっている。</w:t>
      </w:r>
      <w:r w:rsidR="0072470F" w:rsidRPr="004C08A3">
        <w:rPr>
          <w:rFonts w:hint="eastAsia"/>
        </w:rPr>
        <w:t>また、本区においても第四次住宅整備方針の中で検討を進めることを明記している。このことから、区においても機を逸することなく、この検討を始めることが必要であると考えており、第17期においては、マンション管理適正化推進計画及び管理計画認定制度について検討させていただければと考えている。</w:t>
      </w:r>
    </w:p>
    <w:p w14:paraId="5E575B00" w14:textId="50A345BF" w:rsidR="0072470F" w:rsidRPr="004C08A3" w:rsidRDefault="0072470F" w:rsidP="00C1735A">
      <w:pPr>
        <w:overflowPunct w:val="0"/>
        <w:autoSpaceDE w:val="0"/>
        <w:autoSpaceDN w:val="0"/>
      </w:pPr>
      <w:r w:rsidRPr="004C08A3">
        <w:rPr>
          <w:rFonts w:hint="eastAsia"/>
        </w:rPr>
        <w:t xml:space="preserve">　資料１の３にお戻り願う。次に</w:t>
      </w:r>
      <w:r w:rsidR="000B74FD" w:rsidRPr="004C08A3">
        <w:rPr>
          <w:rFonts w:hint="eastAsia"/>
        </w:rPr>
        <w:t>検討</w:t>
      </w:r>
      <w:r w:rsidRPr="004C08A3">
        <w:rPr>
          <w:rFonts w:hint="eastAsia"/>
        </w:rPr>
        <w:t>スケジュール</w:t>
      </w:r>
      <w:r w:rsidR="000B74FD" w:rsidRPr="004C08A3">
        <w:rPr>
          <w:rFonts w:hint="eastAsia"/>
        </w:rPr>
        <w:t>である。今後、令和５年度にかけて、今回を含め６回開催する予定である。本委員会の検討を踏まえ、マンション管理適正化推進計画</w:t>
      </w:r>
      <w:r w:rsidR="001E3FE1">
        <w:rPr>
          <w:rFonts w:hint="eastAsia"/>
        </w:rPr>
        <w:t>の策定について、検討していくことを</w:t>
      </w:r>
      <w:r w:rsidR="000B74FD" w:rsidRPr="004C08A3">
        <w:rPr>
          <w:rFonts w:hint="eastAsia"/>
        </w:rPr>
        <w:t>予定している。</w:t>
      </w:r>
    </w:p>
    <w:p w14:paraId="703D7C00" w14:textId="1D1E1FF3" w:rsidR="000B74FD" w:rsidRPr="004C08A3" w:rsidRDefault="000B74FD" w:rsidP="00C1735A">
      <w:pPr>
        <w:overflowPunct w:val="0"/>
        <w:autoSpaceDE w:val="0"/>
        <w:autoSpaceDN w:val="0"/>
      </w:pPr>
      <w:r w:rsidRPr="004C08A3">
        <w:rPr>
          <w:rFonts w:hint="eastAsia"/>
        </w:rPr>
        <w:t xml:space="preserve">　なお、検討状況によって開催回数や時期については変更する場合もあるので、その際には改めてお知らせする。</w:t>
      </w:r>
    </w:p>
    <w:p w14:paraId="19F7B081" w14:textId="27858FBA" w:rsidR="009E0FE3" w:rsidRPr="004C08A3" w:rsidRDefault="000B74FD" w:rsidP="00C1735A">
      <w:pPr>
        <w:overflowPunct w:val="0"/>
        <w:autoSpaceDE w:val="0"/>
        <w:autoSpaceDN w:val="0"/>
      </w:pPr>
      <w:r w:rsidRPr="004C08A3">
        <w:rPr>
          <w:rFonts w:hint="eastAsia"/>
        </w:rPr>
        <w:t xml:space="preserve">○委員長　</w:t>
      </w:r>
      <w:r w:rsidR="00634CE2" w:rsidRPr="004C08A3">
        <w:rPr>
          <w:rFonts w:hint="eastAsia"/>
        </w:rPr>
        <w:t>この２年間というか、今までは、先ほどの資料１－２にあったように、重点施策１、２、３</w:t>
      </w:r>
      <w:r w:rsidR="00BB4336" w:rsidRPr="004C08A3">
        <w:rPr>
          <w:rFonts w:hint="eastAsia"/>
        </w:rPr>
        <w:t>について検討してきたが、今回はまずマンションのことをやらねばならないことになった。ただ、後で説明があると思うが、そんな簡単な話ではないことは、去年いろいろ実態を伺ってきた。それについて今後検討していくことになる。</w:t>
      </w:r>
    </w:p>
    <w:p w14:paraId="217B0A6C" w14:textId="66969EF0" w:rsidR="00BB4336" w:rsidRPr="004C08A3" w:rsidRDefault="00BB4336" w:rsidP="00C1735A">
      <w:pPr>
        <w:overflowPunct w:val="0"/>
        <w:autoSpaceDE w:val="0"/>
        <w:autoSpaceDN w:val="0"/>
      </w:pPr>
      <w:r w:rsidRPr="004C08A3">
        <w:rPr>
          <w:rFonts w:hint="eastAsia"/>
        </w:rPr>
        <w:t xml:space="preserve">　何か</w:t>
      </w:r>
      <w:r w:rsidR="001E61F0">
        <w:rPr>
          <w:rFonts w:hint="eastAsia"/>
        </w:rPr>
        <w:t>ご意見</w:t>
      </w:r>
      <w:r w:rsidR="00ED6426" w:rsidRPr="004C08A3">
        <w:rPr>
          <w:rFonts w:hint="eastAsia"/>
        </w:rPr>
        <w:t>とか</w:t>
      </w:r>
      <w:r w:rsidR="00B42881">
        <w:rPr>
          <w:rFonts w:hint="eastAsia"/>
        </w:rPr>
        <w:t>ご質問</w:t>
      </w:r>
      <w:r w:rsidRPr="004C08A3">
        <w:rPr>
          <w:rFonts w:hint="eastAsia"/>
        </w:rPr>
        <w:t>はあるか。</w:t>
      </w:r>
    </w:p>
    <w:p w14:paraId="22BC2262" w14:textId="09182E2A" w:rsidR="002D3549" w:rsidRPr="004C08A3" w:rsidRDefault="00C55645" w:rsidP="00C1735A">
      <w:pPr>
        <w:overflowPunct w:val="0"/>
        <w:autoSpaceDE w:val="0"/>
        <w:autoSpaceDN w:val="0"/>
      </w:pPr>
      <w:r w:rsidRPr="004C08A3">
        <w:rPr>
          <w:rFonts w:hint="eastAsia"/>
        </w:rPr>
        <w:t>○委員　前回、前期最後の委員会のときにも述べたが、この適正化の認定制度を、板橋区が第１号で、</w:t>
      </w:r>
      <w:r w:rsidR="00970669" w:rsidRPr="004C08A3">
        <w:rPr>
          <w:rFonts w:hint="eastAsia"/>
        </w:rPr>
        <w:t>もう</w:t>
      </w:r>
      <w:r w:rsidRPr="004C08A3">
        <w:rPr>
          <w:rFonts w:hint="eastAsia"/>
        </w:rPr>
        <w:t>令和４年に始</w:t>
      </w:r>
      <w:r w:rsidR="004102B9" w:rsidRPr="004C08A3">
        <w:rPr>
          <w:rFonts w:hint="eastAsia"/>
        </w:rPr>
        <w:t>め</w:t>
      </w:r>
      <w:r w:rsidRPr="004C08A3">
        <w:rPr>
          <w:rFonts w:hint="eastAsia"/>
        </w:rPr>
        <w:t>ている</w:t>
      </w:r>
      <w:r w:rsidR="004102B9" w:rsidRPr="004C08A3">
        <w:rPr>
          <w:rFonts w:hint="eastAsia"/>
        </w:rPr>
        <w:t>。そこの差を何とかし</w:t>
      </w:r>
      <w:r w:rsidR="00885F17" w:rsidRPr="004C08A3">
        <w:rPr>
          <w:rFonts w:hint="eastAsia"/>
        </w:rPr>
        <w:t>なければ</w:t>
      </w:r>
      <w:r w:rsidR="004102B9" w:rsidRPr="004C08A3">
        <w:rPr>
          <w:rFonts w:hint="eastAsia"/>
        </w:rPr>
        <w:t>いけない。そこを考えていかないと、一般のユーザーにも負担というか、例えば認定制度を受けられると、フラット35の金利やリフォーム関係の金利も優遇され、購入者も比較ができる。</w:t>
      </w:r>
      <w:r w:rsidR="00C52A9F" w:rsidRPr="004C08A3">
        <w:rPr>
          <w:rFonts w:hint="eastAsia"/>
        </w:rPr>
        <w:t>それだけではないにしろ、</w:t>
      </w:r>
      <w:r w:rsidR="004102B9" w:rsidRPr="004C08A3">
        <w:rPr>
          <w:rFonts w:hint="eastAsia"/>
        </w:rPr>
        <w:t>そのような認定がされていないと、世田谷区のマンションはテーブルに乗ってこないとも考えられる。</w:t>
      </w:r>
      <w:r w:rsidR="00C52A9F" w:rsidRPr="004C08A3">
        <w:rPr>
          <w:rFonts w:hint="eastAsia"/>
        </w:rPr>
        <w:t>その点も考えながら進めていったほうがよいのではないか。全国的に見ても世田谷のマンション</w:t>
      </w:r>
      <w:r w:rsidR="00885F17" w:rsidRPr="004C08A3">
        <w:rPr>
          <w:rFonts w:hint="eastAsia"/>
        </w:rPr>
        <w:t>数</w:t>
      </w:r>
      <w:r w:rsidR="00C52A9F" w:rsidRPr="004C08A3">
        <w:rPr>
          <w:rFonts w:hint="eastAsia"/>
        </w:rPr>
        <w:t>は非常に多いので、仕方がないとも思うが、そのように感じた</w:t>
      </w:r>
      <w:r w:rsidR="00885F17" w:rsidRPr="004C08A3">
        <w:rPr>
          <w:rFonts w:hint="eastAsia"/>
        </w:rPr>
        <w:t>ことを</w:t>
      </w:r>
      <w:r w:rsidR="00C52A9F" w:rsidRPr="004C08A3">
        <w:rPr>
          <w:rFonts w:hint="eastAsia"/>
        </w:rPr>
        <w:t>意見としたい。</w:t>
      </w:r>
    </w:p>
    <w:p w14:paraId="25DD034F" w14:textId="7FAFBED8" w:rsidR="003A23DE" w:rsidRPr="004C08A3" w:rsidRDefault="003A23DE" w:rsidP="00C1735A">
      <w:pPr>
        <w:overflowPunct w:val="0"/>
        <w:autoSpaceDE w:val="0"/>
        <w:autoSpaceDN w:val="0"/>
      </w:pPr>
      <w:r w:rsidRPr="004C08A3">
        <w:rPr>
          <w:rFonts w:hint="eastAsia"/>
        </w:rPr>
        <w:t>○幹事　委員の指摘のように、板橋区では既に始まり、マンション１件が認定を受けている。自治体によって</w:t>
      </w:r>
      <w:r w:rsidR="00B42881">
        <w:rPr>
          <w:rFonts w:hint="eastAsia"/>
        </w:rPr>
        <w:t>取組み</w:t>
      </w:r>
      <w:r w:rsidRPr="004C08A3">
        <w:rPr>
          <w:rFonts w:hint="eastAsia"/>
        </w:rPr>
        <w:t>状況は異なるが、喫緊の課題として、現在マンションの実態調査を進めている。それぞれの区域内のマンションの現状、課題を正確に踏まえた上で、</w:t>
      </w:r>
      <w:r w:rsidR="0097594E" w:rsidRPr="004C08A3">
        <w:rPr>
          <w:rFonts w:hint="eastAsia"/>
        </w:rPr>
        <w:t>特に目標や施策の方針を計画の中に入れていくことになるので、まずはそのあたりを分析していきたい。他自治体の状況も注視しながら検討を進めていきたい。</w:t>
      </w:r>
    </w:p>
    <w:p w14:paraId="001060F6" w14:textId="6A903268" w:rsidR="0097594E" w:rsidRPr="004C08A3" w:rsidRDefault="0097594E" w:rsidP="00C1735A">
      <w:pPr>
        <w:overflowPunct w:val="0"/>
        <w:autoSpaceDE w:val="0"/>
        <w:autoSpaceDN w:val="0"/>
      </w:pPr>
      <w:r w:rsidRPr="004C08A3">
        <w:rPr>
          <w:rFonts w:hint="eastAsia"/>
        </w:rPr>
        <w:t xml:space="preserve">○委員長　</w:t>
      </w:r>
      <w:r w:rsidR="00F521F3" w:rsidRPr="004C08A3">
        <w:rPr>
          <w:rFonts w:hint="eastAsia"/>
        </w:rPr>
        <w:t>ただ、対象となるマンションの数があまりにも多いので、そう簡単にいかないところもあると思うが、少し頭に入れていただくことで、今後の進め方が少し違ってくるかもしれない。検討されたい。</w:t>
      </w:r>
    </w:p>
    <w:p w14:paraId="20947087" w14:textId="77777777" w:rsidR="00B16780" w:rsidRPr="004C08A3" w:rsidRDefault="00F521F3" w:rsidP="00C1735A">
      <w:pPr>
        <w:overflowPunct w:val="0"/>
        <w:autoSpaceDE w:val="0"/>
        <w:autoSpaceDN w:val="0"/>
      </w:pPr>
      <w:r w:rsidRPr="004C08A3">
        <w:rPr>
          <w:rFonts w:hint="eastAsia"/>
        </w:rPr>
        <w:t xml:space="preserve">　</w:t>
      </w:r>
      <w:r w:rsidR="009C5752" w:rsidRPr="004C08A3">
        <w:rPr>
          <w:rFonts w:hint="eastAsia"/>
        </w:rPr>
        <w:t>他になければ、議題に入りたい。今日は４つ挙がっているが、まず(1)第四次住宅整備方針重点施策の進捗状況についてである。</w:t>
      </w:r>
    </w:p>
    <w:p w14:paraId="38EABBF0" w14:textId="5A83E446" w:rsidR="00F521F3" w:rsidRPr="004C08A3" w:rsidRDefault="00B16780" w:rsidP="00C1735A">
      <w:pPr>
        <w:overflowPunct w:val="0"/>
        <w:autoSpaceDE w:val="0"/>
        <w:autoSpaceDN w:val="0"/>
      </w:pPr>
      <w:r w:rsidRPr="004C08A3">
        <w:rPr>
          <w:rFonts w:hint="eastAsia"/>
        </w:rPr>
        <w:t xml:space="preserve">　</w:t>
      </w:r>
      <w:r w:rsidR="009C5752" w:rsidRPr="004C08A3">
        <w:rPr>
          <w:rFonts w:hint="eastAsia"/>
        </w:rPr>
        <w:t>実は</w:t>
      </w:r>
      <w:r w:rsidRPr="004C08A3">
        <w:rPr>
          <w:rFonts w:hint="eastAsia"/>
        </w:rPr>
        <w:t>本</w:t>
      </w:r>
      <w:r w:rsidR="009C5752" w:rsidRPr="004C08A3">
        <w:rPr>
          <w:rFonts w:hint="eastAsia"/>
        </w:rPr>
        <w:t>委員会</w:t>
      </w:r>
      <w:r w:rsidRPr="004C08A3">
        <w:rPr>
          <w:rFonts w:hint="eastAsia"/>
        </w:rPr>
        <w:t>には、世田谷区</w:t>
      </w:r>
      <w:r w:rsidR="001E3FE1">
        <w:rPr>
          <w:rFonts w:hint="eastAsia"/>
        </w:rPr>
        <w:t>の進捗状況を</w:t>
      </w:r>
      <w:r w:rsidRPr="004C08A3">
        <w:rPr>
          <w:rFonts w:hint="eastAsia"/>
        </w:rPr>
        <w:t>確認する役割があり、このように報告をいただくことになる。</w:t>
      </w:r>
    </w:p>
    <w:p w14:paraId="3B048967" w14:textId="4C9063D5" w:rsidR="00254443" w:rsidRPr="004C08A3" w:rsidRDefault="00F61B47" w:rsidP="00FA2AD2">
      <w:pPr>
        <w:overflowPunct w:val="0"/>
        <w:autoSpaceDE w:val="0"/>
        <w:autoSpaceDN w:val="0"/>
      </w:pPr>
      <w:r w:rsidRPr="004C08A3">
        <w:rPr>
          <w:rFonts w:hint="eastAsia"/>
        </w:rPr>
        <w:t xml:space="preserve">○幹事　</w:t>
      </w:r>
      <w:r w:rsidR="00FA2AD2" w:rsidRPr="004C08A3">
        <w:rPr>
          <w:rFonts w:hint="eastAsia"/>
        </w:rPr>
        <w:t>資料</w:t>
      </w:r>
      <w:r w:rsidR="00254443" w:rsidRPr="004C08A3">
        <w:rPr>
          <w:rFonts w:hint="eastAsia"/>
        </w:rPr>
        <w:t>２</w:t>
      </w:r>
      <w:r w:rsidR="00FA2AD2" w:rsidRPr="004C08A3">
        <w:rPr>
          <w:rFonts w:hint="eastAsia"/>
        </w:rPr>
        <w:t>を</w:t>
      </w:r>
      <w:r w:rsidR="00B42881">
        <w:rPr>
          <w:rFonts w:hint="eastAsia"/>
        </w:rPr>
        <w:t>ご覧</w:t>
      </w:r>
      <w:r w:rsidRPr="004C08A3">
        <w:rPr>
          <w:rFonts w:hint="eastAsia"/>
        </w:rPr>
        <w:t>願う。</w:t>
      </w:r>
      <w:r w:rsidR="00254443" w:rsidRPr="004C08A3">
        <w:rPr>
          <w:rFonts w:hint="eastAsia"/>
        </w:rPr>
        <w:t>第四次住宅整備方針の重点施策について進捗状況として、令和３年度の実績を掲載している。</w:t>
      </w:r>
    </w:p>
    <w:p w14:paraId="5ACC67FD" w14:textId="5F207477" w:rsidR="00262C22" w:rsidRPr="004C08A3" w:rsidRDefault="00254443" w:rsidP="00FA2AD2">
      <w:pPr>
        <w:overflowPunct w:val="0"/>
        <w:autoSpaceDE w:val="0"/>
        <w:autoSpaceDN w:val="0"/>
      </w:pPr>
      <w:r w:rsidRPr="004C08A3">
        <w:rPr>
          <w:rFonts w:hint="eastAsia"/>
        </w:rPr>
        <w:t xml:space="preserve">　まず重点施策１、居住支援の推進による安定的な住まいと暮らしの確保である。</w:t>
      </w:r>
      <w:r w:rsidR="00262C22" w:rsidRPr="004C08A3">
        <w:rPr>
          <w:rFonts w:hint="eastAsia"/>
        </w:rPr>
        <w:t>１つ目、居住支援協議会を中心とした住宅所管と福祉所管との連携強化、地域生活への移行促進ということで、居住支援協議会セミナーにおいて、障害保健福祉課から、精神障害がある方についての事例紹介を行い、理解促進に向けた情報共有を行った。当日はオンラインを含め45名</w:t>
      </w:r>
      <w:r w:rsidR="00F159BB" w:rsidRPr="004C08A3">
        <w:rPr>
          <w:rFonts w:hint="eastAsia"/>
        </w:rPr>
        <w:t>に参加いただいた。</w:t>
      </w:r>
    </w:p>
    <w:p w14:paraId="0CD56BE8" w14:textId="6966F2FE" w:rsidR="00F159BB" w:rsidRPr="004C08A3" w:rsidRDefault="00F159BB" w:rsidP="00FA2AD2">
      <w:pPr>
        <w:overflowPunct w:val="0"/>
        <w:autoSpaceDE w:val="0"/>
        <w:autoSpaceDN w:val="0"/>
      </w:pPr>
      <w:r w:rsidRPr="004C08A3">
        <w:rPr>
          <w:rFonts w:hint="eastAsia"/>
        </w:rPr>
        <w:t xml:space="preserve">　安否確認等サービスの提供である。事業の１つ目、住まい見守り・補償サービス紹介登録料補助は、</w:t>
      </w:r>
      <w:r w:rsidR="00B404E1" w:rsidRPr="004C08A3">
        <w:rPr>
          <w:rFonts w:hint="eastAsia"/>
        </w:rPr>
        <w:t>ひとり暮らし</w:t>
      </w:r>
      <w:r w:rsidRPr="004C08A3">
        <w:rPr>
          <w:rFonts w:hint="eastAsia"/>
        </w:rPr>
        <w:t>の高齢者などが区内転居する場合の支援として、入居中の安否確認、死亡時における原状回復費用等の補償</w:t>
      </w:r>
      <w:r w:rsidR="00123521" w:rsidRPr="004C08A3">
        <w:rPr>
          <w:rFonts w:hint="eastAsia"/>
        </w:rPr>
        <w:t>が</w:t>
      </w:r>
      <w:r w:rsidRPr="004C08A3">
        <w:rPr>
          <w:rFonts w:hint="eastAsia"/>
        </w:rPr>
        <w:t>セットになったものである。</w:t>
      </w:r>
    </w:p>
    <w:p w14:paraId="50BE6C64" w14:textId="3CF7380F" w:rsidR="00F159BB" w:rsidRPr="004C08A3" w:rsidRDefault="00F159BB" w:rsidP="00FA2AD2">
      <w:pPr>
        <w:overflowPunct w:val="0"/>
        <w:autoSpaceDE w:val="0"/>
        <w:autoSpaceDN w:val="0"/>
      </w:pPr>
      <w:r w:rsidRPr="004C08A3">
        <w:rPr>
          <w:rFonts w:hint="eastAsia"/>
        </w:rPr>
        <w:t xml:space="preserve">　</w:t>
      </w:r>
      <w:r w:rsidR="008B2305" w:rsidRPr="004C08A3">
        <w:rPr>
          <w:rFonts w:hint="eastAsia"/>
        </w:rPr>
        <w:t>住まいあんしん訪問サービスは、お部屋探しサポートのサービスを利用し、民間賃貸住宅に入居した、介護保険サービスを利用していない高齢者、また、身体障害者で希望する方に訪問し、定期的に見守りを行う。</w:t>
      </w:r>
    </w:p>
    <w:p w14:paraId="430B8ED4" w14:textId="6A77ACD7" w:rsidR="008B2305" w:rsidRPr="004C08A3" w:rsidRDefault="008B2305" w:rsidP="00FA2AD2">
      <w:pPr>
        <w:overflowPunct w:val="0"/>
        <w:autoSpaceDE w:val="0"/>
        <w:autoSpaceDN w:val="0"/>
      </w:pPr>
      <w:r w:rsidRPr="004C08A3">
        <w:rPr>
          <w:rFonts w:hint="eastAsia"/>
        </w:rPr>
        <w:t xml:space="preserve">　保証会社による金銭保証サービスは、保証人のいない方に対して保証会社を紹介して入居を支援するものである。</w:t>
      </w:r>
    </w:p>
    <w:p w14:paraId="040AFFB4" w14:textId="528427ED" w:rsidR="008B2305" w:rsidRPr="004C08A3" w:rsidRDefault="008B2305" w:rsidP="00FA2AD2">
      <w:pPr>
        <w:overflowPunct w:val="0"/>
        <w:autoSpaceDE w:val="0"/>
        <w:autoSpaceDN w:val="0"/>
      </w:pPr>
      <w:r w:rsidRPr="004C08A3">
        <w:rPr>
          <w:rFonts w:hint="eastAsia"/>
        </w:rPr>
        <w:t xml:space="preserve">　次に、居住支援法人等が提供するサービスの利用促進である。５つの居住支援法人にヒアリングを実施するとともに、今年度から居住支援協議会に参画していただくよう調整を行った。</w:t>
      </w:r>
    </w:p>
    <w:p w14:paraId="32FC8D6F" w14:textId="26E352A8" w:rsidR="008B2305" w:rsidRPr="004C08A3" w:rsidRDefault="008B2305" w:rsidP="00FA2AD2">
      <w:pPr>
        <w:overflowPunct w:val="0"/>
        <w:autoSpaceDE w:val="0"/>
        <w:autoSpaceDN w:val="0"/>
      </w:pPr>
      <w:r w:rsidRPr="004C08A3">
        <w:rPr>
          <w:rFonts w:hint="eastAsia"/>
        </w:rPr>
        <w:t xml:space="preserve">　お部屋探しサポートによる居住支援で、具体的に物件情報を提供した件数が126件</w:t>
      </w:r>
      <w:r w:rsidR="001E3FE1">
        <w:rPr>
          <w:rFonts w:hint="eastAsia"/>
        </w:rPr>
        <w:t>あり、</w:t>
      </w:r>
      <w:r w:rsidRPr="004C08A3">
        <w:rPr>
          <w:rFonts w:hint="eastAsia"/>
        </w:rPr>
        <w:t>高齢者、障害者、ひとり親の方それぞれに情報を提供した。令和２年度よりも20件増えている。</w:t>
      </w:r>
    </w:p>
    <w:p w14:paraId="5DB1045D" w14:textId="3594C807" w:rsidR="008B2305" w:rsidRPr="004C08A3" w:rsidRDefault="008B2305" w:rsidP="00FA2AD2">
      <w:pPr>
        <w:overflowPunct w:val="0"/>
        <w:autoSpaceDE w:val="0"/>
        <w:autoSpaceDN w:val="0"/>
      </w:pPr>
      <w:r w:rsidRPr="004C08A3">
        <w:rPr>
          <w:rFonts w:hint="eastAsia"/>
        </w:rPr>
        <w:t xml:space="preserve">　また、住まいに関する情報ワンストップサービスの推進では、お部屋探しサポートの相談に来られた方に、福祉所管の窓口や支援サービス等を記載した「お部屋探しハンドブック」を配布し、ニーズに応じた支援が受けられるよう配慮した。</w:t>
      </w:r>
    </w:p>
    <w:p w14:paraId="27CA7D73" w14:textId="7A23170F" w:rsidR="008B2305" w:rsidRPr="004C08A3" w:rsidRDefault="008B2305" w:rsidP="00FA2AD2">
      <w:pPr>
        <w:overflowPunct w:val="0"/>
        <w:autoSpaceDE w:val="0"/>
        <w:autoSpaceDN w:val="0"/>
      </w:pPr>
      <w:r w:rsidRPr="004C08A3">
        <w:rPr>
          <w:rFonts w:hint="eastAsia"/>
        </w:rPr>
        <w:t xml:space="preserve">　住宅確保要配慮者の居住支援と生活支援の一体化で、住まいあんしん訪問サービスで対象者から聞き取った情報を、必要に応じてあんしんすこやかセンターに提供するなどの</w:t>
      </w:r>
      <w:r w:rsidR="00B42881">
        <w:rPr>
          <w:rFonts w:hint="eastAsia"/>
        </w:rPr>
        <w:t>取組み</w:t>
      </w:r>
      <w:r w:rsidRPr="004C08A3">
        <w:rPr>
          <w:rFonts w:hint="eastAsia"/>
        </w:rPr>
        <w:t>を行った。</w:t>
      </w:r>
    </w:p>
    <w:p w14:paraId="42ED7C8D" w14:textId="4514F3FA" w:rsidR="008B2305" w:rsidRPr="004C08A3" w:rsidRDefault="008B2305" w:rsidP="00FA2AD2">
      <w:pPr>
        <w:overflowPunct w:val="0"/>
        <w:autoSpaceDE w:val="0"/>
        <w:autoSpaceDN w:val="0"/>
      </w:pPr>
      <w:r w:rsidRPr="004C08A3">
        <w:rPr>
          <w:rFonts w:hint="eastAsia"/>
        </w:rPr>
        <w:t xml:space="preserve">　住宅確保要配慮者の</w:t>
      </w:r>
      <w:r w:rsidR="00DB75BB" w:rsidRPr="004C08A3">
        <w:rPr>
          <w:rFonts w:hint="eastAsia"/>
        </w:rPr>
        <w:t>入居後の継続支援で、ぷらっとホーム世田谷と住まいサポートセンターとで、職員向けに「お部屋探し講習会」を行った。</w:t>
      </w:r>
    </w:p>
    <w:p w14:paraId="7D4B9B3B" w14:textId="0D670958" w:rsidR="00DB75BB" w:rsidRPr="004C08A3" w:rsidRDefault="00DB75BB" w:rsidP="00FA2AD2">
      <w:pPr>
        <w:overflowPunct w:val="0"/>
        <w:autoSpaceDE w:val="0"/>
        <w:autoSpaceDN w:val="0"/>
      </w:pPr>
      <w:r w:rsidRPr="004C08A3">
        <w:rPr>
          <w:rFonts w:hint="eastAsia"/>
        </w:rPr>
        <w:t xml:space="preserve">　住宅確保要配慮者の継続居住についての情報発信で、空き家等の所有者に居住支援に関する</w:t>
      </w:r>
      <w:r w:rsidR="00ED7229" w:rsidRPr="004C08A3">
        <w:rPr>
          <w:rFonts w:hint="eastAsia"/>
        </w:rPr>
        <w:t>パンフレット</w:t>
      </w:r>
      <w:r w:rsidRPr="004C08A3">
        <w:rPr>
          <w:rFonts w:hint="eastAsia"/>
        </w:rPr>
        <w:t>や事業案内を送付し、普及啓発を行った。</w:t>
      </w:r>
    </w:p>
    <w:p w14:paraId="082503E4" w14:textId="2A2A237D" w:rsidR="00DB75BB" w:rsidRPr="004C08A3" w:rsidRDefault="00DB75BB" w:rsidP="00FA2AD2">
      <w:pPr>
        <w:overflowPunct w:val="0"/>
        <w:autoSpaceDE w:val="0"/>
        <w:autoSpaceDN w:val="0"/>
      </w:pPr>
      <w:r w:rsidRPr="004C08A3">
        <w:rPr>
          <w:rFonts w:hint="eastAsia"/>
        </w:rPr>
        <w:t xml:space="preserve">　高齢者見守りの</w:t>
      </w:r>
      <w:r w:rsidR="00B42881">
        <w:rPr>
          <w:rFonts w:hint="eastAsia"/>
        </w:rPr>
        <w:t>取組み</w:t>
      </w:r>
      <w:r w:rsidRPr="004C08A3">
        <w:rPr>
          <w:rFonts w:hint="eastAsia"/>
        </w:rPr>
        <w:t>の推進で、記載のような事業を行っている。</w:t>
      </w:r>
    </w:p>
    <w:p w14:paraId="0D93198C" w14:textId="74F44582" w:rsidR="00DB75BB" w:rsidRPr="004C08A3" w:rsidRDefault="00DB75BB" w:rsidP="00FA2AD2">
      <w:pPr>
        <w:overflowPunct w:val="0"/>
        <w:autoSpaceDE w:val="0"/>
        <w:autoSpaceDN w:val="0"/>
      </w:pPr>
      <w:r w:rsidRPr="004C08A3">
        <w:rPr>
          <w:rFonts w:hint="eastAsia"/>
        </w:rPr>
        <w:t xml:space="preserve">　入居者の見守り等の支援で、区営住宅の一般向け住戸にお住まいの高齢単身世帯に、緊急通報装置の設置希望調査を行い、令和４年度から希望世帯に対する設置の補助を行っている。</w:t>
      </w:r>
    </w:p>
    <w:p w14:paraId="14E3CAFB" w14:textId="556BBC7F" w:rsidR="00DB75BB" w:rsidRPr="004C08A3" w:rsidRDefault="00DB75BB" w:rsidP="00FA2AD2">
      <w:pPr>
        <w:overflowPunct w:val="0"/>
        <w:autoSpaceDE w:val="0"/>
        <w:autoSpaceDN w:val="0"/>
      </w:pPr>
      <w:r w:rsidRPr="004C08A3">
        <w:rPr>
          <w:rFonts w:hint="eastAsia"/>
        </w:rPr>
        <w:t xml:space="preserve">　</w:t>
      </w:r>
      <w:r w:rsidR="00B42881">
        <w:rPr>
          <w:rFonts w:hint="eastAsia"/>
        </w:rPr>
        <w:t>最後に、</w:t>
      </w:r>
      <w:r w:rsidRPr="004C08A3">
        <w:rPr>
          <w:rFonts w:hint="eastAsia"/>
        </w:rPr>
        <w:t>ひとり親世帯の居住の安定で、ひとり親世帯家賃低廉化補助事業の対象住宅が２件増えるとともに、事業</w:t>
      </w:r>
      <w:r w:rsidR="00ED7229" w:rsidRPr="004C08A3">
        <w:rPr>
          <w:rFonts w:hint="eastAsia"/>
        </w:rPr>
        <w:t>に</w:t>
      </w:r>
      <w:r w:rsidRPr="004C08A3">
        <w:rPr>
          <w:rFonts w:hint="eastAsia"/>
        </w:rPr>
        <w:t>協力していただいたオーナーに対して協力金を交付する</w:t>
      </w:r>
      <w:r w:rsidR="00B42881">
        <w:rPr>
          <w:rFonts w:hint="eastAsia"/>
        </w:rPr>
        <w:t>取組み</w:t>
      </w:r>
      <w:r w:rsidRPr="004C08A3">
        <w:rPr>
          <w:rFonts w:hint="eastAsia"/>
        </w:rPr>
        <w:t>を開始している。</w:t>
      </w:r>
    </w:p>
    <w:p w14:paraId="0E9C92FE" w14:textId="1FFEDDE2" w:rsidR="00DB75BB" w:rsidRPr="004C08A3" w:rsidRDefault="00F94F34" w:rsidP="00FA2AD2">
      <w:pPr>
        <w:overflowPunct w:val="0"/>
        <w:autoSpaceDE w:val="0"/>
        <w:autoSpaceDN w:val="0"/>
      </w:pPr>
      <w:r w:rsidRPr="004C08A3">
        <w:rPr>
          <w:rFonts w:hint="eastAsia"/>
        </w:rPr>
        <w:t xml:space="preserve">　続いて裏面、重点施策２、</w:t>
      </w:r>
      <w:r w:rsidR="00F57475" w:rsidRPr="004C08A3">
        <w:rPr>
          <w:rFonts w:hint="eastAsia"/>
        </w:rPr>
        <w:t>マンションの維持・再生と適正な管理である。令和３年度の実績として、まず、マンション管理条例に基づく支援で、管理状況の届出率は89.4％、未届マンションの調査件数は58件となっている。</w:t>
      </w:r>
    </w:p>
    <w:p w14:paraId="72C358DE" w14:textId="6D4FD8D1" w:rsidR="00F57475" w:rsidRPr="004C08A3" w:rsidRDefault="00F57475" w:rsidP="00FA2AD2">
      <w:pPr>
        <w:overflowPunct w:val="0"/>
        <w:autoSpaceDE w:val="0"/>
        <w:autoSpaceDN w:val="0"/>
      </w:pPr>
      <w:r w:rsidRPr="004C08A3">
        <w:rPr>
          <w:rFonts w:hint="eastAsia"/>
        </w:rPr>
        <w:t xml:space="preserve">　マンションの適正な管理の促進で、管理不全兆候のマンションを16件調査した。</w:t>
      </w:r>
    </w:p>
    <w:p w14:paraId="12A5676D" w14:textId="23CF0E0E" w:rsidR="00F57475" w:rsidRPr="004C08A3" w:rsidRDefault="00F57475" w:rsidP="00FA2AD2">
      <w:pPr>
        <w:overflowPunct w:val="0"/>
        <w:autoSpaceDE w:val="0"/>
        <w:autoSpaceDN w:val="0"/>
      </w:pPr>
      <w:r w:rsidRPr="004C08A3">
        <w:rPr>
          <w:rFonts w:hint="eastAsia"/>
        </w:rPr>
        <w:t xml:space="preserve">　マンション管理適正化推進計画の策定検討で、今年度実施しているマンション実態調査の事前準備を行った。</w:t>
      </w:r>
    </w:p>
    <w:p w14:paraId="2ADB0911" w14:textId="78639BCC" w:rsidR="00F57475" w:rsidRPr="004C08A3" w:rsidRDefault="00F57475" w:rsidP="00FA2AD2">
      <w:pPr>
        <w:overflowPunct w:val="0"/>
        <w:autoSpaceDE w:val="0"/>
        <w:autoSpaceDN w:val="0"/>
      </w:pPr>
      <w:r w:rsidRPr="004C08A3">
        <w:rPr>
          <w:rFonts w:hint="eastAsia"/>
        </w:rPr>
        <w:t xml:space="preserve">　マンション交流会によるマンション自らの主体性の醸成で、交流会や管理講座・相談会を記載のとおり開催した。</w:t>
      </w:r>
    </w:p>
    <w:p w14:paraId="2B5AD226" w14:textId="7FBDBE4F" w:rsidR="00F57475" w:rsidRPr="004C08A3" w:rsidRDefault="00F57475" w:rsidP="00FA2AD2">
      <w:pPr>
        <w:overflowPunct w:val="0"/>
        <w:autoSpaceDE w:val="0"/>
        <w:autoSpaceDN w:val="0"/>
      </w:pPr>
      <w:r w:rsidRPr="004C08A3">
        <w:rPr>
          <w:rFonts w:hint="eastAsia"/>
        </w:rPr>
        <w:t xml:space="preserve">　マンション建替え・改修アドバイザー制度の周知／マンション共用部分の改修支援で、マンション交流会などを通じて周知、情報提供を行った。</w:t>
      </w:r>
    </w:p>
    <w:p w14:paraId="7CF48A2E" w14:textId="3EE1C072" w:rsidR="00F57475" w:rsidRPr="004C08A3" w:rsidRDefault="00F57475" w:rsidP="00FA2AD2">
      <w:pPr>
        <w:overflowPunct w:val="0"/>
        <w:autoSpaceDE w:val="0"/>
        <w:autoSpaceDN w:val="0"/>
      </w:pPr>
      <w:r w:rsidRPr="004C08A3">
        <w:rPr>
          <w:rFonts w:hint="eastAsia"/>
        </w:rPr>
        <w:t xml:space="preserve">　マンション建替えの支援で、こちらもマンション交流会などを通じて情報提供を行っている。</w:t>
      </w:r>
    </w:p>
    <w:p w14:paraId="6E1EC603" w14:textId="43DDB649" w:rsidR="00F57475" w:rsidRPr="004C08A3" w:rsidRDefault="00F57475" w:rsidP="00FA2AD2">
      <w:pPr>
        <w:overflowPunct w:val="0"/>
        <w:autoSpaceDE w:val="0"/>
        <w:autoSpaceDN w:val="0"/>
      </w:pPr>
      <w:r w:rsidRPr="004C08A3">
        <w:rPr>
          <w:rFonts w:hint="eastAsia"/>
        </w:rPr>
        <w:t xml:space="preserve">　マンションにおける防災力の向上で、冊子等による普及・啓発、情報提供を行った。</w:t>
      </w:r>
    </w:p>
    <w:p w14:paraId="2F8557E9" w14:textId="2EF463BD" w:rsidR="00F57475" w:rsidRPr="004C08A3" w:rsidRDefault="00F57475" w:rsidP="00FA2AD2">
      <w:pPr>
        <w:overflowPunct w:val="0"/>
        <w:autoSpaceDE w:val="0"/>
        <w:autoSpaceDN w:val="0"/>
      </w:pPr>
      <w:r w:rsidRPr="004C08A3">
        <w:rPr>
          <w:rFonts w:hint="eastAsia"/>
        </w:rPr>
        <w:t xml:space="preserve">　マンションの管理状況届出制度を活用した耐震化支援で、旧耐震で耐震診断などを行っていない分譲マンションのうち421件に事業案内を郵送し、</w:t>
      </w:r>
      <w:r w:rsidR="00EA5D14" w:rsidRPr="004C08A3">
        <w:rPr>
          <w:rFonts w:hint="eastAsia"/>
        </w:rPr>
        <w:t>周知</w:t>
      </w:r>
      <w:r w:rsidRPr="004C08A3">
        <w:rPr>
          <w:rFonts w:hint="eastAsia"/>
        </w:rPr>
        <w:t>した。</w:t>
      </w:r>
    </w:p>
    <w:p w14:paraId="7F1FCEDD" w14:textId="045A6D3A" w:rsidR="00F57475" w:rsidRPr="004C08A3" w:rsidRDefault="00F57475" w:rsidP="00FA2AD2">
      <w:pPr>
        <w:overflowPunct w:val="0"/>
        <w:autoSpaceDE w:val="0"/>
        <w:autoSpaceDN w:val="0"/>
      </w:pPr>
      <w:r w:rsidRPr="004C08A3">
        <w:rPr>
          <w:rFonts w:hint="eastAsia"/>
        </w:rPr>
        <w:t xml:space="preserve">　続いて重点施策３、住宅資産価値向上・活用と円滑な住宅流通の促進である。まず、空き家等の地域貢献活用の推進で、空き家活用ナビ事業を開始し、記載のような実績となっている。</w:t>
      </w:r>
    </w:p>
    <w:p w14:paraId="1C1D04AB" w14:textId="4E837BD2" w:rsidR="00F57475" w:rsidRPr="004C08A3" w:rsidRDefault="00F57475" w:rsidP="00FA2AD2">
      <w:pPr>
        <w:overflowPunct w:val="0"/>
        <w:autoSpaceDE w:val="0"/>
        <w:autoSpaceDN w:val="0"/>
      </w:pPr>
      <w:r w:rsidRPr="004C08A3">
        <w:rPr>
          <w:rFonts w:hint="eastAsia"/>
        </w:rPr>
        <w:t xml:space="preserve">　空家等の発生抑制で、民生委員・児童委員に対し周知を行った。</w:t>
      </w:r>
    </w:p>
    <w:p w14:paraId="032DF152" w14:textId="25988D17" w:rsidR="00F57475" w:rsidRPr="004C08A3" w:rsidRDefault="00F57475" w:rsidP="00FA2AD2">
      <w:pPr>
        <w:overflowPunct w:val="0"/>
        <w:autoSpaceDE w:val="0"/>
        <w:autoSpaceDN w:val="0"/>
      </w:pPr>
      <w:r w:rsidRPr="004C08A3">
        <w:rPr>
          <w:rFonts w:hint="eastAsia"/>
        </w:rPr>
        <w:t xml:space="preserve">　所有者等への適切な管理等の情報発信で、民間事業者が行う事業に対して３回の後援を行っている。</w:t>
      </w:r>
    </w:p>
    <w:p w14:paraId="179F2382" w14:textId="53F221D1" w:rsidR="00F57475" w:rsidRPr="004C08A3" w:rsidRDefault="00F57475" w:rsidP="00FA2AD2">
      <w:pPr>
        <w:overflowPunct w:val="0"/>
        <w:autoSpaceDE w:val="0"/>
        <w:autoSpaceDN w:val="0"/>
      </w:pPr>
      <w:r w:rsidRPr="004C08A3">
        <w:rPr>
          <w:rFonts w:hint="eastAsia"/>
        </w:rPr>
        <w:t xml:space="preserve">　管理不全な空家等の対策で、新たに２棟を指定し、対応を継続している。</w:t>
      </w:r>
    </w:p>
    <w:p w14:paraId="59F4EBA5" w14:textId="01DC396F" w:rsidR="009D18FD" w:rsidRPr="004C08A3" w:rsidRDefault="009D18FD" w:rsidP="00FA2AD2">
      <w:pPr>
        <w:overflowPunct w:val="0"/>
        <w:autoSpaceDE w:val="0"/>
        <w:autoSpaceDN w:val="0"/>
      </w:pPr>
      <w:r w:rsidRPr="004C08A3">
        <w:rPr>
          <w:rFonts w:hint="eastAsia"/>
        </w:rPr>
        <w:t xml:space="preserve">　環境配慮型住宅リノベーションの推進で、補助金交付件数が542件となっている。</w:t>
      </w:r>
    </w:p>
    <w:p w14:paraId="36324D3B" w14:textId="51B1999E" w:rsidR="009D18FD" w:rsidRPr="004C08A3" w:rsidRDefault="009D18FD" w:rsidP="00FA2AD2">
      <w:pPr>
        <w:overflowPunct w:val="0"/>
        <w:autoSpaceDE w:val="0"/>
        <w:autoSpaceDN w:val="0"/>
      </w:pPr>
      <w:r w:rsidRPr="004C08A3">
        <w:rPr>
          <w:rFonts w:hint="eastAsia"/>
        </w:rPr>
        <w:t xml:space="preserve">　地産地消型再生可能エネルギー利用の促進で、蓄電池の設置に補助金を交付している。</w:t>
      </w:r>
    </w:p>
    <w:p w14:paraId="1C7BE8FB" w14:textId="54D5B353" w:rsidR="009D18FD" w:rsidRPr="004C08A3" w:rsidRDefault="009D18FD" w:rsidP="00FA2AD2">
      <w:pPr>
        <w:overflowPunct w:val="0"/>
        <w:autoSpaceDE w:val="0"/>
        <w:autoSpaceDN w:val="0"/>
      </w:pPr>
      <w:r w:rsidRPr="004C08A3">
        <w:rPr>
          <w:rFonts w:hint="eastAsia"/>
        </w:rPr>
        <w:t xml:space="preserve">　工務店向け学習会の実施で、学習会の中で区が実施する事業紹介などを行い、30名が参加している。</w:t>
      </w:r>
    </w:p>
    <w:p w14:paraId="37EEF010" w14:textId="7DC87304" w:rsidR="009D18FD" w:rsidRPr="004C08A3" w:rsidRDefault="009D18FD" w:rsidP="00FA2AD2">
      <w:pPr>
        <w:overflowPunct w:val="0"/>
        <w:autoSpaceDE w:val="0"/>
        <w:autoSpaceDN w:val="0"/>
      </w:pPr>
      <w:r w:rsidRPr="004C08A3">
        <w:rPr>
          <w:rFonts w:hint="eastAsia"/>
        </w:rPr>
        <w:t xml:space="preserve">　</w:t>
      </w:r>
      <w:r w:rsidR="00B42881">
        <w:rPr>
          <w:rFonts w:hint="eastAsia"/>
        </w:rPr>
        <w:t>最後に、</w:t>
      </w:r>
      <w:r w:rsidRPr="004C08A3">
        <w:rPr>
          <w:rFonts w:hint="eastAsia"/>
        </w:rPr>
        <w:t>住宅資産の相続、活用に関する情報の提供で、</w:t>
      </w:r>
      <w:r w:rsidR="004367B7" w:rsidRPr="004C08A3">
        <w:rPr>
          <w:rFonts w:hint="eastAsia"/>
        </w:rPr>
        <w:t>セミナーや相談会を実施した。</w:t>
      </w:r>
    </w:p>
    <w:p w14:paraId="36B2699B" w14:textId="1355A18D" w:rsidR="004367B7" w:rsidRPr="004C08A3" w:rsidRDefault="004367B7" w:rsidP="00FA2AD2">
      <w:pPr>
        <w:overflowPunct w:val="0"/>
        <w:autoSpaceDE w:val="0"/>
        <w:autoSpaceDN w:val="0"/>
      </w:pPr>
      <w:r w:rsidRPr="004C08A3">
        <w:rPr>
          <w:rFonts w:hint="eastAsia"/>
        </w:rPr>
        <w:t xml:space="preserve">　続いて、次の資料２－２を</w:t>
      </w:r>
      <w:r w:rsidR="00B42881">
        <w:rPr>
          <w:rFonts w:hint="eastAsia"/>
        </w:rPr>
        <w:t>ご覧</w:t>
      </w:r>
      <w:r w:rsidRPr="004C08A3">
        <w:rPr>
          <w:rFonts w:hint="eastAsia"/>
        </w:rPr>
        <w:t>願う。第16期最後の委員会でも述べたが、各重点施策について委員各位からいただいた</w:t>
      </w:r>
      <w:r w:rsidR="001E61F0">
        <w:rPr>
          <w:rFonts w:hint="eastAsia"/>
        </w:rPr>
        <w:t>ご意見</w:t>
      </w:r>
      <w:r w:rsidRPr="004C08A3">
        <w:rPr>
          <w:rFonts w:hint="eastAsia"/>
        </w:rPr>
        <w:t>を資料</w:t>
      </w:r>
      <w:r w:rsidR="00DF4113" w:rsidRPr="004C08A3">
        <w:rPr>
          <w:rFonts w:hint="eastAsia"/>
        </w:rPr>
        <w:t>中ほど</w:t>
      </w:r>
      <w:r w:rsidRPr="004C08A3">
        <w:rPr>
          <w:rFonts w:hint="eastAsia"/>
        </w:rPr>
        <w:t>に記載している。また、それを基に区として提案した</w:t>
      </w:r>
      <w:r w:rsidR="00B42881">
        <w:rPr>
          <w:rFonts w:hint="eastAsia"/>
        </w:rPr>
        <w:t>取組み</w:t>
      </w:r>
      <w:r w:rsidRPr="004C08A3">
        <w:rPr>
          <w:rFonts w:hint="eastAsia"/>
        </w:rPr>
        <w:t>を右に記載している。</w:t>
      </w:r>
    </w:p>
    <w:p w14:paraId="0F0BCAE5" w14:textId="1A1F4E35" w:rsidR="004367B7" w:rsidRPr="004C08A3" w:rsidRDefault="004367B7" w:rsidP="00FA2AD2">
      <w:pPr>
        <w:overflowPunct w:val="0"/>
        <w:autoSpaceDE w:val="0"/>
        <w:autoSpaceDN w:val="0"/>
      </w:pPr>
      <w:r w:rsidRPr="004C08A3">
        <w:rPr>
          <w:rFonts w:hint="eastAsia"/>
        </w:rPr>
        <w:t xml:space="preserve">　重点施策１については、（仮）世田谷区居住支援プロジェクト、重点施策２については、マンション総合相談窓口の開設、重点施策</w:t>
      </w:r>
      <w:r w:rsidR="00AD024C" w:rsidRPr="004C08A3">
        <w:rPr>
          <w:rFonts w:hint="eastAsia"/>
        </w:rPr>
        <w:t>３については、情報発信の強化と事業者・団体等への周知啓発となっている。</w:t>
      </w:r>
    </w:p>
    <w:p w14:paraId="3E080A9D" w14:textId="039FD392" w:rsidR="00AD024C" w:rsidRPr="004C08A3" w:rsidRDefault="00AD024C" w:rsidP="00FA2AD2">
      <w:pPr>
        <w:overflowPunct w:val="0"/>
        <w:autoSpaceDE w:val="0"/>
        <w:autoSpaceDN w:val="0"/>
      </w:pPr>
      <w:r w:rsidRPr="004C08A3">
        <w:rPr>
          <w:rFonts w:hint="eastAsia"/>
        </w:rPr>
        <w:t xml:space="preserve">　これらの</w:t>
      </w:r>
      <w:r w:rsidR="00B42881">
        <w:rPr>
          <w:rFonts w:hint="eastAsia"/>
        </w:rPr>
        <w:t>取組み</w:t>
      </w:r>
      <w:r w:rsidRPr="004C08A3">
        <w:rPr>
          <w:rFonts w:hint="eastAsia"/>
        </w:rPr>
        <w:t>は、区としてこの実現に向けた検討を引き続き進めてまいりたい。</w:t>
      </w:r>
    </w:p>
    <w:p w14:paraId="0AD38D57" w14:textId="545131EF" w:rsidR="00F21295" w:rsidRPr="004C08A3" w:rsidRDefault="00946166" w:rsidP="00FA2AD2">
      <w:pPr>
        <w:overflowPunct w:val="0"/>
        <w:autoSpaceDE w:val="0"/>
        <w:autoSpaceDN w:val="0"/>
      </w:pPr>
      <w:r w:rsidRPr="004C08A3">
        <w:rPr>
          <w:rFonts w:hint="eastAsia"/>
        </w:rPr>
        <w:t xml:space="preserve">○委員長　</w:t>
      </w:r>
      <w:r w:rsidR="00631BED" w:rsidRPr="004C08A3">
        <w:rPr>
          <w:rFonts w:hint="eastAsia"/>
        </w:rPr>
        <w:t>今の</w:t>
      </w:r>
      <w:r w:rsidR="00B42881">
        <w:rPr>
          <w:rFonts w:hint="eastAsia"/>
        </w:rPr>
        <w:t>ご説明</w:t>
      </w:r>
      <w:r w:rsidR="00631BED" w:rsidRPr="004C08A3">
        <w:rPr>
          <w:rFonts w:hint="eastAsia"/>
        </w:rPr>
        <w:t>を聞いて、引き続き</w:t>
      </w:r>
      <w:r w:rsidR="00935A6D">
        <w:rPr>
          <w:rFonts w:hint="eastAsia"/>
        </w:rPr>
        <w:t>委員をされている</w:t>
      </w:r>
      <w:r w:rsidR="00631BED" w:rsidRPr="004C08A3">
        <w:rPr>
          <w:rFonts w:hint="eastAsia"/>
        </w:rPr>
        <w:t>方は何のことか分かるが、初めて聞かれた方は分からないことだらけではないかと思う。</w:t>
      </w:r>
      <w:r w:rsidR="00280CF2" w:rsidRPr="004C08A3">
        <w:rPr>
          <w:rFonts w:hint="eastAsia"/>
        </w:rPr>
        <w:t>何か</w:t>
      </w:r>
      <w:r w:rsidR="001E61F0">
        <w:rPr>
          <w:rFonts w:hint="eastAsia"/>
        </w:rPr>
        <w:t>ご意見</w:t>
      </w:r>
      <w:r w:rsidR="00280CF2" w:rsidRPr="004C08A3">
        <w:rPr>
          <w:rFonts w:hint="eastAsia"/>
        </w:rPr>
        <w:t>、</w:t>
      </w:r>
      <w:r w:rsidR="00B42881">
        <w:rPr>
          <w:rFonts w:hint="eastAsia"/>
        </w:rPr>
        <w:t>ご質問</w:t>
      </w:r>
      <w:r w:rsidR="00280CF2" w:rsidRPr="004C08A3">
        <w:rPr>
          <w:rFonts w:hint="eastAsia"/>
        </w:rPr>
        <w:t>はあるか。</w:t>
      </w:r>
    </w:p>
    <w:p w14:paraId="0F010A63" w14:textId="14397083" w:rsidR="002105B1" w:rsidRPr="004C08A3" w:rsidRDefault="00225DB0" w:rsidP="00FA2AD2">
      <w:pPr>
        <w:overflowPunct w:val="0"/>
        <w:autoSpaceDE w:val="0"/>
        <w:autoSpaceDN w:val="0"/>
      </w:pPr>
      <w:r w:rsidRPr="004C08A3">
        <w:rPr>
          <w:rFonts w:hint="eastAsia"/>
        </w:rPr>
        <w:t xml:space="preserve">○委員　</w:t>
      </w:r>
      <w:r w:rsidR="00037C07" w:rsidRPr="004C08A3">
        <w:rPr>
          <w:rFonts w:hint="eastAsia"/>
        </w:rPr>
        <w:t>居住支援</w:t>
      </w:r>
      <w:r w:rsidR="00064D04" w:rsidRPr="004C08A3">
        <w:rPr>
          <w:rFonts w:hint="eastAsia"/>
        </w:rPr>
        <w:t>協議</w:t>
      </w:r>
      <w:r w:rsidR="00037C07" w:rsidRPr="004C08A3">
        <w:rPr>
          <w:rFonts w:hint="eastAsia"/>
        </w:rPr>
        <w:t>会にも入っていて、申し訳ないが、「ひとり親」という文言が気になる。東京都の居住支援のパンフレットもそうであるが、子育て家庭とか小さな子どものいる世帯という文言がずっと使われている。なぜか世田谷</w:t>
      </w:r>
      <w:r w:rsidR="00A462A7" w:rsidRPr="004C08A3">
        <w:rPr>
          <w:rFonts w:hint="eastAsia"/>
        </w:rPr>
        <w:t>で</w:t>
      </w:r>
      <w:r w:rsidR="00037C07" w:rsidRPr="004C08A3">
        <w:rPr>
          <w:rFonts w:hint="eastAsia"/>
        </w:rPr>
        <w:t>は</w:t>
      </w:r>
      <w:r w:rsidR="00A462A7" w:rsidRPr="004C08A3">
        <w:rPr>
          <w:rFonts w:hint="eastAsia"/>
        </w:rPr>
        <w:t>「</w:t>
      </w:r>
      <w:r w:rsidR="00037C07" w:rsidRPr="004C08A3">
        <w:rPr>
          <w:rFonts w:hint="eastAsia"/>
        </w:rPr>
        <w:t>ひとり親</w:t>
      </w:r>
      <w:r w:rsidR="00A462A7" w:rsidRPr="004C08A3">
        <w:rPr>
          <w:rFonts w:hint="eastAsia"/>
        </w:rPr>
        <w:t>」と出ている。その本人にしたら、すごく圧迫を感じるのではないか。東京都の居住支援協議会のパンフレットにも「ひとり親」という文言はないのではないか。</w:t>
      </w:r>
    </w:p>
    <w:p w14:paraId="12C730C0" w14:textId="5120F759" w:rsidR="00E545D7" w:rsidRPr="004C08A3" w:rsidRDefault="00E545D7" w:rsidP="00FA2AD2">
      <w:pPr>
        <w:overflowPunct w:val="0"/>
        <w:autoSpaceDE w:val="0"/>
        <w:autoSpaceDN w:val="0"/>
      </w:pPr>
      <w:r w:rsidRPr="004C08A3">
        <w:rPr>
          <w:rFonts w:hint="eastAsia"/>
        </w:rPr>
        <w:t>○幹事　今</w:t>
      </w:r>
      <w:r w:rsidR="00F21611" w:rsidRPr="004C08A3">
        <w:rPr>
          <w:rFonts w:hint="eastAsia"/>
        </w:rPr>
        <w:t>指摘</w:t>
      </w:r>
      <w:r w:rsidR="00A26B43">
        <w:rPr>
          <w:rFonts w:hint="eastAsia"/>
        </w:rPr>
        <w:t>があった子育て家庭とか小さな子どもがいる家庭とすると、２人親と</w:t>
      </w:r>
      <w:r w:rsidRPr="004C08A3">
        <w:rPr>
          <w:rFonts w:hint="eastAsia"/>
        </w:rPr>
        <w:t>子どもがいる</w:t>
      </w:r>
      <w:r w:rsidR="005E2316" w:rsidRPr="004C08A3">
        <w:rPr>
          <w:rFonts w:hint="eastAsia"/>
        </w:rPr>
        <w:t>御夫婦</w:t>
      </w:r>
      <w:r w:rsidRPr="004C08A3">
        <w:rPr>
          <w:rFonts w:hint="eastAsia"/>
        </w:rPr>
        <w:t>も対象になるが、世田谷区で「ひとり親」と限定しているのは、コロナ禍ということもあるが、</w:t>
      </w:r>
      <w:r w:rsidR="00154A28" w:rsidRPr="004C08A3">
        <w:rPr>
          <w:rFonts w:hint="eastAsia"/>
        </w:rPr>
        <w:t>ひとり親の家庭であると定職に就きづらい</w:t>
      </w:r>
      <w:r w:rsidR="005E2316" w:rsidRPr="004C08A3">
        <w:rPr>
          <w:rFonts w:hint="eastAsia"/>
        </w:rPr>
        <w:t>等</w:t>
      </w:r>
      <w:r w:rsidR="00154A28" w:rsidRPr="004C08A3">
        <w:rPr>
          <w:rFonts w:hint="eastAsia"/>
        </w:rPr>
        <w:t>、収入が少ないという意味で、ひとり親に家賃等低廉化の事業を行っていくことを考えている。</w:t>
      </w:r>
    </w:p>
    <w:p w14:paraId="1125D8CC" w14:textId="46FEF31A" w:rsidR="00862BA6" w:rsidRPr="004C08A3" w:rsidRDefault="00862BA6" w:rsidP="00862BA6">
      <w:pPr>
        <w:overflowPunct w:val="0"/>
        <w:autoSpaceDE w:val="0"/>
        <w:autoSpaceDN w:val="0"/>
      </w:pPr>
      <w:r w:rsidRPr="004C08A3">
        <w:rPr>
          <w:rFonts w:hint="eastAsia"/>
        </w:rPr>
        <w:t>○委員　むしろ私は「ひとり親」のほうが分かりやすいと感じた。</w:t>
      </w:r>
    </w:p>
    <w:p w14:paraId="298D429F" w14:textId="028E0DD7" w:rsidR="00147725" w:rsidRPr="004C08A3" w:rsidRDefault="00147725" w:rsidP="00FA2AD2">
      <w:pPr>
        <w:overflowPunct w:val="0"/>
        <w:autoSpaceDE w:val="0"/>
        <w:autoSpaceDN w:val="0"/>
      </w:pPr>
      <w:r w:rsidRPr="004C08A3">
        <w:rPr>
          <w:rFonts w:hint="eastAsia"/>
        </w:rPr>
        <w:t>○委員長　施策としては、居住支援を非常に困っている方に厚く何かしたいということでフォーカスしているものと理解する。ただ、言葉の使い方としてどっちがよいかはあるかもしれないが、ここの場合は経済的な問題、住宅に困っている困窮度の問題でこのような対策を考えているものと思う。</w:t>
      </w:r>
      <w:r w:rsidR="00F51629" w:rsidRPr="004C08A3">
        <w:rPr>
          <w:rFonts w:hint="eastAsia"/>
        </w:rPr>
        <w:t>今の意見を伺って、もう一回チェックしておいてほしい。</w:t>
      </w:r>
    </w:p>
    <w:p w14:paraId="1EB5A9D4" w14:textId="2F2313D9" w:rsidR="00F51629" w:rsidRPr="004C08A3" w:rsidRDefault="00F51629" w:rsidP="00FA2AD2">
      <w:pPr>
        <w:overflowPunct w:val="0"/>
        <w:autoSpaceDE w:val="0"/>
        <w:autoSpaceDN w:val="0"/>
      </w:pPr>
      <w:r w:rsidRPr="004C08A3">
        <w:rPr>
          <w:rFonts w:hint="eastAsia"/>
        </w:rPr>
        <w:t xml:space="preserve">　</w:t>
      </w:r>
      <w:r w:rsidR="00935A6D" w:rsidRPr="00935A6D">
        <w:rPr>
          <w:rFonts w:hint="eastAsia"/>
        </w:rPr>
        <w:t>初めて聞かれた方は</w:t>
      </w:r>
      <w:r w:rsidR="00935A6D">
        <w:rPr>
          <w:rFonts w:hint="eastAsia"/>
        </w:rPr>
        <w:t>わからない</w:t>
      </w:r>
      <w:r w:rsidRPr="004C08A3">
        <w:rPr>
          <w:rFonts w:hint="eastAsia"/>
        </w:rPr>
        <w:t>点が多いと思う</w:t>
      </w:r>
      <w:r w:rsidR="0089421F" w:rsidRPr="004C08A3">
        <w:rPr>
          <w:rFonts w:hint="eastAsia"/>
        </w:rPr>
        <w:t>。</w:t>
      </w:r>
      <w:r w:rsidR="00935A6D">
        <w:rPr>
          <w:rFonts w:hint="eastAsia"/>
        </w:rPr>
        <w:t>ここ</w:t>
      </w:r>
      <w:r w:rsidRPr="004C08A3">
        <w:rPr>
          <w:rFonts w:hint="eastAsia"/>
        </w:rPr>
        <w:t>まで</w:t>
      </w:r>
      <w:r w:rsidR="00935A6D">
        <w:rPr>
          <w:rFonts w:hint="eastAsia"/>
        </w:rPr>
        <w:t>は</w:t>
      </w:r>
      <w:r w:rsidRPr="004C08A3">
        <w:rPr>
          <w:rFonts w:hint="eastAsia"/>
        </w:rPr>
        <w:t>進捗状況の報告であるので、</w:t>
      </w:r>
      <w:r w:rsidR="0089421F" w:rsidRPr="004C08A3">
        <w:rPr>
          <w:rFonts w:hint="eastAsia"/>
        </w:rPr>
        <w:t>聞いておいていただいて、おいおい分かってくる部分</w:t>
      </w:r>
      <w:r w:rsidR="00862BA6" w:rsidRPr="004C08A3">
        <w:rPr>
          <w:rFonts w:hint="eastAsia"/>
        </w:rPr>
        <w:t>も</w:t>
      </w:r>
      <w:r w:rsidR="0089421F" w:rsidRPr="004C08A3">
        <w:rPr>
          <w:rFonts w:hint="eastAsia"/>
        </w:rPr>
        <w:t>あろう。分からないことがあれば、まとめて</w:t>
      </w:r>
      <w:r w:rsidR="00862BA6" w:rsidRPr="004C08A3">
        <w:rPr>
          <w:rFonts w:hint="eastAsia"/>
        </w:rPr>
        <w:t>また</w:t>
      </w:r>
      <w:r w:rsidR="0089421F" w:rsidRPr="004C08A3">
        <w:rPr>
          <w:rFonts w:hint="eastAsia"/>
        </w:rPr>
        <w:t>聞いていただきたい。</w:t>
      </w:r>
    </w:p>
    <w:p w14:paraId="78F3F528" w14:textId="696F8141" w:rsidR="0089421F" w:rsidRPr="004C08A3" w:rsidRDefault="00615F6E" w:rsidP="00FA2AD2">
      <w:pPr>
        <w:overflowPunct w:val="0"/>
        <w:autoSpaceDE w:val="0"/>
        <w:autoSpaceDN w:val="0"/>
      </w:pPr>
      <w:r w:rsidRPr="004C08A3">
        <w:rPr>
          <w:rFonts w:hint="eastAsia"/>
        </w:rPr>
        <w:t xml:space="preserve">　今日</w:t>
      </w:r>
      <w:r w:rsidR="00935A6D">
        <w:rPr>
          <w:rFonts w:hint="eastAsia"/>
        </w:rPr>
        <w:t>の本題</w:t>
      </w:r>
      <w:r w:rsidRPr="004C08A3">
        <w:rPr>
          <w:rFonts w:hint="eastAsia"/>
        </w:rPr>
        <w:t>はマンションのことになるので、(2)マンション管理状況届出制度の概要と現状の</w:t>
      </w:r>
      <w:r w:rsidR="00B42881">
        <w:rPr>
          <w:rFonts w:hint="eastAsia"/>
        </w:rPr>
        <w:t>ご説明</w:t>
      </w:r>
      <w:r w:rsidRPr="004C08A3">
        <w:rPr>
          <w:rFonts w:hint="eastAsia"/>
        </w:rPr>
        <w:t>を</w:t>
      </w:r>
      <w:r w:rsidR="00FF2F88" w:rsidRPr="004C08A3">
        <w:rPr>
          <w:rFonts w:hint="eastAsia"/>
        </w:rPr>
        <w:t>願う。</w:t>
      </w:r>
    </w:p>
    <w:p w14:paraId="34CA92EB" w14:textId="78BDF369" w:rsidR="00962194" w:rsidRPr="004C08A3" w:rsidRDefault="00FF2F88" w:rsidP="00FA2AD2">
      <w:pPr>
        <w:overflowPunct w:val="0"/>
        <w:autoSpaceDE w:val="0"/>
        <w:autoSpaceDN w:val="0"/>
      </w:pPr>
      <w:r w:rsidRPr="004C08A3">
        <w:rPr>
          <w:rFonts w:hint="eastAsia"/>
        </w:rPr>
        <w:t xml:space="preserve">○幹事　</w:t>
      </w:r>
      <w:r w:rsidR="00747571" w:rsidRPr="004C08A3">
        <w:rPr>
          <w:rFonts w:hint="eastAsia"/>
        </w:rPr>
        <w:t>まず</w:t>
      </w:r>
      <w:r w:rsidR="002D299B">
        <w:rPr>
          <w:rFonts w:hint="eastAsia"/>
        </w:rPr>
        <w:t>マンション管理状況届出制度についてであるが</w:t>
      </w:r>
      <w:r w:rsidR="00747571" w:rsidRPr="004C08A3">
        <w:rPr>
          <w:rFonts w:hint="eastAsia"/>
        </w:rPr>
        <w:t>、区内に</w:t>
      </w:r>
      <w:r w:rsidR="00DA2AB3" w:rsidRPr="004C08A3">
        <w:rPr>
          <w:rFonts w:hint="eastAsia"/>
        </w:rPr>
        <w:t>おいてマンションは主要な居住</w:t>
      </w:r>
      <w:r w:rsidR="002D299B">
        <w:rPr>
          <w:rFonts w:hint="eastAsia"/>
        </w:rPr>
        <w:t>形態</w:t>
      </w:r>
      <w:r w:rsidR="00DA2AB3" w:rsidRPr="004C08A3">
        <w:rPr>
          <w:rFonts w:hint="eastAsia"/>
        </w:rPr>
        <w:t>として広く普及している一方、居住者の高齢化、建物の老朽化という「二つの老い」が大きな問題となっている。</w:t>
      </w:r>
    </w:p>
    <w:p w14:paraId="49437DD4" w14:textId="227E9A1E" w:rsidR="00DA2AB3" w:rsidRPr="004C08A3" w:rsidRDefault="00DA2AB3" w:rsidP="00FA2AD2">
      <w:pPr>
        <w:overflowPunct w:val="0"/>
        <w:autoSpaceDE w:val="0"/>
        <w:autoSpaceDN w:val="0"/>
      </w:pPr>
      <w:r w:rsidRPr="004C08A3">
        <w:rPr>
          <w:rFonts w:hint="eastAsia"/>
        </w:rPr>
        <w:t xml:space="preserve">　東京都は、マンションの管理不全を予防し、適正な管理を促進することなどを目的に、東京都におけるマンションの適正な管理の促進に関する条例を定め、管理組合などが管理状況等について５年毎に届出することを義務化し、令和２年４月に施行した。</w:t>
      </w:r>
    </w:p>
    <w:p w14:paraId="4C8D3AA5" w14:textId="22FB3B57" w:rsidR="00DA2AB3" w:rsidRPr="004C08A3" w:rsidRDefault="001679B7" w:rsidP="00FA2AD2">
      <w:pPr>
        <w:overflowPunct w:val="0"/>
        <w:autoSpaceDE w:val="0"/>
        <w:autoSpaceDN w:val="0"/>
      </w:pPr>
      <w:r w:rsidRPr="004C08A3">
        <w:rPr>
          <w:rFonts w:hint="eastAsia"/>
        </w:rPr>
        <w:t xml:space="preserve">　区は特別区における東京都の事務処理の特例に関する条例に基づき事務を行っている。</w:t>
      </w:r>
    </w:p>
    <w:p w14:paraId="25A1B2AE" w14:textId="3C6D5D1F" w:rsidR="001679B7" w:rsidRPr="004C08A3" w:rsidRDefault="001679B7" w:rsidP="00FA2AD2">
      <w:pPr>
        <w:overflowPunct w:val="0"/>
        <w:autoSpaceDE w:val="0"/>
        <w:autoSpaceDN w:val="0"/>
      </w:pPr>
      <w:r w:rsidRPr="004C08A3">
        <w:rPr>
          <w:rFonts w:hint="eastAsia"/>
        </w:rPr>
        <w:t xml:space="preserve">　届出の対象は、区分所有法が改正され、管理組合が当然に構成されることとなった昭和58年12月31日以前に新築されたマンションで、総戸数が６戸以上のものとなっている。</w:t>
      </w:r>
      <w:r w:rsidR="003A5F6F" w:rsidRPr="004C08A3">
        <w:rPr>
          <w:rFonts w:hint="eastAsia"/>
        </w:rPr>
        <w:t>届出の状況は、対象1026棟のうち917棟、約90％から届出をいただいている。</w:t>
      </w:r>
    </w:p>
    <w:p w14:paraId="30A743E9" w14:textId="4A9A4717" w:rsidR="003A5F6F" w:rsidRPr="004C08A3" w:rsidRDefault="003A5F6F" w:rsidP="00FA2AD2">
      <w:pPr>
        <w:overflowPunct w:val="0"/>
        <w:autoSpaceDE w:val="0"/>
        <w:autoSpaceDN w:val="0"/>
      </w:pPr>
      <w:r w:rsidRPr="004C08A3">
        <w:rPr>
          <w:rFonts w:hint="eastAsia"/>
        </w:rPr>
        <w:t xml:space="preserve">　届出を行ったマンションの管理組合に対して、届けられた管理状況について必要な</w:t>
      </w:r>
      <w:r w:rsidR="009C5997" w:rsidRPr="004C08A3">
        <w:rPr>
          <w:rFonts w:hint="eastAsia"/>
        </w:rPr>
        <w:t>助言を行うとともに、記載の７項目の管理不全の兆候があった場合には、管理状況に応じて支援などを行っている。</w:t>
      </w:r>
    </w:p>
    <w:p w14:paraId="4D8740E8" w14:textId="1BA610E7" w:rsidR="009C5997" w:rsidRPr="004C08A3" w:rsidRDefault="009C5997" w:rsidP="00FA2AD2">
      <w:pPr>
        <w:overflowPunct w:val="0"/>
        <w:autoSpaceDE w:val="0"/>
        <w:autoSpaceDN w:val="0"/>
      </w:pPr>
      <w:r w:rsidRPr="004C08A3">
        <w:rPr>
          <w:rFonts w:hint="eastAsia"/>
        </w:rPr>
        <w:t xml:space="preserve">　要</w:t>
      </w:r>
      <w:r w:rsidR="00092B88" w:rsidRPr="004C08A3">
        <w:rPr>
          <w:rFonts w:hint="eastAsia"/>
        </w:rPr>
        <w:t>届出マンションの管理組合などから正当な理由なく届出がない場合や、届出内容が事実と著しく異なる場合または助言によっては管理状況の悪化を防ぐことが困難である場合には、その管理組合に対し必要な措置を講ずるよう指導または勧告をすることができる。</w:t>
      </w:r>
    </w:p>
    <w:p w14:paraId="557210D0" w14:textId="438FEE51" w:rsidR="00092B88" w:rsidRPr="004C08A3" w:rsidRDefault="00FB41A7" w:rsidP="00FA2AD2">
      <w:pPr>
        <w:overflowPunct w:val="0"/>
        <w:autoSpaceDE w:val="0"/>
        <w:autoSpaceDN w:val="0"/>
      </w:pPr>
      <w:r w:rsidRPr="004C08A3">
        <w:rPr>
          <w:rFonts w:hint="eastAsia"/>
        </w:rPr>
        <w:t xml:space="preserve">　</w:t>
      </w:r>
      <w:r w:rsidR="007613D0" w:rsidRPr="004C08A3">
        <w:rPr>
          <w:rFonts w:hint="eastAsia"/>
        </w:rPr>
        <w:t>ここからは、今まで届出をいただいた中での分析である。</w:t>
      </w:r>
      <w:r w:rsidR="00FF311A" w:rsidRPr="004C08A3">
        <w:rPr>
          <w:rFonts w:hint="eastAsia"/>
        </w:rPr>
        <w:t>【</w:t>
      </w:r>
      <w:r w:rsidR="007613D0" w:rsidRPr="004C08A3">
        <w:rPr>
          <w:rFonts w:hint="eastAsia"/>
        </w:rPr>
        <w:t>管理状況届出必須７項目から</w:t>
      </w:r>
      <w:r w:rsidR="00FF311A" w:rsidRPr="004C08A3">
        <w:rPr>
          <w:rFonts w:hint="eastAsia"/>
        </w:rPr>
        <w:t>わ</w:t>
      </w:r>
      <w:r w:rsidR="007613D0" w:rsidRPr="004C08A3">
        <w:rPr>
          <w:rFonts w:hint="eastAsia"/>
        </w:rPr>
        <w:t>かる管理不全兆候の傾向</w:t>
      </w:r>
      <w:r w:rsidR="00FF311A" w:rsidRPr="004C08A3">
        <w:rPr>
          <w:rFonts w:hint="eastAsia"/>
        </w:rPr>
        <w:t>】は</w:t>
      </w:r>
      <w:r w:rsidR="007613D0" w:rsidRPr="004C08A3">
        <w:rPr>
          <w:rFonts w:hint="eastAsia"/>
        </w:rPr>
        <w:t>、届出があったマンションのうち不全兆候ありが144棟</w:t>
      </w:r>
      <w:r w:rsidR="00706A35" w:rsidRPr="004C08A3">
        <w:rPr>
          <w:rFonts w:hint="eastAsia"/>
        </w:rPr>
        <w:t>（</w:t>
      </w:r>
      <w:r w:rsidR="007613D0" w:rsidRPr="004C08A3">
        <w:rPr>
          <w:rFonts w:hint="eastAsia"/>
        </w:rPr>
        <w:t>約15.7％</w:t>
      </w:r>
      <w:r w:rsidR="00706A35" w:rsidRPr="004C08A3">
        <w:rPr>
          <w:rFonts w:hint="eastAsia"/>
        </w:rPr>
        <w:t>）、</w:t>
      </w:r>
      <w:r w:rsidR="007613D0" w:rsidRPr="004C08A3">
        <w:rPr>
          <w:rFonts w:hint="eastAsia"/>
        </w:rPr>
        <w:t>不全兆候なしは773棟</w:t>
      </w:r>
      <w:r w:rsidR="00706A35" w:rsidRPr="004C08A3">
        <w:rPr>
          <w:rFonts w:hint="eastAsia"/>
        </w:rPr>
        <w:t>（</w:t>
      </w:r>
      <w:r w:rsidR="007613D0" w:rsidRPr="004C08A3">
        <w:rPr>
          <w:rFonts w:hint="eastAsia"/>
        </w:rPr>
        <w:t>約84.3％</w:t>
      </w:r>
      <w:r w:rsidR="00706A35" w:rsidRPr="004C08A3">
        <w:rPr>
          <w:rFonts w:hint="eastAsia"/>
        </w:rPr>
        <w:t>）</w:t>
      </w:r>
      <w:r w:rsidR="007613D0" w:rsidRPr="004C08A3">
        <w:rPr>
          <w:rFonts w:hint="eastAsia"/>
        </w:rPr>
        <w:t>である。</w:t>
      </w:r>
    </w:p>
    <w:p w14:paraId="32CB0224" w14:textId="23963228" w:rsidR="007613D0" w:rsidRPr="004C08A3" w:rsidRDefault="007613D0" w:rsidP="00FA2AD2">
      <w:pPr>
        <w:overflowPunct w:val="0"/>
        <w:autoSpaceDE w:val="0"/>
        <w:autoSpaceDN w:val="0"/>
      </w:pPr>
      <w:r w:rsidRPr="004C08A3">
        <w:rPr>
          <w:rFonts w:hint="eastAsia"/>
        </w:rPr>
        <w:t xml:space="preserve">　不全兆候の項目別に見ると、総会開催なしとか、修繕積立金なしとか、大規模な修繕工事が行われていないものが多く、修繕資金や、そのための合意形成が課題となっている。</w:t>
      </w:r>
    </w:p>
    <w:p w14:paraId="456473D2" w14:textId="50E19069" w:rsidR="007613D0" w:rsidRPr="004C08A3" w:rsidRDefault="007613D0" w:rsidP="00FA2AD2">
      <w:pPr>
        <w:overflowPunct w:val="0"/>
        <w:autoSpaceDE w:val="0"/>
        <w:autoSpaceDN w:val="0"/>
      </w:pPr>
      <w:r w:rsidRPr="004C08A3">
        <w:rPr>
          <w:rFonts w:hint="eastAsia"/>
        </w:rPr>
        <w:t xml:space="preserve">　規模</w:t>
      </w:r>
      <w:r w:rsidR="00F05AB7" w:rsidRPr="004C08A3">
        <w:rPr>
          <w:rFonts w:hint="eastAsia"/>
        </w:rPr>
        <w:t>の</w:t>
      </w:r>
      <w:r w:rsidRPr="004C08A3">
        <w:rPr>
          <w:rFonts w:hint="eastAsia"/>
        </w:rPr>
        <w:t>傾向としては、不全兆候なしは平均戸数35戸に対して、不全兆候ありは平均戸数が８から22戸と小規模となっている。特に不全兆候項目５以上のマンションの平均戸数は８から13戸と小規模であり、小規模のマンションのほうが不全兆候が発生しやすいと考えられる。</w:t>
      </w:r>
    </w:p>
    <w:p w14:paraId="7BC5F1BD" w14:textId="2E4761C0" w:rsidR="007613D0" w:rsidRPr="004C08A3" w:rsidRDefault="007613D0" w:rsidP="00FA2AD2">
      <w:pPr>
        <w:overflowPunct w:val="0"/>
        <w:autoSpaceDE w:val="0"/>
        <w:autoSpaceDN w:val="0"/>
      </w:pPr>
      <w:r w:rsidRPr="004C08A3">
        <w:rPr>
          <w:rFonts w:hint="eastAsia"/>
        </w:rPr>
        <w:t xml:space="preserve">　管理</w:t>
      </w:r>
      <w:r w:rsidR="00FF311A" w:rsidRPr="004C08A3">
        <w:rPr>
          <w:rFonts w:hint="eastAsia"/>
        </w:rPr>
        <w:t>形態・建築年代・地域性の傾向</w:t>
      </w:r>
      <w:r w:rsidR="00F76E52" w:rsidRPr="004C08A3">
        <w:rPr>
          <w:rFonts w:hint="eastAsia"/>
        </w:rPr>
        <w:t>で</w:t>
      </w:r>
      <w:r w:rsidR="00935A6D">
        <w:rPr>
          <w:rFonts w:hint="eastAsia"/>
        </w:rPr>
        <w:t>は</w:t>
      </w:r>
      <w:r w:rsidR="00F76E52" w:rsidRPr="004C08A3">
        <w:rPr>
          <w:rFonts w:hint="eastAsia"/>
        </w:rPr>
        <w:t>、不全兆候ありのマンションは自主管理に多い。地域性としては、要届出対象マンション（昭和58年12月以前建築）は世田谷地域と玉川地域に多く立地しており、不全兆候ありの比率は、烏山地域が最も少なく、大規模マンションが多いためと考えられる。</w:t>
      </w:r>
    </w:p>
    <w:p w14:paraId="018110F4" w14:textId="0CC3F2B5" w:rsidR="00F76E52" w:rsidRPr="004C08A3" w:rsidRDefault="00F76E52" w:rsidP="00FA2AD2">
      <w:pPr>
        <w:overflowPunct w:val="0"/>
        <w:autoSpaceDE w:val="0"/>
        <w:autoSpaceDN w:val="0"/>
      </w:pPr>
      <w:r w:rsidRPr="004C08A3">
        <w:rPr>
          <w:rFonts w:hint="eastAsia"/>
        </w:rPr>
        <w:t xml:space="preserve">　長期修繕計画・賃貸化・耐震診断実施の傾向</w:t>
      </w:r>
      <w:r w:rsidR="00FC7952" w:rsidRPr="004C08A3">
        <w:rPr>
          <w:rFonts w:hint="eastAsia"/>
        </w:rPr>
        <w:t>で</w:t>
      </w:r>
      <w:r w:rsidR="00935A6D">
        <w:rPr>
          <w:rFonts w:hint="eastAsia"/>
        </w:rPr>
        <w:t>は</w:t>
      </w:r>
      <w:r w:rsidR="00FC7952" w:rsidRPr="004C08A3">
        <w:rPr>
          <w:rFonts w:hint="eastAsia"/>
        </w:rPr>
        <w:t>、長期修繕計画がないとか、耐震診断未実施については、不全兆候と相関が強く、賃貸化割合については不全兆候との相関はほとんど見られない。</w:t>
      </w:r>
    </w:p>
    <w:p w14:paraId="35BA9688" w14:textId="029E0FD5" w:rsidR="00FC7952" w:rsidRPr="004C08A3" w:rsidRDefault="00FC7952" w:rsidP="00FA2AD2">
      <w:pPr>
        <w:overflowPunct w:val="0"/>
        <w:autoSpaceDE w:val="0"/>
        <w:autoSpaceDN w:val="0"/>
      </w:pPr>
      <w:r w:rsidRPr="004C08A3">
        <w:rPr>
          <w:rFonts w:hint="eastAsia"/>
        </w:rPr>
        <w:t xml:space="preserve">　これらの調査結果や分析を踏まえ、区内分譲マンションのこれからの支援の方向性は、管理水準が高いマンションについては、マンション管理計画認定制度の取得を促し、引き続き高い水準を維持していただき、個別の課題を抱えるマンションについては、マンション総合相談窓口を開設し、課題解決のための支援をしていきたい。</w:t>
      </w:r>
    </w:p>
    <w:p w14:paraId="7D9C26FE" w14:textId="233994B2" w:rsidR="00FC7952" w:rsidRPr="004C08A3" w:rsidRDefault="00FC7952" w:rsidP="00FA2AD2">
      <w:pPr>
        <w:overflowPunct w:val="0"/>
        <w:autoSpaceDE w:val="0"/>
        <w:autoSpaceDN w:val="0"/>
      </w:pPr>
      <w:r w:rsidRPr="004C08A3">
        <w:rPr>
          <w:rFonts w:hint="eastAsia"/>
        </w:rPr>
        <w:t xml:space="preserve">　管理水準が低く主体性がないため、必要な支援につながらない、例えばマンションアドバイザー制度等を紹介しても利用しないようなマンションについては、アウトリーチ型伴走支援として、区が積極的に関わり支援を行っていきたい。</w:t>
      </w:r>
    </w:p>
    <w:p w14:paraId="730A22F0" w14:textId="1D2437A5" w:rsidR="00FC7952" w:rsidRPr="004C08A3" w:rsidRDefault="00FC7952" w:rsidP="00FA2AD2">
      <w:pPr>
        <w:overflowPunct w:val="0"/>
        <w:autoSpaceDE w:val="0"/>
        <w:autoSpaceDN w:val="0"/>
      </w:pPr>
      <w:r w:rsidRPr="004C08A3">
        <w:rPr>
          <w:rFonts w:hint="eastAsia"/>
        </w:rPr>
        <w:t xml:space="preserve">　また、多くの成功事例等を持っている会員が多いマンション交流会とも連携しながら、主体性の醸成に努めていきたい。</w:t>
      </w:r>
    </w:p>
    <w:p w14:paraId="49BACBE8" w14:textId="5D0FEA7D" w:rsidR="002F6793" w:rsidRPr="004C08A3" w:rsidRDefault="002F6793" w:rsidP="00FA2AD2">
      <w:pPr>
        <w:overflowPunct w:val="0"/>
        <w:autoSpaceDE w:val="0"/>
        <w:autoSpaceDN w:val="0"/>
      </w:pPr>
      <w:r w:rsidRPr="004C08A3">
        <w:rPr>
          <w:rFonts w:hint="eastAsia"/>
        </w:rPr>
        <w:t>○委員長　管理状況届出制度の状況の話を伺うと、マンションのいろいろな問題が少し見えると思うが、もともと昭和58年12月31日以前のものが対象</w:t>
      </w:r>
      <w:r w:rsidR="001E628E" w:rsidRPr="004C08A3">
        <w:rPr>
          <w:rFonts w:hint="eastAsia"/>
        </w:rPr>
        <w:t>である</w:t>
      </w:r>
      <w:r w:rsidRPr="004C08A3">
        <w:rPr>
          <w:rFonts w:hint="eastAsia"/>
        </w:rPr>
        <w:t>から、これ以後のものでも結構古いものはあ</w:t>
      </w:r>
      <w:r w:rsidR="001829F6" w:rsidRPr="004C08A3">
        <w:rPr>
          <w:rFonts w:hint="eastAsia"/>
        </w:rPr>
        <w:t>り、マンション全体についても考えなければいけない。この点も今期の課題となっていくと思う。</w:t>
      </w:r>
    </w:p>
    <w:p w14:paraId="14248FED" w14:textId="180B6B4B" w:rsidR="001E628E" w:rsidRPr="004C08A3" w:rsidRDefault="001829F6" w:rsidP="00FA2AD2">
      <w:pPr>
        <w:overflowPunct w:val="0"/>
        <w:autoSpaceDE w:val="0"/>
        <w:autoSpaceDN w:val="0"/>
      </w:pPr>
      <w:r w:rsidRPr="004C08A3">
        <w:rPr>
          <w:rFonts w:hint="eastAsia"/>
        </w:rPr>
        <w:t xml:space="preserve">　</w:t>
      </w:r>
      <w:r w:rsidR="0094082C" w:rsidRPr="004C08A3">
        <w:rPr>
          <w:rFonts w:hint="eastAsia"/>
        </w:rPr>
        <w:t>何か</w:t>
      </w:r>
      <w:r w:rsidR="00B42881">
        <w:rPr>
          <w:rFonts w:hint="eastAsia"/>
        </w:rPr>
        <w:t>ご質問</w:t>
      </w:r>
      <w:r w:rsidR="0094082C" w:rsidRPr="004C08A3">
        <w:rPr>
          <w:rFonts w:hint="eastAsia"/>
        </w:rPr>
        <w:t>、</w:t>
      </w:r>
      <w:r w:rsidR="001E61F0">
        <w:rPr>
          <w:rFonts w:hint="eastAsia"/>
        </w:rPr>
        <w:t>ご意見</w:t>
      </w:r>
      <w:r w:rsidR="0094082C" w:rsidRPr="004C08A3">
        <w:rPr>
          <w:rFonts w:hint="eastAsia"/>
        </w:rPr>
        <w:t>はあるか。</w:t>
      </w:r>
    </w:p>
    <w:p w14:paraId="02ADB031" w14:textId="6488C17E" w:rsidR="0094082C" w:rsidRPr="002D299B" w:rsidRDefault="0094082C" w:rsidP="00FA2AD2">
      <w:pPr>
        <w:overflowPunct w:val="0"/>
        <w:autoSpaceDE w:val="0"/>
        <w:autoSpaceDN w:val="0"/>
      </w:pPr>
      <w:r w:rsidRPr="004C08A3">
        <w:rPr>
          <w:rFonts w:hint="eastAsia"/>
        </w:rPr>
        <w:t>○委員</w:t>
      </w:r>
      <w:r w:rsidRPr="002D299B">
        <w:rPr>
          <w:rFonts w:hint="eastAsia"/>
        </w:rPr>
        <w:t xml:space="preserve">　耐震診断の実施状況について</w:t>
      </w:r>
      <w:r w:rsidR="00931CD6" w:rsidRPr="002D299B">
        <w:rPr>
          <w:rFonts w:hint="eastAsia"/>
        </w:rPr>
        <w:t>。</w:t>
      </w:r>
      <w:r w:rsidR="00BD2FD8" w:rsidRPr="002D299B">
        <w:rPr>
          <w:rFonts w:hint="eastAsia"/>
        </w:rPr>
        <w:t>新耐震基準</w:t>
      </w:r>
      <w:r w:rsidR="00F817CC" w:rsidRPr="002D299B">
        <w:rPr>
          <w:rFonts w:hint="eastAsia"/>
        </w:rPr>
        <w:t>のマンションでも</w:t>
      </w:r>
      <w:r w:rsidR="00BD2FD8" w:rsidRPr="002D299B">
        <w:rPr>
          <w:rFonts w:hint="eastAsia"/>
        </w:rPr>
        <w:t>、</w:t>
      </w:r>
      <w:r w:rsidR="00A01D7E" w:rsidRPr="002D299B">
        <w:rPr>
          <w:rFonts w:hint="eastAsia"/>
        </w:rPr>
        <w:t>耐震診断が</w:t>
      </w:r>
      <w:r w:rsidR="00BD2FD8" w:rsidRPr="002D299B">
        <w:rPr>
          <w:rFonts w:hint="eastAsia"/>
        </w:rPr>
        <w:t>未実施</w:t>
      </w:r>
      <w:r w:rsidR="00F817CC" w:rsidRPr="002D299B">
        <w:rPr>
          <w:rFonts w:hint="eastAsia"/>
        </w:rPr>
        <w:t>として回答されている</w:t>
      </w:r>
      <w:r w:rsidR="00A01D7E" w:rsidRPr="002D299B">
        <w:rPr>
          <w:rFonts w:hint="eastAsia"/>
        </w:rPr>
        <w:t>事例</w:t>
      </w:r>
      <w:r w:rsidR="00BD2FD8" w:rsidRPr="002D299B">
        <w:rPr>
          <w:rFonts w:hint="eastAsia"/>
        </w:rPr>
        <w:t>も含まれているのか。</w:t>
      </w:r>
    </w:p>
    <w:p w14:paraId="0C0C3316" w14:textId="2A2FFA6F" w:rsidR="00931CD6" w:rsidRPr="002D299B" w:rsidRDefault="00931CD6" w:rsidP="00FA2AD2">
      <w:pPr>
        <w:overflowPunct w:val="0"/>
        <w:autoSpaceDE w:val="0"/>
        <w:autoSpaceDN w:val="0"/>
      </w:pPr>
      <w:r w:rsidRPr="002D299B">
        <w:rPr>
          <w:rFonts w:hint="eastAsia"/>
        </w:rPr>
        <w:t xml:space="preserve">○幹事　</w:t>
      </w:r>
      <w:r w:rsidR="00382B37" w:rsidRPr="002D299B">
        <w:rPr>
          <w:rFonts w:hint="eastAsia"/>
        </w:rPr>
        <w:t>昭和56年から58年の間の</w:t>
      </w:r>
      <w:r w:rsidR="00EB70B4" w:rsidRPr="002D299B">
        <w:rPr>
          <w:rFonts w:hint="eastAsia"/>
        </w:rPr>
        <w:t>新耐震の</w:t>
      </w:r>
      <w:r w:rsidR="00985198" w:rsidRPr="002D299B">
        <w:rPr>
          <w:rFonts w:hint="eastAsia"/>
        </w:rPr>
        <w:t>マンションで</w:t>
      </w:r>
      <w:r w:rsidR="00EB70B4" w:rsidRPr="002D299B">
        <w:rPr>
          <w:rFonts w:hint="eastAsia"/>
        </w:rPr>
        <w:t>、</w:t>
      </w:r>
      <w:r w:rsidR="00985198" w:rsidRPr="002D299B">
        <w:rPr>
          <w:rFonts w:hint="eastAsia"/>
        </w:rPr>
        <w:t>耐震診断が未実施と回答している事例が</w:t>
      </w:r>
      <w:r w:rsidR="00382B37" w:rsidRPr="002D299B">
        <w:rPr>
          <w:rFonts w:hint="eastAsia"/>
        </w:rPr>
        <w:t>含まれている</w:t>
      </w:r>
      <w:r w:rsidR="00985198" w:rsidRPr="002D299B">
        <w:rPr>
          <w:rFonts w:hint="eastAsia"/>
        </w:rPr>
        <w:t>可能性はある</w:t>
      </w:r>
      <w:r w:rsidR="00382B37" w:rsidRPr="002D299B">
        <w:rPr>
          <w:rFonts w:hint="eastAsia"/>
        </w:rPr>
        <w:t>。</w:t>
      </w:r>
    </w:p>
    <w:p w14:paraId="07786FAD" w14:textId="6D73F588" w:rsidR="00382B37" w:rsidRPr="002D299B" w:rsidRDefault="00382B37" w:rsidP="00FA2AD2">
      <w:pPr>
        <w:overflowPunct w:val="0"/>
        <w:autoSpaceDE w:val="0"/>
        <w:autoSpaceDN w:val="0"/>
      </w:pPr>
      <w:r w:rsidRPr="002D299B">
        <w:rPr>
          <w:rFonts w:hint="eastAsia"/>
        </w:rPr>
        <w:t>○委員　そんなに多くない</w:t>
      </w:r>
      <w:r w:rsidR="00DB11B5" w:rsidRPr="002D299B">
        <w:rPr>
          <w:rFonts w:hint="eastAsia"/>
        </w:rPr>
        <w:t>のか。</w:t>
      </w:r>
    </w:p>
    <w:p w14:paraId="6CE99792" w14:textId="0DA72E66" w:rsidR="00DB11B5" w:rsidRPr="004C08A3" w:rsidRDefault="00DB11B5" w:rsidP="00FA2AD2">
      <w:pPr>
        <w:overflowPunct w:val="0"/>
        <w:autoSpaceDE w:val="0"/>
        <w:autoSpaceDN w:val="0"/>
      </w:pPr>
      <w:r w:rsidRPr="002D299B">
        <w:rPr>
          <w:rFonts w:hint="eastAsia"/>
        </w:rPr>
        <w:t xml:space="preserve">○幹事　</w:t>
      </w:r>
      <w:r w:rsidR="00985198" w:rsidRPr="002D299B">
        <w:rPr>
          <w:rFonts w:hint="eastAsia"/>
        </w:rPr>
        <w:t>多くはないと思う</w:t>
      </w:r>
      <w:r w:rsidR="007972BF" w:rsidRPr="002D299B">
        <w:rPr>
          <w:rFonts w:hint="eastAsia"/>
        </w:rPr>
        <w:t>。</w:t>
      </w:r>
      <w:r w:rsidRPr="004C08A3">
        <w:rPr>
          <w:rFonts w:hint="eastAsia"/>
        </w:rPr>
        <w:t>これは必須項目ではなく任意であるため、どこまで実態に近いか分からないが、</w:t>
      </w:r>
      <w:r w:rsidR="00242B2D" w:rsidRPr="004C08A3">
        <w:rPr>
          <w:rFonts w:hint="eastAsia"/>
        </w:rPr>
        <w:t>このような情報についても耐震所管と共有し、診断実施を促す等、連携しながら対応している。</w:t>
      </w:r>
    </w:p>
    <w:p w14:paraId="4D2E150F" w14:textId="458E70D4" w:rsidR="00242B2D" w:rsidRPr="004C08A3" w:rsidRDefault="00242B2D" w:rsidP="00FA2AD2">
      <w:pPr>
        <w:overflowPunct w:val="0"/>
        <w:autoSpaceDE w:val="0"/>
        <w:autoSpaceDN w:val="0"/>
      </w:pPr>
      <w:r w:rsidRPr="004C08A3">
        <w:rPr>
          <w:rFonts w:hint="eastAsia"/>
        </w:rPr>
        <w:t>○委員　スライド４に</w:t>
      </w:r>
      <w:r w:rsidR="007F4AE7" w:rsidRPr="004C08A3">
        <w:rPr>
          <w:rFonts w:hint="eastAsia"/>
        </w:rPr>
        <w:t>、個別訪問をして調査を行うとある。スライド11にはアウトリーチ型伴走支援とあるが、個別訪問</w:t>
      </w:r>
      <w:r w:rsidR="00F629FA" w:rsidRPr="004C08A3">
        <w:rPr>
          <w:rFonts w:hint="eastAsia"/>
        </w:rPr>
        <w:t>やアウトリーチ型伴走支援をする方は区職員か。</w:t>
      </w:r>
    </w:p>
    <w:p w14:paraId="25FD043A" w14:textId="2E314B65" w:rsidR="00F629FA" w:rsidRPr="004C08A3" w:rsidRDefault="00F629FA" w:rsidP="00FA2AD2">
      <w:pPr>
        <w:overflowPunct w:val="0"/>
        <w:autoSpaceDE w:val="0"/>
        <w:autoSpaceDN w:val="0"/>
      </w:pPr>
      <w:r w:rsidRPr="004C08A3">
        <w:rPr>
          <w:rFonts w:hint="eastAsia"/>
        </w:rPr>
        <w:t xml:space="preserve">　区職員の専門性の高さは承知しているが、個別訪問での調査が人によって差が出てくることはないのか。また伴走支援にしても、</w:t>
      </w:r>
      <w:r w:rsidR="0096300D" w:rsidRPr="004C08A3">
        <w:rPr>
          <w:rFonts w:hint="eastAsia"/>
        </w:rPr>
        <w:t>建物の問題以外にも、住まい方の問題、認知症の方が住んでいるため管理ができていないなど、</w:t>
      </w:r>
      <w:r w:rsidR="00514F08" w:rsidRPr="004C08A3">
        <w:rPr>
          <w:rFonts w:hint="eastAsia"/>
        </w:rPr>
        <w:t>住宅問題は多様である。１人の方がマルチに対応することは難しいので、アウトリーチ型伴走支援をする方のバックアップ体制が必要ではないか。</w:t>
      </w:r>
      <w:r w:rsidR="00441848" w:rsidRPr="004C08A3">
        <w:rPr>
          <w:rFonts w:hint="eastAsia"/>
        </w:rPr>
        <w:t>調査結果を報告し、建物的なことであれば対応する方が助言し、ソフト面であれば別の方が助言する等、居住支援協議会との連携になるかもしれないが、そのようなシステムにすべきではないか。</w:t>
      </w:r>
    </w:p>
    <w:p w14:paraId="56C8114C" w14:textId="61ABA9C3" w:rsidR="00441848" w:rsidRPr="004C08A3" w:rsidRDefault="00441848" w:rsidP="00FA2AD2">
      <w:pPr>
        <w:overflowPunct w:val="0"/>
        <w:autoSpaceDE w:val="0"/>
        <w:autoSpaceDN w:val="0"/>
      </w:pPr>
      <w:r w:rsidRPr="004C08A3">
        <w:rPr>
          <w:rFonts w:hint="eastAsia"/>
        </w:rPr>
        <w:t>○幹事　個別調査についてはマンション管理士会と連携している。</w:t>
      </w:r>
      <w:r w:rsidR="003B5D67" w:rsidRPr="004C08A3">
        <w:rPr>
          <w:rFonts w:hint="eastAsia"/>
        </w:rPr>
        <w:t>ただ、その中で例えばアドバイザー制度を紹介しても、なかなか主体性がないマンションはそこに結びつかない。そのような事例には区から積極的に関わっていかなければならず、前回、アウトリーチ型伴走支援を提案した。</w:t>
      </w:r>
    </w:p>
    <w:p w14:paraId="0680E048" w14:textId="34262AE6" w:rsidR="00F52639" w:rsidRPr="004C08A3" w:rsidRDefault="00F52639" w:rsidP="00FA2AD2">
      <w:pPr>
        <w:overflowPunct w:val="0"/>
        <w:autoSpaceDE w:val="0"/>
        <w:autoSpaceDN w:val="0"/>
      </w:pPr>
      <w:r w:rsidRPr="004C08A3">
        <w:rPr>
          <w:rFonts w:hint="eastAsia"/>
        </w:rPr>
        <w:t xml:space="preserve">　指摘があったように、アウトリーチ型で行っても、どこに問題があるかは個別事例で違ってくる。マンション管理士の視点が必要かもしれない、建築士かもしれない、または合意形成などに問題があるかもしれない。</w:t>
      </w:r>
      <w:r w:rsidR="00BA5875" w:rsidRPr="004C08A3">
        <w:rPr>
          <w:rFonts w:hint="eastAsia"/>
        </w:rPr>
        <w:t>どういう専門性が要るのか、それをまとめるところが必要ではないかということも含め、その制度設計について検討している。</w:t>
      </w:r>
    </w:p>
    <w:p w14:paraId="1BB1EB4B" w14:textId="048B4185" w:rsidR="00BA5875" w:rsidRPr="004C08A3" w:rsidRDefault="00BA5875" w:rsidP="00FA2AD2">
      <w:pPr>
        <w:overflowPunct w:val="0"/>
        <w:autoSpaceDE w:val="0"/>
        <w:autoSpaceDN w:val="0"/>
      </w:pPr>
      <w:r w:rsidRPr="004C08A3">
        <w:rPr>
          <w:rFonts w:hint="eastAsia"/>
        </w:rPr>
        <w:t xml:space="preserve">○委員　</w:t>
      </w:r>
      <w:r w:rsidR="00734843" w:rsidRPr="004C08A3">
        <w:rPr>
          <w:rFonts w:hint="eastAsia"/>
        </w:rPr>
        <w:t>スライド７に、</w:t>
      </w:r>
      <w:r w:rsidRPr="004C08A3">
        <w:rPr>
          <w:rFonts w:hint="eastAsia"/>
        </w:rPr>
        <w:t>修繕資金がないとか合意形成が課題</w:t>
      </w:r>
      <w:r w:rsidR="00D400D6" w:rsidRPr="004C08A3">
        <w:rPr>
          <w:rFonts w:hint="eastAsia"/>
        </w:rPr>
        <w:t>等と</w:t>
      </w:r>
      <w:r w:rsidR="00734843" w:rsidRPr="004C08A3">
        <w:rPr>
          <w:rFonts w:hint="eastAsia"/>
        </w:rPr>
        <w:t>あるが、平均戸数が多いところよりは少ないところのほうが合意形成はしやすいと思う。</w:t>
      </w:r>
      <w:r w:rsidR="007B133C" w:rsidRPr="004C08A3">
        <w:rPr>
          <w:rFonts w:hint="eastAsia"/>
        </w:rPr>
        <w:t>そうするとお金の問題が一番大きい。この点に関するアドバイザーは誰がふさわしいのか。</w:t>
      </w:r>
    </w:p>
    <w:p w14:paraId="3A9F95C4" w14:textId="119C8C36" w:rsidR="007B133C" w:rsidRPr="004C08A3" w:rsidRDefault="007B133C" w:rsidP="00FA2AD2">
      <w:pPr>
        <w:overflowPunct w:val="0"/>
        <w:autoSpaceDE w:val="0"/>
        <w:autoSpaceDN w:val="0"/>
      </w:pPr>
      <w:r w:rsidRPr="004C08A3">
        <w:rPr>
          <w:rFonts w:hint="eastAsia"/>
        </w:rPr>
        <w:t>○幹事　指摘の点が最も難しい。小規模であっても管理できている例も多い。例えば空き家が出ると修繕費や管理費</w:t>
      </w:r>
      <w:r w:rsidR="006E6C6F" w:rsidRPr="004C08A3">
        <w:rPr>
          <w:rFonts w:hint="eastAsia"/>
        </w:rPr>
        <w:t>、積立金がたまらない等の問題が出てくる。そのようなところをうまく利用し、例えば管理組合で借り上げ、保育園を誘致することにより子育て世代が入居し、役員のなり手不足や空き家が解消される等の好事例もある</w:t>
      </w:r>
      <w:r w:rsidR="00353B12" w:rsidRPr="004C08A3">
        <w:rPr>
          <w:rFonts w:hint="eastAsia"/>
        </w:rPr>
        <w:t>。マンション交流会などには、キーマンとなり、そのようなことに取り組む管理組合は多いので、交流会への入会に向け、普及啓発などに取り組んでいきたい。</w:t>
      </w:r>
    </w:p>
    <w:p w14:paraId="5B2D1FF5" w14:textId="5A97475A" w:rsidR="00353B12" w:rsidRPr="004C08A3" w:rsidRDefault="00353B12" w:rsidP="00000A32">
      <w:pPr>
        <w:tabs>
          <w:tab w:val="left" w:pos="6946"/>
        </w:tabs>
        <w:overflowPunct w:val="0"/>
        <w:autoSpaceDE w:val="0"/>
        <w:autoSpaceDN w:val="0"/>
      </w:pPr>
      <w:r w:rsidRPr="004C08A3">
        <w:rPr>
          <w:rFonts w:hint="eastAsia"/>
        </w:rPr>
        <w:t xml:space="preserve">○委員　</w:t>
      </w:r>
      <w:r w:rsidR="008D58DD" w:rsidRPr="004C08A3">
        <w:rPr>
          <w:rFonts w:hint="eastAsia"/>
        </w:rPr>
        <w:t>素朴な質問のようになるが、１つは、スライド２で居住者と建物の「二つの老い」と言われ</w:t>
      </w:r>
      <w:r w:rsidR="00A46273" w:rsidRPr="004C08A3">
        <w:rPr>
          <w:rFonts w:hint="eastAsia"/>
        </w:rPr>
        <w:t>て</w:t>
      </w:r>
      <w:r w:rsidR="008D58DD" w:rsidRPr="004C08A3">
        <w:rPr>
          <w:rFonts w:hint="eastAsia"/>
        </w:rPr>
        <w:t>いたが、これは本当に起きているのか。世田谷あたりでは、中古</w:t>
      </w:r>
      <w:r w:rsidR="00A46273" w:rsidRPr="004C08A3">
        <w:rPr>
          <w:rFonts w:hint="eastAsia"/>
        </w:rPr>
        <w:t>マンション</w:t>
      </w:r>
      <w:r w:rsidR="008D58DD" w:rsidRPr="004C08A3">
        <w:rPr>
          <w:rFonts w:hint="eastAsia"/>
        </w:rPr>
        <w:t>は若いファミリーに売れて住み替えが起きているのではないか。</w:t>
      </w:r>
    </w:p>
    <w:p w14:paraId="6E4EB8BF" w14:textId="431EB005" w:rsidR="00A46273" w:rsidRPr="004C08A3" w:rsidRDefault="00A46273" w:rsidP="00000A32">
      <w:pPr>
        <w:tabs>
          <w:tab w:val="left" w:pos="6946"/>
        </w:tabs>
        <w:overflowPunct w:val="0"/>
        <w:autoSpaceDE w:val="0"/>
        <w:autoSpaceDN w:val="0"/>
      </w:pPr>
      <w:r w:rsidRPr="004C08A3">
        <w:rPr>
          <w:rFonts w:hint="eastAsia"/>
        </w:rPr>
        <w:t xml:space="preserve">　これらのデータは、回答があったところから得ていると思うが、そもそも管理組合がないところはどう回答してきたのか。</w:t>
      </w:r>
      <w:r w:rsidR="001103EC" w:rsidRPr="004C08A3">
        <w:rPr>
          <w:rFonts w:hint="eastAsia"/>
        </w:rPr>
        <w:t>問題があるとしたら、管理組合がないところは回答すらできておらず、ここで出ている管理不全項目自体も把握されていないのではないか。</w:t>
      </w:r>
    </w:p>
    <w:p w14:paraId="0B538C22" w14:textId="3DBBBC73" w:rsidR="001103EC" w:rsidRPr="004C08A3" w:rsidRDefault="001103EC" w:rsidP="00000A32">
      <w:pPr>
        <w:tabs>
          <w:tab w:val="left" w:pos="6946"/>
        </w:tabs>
        <w:overflowPunct w:val="0"/>
        <w:autoSpaceDE w:val="0"/>
        <w:autoSpaceDN w:val="0"/>
      </w:pPr>
      <w:r w:rsidRPr="004C08A3">
        <w:rPr>
          <w:rFonts w:hint="eastAsia"/>
        </w:rPr>
        <w:t xml:space="preserve">○幹事　</w:t>
      </w:r>
      <w:r w:rsidR="00D0071D" w:rsidRPr="004C08A3">
        <w:rPr>
          <w:rFonts w:hint="eastAsia"/>
        </w:rPr>
        <w:t>「二つの老い」に関しては、感覚としては、</w:t>
      </w:r>
      <w:r w:rsidR="00676869" w:rsidRPr="004C08A3">
        <w:rPr>
          <w:rFonts w:hint="eastAsia"/>
        </w:rPr>
        <w:t>マ</w:t>
      </w:r>
      <w:r w:rsidR="00D0071D" w:rsidRPr="004C08A3">
        <w:rPr>
          <w:rFonts w:hint="eastAsia"/>
        </w:rPr>
        <w:t>ンション交流会などでもこういう問題がかなり挙がっており、実際に世田谷区においても「二つの老い」は進んでい</w:t>
      </w:r>
      <w:r w:rsidR="00BA5F10" w:rsidRPr="004C08A3">
        <w:rPr>
          <w:rFonts w:hint="eastAsia"/>
        </w:rPr>
        <w:t>ると感じている。</w:t>
      </w:r>
    </w:p>
    <w:p w14:paraId="7E5D8563" w14:textId="176A4CAA" w:rsidR="00BA5F10" w:rsidRPr="004C08A3" w:rsidRDefault="00BA5F10" w:rsidP="00000A32">
      <w:pPr>
        <w:tabs>
          <w:tab w:val="left" w:pos="6946"/>
        </w:tabs>
        <w:overflowPunct w:val="0"/>
        <w:autoSpaceDE w:val="0"/>
        <w:autoSpaceDN w:val="0"/>
      </w:pPr>
      <w:r w:rsidRPr="004C08A3">
        <w:rPr>
          <w:rFonts w:hint="eastAsia"/>
        </w:rPr>
        <w:t xml:space="preserve">　管理組合がないマンションについて、例えば１回目に回答がなかった場合は調査をかけており、全戸にポスティング</w:t>
      </w:r>
      <w:r w:rsidR="00C35B75" w:rsidRPr="004C08A3">
        <w:rPr>
          <w:rFonts w:hint="eastAsia"/>
        </w:rPr>
        <w:t>するとか、訪問して管理者を見つけるとか、いなければ区分所有者の中で代表を出してもらうことで届出を求めている。</w:t>
      </w:r>
    </w:p>
    <w:p w14:paraId="5515212B" w14:textId="7899384F" w:rsidR="00C35B75" w:rsidRPr="004C08A3" w:rsidRDefault="00C35B75" w:rsidP="00000A32">
      <w:pPr>
        <w:tabs>
          <w:tab w:val="left" w:pos="6946"/>
        </w:tabs>
        <w:overflowPunct w:val="0"/>
        <w:autoSpaceDE w:val="0"/>
        <w:autoSpaceDN w:val="0"/>
      </w:pPr>
      <w:r w:rsidRPr="004C08A3">
        <w:rPr>
          <w:rFonts w:hint="eastAsia"/>
        </w:rPr>
        <w:t xml:space="preserve">○委員　</w:t>
      </w:r>
      <w:r w:rsidR="00C6271D" w:rsidRPr="004C08A3">
        <w:rPr>
          <w:rFonts w:hint="eastAsia"/>
        </w:rPr>
        <w:t>最近、人は集まったらすぐ高齢化すると言うが、マンション交流会などでみんなが高齢化していると言っても、それは世田谷区が普通に高齢化しているだけのような気もする。幾つかサンプルを取って、住民構成を見たら分かるので、</w:t>
      </w:r>
      <w:r w:rsidR="00CA39BF" w:rsidRPr="00CA39BF">
        <w:rPr>
          <w:rFonts w:hint="eastAsia"/>
        </w:rPr>
        <w:t>「二つの老い」</w:t>
      </w:r>
      <w:r w:rsidR="00CA39BF">
        <w:rPr>
          <w:rFonts w:hint="eastAsia"/>
        </w:rPr>
        <w:t>については、</w:t>
      </w:r>
      <w:r w:rsidR="00C6271D" w:rsidRPr="004C08A3">
        <w:rPr>
          <w:rFonts w:hint="eastAsia"/>
        </w:rPr>
        <w:t>慎重に調べてほしい。</w:t>
      </w:r>
    </w:p>
    <w:p w14:paraId="3463A7D0" w14:textId="4E59183E" w:rsidR="009E3D37" w:rsidRPr="004C08A3" w:rsidRDefault="009E3D37" w:rsidP="00000A32">
      <w:pPr>
        <w:tabs>
          <w:tab w:val="left" w:pos="6946"/>
        </w:tabs>
        <w:overflowPunct w:val="0"/>
        <w:autoSpaceDE w:val="0"/>
        <w:autoSpaceDN w:val="0"/>
      </w:pPr>
      <w:r w:rsidRPr="004C08A3">
        <w:rPr>
          <w:rFonts w:hint="eastAsia"/>
        </w:rPr>
        <w:t>○委員長　今は届出があったところの結果の説明があった。届出がなかったところが１割ぐらいあるが、そちらのほうが問題かもしれない。そこはまだ分からない。むしろここに出てきているものは、返事が来ている。実は返事が来ていないところを考えなければいけないのかもしれない。</w:t>
      </w:r>
    </w:p>
    <w:p w14:paraId="65594778" w14:textId="29122F21" w:rsidR="00CA2F65" w:rsidRPr="004C08A3" w:rsidRDefault="00CA2F65" w:rsidP="00000A32">
      <w:pPr>
        <w:tabs>
          <w:tab w:val="left" w:pos="6946"/>
        </w:tabs>
        <w:overflowPunct w:val="0"/>
        <w:autoSpaceDE w:val="0"/>
        <w:autoSpaceDN w:val="0"/>
      </w:pPr>
      <w:r w:rsidRPr="004C08A3">
        <w:rPr>
          <w:rFonts w:hint="eastAsia"/>
        </w:rPr>
        <w:t xml:space="preserve">　委員の指摘は分かるが、</w:t>
      </w:r>
      <w:r w:rsidR="00CA39BF" w:rsidRPr="00CA39BF">
        <w:rPr>
          <w:rFonts w:hint="eastAsia"/>
        </w:rPr>
        <w:t>管理状況届出制度</w:t>
      </w:r>
      <w:r w:rsidRPr="004C08A3">
        <w:rPr>
          <w:rFonts w:hint="eastAsia"/>
        </w:rPr>
        <w:t>は古いマンションだけを対象にしているので、賃貸化の話と、元気にやっているところもあるだろう</w:t>
      </w:r>
      <w:r w:rsidR="003A13A1">
        <w:rPr>
          <w:rFonts w:hint="eastAsia"/>
        </w:rPr>
        <w:t>が、基本的には定住率が高いということが一般的な考え方であ</w:t>
      </w:r>
      <w:r w:rsidR="003A13A1" w:rsidRPr="002D299B">
        <w:rPr>
          <w:rFonts w:hint="eastAsia"/>
        </w:rPr>
        <w:t>る。今年度</w:t>
      </w:r>
      <w:r w:rsidRPr="002D299B">
        <w:rPr>
          <w:rFonts w:hint="eastAsia"/>
        </w:rPr>
        <w:t>マンションの実態調査を</w:t>
      </w:r>
      <w:r w:rsidR="003A13A1" w:rsidRPr="002D299B">
        <w:rPr>
          <w:rFonts w:hint="eastAsia"/>
        </w:rPr>
        <w:t>行う</w:t>
      </w:r>
      <w:r w:rsidRPr="002D299B">
        <w:rPr>
          <w:rFonts w:hint="eastAsia"/>
        </w:rPr>
        <w:t>ので、そこでもう少し明らかになっていくものと思う。</w:t>
      </w:r>
    </w:p>
    <w:p w14:paraId="74592136" w14:textId="09CB05B8" w:rsidR="00CA2F65" w:rsidRPr="004C08A3" w:rsidRDefault="00CA2F65" w:rsidP="00000A32">
      <w:pPr>
        <w:tabs>
          <w:tab w:val="left" w:pos="6946"/>
        </w:tabs>
        <w:overflowPunct w:val="0"/>
        <w:autoSpaceDE w:val="0"/>
        <w:autoSpaceDN w:val="0"/>
      </w:pPr>
      <w:r w:rsidRPr="004C08A3">
        <w:rPr>
          <w:rFonts w:hint="eastAsia"/>
        </w:rPr>
        <w:t xml:space="preserve">　</w:t>
      </w:r>
      <w:r w:rsidR="00354A39" w:rsidRPr="004C08A3">
        <w:rPr>
          <w:rFonts w:hint="eastAsia"/>
        </w:rPr>
        <w:t>時間の限りもあるので、(3)世田谷区分譲マンション実態調査について説明願う。</w:t>
      </w:r>
    </w:p>
    <w:p w14:paraId="4CA72B2D" w14:textId="5A52ADE8" w:rsidR="00354A39" w:rsidRPr="004C08A3" w:rsidRDefault="00354A39" w:rsidP="00000A32">
      <w:pPr>
        <w:tabs>
          <w:tab w:val="left" w:pos="6946"/>
        </w:tabs>
        <w:overflowPunct w:val="0"/>
        <w:autoSpaceDE w:val="0"/>
        <w:autoSpaceDN w:val="0"/>
      </w:pPr>
      <w:r w:rsidRPr="004C08A3">
        <w:rPr>
          <w:rFonts w:hint="eastAsia"/>
        </w:rPr>
        <w:t xml:space="preserve">○幹事　</w:t>
      </w:r>
      <w:r w:rsidR="00F51000" w:rsidRPr="004C08A3">
        <w:rPr>
          <w:rFonts w:hint="eastAsia"/>
        </w:rPr>
        <w:t>資料４を</w:t>
      </w:r>
      <w:r w:rsidR="00B42881">
        <w:rPr>
          <w:rFonts w:hint="eastAsia"/>
        </w:rPr>
        <w:t>ご覧</w:t>
      </w:r>
      <w:r w:rsidR="00F51000" w:rsidRPr="004C08A3">
        <w:rPr>
          <w:rFonts w:hint="eastAsia"/>
        </w:rPr>
        <w:t>願う。区では今後のマンション施策の基礎資料とするため、今年度、実態調査を実施する。調査対象は１に記載のとおりであり、3131棟である。</w:t>
      </w:r>
    </w:p>
    <w:p w14:paraId="2AE6FE4E" w14:textId="50D1DD07" w:rsidR="00F51000" w:rsidRPr="004C08A3" w:rsidRDefault="00F51000" w:rsidP="00000A32">
      <w:pPr>
        <w:tabs>
          <w:tab w:val="left" w:pos="6946"/>
        </w:tabs>
        <w:overflowPunct w:val="0"/>
        <w:autoSpaceDE w:val="0"/>
        <w:autoSpaceDN w:val="0"/>
      </w:pPr>
      <w:r w:rsidRPr="004C08A3">
        <w:rPr>
          <w:rFonts w:hint="eastAsia"/>
        </w:rPr>
        <w:t xml:space="preserve">　調査方法は、現地調査とアンケート調査の２種類で、現地調査のうち、６月からは先行調査として、管理組合ポストの有無、連絡先などの確認をしている。今月末</w:t>
      </w:r>
      <w:r w:rsidR="002D299B">
        <w:rPr>
          <w:rFonts w:hint="eastAsia"/>
        </w:rPr>
        <w:t>からは、</w:t>
      </w:r>
      <w:r w:rsidRPr="004C08A3">
        <w:rPr>
          <w:rFonts w:hint="eastAsia"/>
        </w:rPr>
        <w:t>建物の外観目視調査を始めている。</w:t>
      </w:r>
    </w:p>
    <w:p w14:paraId="300A6076" w14:textId="4F24E66E" w:rsidR="00C97B8A" w:rsidRPr="004C08A3" w:rsidRDefault="00C97B8A" w:rsidP="00000A32">
      <w:pPr>
        <w:tabs>
          <w:tab w:val="left" w:pos="6946"/>
        </w:tabs>
        <w:overflowPunct w:val="0"/>
        <w:autoSpaceDE w:val="0"/>
        <w:autoSpaceDN w:val="0"/>
      </w:pPr>
      <w:r w:rsidRPr="004C08A3">
        <w:rPr>
          <w:rFonts w:hint="eastAsia"/>
        </w:rPr>
        <w:t xml:space="preserve">　資料４の裏面、アンケート調査の内容である。９月下旬から始める予定で、管理組合や管理会社宛てに記載の項目を調査する予定である。調査は10月頃までの予定で、その後は諸項目の傾向や地域ごとの課題などについて分析したい。</w:t>
      </w:r>
    </w:p>
    <w:p w14:paraId="55A8DEDB" w14:textId="42238A05" w:rsidR="00C97B8A" w:rsidRPr="004C08A3" w:rsidRDefault="00C97B8A" w:rsidP="00000A32">
      <w:pPr>
        <w:tabs>
          <w:tab w:val="left" w:pos="6946"/>
        </w:tabs>
        <w:overflowPunct w:val="0"/>
        <w:autoSpaceDE w:val="0"/>
        <w:autoSpaceDN w:val="0"/>
      </w:pPr>
      <w:r w:rsidRPr="004C08A3">
        <w:rPr>
          <w:rFonts w:hint="eastAsia"/>
        </w:rPr>
        <w:t xml:space="preserve">　参考として前回、平成28年度に実施した調査の概要も添付しているので確認願う。</w:t>
      </w:r>
    </w:p>
    <w:p w14:paraId="7183566B" w14:textId="39A6C55A" w:rsidR="00930AE0" w:rsidRPr="004C08A3" w:rsidRDefault="00930AE0" w:rsidP="00FA2AD2">
      <w:pPr>
        <w:overflowPunct w:val="0"/>
        <w:autoSpaceDE w:val="0"/>
        <w:autoSpaceDN w:val="0"/>
      </w:pPr>
      <w:r w:rsidRPr="004C08A3">
        <w:rPr>
          <w:rFonts w:hint="eastAsia"/>
        </w:rPr>
        <w:t>○委員長　先ほど委員が指摘された「老い」の話は、ここで実態調査をすることで把握していけると思う。</w:t>
      </w:r>
    </w:p>
    <w:p w14:paraId="542AE522" w14:textId="26790679" w:rsidR="00930AE0" w:rsidRPr="004C08A3" w:rsidRDefault="00930AE0" w:rsidP="00FA2AD2">
      <w:pPr>
        <w:overflowPunct w:val="0"/>
        <w:autoSpaceDE w:val="0"/>
        <w:autoSpaceDN w:val="0"/>
      </w:pPr>
      <w:r w:rsidRPr="004C08A3">
        <w:rPr>
          <w:rFonts w:hint="eastAsia"/>
        </w:rPr>
        <w:t xml:space="preserve">　この調査等について</w:t>
      </w:r>
      <w:r w:rsidR="00021024" w:rsidRPr="004C08A3">
        <w:rPr>
          <w:rFonts w:hint="eastAsia"/>
        </w:rPr>
        <w:t>何か</w:t>
      </w:r>
      <w:r w:rsidR="001E61F0">
        <w:rPr>
          <w:rFonts w:hint="eastAsia"/>
        </w:rPr>
        <w:t>ご意見</w:t>
      </w:r>
      <w:r w:rsidR="00021024" w:rsidRPr="004C08A3">
        <w:rPr>
          <w:rFonts w:hint="eastAsia"/>
        </w:rPr>
        <w:t>、</w:t>
      </w:r>
      <w:r w:rsidR="00B42881">
        <w:rPr>
          <w:rFonts w:hint="eastAsia"/>
        </w:rPr>
        <w:t>ご質問</w:t>
      </w:r>
      <w:r w:rsidR="00021024" w:rsidRPr="004C08A3">
        <w:rPr>
          <w:rFonts w:hint="eastAsia"/>
        </w:rPr>
        <w:t>はあるか。</w:t>
      </w:r>
    </w:p>
    <w:p w14:paraId="76DCB603" w14:textId="54992E1A" w:rsidR="00021024" w:rsidRPr="004C08A3" w:rsidRDefault="00021024" w:rsidP="00FA2AD2">
      <w:pPr>
        <w:overflowPunct w:val="0"/>
        <w:autoSpaceDE w:val="0"/>
        <w:autoSpaceDN w:val="0"/>
      </w:pPr>
      <w:r w:rsidRPr="004C08A3">
        <w:rPr>
          <w:rFonts w:hint="eastAsia"/>
        </w:rPr>
        <w:t>○委員　私は区の木造と非木造の耐震診断</w:t>
      </w:r>
      <w:r w:rsidR="0090498C" w:rsidRPr="004C08A3">
        <w:rPr>
          <w:rFonts w:hint="eastAsia"/>
        </w:rPr>
        <w:t>をしており、私と構造の人と設備の人の３人で、来週も近くのマンション</w:t>
      </w:r>
      <w:r w:rsidR="00A7628F" w:rsidRPr="004C08A3">
        <w:rPr>
          <w:rFonts w:hint="eastAsia"/>
        </w:rPr>
        <w:t>を</w:t>
      </w:r>
      <w:r w:rsidR="0090498C" w:rsidRPr="004C08A3">
        <w:rPr>
          <w:rFonts w:hint="eastAsia"/>
        </w:rPr>
        <w:t>訪ねる</w:t>
      </w:r>
      <w:r w:rsidR="00A7628F" w:rsidRPr="004C08A3">
        <w:rPr>
          <w:rFonts w:hint="eastAsia"/>
        </w:rPr>
        <w:t>。そこで</w:t>
      </w:r>
      <w:r w:rsidR="0090498C" w:rsidRPr="004C08A3">
        <w:rPr>
          <w:rFonts w:hint="eastAsia"/>
        </w:rPr>
        <w:t>電話をしたところ、まず図面はなく、管理組合もないと言われ</w:t>
      </w:r>
      <w:r w:rsidR="00A7628F" w:rsidRPr="004C08A3">
        <w:rPr>
          <w:rFonts w:hint="eastAsia"/>
        </w:rPr>
        <w:t>、グーグルで見ると、相当傷んでいる。ある程度長いこと建築士をしている</w:t>
      </w:r>
      <w:r w:rsidR="006D3A6A" w:rsidRPr="004C08A3">
        <w:rPr>
          <w:rFonts w:hint="eastAsia"/>
        </w:rPr>
        <w:t>この３人が行ったときに、外観目視</w:t>
      </w:r>
      <w:r w:rsidR="00AB09A3">
        <w:rPr>
          <w:rFonts w:hint="eastAsia"/>
        </w:rPr>
        <w:t>だけ</w:t>
      </w:r>
      <w:r w:rsidR="006D3A6A" w:rsidRPr="004C08A3">
        <w:rPr>
          <w:rFonts w:hint="eastAsia"/>
        </w:rPr>
        <w:t>どころではなく、中の人と一緒に回るのだから、非常によいことが伝わるし動ける。</w:t>
      </w:r>
      <w:r w:rsidR="008D2EB5" w:rsidRPr="004C08A3">
        <w:rPr>
          <w:rFonts w:hint="eastAsia"/>
        </w:rPr>
        <w:t>私は住宅委員であるので、マンション交流会のセミナーへ</w:t>
      </w:r>
      <w:r w:rsidR="00F16C22" w:rsidRPr="004C08A3">
        <w:rPr>
          <w:rFonts w:hint="eastAsia"/>
        </w:rPr>
        <w:t>の参加を求めたことは何度もある。それらをちゃんと利用すれば、もう少しつなげられる。</w:t>
      </w:r>
      <w:r w:rsidR="00AB09A3">
        <w:rPr>
          <w:rFonts w:hint="eastAsia"/>
        </w:rPr>
        <w:t>こ</w:t>
      </w:r>
      <w:r w:rsidR="0036436B" w:rsidRPr="004C08A3">
        <w:rPr>
          <w:rFonts w:hint="eastAsia"/>
        </w:rPr>
        <w:t>のことを区の中でももう少し共有し、私がそれらの資料を持って、そのときに伝えることができればと思う。我々のＮＰＯの仲間も一緒に</w:t>
      </w:r>
      <w:r w:rsidR="00835FC5" w:rsidRPr="004C08A3">
        <w:rPr>
          <w:rFonts w:hint="eastAsia"/>
        </w:rPr>
        <w:t>話したりして、この聞く内容も、どういう歴史かも含め、もっと詳しく聞けると思うので、それを利用してほしい。</w:t>
      </w:r>
    </w:p>
    <w:p w14:paraId="002A2DD7" w14:textId="30E67AB8" w:rsidR="00835FC5" w:rsidRPr="004C08A3" w:rsidRDefault="00835FC5" w:rsidP="00FA2AD2">
      <w:pPr>
        <w:overflowPunct w:val="0"/>
        <w:autoSpaceDE w:val="0"/>
        <w:autoSpaceDN w:val="0"/>
      </w:pPr>
      <w:r w:rsidRPr="004C08A3">
        <w:rPr>
          <w:rFonts w:hint="eastAsia"/>
        </w:rPr>
        <w:t xml:space="preserve">○幹事　</w:t>
      </w:r>
      <w:r w:rsidR="00443A24" w:rsidRPr="004C08A3">
        <w:rPr>
          <w:rFonts w:hint="eastAsia"/>
        </w:rPr>
        <w:t>今回は、いわゆる全棟調査であるので、様々な視点で</w:t>
      </w:r>
      <w:r w:rsidR="00893732" w:rsidRPr="004C08A3">
        <w:rPr>
          <w:rFonts w:hint="eastAsia"/>
        </w:rPr>
        <w:t>、</w:t>
      </w:r>
      <w:r w:rsidR="00443A24" w:rsidRPr="004C08A3">
        <w:rPr>
          <w:rFonts w:hint="eastAsia"/>
        </w:rPr>
        <w:t>どのような調査項目にするかはかなり広く議論して詰めている。もう一つは、せっかく調査をするので、なるべく回答いただきたい。回収率もできれば40</w:t>
      </w:r>
      <w:r w:rsidR="003A13A1">
        <w:rPr>
          <w:rFonts w:hint="eastAsia"/>
        </w:rPr>
        <w:t>％</w:t>
      </w:r>
      <w:r w:rsidR="00443A24" w:rsidRPr="004C08A3">
        <w:rPr>
          <w:rFonts w:hint="eastAsia"/>
        </w:rPr>
        <w:t>を目標にしているが、どのぐらいの質問数、内容にしたらよいかとか、今回はインターネットでの回答も可能にしているので、まずは広く現状を把握することを</w:t>
      </w:r>
      <w:r w:rsidR="00617CE7" w:rsidRPr="004C08A3">
        <w:rPr>
          <w:rFonts w:hint="eastAsia"/>
        </w:rPr>
        <w:t>考えて調査を進めていきたい。そのあたりが出そろった段階で、例えば次の詳細な調査や、今の指摘のあったような視点も加えながら施策を組み立てていきたい。</w:t>
      </w:r>
    </w:p>
    <w:p w14:paraId="4FD97AA7" w14:textId="6D5D503F" w:rsidR="00617CE7" w:rsidRPr="004C08A3" w:rsidRDefault="00617CE7" w:rsidP="00FA2AD2">
      <w:pPr>
        <w:overflowPunct w:val="0"/>
        <w:autoSpaceDE w:val="0"/>
        <w:autoSpaceDN w:val="0"/>
      </w:pPr>
      <w:r w:rsidRPr="004C08A3">
        <w:rPr>
          <w:rFonts w:hint="eastAsia"/>
        </w:rPr>
        <w:t>○委員　これから実施するアンケート調査について、せっかく管理組合にアンケートをするのであれば、マンション交流会のＰＲも含め、マンション交流会を知っているかとか、参加の意向があるか等の設問を入れてはどうか。</w:t>
      </w:r>
    </w:p>
    <w:p w14:paraId="51693647" w14:textId="14FEABBB" w:rsidR="00617CE7" w:rsidRPr="004C08A3" w:rsidRDefault="00617CE7" w:rsidP="00FA2AD2">
      <w:pPr>
        <w:overflowPunct w:val="0"/>
        <w:autoSpaceDE w:val="0"/>
        <w:autoSpaceDN w:val="0"/>
      </w:pPr>
      <w:r w:rsidRPr="004C08A3">
        <w:rPr>
          <w:rFonts w:hint="eastAsia"/>
        </w:rPr>
        <w:t>○幹事　貴重な</w:t>
      </w:r>
      <w:r w:rsidR="001E61F0">
        <w:rPr>
          <w:rFonts w:hint="eastAsia"/>
        </w:rPr>
        <w:t>ご意見</w:t>
      </w:r>
      <w:r w:rsidRPr="004C08A3">
        <w:rPr>
          <w:rFonts w:hint="eastAsia"/>
        </w:rPr>
        <w:t>に感謝する。これまで区もマンション交流会を通じて様々な周知啓発に協力いただいており、加えてもっと会員になっていただきたいので、そのあたりも検討したい。</w:t>
      </w:r>
    </w:p>
    <w:p w14:paraId="3F40E397" w14:textId="3DC10370" w:rsidR="00904C31" w:rsidRPr="004C08A3" w:rsidRDefault="00904C31" w:rsidP="00FA2AD2">
      <w:pPr>
        <w:overflowPunct w:val="0"/>
        <w:autoSpaceDE w:val="0"/>
        <w:autoSpaceDN w:val="0"/>
      </w:pPr>
      <w:r w:rsidRPr="004C08A3">
        <w:rPr>
          <w:rFonts w:hint="eastAsia"/>
        </w:rPr>
        <w:t xml:space="preserve">○委員　</w:t>
      </w:r>
      <w:r w:rsidR="00763BD4" w:rsidRPr="004C08A3">
        <w:rPr>
          <w:rFonts w:hint="eastAsia"/>
        </w:rPr>
        <w:t>参考にある前回実施した「分譲マンション実態調査」の概要の末尾</w:t>
      </w:r>
      <w:r w:rsidR="00AB09A3">
        <w:rPr>
          <w:rFonts w:hint="eastAsia"/>
        </w:rPr>
        <w:t>にある</w:t>
      </w:r>
      <w:r w:rsidR="00763BD4" w:rsidRPr="004C08A3">
        <w:rPr>
          <w:rFonts w:hint="eastAsia"/>
        </w:rPr>
        <w:t>回収率があまりにも低いというのが正直な感想で、これを何とか上げていく方法はないのか。今、インターネットを活用するとの話であったが、もっと「出さないとまずい」ぐらいの印象を与えて、できれば50％以上回収したいと思う。まずこれが入り口であるから、ここできちっと調査されないと状況が正しく把握できない</w:t>
      </w:r>
      <w:r w:rsidR="001125A1" w:rsidRPr="004C08A3">
        <w:rPr>
          <w:rFonts w:hint="eastAsia"/>
        </w:rPr>
        <w:t>のではないか。</w:t>
      </w:r>
    </w:p>
    <w:p w14:paraId="39C930B8" w14:textId="617F84D4" w:rsidR="001125A1" w:rsidRPr="004C08A3" w:rsidRDefault="001125A1" w:rsidP="00FA2AD2">
      <w:pPr>
        <w:overflowPunct w:val="0"/>
        <w:autoSpaceDE w:val="0"/>
        <w:autoSpaceDN w:val="0"/>
      </w:pPr>
      <w:r w:rsidRPr="004C08A3">
        <w:rPr>
          <w:rFonts w:hint="eastAsia"/>
        </w:rPr>
        <w:t>○委員長　私もこれを見て、20％かと思った。自治体の調査は、これはやや低いが、普通は３割ぐらいであるので、本当に今言われたように、ちょっとこれを出さないと困ると思わせるような何かがあると、あるいはこれを出したほうがメリットがあると思って</w:t>
      </w:r>
      <w:r w:rsidR="00CB7473" w:rsidRPr="004C08A3">
        <w:rPr>
          <w:rFonts w:hint="eastAsia"/>
        </w:rPr>
        <w:t>もらえ</w:t>
      </w:r>
      <w:r w:rsidRPr="004C08A3">
        <w:rPr>
          <w:rFonts w:hint="eastAsia"/>
        </w:rPr>
        <w:t>るような区の示し方があればよいと思う。</w:t>
      </w:r>
    </w:p>
    <w:p w14:paraId="426856E4" w14:textId="059B5588" w:rsidR="005233F0" w:rsidRPr="004C08A3" w:rsidRDefault="005233F0" w:rsidP="00FA2AD2">
      <w:pPr>
        <w:overflowPunct w:val="0"/>
        <w:autoSpaceDE w:val="0"/>
        <w:autoSpaceDN w:val="0"/>
      </w:pPr>
      <w:r w:rsidRPr="004C08A3">
        <w:rPr>
          <w:rFonts w:hint="eastAsia"/>
        </w:rPr>
        <w:t xml:space="preserve">　委員、何かよいアイデアはないか。</w:t>
      </w:r>
    </w:p>
    <w:p w14:paraId="7C9D1A0E" w14:textId="332CEDDE" w:rsidR="001125A1" w:rsidRPr="004C08A3" w:rsidRDefault="001125A1" w:rsidP="00FA2AD2">
      <w:pPr>
        <w:overflowPunct w:val="0"/>
        <w:autoSpaceDE w:val="0"/>
        <w:autoSpaceDN w:val="0"/>
      </w:pPr>
      <w:r w:rsidRPr="004C08A3">
        <w:rPr>
          <w:rFonts w:hint="eastAsia"/>
        </w:rPr>
        <w:t xml:space="preserve">○委員　</w:t>
      </w:r>
      <w:r w:rsidR="005233F0" w:rsidRPr="004C08A3">
        <w:rPr>
          <w:rFonts w:hint="eastAsia"/>
        </w:rPr>
        <w:t>30％でも相当</w:t>
      </w:r>
      <w:r w:rsidR="00BD5E4B">
        <w:rPr>
          <w:rFonts w:hint="eastAsia"/>
        </w:rPr>
        <w:t>善戦</w:t>
      </w:r>
      <w:r w:rsidR="005233F0" w:rsidRPr="004C08A3">
        <w:rPr>
          <w:rFonts w:hint="eastAsia"/>
        </w:rPr>
        <w:t>している。組織化されていないようなところに送って回収されているので、すばらしいと思った。</w:t>
      </w:r>
    </w:p>
    <w:p w14:paraId="6F082E1E" w14:textId="4257BC77" w:rsidR="005233F0" w:rsidRPr="004C08A3" w:rsidRDefault="00BD5E4B" w:rsidP="00FA2AD2">
      <w:pPr>
        <w:overflowPunct w:val="0"/>
        <w:autoSpaceDE w:val="0"/>
        <w:autoSpaceDN w:val="0"/>
      </w:pPr>
      <w:r>
        <w:rPr>
          <w:rFonts w:hint="eastAsia"/>
        </w:rPr>
        <w:t xml:space="preserve">　１つは、委員の指摘が</w:t>
      </w:r>
      <w:r w:rsidR="005233F0" w:rsidRPr="004C08A3">
        <w:rPr>
          <w:rFonts w:hint="eastAsia"/>
        </w:rPr>
        <w:t>すごく大事だと思う。</w:t>
      </w:r>
      <w:r w:rsidR="003003E0" w:rsidRPr="004C08A3">
        <w:rPr>
          <w:rFonts w:hint="eastAsia"/>
        </w:rPr>
        <w:t>資料３の</w:t>
      </w:r>
      <w:r w:rsidR="002435DA" w:rsidRPr="004C08A3">
        <w:rPr>
          <w:rFonts w:hint="eastAsia"/>
        </w:rPr>
        <w:t>スライド９で</w:t>
      </w:r>
      <w:r>
        <w:rPr>
          <w:rFonts w:hint="eastAsia"/>
        </w:rPr>
        <w:t>、全部委託、一部委託、自主管理を比べて</w:t>
      </w:r>
      <w:r w:rsidR="003003E0" w:rsidRPr="004C08A3">
        <w:rPr>
          <w:rFonts w:hint="eastAsia"/>
        </w:rPr>
        <w:t>、自主管理では不全兆候が高いという</w:t>
      </w:r>
      <w:r>
        <w:rPr>
          <w:rFonts w:hint="eastAsia"/>
        </w:rPr>
        <w:t>結果だった。</w:t>
      </w:r>
      <w:r w:rsidR="003003E0" w:rsidRPr="004C08A3">
        <w:rPr>
          <w:rFonts w:hint="eastAsia"/>
        </w:rPr>
        <w:t>恐らくもともと全部委託していたところが、お金が足りないから一部委託にし、もうどうしようもないから自主管理になったというような経緯があると思う。このグラフだけを見て自主管理は駄目だと言うのではなく、その前の段階を知るためには、委員が述べたように、そのマンションがどういう経緯をたどってきたのかを把握することが、同じような</w:t>
      </w:r>
      <w:r w:rsidR="009736AB" w:rsidRPr="004C08A3">
        <w:rPr>
          <w:rFonts w:hint="eastAsia"/>
        </w:rPr>
        <w:t>マンションを生まないために大事である。</w:t>
      </w:r>
    </w:p>
    <w:p w14:paraId="64957056" w14:textId="4DEDE8A8" w:rsidR="001F132C" w:rsidRPr="004C08A3" w:rsidRDefault="001F132C" w:rsidP="00FA2AD2">
      <w:pPr>
        <w:overflowPunct w:val="0"/>
        <w:autoSpaceDE w:val="0"/>
        <w:autoSpaceDN w:val="0"/>
      </w:pPr>
      <w:r w:rsidRPr="004C08A3">
        <w:rPr>
          <w:rFonts w:hint="eastAsia"/>
        </w:rPr>
        <w:t xml:space="preserve">　もう</w:t>
      </w:r>
      <w:r w:rsidR="00AB09A3">
        <w:rPr>
          <w:rFonts w:hint="eastAsia"/>
        </w:rPr>
        <w:t>１</w:t>
      </w:r>
      <w:r w:rsidRPr="004C08A3">
        <w:rPr>
          <w:rFonts w:hint="eastAsia"/>
        </w:rPr>
        <w:t>つは、アンケートもそうだが、全体的にはネガティブなマンションをつくらないための施策のような気がする。住宅整備方針</w:t>
      </w:r>
      <w:r w:rsidR="00BD5E4B">
        <w:rPr>
          <w:rFonts w:hint="eastAsia"/>
        </w:rPr>
        <w:t>を作る</w:t>
      </w:r>
      <w:r w:rsidRPr="004C08A3">
        <w:rPr>
          <w:rFonts w:hint="eastAsia"/>
        </w:rPr>
        <w:t>ときは必ずしもそういう議論だけではな</w:t>
      </w:r>
      <w:r w:rsidR="00BD5E4B">
        <w:rPr>
          <w:rFonts w:hint="eastAsia"/>
        </w:rPr>
        <w:t>かった。委員から「二つの老い」の指摘が</w:t>
      </w:r>
      <w:r w:rsidRPr="004C08A3">
        <w:rPr>
          <w:rFonts w:hint="eastAsia"/>
        </w:rPr>
        <w:t>あったが、仮に高齢の方が多く住んでいて空き家が出ても若い方が入らないのだとすると、魅力づけが大事になってくる。住宅整備方針を</w:t>
      </w:r>
      <w:r w:rsidR="00BD5E4B">
        <w:rPr>
          <w:rFonts w:hint="eastAsia"/>
        </w:rPr>
        <w:t>改めて読むと、</w:t>
      </w:r>
      <w:r w:rsidRPr="004C08A3">
        <w:rPr>
          <w:rFonts w:hint="eastAsia"/>
        </w:rPr>
        <w:t>共用部分の魅力づけとか改修などに対する支援なども書</w:t>
      </w:r>
      <w:r w:rsidR="00BD5E4B">
        <w:rPr>
          <w:rFonts w:hint="eastAsia"/>
        </w:rPr>
        <w:t>かれてい</w:t>
      </w:r>
      <w:r w:rsidRPr="004C08A3">
        <w:rPr>
          <w:rFonts w:hint="eastAsia"/>
        </w:rPr>
        <w:t>るので、そういうポジティブな部分も今後の議論には含めていったらよい。マン</w:t>
      </w:r>
      <w:r w:rsidRPr="002D299B">
        <w:rPr>
          <w:rFonts w:hint="eastAsia"/>
        </w:rPr>
        <w:t>ション</w:t>
      </w:r>
      <w:r w:rsidR="003A13A1" w:rsidRPr="002D299B">
        <w:rPr>
          <w:rFonts w:hint="eastAsia"/>
        </w:rPr>
        <w:t>交流会</w:t>
      </w:r>
      <w:r w:rsidRPr="002D299B">
        <w:rPr>
          <w:rFonts w:hint="eastAsia"/>
        </w:rPr>
        <w:t>のほ</w:t>
      </w:r>
      <w:r w:rsidRPr="004C08A3">
        <w:rPr>
          <w:rFonts w:hint="eastAsia"/>
        </w:rPr>
        <w:t>うでよい事例を紹介するとの説明もあったが、区で行うアンケートや実態調査の中でも、そういうものが出てくるとよいと思った。</w:t>
      </w:r>
    </w:p>
    <w:p w14:paraId="252400FA" w14:textId="0FB90235" w:rsidR="009D2E47" w:rsidRPr="004C08A3" w:rsidRDefault="009D2E47" w:rsidP="00FA2AD2">
      <w:pPr>
        <w:overflowPunct w:val="0"/>
        <w:autoSpaceDE w:val="0"/>
        <w:autoSpaceDN w:val="0"/>
      </w:pPr>
      <w:r w:rsidRPr="004C08A3">
        <w:rPr>
          <w:rFonts w:hint="eastAsia"/>
        </w:rPr>
        <w:t>○委員長　アンケートはいつ頃完成して出すようなスケジュールであるのか。</w:t>
      </w:r>
    </w:p>
    <w:p w14:paraId="47966E8A" w14:textId="090ED1F8" w:rsidR="009D2E47" w:rsidRPr="004C08A3" w:rsidRDefault="009D2E47" w:rsidP="00FA2AD2">
      <w:pPr>
        <w:overflowPunct w:val="0"/>
        <w:autoSpaceDE w:val="0"/>
        <w:autoSpaceDN w:val="0"/>
      </w:pPr>
      <w:r w:rsidRPr="004C08A3">
        <w:rPr>
          <w:rFonts w:hint="eastAsia"/>
        </w:rPr>
        <w:t>○幹事　９月には最終的なものをまとめて送っていきたい。</w:t>
      </w:r>
    </w:p>
    <w:p w14:paraId="05FA5B32" w14:textId="14B44497" w:rsidR="009D2E47" w:rsidRPr="004C08A3" w:rsidRDefault="009D2E47" w:rsidP="00FA2AD2">
      <w:pPr>
        <w:overflowPunct w:val="0"/>
        <w:autoSpaceDE w:val="0"/>
        <w:autoSpaceDN w:val="0"/>
      </w:pPr>
      <w:r w:rsidRPr="004C08A3">
        <w:rPr>
          <w:rFonts w:hint="eastAsia"/>
        </w:rPr>
        <w:t>○委員長　今のようないろいろな意見が出たが、その辺をまとめて、どんな感じになるかは知りたい</w:t>
      </w:r>
      <w:r w:rsidR="003A13A1">
        <w:rPr>
          <w:rFonts w:hint="eastAsia"/>
        </w:rPr>
        <w:t>。</w:t>
      </w:r>
    </w:p>
    <w:p w14:paraId="09E94E5B" w14:textId="1899D0F1" w:rsidR="009D2E47" w:rsidRPr="004C08A3" w:rsidRDefault="009D2E47" w:rsidP="00FA2AD2">
      <w:pPr>
        <w:overflowPunct w:val="0"/>
        <w:autoSpaceDE w:val="0"/>
        <w:autoSpaceDN w:val="0"/>
      </w:pPr>
      <w:r w:rsidRPr="004C08A3">
        <w:rPr>
          <w:rFonts w:hint="eastAsia"/>
        </w:rPr>
        <w:t>○幹事　最終的に出来上がった段階で、参考にお知らせしたい。今最終的に詰めているので、もうしばらくお待ち願う。</w:t>
      </w:r>
    </w:p>
    <w:p w14:paraId="31D2BA13" w14:textId="2C5AD3CA" w:rsidR="009D2E47" w:rsidRPr="004C08A3" w:rsidRDefault="009D2E47" w:rsidP="00FA2AD2">
      <w:pPr>
        <w:overflowPunct w:val="0"/>
        <w:autoSpaceDE w:val="0"/>
        <w:autoSpaceDN w:val="0"/>
      </w:pPr>
      <w:r w:rsidRPr="004C08A3">
        <w:rPr>
          <w:rFonts w:hint="eastAsia"/>
        </w:rPr>
        <w:t>○委員　２点ある。調査対象</w:t>
      </w:r>
      <w:r w:rsidR="00F1504F" w:rsidRPr="004C08A3">
        <w:rPr>
          <w:rFonts w:hint="eastAsia"/>
        </w:rPr>
        <w:t>数</w:t>
      </w:r>
      <w:r w:rsidR="00C47322" w:rsidRPr="004C08A3">
        <w:rPr>
          <w:rFonts w:hint="eastAsia"/>
        </w:rPr>
        <w:t>は、この条件に当てはまるものが全部で3131棟であるのか、ピックアップしたものが3131棟であるのか。また、このアンケート調査は一棟一棟の不安</w:t>
      </w:r>
      <w:r w:rsidR="00F1504F" w:rsidRPr="004C08A3">
        <w:rPr>
          <w:rFonts w:hint="eastAsia"/>
        </w:rPr>
        <w:t>な</w:t>
      </w:r>
      <w:r w:rsidR="00C47322" w:rsidRPr="004C08A3">
        <w:rPr>
          <w:rFonts w:hint="eastAsia"/>
        </w:rPr>
        <w:t>部分を</w:t>
      </w:r>
      <w:r w:rsidR="00F1504F" w:rsidRPr="004C08A3">
        <w:rPr>
          <w:rFonts w:hint="eastAsia"/>
        </w:rPr>
        <w:t>把握する</w:t>
      </w:r>
      <w:r w:rsidR="00C47322" w:rsidRPr="004C08A3">
        <w:rPr>
          <w:rFonts w:hint="eastAsia"/>
        </w:rPr>
        <w:t>ために行うのか、それとも区の中の状況として何％がどのぐらいの不安な部分があるかを把握するため</w:t>
      </w:r>
      <w:r w:rsidR="00F1504F" w:rsidRPr="004C08A3">
        <w:rPr>
          <w:rFonts w:hint="eastAsia"/>
        </w:rPr>
        <w:t>に行う</w:t>
      </w:r>
      <w:r w:rsidR="00C47322" w:rsidRPr="004C08A3">
        <w:rPr>
          <w:rFonts w:hint="eastAsia"/>
        </w:rPr>
        <w:t>のか。</w:t>
      </w:r>
    </w:p>
    <w:p w14:paraId="4C855103" w14:textId="5FF169B7" w:rsidR="00F1504F" w:rsidRPr="004C08A3" w:rsidRDefault="00F1504F" w:rsidP="00FA2AD2">
      <w:pPr>
        <w:overflowPunct w:val="0"/>
        <w:autoSpaceDE w:val="0"/>
        <w:autoSpaceDN w:val="0"/>
      </w:pPr>
      <w:r w:rsidRPr="004C08A3">
        <w:rPr>
          <w:rFonts w:hint="eastAsia"/>
        </w:rPr>
        <w:t>○幹事　該当のもの全てで3131棟である。全てのマンションが今どのような状況にあるかから区内のマンションの状況を把握していきたい。</w:t>
      </w:r>
    </w:p>
    <w:p w14:paraId="4F6D09AC" w14:textId="7A9E17CB" w:rsidR="00F1504F" w:rsidRPr="004C08A3" w:rsidRDefault="00751E78" w:rsidP="00FA2AD2">
      <w:pPr>
        <w:overflowPunct w:val="0"/>
        <w:autoSpaceDE w:val="0"/>
        <w:autoSpaceDN w:val="0"/>
      </w:pPr>
      <w:r w:rsidRPr="004C08A3">
        <w:rPr>
          <w:rFonts w:hint="eastAsia"/>
        </w:rPr>
        <w:t>○</w:t>
      </w:r>
      <w:r w:rsidR="00DB284E" w:rsidRPr="004C08A3">
        <w:rPr>
          <w:rFonts w:hint="eastAsia"/>
        </w:rPr>
        <w:t>委員　アンケートの回収率について、前回は平成28年</w:t>
      </w:r>
      <w:r w:rsidR="00927B0D" w:rsidRPr="004C08A3">
        <w:rPr>
          <w:rFonts w:hint="eastAsia"/>
        </w:rPr>
        <w:t>で、都条例の制定は平成31年であるから、今度は条例でこういう届出をしなければならないと思うが、そこら辺はどのような聞き方をするのか。条例に定められたから出しなさい等とアプローチするのか。</w:t>
      </w:r>
    </w:p>
    <w:p w14:paraId="7D48917F" w14:textId="4B718C36" w:rsidR="00927B0D" w:rsidRPr="004C08A3" w:rsidRDefault="00927B0D" w:rsidP="00FA2AD2">
      <w:pPr>
        <w:overflowPunct w:val="0"/>
        <w:autoSpaceDE w:val="0"/>
        <w:autoSpaceDN w:val="0"/>
      </w:pPr>
      <w:r w:rsidRPr="004C08A3">
        <w:rPr>
          <w:rFonts w:hint="eastAsia"/>
        </w:rPr>
        <w:t>○幹事　今回は、いわゆる条例で定められたもの以外も含め、全マンションを対象とするので、幅広く管理組合</w:t>
      </w:r>
      <w:r w:rsidR="007C11C6" w:rsidRPr="004C08A3">
        <w:rPr>
          <w:rFonts w:hint="eastAsia"/>
        </w:rPr>
        <w:t>や</w:t>
      </w:r>
      <w:r w:rsidRPr="004C08A3">
        <w:rPr>
          <w:rFonts w:hint="eastAsia"/>
        </w:rPr>
        <w:t>管理会社に</w:t>
      </w:r>
      <w:r w:rsidR="007C11C6" w:rsidRPr="004C08A3">
        <w:rPr>
          <w:rFonts w:hint="eastAsia"/>
        </w:rPr>
        <w:t>送付</w:t>
      </w:r>
      <w:r w:rsidRPr="004C08A3">
        <w:rPr>
          <w:rFonts w:hint="eastAsia"/>
        </w:rPr>
        <w:t>するため、</w:t>
      </w:r>
      <w:r w:rsidR="002D299B">
        <w:rPr>
          <w:rFonts w:hint="eastAsia"/>
        </w:rPr>
        <w:t>ご協力</w:t>
      </w:r>
      <w:r w:rsidR="000171E6" w:rsidRPr="004C08A3">
        <w:rPr>
          <w:rFonts w:hint="eastAsia"/>
        </w:rPr>
        <w:t>を</w:t>
      </w:r>
      <w:r w:rsidR="007C11C6" w:rsidRPr="004C08A3">
        <w:rPr>
          <w:rFonts w:hint="eastAsia"/>
        </w:rPr>
        <w:t>依頼</w:t>
      </w:r>
      <w:r w:rsidRPr="004C08A3">
        <w:rPr>
          <w:rFonts w:hint="eastAsia"/>
        </w:rPr>
        <w:t>する</w:t>
      </w:r>
      <w:r w:rsidR="000171E6" w:rsidRPr="004C08A3">
        <w:rPr>
          <w:rFonts w:hint="eastAsia"/>
        </w:rPr>
        <w:t>もの</w:t>
      </w:r>
      <w:r w:rsidRPr="004C08A3">
        <w:rPr>
          <w:rFonts w:hint="eastAsia"/>
        </w:rPr>
        <w:t>である。</w:t>
      </w:r>
    </w:p>
    <w:p w14:paraId="2B32BAC9" w14:textId="3B036281" w:rsidR="00DB284E" w:rsidRPr="004C08A3" w:rsidRDefault="007C11C6" w:rsidP="00FA2AD2">
      <w:pPr>
        <w:overflowPunct w:val="0"/>
        <w:autoSpaceDE w:val="0"/>
        <w:autoSpaceDN w:val="0"/>
      </w:pPr>
      <w:r w:rsidRPr="004C08A3">
        <w:rPr>
          <w:rFonts w:hint="eastAsia"/>
        </w:rPr>
        <w:t>○委員　意味のあることが分かるとよいと期待しているが、今回こういうことが分かるのではないかという、研究では仮説と呼ぶが、すごく高齢化しているのではないかとか、意外とうまくいっているのではないかとか、こういう人たちはこのような困り方をしているのではないかとか、少しそのような</w:t>
      </w:r>
      <w:r w:rsidR="002C004E" w:rsidRPr="004C08A3">
        <w:rPr>
          <w:rFonts w:hint="eastAsia"/>
        </w:rPr>
        <w:t>、</w:t>
      </w:r>
      <w:r w:rsidRPr="004C08A3">
        <w:rPr>
          <w:rFonts w:hint="eastAsia"/>
        </w:rPr>
        <w:t>2016年の調査と比べてここがこう変わるのではないか</w:t>
      </w:r>
      <w:r w:rsidR="002C004E" w:rsidRPr="004C08A3">
        <w:rPr>
          <w:rFonts w:hint="eastAsia"/>
        </w:rPr>
        <w:t>という予測があればお聞きしたい。</w:t>
      </w:r>
    </w:p>
    <w:p w14:paraId="0A129F99" w14:textId="7CF72870" w:rsidR="002C004E" w:rsidRPr="004C08A3" w:rsidRDefault="002C004E" w:rsidP="00FA2AD2">
      <w:pPr>
        <w:overflowPunct w:val="0"/>
        <w:autoSpaceDE w:val="0"/>
        <w:autoSpaceDN w:val="0"/>
      </w:pPr>
      <w:r w:rsidRPr="004C08A3">
        <w:rPr>
          <w:rFonts w:hint="eastAsia"/>
        </w:rPr>
        <w:t xml:space="preserve">　研究</w:t>
      </w:r>
      <w:r w:rsidR="008B3E5D" w:rsidRPr="004C08A3">
        <w:rPr>
          <w:rFonts w:hint="eastAsia"/>
        </w:rPr>
        <w:t>の</w:t>
      </w:r>
      <w:r w:rsidRPr="004C08A3">
        <w:rPr>
          <w:rFonts w:hint="eastAsia"/>
        </w:rPr>
        <w:t>とき</w:t>
      </w:r>
      <w:r w:rsidR="008B3E5D" w:rsidRPr="004C08A3">
        <w:rPr>
          <w:rFonts w:hint="eastAsia"/>
        </w:rPr>
        <w:t>に学生には</w:t>
      </w:r>
      <w:r w:rsidRPr="004C08A3">
        <w:rPr>
          <w:rFonts w:hint="eastAsia"/>
        </w:rPr>
        <w:t>、そういうものなく、ただやみくもにアンケートをしては駄目、ちゃんと仮説を立てないと質問が絞られてこない</w:t>
      </w:r>
      <w:r w:rsidR="008B3E5D" w:rsidRPr="004C08A3">
        <w:rPr>
          <w:rFonts w:hint="eastAsia"/>
        </w:rPr>
        <w:t>という指導をしている。これは研究ではないので少し違うかとも思うが、何のためにやる調査</w:t>
      </w:r>
      <w:r w:rsidR="000C1001" w:rsidRPr="004C08A3">
        <w:rPr>
          <w:rFonts w:hint="eastAsia"/>
        </w:rPr>
        <w:t>であるかが</w:t>
      </w:r>
      <w:r w:rsidR="008B3E5D" w:rsidRPr="004C08A3">
        <w:rPr>
          <w:rFonts w:hint="eastAsia"/>
        </w:rPr>
        <w:t>少し気になる。</w:t>
      </w:r>
    </w:p>
    <w:p w14:paraId="7979667A" w14:textId="5E1CE1AF" w:rsidR="00FB28F6" w:rsidRPr="004C08A3" w:rsidRDefault="00B86EEA" w:rsidP="00FB28F6">
      <w:pPr>
        <w:overflowPunct w:val="0"/>
        <w:autoSpaceDE w:val="0"/>
        <w:autoSpaceDN w:val="0"/>
      </w:pPr>
      <w:r w:rsidRPr="004C08A3">
        <w:rPr>
          <w:rFonts w:hint="eastAsia"/>
        </w:rPr>
        <w:t>○幹事　今回の調査項目で幅広くしようとしているのは、今後、区としての管理適正化推進計画をつくっていく上で実態を細かく知りたいため</w:t>
      </w:r>
      <w:r w:rsidR="00415FFC" w:rsidRPr="004C08A3">
        <w:rPr>
          <w:rFonts w:hint="eastAsia"/>
        </w:rPr>
        <w:t>であるが、具体的にどういうことが想定されるかは、例えば高齢化の話もあったが、本当に基本的なところから確認しなければいけない。</w:t>
      </w:r>
    </w:p>
    <w:p w14:paraId="5434726E" w14:textId="30D75756" w:rsidR="00DB284E" w:rsidRPr="004C08A3" w:rsidRDefault="00FB28F6" w:rsidP="00FB28F6">
      <w:pPr>
        <w:overflowPunct w:val="0"/>
        <w:autoSpaceDE w:val="0"/>
        <w:autoSpaceDN w:val="0"/>
      </w:pPr>
      <w:r w:rsidRPr="004C08A3">
        <w:rPr>
          <w:rFonts w:hint="eastAsia"/>
        </w:rPr>
        <w:t xml:space="preserve">　</w:t>
      </w:r>
      <w:r w:rsidR="00415FFC" w:rsidRPr="004C08A3">
        <w:rPr>
          <w:rFonts w:hint="eastAsia"/>
        </w:rPr>
        <w:t>あとは</w:t>
      </w:r>
      <w:r w:rsidR="007B21DC" w:rsidRPr="004C08A3">
        <w:rPr>
          <w:rFonts w:hint="eastAsia"/>
        </w:rPr>
        <w:t>地域性というか、世田谷区として、このマンションがそれぞれ分譲されて販売され、また購入されている中では、基本的に管理組合</w:t>
      </w:r>
      <w:r w:rsidR="005D292E" w:rsidRPr="004C08A3">
        <w:rPr>
          <w:rFonts w:hint="eastAsia"/>
        </w:rPr>
        <w:t>が</w:t>
      </w:r>
      <w:r w:rsidR="007B21DC" w:rsidRPr="004C08A3">
        <w:rPr>
          <w:rFonts w:hint="eastAsia"/>
        </w:rPr>
        <w:t>あること</w:t>
      </w:r>
      <w:r w:rsidR="005D292E" w:rsidRPr="004C08A3">
        <w:rPr>
          <w:rFonts w:hint="eastAsia"/>
        </w:rPr>
        <w:t>は</w:t>
      </w:r>
      <w:r w:rsidR="007B21DC" w:rsidRPr="004C08A3">
        <w:rPr>
          <w:rFonts w:hint="eastAsia"/>
        </w:rPr>
        <w:t>前提で、一定の管理がなされているところが多いと感じているが、一方で、条例に基づく調査をしている中では、そこまで至っていないマンションも散見される。</w:t>
      </w:r>
      <w:r w:rsidR="00400646" w:rsidRPr="004C08A3">
        <w:rPr>
          <w:rFonts w:hint="eastAsia"/>
        </w:rPr>
        <w:t>実際にそれが具体的に全体の中でどのような状況であるのか。マンション施策の今後について前期の委員会でも述べていると思うが、管理水準によってその施策を打っていくので、それぞれの水準の高いマンション、中ぐらい</w:t>
      </w:r>
      <w:r w:rsidRPr="004C08A3">
        <w:rPr>
          <w:rFonts w:hint="eastAsia"/>
        </w:rPr>
        <w:t>のマンションがどれぐらいあるか等を全体として把握していきたい。</w:t>
      </w:r>
    </w:p>
    <w:p w14:paraId="26ACF56E" w14:textId="0BE6B0CE" w:rsidR="00FB28F6" w:rsidRPr="004C08A3" w:rsidRDefault="005D292E" w:rsidP="00FA2AD2">
      <w:pPr>
        <w:overflowPunct w:val="0"/>
        <w:autoSpaceDE w:val="0"/>
        <w:autoSpaceDN w:val="0"/>
      </w:pPr>
      <w:r w:rsidRPr="004C08A3">
        <w:rPr>
          <w:rFonts w:hint="eastAsia"/>
        </w:rPr>
        <w:t xml:space="preserve">○委員　</w:t>
      </w:r>
      <w:r w:rsidR="00C92117" w:rsidRPr="004C08A3">
        <w:rPr>
          <w:rFonts w:hint="eastAsia"/>
        </w:rPr>
        <w:t>質問項目には入っているが、</w:t>
      </w:r>
      <w:r w:rsidR="00266525" w:rsidRPr="004C08A3">
        <w:rPr>
          <w:rFonts w:hint="eastAsia"/>
        </w:rPr>
        <w:t>建て替え</w:t>
      </w:r>
      <w:r w:rsidR="00C92117" w:rsidRPr="004C08A3">
        <w:rPr>
          <w:rFonts w:hint="eastAsia"/>
        </w:rPr>
        <w:t>の芽のようなものは拾っておいたほうがよい。６戸から８戸ぐらいでそこそこまとまっていて、既にぼろぼろのようなマンションであれば、世田谷であれば、多分建て替えたほうがよいものもあろう。その際、区の都市計画の規制などが厳しくて、あまり床面積が増えないとうまみがない等の話につながっていきそうに感じるので、</w:t>
      </w:r>
      <w:r w:rsidR="00266525" w:rsidRPr="004C08A3">
        <w:rPr>
          <w:rFonts w:hint="eastAsia"/>
        </w:rPr>
        <w:t>建て替え</w:t>
      </w:r>
      <w:r w:rsidR="00C92117" w:rsidRPr="004C08A3">
        <w:rPr>
          <w:rFonts w:hint="eastAsia"/>
        </w:rPr>
        <w:t>問題のようなことは少し意識しておいてはどうか。</w:t>
      </w:r>
    </w:p>
    <w:p w14:paraId="20AF360C" w14:textId="3DD493CC" w:rsidR="00C92117" w:rsidRPr="004C08A3" w:rsidRDefault="00C92117" w:rsidP="00FA2AD2">
      <w:pPr>
        <w:overflowPunct w:val="0"/>
        <w:autoSpaceDE w:val="0"/>
        <w:autoSpaceDN w:val="0"/>
      </w:pPr>
      <w:r w:rsidRPr="004C08A3">
        <w:rPr>
          <w:rFonts w:hint="eastAsia"/>
        </w:rPr>
        <w:t xml:space="preserve">　</w:t>
      </w:r>
      <w:r w:rsidR="00FB2D30">
        <w:rPr>
          <w:rFonts w:hint="eastAsia"/>
        </w:rPr>
        <w:t>ある地域</w:t>
      </w:r>
      <w:r w:rsidRPr="004C08A3">
        <w:rPr>
          <w:rFonts w:hint="eastAsia"/>
        </w:rPr>
        <w:t>の分譲マンションの話</w:t>
      </w:r>
      <w:r w:rsidR="00322C01" w:rsidRPr="004C08A3">
        <w:rPr>
          <w:rFonts w:hint="eastAsia"/>
        </w:rPr>
        <w:t>を聞いていると、初期入居の世代が75歳ぐらいで、全員がまだマンションに住んでいて、５年ぐらいにどっと空き始めるというものが今見えている未来像であり、それへ向けてはっきり何をしていくかを市とも議論している。</w:t>
      </w:r>
    </w:p>
    <w:p w14:paraId="539C4619" w14:textId="0D2AC4D3" w:rsidR="0062578D" w:rsidRPr="004C08A3" w:rsidRDefault="00322C01" w:rsidP="00FA2AD2">
      <w:pPr>
        <w:overflowPunct w:val="0"/>
        <w:autoSpaceDE w:val="0"/>
        <w:autoSpaceDN w:val="0"/>
      </w:pPr>
      <w:r w:rsidRPr="004C08A3">
        <w:rPr>
          <w:rFonts w:hint="eastAsia"/>
        </w:rPr>
        <w:t xml:space="preserve">　マンションには人口が偏って住んでいるので、</w:t>
      </w:r>
      <w:r w:rsidR="0062578D" w:rsidRPr="004C08A3">
        <w:rPr>
          <w:rFonts w:hint="eastAsia"/>
        </w:rPr>
        <w:t>偏った人口がどこにあり、何年後に大量にいなくなる時代がやってくるか等も読めるといろいろとやれるのではないか。</w:t>
      </w:r>
    </w:p>
    <w:p w14:paraId="7B16D5C0" w14:textId="150AF043" w:rsidR="00DB284E" w:rsidRPr="004C08A3" w:rsidRDefault="0062578D" w:rsidP="00FA2AD2">
      <w:pPr>
        <w:overflowPunct w:val="0"/>
        <w:autoSpaceDE w:val="0"/>
        <w:autoSpaceDN w:val="0"/>
      </w:pPr>
      <w:r w:rsidRPr="004C08A3">
        <w:rPr>
          <w:rFonts w:hint="eastAsia"/>
        </w:rPr>
        <w:t>○幹事　補足したい。現在、調査項目を詰めているが、今指摘があった</w:t>
      </w:r>
      <w:r w:rsidR="00266525" w:rsidRPr="004C08A3">
        <w:rPr>
          <w:rFonts w:hint="eastAsia"/>
        </w:rPr>
        <w:t>建て替え</w:t>
      </w:r>
      <w:r w:rsidRPr="004C08A3">
        <w:rPr>
          <w:rFonts w:hint="eastAsia"/>
        </w:rPr>
        <w:t>については、現在の検討状況を、既に</w:t>
      </w:r>
      <w:r w:rsidR="00266525" w:rsidRPr="004C08A3">
        <w:rPr>
          <w:rFonts w:hint="eastAsia"/>
        </w:rPr>
        <w:t>建て替え</w:t>
      </w:r>
      <w:r w:rsidRPr="004C08A3">
        <w:rPr>
          <w:rFonts w:hint="eastAsia"/>
        </w:rPr>
        <w:t>の決議が成立しているとか、検討中であるとか、幾つかの項目で問うことになっている。また、</w:t>
      </w:r>
      <w:r w:rsidR="00266525" w:rsidRPr="004C08A3">
        <w:rPr>
          <w:rFonts w:hint="eastAsia"/>
        </w:rPr>
        <w:t>建て替え</w:t>
      </w:r>
      <w:r w:rsidRPr="004C08A3">
        <w:rPr>
          <w:rFonts w:hint="eastAsia"/>
        </w:rPr>
        <w:t>を検討するに当たってどのような問題点があるかも細かく問う予定である。</w:t>
      </w:r>
    </w:p>
    <w:p w14:paraId="7A737D75" w14:textId="2C197C52" w:rsidR="0062578D" w:rsidRPr="004C08A3" w:rsidRDefault="0062578D" w:rsidP="00FA2AD2">
      <w:pPr>
        <w:overflowPunct w:val="0"/>
        <w:autoSpaceDE w:val="0"/>
        <w:autoSpaceDN w:val="0"/>
      </w:pPr>
      <w:r w:rsidRPr="004C08A3">
        <w:rPr>
          <w:rFonts w:hint="eastAsia"/>
        </w:rPr>
        <w:t xml:space="preserve">○委員　</w:t>
      </w:r>
      <w:r w:rsidR="00446CC1" w:rsidRPr="004C08A3">
        <w:rPr>
          <w:rFonts w:hint="eastAsia"/>
        </w:rPr>
        <w:t>これも純粋な興味であるが、2016年のデータと今回のデータは縦につなげ、同じマンションがこ</w:t>
      </w:r>
      <w:r w:rsidR="00D9639A" w:rsidRPr="004C08A3">
        <w:rPr>
          <w:rFonts w:hint="eastAsia"/>
        </w:rPr>
        <w:t>う</w:t>
      </w:r>
      <w:r w:rsidR="00446CC1" w:rsidRPr="004C08A3">
        <w:rPr>
          <w:rFonts w:hint="eastAsia"/>
        </w:rPr>
        <w:t>変わったとかいう</w:t>
      </w:r>
      <w:r w:rsidR="00D9639A" w:rsidRPr="004C08A3">
        <w:rPr>
          <w:rFonts w:hint="eastAsia"/>
        </w:rPr>
        <w:t>比較</w:t>
      </w:r>
      <w:r w:rsidR="00446CC1" w:rsidRPr="004C08A3">
        <w:rPr>
          <w:rFonts w:hint="eastAsia"/>
        </w:rPr>
        <w:t>はできるか。できるとすごくいろいろなことが分かる。あるいは今回も、マンションの識別はできるような形でデータを取るのか。</w:t>
      </w:r>
    </w:p>
    <w:p w14:paraId="111990C1" w14:textId="5FAFED37" w:rsidR="00446CC1" w:rsidRPr="004C08A3" w:rsidRDefault="00446CC1" w:rsidP="00FA2AD2">
      <w:pPr>
        <w:overflowPunct w:val="0"/>
        <w:autoSpaceDE w:val="0"/>
        <w:autoSpaceDN w:val="0"/>
      </w:pPr>
      <w:r w:rsidRPr="004C08A3">
        <w:rPr>
          <w:rFonts w:hint="eastAsia"/>
        </w:rPr>
        <w:t>○幹事　今回</w:t>
      </w:r>
      <w:r w:rsidR="00461AA4" w:rsidRPr="004C08A3">
        <w:rPr>
          <w:rFonts w:hint="eastAsia"/>
        </w:rPr>
        <w:t>は</w:t>
      </w:r>
      <w:r w:rsidRPr="004C08A3">
        <w:rPr>
          <w:rFonts w:hint="eastAsia"/>
        </w:rPr>
        <w:t>、そこまでは難しいと考えている。</w:t>
      </w:r>
    </w:p>
    <w:p w14:paraId="5221083E" w14:textId="68C31314" w:rsidR="00461AA4" w:rsidRPr="004C08A3" w:rsidRDefault="00461AA4" w:rsidP="00FA2AD2">
      <w:pPr>
        <w:overflowPunct w:val="0"/>
        <w:autoSpaceDE w:val="0"/>
        <w:autoSpaceDN w:val="0"/>
      </w:pPr>
      <w:r w:rsidRPr="004C08A3">
        <w:rPr>
          <w:rFonts w:hint="eastAsia"/>
        </w:rPr>
        <w:t>○委員　今回からでも取っておいたほうがよい。マンションは個別性が高いと思う。物事を平均値で判断するのではなく、10ぐらいの類型に分けて判断していくようなことになるかもしれない</w:t>
      </w:r>
      <w:r w:rsidR="00DE23DA" w:rsidRPr="004C08A3">
        <w:rPr>
          <w:rFonts w:hint="eastAsia"/>
        </w:rPr>
        <w:t>。これは個人情報ではないと思うので、</w:t>
      </w:r>
      <w:r w:rsidRPr="004C08A3">
        <w:rPr>
          <w:rFonts w:hint="eastAsia"/>
        </w:rPr>
        <w:t>それぞれにＩＤでも振</w:t>
      </w:r>
      <w:r w:rsidR="00DE23DA" w:rsidRPr="004C08A3">
        <w:rPr>
          <w:rFonts w:hint="eastAsia"/>
        </w:rPr>
        <w:t>って</w:t>
      </w:r>
      <w:r w:rsidRPr="004C08A3">
        <w:rPr>
          <w:rFonts w:hint="eastAsia"/>
        </w:rPr>
        <w:t>、なるべくアイデンティファイできるようにしておい</w:t>
      </w:r>
      <w:r w:rsidR="00DE23DA" w:rsidRPr="004C08A3">
        <w:rPr>
          <w:rFonts w:hint="eastAsia"/>
        </w:rPr>
        <w:t>てほしい</w:t>
      </w:r>
      <w:r w:rsidRPr="004C08A3">
        <w:rPr>
          <w:rFonts w:hint="eastAsia"/>
        </w:rPr>
        <w:t>。</w:t>
      </w:r>
    </w:p>
    <w:p w14:paraId="019D280A" w14:textId="20ECCB56" w:rsidR="00DE23DA" w:rsidRPr="004C08A3" w:rsidRDefault="00DE23DA" w:rsidP="00FA2AD2">
      <w:pPr>
        <w:overflowPunct w:val="0"/>
        <w:autoSpaceDE w:val="0"/>
        <w:autoSpaceDN w:val="0"/>
      </w:pPr>
      <w:r w:rsidRPr="004C08A3">
        <w:rPr>
          <w:rFonts w:hint="eastAsia"/>
        </w:rPr>
        <w:t>○委員長　大変であろうが、マンションのリストをデータ化していけば、今のようなことはできそうな気もする。</w:t>
      </w:r>
    </w:p>
    <w:p w14:paraId="79FF295A" w14:textId="7B2C3DA1" w:rsidR="002105B1" w:rsidRPr="004C08A3" w:rsidRDefault="002105B1" w:rsidP="00FA2AD2">
      <w:pPr>
        <w:overflowPunct w:val="0"/>
        <w:autoSpaceDE w:val="0"/>
        <w:autoSpaceDN w:val="0"/>
      </w:pPr>
      <w:r w:rsidRPr="004C08A3">
        <w:rPr>
          <w:rFonts w:hint="eastAsia"/>
        </w:rPr>
        <w:t xml:space="preserve">○幹事　</w:t>
      </w:r>
      <w:r w:rsidR="009E3719" w:rsidRPr="004C08A3">
        <w:rPr>
          <w:rFonts w:hint="eastAsia"/>
        </w:rPr>
        <w:t>具体的なところ、もちろんマンション名などは確認するので、そのあたりは可能と思われる。</w:t>
      </w:r>
    </w:p>
    <w:p w14:paraId="1BBF6209" w14:textId="13F2ACA6" w:rsidR="009E3719" w:rsidRPr="004C08A3" w:rsidRDefault="009E3719" w:rsidP="00FA2AD2">
      <w:pPr>
        <w:overflowPunct w:val="0"/>
        <w:autoSpaceDE w:val="0"/>
        <w:autoSpaceDN w:val="0"/>
      </w:pPr>
      <w:r w:rsidRPr="004C08A3">
        <w:rPr>
          <w:rFonts w:hint="eastAsia"/>
        </w:rPr>
        <w:t>○委員長　地域別に分析しておくということはあり得ると感じている。</w:t>
      </w:r>
      <w:r w:rsidR="00A26B43">
        <w:rPr>
          <w:rFonts w:hint="eastAsia"/>
        </w:rPr>
        <w:t>前期に</w:t>
      </w:r>
      <w:r w:rsidR="00095EC2" w:rsidRPr="004C08A3">
        <w:rPr>
          <w:rFonts w:hint="eastAsia"/>
        </w:rPr>
        <w:t>整備方針</w:t>
      </w:r>
      <w:r w:rsidR="00A26B43">
        <w:rPr>
          <w:rFonts w:hint="eastAsia"/>
        </w:rPr>
        <w:t>を検討した</w:t>
      </w:r>
      <w:r w:rsidR="00095EC2" w:rsidRPr="004C08A3">
        <w:rPr>
          <w:rFonts w:hint="eastAsia"/>
        </w:rPr>
        <w:t>ときも、世田谷区は大きいので、全部一つで政策を打つと言っても、答えは違うだろうということを大分議論した。今回のマンションのことも、新しくて若い居住者の</w:t>
      </w:r>
      <w:r w:rsidR="007D4279" w:rsidRPr="004C08A3">
        <w:rPr>
          <w:rFonts w:hint="eastAsia"/>
        </w:rPr>
        <w:t>ところと、ここで問題になっているような小さくて古くて困っているところと、それがどこにたくさんあるかなども含め、少し地域別に状況を把握することは今後につながるし、対応の仕方も場所によって違うと感じるので、その辺は分析の際に少し考えてほしい。</w:t>
      </w:r>
    </w:p>
    <w:p w14:paraId="484998AE" w14:textId="148486EB" w:rsidR="00270DF3" w:rsidRPr="004C08A3" w:rsidRDefault="007D4279" w:rsidP="00FA2AD2">
      <w:pPr>
        <w:overflowPunct w:val="0"/>
        <w:autoSpaceDE w:val="0"/>
        <w:autoSpaceDN w:val="0"/>
      </w:pPr>
      <w:r w:rsidRPr="004C08A3">
        <w:rPr>
          <w:rFonts w:hint="eastAsia"/>
        </w:rPr>
        <w:t xml:space="preserve">　ほかに</w:t>
      </w:r>
      <w:r w:rsidR="001E61F0">
        <w:rPr>
          <w:rFonts w:hint="eastAsia"/>
        </w:rPr>
        <w:t>ご意見</w:t>
      </w:r>
      <w:r w:rsidRPr="004C08A3">
        <w:rPr>
          <w:rFonts w:hint="eastAsia"/>
        </w:rPr>
        <w:t>、</w:t>
      </w:r>
      <w:r w:rsidR="00B42881">
        <w:rPr>
          <w:rFonts w:hint="eastAsia"/>
        </w:rPr>
        <w:t>ご質問</w:t>
      </w:r>
      <w:r w:rsidRPr="004C08A3">
        <w:rPr>
          <w:rFonts w:hint="eastAsia"/>
        </w:rPr>
        <w:t>はないか。</w:t>
      </w:r>
    </w:p>
    <w:p w14:paraId="72444FE1" w14:textId="535A10CF" w:rsidR="007D4279" w:rsidRPr="004C08A3" w:rsidRDefault="00270DF3" w:rsidP="00FA2AD2">
      <w:pPr>
        <w:overflowPunct w:val="0"/>
        <w:autoSpaceDE w:val="0"/>
        <w:autoSpaceDN w:val="0"/>
      </w:pPr>
      <w:r w:rsidRPr="004C08A3">
        <w:rPr>
          <w:rFonts w:hint="eastAsia"/>
        </w:rPr>
        <w:t xml:space="preserve">　この調査結果が出て、推進計画の話になると思うが、それでは次の(4)マンション管理適正化推進計画について説明願う。</w:t>
      </w:r>
    </w:p>
    <w:p w14:paraId="4143A9DE" w14:textId="6B4543D8" w:rsidR="00270DF3" w:rsidRPr="004C08A3" w:rsidRDefault="00270DF3" w:rsidP="00FA2AD2">
      <w:pPr>
        <w:overflowPunct w:val="0"/>
        <w:autoSpaceDE w:val="0"/>
        <w:autoSpaceDN w:val="0"/>
      </w:pPr>
      <w:r w:rsidRPr="004C08A3">
        <w:rPr>
          <w:rFonts w:hint="eastAsia"/>
        </w:rPr>
        <w:t>○幹事　資料５を</w:t>
      </w:r>
      <w:r w:rsidR="00B42881">
        <w:rPr>
          <w:rFonts w:hint="eastAsia"/>
        </w:rPr>
        <w:t>ご覧</w:t>
      </w:r>
      <w:r w:rsidRPr="004C08A3">
        <w:rPr>
          <w:rFonts w:hint="eastAsia"/>
        </w:rPr>
        <w:t>願う。資料３の内容と重複する部分もあるが、マンションの状況、課題など、まずは計画の背景について</w:t>
      </w:r>
      <w:r w:rsidR="00B42881">
        <w:rPr>
          <w:rFonts w:hint="eastAsia"/>
        </w:rPr>
        <w:t>ご説明</w:t>
      </w:r>
      <w:r w:rsidRPr="004C08A3">
        <w:rPr>
          <w:rFonts w:hint="eastAsia"/>
        </w:rPr>
        <w:t>する。</w:t>
      </w:r>
    </w:p>
    <w:p w14:paraId="1936BB8B" w14:textId="60FDF347" w:rsidR="00270DF3" w:rsidRPr="004C08A3" w:rsidRDefault="00270DF3" w:rsidP="00FA2AD2">
      <w:pPr>
        <w:overflowPunct w:val="0"/>
        <w:autoSpaceDE w:val="0"/>
        <w:autoSpaceDN w:val="0"/>
      </w:pPr>
      <w:r w:rsidRPr="004C08A3">
        <w:rPr>
          <w:rFonts w:hint="eastAsia"/>
        </w:rPr>
        <w:t xml:space="preserve">　資料５</w:t>
      </w:r>
      <w:r w:rsidR="00554C7B" w:rsidRPr="004C08A3">
        <w:rPr>
          <w:rFonts w:hint="eastAsia"/>
        </w:rPr>
        <w:t>、スライド</w:t>
      </w:r>
      <w:r w:rsidRPr="004C08A3">
        <w:rPr>
          <w:rFonts w:hint="eastAsia"/>
        </w:rPr>
        <w:t>３</w:t>
      </w:r>
      <w:r w:rsidR="00F55DA5" w:rsidRPr="004C08A3">
        <w:rPr>
          <w:rFonts w:hint="eastAsia"/>
        </w:rPr>
        <w:t>で</w:t>
      </w:r>
      <w:r w:rsidR="002831BE" w:rsidRPr="004C08A3">
        <w:rPr>
          <w:rFonts w:hint="eastAsia"/>
        </w:rPr>
        <w:t>は全国の分譲マンションの戸数を示している。令和２年末で約675万戸</w:t>
      </w:r>
      <w:r w:rsidR="00F55DA5" w:rsidRPr="004C08A3">
        <w:rPr>
          <w:rFonts w:hint="eastAsia"/>
        </w:rPr>
        <w:t>と</w:t>
      </w:r>
      <w:r w:rsidR="002831BE" w:rsidRPr="004C08A3">
        <w:rPr>
          <w:rFonts w:hint="eastAsia"/>
        </w:rPr>
        <w:t>、総戸数は一貫して増加を続けている。</w:t>
      </w:r>
    </w:p>
    <w:p w14:paraId="4AB378AC" w14:textId="13CBB5CD" w:rsidR="002831BE" w:rsidRPr="004C08A3" w:rsidRDefault="002831BE" w:rsidP="00FA2AD2">
      <w:pPr>
        <w:overflowPunct w:val="0"/>
        <w:autoSpaceDE w:val="0"/>
        <w:autoSpaceDN w:val="0"/>
      </w:pPr>
      <w:r w:rsidRPr="004C08A3">
        <w:rPr>
          <w:rFonts w:hint="eastAsia"/>
        </w:rPr>
        <w:t xml:space="preserve">　スライド４</w:t>
      </w:r>
      <w:r w:rsidR="00F55DA5" w:rsidRPr="004C08A3">
        <w:rPr>
          <w:rFonts w:hint="eastAsia"/>
        </w:rPr>
        <w:t>で</w:t>
      </w:r>
      <w:r w:rsidRPr="004C08A3">
        <w:rPr>
          <w:rFonts w:hint="eastAsia"/>
        </w:rPr>
        <w:t>全国のマンションを築年数で見ると、40年を超える物件が103万戸、これが10年後には約232万戸、20年後には約405万戸と急増していくことが分かる。</w:t>
      </w:r>
    </w:p>
    <w:p w14:paraId="25A22B0C" w14:textId="6F142815" w:rsidR="002831BE" w:rsidRPr="004C08A3" w:rsidRDefault="002831BE" w:rsidP="00FA2AD2">
      <w:pPr>
        <w:overflowPunct w:val="0"/>
        <w:autoSpaceDE w:val="0"/>
        <w:autoSpaceDN w:val="0"/>
      </w:pPr>
      <w:r w:rsidRPr="004C08A3">
        <w:rPr>
          <w:rFonts w:hint="eastAsia"/>
        </w:rPr>
        <w:t xml:space="preserve">　スライド５</w:t>
      </w:r>
      <w:r w:rsidR="00F55DA5" w:rsidRPr="004C08A3">
        <w:rPr>
          <w:rFonts w:hint="eastAsia"/>
        </w:rPr>
        <w:t>では</w:t>
      </w:r>
      <w:r w:rsidRPr="004C08A3">
        <w:rPr>
          <w:rFonts w:hint="eastAsia"/>
        </w:rPr>
        <w:t>、</w:t>
      </w:r>
      <w:r w:rsidR="00F55DA5" w:rsidRPr="004C08A3">
        <w:rPr>
          <w:rFonts w:hint="eastAsia"/>
        </w:rPr>
        <w:t>マンションの管理を考える際、戸建てにない特殊性を示した。</w:t>
      </w:r>
      <w:r w:rsidR="00DA0E1C" w:rsidRPr="004C08A3">
        <w:rPr>
          <w:rFonts w:hint="eastAsia"/>
        </w:rPr>
        <w:t>第１に維持管理などに関する意思決定に、考え方や経済力などが異なる区分所有者間の合意形成が必要となる。</w:t>
      </w:r>
    </w:p>
    <w:p w14:paraId="7352976D" w14:textId="5020669B" w:rsidR="00DA0E1C" w:rsidRPr="004C08A3" w:rsidRDefault="00DA0E1C" w:rsidP="00FA2AD2">
      <w:pPr>
        <w:overflowPunct w:val="0"/>
        <w:autoSpaceDE w:val="0"/>
        <w:autoSpaceDN w:val="0"/>
      </w:pPr>
      <w:r w:rsidRPr="004C08A3">
        <w:rPr>
          <w:rFonts w:hint="eastAsia"/>
        </w:rPr>
        <w:t xml:space="preserve">　第２に、多くの区分所有者は、建物の維持管理をする上で必要な知識や経験を持っていない。</w:t>
      </w:r>
    </w:p>
    <w:p w14:paraId="060D18DC" w14:textId="4D7DBED9" w:rsidR="00DA0E1C" w:rsidRPr="004C08A3" w:rsidRDefault="00DA0E1C" w:rsidP="00FA2AD2">
      <w:pPr>
        <w:overflowPunct w:val="0"/>
        <w:autoSpaceDE w:val="0"/>
        <w:autoSpaceDN w:val="0"/>
      </w:pPr>
      <w:r w:rsidRPr="004C08A3">
        <w:rPr>
          <w:rFonts w:hint="eastAsia"/>
        </w:rPr>
        <w:t xml:space="preserve">　そして第３に、戸建て住宅に比べ、管理不全となった場合の周囲へ及ぼす影響がはるかに大きい。</w:t>
      </w:r>
    </w:p>
    <w:p w14:paraId="45E61B64" w14:textId="7047BC57" w:rsidR="00DA0E1C" w:rsidRPr="004C08A3" w:rsidRDefault="00DA0E1C" w:rsidP="00FA2AD2">
      <w:pPr>
        <w:overflowPunct w:val="0"/>
        <w:autoSpaceDE w:val="0"/>
        <w:autoSpaceDN w:val="0"/>
      </w:pPr>
      <w:r w:rsidRPr="004C08A3">
        <w:rPr>
          <w:rFonts w:hint="eastAsia"/>
        </w:rPr>
        <w:t xml:space="preserve">　このようにマンションの適正な管理を行っていく上では、これらの特殊性を踏まえて考えなければならないが、一方では看過できない課題も浮き彫りになっている。</w:t>
      </w:r>
    </w:p>
    <w:p w14:paraId="0B114B3F" w14:textId="737C3576" w:rsidR="00DA0E1C" w:rsidRPr="004C08A3" w:rsidRDefault="00DA0E1C" w:rsidP="00FA2AD2">
      <w:pPr>
        <w:overflowPunct w:val="0"/>
        <w:autoSpaceDE w:val="0"/>
        <w:autoSpaceDN w:val="0"/>
      </w:pPr>
      <w:r w:rsidRPr="004C08A3">
        <w:rPr>
          <w:rFonts w:hint="eastAsia"/>
        </w:rPr>
        <w:t xml:space="preserve">　大きく３点ある。スライド６を</w:t>
      </w:r>
      <w:r w:rsidR="00B42881">
        <w:rPr>
          <w:rFonts w:hint="eastAsia"/>
        </w:rPr>
        <w:t>ご覧</w:t>
      </w:r>
      <w:r w:rsidRPr="004C08A3">
        <w:rPr>
          <w:rFonts w:hint="eastAsia"/>
        </w:rPr>
        <w:t>願う。１点目が高齢化・非居住化で、</w:t>
      </w:r>
      <w:r w:rsidR="00F00CA9">
        <w:rPr>
          <w:rFonts w:hint="eastAsia"/>
        </w:rPr>
        <w:t>左の</w:t>
      </w:r>
      <w:r w:rsidRPr="004C08A3">
        <w:rPr>
          <w:rFonts w:hint="eastAsia"/>
        </w:rPr>
        <w:t>グラフは60歳以上のみ世帯を建築時期別で表したが、平成３年以降は17％であるのに対し、左に行くほどその割合が増え、昭和45年以前については52％と半数以上</w:t>
      </w:r>
      <w:r w:rsidR="00984420" w:rsidRPr="004C08A3">
        <w:rPr>
          <w:rFonts w:hint="eastAsia"/>
        </w:rPr>
        <w:t>を占め</w:t>
      </w:r>
      <w:r w:rsidRPr="004C08A3">
        <w:rPr>
          <w:rFonts w:hint="eastAsia"/>
        </w:rPr>
        <w:t>ている。</w:t>
      </w:r>
    </w:p>
    <w:p w14:paraId="3E917FA8" w14:textId="6C0F7946" w:rsidR="00984420" w:rsidRPr="004C08A3" w:rsidRDefault="00984420" w:rsidP="00FA2AD2">
      <w:pPr>
        <w:overflowPunct w:val="0"/>
        <w:autoSpaceDE w:val="0"/>
        <w:autoSpaceDN w:val="0"/>
      </w:pPr>
      <w:r w:rsidRPr="004C08A3">
        <w:rPr>
          <w:rFonts w:hint="eastAsia"/>
        </w:rPr>
        <w:t xml:space="preserve">　また、右のグラフは非居住化について表した。マンション内の借家の割合、空き家の割合が同様に経年とともに増えていることが分かる。</w:t>
      </w:r>
    </w:p>
    <w:p w14:paraId="7118A0D0" w14:textId="5AFB1237" w:rsidR="00984420" w:rsidRPr="004C08A3" w:rsidRDefault="00984420" w:rsidP="00FA2AD2">
      <w:pPr>
        <w:overflowPunct w:val="0"/>
        <w:autoSpaceDE w:val="0"/>
        <w:autoSpaceDN w:val="0"/>
      </w:pPr>
      <w:r w:rsidRPr="004C08A3">
        <w:rPr>
          <w:rFonts w:hint="eastAsia"/>
        </w:rPr>
        <w:t xml:space="preserve">　スライド７</w:t>
      </w:r>
      <w:r w:rsidR="00E469E8" w:rsidRPr="004C08A3">
        <w:rPr>
          <w:rFonts w:hint="eastAsia"/>
        </w:rPr>
        <w:t>は東京都のマンション実態調査結果で、管理上の問題として</w:t>
      </w:r>
      <w:r w:rsidR="00900B35" w:rsidRPr="004C08A3">
        <w:rPr>
          <w:rFonts w:hint="eastAsia"/>
        </w:rPr>
        <w:t>「</w:t>
      </w:r>
      <w:r w:rsidR="00E469E8" w:rsidRPr="004C08A3">
        <w:rPr>
          <w:rFonts w:hint="eastAsia"/>
        </w:rPr>
        <w:t>役員のなり手がいない</w:t>
      </w:r>
      <w:r w:rsidR="00900B35" w:rsidRPr="004C08A3">
        <w:rPr>
          <w:rFonts w:hint="eastAsia"/>
        </w:rPr>
        <w:t>」</w:t>
      </w:r>
      <w:r w:rsidR="00E469E8" w:rsidRPr="004C08A3">
        <w:rPr>
          <w:rFonts w:hint="eastAsia"/>
        </w:rPr>
        <w:t>と回答した割合が32.8％、右側が空き家による現在の問題と将来の危惧についての回答で、</w:t>
      </w:r>
      <w:r w:rsidR="00900B35" w:rsidRPr="004C08A3">
        <w:rPr>
          <w:rFonts w:hint="eastAsia"/>
        </w:rPr>
        <w:t>「管理組合役員の担い手がいなくなる</w:t>
      </w:r>
      <w:r w:rsidR="00B8564B" w:rsidRPr="004C08A3">
        <w:rPr>
          <w:rFonts w:hint="eastAsia"/>
        </w:rPr>
        <w:t>」</w:t>
      </w:r>
      <w:r w:rsidR="00900B35" w:rsidRPr="004C08A3">
        <w:rPr>
          <w:rFonts w:hint="eastAsia"/>
        </w:rPr>
        <w:t>、</w:t>
      </w:r>
      <w:r w:rsidR="00B8564B" w:rsidRPr="004C08A3">
        <w:rPr>
          <w:rFonts w:hint="eastAsia"/>
        </w:rPr>
        <w:t>「</w:t>
      </w:r>
      <w:r w:rsidR="00900B35" w:rsidRPr="004C08A3">
        <w:rPr>
          <w:rFonts w:hint="eastAsia"/>
        </w:rPr>
        <w:t>総会の運営や集会の決議が困難になる」の割合が高い。</w:t>
      </w:r>
    </w:p>
    <w:p w14:paraId="291858DF" w14:textId="34352C3B" w:rsidR="00900B35" w:rsidRPr="004C08A3" w:rsidRDefault="00900B35" w:rsidP="00FA2AD2">
      <w:pPr>
        <w:overflowPunct w:val="0"/>
        <w:autoSpaceDE w:val="0"/>
        <w:autoSpaceDN w:val="0"/>
      </w:pPr>
      <w:r w:rsidRPr="004C08A3">
        <w:rPr>
          <w:rFonts w:hint="eastAsia"/>
        </w:rPr>
        <w:t xml:space="preserve">　スライド８は課題の３点目、適切な長期修繕計画に基づく修繕積立金の不足</w:t>
      </w:r>
      <w:r w:rsidR="00D9639A" w:rsidRPr="004C08A3">
        <w:rPr>
          <w:rFonts w:hint="eastAsia"/>
        </w:rPr>
        <w:t>である</w:t>
      </w:r>
      <w:r w:rsidRPr="004C08A3">
        <w:rPr>
          <w:rFonts w:hint="eastAsia"/>
        </w:rPr>
        <w:t>。</w:t>
      </w:r>
      <w:r w:rsidR="007E6918" w:rsidRPr="004C08A3">
        <w:rPr>
          <w:rFonts w:hint="eastAsia"/>
        </w:rPr>
        <w:t>計画期間25年以上の長期修繕計画に基づき修繕積立金を設定している管理組合は、平成30年時点で約54％、平成15年の約20％からは増加しているが、全体の半数にとどまっている。</w:t>
      </w:r>
    </w:p>
    <w:p w14:paraId="47C4BA64" w14:textId="66059B2D" w:rsidR="007E6918" w:rsidRPr="004C08A3" w:rsidRDefault="007E6918" w:rsidP="00FA2AD2">
      <w:pPr>
        <w:overflowPunct w:val="0"/>
        <w:autoSpaceDE w:val="0"/>
        <w:autoSpaceDN w:val="0"/>
      </w:pPr>
      <w:r w:rsidRPr="004C08A3">
        <w:rPr>
          <w:rFonts w:hint="eastAsia"/>
        </w:rPr>
        <w:t xml:space="preserve">　</w:t>
      </w:r>
      <w:r w:rsidR="009E0D1A" w:rsidRPr="004C08A3">
        <w:rPr>
          <w:rFonts w:hint="eastAsia"/>
        </w:rPr>
        <w:t>また、積立額が計画に比べて不足しているマンションは約35％に上る。</w:t>
      </w:r>
    </w:p>
    <w:p w14:paraId="0B34D3B0" w14:textId="50BB150E" w:rsidR="009E0D1A" w:rsidRPr="004C08A3" w:rsidRDefault="009E0D1A" w:rsidP="00FA2AD2">
      <w:pPr>
        <w:overflowPunct w:val="0"/>
        <w:autoSpaceDE w:val="0"/>
        <w:autoSpaceDN w:val="0"/>
      </w:pPr>
      <w:r w:rsidRPr="004C08A3">
        <w:rPr>
          <w:rFonts w:hint="eastAsia"/>
        </w:rPr>
        <w:t xml:space="preserve">　以上のことから、国では令和４年４月１日、改正マンション管理適正化法が施行された。</w:t>
      </w:r>
      <w:r w:rsidR="00E51C56" w:rsidRPr="004C08A3">
        <w:rPr>
          <w:rFonts w:hint="eastAsia"/>
        </w:rPr>
        <w:t>今回の改正内容の主眼は、マンション管理の適正化推進のため、国による基本方針の策定、地方公共団体による計画の策定、指導・助言等の制度等の創設となっている。</w:t>
      </w:r>
    </w:p>
    <w:p w14:paraId="14EB319F" w14:textId="6CB92103" w:rsidR="00E51C56" w:rsidRPr="004C08A3" w:rsidRDefault="00E51C56" w:rsidP="00FA2AD2">
      <w:pPr>
        <w:overflowPunct w:val="0"/>
        <w:autoSpaceDE w:val="0"/>
        <w:autoSpaceDN w:val="0"/>
      </w:pPr>
      <w:r w:rsidRPr="004C08A3">
        <w:rPr>
          <w:rFonts w:hint="eastAsia"/>
        </w:rPr>
        <w:t xml:space="preserve">　このうち世田谷区に係る地方公共団体によるマンション管理適正化の推進について説明する。スライド11を</w:t>
      </w:r>
      <w:r w:rsidR="00B42881">
        <w:rPr>
          <w:rFonts w:hint="eastAsia"/>
        </w:rPr>
        <w:t>ご覧</w:t>
      </w:r>
      <w:r w:rsidRPr="004C08A3">
        <w:rPr>
          <w:rFonts w:hint="eastAsia"/>
        </w:rPr>
        <w:t>願う。</w:t>
      </w:r>
      <w:r w:rsidR="00170279" w:rsidRPr="004C08A3">
        <w:rPr>
          <w:rFonts w:hint="eastAsia"/>
        </w:rPr>
        <w:t>今回の法改正により、マンションの管理水準の向上に向けて、地方公共団体が対応可能となったものが３点ある。</w:t>
      </w:r>
    </w:p>
    <w:p w14:paraId="7BB7AAE0" w14:textId="0E3C63A9" w:rsidR="00170279" w:rsidRPr="004C08A3" w:rsidRDefault="00170279" w:rsidP="00FA2AD2">
      <w:pPr>
        <w:overflowPunct w:val="0"/>
        <w:autoSpaceDE w:val="0"/>
        <w:autoSpaceDN w:val="0"/>
      </w:pPr>
      <w:r w:rsidRPr="004C08A3">
        <w:rPr>
          <w:rFonts w:hint="eastAsia"/>
        </w:rPr>
        <w:t xml:space="preserve">　１点目がマンション管理適正化推進計画の作成、２点目が管理計画認定制度の制定、３点目が管理組合への助言、指導及び勧告の実施となっている。以下それぞれ</w:t>
      </w:r>
      <w:r w:rsidR="00CF2C27" w:rsidRPr="004C08A3">
        <w:rPr>
          <w:rFonts w:hint="eastAsia"/>
        </w:rPr>
        <w:t>を</w:t>
      </w:r>
      <w:r w:rsidRPr="004C08A3">
        <w:rPr>
          <w:rFonts w:hint="eastAsia"/>
        </w:rPr>
        <w:t>説明する。</w:t>
      </w:r>
    </w:p>
    <w:p w14:paraId="33F76FB6" w14:textId="420AE950" w:rsidR="007353F5" w:rsidRPr="004C08A3" w:rsidRDefault="007353F5" w:rsidP="00FA2AD2">
      <w:pPr>
        <w:overflowPunct w:val="0"/>
        <w:autoSpaceDE w:val="0"/>
        <w:autoSpaceDN w:val="0"/>
      </w:pPr>
      <w:r w:rsidRPr="004C08A3">
        <w:rPr>
          <w:rFonts w:hint="eastAsia"/>
        </w:rPr>
        <w:t xml:space="preserve">　まず</w:t>
      </w:r>
      <w:r w:rsidR="00A321C5">
        <w:rPr>
          <w:rFonts w:hint="eastAsia"/>
        </w:rPr>
        <w:t>、</w:t>
      </w:r>
      <w:r w:rsidRPr="004C08A3">
        <w:rPr>
          <w:rFonts w:hint="eastAsia"/>
        </w:rPr>
        <w:t>マンション管理適正化推進計画の作成</w:t>
      </w:r>
      <w:r w:rsidR="00A321C5">
        <w:rPr>
          <w:rFonts w:hint="eastAsia"/>
        </w:rPr>
        <w:t>については</w:t>
      </w:r>
      <w:r w:rsidRPr="004C08A3">
        <w:rPr>
          <w:rFonts w:hint="eastAsia"/>
        </w:rPr>
        <w:t>、計画の具体的な内容</w:t>
      </w:r>
      <w:r w:rsidR="00A321C5">
        <w:rPr>
          <w:rFonts w:hint="eastAsia"/>
        </w:rPr>
        <w:t>を</w:t>
      </w:r>
      <w:r w:rsidRPr="004C08A3">
        <w:rPr>
          <w:rFonts w:hint="eastAsia"/>
        </w:rPr>
        <w:t>国が示している。主なものとして、区域内における①マンションの管理の適正化に関する目標、</w:t>
      </w:r>
      <w:r w:rsidR="003A2D83" w:rsidRPr="004C08A3">
        <w:rPr>
          <w:rFonts w:hint="eastAsia"/>
        </w:rPr>
        <w:t>③</w:t>
      </w:r>
      <w:r w:rsidRPr="004C08A3">
        <w:rPr>
          <w:rFonts w:hint="eastAsia"/>
        </w:rPr>
        <w:t>マンションの管理の適正化の推進を図るための施策について、</w:t>
      </w:r>
      <w:r w:rsidR="00D269F7" w:rsidRPr="004C08A3">
        <w:rPr>
          <w:rFonts w:hint="eastAsia"/>
        </w:rPr>
        <w:t>⑤</w:t>
      </w:r>
      <w:r w:rsidRPr="004C08A3">
        <w:rPr>
          <w:rFonts w:hint="eastAsia"/>
        </w:rPr>
        <w:t>マンションの管理の適正化に</w:t>
      </w:r>
      <w:r w:rsidR="00D269F7" w:rsidRPr="004C08A3">
        <w:rPr>
          <w:rFonts w:hint="eastAsia"/>
        </w:rPr>
        <w:t>関する啓発及び知識の普及に関する事項などとなっている。</w:t>
      </w:r>
    </w:p>
    <w:p w14:paraId="6131A4A5" w14:textId="4E899208" w:rsidR="00D269F7" w:rsidRPr="004C08A3" w:rsidRDefault="00D269F7" w:rsidP="00FA2AD2">
      <w:pPr>
        <w:overflowPunct w:val="0"/>
        <w:autoSpaceDE w:val="0"/>
        <w:autoSpaceDN w:val="0"/>
      </w:pPr>
      <w:r w:rsidRPr="004C08A3">
        <w:rPr>
          <w:rFonts w:hint="eastAsia"/>
        </w:rPr>
        <w:t xml:space="preserve">　この計画を策定</w:t>
      </w:r>
      <w:r w:rsidR="00A26B43">
        <w:rPr>
          <w:rFonts w:hint="eastAsia"/>
        </w:rPr>
        <w:t>しなくても</w:t>
      </w:r>
      <w:r w:rsidRPr="004C08A3">
        <w:rPr>
          <w:rFonts w:hint="eastAsia"/>
        </w:rPr>
        <w:t>、①管理組合の管理者等に対する助言・指導</w:t>
      </w:r>
      <w:r w:rsidR="00A26B43">
        <w:rPr>
          <w:rFonts w:hint="eastAsia"/>
        </w:rPr>
        <w:t>は可能だが、計画を策定したほうが望ましく、また、</w:t>
      </w:r>
      <w:r w:rsidRPr="004C08A3">
        <w:rPr>
          <w:rFonts w:hint="eastAsia"/>
        </w:rPr>
        <w:t>②管理計画の認定</w:t>
      </w:r>
      <w:r w:rsidR="00A26B43">
        <w:rPr>
          <w:rFonts w:hint="eastAsia"/>
        </w:rPr>
        <w:t>は計画を策定すると</w:t>
      </w:r>
      <w:r w:rsidRPr="004C08A3">
        <w:rPr>
          <w:rFonts w:hint="eastAsia"/>
        </w:rPr>
        <w:t>行うことができる。</w:t>
      </w:r>
    </w:p>
    <w:p w14:paraId="6EDB2EAA" w14:textId="021C32DC" w:rsidR="00984420" w:rsidRPr="004C08A3" w:rsidRDefault="00D269F7" w:rsidP="00FA2AD2">
      <w:pPr>
        <w:overflowPunct w:val="0"/>
        <w:autoSpaceDE w:val="0"/>
        <w:autoSpaceDN w:val="0"/>
      </w:pPr>
      <w:r w:rsidRPr="004C08A3">
        <w:rPr>
          <w:rFonts w:hint="eastAsia"/>
        </w:rPr>
        <w:t xml:space="preserve">　</w:t>
      </w:r>
      <w:r w:rsidR="008B6153" w:rsidRPr="004C08A3">
        <w:rPr>
          <w:rFonts w:hint="eastAsia"/>
        </w:rPr>
        <w:t>２点目の管理計画認定制度は、マンション管理組合が、その管理計画を自治体に提出し、それが一定の基準を満たす場合、その自治体の長による認定を受けることができる制度である。管理組合が認定を受けることで、マンションの管理水準が維持向上されることや市場において評価されるなどの効果が期待される。</w:t>
      </w:r>
    </w:p>
    <w:p w14:paraId="00AA59DF" w14:textId="43968D68" w:rsidR="008B6153" w:rsidRPr="004C08A3" w:rsidRDefault="008B6153" w:rsidP="00FA2AD2">
      <w:pPr>
        <w:overflowPunct w:val="0"/>
        <w:autoSpaceDE w:val="0"/>
        <w:autoSpaceDN w:val="0"/>
      </w:pPr>
      <w:r w:rsidRPr="004C08A3">
        <w:rPr>
          <w:rFonts w:hint="eastAsia"/>
        </w:rPr>
        <w:t xml:space="preserve">　管理計画認定制度</w:t>
      </w:r>
      <w:r w:rsidR="00A321C5">
        <w:rPr>
          <w:rFonts w:hint="eastAsia"/>
        </w:rPr>
        <w:t>では</w:t>
      </w:r>
      <w:r w:rsidRPr="004C08A3">
        <w:rPr>
          <w:rFonts w:hint="eastAsia"/>
        </w:rPr>
        <w:t>、手数料は各自治体で設定でき、審査項目は16項目ほどあって、認定期間は５年間となっている。</w:t>
      </w:r>
    </w:p>
    <w:p w14:paraId="1F517049" w14:textId="64AE38D5" w:rsidR="008B6153" w:rsidRPr="004C08A3" w:rsidRDefault="008B6153" w:rsidP="00FA2AD2">
      <w:pPr>
        <w:overflowPunct w:val="0"/>
        <w:autoSpaceDE w:val="0"/>
        <w:autoSpaceDN w:val="0"/>
      </w:pPr>
      <w:r w:rsidRPr="004C08A3">
        <w:rPr>
          <w:rFonts w:hint="eastAsia"/>
        </w:rPr>
        <w:t xml:space="preserve">　認定基準は審査項目ごとに定められ、例えば管理組合の運営では、管理者が定められている、あるいは総会が定期的に開催されているなど、管理規約については、管理規約が作成されている、</w:t>
      </w:r>
      <w:r w:rsidR="00F32771" w:rsidRPr="004C08A3">
        <w:rPr>
          <w:rFonts w:hint="eastAsia"/>
        </w:rPr>
        <w:t>既定</w:t>
      </w:r>
      <w:r w:rsidRPr="004C08A3">
        <w:rPr>
          <w:rFonts w:hint="eastAsia"/>
        </w:rPr>
        <w:t>の事項について定めがある等となっている。</w:t>
      </w:r>
    </w:p>
    <w:p w14:paraId="54E56EE1" w14:textId="55741665" w:rsidR="008B6153" w:rsidRPr="004C08A3" w:rsidRDefault="008B6153" w:rsidP="00FA2AD2">
      <w:pPr>
        <w:overflowPunct w:val="0"/>
        <w:autoSpaceDE w:val="0"/>
        <w:autoSpaceDN w:val="0"/>
      </w:pPr>
      <w:r w:rsidRPr="004C08A3">
        <w:rPr>
          <w:rFonts w:hint="eastAsia"/>
        </w:rPr>
        <w:t xml:space="preserve">　また、この基準は各自治体で独自に定めることも可能である。</w:t>
      </w:r>
    </w:p>
    <w:p w14:paraId="618C0EC2" w14:textId="77EEB9D9" w:rsidR="008B6153" w:rsidRPr="004C08A3" w:rsidRDefault="008B6153" w:rsidP="00FA2AD2">
      <w:pPr>
        <w:overflowPunct w:val="0"/>
        <w:autoSpaceDE w:val="0"/>
        <w:autoSpaceDN w:val="0"/>
      </w:pPr>
      <w:r w:rsidRPr="004C08A3">
        <w:rPr>
          <w:rFonts w:hint="eastAsia"/>
        </w:rPr>
        <w:t xml:space="preserve">　認定を取得することによる管理組合のメリットは、</w:t>
      </w:r>
      <w:r w:rsidR="00290BF9" w:rsidRPr="004C08A3">
        <w:rPr>
          <w:rFonts w:hint="eastAsia"/>
        </w:rPr>
        <w:t>独立行政法人住宅金融支援機構のローンについて金利優遇措置を受けることができ</w:t>
      </w:r>
      <w:r w:rsidR="00F24E69" w:rsidRPr="004C08A3">
        <w:rPr>
          <w:rFonts w:hint="eastAsia"/>
        </w:rPr>
        <w:t>、</w:t>
      </w:r>
      <w:r w:rsidR="00290BF9" w:rsidRPr="004C08A3">
        <w:rPr>
          <w:rFonts w:hint="eastAsia"/>
        </w:rPr>
        <w:t>具体的には</w:t>
      </w:r>
      <w:r w:rsidR="00C22F4A" w:rsidRPr="004C08A3">
        <w:rPr>
          <w:rFonts w:hint="eastAsia"/>
        </w:rPr>
        <w:t>「</w:t>
      </w:r>
      <w:r w:rsidR="00290BF9" w:rsidRPr="004C08A3">
        <w:rPr>
          <w:rFonts w:hint="eastAsia"/>
        </w:rPr>
        <w:t>フラット35</w:t>
      </w:r>
      <w:r w:rsidR="00C22F4A" w:rsidRPr="004C08A3">
        <w:rPr>
          <w:rFonts w:hint="eastAsia"/>
        </w:rPr>
        <w:t>」</w:t>
      </w:r>
      <w:r w:rsidR="00F24E69" w:rsidRPr="004C08A3">
        <w:rPr>
          <w:rFonts w:hint="eastAsia"/>
        </w:rPr>
        <w:t>や</w:t>
      </w:r>
      <w:r w:rsidR="00C22F4A" w:rsidRPr="004C08A3">
        <w:rPr>
          <w:rFonts w:hint="eastAsia"/>
        </w:rPr>
        <w:t>「</w:t>
      </w:r>
      <w:r w:rsidR="00290BF9" w:rsidRPr="004C08A3">
        <w:rPr>
          <w:rFonts w:hint="eastAsia"/>
        </w:rPr>
        <w:t>マンション共用部分リフォーム融資</w:t>
      </w:r>
      <w:r w:rsidR="00C22F4A" w:rsidRPr="004C08A3">
        <w:rPr>
          <w:rFonts w:hint="eastAsia"/>
        </w:rPr>
        <w:t>」</w:t>
      </w:r>
      <w:r w:rsidR="00290BF9" w:rsidRPr="004C08A3">
        <w:rPr>
          <w:rFonts w:hint="eastAsia"/>
        </w:rPr>
        <w:t>についての金利優遇、令和５年度からは、住宅金融支援機構が発行する</w:t>
      </w:r>
      <w:r w:rsidR="00C22F4A" w:rsidRPr="004C08A3">
        <w:rPr>
          <w:rFonts w:hint="eastAsia"/>
        </w:rPr>
        <w:t>「</w:t>
      </w:r>
      <w:r w:rsidR="00290BF9" w:rsidRPr="004C08A3">
        <w:rPr>
          <w:rFonts w:hint="eastAsia"/>
        </w:rPr>
        <w:t>マンションすまい・る債</w:t>
      </w:r>
      <w:r w:rsidR="00C22F4A" w:rsidRPr="004C08A3">
        <w:rPr>
          <w:rFonts w:hint="eastAsia"/>
        </w:rPr>
        <w:t>」</w:t>
      </w:r>
      <w:r w:rsidR="00290BF9" w:rsidRPr="004C08A3">
        <w:rPr>
          <w:rFonts w:hint="eastAsia"/>
        </w:rPr>
        <w:t>の利率上乗せ制度</w:t>
      </w:r>
      <w:r w:rsidR="00F24E69" w:rsidRPr="004C08A3">
        <w:rPr>
          <w:rFonts w:hint="eastAsia"/>
        </w:rPr>
        <w:t>も</w:t>
      </w:r>
      <w:r w:rsidR="00290BF9" w:rsidRPr="004C08A3">
        <w:rPr>
          <w:rFonts w:hint="eastAsia"/>
        </w:rPr>
        <w:t>創設される。</w:t>
      </w:r>
    </w:p>
    <w:p w14:paraId="7AEBA219" w14:textId="034930E4" w:rsidR="00F24E69" w:rsidRPr="004C08A3" w:rsidRDefault="00F24E69" w:rsidP="00FA2AD2">
      <w:pPr>
        <w:overflowPunct w:val="0"/>
        <w:autoSpaceDE w:val="0"/>
        <w:autoSpaceDN w:val="0"/>
      </w:pPr>
      <w:r w:rsidRPr="004C08A3">
        <w:rPr>
          <w:rFonts w:hint="eastAsia"/>
        </w:rPr>
        <w:t xml:space="preserve">　この認定を取得するための具体的な手続</w:t>
      </w:r>
      <w:r w:rsidR="00510138" w:rsidRPr="004C08A3">
        <w:rPr>
          <w:rFonts w:hint="eastAsia"/>
        </w:rPr>
        <w:t>については、管理組合は自治体に申請する前に、マンション管理士の事前確認を受けることで、よりスムーズな認定の取得ができる。管理組合からマンション管理センターへ認定申請依頼を行い、センターからマンション管理士へ事前確認を依頼する。そしてセンターから管理組合へ事前確認適合通知を出し、それに基づいて各自治体に認定申請を出す流れになっている。</w:t>
      </w:r>
    </w:p>
    <w:p w14:paraId="14554A37" w14:textId="621B1CAB" w:rsidR="00510138" w:rsidRPr="004C08A3" w:rsidRDefault="00510138" w:rsidP="00FA2AD2">
      <w:pPr>
        <w:overflowPunct w:val="0"/>
        <w:autoSpaceDE w:val="0"/>
        <w:autoSpaceDN w:val="0"/>
      </w:pPr>
      <w:r w:rsidRPr="004C08A3">
        <w:rPr>
          <w:rFonts w:hint="eastAsia"/>
        </w:rPr>
        <w:t xml:space="preserve">　各自治体において対応可能となった３点目が助言、指導及び勧告で、各自治体は、マンション管理適正化に向け、管理組合に対して必要</w:t>
      </w:r>
      <w:r w:rsidR="001A7643" w:rsidRPr="004C08A3">
        <w:rPr>
          <w:rFonts w:hint="eastAsia"/>
        </w:rPr>
        <w:t>に</w:t>
      </w:r>
      <w:r w:rsidRPr="004C08A3">
        <w:rPr>
          <w:rFonts w:hint="eastAsia"/>
        </w:rPr>
        <w:t>応じ助言・指導などを行</w:t>
      </w:r>
      <w:r w:rsidR="00866DF7" w:rsidRPr="004C08A3">
        <w:rPr>
          <w:rFonts w:hint="eastAsia"/>
        </w:rPr>
        <w:t>え</w:t>
      </w:r>
      <w:r w:rsidR="00CF2C27" w:rsidRPr="004C08A3">
        <w:rPr>
          <w:rFonts w:hint="eastAsia"/>
        </w:rPr>
        <w:t>る。</w:t>
      </w:r>
      <w:r w:rsidR="00A63410" w:rsidRPr="004C08A3">
        <w:rPr>
          <w:rFonts w:hint="eastAsia"/>
        </w:rPr>
        <w:t>あわせて管理組合の管理・運営が著しく不適切である場合は勧告できる。</w:t>
      </w:r>
    </w:p>
    <w:p w14:paraId="22163F08" w14:textId="374054F2" w:rsidR="00A63410" w:rsidRPr="004C08A3" w:rsidRDefault="00A63410" w:rsidP="00FA2AD2">
      <w:pPr>
        <w:overflowPunct w:val="0"/>
        <w:autoSpaceDE w:val="0"/>
        <w:autoSpaceDN w:val="0"/>
      </w:pPr>
      <w:r w:rsidRPr="004C08A3">
        <w:rPr>
          <w:rFonts w:hint="eastAsia"/>
        </w:rPr>
        <w:t xml:space="preserve">　管理計画の認定基準に</w:t>
      </w:r>
      <w:r w:rsidR="00804485" w:rsidRPr="004C08A3">
        <w:rPr>
          <w:rFonts w:hint="eastAsia"/>
        </w:rPr>
        <w:t>合わせて</w:t>
      </w:r>
      <w:r w:rsidRPr="004C08A3">
        <w:rPr>
          <w:rFonts w:hint="eastAsia"/>
        </w:rPr>
        <w:t>見ると、管理組合の運営では、管理者が定められていない、あるいは総会を開いていない、また、管理規約については、そもそも規約が存在しないなどの場合に助言・指導の対象となる。</w:t>
      </w:r>
    </w:p>
    <w:p w14:paraId="6528C7CA" w14:textId="06987FF6" w:rsidR="00A63410" w:rsidRPr="004C08A3" w:rsidRDefault="00A63410" w:rsidP="00FA2AD2">
      <w:pPr>
        <w:overflowPunct w:val="0"/>
        <w:autoSpaceDE w:val="0"/>
        <w:autoSpaceDN w:val="0"/>
      </w:pPr>
      <w:r w:rsidRPr="004C08A3">
        <w:rPr>
          <w:rFonts w:hint="eastAsia"/>
        </w:rPr>
        <w:t xml:space="preserve">　以上のことを踏まえ、住宅委員会での検討事項を改めて説明する。</w:t>
      </w:r>
      <w:r w:rsidR="00624427" w:rsidRPr="004C08A3">
        <w:rPr>
          <w:rFonts w:hint="eastAsia"/>
        </w:rPr>
        <w:t>先ほども述べたが、法改正に伴い、区ではマンション管理適正化推進計画の策定、また管理計画認定制度を</w:t>
      </w:r>
      <w:r w:rsidR="00A26B43">
        <w:rPr>
          <w:rFonts w:hint="eastAsia"/>
        </w:rPr>
        <w:t>実施</w:t>
      </w:r>
      <w:r w:rsidR="00624427" w:rsidRPr="004C08A3">
        <w:rPr>
          <w:rFonts w:hint="eastAsia"/>
        </w:rPr>
        <w:t>することが認められることになった。そこで、本委員会としては、現在実施中の実態調査の結果を分析するとともに計画策定の検討を行いたい。</w:t>
      </w:r>
    </w:p>
    <w:p w14:paraId="75A2E41C" w14:textId="6289E2E3" w:rsidR="00624427" w:rsidRPr="004C08A3" w:rsidRDefault="00624427" w:rsidP="00FA2AD2">
      <w:pPr>
        <w:overflowPunct w:val="0"/>
        <w:autoSpaceDE w:val="0"/>
        <w:autoSpaceDN w:val="0"/>
      </w:pPr>
      <w:r w:rsidRPr="004C08A3">
        <w:rPr>
          <w:rFonts w:hint="eastAsia"/>
        </w:rPr>
        <w:t xml:space="preserve">　具体的には、目標とか方針、あるいは施策内容などについて</w:t>
      </w:r>
      <w:r w:rsidR="001E61F0">
        <w:rPr>
          <w:rFonts w:hint="eastAsia"/>
        </w:rPr>
        <w:t>ご意見</w:t>
      </w:r>
      <w:r w:rsidRPr="004C08A3">
        <w:rPr>
          <w:rFonts w:hint="eastAsia"/>
        </w:rPr>
        <w:t>をいただくとともに、世田谷区としてのマンション管理適正化推進計画を策定し、あわせて管理計画認定制度の周知方法などについても検討してい</w:t>
      </w:r>
      <w:r w:rsidR="00A321C5">
        <w:rPr>
          <w:rFonts w:hint="eastAsia"/>
        </w:rPr>
        <w:t>く予定である</w:t>
      </w:r>
      <w:r w:rsidRPr="004C08A3">
        <w:rPr>
          <w:rFonts w:hint="eastAsia"/>
        </w:rPr>
        <w:t>。</w:t>
      </w:r>
    </w:p>
    <w:p w14:paraId="2BA8D968" w14:textId="1E03CE85" w:rsidR="00C26371" w:rsidRPr="004C08A3" w:rsidRDefault="00624427" w:rsidP="00FA2AD2">
      <w:pPr>
        <w:overflowPunct w:val="0"/>
        <w:autoSpaceDE w:val="0"/>
        <w:autoSpaceDN w:val="0"/>
      </w:pPr>
      <w:r w:rsidRPr="004C08A3">
        <w:rPr>
          <w:rFonts w:hint="eastAsia"/>
        </w:rPr>
        <w:t xml:space="preserve">○委員長　</w:t>
      </w:r>
      <w:r w:rsidR="00275CF0" w:rsidRPr="004C08A3">
        <w:rPr>
          <w:rFonts w:hint="eastAsia"/>
        </w:rPr>
        <w:t>先ほど委員が指摘</w:t>
      </w:r>
      <w:r w:rsidR="006E43A3" w:rsidRPr="004C08A3">
        <w:rPr>
          <w:rFonts w:hint="eastAsia"/>
        </w:rPr>
        <w:t>し</w:t>
      </w:r>
      <w:r w:rsidR="00275CF0" w:rsidRPr="004C08A3">
        <w:rPr>
          <w:rFonts w:hint="eastAsia"/>
        </w:rPr>
        <w:t>た、認定制度が遅くなると、いろいろなメリットが出ない</w:t>
      </w:r>
      <w:r w:rsidR="003276F9" w:rsidRPr="004C08A3">
        <w:rPr>
          <w:rFonts w:hint="eastAsia"/>
        </w:rPr>
        <w:t>ことも</w:t>
      </w:r>
      <w:r w:rsidR="002355CB" w:rsidRPr="004C08A3">
        <w:rPr>
          <w:rFonts w:hint="eastAsia"/>
        </w:rPr>
        <w:t>分かった</w:t>
      </w:r>
      <w:r w:rsidR="006E43A3" w:rsidRPr="004C08A3">
        <w:rPr>
          <w:rFonts w:hint="eastAsia"/>
        </w:rPr>
        <w:t>が、</w:t>
      </w:r>
      <w:r w:rsidR="00B42881">
        <w:rPr>
          <w:rFonts w:hint="eastAsia"/>
        </w:rPr>
        <w:t>ご質問</w:t>
      </w:r>
      <w:r w:rsidR="006E43A3" w:rsidRPr="004C08A3">
        <w:rPr>
          <w:rFonts w:hint="eastAsia"/>
        </w:rPr>
        <w:t>、</w:t>
      </w:r>
      <w:r w:rsidR="001E61F0">
        <w:rPr>
          <w:rFonts w:hint="eastAsia"/>
        </w:rPr>
        <w:t>ご意見</w:t>
      </w:r>
      <w:r w:rsidR="006E43A3" w:rsidRPr="004C08A3">
        <w:rPr>
          <w:rFonts w:hint="eastAsia"/>
        </w:rPr>
        <w:t>はあるか。</w:t>
      </w:r>
    </w:p>
    <w:p w14:paraId="3784DD7C" w14:textId="5DAE1E9C" w:rsidR="002355CB" w:rsidRPr="004C08A3" w:rsidRDefault="002355CB" w:rsidP="00FA2AD2">
      <w:pPr>
        <w:overflowPunct w:val="0"/>
        <w:autoSpaceDE w:val="0"/>
        <w:autoSpaceDN w:val="0"/>
      </w:pPr>
      <w:r w:rsidRPr="004C08A3">
        <w:rPr>
          <w:rFonts w:hint="eastAsia"/>
        </w:rPr>
        <w:t>○委員　スライド21を見ると、既に住宅整備方針に書かれていること</w:t>
      </w:r>
      <w:r w:rsidR="004B6CB0">
        <w:rPr>
          <w:rFonts w:hint="eastAsia"/>
        </w:rPr>
        <w:t>から</w:t>
      </w:r>
      <w:r w:rsidRPr="004C08A3">
        <w:rPr>
          <w:rFonts w:hint="eastAsia"/>
        </w:rPr>
        <w:t>簡単につくれるような気がするので、</w:t>
      </w:r>
      <w:r w:rsidR="004B6CB0">
        <w:rPr>
          <w:rFonts w:hint="eastAsia"/>
        </w:rPr>
        <w:t>早々に策定して</w:t>
      </w:r>
      <w:r w:rsidRPr="004C08A3">
        <w:rPr>
          <w:rFonts w:hint="eastAsia"/>
        </w:rPr>
        <w:t>、次のステップに進んだほうがよいと思う。</w:t>
      </w:r>
    </w:p>
    <w:p w14:paraId="6290F90D" w14:textId="784F7535" w:rsidR="002355CB" w:rsidRPr="004C08A3" w:rsidRDefault="002355CB" w:rsidP="00FA2AD2">
      <w:pPr>
        <w:overflowPunct w:val="0"/>
        <w:autoSpaceDE w:val="0"/>
        <w:autoSpaceDN w:val="0"/>
      </w:pPr>
      <w:r w:rsidRPr="004C08A3">
        <w:rPr>
          <w:rFonts w:hint="eastAsia"/>
        </w:rPr>
        <w:t xml:space="preserve">　その上で認定制度について質問する。スライド14を見ると、</w:t>
      </w:r>
      <w:r w:rsidR="00194CED" w:rsidRPr="004C08A3">
        <w:rPr>
          <w:rFonts w:hint="eastAsia"/>
        </w:rPr>
        <w:t>判定は認定または非認定しかできないことになっていて、これがマンション管理センターのホームページに載るとある。しかし、ここに書かれている審査項目に</w:t>
      </w:r>
      <w:r w:rsidR="00BD5E4B">
        <w:rPr>
          <w:rFonts w:hint="eastAsia"/>
        </w:rPr>
        <w:t>加えて</w:t>
      </w:r>
      <w:r w:rsidR="00194CED" w:rsidRPr="004C08A3">
        <w:rPr>
          <w:rFonts w:hint="eastAsia"/>
        </w:rPr>
        <w:t>、独自にプラスアルファの認定をするようなことは可能か。例えばある</w:t>
      </w:r>
      <w:r w:rsidR="00BD5E4B">
        <w:rPr>
          <w:rFonts w:hint="eastAsia"/>
        </w:rPr>
        <w:t>基準</w:t>
      </w:r>
      <w:r w:rsidR="00194CED" w:rsidRPr="004C08A3">
        <w:rPr>
          <w:rFonts w:hint="eastAsia"/>
        </w:rPr>
        <w:t>を満たしていると、優良なマンションとして区</w:t>
      </w:r>
      <w:r w:rsidR="00BD5E4B">
        <w:rPr>
          <w:rFonts w:hint="eastAsia"/>
        </w:rPr>
        <w:t>が認定</w:t>
      </w:r>
      <w:r w:rsidR="00194CED" w:rsidRPr="004C08A3">
        <w:rPr>
          <w:rFonts w:hint="eastAsia"/>
        </w:rPr>
        <w:t>できないか。</w:t>
      </w:r>
    </w:p>
    <w:p w14:paraId="35C03654" w14:textId="6B696C1A" w:rsidR="00194CED" w:rsidRPr="004C08A3" w:rsidRDefault="00194CED" w:rsidP="00FA2AD2">
      <w:pPr>
        <w:overflowPunct w:val="0"/>
        <w:autoSpaceDE w:val="0"/>
        <w:autoSpaceDN w:val="0"/>
      </w:pPr>
      <w:r w:rsidRPr="004C08A3">
        <w:rPr>
          <w:rFonts w:hint="eastAsia"/>
        </w:rPr>
        <w:t xml:space="preserve">　もちろんマンション管理センターのホームページには認定または非認定しか載らないが、世田谷区のホームページ</w:t>
      </w:r>
      <w:r w:rsidR="00BD5E4B">
        <w:rPr>
          <w:rFonts w:hint="eastAsia"/>
        </w:rPr>
        <w:t>では、</w:t>
      </w:r>
      <w:r w:rsidRPr="004C08A3">
        <w:rPr>
          <w:rFonts w:hint="eastAsia"/>
        </w:rPr>
        <w:t>認定の中でより優れたものが分かるような仕組みができる</w:t>
      </w:r>
      <w:r w:rsidR="00BD5E4B">
        <w:rPr>
          <w:rFonts w:hint="eastAsia"/>
        </w:rPr>
        <w:t>よい。</w:t>
      </w:r>
      <w:r w:rsidRPr="004C08A3">
        <w:rPr>
          <w:rFonts w:hint="eastAsia"/>
        </w:rPr>
        <w:t>既に後発組になってしまっているとの指摘もあったが、後発ならではの世田谷らしさが出ると思った。</w:t>
      </w:r>
    </w:p>
    <w:p w14:paraId="73EE2036" w14:textId="5B48A722" w:rsidR="00194CED" w:rsidRPr="004C08A3" w:rsidRDefault="00194CED" w:rsidP="00FA2AD2">
      <w:pPr>
        <w:overflowPunct w:val="0"/>
        <w:autoSpaceDE w:val="0"/>
        <w:autoSpaceDN w:val="0"/>
      </w:pPr>
      <w:r w:rsidRPr="004C08A3">
        <w:rPr>
          <w:rFonts w:hint="eastAsia"/>
        </w:rPr>
        <w:t>○幹事</w:t>
      </w:r>
      <w:r w:rsidR="008A4784" w:rsidRPr="004C08A3">
        <w:rPr>
          <w:rFonts w:hint="eastAsia"/>
        </w:rPr>
        <w:t xml:space="preserve">　独自に何かしらの認定制度をつくることは可能である。そのあたりも今後の委員会の中でも</w:t>
      </w:r>
      <w:r w:rsidR="001E61F0">
        <w:rPr>
          <w:rFonts w:hint="eastAsia"/>
        </w:rPr>
        <w:t>ご意見</w:t>
      </w:r>
      <w:r w:rsidR="008A4784" w:rsidRPr="004C08A3">
        <w:rPr>
          <w:rFonts w:hint="eastAsia"/>
        </w:rPr>
        <w:t>をいただきながら検討できればと思っている。</w:t>
      </w:r>
    </w:p>
    <w:p w14:paraId="04449603" w14:textId="0F3C7610" w:rsidR="008A4784" w:rsidRPr="004C08A3" w:rsidRDefault="008A4784" w:rsidP="00FA2AD2">
      <w:pPr>
        <w:overflowPunct w:val="0"/>
        <w:autoSpaceDE w:val="0"/>
        <w:autoSpaceDN w:val="0"/>
      </w:pPr>
      <w:r w:rsidRPr="004C08A3">
        <w:rPr>
          <w:rFonts w:hint="eastAsia"/>
        </w:rPr>
        <w:t>○委員　認定制度の概要で</w:t>
      </w:r>
      <w:r w:rsidR="00B369F0" w:rsidRPr="004C08A3">
        <w:rPr>
          <w:rFonts w:hint="eastAsia"/>
        </w:rPr>
        <w:t>は</w:t>
      </w:r>
      <w:r w:rsidRPr="004C08A3">
        <w:rPr>
          <w:rFonts w:hint="eastAsia"/>
        </w:rPr>
        <w:t>審査項目16項目とある。今、</w:t>
      </w:r>
      <w:r w:rsidR="00D11BF3">
        <w:rPr>
          <w:rFonts w:hint="eastAsia"/>
        </w:rPr>
        <w:t>委員</w:t>
      </w:r>
      <w:r w:rsidRPr="004C08A3">
        <w:rPr>
          <w:rFonts w:hint="eastAsia"/>
        </w:rPr>
        <w:t>が言われたように、認定か非認定しかできない形を緩和すること</w:t>
      </w:r>
      <w:r w:rsidR="00B369F0" w:rsidRPr="004C08A3">
        <w:rPr>
          <w:rFonts w:hint="eastAsia"/>
        </w:rPr>
        <w:t>も</w:t>
      </w:r>
      <w:r w:rsidRPr="004C08A3">
        <w:rPr>
          <w:rFonts w:hint="eastAsia"/>
        </w:rPr>
        <w:t>できると考えてよいか。</w:t>
      </w:r>
    </w:p>
    <w:p w14:paraId="5CA65D04" w14:textId="0D40B253" w:rsidR="00B369F0" w:rsidRPr="004C08A3" w:rsidRDefault="00B369F0" w:rsidP="00FA2AD2">
      <w:pPr>
        <w:overflowPunct w:val="0"/>
        <w:autoSpaceDE w:val="0"/>
        <w:autoSpaceDN w:val="0"/>
      </w:pPr>
      <w:r w:rsidRPr="004C08A3">
        <w:rPr>
          <w:rFonts w:hint="eastAsia"/>
        </w:rPr>
        <w:t>○幹事　法に基づく認定制度ではないので、区としての</w:t>
      </w:r>
      <w:r w:rsidR="004B6CB0">
        <w:rPr>
          <w:rFonts w:hint="eastAsia"/>
        </w:rPr>
        <w:t>別の</w:t>
      </w:r>
      <w:r w:rsidRPr="004C08A3">
        <w:rPr>
          <w:rFonts w:hint="eastAsia"/>
        </w:rPr>
        <w:t>制度になってくる。その場合には、どのようなものを基準にするかから検討する必要があるし、何をもってその基準を満たすと判断するかも慎重に検討していかなければならない。</w:t>
      </w:r>
    </w:p>
    <w:p w14:paraId="0C133233" w14:textId="60C1EF9F" w:rsidR="00B369F0" w:rsidRPr="004C08A3" w:rsidRDefault="00B369F0" w:rsidP="00FA2AD2">
      <w:pPr>
        <w:overflowPunct w:val="0"/>
        <w:autoSpaceDE w:val="0"/>
        <w:autoSpaceDN w:val="0"/>
      </w:pPr>
      <w:r w:rsidRPr="004C08A3">
        <w:rPr>
          <w:rFonts w:hint="eastAsia"/>
        </w:rPr>
        <w:t>○委員　以前からあるマンション管理適正化診断サービスでは、やはりその評価の判定がランクづけされている。そこが認定、非認定だけであると、もう少しで認定されるところが非認定になってしまうので、そこを考えていってほしい。</w:t>
      </w:r>
    </w:p>
    <w:p w14:paraId="205A337C" w14:textId="59EAB66B" w:rsidR="00B369F0" w:rsidRPr="004C08A3" w:rsidRDefault="00B369F0" w:rsidP="00FA2AD2">
      <w:pPr>
        <w:overflowPunct w:val="0"/>
        <w:autoSpaceDE w:val="0"/>
        <w:autoSpaceDN w:val="0"/>
      </w:pPr>
      <w:r w:rsidRPr="004C08A3">
        <w:rPr>
          <w:rFonts w:hint="eastAsia"/>
        </w:rPr>
        <w:t xml:space="preserve">　</w:t>
      </w:r>
      <w:r w:rsidR="00AF57CE" w:rsidRPr="004C08A3">
        <w:rPr>
          <w:rFonts w:hint="eastAsia"/>
        </w:rPr>
        <w:t>また、国の16の審査項目の中に耐震の診断は入っていないと思う</w:t>
      </w:r>
      <w:r w:rsidR="00897A8C" w:rsidRPr="004C08A3">
        <w:rPr>
          <w:rFonts w:hint="eastAsia"/>
        </w:rPr>
        <w:t>。</w:t>
      </w:r>
      <w:r w:rsidR="00AF57CE" w:rsidRPr="004C08A3">
        <w:rPr>
          <w:rFonts w:hint="eastAsia"/>
        </w:rPr>
        <w:t>なるべく</w:t>
      </w:r>
      <w:r w:rsidR="00B42881">
        <w:rPr>
          <w:rFonts w:hint="eastAsia"/>
        </w:rPr>
        <w:t>取組み</w:t>
      </w:r>
      <w:r w:rsidR="00AF57CE" w:rsidRPr="004C08A3">
        <w:rPr>
          <w:rFonts w:hint="eastAsia"/>
        </w:rPr>
        <w:t>を</w:t>
      </w:r>
      <w:r w:rsidR="00897A8C" w:rsidRPr="004C08A3">
        <w:rPr>
          <w:rFonts w:hint="eastAsia"/>
        </w:rPr>
        <w:t>難しくしないために、耐震はしない団体もあるようであるが、区としてはぜひ入れていかなければまずいのではないか。</w:t>
      </w:r>
    </w:p>
    <w:p w14:paraId="39A47370" w14:textId="0605CE02" w:rsidR="00897A8C" w:rsidRPr="004C08A3" w:rsidRDefault="00897A8C" w:rsidP="00FA2AD2">
      <w:pPr>
        <w:overflowPunct w:val="0"/>
        <w:autoSpaceDE w:val="0"/>
        <w:autoSpaceDN w:val="0"/>
      </w:pPr>
      <w:r w:rsidRPr="004C08A3">
        <w:rPr>
          <w:rFonts w:hint="eastAsia"/>
        </w:rPr>
        <w:t>○幹事　指摘のとおり、耐震は基準に入っていない。</w:t>
      </w:r>
      <w:r w:rsidR="00381C1C" w:rsidRPr="004C08A3">
        <w:rPr>
          <w:rFonts w:hint="eastAsia"/>
        </w:rPr>
        <w:t>本制度は管理運営をメインに認定していくもので、国もまずは管理水準の底上げを重視している。ただ、各公共団体別に審査基準を設けることができるとなっているので、自治体によっては耐震の項目を入れている事例もあるので、そのあたりは今後の検討材料と考えている。</w:t>
      </w:r>
    </w:p>
    <w:p w14:paraId="0B95F4EF" w14:textId="0B129AD4" w:rsidR="00381C1C" w:rsidRPr="004C08A3" w:rsidRDefault="00381C1C" w:rsidP="00FA2AD2">
      <w:pPr>
        <w:overflowPunct w:val="0"/>
        <w:autoSpaceDE w:val="0"/>
        <w:autoSpaceDN w:val="0"/>
      </w:pPr>
      <w:r w:rsidRPr="004C08A3">
        <w:rPr>
          <w:rFonts w:hint="eastAsia"/>
        </w:rPr>
        <w:t>○委員　ぜひお願いしたい。</w:t>
      </w:r>
    </w:p>
    <w:p w14:paraId="1B089B8A" w14:textId="13BE6836" w:rsidR="00381C1C" w:rsidRPr="004C08A3" w:rsidRDefault="007B4E51" w:rsidP="00FA2AD2">
      <w:pPr>
        <w:overflowPunct w:val="0"/>
        <w:autoSpaceDE w:val="0"/>
        <w:autoSpaceDN w:val="0"/>
      </w:pPr>
      <w:r w:rsidRPr="004C08A3">
        <w:rPr>
          <w:rFonts w:hint="eastAsia"/>
        </w:rPr>
        <w:t>○委員長　それをここで議論して、どうするか考えなければいけないと思う。</w:t>
      </w:r>
    </w:p>
    <w:p w14:paraId="6E0F8270" w14:textId="1EBFD670" w:rsidR="007B4E51" w:rsidRPr="004C08A3" w:rsidRDefault="007B4E51" w:rsidP="00FA2AD2">
      <w:pPr>
        <w:overflowPunct w:val="0"/>
        <w:autoSpaceDE w:val="0"/>
        <w:autoSpaceDN w:val="0"/>
      </w:pPr>
      <w:r w:rsidRPr="004C08A3">
        <w:rPr>
          <w:rFonts w:hint="eastAsia"/>
        </w:rPr>
        <w:t xml:space="preserve">○委員　</w:t>
      </w:r>
      <w:r w:rsidR="00F46A00" w:rsidRPr="004C08A3">
        <w:rPr>
          <w:rFonts w:hint="eastAsia"/>
        </w:rPr>
        <w:t>スライド17に認定のフローのようなものがあるが、まず仕組みがよく分からない。管理組合が一旦マンション管理センターを通していれば、区のほうでは機械的に通るように見えてしまう。</w:t>
      </w:r>
      <w:r w:rsidR="00E012B2" w:rsidRPr="004C08A3">
        <w:rPr>
          <w:rFonts w:hint="eastAsia"/>
        </w:rPr>
        <w:t>地方公共団体は要らないのではないか。なぜわざわざ２回同じような審査をするようなフローになっているのか。</w:t>
      </w:r>
    </w:p>
    <w:p w14:paraId="70FB3752" w14:textId="00190F9B" w:rsidR="00E012B2" w:rsidRPr="004C08A3" w:rsidRDefault="00E012B2" w:rsidP="00FA2AD2">
      <w:pPr>
        <w:overflowPunct w:val="0"/>
        <w:autoSpaceDE w:val="0"/>
        <w:autoSpaceDN w:val="0"/>
      </w:pPr>
      <w:r w:rsidRPr="004C08A3">
        <w:rPr>
          <w:rFonts w:hint="eastAsia"/>
        </w:rPr>
        <w:t xml:space="preserve">　スライド19などに基準が書いて</w:t>
      </w:r>
      <w:r w:rsidR="004B6CB0">
        <w:rPr>
          <w:rFonts w:hint="eastAsia"/>
        </w:rPr>
        <w:t>い</w:t>
      </w:r>
      <w:r w:rsidRPr="004C08A3">
        <w:rPr>
          <w:rFonts w:hint="eastAsia"/>
        </w:rPr>
        <w:t>るが、ここにあることはほぼ客観的な状況であるので、さくっと判断できるが、もっと踏み込んで、これぐらいであれば仕方がないか</w:t>
      </w:r>
      <w:r w:rsidR="001D6655" w:rsidRPr="004C08A3">
        <w:rPr>
          <w:rFonts w:hint="eastAsia"/>
        </w:rPr>
        <w:t>等の裁量的な判断が求められてくるのではないか。そこをどう練るかはとても大事である。スライド19にあるような項目であると、わざわざ区がやらなくてもよく、機械的に窓口でチェックシート</w:t>
      </w:r>
      <w:r w:rsidR="004B6CB0">
        <w:rPr>
          <w:rFonts w:hint="eastAsia"/>
        </w:rPr>
        <w:t>を</w:t>
      </w:r>
      <w:r w:rsidR="001D6655" w:rsidRPr="004C08A3">
        <w:rPr>
          <w:rFonts w:hint="eastAsia"/>
        </w:rPr>
        <w:t>出してもら</w:t>
      </w:r>
      <w:r w:rsidR="004B6CB0">
        <w:rPr>
          <w:rFonts w:hint="eastAsia"/>
        </w:rPr>
        <w:t>えば</w:t>
      </w:r>
      <w:r w:rsidR="00A82F7F">
        <w:rPr>
          <w:rFonts w:hint="eastAsia"/>
        </w:rPr>
        <w:t>、</w:t>
      </w:r>
      <w:r w:rsidR="001D6655" w:rsidRPr="004C08A3">
        <w:rPr>
          <w:rFonts w:hint="eastAsia"/>
        </w:rPr>
        <w:t>すぐ</w:t>
      </w:r>
      <w:r w:rsidR="00A82F7F">
        <w:rPr>
          <w:rFonts w:hint="eastAsia"/>
        </w:rPr>
        <w:t>に</w:t>
      </w:r>
      <w:r w:rsidR="001D6655" w:rsidRPr="004C08A3">
        <w:rPr>
          <w:rFonts w:hint="eastAsia"/>
        </w:rPr>
        <w:t>できるような話である。区で体制を組み、何らかの専門スタッフがいて、現地を見に行っていろいろ話を聞きながら、これぐらいだったら仕方がないかという判断をするための裁量の基準、論点をつくらないと、これは大変なことになると思う。</w:t>
      </w:r>
    </w:p>
    <w:p w14:paraId="025193F2" w14:textId="11428F67" w:rsidR="001D6655" w:rsidRPr="004C08A3" w:rsidRDefault="001D6655" w:rsidP="00FA2AD2">
      <w:pPr>
        <w:overflowPunct w:val="0"/>
        <w:autoSpaceDE w:val="0"/>
        <w:autoSpaceDN w:val="0"/>
      </w:pPr>
      <w:r w:rsidRPr="004C08A3">
        <w:rPr>
          <w:rFonts w:hint="eastAsia"/>
        </w:rPr>
        <w:t xml:space="preserve">○委員長　</w:t>
      </w:r>
      <w:r w:rsidR="00A82F7F" w:rsidRPr="00A82F7F">
        <w:rPr>
          <w:rFonts w:hint="eastAsia"/>
        </w:rPr>
        <w:t>区独自の</w:t>
      </w:r>
      <w:r w:rsidRPr="004C08A3">
        <w:rPr>
          <w:rFonts w:hint="eastAsia"/>
        </w:rPr>
        <w:t>判断、認定の基準をどうするかは考えなければいけないとの趣旨か。</w:t>
      </w:r>
    </w:p>
    <w:p w14:paraId="3A4480D0" w14:textId="409236F1" w:rsidR="001D6655" w:rsidRPr="004C08A3" w:rsidRDefault="001D6655" w:rsidP="00FA2AD2">
      <w:pPr>
        <w:overflowPunct w:val="0"/>
        <w:autoSpaceDE w:val="0"/>
        <w:autoSpaceDN w:val="0"/>
      </w:pPr>
      <w:r w:rsidRPr="004C08A3">
        <w:rPr>
          <w:rFonts w:hint="eastAsia"/>
        </w:rPr>
        <w:t xml:space="preserve">○委員　</w:t>
      </w:r>
      <w:r w:rsidR="006507FE" w:rsidRPr="004C08A3">
        <w:rPr>
          <w:rFonts w:hint="eastAsia"/>
        </w:rPr>
        <w:t>計画の中身を読み始めるとえらいことになる。</w:t>
      </w:r>
      <w:r w:rsidR="008D2F9F" w:rsidRPr="004C08A3">
        <w:rPr>
          <w:rFonts w:hint="eastAsia"/>
        </w:rPr>
        <w:t>私は自分のマンションでもこれをつくってい</w:t>
      </w:r>
      <w:r w:rsidR="001309E7" w:rsidRPr="004C08A3">
        <w:rPr>
          <w:rFonts w:hint="eastAsia"/>
        </w:rPr>
        <w:t>るが</w:t>
      </w:r>
      <w:r w:rsidR="008D2F9F" w:rsidRPr="004C08A3">
        <w:rPr>
          <w:rFonts w:hint="eastAsia"/>
        </w:rPr>
        <w:t>、いろいろな選択肢があ</w:t>
      </w:r>
      <w:r w:rsidR="001309E7" w:rsidRPr="004C08A3">
        <w:rPr>
          <w:rFonts w:hint="eastAsia"/>
        </w:rPr>
        <w:t>り</w:t>
      </w:r>
      <w:r w:rsidR="008D2F9F" w:rsidRPr="004C08A3">
        <w:rPr>
          <w:rFonts w:hint="eastAsia"/>
        </w:rPr>
        <w:t>、それをどうするか考えている。要は管理資金的にショートしない等の項目はすぐチェックできるが、その計画が適正かどうかは、建物の状態と計画を照らし合わせて見ていかなければ分からない。柱がいかにも倒れそう</w:t>
      </w:r>
      <w:r w:rsidR="001309E7" w:rsidRPr="004C08A3">
        <w:rPr>
          <w:rFonts w:hint="eastAsia"/>
        </w:rPr>
        <w:t>な</w:t>
      </w:r>
      <w:r w:rsidR="008D2F9F" w:rsidRPr="004C08A3">
        <w:rPr>
          <w:rFonts w:hint="eastAsia"/>
        </w:rPr>
        <w:t>こと</w:t>
      </w:r>
      <w:r w:rsidR="001309E7" w:rsidRPr="004C08A3">
        <w:rPr>
          <w:rFonts w:hint="eastAsia"/>
        </w:rPr>
        <w:t>について</w:t>
      </w:r>
      <w:r w:rsidR="008D2F9F" w:rsidRPr="004C08A3">
        <w:rPr>
          <w:rFonts w:hint="eastAsia"/>
        </w:rPr>
        <w:t>何も書いていない計画、経費がかかるために放置している</w:t>
      </w:r>
      <w:r w:rsidR="001309E7" w:rsidRPr="004C08A3">
        <w:rPr>
          <w:rFonts w:hint="eastAsia"/>
        </w:rPr>
        <w:t>ような</w:t>
      </w:r>
      <w:r w:rsidR="008D2F9F" w:rsidRPr="004C08A3">
        <w:rPr>
          <w:rFonts w:hint="eastAsia"/>
        </w:rPr>
        <w:t>ものをどう見つけるかになってくるので、そこは相当大変なことである。</w:t>
      </w:r>
      <w:r w:rsidR="001309E7" w:rsidRPr="004C08A3">
        <w:rPr>
          <w:rFonts w:hint="eastAsia"/>
        </w:rPr>
        <w:t>答えはなく、アドバイスになってしまうが、よろしくお願いする。</w:t>
      </w:r>
    </w:p>
    <w:p w14:paraId="12F160BE" w14:textId="149F5ECA" w:rsidR="001309E7" w:rsidRPr="004C08A3" w:rsidRDefault="001309E7" w:rsidP="00FA2AD2">
      <w:pPr>
        <w:overflowPunct w:val="0"/>
        <w:autoSpaceDE w:val="0"/>
        <w:autoSpaceDN w:val="0"/>
      </w:pPr>
      <w:r w:rsidRPr="004C08A3">
        <w:rPr>
          <w:rFonts w:hint="eastAsia"/>
        </w:rPr>
        <w:t>○委員　重なるかもしれないが、</w:t>
      </w:r>
      <w:r w:rsidR="00DA46FD" w:rsidRPr="004C08A3">
        <w:rPr>
          <w:rFonts w:hint="eastAsia"/>
        </w:rPr>
        <w:t>この確認、申請は書類だけで行うのか。</w:t>
      </w:r>
    </w:p>
    <w:p w14:paraId="71BA632C" w14:textId="5DBECD0E" w:rsidR="00DA46FD" w:rsidRPr="004C08A3" w:rsidRDefault="00DA46FD" w:rsidP="00FA2AD2">
      <w:pPr>
        <w:overflowPunct w:val="0"/>
        <w:autoSpaceDE w:val="0"/>
        <w:autoSpaceDN w:val="0"/>
      </w:pPr>
      <w:r w:rsidRPr="004C08A3">
        <w:rPr>
          <w:rFonts w:hint="eastAsia"/>
        </w:rPr>
        <w:t xml:space="preserve">　もう一点は、この委員会で検討することの２番目に、地方公共団体が講じる措置について、助言・指導・勧告基準と、もっと行けば命令まで行く場合もあるのでしょうが、例えば外壁が</w:t>
      </w:r>
      <w:r w:rsidR="00DF1BB0" w:rsidRPr="004C08A3">
        <w:rPr>
          <w:rFonts w:hint="eastAsia"/>
        </w:rPr>
        <w:t>剝落</w:t>
      </w:r>
      <w:r w:rsidRPr="004C08A3">
        <w:rPr>
          <w:rFonts w:hint="eastAsia"/>
        </w:rPr>
        <w:t>して放置されているとかいう問題のときに、勧告をなかなか聞いてくれないときに、どのような講じる措置があるのか、その辺の範囲は法律的にこういう枠組みになるのか、あるいは建築基準法等の関連法規と連携して何か講ずることができるのか、そのあたりの枠組みを教えてほしい。</w:t>
      </w:r>
    </w:p>
    <w:p w14:paraId="58BCFF71" w14:textId="27BCCA84" w:rsidR="00DA46FD" w:rsidRPr="004C08A3" w:rsidRDefault="00DA46FD" w:rsidP="00FA2AD2">
      <w:pPr>
        <w:overflowPunct w:val="0"/>
        <w:autoSpaceDE w:val="0"/>
        <w:autoSpaceDN w:val="0"/>
      </w:pPr>
      <w:r w:rsidRPr="004C08A3">
        <w:rPr>
          <w:rFonts w:hint="eastAsia"/>
        </w:rPr>
        <w:t>○幹事　まず１点目の審査については、書類のみで審査していくことになる。</w:t>
      </w:r>
    </w:p>
    <w:p w14:paraId="0AAE5228" w14:textId="7BCD6A93" w:rsidR="00DA46FD" w:rsidRPr="004C08A3" w:rsidRDefault="00DA46FD" w:rsidP="00FA2AD2">
      <w:pPr>
        <w:overflowPunct w:val="0"/>
        <w:autoSpaceDE w:val="0"/>
        <w:autoSpaceDN w:val="0"/>
      </w:pPr>
      <w:r w:rsidRPr="004C08A3">
        <w:rPr>
          <w:rFonts w:hint="eastAsia"/>
        </w:rPr>
        <w:t xml:space="preserve">　助言・指導・勧告については、国にガイドラインがあって、助言・指導というところは勧告の前提として、それは口頭でも構わないとなっているが、管理組合に対して改善を促していく。どうしても改善が難しいのであれば、文書なり勧告をしていく。ただ、それ以上の措置は法律上定められていないので、そこまでとなる。勧告を基に改めて助言・指導を繰り返していくような形になろうかと思う。</w:t>
      </w:r>
    </w:p>
    <w:p w14:paraId="20BB06F6" w14:textId="127E771A" w:rsidR="00DA46FD" w:rsidRPr="004C08A3" w:rsidRDefault="00DA46FD" w:rsidP="00FA2AD2">
      <w:pPr>
        <w:overflowPunct w:val="0"/>
        <w:autoSpaceDE w:val="0"/>
        <w:autoSpaceDN w:val="0"/>
      </w:pPr>
      <w:r w:rsidRPr="004C08A3">
        <w:rPr>
          <w:rFonts w:hint="eastAsia"/>
        </w:rPr>
        <w:t xml:space="preserve">　</w:t>
      </w:r>
      <w:r w:rsidR="00A82F7F">
        <w:rPr>
          <w:rFonts w:hint="eastAsia"/>
        </w:rPr>
        <w:t>ただ、</w:t>
      </w:r>
      <w:r w:rsidRPr="004C08A3">
        <w:rPr>
          <w:rFonts w:hint="eastAsia"/>
        </w:rPr>
        <w:t>この認定制度の中で対象としているものは管理運営というソフト面になってくるので、今、副委員長が言われたような外壁等は、また別の形でのアプローチと指導をしていくことになっていくものと思う。</w:t>
      </w:r>
    </w:p>
    <w:p w14:paraId="4411A1AD" w14:textId="410432F1" w:rsidR="00DA46FD" w:rsidRPr="004C08A3" w:rsidRDefault="00DA46FD" w:rsidP="00FA2AD2">
      <w:pPr>
        <w:overflowPunct w:val="0"/>
        <w:autoSpaceDE w:val="0"/>
        <w:autoSpaceDN w:val="0"/>
      </w:pPr>
      <w:r w:rsidRPr="004C08A3">
        <w:rPr>
          <w:rFonts w:hint="eastAsia"/>
        </w:rPr>
        <w:t>○委員　別のルートがあると理解した。</w:t>
      </w:r>
    </w:p>
    <w:p w14:paraId="66834886" w14:textId="79490DB1" w:rsidR="00DA46FD" w:rsidRPr="004C08A3" w:rsidRDefault="00DA46FD" w:rsidP="00FA2AD2">
      <w:pPr>
        <w:overflowPunct w:val="0"/>
        <w:autoSpaceDE w:val="0"/>
        <w:autoSpaceDN w:val="0"/>
      </w:pPr>
      <w:r w:rsidRPr="004C08A3">
        <w:rPr>
          <w:rFonts w:hint="eastAsia"/>
        </w:rPr>
        <w:t>○委員長　今の別のとは、具体的にどういうことか。</w:t>
      </w:r>
    </w:p>
    <w:p w14:paraId="029F2FFF" w14:textId="10B1EEBE" w:rsidR="00DA46FD" w:rsidRPr="002D299B" w:rsidRDefault="00DA46FD" w:rsidP="00FA2AD2">
      <w:pPr>
        <w:overflowPunct w:val="0"/>
        <w:autoSpaceDE w:val="0"/>
        <w:autoSpaceDN w:val="0"/>
      </w:pPr>
      <w:r w:rsidRPr="002D299B">
        <w:rPr>
          <w:rFonts w:hint="eastAsia"/>
        </w:rPr>
        <w:t xml:space="preserve">○幹事　</w:t>
      </w:r>
      <w:r w:rsidR="003A13A1" w:rsidRPr="002D299B">
        <w:rPr>
          <w:rFonts w:hint="eastAsia"/>
        </w:rPr>
        <w:t>マンション管理適正化</w:t>
      </w:r>
      <w:r w:rsidRPr="002D299B">
        <w:rPr>
          <w:rFonts w:hint="eastAsia"/>
        </w:rPr>
        <w:t>法に基づく指導はできないので、</w:t>
      </w:r>
      <w:r w:rsidR="004D4423" w:rsidRPr="002D299B">
        <w:rPr>
          <w:rFonts w:hint="eastAsia"/>
        </w:rPr>
        <w:t>建築</w:t>
      </w:r>
      <w:r w:rsidR="003A13A1" w:rsidRPr="002D299B">
        <w:rPr>
          <w:rFonts w:hint="eastAsia"/>
        </w:rPr>
        <w:t>基準</w:t>
      </w:r>
      <w:r w:rsidR="004D4423" w:rsidRPr="002D299B">
        <w:rPr>
          <w:rFonts w:hint="eastAsia"/>
        </w:rPr>
        <w:t>法上などになる</w:t>
      </w:r>
      <w:r w:rsidR="003A13A1" w:rsidRPr="002D299B">
        <w:rPr>
          <w:rFonts w:hint="eastAsia"/>
        </w:rPr>
        <w:t>。</w:t>
      </w:r>
      <w:r w:rsidR="004D4423" w:rsidRPr="002D299B">
        <w:rPr>
          <w:rFonts w:hint="eastAsia"/>
        </w:rPr>
        <w:t>このマンションに関する施策の中での対応は難しい。</w:t>
      </w:r>
    </w:p>
    <w:p w14:paraId="37ED0BD6" w14:textId="3AE60A81" w:rsidR="004D4423" w:rsidRPr="004C08A3" w:rsidRDefault="004D4423" w:rsidP="00FA2AD2">
      <w:pPr>
        <w:overflowPunct w:val="0"/>
        <w:autoSpaceDE w:val="0"/>
        <w:autoSpaceDN w:val="0"/>
      </w:pPr>
      <w:r w:rsidRPr="004C08A3">
        <w:rPr>
          <w:rFonts w:hint="eastAsia"/>
        </w:rPr>
        <w:t>○委員長　そういうことも含めて、本委員会で今後、推進計画をつくりながら、例えば耐震診断に委員が指摘したような場面もいろいろあるわけで、そのようなハード面のチェックは、結局書類上の審査</w:t>
      </w:r>
      <w:r w:rsidR="00A82F7F">
        <w:rPr>
          <w:rFonts w:hint="eastAsia"/>
        </w:rPr>
        <w:t>となる</w:t>
      </w:r>
      <w:r w:rsidRPr="004C08A3">
        <w:rPr>
          <w:rFonts w:hint="eastAsia"/>
        </w:rPr>
        <w:t>ので、実際にはチェックし切れないことは既に想像がつく。その</w:t>
      </w:r>
      <w:r w:rsidR="00A82F7F">
        <w:rPr>
          <w:rFonts w:hint="eastAsia"/>
        </w:rPr>
        <w:t>あたり</w:t>
      </w:r>
      <w:r w:rsidRPr="004C08A3">
        <w:rPr>
          <w:rFonts w:hint="eastAsia"/>
        </w:rPr>
        <w:t>を今回の検討の中でどう考え</w:t>
      </w:r>
      <w:r w:rsidR="00C668B0" w:rsidRPr="004C08A3">
        <w:rPr>
          <w:rFonts w:hint="eastAsia"/>
        </w:rPr>
        <w:t>る</w:t>
      </w:r>
      <w:r w:rsidRPr="004C08A3">
        <w:rPr>
          <w:rFonts w:hint="eastAsia"/>
        </w:rPr>
        <w:t>かとか、これを捉えて検討するのかとか、そこも考えなければいけない。今の別途という</w:t>
      </w:r>
      <w:r w:rsidR="00C668B0" w:rsidRPr="004C08A3">
        <w:rPr>
          <w:rFonts w:hint="eastAsia"/>
        </w:rPr>
        <w:t>ところは</w:t>
      </w:r>
      <w:r w:rsidRPr="004C08A3">
        <w:rPr>
          <w:rFonts w:hint="eastAsia"/>
        </w:rPr>
        <w:t>放置してよい問題ではないような気もする。書類上はオーケーだけれども、実態はどうかというようなことが出てこないとは思えない。その</w:t>
      </w:r>
      <w:r w:rsidR="00CB5C96">
        <w:rPr>
          <w:rFonts w:hint="eastAsia"/>
        </w:rPr>
        <w:t>あたり</w:t>
      </w:r>
      <w:r w:rsidRPr="004C08A3">
        <w:rPr>
          <w:rFonts w:hint="eastAsia"/>
        </w:rPr>
        <w:t>をどこでどうするか、事の深刻さにもよろうが、ただ放置してよいものでもないので、どうするか考えなければいけないかもしれない。</w:t>
      </w:r>
    </w:p>
    <w:p w14:paraId="4D4C3EB4" w14:textId="7BD93304" w:rsidR="004D4423" w:rsidRPr="004C08A3" w:rsidRDefault="004D4423" w:rsidP="00FA2AD2">
      <w:pPr>
        <w:overflowPunct w:val="0"/>
        <w:autoSpaceDE w:val="0"/>
        <w:autoSpaceDN w:val="0"/>
      </w:pPr>
      <w:r w:rsidRPr="004C08A3">
        <w:rPr>
          <w:rFonts w:hint="eastAsia"/>
        </w:rPr>
        <w:t xml:space="preserve">　これから考えていかなければ</w:t>
      </w:r>
      <w:r w:rsidR="000D3438" w:rsidRPr="004C08A3">
        <w:rPr>
          <w:rFonts w:hint="eastAsia"/>
        </w:rPr>
        <w:t>ならない</w:t>
      </w:r>
      <w:r w:rsidRPr="004C08A3">
        <w:rPr>
          <w:rFonts w:hint="eastAsia"/>
        </w:rPr>
        <w:t>宿題が出たものと思う。委員の指摘のように、スライド21</w:t>
      </w:r>
      <w:r w:rsidR="00CB5C96">
        <w:rPr>
          <w:rFonts w:hint="eastAsia"/>
        </w:rPr>
        <w:t>の内容は、今</w:t>
      </w:r>
      <w:r w:rsidRPr="004C08A3">
        <w:rPr>
          <w:rFonts w:hint="eastAsia"/>
        </w:rPr>
        <w:t>までマンション管理について議論してきたことを少し思い</w:t>
      </w:r>
      <w:r w:rsidR="000D3438" w:rsidRPr="004C08A3">
        <w:rPr>
          <w:rFonts w:hint="eastAsia"/>
        </w:rPr>
        <w:t>出し</w:t>
      </w:r>
      <w:r w:rsidRPr="004C08A3">
        <w:rPr>
          <w:rFonts w:hint="eastAsia"/>
        </w:rPr>
        <w:t>ながら、決めたことや考えてきたことでやれることは結構ある。むしろここで議論すべきことを少し整理し、次回以降、検討していくものと思う。</w:t>
      </w:r>
    </w:p>
    <w:p w14:paraId="57C940CA" w14:textId="4452947E" w:rsidR="004D4423" w:rsidRPr="004C08A3" w:rsidRDefault="004D4423" w:rsidP="00FA2AD2">
      <w:pPr>
        <w:overflowPunct w:val="0"/>
        <w:autoSpaceDE w:val="0"/>
        <w:autoSpaceDN w:val="0"/>
      </w:pPr>
      <w:r w:rsidRPr="004C08A3">
        <w:rPr>
          <w:rFonts w:hint="eastAsia"/>
        </w:rPr>
        <w:t>○委員　関連してお願いであるが、やはり物を見て議論したい。いつもひたすら棒グラフを見て議論しているが、</w:t>
      </w:r>
      <w:r w:rsidR="00322712" w:rsidRPr="004C08A3">
        <w:rPr>
          <w:rFonts w:hint="eastAsia"/>
        </w:rPr>
        <w:t>こんなマンションがあったというようなケースを幾つか出してもらわないと、その議論に踏み込めない。そのような資料を準備してほしい。</w:t>
      </w:r>
    </w:p>
    <w:p w14:paraId="7440493F" w14:textId="152098C3" w:rsidR="00322712" w:rsidRPr="004C08A3" w:rsidRDefault="00322712" w:rsidP="00FA2AD2">
      <w:pPr>
        <w:overflowPunct w:val="0"/>
        <w:autoSpaceDE w:val="0"/>
        <w:autoSpaceDN w:val="0"/>
      </w:pPr>
      <w:r w:rsidRPr="004C08A3">
        <w:rPr>
          <w:rFonts w:hint="eastAsia"/>
        </w:rPr>
        <w:t>○幹事　承知した。</w:t>
      </w:r>
    </w:p>
    <w:p w14:paraId="5163D20D" w14:textId="17F72162" w:rsidR="00F00EB1" w:rsidRPr="004C08A3" w:rsidRDefault="00A26B43" w:rsidP="00FA2AD2">
      <w:pPr>
        <w:overflowPunct w:val="0"/>
        <w:autoSpaceDE w:val="0"/>
        <w:autoSpaceDN w:val="0"/>
      </w:pPr>
      <w:r>
        <w:rPr>
          <w:rFonts w:hint="eastAsia"/>
        </w:rPr>
        <w:t>○委員長　最後に</w:t>
      </w:r>
      <w:r w:rsidR="00F00EB1" w:rsidRPr="004C08A3">
        <w:rPr>
          <w:rFonts w:hint="eastAsia"/>
        </w:rPr>
        <w:t>委員に、感想</w:t>
      </w:r>
      <w:r w:rsidR="00CB5C96">
        <w:rPr>
          <w:rFonts w:hint="eastAsia"/>
        </w:rPr>
        <w:t>を</w:t>
      </w:r>
      <w:r w:rsidR="00F00EB1" w:rsidRPr="004C08A3">
        <w:rPr>
          <w:rFonts w:hint="eastAsia"/>
        </w:rPr>
        <w:t>いただきたい。</w:t>
      </w:r>
    </w:p>
    <w:p w14:paraId="17D99573" w14:textId="214D45E4" w:rsidR="002D55FF" w:rsidRDefault="001A4CE6" w:rsidP="00FA2AD2">
      <w:pPr>
        <w:overflowPunct w:val="0"/>
        <w:autoSpaceDE w:val="0"/>
        <w:autoSpaceDN w:val="0"/>
      </w:pPr>
      <w:r w:rsidRPr="004C08A3">
        <w:rPr>
          <w:rFonts w:hint="eastAsia"/>
        </w:rPr>
        <w:t xml:space="preserve">○委員　</w:t>
      </w:r>
      <w:r w:rsidR="00FF48D3" w:rsidRPr="004C08A3">
        <w:rPr>
          <w:rFonts w:hint="eastAsia"/>
        </w:rPr>
        <w:t>大変深い話を議論されていて、ちょっとお恥ずかしい。分譲マンションは大変難しい問題を６つ、７つ</w:t>
      </w:r>
      <w:r w:rsidR="002D55FF" w:rsidRPr="004C08A3">
        <w:rPr>
          <w:rFonts w:hint="eastAsia"/>
        </w:rPr>
        <w:t>と</w:t>
      </w:r>
      <w:r w:rsidR="00FF48D3" w:rsidRPr="004C08A3">
        <w:rPr>
          <w:rFonts w:hint="eastAsia"/>
        </w:rPr>
        <w:t>抱えている。また</w:t>
      </w:r>
      <w:r w:rsidR="002D55FF" w:rsidRPr="004C08A3">
        <w:rPr>
          <w:rFonts w:hint="eastAsia"/>
        </w:rPr>
        <w:t>、</w:t>
      </w:r>
      <w:r w:rsidR="00FF48D3" w:rsidRPr="004C08A3">
        <w:rPr>
          <w:rFonts w:hint="eastAsia"/>
        </w:rPr>
        <w:t>入っている人たち</w:t>
      </w:r>
      <w:r w:rsidR="002D55FF" w:rsidRPr="004C08A3">
        <w:rPr>
          <w:rFonts w:hint="eastAsia"/>
        </w:rPr>
        <w:t>は</w:t>
      </w:r>
      <w:r w:rsidR="00FF48D3" w:rsidRPr="004C08A3">
        <w:rPr>
          <w:rFonts w:hint="eastAsia"/>
        </w:rPr>
        <w:t>統一ではなく、とんでもなく開き</w:t>
      </w:r>
      <w:r w:rsidR="002D55FF" w:rsidRPr="004C08A3">
        <w:rPr>
          <w:rFonts w:hint="eastAsia"/>
        </w:rPr>
        <w:t>が</w:t>
      </w:r>
      <w:r w:rsidR="00FF48D3" w:rsidRPr="004C08A3">
        <w:rPr>
          <w:rFonts w:hint="eastAsia"/>
        </w:rPr>
        <w:t>あ</w:t>
      </w:r>
      <w:r w:rsidR="002D55FF" w:rsidRPr="004C08A3">
        <w:rPr>
          <w:rFonts w:hint="eastAsia"/>
        </w:rPr>
        <w:t>り、</w:t>
      </w:r>
      <w:r w:rsidR="00FF48D3" w:rsidRPr="004C08A3">
        <w:rPr>
          <w:rFonts w:hint="eastAsia"/>
        </w:rPr>
        <w:t>その人たちとともに運営していかなければならない。その中で理事会</w:t>
      </w:r>
      <w:r w:rsidR="00FD2FDF" w:rsidRPr="004C08A3">
        <w:rPr>
          <w:rFonts w:hint="eastAsia"/>
        </w:rPr>
        <w:t>は</w:t>
      </w:r>
      <w:r w:rsidR="00A26B43">
        <w:rPr>
          <w:rFonts w:hint="eastAsia"/>
        </w:rPr>
        <w:t>年に数</w:t>
      </w:r>
      <w:r w:rsidR="00FF48D3" w:rsidRPr="004C08A3">
        <w:rPr>
          <w:rFonts w:hint="eastAsia"/>
        </w:rPr>
        <w:t>回もしくは月に１回程度で</w:t>
      </w:r>
      <w:r w:rsidR="00FD2FDF" w:rsidRPr="004C08A3">
        <w:rPr>
          <w:rFonts w:hint="eastAsia"/>
        </w:rPr>
        <w:t>あり、</w:t>
      </w:r>
      <w:r w:rsidR="00FF48D3" w:rsidRPr="004C08A3">
        <w:rPr>
          <w:rFonts w:hint="eastAsia"/>
        </w:rPr>
        <w:t>このような話を持っていけば、全然話が合わずに、来年も理事長を</w:t>
      </w:r>
      <w:r w:rsidR="00A26B43">
        <w:rPr>
          <w:rFonts w:hint="eastAsia"/>
        </w:rPr>
        <w:t>続けて</w:t>
      </w:r>
      <w:r w:rsidR="00FF48D3" w:rsidRPr="004C08A3">
        <w:rPr>
          <w:rFonts w:hint="eastAsia"/>
        </w:rPr>
        <w:t>と</w:t>
      </w:r>
      <w:r w:rsidR="002D55FF" w:rsidRPr="004C08A3">
        <w:rPr>
          <w:rFonts w:hint="eastAsia"/>
        </w:rPr>
        <w:t>求めても、もう肩の荷がおりたと言っていなくなってしまう。そのようなこともあるので、なかなか難しい状況である。</w:t>
      </w:r>
      <w:r w:rsidR="00FD2FDF" w:rsidRPr="004C08A3">
        <w:rPr>
          <w:rFonts w:hint="eastAsia"/>
        </w:rPr>
        <w:t>よい答えが出てくれば本当にありがたい。</w:t>
      </w:r>
    </w:p>
    <w:p w14:paraId="1877C79F" w14:textId="7A37E031" w:rsidR="00012034" w:rsidRPr="004C08A3" w:rsidRDefault="00012034" w:rsidP="00FA2AD2">
      <w:pPr>
        <w:overflowPunct w:val="0"/>
        <w:autoSpaceDE w:val="0"/>
        <w:autoSpaceDN w:val="0"/>
      </w:pPr>
      <w:r>
        <w:rPr>
          <w:rFonts w:hint="eastAsia"/>
        </w:rPr>
        <w:t xml:space="preserve">　「二つの老い」とあるが、とんでもない。２つどころではなく、老いの要素はいくつもある。いろいろなことをここでまた議論してもらい、それを区と一緒に検討</w:t>
      </w:r>
      <w:r w:rsidRPr="00012034">
        <w:rPr>
          <w:rFonts w:hint="eastAsia"/>
        </w:rPr>
        <w:t>なりをしたい。</w:t>
      </w:r>
    </w:p>
    <w:p w14:paraId="643BBEA3" w14:textId="007C9FC1" w:rsidR="00E16755" w:rsidRPr="004C08A3" w:rsidRDefault="00E16755" w:rsidP="00DE1100">
      <w:pPr>
        <w:overflowPunct w:val="0"/>
        <w:autoSpaceDE w:val="0"/>
        <w:autoSpaceDN w:val="0"/>
        <w:ind w:firstLineChars="100" w:firstLine="255"/>
      </w:pPr>
      <w:r w:rsidRPr="004C08A3">
        <w:rPr>
          <w:rFonts w:hint="eastAsia"/>
        </w:rPr>
        <w:t>最後に、ポストのないマンションがある。調査票が</w:t>
      </w:r>
      <w:r w:rsidR="00A26B43">
        <w:rPr>
          <w:rFonts w:hint="eastAsia"/>
        </w:rPr>
        <w:t>届かない</w:t>
      </w:r>
      <w:r w:rsidRPr="004C08A3">
        <w:rPr>
          <w:rFonts w:hint="eastAsia"/>
        </w:rPr>
        <w:t>。その</w:t>
      </w:r>
      <w:r w:rsidR="002D299B">
        <w:rPr>
          <w:rFonts w:hint="eastAsia"/>
        </w:rPr>
        <w:t>段階</w:t>
      </w:r>
      <w:r w:rsidRPr="004C08A3">
        <w:rPr>
          <w:rFonts w:hint="eastAsia"/>
        </w:rPr>
        <w:t>から始まるから、そういうことも頭に入れて、調査の方法も変えていったらよいと思う。</w:t>
      </w:r>
    </w:p>
    <w:p w14:paraId="2D72E72D" w14:textId="787DDA5D" w:rsidR="00E16755" w:rsidRPr="004C08A3" w:rsidRDefault="00E16755" w:rsidP="00FA2AD2">
      <w:pPr>
        <w:overflowPunct w:val="0"/>
        <w:autoSpaceDE w:val="0"/>
        <w:autoSpaceDN w:val="0"/>
      </w:pPr>
      <w:r w:rsidRPr="004C08A3">
        <w:rPr>
          <w:rFonts w:hint="eastAsia"/>
        </w:rPr>
        <w:t>○委員長　特になければ、議題４つが終わったので、その他へ行きたい。</w:t>
      </w:r>
    </w:p>
    <w:p w14:paraId="0F2F231D" w14:textId="1E912AFD" w:rsidR="00E16755" w:rsidRPr="004C08A3" w:rsidRDefault="00E16755" w:rsidP="00FA2AD2">
      <w:pPr>
        <w:overflowPunct w:val="0"/>
        <w:autoSpaceDE w:val="0"/>
        <w:autoSpaceDN w:val="0"/>
      </w:pPr>
      <w:r w:rsidRPr="004C08A3">
        <w:rPr>
          <w:rFonts w:hint="eastAsia"/>
        </w:rPr>
        <w:t>○幹事　資料６を</w:t>
      </w:r>
      <w:r w:rsidR="00B42881">
        <w:rPr>
          <w:rFonts w:hint="eastAsia"/>
        </w:rPr>
        <w:t>ご覧</w:t>
      </w:r>
      <w:r w:rsidRPr="004C08A3">
        <w:rPr>
          <w:rFonts w:hint="eastAsia"/>
        </w:rPr>
        <w:t>願う。</w:t>
      </w:r>
      <w:r w:rsidR="00B33494" w:rsidRPr="004C08A3">
        <w:rPr>
          <w:rFonts w:hint="eastAsia"/>
        </w:rPr>
        <w:t>(1)世田谷区将来人口推計（令和４年７月補正）について情報提供したい。</w:t>
      </w:r>
    </w:p>
    <w:p w14:paraId="6C79F012" w14:textId="3EC94806" w:rsidR="00B33494" w:rsidRPr="004C08A3" w:rsidRDefault="00B33494" w:rsidP="00FA2AD2">
      <w:pPr>
        <w:overflowPunct w:val="0"/>
        <w:autoSpaceDE w:val="0"/>
        <w:autoSpaceDN w:val="0"/>
      </w:pPr>
      <w:r w:rsidRPr="004C08A3">
        <w:rPr>
          <w:rFonts w:hint="eastAsia"/>
        </w:rPr>
        <w:t xml:space="preserve">　今回特筆すべきことは、これまで一貫して増加していた区の人口が減少に転じたことで</w:t>
      </w:r>
      <w:r w:rsidR="00AD4C7F" w:rsidRPr="004C08A3">
        <w:rPr>
          <w:rFonts w:hint="eastAsia"/>
        </w:rPr>
        <w:t>、</w:t>
      </w:r>
      <w:r w:rsidRPr="004C08A3">
        <w:rPr>
          <w:rFonts w:hint="eastAsia"/>
        </w:rPr>
        <w:t>地域ごとの数値や転入転出等の詳細は</w:t>
      </w:r>
      <w:r w:rsidR="00AD4C7F" w:rsidRPr="004C08A3">
        <w:rPr>
          <w:rFonts w:hint="eastAsia"/>
        </w:rPr>
        <w:t>、</w:t>
      </w:r>
      <w:r w:rsidRPr="004C08A3">
        <w:rPr>
          <w:rFonts w:hint="eastAsia"/>
        </w:rPr>
        <w:t>本文の記載を後ほど</w:t>
      </w:r>
      <w:r w:rsidR="00B42881">
        <w:rPr>
          <w:rFonts w:hint="eastAsia"/>
        </w:rPr>
        <w:t>ご覧</w:t>
      </w:r>
      <w:r w:rsidRPr="004C08A3">
        <w:rPr>
          <w:rFonts w:hint="eastAsia"/>
        </w:rPr>
        <w:t>願う。</w:t>
      </w:r>
    </w:p>
    <w:p w14:paraId="06A0903A" w14:textId="4E9C8F2E" w:rsidR="00AD4C7F" w:rsidRPr="004C08A3" w:rsidRDefault="00AD4C7F" w:rsidP="00FA2AD2">
      <w:pPr>
        <w:overflowPunct w:val="0"/>
        <w:autoSpaceDE w:val="0"/>
        <w:autoSpaceDN w:val="0"/>
      </w:pPr>
      <w:r w:rsidRPr="004C08A3">
        <w:rPr>
          <w:rFonts w:hint="eastAsia"/>
        </w:rPr>
        <w:t xml:space="preserve">　</w:t>
      </w:r>
      <w:r w:rsidR="004A74F5" w:rsidRPr="004C08A3">
        <w:rPr>
          <w:rFonts w:hint="eastAsia"/>
        </w:rPr>
        <w:t>郵送した</w:t>
      </w:r>
      <w:r w:rsidR="00322AB6" w:rsidRPr="004C08A3">
        <w:rPr>
          <w:rFonts w:hint="eastAsia"/>
        </w:rPr>
        <w:t>「じゅうフォメーションせ・た・が・や」</w:t>
      </w:r>
      <w:r w:rsidR="007E5EC3" w:rsidRPr="004C08A3">
        <w:rPr>
          <w:rFonts w:hint="eastAsia"/>
        </w:rPr>
        <w:t>住まいの情報の最新版</w:t>
      </w:r>
      <w:r w:rsidR="0070444F" w:rsidRPr="004C08A3">
        <w:rPr>
          <w:rFonts w:hint="eastAsia"/>
        </w:rPr>
        <w:t>も</w:t>
      </w:r>
      <w:r w:rsidR="00EE4A85" w:rsidRPr="004C08A3">
        <w:rPr>
          <w:rFonts w:hint="eastAsia"/>
        </w:rPr>
        <w:t>参照</w:t>
      </w:r>
      <w:r w:rsidR="0070444F" w:rsidRPr="004C08A3">
        <w:rPr>
          <w:rFonts w:hint="eastAsia"/>
        </w:rPr>
        <w:t>願う。</w:t>
      </w:r>
    </w:p>
    <w:p w14:paraId="14D65649" w14:textId="1947A7C6" w:rsidR="0070444F" w:rsidRPr="004C08A3" w:rsidRDefault="0070444F" w:rsidP="00FA2AD2">
      <w:pPr>
        <w:overflowPunct w:val="0"/>
        <w:autoSpaceDE w:val="0"/>
        <w:autoSpaceDN w:val="0"/>
      </w:pPr>
      <w:r w:rsidRPr="004C08A3">
        <w:rPr>
          <w:rFonts w:hint="eastAsia"/>
        </w:rPr>
        <w:t>○委員長　多分、世田谷区の将来人口推計は、資料を見ると、また悩ましいが、</w:t>
      </w:r>
      <w:r w:rsidR="00B42881">
        <w:rPr>
          <w:rFonts w:hint="eastAsia"/>
        </w:rPr>
        <w:t>ご覧</w:t>
      </w:r>
      <w:r w:rsidRPr="004C08A3">
        <w:rPr>
          <w:rFonts w:hint="eastAsia"/>
        </w:rPr>
        <w:t>いただき、また今後の議論に生かしていければと思う。</w:t>
      </w:r>
    </w:p>
    <w:p w14:paraId="21EFD367" w14:textId="1D7AC11A" w:rsidR="009003A9" w:rsidRPr="004C08A3" w:rsidRDefault="009003A9" w:rsidP="00FA2AD2">
      <w:pPr>
        <w:overflowPunct w:val="0"/>
        <w:autoSpaceDE w:val="0"/>
        <w:autoSpaceDN w:val="0"/>
      </w:pPr>
      <w:r w:rsidRPr="004C08A3">
        <w:rPr>
          <w:rFonts w:hint="eastAsia"/>
        </w:rPr>
        <w:t xml:space="preserve">　また「住まいの情報」は毎年つくられており、実は結構いろいろなことをやっている。同種のものがない区市町村もあるところで、こういうものが一覧で見られ、多岐にわたり住まいに係るいろいろな施策をしていることも御理解いただければと思う。</w:t>
      </w:r>
    </w:p>
    <w:p w14:paraId="356EFC55" w14:textId="7A3B91A9" w:rsidR="00FA2AD2" w:rsidRPr="004C08A3" w:rsidRDefault="00835EEC" w:rsidP="00FA2AD2">
      <w:pPr>
        <w:overflowPunct w:val="0"/>
        <w:autoSpaceDE w:val="0"/>
        <w:autoSpaceDN w:val="0"/>
      </w:pPr>
      <w:r w:rsidRPr="004C08A3">
        <w:rPr>
          <w:rFonts w:hint="eastAsia"/>
        </w:rPr>
        <w:t xml:space="preserve">　</w:t>
      </w:r>
      <w:r w:rsidR="009A7BEC" w:rsidRPr="004C08A3">
        <w:rPr>
          <w:rFonts w:hint="eastAsia"/>
        </w:rPr>
        <w:t>資料の中に</w:t>
      </w:r>
      <w:r w:rsidR="00FA2AD2" w:rsidRPr="004C08A3">
        <w:rPr>
          <w:rFonts w:hint="eastAsia"/>
        </w:rPr>
        <w:t>前回</w:t>
      </w:r>
      <w:r w:rsidR="009A7BEC" w:rsidRPr="004C08A3">
        <w:rPr>
          <w:rFonts w:hint="eastAsia"/>
        </w:rPr>
        <w:t>、136回</w:t>
      </w:r>
      <w:r w:rsidR="009E290F" w:rsidRPr="004C08A3">
        <w:rPr>
          <w:rFonts w:hint="eastAsia"/>
        </w:rPr>
        <w:t>住宅委員会議事</w:t>
      </w:r>
      <w:r w:rsidR="00FA2AD2" w:rsidRPr="004C08A3">
        <w:rPr>
          <w:rFonts w:hint="eastAsia"/>
        </w:rPr>
        <w:t>録</w:t>
      </w:r>
      <w:r w:rsidR="009E290F" w:rsidRPr="004C08A3">
        <w:rPr>
          <w:rFonts w:hint="eastAsia"/>
        </w:rPr>
        <w:t>（公開用）がある。</w:t>
      </w:r>
      <w:r w:rsidR="00FA2AD2" w:rsidRPr="004C08A3">
        <w:rPr>
          <w:rFonts w:hint="eastAsia"/>
        </w:rPr>
        <w:t>事務局よりメールで</w:t>
      </w:r>
      <w:r w:rsidR="009E290F" w:rsidRPr="004C08A3">
        <w:rPr>
          <w:rFonts w:hint="eastAsia"/>
        </w:rPr>
        <w:t>内容確認があった。それにより修正して取りまとめたものであるので、</w:t>
      </w:r>
      <w:r w:rsidR="001E61F0">
        <w:rPr>
          <w:rFonts w:hint="eastAsia"/>
        </w:rPr>
        <w:t>ご意見</w:t>
      </w:r>
      <w:r w:rsidR="009E290F" w:rsidRPr="004C08A3">
        <w:rPr>
          <w:rFonts w:hint="eastAsia"/>
        </w:rPr>
        <w:t>、</w:t>
      </w:r>
      <w:r w:rsidR="00B42881">
        <w:rPr>
          <w:rFonts w:hint="eastAsia"/>
        </w:rPr>
        <w:t>ご質問</w:t>
      </w:r>
      <w:r w:rsidR="009E290F" w:rsidRPr="004C08A3">
        <w:rPr>
          <w:rFonts w:hint="eastAsia"/>
        </w:rPr>
        <w:t>があれば指摘願う</w:t>
      </w:r>
      <w:r w:rsidR="00F61AA6" w:rsidRPr="004C08A3">
        <w:rPr>
          <w:rFonts w:hint="eastAsia"/>
        </w:rPr>
        <w:t>。</w:t>
      </w:r>
    </w:p>
    <w:p w14:paraId="2A878F0C" w14:textId="77777777" w:rsidR="00F61AA6" w:rsidRPr="004C08A3" w:rsidRDefault="00F61AA6" w:rsidP="00F61AA6">
      <w:pPr>
        <w:overflowPunct w:val="0"/>
        <w:autoSpaceDE w:val="0"/>
        <w:autoSpaceDN w:val="0"/>
        <w:jc w:val="center"/>
      </w:pPr>
      <w:r w:rsidRPr="004C08A3">
        <w:rPr>
          <w:rFonts w:hint="eastAsia"/>
        </w:rPr>
        <w:t>（「異議なし」と呼ぶ者あり）</w:t>
      </w:r>
    </w:p>
    <w:p w14:paraId="7AEAAA45" w14:textId="01FD2ED8" w:rsidR="00BF45FE" w:rsidRPr="004C08A3" w:rsidRDefault="00F61AA6" w:rsidP="00FA2AD2">
      <w:pPr>
        <w:overflowPunct w:val="0"/>
        <w:autoSpaceDE w:val="0"/>
        <w:autoSpaceDN w:val="0"/>
      </w:pPr>
      <w:r w:rsidRPr="004C08A3">
        <w:rPr>
          <w:rFonts w:hint="eastAsia"/>
        </w:rPr>
        <w:t>○委員長　ないよう</w:t>
      </w:r>
      <w:r w:rsidR="009E290F" w:rsidRPr="004C08A3">
        <w:rPr>
          <w:rFonts w:hint="eastAsia"/>
        </w:rPr>
        <w:t>であれば、</w:t>
      </w:r>
      <w:r w:rsidR="00BF45FE" w:rsidRPr="004C08A3">
        <w:rPr>
          <w:rFonts w:hint="eastAsia"/>
        </w:rPr>
        <w:t>公開用として</w:t>
      </w:r>
      <w:r w:rsidR="00FA2AD2" w:rsidRPr="004C08A3">
        <w:rPr>
          <w:rFonts w:hint="eastAsia"/>
        </w:rPr>
        <w:t>取り扱うことと</w:t>
      </w:r>
      <w:r w:rsidR="00BF45FE" w:rsidRPr="004C08A3">
        <w:rPr>
          <w:rFonts w:hint="eastAsia"/>
        </w:rPr>
        <w:t>する。</w:t>
      </w:r>
    </w:p>
    <w:p w14:paraId="575785DC" w14:textId="2B8D6DEF" w:rsidR="00A84C95" w:rsidRPr="004C08A3" w:rsidRDefault="00DF6DDF" w:rsidP="0045443B">
      <w:pPr>
        <w:overflowPunct w:val="0"/>
        <w:autoSpaceDE w:val="0"/>
        <w:autoSpaceDN w:val="0"/>
      </w:pPr>
      <w:r w:rsidRPr="004C08A3">
        <w:rPr>
          <w:rFonts w:hint="eastAsia"/>
        </w:rPr>
        <w:t xml:space="preserve">　</w:t>
      </w:r>
      <w:r w:rsidR="001A6C06" w:rsidRPr="004C08A3">
        <w:rPr>
          <w:rFonts w:hint="eastAsia"/>
        </w:rPr>
        <w:t>他</w:t>
      </w:r>
      <w:r w:rsidR="009C7EE4" w:rsidRPr="004C08A3">
        <w:rPr>
          <w:rFonts w:hint="eastAsia"/>
        </w:rPr>
        <w:t>にな</w:t>
      </w:r>
      <w:r w:rsidRPr="004C08A3">
        <w:rPr>
          <w:rFonts w:hint="eastAsia"/>
        </w:rPr>
        <w:t>ければ、</w:t>
      </w:r>
      <w:r w:rsidR="00A84C95" w:rsidRPr="004C08A3">
        <w:rPr>
          <w:rFonts w:hint="eastAsia"/>
        </w:rPr>
        <w:t>第</w:t>
      </w:r>
      <w:r w:rsidR="00BF45FE" w:rsidRPr="004C08A3">
        <w:rPr>
          <w:rFonts w:hint="eastAsia"/>
        </w:rPr>
        <w:t>13</w:t>
      </w:r>
      <w:r w:rsidR="00D92B73" w:rsidRPr="004C08A3">
        <w:rPr>
          <w:rFonts w:hint="eastAsia"/>
        </w:rPr>
        <w:t>7</w:t>
      </w:r>
      <w:r w:rsidR="00A84C95" w:rsidRPr="004C08A3">
        <w:rPr>
          <w:rFonts w:hint="eastAsia"/>
        </w:rPr>
        <w:t>回住宅委員会を閉会</w:t>
      </w:r>
      <w:r w:rsidR="0074627C" w:rsidRPr="004C08A3">
        <w:rPr>
          <w:rFonts w:hint="eastAsia"/>
        </w:rPr>
        <w:t>する</w:t>
      </w:r>
      <w:r w:rsidR="00A84C95" w:rsidRPr="004C08A3">
        <w:rPr>
          <w:rFonts w:hint="eastAsia"/>
        </w:rPr>
        <w:t>。</w:t>
      </w:r>
    </w:p>
    <w:p w14:paraId="095617BD" w14:textId="17939EA9" w:rsidR="00AD3380" w:rsidRPr="004C08A3" w:rsidRDefault="00AD3380" w:rsidP="00AD3380">
      <w:pPr>
        <w:overflowPunct w:val="0"/>
        <w:autoSpaceDE w:val="0"/>
        <w:autoSpaceDN w:val="0"/>
        <w:jc w:val="center"/>
      </w:pPr>
      <w:r w:rsidRPr="004C08A3">
        <w:rPr>
          <w:rFonts w:hint="eastAsia"/>
        </w:rPr>
        <w:t>午</w:t>
      </w:r>
      <w:r w:rsidR="003E0977" w:rsidRPr="004C08A3">
        <w:rPr>
          <w:rFonts w:hint="eastAsia"/>
        </w:rPr>
        <w:t>後</w:t>
      </w:r>
      <w:r w:rsidR="00D92B73" w:rsidRPr="004C08A3">
        <w:rPr>
          <w:rFonts w:hint="eastAsia"/>
        </w:rPr>
        <w:t>４</w:t>
      </w:r>
      <w:r w:rsidRPr="004C08A3">
        <w:rPr>
          <w:rFonts w:hint="eastAsia"/>
        </w:rPr>
        <w:t>時</w:t>
      </w:r>
      <w:r w:rsidR="00D92B73" w:rsidRPr="004C08A3">
        <w:rPr>
          <w:rFonts w:hint="eastAsia"/>
        </w:rPr>
        <w:t>27</w:t>
      </w:r>
      <w:r w:rsidRPr="004C08A3">
        <w:rPr>
          <w:rFonts w:hint="eastAsia"/>
        </w:rPr>
        <w:t>分閉会</w:t>
      </w:r>
    </w:p>
    <w:sectPr w:rsidR="00AD3380" w:rsidRPr="004C08A3" w:rsidSect="00D11F08">
      <w:footerReference w:type="even" r:id="rId8"/>
      <w:footerReference w:type="default" r:id="rId9"/>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54C6" w14:textId="77777777" w:rsidR="00516347" w:rsidRDefault="00516347">
      <w:r>
        <w:separator/>
      </w:r>
    </w:p>
  </w:endnote>
  <w:endnote w:type="continuationSeparator" w:id="0">
    <w:p w14:paraId="308137C5" w14:textId="77777777" w:rsidR="00516347" w:rsidRDefault="0051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2E5B1C" w:rsidRDefault="002E5B1C"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2E5B1C" w:rsidRDefault="002E5B1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AD8" w14:textId="6619CDCB" w:rsidR="002E5B1C" w:rsidRDefault="002E5B1C"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2B68">
      <w:rPr>
        <w:rStyle w:val="a5"/>
        <w:noProof/>
      </w:rPr>
      <w:t>19</w:t>
    </w:r>
    <w:r>
      <w:rPr>
        <w:rStyle w:val="a5"/>
      </w:rPr>
      <w:fldChar w:fldCharType="end"/>
    </w:r>
  </w:p>
  <w:p w14:paraId="47B51CBF" w14:textId="77777777" w:rsidR="002E5B1C" w:rsidRDefault="002E5B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B331" w14:textId="77777777" w:rsidR="00516347" w:rsidRDefault="00516347">
      <w:r>
        <w:separator/>
      </w:r>
    </w:p>
  </w:footnote>
  <w:footnote w:type="continuationSeparator" w:id="0">
    <w:p w14:paraId="661BFE8B" w14:textId="77777777" w:rsidR="00516347" w:rsidRDefault="00516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4EF0"/>
    <w:multiLevelType w:val="hybridMultilevel"/>
    <w:tmpl w:val="8FF2C75C"/>
    <w:lvl w:ilvl="0" w:tplc="F7448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5125A3"/>
    <w:multiLevelType w:val="hybridMultilevel"/>
    <w:tmpl w:val="7CAEBAFC"/>
    <w:lvl w:ilvl="0" w:tplc="861EC18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66E"/>
    <w:rsid w:val="000006E6"/>
    <w:rsid w:val="00000A32"/>
    <w:rsid w:val="00000DAB"/>
    <w:rsid w:val="00000E75"/>
    <w:rsid w:val="00000EDE"/>
    <w:rsid w:val="000010D6"/>
    <w:rsid w:val="0000121E"/>
    <w:rsid w:val="000012BB"/>
    <w:rsid w:val="0000142E"/>
    <w:rsid w:val="0000158E"/>
    <w:rsid w:val="00001601"/>
    <w:rsid w:val="0000184E"/>
    <w:rsid w:val="0000189D"/>
    <w:rsid w:val="00001983"/>
    <w:rsid w:val="00001BA3"/>
    <w:rsid w:val="00001BD9"/>
    <w:rsid w:val="00001D2F"/>
    <w:rsid w:val="00001EAF"/>
    <w:rsid w:val="00002094"/>
    <w:rsid w:val="00002245"/>
    <w:rsid w:val="000028D3"/>
    <w:rsid w:val="00002ABF"/>
    <w:rsid w:val="00002CEE"/>
    <w:rsid w:val="00002E9F"/>
    <w:rsid w:val="000030AD"/>
    <w:rsid w:val="0000313A"/>
    <w:rsid w:val="000032C3"/>
    <w:rsid w:val="0000330C"/>
    <w:rsid w:val="000035D7"/>
    <w:rsid w:val="0000385A"/>
    <w:rsid w:val="000038C7"/>
    <w:rsid w:val="000038EF"/>
    <w:rsid w:val="00003958"/>
    <w:rsid w:val="00003A8E"/>
    <w:rsid w:val="00003D40"/>
    <w:rsid w:val="00003DFF"/>
    <w:rsid w:val="0000400D"/>
    <w:rsid w:val="00004366"/>
    <w:rsid w:val="00004497"/>
    <w:rsid w:val="000044AE"/>
    <w:rsid w:val="000047D4"/>
    <w:rsid w:val="0000499D"/>
    <w:rsid w:val="00004EDC"/>
    <w:rsid w:val="00005085"/>
    <w:rsid w:val="00005376"/>
    <w:rsid w:val="00005590"/>
    <w:rsid w:val="0000577E"/>
    <w:rsid w:val="00005ED1"/>
    <w:rsid w:val="00005F14"/>
    <w:rsid w:val="00006335"/>
    <w:rsid w:val="0000661C"/>
    <w:rsid w:val="00006953"/>
    <w:rsid w:val="00006D87"/>
    <w:rsid w:val="00006EB9"/>
    <w:rsid w:val="000071E2"/>
    <w:rsid w:val="00007316"/>
    <w:rsid w:val="00007366"/>
    <w:rsid w:val="000075AE"/>
    <w:rsid w:val="000077CE"/>
    <w:rsid w:val="0000780D"/>
    <w:rsid w:val="00007F28"/>
    <w:rsid w:val="0001012D"/>
    <w:rsid w:val="0001082E"/>
    <w:rsid w:val="00010929"/>
    <w:rsid w:val="00010993"/>
    <w:rsid w:val="000109A1"/>
    <w:rsid w:val="00010B7C"/>
    <w:rsid w:val="00010CC8"/>
    <w:rsid w:val="00010CF9"/>
    <w:rsid w:val="00010D73"/>
    <w:rsid w:val="0001106C"/>
    <w:rsid w:val="000112EF"/>
    <w:rsid w:val="00011574"/>
    <w:rsid w:val="0001165A"/>
    <w:rsid w:val="00011B03"/>
    <w:rsid w:val="00012034"/>
    <w:rsid w:val="0001213C"/>
    <w:rsid w:val="000121B7"/>
    <w:rsid w:val="00012341"/>
    <w:rsid w:val="00012B76"/>
    <w:rsid w:val="00012C68"/>
    <w:rsid w:val="00012EFE"/>
    <w:rsid w:val="00013145"/>
    <w:rsid w:val="00013978"/>
    <w:rsid w:val="00013AB2"/>
    <w:rsid w:val="00013B28"/>
    <w:rsid w:val="00014150"/>
    <w:rsid w:val="00014214"/>
    <w:rsid w:val="000142CB"/>
    <w:rsid w:val="000142FA"/>
    <w:rsid w:val="000145E3"/>
    <w:rsid w:val="00014693"/>
    <w:rsid w:val="00014B5E"/>
    <w:rsid w:val="00014E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266"/>
    <w:rsid w:val="00016655"/>
    <w:rsid w:val="00016730"/>
    <w:rsid w:val="00016830"/>
    <w:rsid w:val="00016BC5"/>
    <w:rsid w:val="000171E6"/>
    <w:rsid w:val="0001750F"/>
    <w:rsid w:val="000175C6"/>
    <w:rsid w:val="000176C3"/>
    <w:rsid w:val="00017A07"/>
    <w:rsid w:val="00017A39"/>
    <w:rsid w:val="00017E94"/>
    <w:rsid w:val="00017FC8"/>
    <w:rsid w:val="0002018A"/>
    <w:rsid w:val="000201BA"/>
    <w:rsid w:val="000201ED"/>
    <w:rsid w:val="000204A5"/>
    <w:rsid w:val="0002077F"/>
    <w:rsid w:val="00020B0B"/>
    <w:rsid w:val="00020C6A"/>
    <w:rsid w:val="00020D5F"/>
    <w:rsid w:val="00020D93"/>
    <w:rsid w:val="00021024"/>
    <w:rsid w:val="000213DB"/>
    <w:rsid w:val="000214CA"/>
    <w:rsid w:val="0002155D"/>
    <w:rsid w:val="00021677"/>
    <w:rsid w:val="000216D8"/>
    <w:rsid w:val="00021794"/>
    <w:rsid w:val="00021C7A"/>
    <w:rsid w:val="00021DBF"/>
    <w:rsid w:val="00021EB6"/>
    <w:rsid w:val="00021EC1"/>
    <w:rsid w:val="00021EDD"/>
    <w:rsid w:val="00021EF0"/>
    <w:rsid w:val="00022219"/>
    <w:rsid w:val="000223D0"/>
    <w:rsid w:val="000223FA"/>
    <w:rsid w:val="000224E4"/>
    <w:rsid w:val="00022668"/>
    <w:rsid w:val="0002271B"/>
    <w:rsid w:val="000229AC"/>
    <w:rsid w:val="00022AE7"/>
    <w:rsid w:val="00022B6A"/>
    <w:rsid w:val="00022D4A"/>
    <w:rsid w:val="00022F90"/>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76E"/>
    <w:rsid w:val="0002682D"/>
    <w:rsid w:val="0002688A"/>
    <w:rsid w:val="00026BF7"/>
    <w:rsid w:val="000273F8"/>
    <w:rsid w:val="00027536"/>
    <w:rsid w:val="0002763D"/>
    <w:rsid w:val="000277B2"/>
    <w:rsid w:val="0002788A"/>
    <w:rsid w:val="000279FA"/>
    <w:rsid w:val="00027CB4"/>
    <w:rsid w:val="00027D31"/>
    <w:rsid w:val="00027EA7"/>
    <w:rsid w:val="00027F6F"/>
    <w:rsid w:val="00027FB6"/>
    <w:rsid w:val="00027FE9"/>
    <w:rsid w:val="000301EE"/>
    <w:rsid w:val="000303D8"/>
    <w:rsid w:val="0003047E"/>
    <w:rsid w:val="0003071F"/>
    <w:rsid w:val="00030EDC"/>
    <w:rsid w:val="00031363"/>
    <w:rsid w:val="000313AA"/>
    <w:rsid w:val="00031471"/>
    <w:rsid w:val="00031615"/>
    <w:rsid w:val="0003163D"/>
    <w:rsid w:val="000316B5"/>
    <w:rsid w:val="000317EC"/>
    <w:rsid w:val="0003185D"/>
    <w:rsid w:val="00031968"/>
    <w:rsid w:val="00031ACD"/>
    <w:rsid w:val="00031B94"/>
    <w:rsid w:val="00031D53"/>
    <w:rsid w:val="00031DBA"/>
    <w:rsid w:val="00031FBA"/>
    <w:rsid w:val="000322F8"/>
    <w:rsid w:val="00032553"/>
    <w:rsid w:val="0003284E"/>
    <w:rsid w:val="00032860"/>
    <w:rsid w:val="000329F6"/>
    <w:rsid w:val="00032B00"/>
    <w:rsid w:val="00032EDE"/>
    <w:rsid w:val="000333FE"/>
    <w:rsid w:val="00033437"/>
    <w:rsid w:val="00033663"/>
    <w:rsid w:val="00033944"/>
    <w:rsid w:val="00034087"/>
    <w:rsid w:val="00034142"/>
    <w:rsid w:val="0003423E"/>
    <w:rsid w:val="00034436"/>
    <w:rsid w:val="000344AB"/>
    <w:rsid w:val="00034711"/>
    <w:rsid w:val="00034770"/>
    <w:rsid w:val="00034DEA"/>
    <w:rsid w:val="00034E64"/>
    <w:rsid w:val="00035119"/>
    <w:rsid w:val="00035207"/>
    <w:rsid w:val="0003521C"/>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271"/>
    <w:rsid w:val="0003770B"/>
    <w:rsid w:val="00037771"/>
    <w:rsid w:val="00037C07"/>
    <w:rsid w:val="00037D43"/>
    <w:rsid w:val="00037E4B"/>
    <w:rsid w:val="00037F04"/>
    <w:rsid w:val="00037F9B"/>
    <w:rsid w:val="000401D4"/>
    <w:rsid w:val="000405C8"/>
    <w:rsid w:val="00040836"/>
    <w:rsid w:val="00040C7C"/>
    <w:rsid w:val="00040F99"/>
    <w:rsid w:val="00041261"/>
    <w:rsid w:val="00041328"/>
    <w:rsid w:val="00041592"/>
    <w:rsid w:val="000415F9"/>
    <w:rsid w:val="00041D22"/>
    <w:rsid w:val="00041DA6"/>
    <w:rsid w:val="00041F6B"/>
    <w:rsid w:val="00042DBD"/>
    <w:rsid w:val="00042FB7"/>
    <w:rsid w:val="0004321B"/>
    <w:rsid w:val="00043252"/>
    <w:rsid w:val="00043472"/>
    <w:rsid w:val="00043517"/>
    <w:rsid w:val="0004363E"/>
    <w:rsid w:val="000439D7"/>
    <w:rsid w:val="00043E58"/>
    <w:rsid w:val="00043F6C"/>
    <w:rsid w:val="000440B6"/>
    <w:rsid w:val="000441EE"/>
    <w:rsid w:val="0004438D"/>
    <w:rsid w:val="000443F3"/>
    <w:rsid w:val="0004464B"/>
    <w:rsid w:val="00044772"/>
    <w:rsid w:val="0004506D"/>
    <w:rsid w:val="000452EE"/>
    <w:rsid w:val="0004547F"/>
    <w:rsid w:val="00045753"/>
    <w:rsid w:val="000458E5"/>
    <w:rsid w:val="000459C8"/>
    <w:rsid w:val="00045B6E"/>
    <w:rsid w:val="00045C37"/>
    <w:rsid w:val="00045CB7"/>
    <w:rsid w:val="00045E0B"/>
    <w:rsid w:val="00045EF9"/>
    <w:rsid w:val="000461A4"/>
    <w:rsid w:val="00046254"/>
    <w:rsid w:val="000467ED"/>
    <w:rsid w:val="000468D9"/>
    <w:rsid w:val="00046EC1"/>
    <w:rsid w:val="0004753C"/>
    <w:rsid w:val="00047717"/>
    <w:rsid w:val="0004797D"/>
    <w:rsid w:val="00047BF7"/>
    <w:rsid w:val="00047C59"/>
    <w:rsid w:val="00047D2D"/>
    <w:rsid w:val="00047D75"/>
    <w:rsid w:val="00047DDC"/>
    <w:rsid w:val="00050200"/>
    <w:rsid w:val="000502FD"/>
    <w:rsid w:val="000506CE"/>
    <w:rsid w:val="000506DA"/>
    <w:rsid w:val="000506DB"/>
    <w:rsid w:val="00050B37"/>
    <w:rsid w:val="00050B85"/>
    <w:rsid w:val="000510F9"/>
    <w:rsid w:val="0005140D"/>
    <w:rsid w:val="0005140F"/>
    <w:rsid w:val="00051867"/>
    <w:rsid w:val="00051C33"/>
    <w:rsid w:val="00051ED0"/>
    <w:rsid w:val="00052069"/>
    <w:rsid w:val="000523A0"/>
    <w:rsid w:val="00052658"/>
    <w:rsid w:val="000526D4"/>
    <w:rsid w:val="00052779"/>
    <w:rsid w:val="00052958"/>
    <w:rsid w:val="00052B2E"/>
    <w:rsid w:val="00052DFD"/>
    <w:rsid w:val="00053259"/>
    <w:rsid w:val="0005331B"/>
    <w:rsid w:val="000534DC"/>
    <w:rsid w:val="000535E4"/>
    <w:rsid w:val="000535F7"/>
    <w:rsid w:val="00053853"/>
    <w:rsid w:val="00053B30"/>
    <w:rsid w:val="00053BA0"/>
    <w:rsid w:val="00053CDB"/>
    <w:rsid w:val="00053D49"/>
    <w:rsid w:val="00053DC1"/>
    <w:rsid w:val="00053F41"/>
    <w:rsid w:val="000541B3"/>
    <w:rsid w:val="000545BF"/>
    <w:rsid w:val="00054681"/>
    <w:rsid w:val="00054777"/>
    <w:rsid w:val="0005498A"/>
    <w:rsid w:val="00054A7E"/>
    <w:rsid w:val="00054AA8"/>
    <w:rsid w:val="00054ABD"/>
    <w:rsid w:val="00054B0B"/>
    <w:rsid w:val="000552EC"/>
    <w:rsid w:val="00055550"/>
    <w:rsid w:val="0005566F"/>
    <w:rsid w:val="00055BD5"/>
    <w:rsid w:val="00055BD6"/>
    <w:rsid w:val="00055BFA"/>
    <w:rsid w:val="00055C19"/>
    <w:rsid w:val="00055C26"/>
    <w:rsid w:val="00055C31"/>
    <w:rsid w:val="00055C45"/>
    <w:rsid w:val="00055CD8"/>
    <w:rsid w:val="00055FEA"/>
    <w:rsid w:val="00056081"/>
    <w:rsid w:val="000561AB"/>
    <w:rsid w:val="0005627B"/>
    <w:rsid w:val="00056403"/>
    <w:rsid w:val="000567EA"/>
    <w:rsid w:val="00056935"/>
    <w:rsid w:val="0005696E"/>
    <w:rsid w:val="00056AEC"/>
    <w:rsid w:val="00056EC3"/>
    <w:rsid w:val="00056F0A"/>
    <w:rsid w:val="0005709F"/>
    <w:rsid w:val="000570E2"/>
    <w:rsid w:val="000571A9"/>
    <w:rsid w:val="000572F5"/>
    <w:rsid w:val="000574F3"/>
    <w:rsid w:val="00057665"/>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47"/>
    <w:rsid w:val="00061FA1"/>
    <w:rsid w:val="00061FE8"/>
    <w:rsid w:val="00062178"/>
    <w:rsid w:val="0006221E"/>
    <w:rsid w:val="000622D3"/>
    <w:rsid w:val="000623D0"/>
    <w:rsid w:val="00062417"/>
    <w:rsid w:val="0006277F"/>
    <w:rsid w:val="00062C12"/>
    <w:rsid w:val="00062DCE"/>
    <w:rsid w:val="00062EC1"/>
    <w:rsid w:val="00063227"/>
    <w:rsid w:val="00063391"/>
    <w:rsid w:val="000637FC"/>
    <w:rsid w:val="000637FE"/>
    <w:rsid w:val="00063836"/>
    <w:rsid w:val="00063B25"/>
    <w:rsid w:val="00063BE4"/>
    <w:rsid w:val="00063CDB"/>
    <w:rsid w:val="00063D04"/>
    <w:rsid w:val="0006411A"/>
    <w:rsid w:val="00064CF0"/>
    <w:rsid w:val="00064D04"/>
    <w:rsid w:val="00064D56"/>
    <w:rsid w:val="000653A4"/>
    <w:rsid w:val="000654A6"/>
    <w:rsid w:val="000656B3"/>
    <w:rsid w:val="0006590D"/>
    <w:rsid w:val="00065A56"/>
    <w:rsid w:val="00065A62"/>
    <w:rsid w:val="00065B43"/>
    <w:rsid w:val="00065E83"/>
    <w:rsid w:val="000661F0"/>
    <w:rsid w:val="00066223"/>
    <w:rsid w:val="00066490"/>
    <w:rsid w:val="000666BD"/>
    <w:rsid w:val="00066B49"/>
    <w:rsid w:val="00066E84"/>
    <w:rsid w:val="00066EA2"/>
    <w:rsid w:val="00066FB6"/>
    <w:rsid w:val="0006730F"/>
    <w:rsid w:val="000675F0"/>
    <w:rsid w:val="000675FD"/>
    <w:rsid w:val="00067850"/>
    <w:rsid w:val="00067D11"/>
    <w:rsid w:val="0007024C"/>
    <w:rsid w:val="00070581"/>
    <w:rsid w:val="00070596"/>
    <w:rsid w:val="0007072B"/>
    <w:rsid w:val="00070904"/>
    <w:rsid w:val="000714DF"/>
    <w:rsid w:val="00071506"/>
    <w:rsid w:val="00071BC9"/>
    <w:rsid w:val="00071C33"/>
    <w:rsid w:val="0007229F"/>
    <w:rsid w:val="000722B6"/>
    <w:rsid w:val="000723C7"/>
    <w:rsid w:val="000725A7"/>
    <w:rsid w:val="0007289B"/>
    <w:rsid w:val="00072A99"/>
    <w:rsid w:val="00072C62"/>
    <w:rsid w:val="00073339"/>
    <w:rsid w:val="000734DE"/>
    <w:rsid w:val="000734E8"/>
    <w:rsid w:val="00073580"/>
    <w:rsid w:val="00073B4F"/>
    <w:rsid w:val="00073CA2"/>
    <w:rsid w:val="00073CCA"/>
    <w:rsid w:val="00074072"/>
    <w:rsid w:val="00074185"/>
    <w:rsid w:val="000742C9"/>
    <w:rsid w:val="00074377"/>
    <w:rsid w:val="00074425"/>
    <w:rsid w:val="0007469D"/>
    <w:rsid w:val="000747DC"/>
    <w:rsid w:val="0007480D"/>
    <w:rsid w:val="00074B0B"/>
    <w:rsid w:val="00074B57"/>
    <w:rsid w:val="00074BE1"/>
    <w:rsid w:val="00074D3C"/>
    <w:rsid w:val="00074F23"/>
    <w:rsid w:val="00074F2C"/>
    <w:rsid w:val="00075419"/>
    <w:rsid w:val="000755BC"/>
    <w:rsid w:val="00075627"/>
    <w:rsid w:val="00075629"/>
    <w:rsid w:val="00075A77"/>
    <w:rsid w:val="00075E6E"/>
    <w:rsid w:val="00075F88"/>
    <w:rsid w:val="00076120"/>
    <w:rsid w:val="0007663B"/>
    <w:rsid w:val="00076698"/>
    <w:rsid w:val="000766F2"/>
    <w:rsid w:val="0007686F"/>
    <w:rsid w:val="00076885"/>
    <w:rsid w:val="00076942"/>
    <w:rsid w:val="00076B7B"/>
    <w:rsid w:val="00076F2D"/>
    <w:rsid w:val="0007774C"/>
    <w:rsid w:val="000778E2"/>
    <w:rsid w:val="00077B66"/>
    <w:rsid w:val="00077CD4"/>
    <w:rsid w:val="0008001C"/>
    <w:rsid w:val="00080149"/>
    <w:rsid w:val="00080345"/>
    <w:rsid w:val="0008061C"/>
    <w:rsid w:val="00080B63"/>
    <w:rsid w:val="00080C90"/>
    <w:rsid w:val="0008106A"/>
    <w:rsid w:val="0008111C"/>
    <w:rsid w:val="00081333"/>
    <w:rsid w:val="00081367"/>
    <w:rsid w:val="0008143F"/>
    <w:rsid w:val="00081938"/>
    <w:rsid w:val="00081CE0"/>
    <w:rsid w:val="00081E0E"/>
    <w:rsid w:val="00081E65"/>
    <w:rsid w:val="00081E86"/>
    <w:rsid w:val="00081EE3"/>
    <w:rsid w:val="000820B6"/>
    <w:rsid w:val="000825D2"/>
    <w:rsid w:val="00082826"/>
    <w:rsid w:val="00082AA3"/>
    <w:rsid w:val="00082C10"/>
    <w:rsid w:val="00082D9F"/>
    <w:rsid w:val="00082E2E"/>
    <w:rsid w:val="00082F98"/>
    <w:rsid w:val="000830D7"/>
    <w:rsid w:val="000832A6"/>
    <w:rsid w:val="000834F7"/>
    <w:rsid w:val="00083614"/>
    <w:rsid w:val="00083AC2"/>
    <w:rsid w:val="00083E26"/>
    <w:rsid w:val="00083F23"/>
    <w:rsid w:val="00083F5E"/>
    <w:rsid w:val="00083F94"/>
    <w:rsid w:val="0008423E"/>
    <w:rsid w:val="0008437D"/>
    <w:rsid w:val="000843AB"/>
    <w:rsid w:val="0008445E"/>
    <w:rsid w:val="000844B3"/>
    <w:rsid w:val="0008461F"/>
    <w:rsid w:val="00084697"/>
    <w:rsid w:val="000846BE"/>
    <w:rsid w:val="000847FE"/>
    <w:rsid w:val="0008487D"/>
    <w:rsid w:val="000848BD"/>
    <w:rsid w:val="00084C0E"/>
    <w:rsid w:val="00084C27"/>
    <w:rsid w:val="00084CA8"/>
    <w:rsid w:val="00084FAC"/>
    <w:rsid w:val="00085029"/>
    <w:rsid w:val="00085437"/>
    <w:rsid w:val="00085515"/>
    <w:rsid w:val="000855D7"/>
    <w:rsid w:val="00085F52"/>
    <w:rsid w:val="00085FB6"/>
    <w:rsid w:val="00085FC7"/>
    <w:rsid w:val="000861EE"/>
    <w:rsid w:val="00086295"/>
    <w:rsid w:val="00086396"/>
    <w:rsid w:val="000863AE"/>
    <w:rsid w:val="000866EA"/>
    <w:rsid w:val="00086726"/>
    <w:rsid w:val="0008682E"/>
    <w:rsid w:val="00086896"/>
    <w:rsid w:val="00086AF8"/>
    <w:rsid w:val="00086D34"/>
    <w:rsid w:val="00086E64"/>
    <w:rsid w:val="000870CA"/>
    <w:rsid w:val="000872C0"/>
    <w:rsid w:val="00087724"/>
    <w:rsid w:val="00087761"/>
    <w:rsid w:val="00087D7C"/>
    <w:rsid w:val="00087F73"/>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C9C"/>
    <w:rsid w:val="00091FF6"/>
    <w:rsid w:val="00092208"/>
    <w:rsid w:val="000924CF"/>
    <w:rsid w:val="000924D2"/>
    <w:rsid w:val="000925DE"/>
    <w:rsid w:val="000925EA"/>
    <w:rsid w:val="000929FB"/>
    <w:rsid w:val="00092B88"/>
    <w:rsid w:val="00092F99"/>
    <w:rsid w:val="00092FA4"/>
    <w:rsid w:val="00093080"/>
    <w:rsid w:val="000931E8"/>
    <w:rsid w:val="000934EC"/>
    <w:rsid w:val="00093AB8"/>
    <w:rsid w:val="00093C9B"/>
    <w:rsid w:val="00093D4B"/>
    <w:rsid w:val="00093D9E"/>
    <w:rsid w:val="00093FBD"/>
    <w:rsid w:val="00093FC0"/>
    <w:rsid w:val="00094153"/>
    <w:rsid w:val="0009435D"/>
    <w:rsid w:val="0009436D"/>
    <w:rsid w:val="000947BC"/>
    <w:rsid w:val="00094C9A"/>
    <w:rsid w:val="00094CF4"/>
    <w:rsid w:val="0009553F"/>
    <w:rsid w:val="000955DE"/>
    <w:rsid w:val="00095960"/>
    <w:rsid w:val="00095BB2"/>
    <w:rsid w:val="00095C0D"/>
    <w:rsid w:val="00095DDE"/>
    <w:rsid w:val="00095EC2"/>
    <w:rsid w:val="0009611C"/>
    <w:rsid w:val="000963F6"/>
    <w:rsid w:val="0009679C"/>
    <w:rsid w:val="0009688A"/>
    <w:rsid w:val="00096952"/>
    <w:rsid w:val="00096BF7"/>
    <w:rsid w:val="00096D07"/>
    <w:rsid w:val="00096F45"/>
    <w:rsid w:val="00096F93"/>
    <w:rsid w:val="00097590"/>
    <w:rsid w:val="000976D8"/>
    <w:rsid w:val="00097A30"/>
    <w:rsid w:val="00097B14"/>
    <w:rsid w:val="00097D22"/>
    <w:rsid w:val="000A0012"/>
    <w:rsid w:val="000A00D1"/>
    <w:rsid w:val="000A04EE"/>
    <w:rsid w:val="000A06F5"/>
    <w:rsid w:val="000A0DEB"/>
    <w:rsid w:val="000A104D"/>
    <w:rsid w:val="000A123E"/>
    <w:rsid w:val="000A1479"/>
    <w:rsid w:val="000A1918"/>
    <w:rsid w:val="000A1929"/>
    <w:rsid w:val="000A1930"/>
    <w:rsid w:val="000A199B"/>
    <w:rsid w:val="000A1A1E"/>
    <w:rsid w:val="000A1A21"/>
    <w:rsid w:val="000A1B53"/>
    <w:rsid w:val="000A2080"/>
    <w:rsid w:val="000A2637"/>
    <w:rsid w:val="000A27F7"/>
    <w:rsid w:val="000A2801"/>
    <w:rsid w:val="000A28A7"/>
    <w:rsid w:val="000A2C43"/>
    <w:rsid w:val="000A2C71"/>
    <w:rsid w:val="000A3104"/>
    <w:rsid w:val="000A31DF"/>
    <w:rsid w:val="000A33AF"/>
    <w:rsid w:val="000A3CBE"/>
    <w:rsid w:val="000A3DE4"/>
    <w:rsid w:val="000A3F62"/>
    <w:rsid w:val="000A406E"/>
    <w:rsid w:val="000A4572"/>
    <w:rsid w:val="000A4752"/>
    <w:rsid w:val="000A48B7"/>
    <w:rsid w:val="000A4E19"/>
    <w:rsid w:val="000A50DF"/>
    <w:rsid w:val="000A51DC"/>
    <w:rsid w:val="000A5290"/>
    <w:rsid w:val="000A55C5"/>
    <w:rsid w:val="000A5644"/>
    <w:rsid w:val="000A569C"/>
    <w:rsid w:val="000A5857"/>
    <w:rsid w:val="000A5964"/>
    <w:rsid w:val="000A5B6E"/>
    <w:rsid w:val="000A5D77"/>
    <w:rsid w:val="000A607B"/>
    <w:rsid w:val="000A6146"/>
    <w:rsid w:val="000A6652"/>
    <w:rsid w:val="000A6656"/>
    <w:rsid w:val="000A6713"/>
    <w:rsid w:val="000A674F"/>
    <w:rsid w:val="000A684A"/>
    <w:rsid w:val="000A69AC"/>
    <w:rsid w:val="000A6D27"/>
    <w:rsid w:val="000A72EE"/>
    <w:rsid w:val="000A746D"/>
    <w:rsid w:val="000A7664"/>
    <w:rsid w:val="000A7774"/>
    <w:rsid w:val="000A78F0"/>
    <w:rsid w:val="000A7A03"/>
    <w:rsid w:val="000A7ED0"/>
    <w:rsid w:val="000B0074"/>
    <w:rsid w:val="000B00EE"/>
    <w:rsid w:val="000B0377"/>
    <w:rsid w:val="000B065E"/>
    <w:rsid w:val="000B0DC5"/>
    <w:rsid w:val="000B110C"/>
    <w:rsid w:val="000B122D"/>
    <w:rsid w:val="000B17AF"/>
    <w:rsid w:val="000B1894"/>
    <w:rsid w:val="000B1C16"/>
    <w:rsid w:val="000B1C33"/>
    <w:rsid w:val="000B1D81"/>
    <w:rsid w:val="000B20C4"/>
    <w:rsid w:val="000B2442"/>
    <w:rsid w:val="000B255B"/>
    <w:rsid w:val="000B2663"/>
    <w:rsid w:val="000B276A"/>
    <w:rsid w:val="000B28FE"/>
    <w:rsid w:val="000B2CE0"/>
    <w:rsid w:val="000B2D43"/>
    <w:rsid w:val="000B2EE8"/>
    <w:rsid w:val="000B351B"/>
    <w:rsid w:val="000B3639"/>
    <w:rsid w:val="000B378E"/>
    <w:rsid w:val="000B38E2"/>
    <w:rsid w:val="000B3AD2"/>
    <w:rsid w:val="000B41AF"/>
    <w:rsid w:val="000B4826"/>
    <w:rsid w:val="000B48B2"/>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BFC"/>
    <w:rsid w:val="000B6E43"/>
    <w:rsid w:val="000B7184"/>
    <w:rsid w:val="000B74FD"/>
    <w:rsid w:val="000B75B1"/>
    <w:rsid w:val="000B76B3"/>
    <w:rsid w:val="000B794F"/>
    <w:rsid w:val="000B7C9B"/>
    <w:rsid w:val="000C0221"/>
    <w:rsid w:val="000C0463"/>
    <w:rsid w:val="000C054B"/>
    <w:rsid w:val="000C1001"/>
    <w:rsid w:val="000C1031"/>
    <w:rsid w:val="000C106B"/>
    <w:rsid w:val="000C1165"/>
    <w:rsid w:val="000C1778"/>
    <w:rsid w:val="000C17C2"/>
    <w:rsid w:val="000C1876"/>
    <w:rsid w:val="000C196E"/>
    <w:rsid w:val="000C2063"/>
    <w:rsid w:val="000C21B2"/>
    <w:rsid w:val="000C222F"/>
    <w:rsid w:val="000C2811"/>
    <w:rsid w:val="000C2833"/>
    <w:rsid w:val="000C293E"/>
    <w:rsid w:val="000C2B6F"/>
    <w:rsid w:val="000C2C85"/>
    <w:rsid w:val="000C2CD7"/>
    <w:rsid w:val="000C31D1"/>
    <w:rsid w:val="000C3256"/>
    <w:rsid w:val="000C3871"/>
    <w:rsid w:val="000C3A46"/>
    <w:rsid w:val="000C3EC1"/>
    <w:rsid w:val="000C3ECF"/>
    <w:rsid w:val="000C3EEB"/>
    <w:rsid w:val="000C40F1"/>
    <w:rsid w:val="000C4100"/>
    <w:rsid w:val="000C41CF"/>
    <w:rsid w:val="000C42AF"/>
    <w:rsid w:val="000C44BC"/>
    <w:rsid w:val="000C4723"/>
    <w:rsid w:val="000C473C"/>
    <w:rsid w:val="000C4CA8"/>
    <w:rsid w:val="000C4E8C"/>
    <w:rsid w:val="000C4F1A"/>
    <w:rsid w:val="000C4FFD"/>
    <w:rsid w:val="000C5378"/>
    <w:rsid w:val="000C56FE"/>
    <w:rsid w:val="000C5812"/>
    <w:rsid w:val="000C5A76"/>
    <w:rsid w:val="000C5B20"/>
    <w:rsid w:val="000C5C39"/>
    <w:rsid w:val="000C65DD"/>
    <w:rsid w:val="000C6D23"/>
    <w:rsid w:val="000C7391"/>
    <w:rsid w:val="000C73F3"/>
    <w:rsid w:val="000C7582"/>
    <w:rsid w:val="000C7677"/>
    <w:rsid w:val="000C76C6"/>
    <w:rsid w:val="000C7C7C"/>
    <w:rsid w:val="000C7D75"/>
    <w:rsid w:val="000C7E00"/>
    <w:rsid w:val="000C7EA9"/>
    <w:rsid w:val="000C7F1E"/>
    <w:rsid w:val="000D016C"/>
    <w:rsid w:val="000D0355"/>
    <w:rsid w:val="000D044E"/>
    <w:rsid w:val="000D053D"/>
    <w:rsid w:val="000D087E"/>
    <w:rsid w:val="000D0B5F"/>
    <w:rsid w:val="000D0E87"/>
    <w:rsid w:val="000D110D"/>
    <w:rsid w:val="000D143F"/>
    <w:rsid w:val="000D15AF"/>
    <w:rsid w:val="000D1896"/>
    <w:rsid w:val="000D1C6D"/>
    <w:rsid w:val="000D1C9A"/>
    <w:rsid w:val="000D1EFF"/>
    <w:rsid w:val="000D1F7C"/>
    <w:rsid w:val="000D1FF1"/>
    <w:rsid w:val="000D2092"/>
    <w:rsid w:val="000D24CD"/>
    <w:rsid w:val="000D255B"/>
    <w:rsid w:val="000D280F"/>
    <w:rsid w:val="000D292B"/>
    <w:rsid w:val="000D2939"/>
    <w:rsid w:val="000D2B25"/>
    <w:rsid w:val="000D2CF2"/>
    <w:rsid w:val="000D2D69"/>
    <w:rsid w:val="000D2E48"/>
    <w:rsid w:val="000D3438"/>
    <w:rsid w:val="000D37BE"/>
    <w:rsid w:val="000D3A93"/>
    <w:rsid w:val="000D3C37"/>
    <w:rsid w:val="000D3DBB"/>
    <w:rsid w:val="000D404F"/>
    <w:rsid w:val="000D4062"/>
    <w:rsid w:val="000D44A8"/>
    <w:rsid w:val="000D4624"/>
    <w:rsid w:val="000D463A"/>
    <w:rsid w:val="000D4677"/>
    <w:rsid w:val="000D46DB"/>
    <w:rsid w:val="000D4707"/>
    <w:rsid w:val="000D486B"/>
    <w:rsid w:val="000D4989"/>
    <w:rsid w:val="000D4A92"/>
    <w:rsid w:val="000D4C8D"/>
    <w:rsid w:val="000D4E78"/>
    <w:rsid w:val="000D4F78"/>
    <w:rsid w:val="000D5028"/>
    <w:rsid w:val="000D522D"/>
    <w:rsid w:val="000D564A"/>
    <w:rsid w:val="000D573D"/>
    <w:rsid w:val="000D5B20"/>
    <w:rsid w:val="000D5C0C"/>
    <w:rsid w:val="000D5D37"/>
    <w:rsid w:val="000D5D6C"/>
    <w:rsid w:val="000D62DC"/>
    <w:rsid w:val="000D6520"/>
    <w:rsid w:val="000D6932"/>
    <w:rsid w:val="000D6B1E"/>
    <w:rsid w:val="000D6C1C"/>
    <w:rsid w:val="000D6D85"/>
    <w:rsid w:val="000D6DCA"/>
    <w:rsid w:val="000D6EF2"/>
    <w:rsid w:val="000D71B1"/>
    <w:rsid w:val="000D726A"/>
    <w:rsid w:val="000D78F1"/>
    <w:rsid w:val="000D7F02"/>
    <w:rsid w:val="000E0189"/>
    <w:rsid w:val="000E01C9"/>
    <w:rsid w:val="000E0368"/>
    <w:rsid w:val="000E08ED"/>
    <w:rsid w:val="000E0A5E"/>
    <w:rsid w:val="000E0B33"/>
    <w:rsid w:val="000E13BC"/>
    <w:rsid w:val="000E15F3"/>
    <w:rsid w:val="000E1747"/>
    <w:rsid w:val="000E2214"/>
    <w:rsid w:val="000E22ED"/>
    <w:rsid w:val="000E23A1"/>
    <w:rsid w:val="000E267B"/>
    <w:rsid w:val="000E2A49"/>
    <w:rsid w:val="000E2B7B"/>
    <w:rsid w:val="000E2BDB"/>
    <w:rsid w:val="000E2D6D"/>
    <w:rsid w:val="000E2FD6"/>
    <w:rsid w:val="000E359D"/>
    <w:rsid w:val="000E35F2"/>
    <w:rsid w:val="000E3610"/>
    <w:rsid w:val="000E371D"/>
    <w:rsid w:val="000E3D90"/>
    <w:rsid w:val="000E40FD"/>
    <w:rsid w:val="000E4755"/>
    <w:rsid w:val="000E5025"/>
    <w:rsid w:val="000E5113"/>
    <w:rsid w:val="000E5818"/>
    <w:rsid w:val="000E5D84"/>
    <w:rsid w:val="000E5EA2"/>
    <w:rsid w:val="000E5FCC"/>
    <w:rsid w:val="000E60DE"/>
    <w:rsid w:val="000E6467"/>
    <w:rsid w:val="000E6538"/>
    <w:rsid w:val="000E6B08"/>
    <w:rsid w:val="000E6B20"/>
    <w:rsid w:val="000E6BC9"/>
    <w:rsid w:val="000E6BFF"/>
    <w:rsid w:val="000E6F32"/>
    <w:rsid w:val="000E7119"/>
    <w:rsid w:val="000E7350"/>
    <w:rsid w:val="000E7431"/>
    <w:rsid w:val="000E7456"/>
    <w:rsid w:val="000E7657"/>
    <w:rsid w:val="000E78C8"/>
    <w:rsid w:val="000E7954"/>
    <w:rsid w:val="000E7A48"/>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1993"/>
    <w:rsid w:val="000F2016"/>
    <w:rsid w:val="000F2223"/>
    <w:rsid w:val="000F22BB"/>
    <w:rsid w:val="000F2388"/>
    <w:rsid w:val="000F2456"/>
    <w:rsid w:val="000F257F"/>
    <w:rsid w:val="000F2601"/>
    <w:rsid w:val="000F29F1"/>
    <w:rsid w:val="000F29F9"/>
    <w:rsid w:val="000F2DCF"/>
    <w:rsid w:val="000F2FAD"/>
    <w:rsid w:val="000F30DF"/>
    <w:rsid w:val="000F323B"/>
    <w:rsid w:val="000F32A8"/>
    <w:rsid w:val="000F3662"/>
    <w:rsid w:val="000F36C7"/>
    <w:rsid w:val="000F36E4"/>
    <w:rsid w:val="000F36ED"/>
    <w:rsid w:val="000F3818"/>
    <w:rsid w:val="000F383E"/>
    <w:rsid w:val="000F39B6"/>
    <w:rsid w:val="000F3B1C"/>
    <w:rsid w:val="000F3E24"/>
    <w:rsid w:val="000F440E"/>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95A"/>
    <w:rsid w:val="000F6D3A"/>
    <w:rsid w:val="000F72A6"/>
    <w:rsid w:val="000F7356"/>
    <w:rsid w:val="000F742F"/>
    <w:rsid w:val="000F7B6A"/>
    <w:rsid w:val="000F7C0C"/>
    <w:rsid w:val="001001EA"/>
    <w:rsid w:val="00100292"/>
    <w:rsid w:val="001002B5"/>
    <w:rsid w:val="001007FE"/>
    <w:rsid w:val="00100CE6"/>
    <w:rsid w:val="00100F14"/>
    <w:rsid w:val="0010106D"/>
    <w:rsid w:val="00101145"/>
    <w:rsid w:val="001012A6"/>
    <w:rsid w:val="00101427"/>
    <w:rsid w:val="00101551"/>
    <w:rsid w:val="0010161A"/>
    <w:rsid w:val="00101669"/>
    <w:rsid w:val="00101747"/>
    <w:rsid w:val="00101931"/>
    <w:rsid w:val="00101993"/>
    <w:rsid w:val="00101B42"/>
    <w:rsid w:val="00101B7D"/>
    <w:rsid w:val="00101F1A"/>
    <w:rsid w:val="00102038"/>
    <w:rsid w:val="0010264D"/>
    <w:rsid w:val="00102A13"/>
    <w:rsid w:val="00102F9C"/>
    <w:rsid w:val="0010306A"/>
    <w:rsid w:val="00103273"/>
    <w:rsid w:val="00103311"/>
    <w:rsid w:val="00103391"/>
    <w:rsid w:val="001033C6"/>
    <w:rsid w:val="0010364D"/>
    <w:rsid w:val="001039BA"/>
    <w:rsid w:val="001039D8"/>
    <w:rsid w:val="00103C45"/>
    <w:rsid w:val="00104021"/>
    <w:rsid w:val="001041AC"/>
    <w:rsid w:val="0010422F"/>
    <w:rsid w:val="0010446C"/>
    <w:rsid w:val="001044FF"/>
    <w:rsid w:val="0010457A"/>
    <w:rsid w:val="00104B73"/>
    <w:rsid w:val="00105030"/>
    <w:rsid w:val="0010504A"/>
    <w:rsid w:val="00105162"/>
    <w:rsid w:val="00105251"/>
    <w:rsid w:val="00105584"/>
    <w:rsid w:val="00105784"/>
    <w:rsid w:val="00105841"/>
    <w:rsid w:val="001058FD"/>
    <w:rsid w:val="00105935"/>
    <w:rsid w:val="00105E57"/>
    <w:rsid w:val="00105E7E"/>
    <w:rsid w:val="00106126"/>
    <w:rsid w:val="00106403"/>
    <w:rsid w:val="00106661"/>
    <w:rsid w:val="00106A72"/>
    <w:rsid w:val="00106C53"/>
    <w:rsid w:val="00106ECD"/>
    <w:rsid w:val="001070E9"/>
    <w:rsid w:val="0010712D"/>
    <w:rsid w:val="00107383"/>
    <w:rsid w:val="00107C1E"/>
    <w:rsid w:val="00110156"/>
    <w:rsid w:val="00110269"/>
    <w:rsid w:val="001103EC"/>
    <w:rsid w:val="0011040D"/>
    <w:rsid w:val="001106D1"/>
    <w:rsid w:val="00110791"/>
    <w:rsid w:val="001108CD"/>
    <w:rsid w:val="00110D32"/>
    <w:rsid w:val="00110D54"/>
    <w:rsid w:val="00110DEF"/>
    <w:rsid w:val="00110E29"/>
    <w:rsid w:val="001111C0"/>
    <w:rsid w:val="0011127D"/>
    <w:rsid w:val="0011147C"/>
    <w:rsid w:val="00111615"/>
    <w:rsid w:val="00111739"/>
    <w:rsid w:val="00111895"/>
    <w:rsid w:val="00111B60"/>
    <w:rsid w:val="00111EF6"/>
    <w:rsid w:val="00112423"/>
    <w:rsid w:val="0011245F"/>
    <w:rsid w:val="001125A1"/>
    <w:rsid w:val="001125DF"/>
    <w:rsid w:val="00112E42"/>
    <w:rsid w:val="00113009"/>
    <w:rsid w:val="00113D2B"/>
    <w:rsid w:val="00113D8A"/>
    <w:rsid w:val="00113FD1"/>
    <w:rsid w:val="001141CF"/>
    <w:rsid w:val="001142B2"/>
    <w:rsid w:val="00114538"/>
    <w:rsid w:val="00114640"/>
    <w:rsid w:val="00114850"/>
    <w:rsid w:val="001148FD"/>
    <w:rsid w:val="00114B25"/>
    <w:rsid w:val="00114B4D"/>
    <w:rsid w:val="00114CFD"/>
    <w:rsid w:val="00114D6E"/>
    <w:rsid w:val="0011508D"/>
    <w:rsid w:val="00115763"/>
    <w:rsid w:val="00115880"/>
    <w:rsid w:val="00115EE1"/>
    <w:rsid w:val="00116175"/>
    <w:rsid w:val="00116199"/>
    <w:rsid w:val="001166A0"/>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63"/>
    <w:rsid w:val="00120493"/>
    <w:rsid w:val="0012086F"/>
    <w:rsid w:val="001208BB"/>
    <w:rsid w:val="001209BD"/>
    <w:rsid w:val="001209D6"/>
    <w:rsid w:val="00120BAD"/>
    <w:rsid w:val="00120C48"/>
    <w:rsid w:val="00120CBD"/>
    <w:rsid w:val="0012118C"/>
    <w:rsid w:val="0012143B"/>
    <w:rsid w:val="00121696"/>
    <w:rsid w:val="00121764"/>
    <w:rsid w:val="00121AB2"/>
    <w:rsid w:val="00121B90"/>
    <w:rsid w:val="00121B9E"/>
    <w:rsid w:val="001223B6"/>
    <w:rsid w:val="00122457"/>
    <w:rsid w:val="0012288A"/>
    <w:rsid w:val="00122C30"/>
    <w:rsid w:val="00122D0E"/>
    <w:rsid w:val="00122E6C"/>
    <w:rsid w:val="00122FF5"/>
    <w:rsid w:val="001232F5"/>
    <w:rsid w:val="00123521"/>
    <w:rsid w:val="00123561"/>
    <w:rsid w:val="001236B5"/>
    <w:rsid w:val="00123741"/>
    <w:rsid w:val="00123770"/>
    <w:rsid w:val="001237D8"/>
    <w:rsid w:val="00123817"/>
    <w:rsid w:val="00123925"/>
    <w:rsid w:val="00123C21"/>
    <w:rsid w:val="00123E89"/>
    <w:rsid w:val="00123EBF"/>
    <w:rsid w:val="00123FF8"/>
    <w:rsid w:val="0012419B"/>
    <w:rsid w:val="001247C5"/>
    <w:rsid w:val="00124AD5"/>
    <w:rsid w:val="00124E0E"/>
    <w:rsid w:val="00124EC0"/>
    <w:rsid w:val="00125197"/>
    <w:rsid w:val="00125257"/>
    <w:rsid w:val="0012543E"/>
    <w:rsid w:val="00125698"/>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296"/>
    <w:rsid w:val="001309E7"/>
    <w:rsid w:val="00130EFF"/>
    <w:rsid w:val="001314B8"/>
    <w:rsid w:val="00131584"/>
    <w:rsid w:val="00131615"/>
    <w:rsid w:val="001316E5"/>
    <w:rsid w:val="001317DE"/>
    <w:rsid w:val="00131880"/>
    <w:rsid w:val="001322E8"/>
    <w:rsid w:val="0013299E"/>
    <w:rsid w:val="00132B1A"/>
    <w:rsid w:val="00132BE7"/>
    <w:rsid w:val="00132D61"/>
    <w:rsid w:val="00133025"/>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294"/>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A7"/>
    <w:rsid w:val="00137DCA"/>
    <w:rsid w:val="00137F61"/>
    <w:rsid w:val="0014007B"/>
    <w:rsid w:val="001401A0"/>
    <w:rsid w:val="001403C5"/>
    <w:rsid w:val="0014045D"/>
    <w:rsid w:val="001405A5"/>
    <w:rsid w:val="00140772"/>
    <w:rsid w:val="0014087A"/>
    <w:rsid w:val="001409A9"/>
    <w:rsid w:val="001409D5"/>
    <w:rsid w:val="00140CD7"/>
    <w:rsid w:val="00140E0E"/>
    <w:rsid w:val="00140E2F"/>
    <w:rsid w:val="00140EFD"/>
    <w:rsid w:val="001410EF"/>
    <w:rsid w:val="0014110B"/>
    <w:rsid w:val="001411D4"/>
    <w:rsid w:val="001411EF"/>
    <w:rsid w:val="00141749"/>
    <w:rsid w:val="00141A96"/>
    <w:rsid w:val="00141EF3"/>
    <w:rsid w:val="00142190"/>
    <w:rsid w:val="001425ED"/>
    <w:rsid w:val="00142750"/>
    <w:rsid w:val="0014296D"/>
    <w:rsid w:val="00142AD1"/>
    <w:rsid w:val="00142B53"/>
    <w:rsid w:val="00142C24"/>
    <w:rsid w:val="00142C62"/>
    <w:rsid w:val="00142E26"/>
    <w:rsid w:val="00142E4E"/>
    <w:rsid w:val="00142EDA"/>
    <w:rsid w:val="00143169"/>
    <w:rsid w:val="001433AA"/>
    <w:rsid w:val="00143669"/>
    <w:rsid w:val="001436E3"/>
    <w:rsid w:val="00143886"/>
    <w:rsid w:val="001438BE"/>
    <w:rsid w:val="0014414D"/>
    <w:rsid w:val="001441AD"/>
    <w:rsid w:val="00144200"/>
    <w:rsid w:val="0014424C"/>
    <w:rsid w:val="00144734"/>
    <w:rsid w:val="001448BE"/>
    <w:rsid w:val="00144D73"/>
    <w:rsid w:val="00144E11"/>
    <w:rsid w:val="00145010"/>
    <w:rsid w:val="0014543B"/>
    <w:rsid w:val="00145495"/>
    <w:rsid w:val="00145565"/>
    <w:rsid w:val="00145743"/>
    <w:rsid w:val="00145B2F"/>
    <w:rsid w:val="00145B3E"/>
    <w:rsid w:val="00145CA5"/>
    <w:rsid w:val="00145D11"/>
    <w:rsid w:val="00145F64"/>
    <w:rsid w:val="00145F8D"/>
    <w:rsid w:val="001460C2"/>
    <w:rsid w:val="001460F0"/>
    <w:rsid w:val="00146140"/>
    <w:rsid w:val="001463BD"/>
    <w:rsid w:val="001463EF"/>
    <w:rsid w:val="001464AF"/>
    <w:rsid w:val="00146920"/>
    <w:rsid w:val="00146E00"/>
    <w:rsid w:val="0014723E"/>
    <w:rsid w:val="0014768B"/>
    <w:rsid w:val="00147725"/>
    <w:rsid w:val="00147A30"/>
    <w:rsid w:val="00147D42"/>
    <w:rsid w:val="00147EEC"/>
    <w:rsid w:val="0015029B"/>
    <w:rsid w:val="001505C1"/>
    <w:rsid w:val="001505C7"/>
    <w:rsid w:val="00150694"/>
    <w:rsid w:val="00150B3B"/>
    <w:rsid w:val="00150EBE"/>
    <w:rsid w:val="00151033"/>
    <w:rsid w:val="0015115F"/>
    <w:rsid w:val="00151470"/>
    <w:rsid w:val="0015147D"/>
    <w:rsid w:val="001516BC"/>
    <w:rsid w:val="00151790"/>
    <w:rsid w:val="00151A9A"/>
    <w:rsid w:val="001526D9"/>
    <w:rsid w:val="001526EE"/>
    <w:rsid w:val="00152D69"/>
    <w:rsid w:val="00152E53"/>
    <w:rsid w:val="00152F3A"/>
    <w:rsid w:val="00153355"/>
    <w:rsid w:val="00153CA3"/>
    <w:rsid w:val="00153CAE"/>
    <w:rsid w:val="00154115"/>
    <w:rsid w:val="001541CC"/>
    <w:rsid w:val="0015459A"/>
    <w:rsid w:val="00154A28"/>
    <w:rsid w:val="00154F7E"/>
    <w:rsid w:val="00155324"/>
    <w:rsid w:val="00155377"/>
    <w:rsid w:val="00155842"/>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402"/>
    <w:rsid w:val="0015751D"/>
    <w:rsid w:val="00157C61"/>
    <w:rsid w:val="00157DD8"/>
    <w:rsid w:val="00157FF5"/>
    <w:rsid w:val="00160250"/>
    <w:rsid w:val="00160471"/>
    <w:rsid w:val="00160860"/>
    <w:rsid w:val="00160F60"/>
    <w:rsid w:val="001610C5"/>
    <w:rsid w:val="001611F0"/>
    <w:rsid w:val="00161408"/>
    <w:rsid w:val="001616BB"/>
    <w:rsid w:val="00161A98"/>
    <w:rsid w:val="00161AFC"/>
    <w:rsid w:val="00161E7C"/>
    <w:rsid w:val="00161F78"/>
    <w:rsid w:val="00162022"/>
    <w:rsid w:val="001622EF"/>
    <w:rsid w:val="001624E5"/>
    <w:rsid w:val="00162793"/>
    <w:rsid w:val="00162A65"/>
    <w:rsid w:val="00163126"/>
    <w:rsid w:val="0016315D"/>
    <w:rsid w:val="00163878"/>
    <w:rsid w:val="00163945"/>
    <w:rsid w:val="00163BB5"/>
    <w:rsid w:val="00163BCF"/>
    <w:rsid w:val="00163CAD"/>
    <w:rsid w:val="00163D1A"/>
    <w:rsid w:val="00163D1C"/>
    <w:rsid w:val="00163E2C"/>
    <w:rsid w:val="001640CE"/>
    <w:rsid w:val="001640ED"/>
    <w:rsid w:val="0016422D"/>
    <w:rsid w:val="00164262"/>
    <w:rsid w:val="001646C1"/>
    <w:rsid w:val="0016475D"/>
    <w:rsid w:val="00164807"/>
    <w:rsid w:val="00164AA2"/>
    <w:rsid w:val="00164AC0"/>
    <w:rsid w:val="0016549F"/>
    <w:rsid w:val="001657FF"/>
    <w:rsid w:val="0016582A"/>
    <w:rsid w:val="00165938"/>
    <w:rsid w:val="001659DF"/>
    <w:rsid w:val="00165A73"/>
    <w:rsid w:val="001661D1"/>
    <w:rsid w:val="001662DC"/>
    <w:rsid w:val="00166343"/>
    <w:rsid w:val="001664CE"/>
    <w:rsid w:val="001666F0"/>
    <w:rsid w:val="001666F5"/>
    <w:rsid w:val="00166A4F"/>
    <w:rsid w:val="00166A8E"/>
    <w:rsid w:val="00166CC2"/>
    <w:rsid w:val="00166CD7"/>
    <w:rsid w:val="00166D30"/>
    <w:rsid w:val="00166F4D"/>
    <w:rsid w:val="0016716E"/>
    <w:rsid w:val="0016736D"/>
    <w:rsid w:val="001675A8"/>
    <w:rsid w:val="0016775B"/>
    <w:rsid w:val="001679B7"/>
    <w:rsid w:val="00167BD7"/>
    <w:rsid w:val="00167C29"/>
    <w:rsid w:val="00167E9A"/>
    <w:rsid w:val="00167ECF"/>
    <w:rsid w:val="00167F2C"/>
    <w:rsid w:val="0017004B"/>
    <w:rsid w:val="00170168"/>
    <w:rsid w:val="00170268"/>
    <w:rsid w:val="00170279"/>
    <w:rsid w:val="001702A9"/>
    <w:rsid w:val="00170461"/>
    <w:rsid w:val="00170844"/>
    <w:rsid w:val="00170938"/>
    <w:rsid w:val="00170C6C"/>
    <w:rsid w:val="00170D2B"/>
    <w:rsid w:val="00170E4B"/>
    <w:rsid w:val="00171029"/>
    <w:rsid w:val="001710AB"/>
    <w:rsid w:val="00171814"/>
    <w:rsid w:val="00171B3B"/>
    <w:rsid w:val="00171BAF"/>
    <w:rsid w:val="00172104"/>
    <w:rsid w:val="00172147"/>
    <w:rsid w:val="001726E9"/>
    <w:rsid w:val="00172AFD"/>
    <w:rsid w:val="00172C1E"/>
    <w:rsid w:val="00172ED7"/>
    <w:rsid w:val="00172F5F"/>
    <w:rsid w:val="00173245"/>
    <w:rsid w:val="001737A4"/>
    <w:rsid w:val="001738E5"/>
    <w:rsid w:val="0017394F"/>
    <w:rsid w:val="00173A6E"/>
    <w:rsid w:val="00173B1C"/>
    <w:rsid w:val="00173F3C"/>
    <w:rsid w:val="00174183"/>
    <w:rsid w:val="001742DC"/>
    <w:rsid w:val="001749AC"/>
    <w:rsid w:val="00174C4A"/>
    <w:rsid w:val="00174CDD"/>
    <w:rsid w:val="0017508C"/>
    <w:rsid w:val="0017539C"/>
    <w:rsid w:val="001755C5"/>
    <w:rsid w:val="001757EE"/>
    <w:rsid w:val="00175956"/>
    <w:rsid w:val="00175F2A"/>
    <w:rsid w:val="00176166"/>
    <w:rsid w:val="001761EE"/>
    <w:rsid w:val="00176205"/>
    <w:rsid w:val="00176548"/>
    <w:rsid w:val="001766E9"/>
    <w:rsid w:val="001768C3"/>
    <w:rsid w:val="0017698E"/>
    <w:rsid w:val="0017708E"/>
    <w:rsid w:val="00177099"/>
    <w:rsid w:val="00177654"/>
    <w:rsid w:val="001779BF"/>
    <w:rsid w:val="00177CE1"/>
    <w:rsid w:val="00177D60"/>
    <w:rsid w:val="00180866"/>
    <w:rsid w:val="00180924"/>
    <w:rsid w:val="00180CA0"/>
    <w:rsid w:val="00180D03"/>
    <w:rsid w:val="001810DF"/>
    <w:rsid w:val="0018113E"/>
    <w:rsid w:val="001811F8"/>
    <w:rsid w:val="00181288"/>
    <w:rsid w:val="0018131A"/>
    <w:rsid w:val="00181849"/>
    <w:rsid w:val="001819E5"/>
    <w:rsid w:val="00181D78"/>
    <w:rsid w:val="00181EBE"/>
    <w:rsid w:val="00181FE1"/>
    <w:rsid w:val="0018219C"/>
    <w:rsid w:val="001822AD"/>
    <w:rsid w:val="001823F5"/>
    <w:rsid w:val="001827CC"/>
    <w:rsid w:val="001829F6"/>
    <w:rsid w:val="00182B71"/>
    <w:rsid w:val="00182BB8"/>
    <w:rsid w:val="0018330B"/>
    <w:rsid w:val="0018343C"/>
    <w:rsid w:val="0018366A"/>
    <w:rsid w:val="0018371E"/>
    <w:rsid w:val="00183B53"/>
    <w:rsid w:val="00183BF4"/>
    <w:rsid w:val="00183DC4"/>
    <w:rsid w:val="0018416C"/>
    <w:rsid w:val="00184516"/>
    <w:rsid w:val="001845E6"/>
    <w:rsid w:val="00184821"/>
    <w:rsid w:val="00184A78"/>
    <w:rsid w:val="00184C2B"/>
    <w:rsid w:val="00185035"/>
    <w:rsid w:val="00185341"/>
    <w:rsid w:val="00185507"/>
    <w:rsid w:val="00185A94"/>
    <w:rsid w:val="00185B11"/>
    <w:rsid w:val="00185C77"/>
    <w:rsid w:val="00186019"/>
    <w:rsid w:val="001868C8"/>
    <w:rsid w:val="00186A4D"/>
    <w:rsid w:val="0018706C"/>
    <w:rsid w:val="0018721F"/>
    <w:rsid w:val="00187498"/>
    <w:rsid w:val="001874A1"/>
    <w:rsid w:val="001874BC"/>
    <w:rsid w:val="00187CEF"/>
    <w:rsid w:val="00187DE1"/>
    <w:rsid w:val="0019041F"/>
    <w:rsid w:val="00190649"/>
    <w:rsid w:val="001906CD"/>
    <w:rsid w:val="00190B02"/>
    <w:rsid w:val="0019131F"/>
    <w:rsid w:val="001915AE"/>
    <w:rsid w:val="0019162E"/>
    <w:rsid w:val="0019172D"/>
    <w:rsid w:val="001917D2"/>
    <w:rsid w:val="001917EB"/>
    <w:rsid w:val="001918BC"/>
    <w:rsid w:val="00191C64"/>
    <w:rsid w:val="00191F5C"/>
    <w:rsid w:val="00191F70"/>
    <w:rsid w:val="001923A7"/>
    <w:rsid w:val="0019250D"/>
    <w:rsid w:val="00192677"/>
    <w:rsid w:val="001929AD"/>
    <w:rsid w:val="00192F28"/>
    <w:rsid w:val="001930F9"/>
    <w:rsid w:val="00193134"/>
    <w:rsid w:val="0019335D"/>
    <w:rsid w:val="0019341E"/>
    <w:rsid w:val="00193664"/>
    <w:rsid w:val="00193AB1"/>
    <w:rsid w:val="00193AC0"/>
    <w:rsid w:val="00193B50"/>
    <w:rsid w:val="00193B92"/>
    <w:rsid w:val="00193FFB"/>
    <w:rsid w:val="001941B3"/>
    <w:rsid w:val="00194528"/>
    <w:rsid w:val="0019461A"/>
    <w:rsid w:val="00194CA4"/>
    <w:rsid w:val="00194CED"/>
    <w:rsid w:val="00194D00"/>
    <w:rsid w:val="00194E39"/>
    <w:rsid w:val="0019500A"/>
    <w:rsid w:val="001950A1"/>
    <w:rsid w:val="001951A6"/>
    <w:rsid w:val="0019542E"/>
    <w:rsid w:val="001955F0"/>
    <w:rsid w:val="001957E0"/>
    <w:rsid w:val="00195847"/>
    <w:rsid w:val="00195D27"/>
    <w:rsid w:val="00195DEF"/>
    <w:rsid w:val="00195FDE"/>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5B6"/>
    <w:rsid w:val="0019775C"/>
    <w:rsid w:val="001979BB"/>
    <w:rsid w:val="001A014E"/>
    <w:rsid w:val="001A049B"/>
    <w:rsid w:val="001A05E5"/>
    <w:rsid w:val="001A0670"/>
    <w:rsid w:val="001A07AD"/>
    <w:rsid w:val="001A09EC"/>
    <w:rsid w:val="001A0B8F"/>
    <w:rsid w:val="001A0D70"/>
    <w:rsid w:val="001A1159"/>
    <w:rsid w:val="001A12A1"/>
    <w:rsid w:val="001A13EB"/>
    <w:rsid w:val="001A141B"/>
    <w:rsid w:val="001A150F"/>
    <w:rsid w:val="001A15E8"/>
    <w:rsid w:val="001A1621"/>
    <w:rsid w:val="001A1B8B"/>
    <w:rsid w:val="001A203C"/>
    <w:rsid w:val="001A2107"/>
    <w:rsid w:val="001A2B93"/>
    <w:rsid w:val="001A2DB2"/>
    <w:rsid w:val="001A30B9"/>
    <w:rsid w:val="001A3960"/>
    <w:rsid w:val="001A3A31"/>
    <w:rsid w:val="001A3AB1"/>
    <w:rsid w:val="001A3D18"/>
    <w:rsid w:val="001A41FD"/>
    <w:rsid w:val="001A4738"/>
    <w:rsid w:val="001A4A2A"/>
    <w:rsid w:val="001A4C38"/>
    <w:rsid w:val="001A4CE6"/>
    <w:rsid w:val="001A4DB8"/>
    <w:rsid w:val="001A512C"/>
    <w:rsid w:val="001A52E8"/>
    <w:rsid w:val="001A54A1"/>
    <w:rsid w:val="001A55BA"/>
    <w:rsid w:val="001A5A56"/>
    <w:rsid w:val="001A5BC6"/>
    <w:rsid w:val="001A5DF4"/>
    <w:rsid w:val="001A62AB"/>
    <w:rsid w:val="001A63FD"/>
    <w:rsid w:val="001A65A5"/>
    <w:rsid w:val="001A670D"/>
    <w:rsid w:val="001A6732"/>
    <w:rsid w:val="001A67CC"/>
    <w:rsid w:val="001A68C6"/>
    <w:rsid w:val="001A6C06"/>
    <w:rsid w:val="001A6D17"/>
    <w:rsid w:val="001A6E7D"/>
    <w:rsid w:val="001A71CE"/>
    <w:rsid w:val="001A750C"/>
    <w:rsid w:val="001A7643"/>
    <w:rsid w:val="001A78C6"/>
    <w:rsid w:val="001A793D"/>
    <w:rsid w:val="001A7CED"/>
    <w:rsid w:val="001A7D20"/>
    <w:rsid w:val="001A7D5D"/>
    <w:rsid w:val="001B01BE"/>
    <w:rsid w:val="001B03A8"/>
    <w:rsid w:val="001B0438"/>
    <w:rsid w:val="001B071D"/>
    <w:rsid w:val="001B08A7"/>
    <w:rsid w:val="001B099B"/>
    <w:rsid w:val="001B0B99"/>
    <w:rsid w:val="001B0BCF"/>
    <w:rsid w:val="001B0C20"/>
    <w:rsid w:val="001B1336"/>
    <w:rsid w:val="001B13B6"/>
    <w:rsid w:val="001B13C4"/>
    <w:rsid w:val="001B13F3"/>
    <w:rsid w:val="001B1BD8"/>
    <w:rsid w:val="001B20A0"/>
    <w:rsid w:val="001B225B"/>
    <w:rsid w:val="001B22FB"/>
    <w:rsid w:val="001B2B34"/>
    <w:rsid w:val="001B2EF8"/>
    <w:rsid w:val="001B334D"/>
    <w:rsid w:val="001B33B8"/>
    <w:rsid w:val="001B3665"/>
    <w:rsid w:val="001B382B"/>
    <w:rsid w:val="001B45A4"/>
    <w:rsid w:val="001B45F7"/>
    <w:rsid w:val="001B474E"/>
    <w:rsid w:val="001B4876"/>
    <w:rsid w:val="001B4E17"/>
    <w:rsid w:val="001B543A"/>
    <w:rsid w:val="001B54EF"/>
    <w:rsid w:val="001B561E"/>
    <w:rsid w:val="001B586F"/>
    <w:rsid w:val="001B5AAD"/>
    <w:rsid w:val="001B5D01"/>
    <w:rsid w:val="001B60B7"/>
    <w:rsid w:val="001B617B"/>
    <w:rsid w:val="001B6377"/>
    <w:rsid w:val="001B6577"/>
    <w:rsid w:val="001B65CB"/>
    <w:rsid w:val="001B6669"/>
    <w:rsid w:val="001B673E"/>
    <w:rsid w:val="001B679C"/>
    <w:rsid w:val="001B6855"/>
    <w:rsid w:val="001B6899"/>
    <w:rsid w:val="001B6E36"/>
    <w:rsid w:val="001B7102"/>
    <w:rsid w:val="001B72F6"/>
    <w:rsid w:val="001B74B3"/>
    <w:rsid w:val="001B7627"/>
    <w:rsid w:val="001B7690"/>
    <w:rsid w:val="001B76E7"/>
    <w:rsid w:val="001B7889"/>
    <w:rsid w:val="001B7B30"/>
    <w:rsid w:val="001B7CBD"/>
    <w:rsid w:val="001B7D48"/>
    <w:rsid w:val="001B7D5C"/>
    <w:rsid w:val="001C0122"/>
    <w:rsid w:val="001C01A5"/>
    <w:rsid w:val="001C02BC"/>
    <w:rsid w:val="001C0367"/>
    <w:rsid w:val="001C042F"/>
    <w:rsid w:val="001C061B"/>
    <w:rsid w:val="001C08D3"/>
    <w:rsid w:val="001C0A21"/>
    <w:rsid w:val="001C0A25"/>
    <w:rsid w:val="001C0DCA"/>
    <w:rsid w:val="001C10A4"/>
    <w:rsid w:val="001C115F"/>
    <w:rsid w:val="001C183A"/>
    <w:rsid w:val="001C1D0C"/>
    <w:rsid w:val="001C1E0D"/>
    <w:rsid w:val="001C1E19"/>
    <w:rsid w:val="001C1E71"/>
    <w:rsid w:val="001C1EE0"/>
    <w:rsid w:val="001C1FC3"/>
    <w:rsid w:val="001C2067"/>
    <w:rsid w:val="001C2330"/>
    <w:rsid w:val="001C236D"/>
    <w:rsid w:val="001C2521"/>
    <w:rsid w:val="001C2993"/>
    <w:rsid w:val="001C2BAD"/>
    <w:rsid w:val="001C3171"/>
    <w:rsid w:val="001C3483"/>
    <w:rsid w:val="001C37CF"/>
    <w:rsid w:val="001C38F0"/>
    <w:rsid w:val="001C3955"/>
    <w:rsid w:val="001C39AC"/>
    <w:rsid w:val="001C41AD"/>
    <w:rsid w:val="001C455F"/>
    <w:rsid w:val="001C4B25"/>
    <w:rsid w:val="001C4B92"/>
    <w:rsid w:val="001C4DDC"/>
    <w:rsid w:val="001C4E82"/>
    <w:rsid w:val="001C4FA4"/>
    <w:rsid w:val="001C4FB0"/>
    <w:rsid w:val="001C50AA"/>
    <w:rsid w:val="001C50E5"/>
    <w:rsid w:val="001C51BD"/>
    <w:rsid w:val="001C5405"/>
    <w:rsid w:val="001C565C"/>
    <w:rsid w:val="001C5750"/>
    <w:rsid w:val="001C5851"/>
    <w:rsid w:val="001C5F8F"/>
    <w:rsid w:val="001C6083"/>
    <w:rsid w:val="001C6198"/>
    <w:rsid w:val="001C6311"/>
    <w:rsid w:val="001C660D"/>
    <w:rsid w:val="001C6E53"/>
    <w:rsid w:val="001C74DF"/>
    <w:rsid w:val="001C75DC"/>
    <w:rsid w:val="001C762F"/>
    <w:rsid w:val="001C76D1"/>
    <w:rsid w:val="001C7865"/>
    <w:rsid w:val="001C789E"/>
    <w:rsid w:val="001C789F"/>
    <w:rsid w:val="001C78C9"/>
    <w:rsid w:val="001C7912"/>
    <w:rsid w:val="001C7E01"/>
    <w:rsid w:val="001D0185"/>
    <w:rsid w:val="001D024A"/>
    <w:rsid w:val="001D027F"/>
    <w:rsid w:val="001D06C6"/>
    <w:rsid w:val="001D0706"/>
    <w:rsid w:val="001D0E62"/>
    <w:rsid w:val="001D0EA7"/>
    <w:rsid w:val="001D121D"/>
    <w:rsid w:val="001D18E7"/>
    <w:rsid w:val="001D1C68"/>
    <w:rsid w:val="001D1CF6"/>
    <w:rsid w:val="001D2323"/>
    <w:rsid w:val="001D24AE"/>
    <w:rsid w:val="001D2549"/>
    <w:rsid w:val="001D2D2D"/>
    <w:rsid w:val="001D3009"/>
    <w:rsid w:val="001D317D"/>
    <w:rsid w:val="001D3222"/>
    <w:rsid w:val="001D33B1"/>
    <w:rsid w:val="001D3696"/>
    <w:rsid w:val="001D373E"/>
    <w:rsid w:val="001D395F"/>
    <w:rsid w:val="001D3A6B"/>
    <w:rsid w:val="001D3B0A"/>
    <w:rsid w:val="001D3D25"/>
    <w:rsid w:val="001D4000"/>
    <w:rsid w:val="001D400F"/>
    <w:rsid w:val="001D4318"/>
    <w:rsid w:val="001D44DB"/>
    <w:rsid w:val="001D4A03"/>
    <w:rsid w:val="001D4A31"/>
    <w:rsid w:val="001D4A35"/>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655"/>
    <w:rsid w:val="001D6AA7"/>
    <w:rsid w:val="001D6B4D"/>
    <w:rsid w:val="001D6DE1"/>
    <w:rsid w:val="001D6EAC"/>
    <w:rsid w:val="001D6FF8"/>
    <w:rsid w:val="001D73E0"/>
    <w:rsid w:val="001D7475"/>
    <w:rsid w:val="001D74BD"/>
    <w:rsid w:val="001D75F3"/>
    <w:rsid w:val="001D7970"/>
    <w:rsid w:val="001D7A5E"/>
    <w:rsid w:val="001E00F5"/>
    <w:rsid w:val="001E0328"/>
    <w:rsid w:val="001E0333"/>
    <w:rsid w:val="001E034D"/>
    <w:rsid w:val="001E0975"/>
    <w:rsid w:val="001E0C00"/>
    <w:rsid w:val="001E0FC8"/>
    <w:rsid w:val="001E101E"/>
    <w:rsid w:val="001E14FC"/>
    <w:rsid w:val="001E15FE"/>
    <w:rsid w:val="001E160E"/>
    <w:rsid w:val="001E167A"/>
    <w:rsid w:val="001E18E2"/>
    <w:rsid w:val="001E1D9C"/>
    <w:rsid w:val="001E1F09"/>
    <w:rsid w:val="001E23CF"/>
    <w:rsid w:val="001E2463"/>
    <w:rsid w:val="001E2CF4"/>
    <w:rsid w:val="001E2ED7"/>
    <w:rsid w:val="001E311D"/>
    <w:rsid w:val="001E329F"/>
    <w:rsid w:val="001E3387"/>
    <w:rsid w:val="001E3B3B"/>
    <w:rsid w:val="001E3CE8"/>
    <w:rsid w:val="001E3FE1"/>
    <w:rsid w:val="001E4050"/>
    <w:rsid w:val="001E40AA"/>
    <w:rsid w:val="001E41BC"/>
    <w:rsid w:val="001E41F8"/>
    <w:rsid w:val="001E43F8"/>
    <w:rsid w:val="001E474A"/>
    <w:rsid w:val="001E478C"/>
    <w:rsid w:val="001E48AD"/>
    <w:rsid w:val="001E48D3"/>
    <w:rsid w:val="001E490F"/>
    <w:rsid w:val="001E4A05"/>
    <w:rsid w:val="001E4E1E"/>
    <w:rsid w:val="001E4E6C"/>
    <w:rsid w:val="001E5097"/>
    <w:rsid w:val="001E50BE"/>
    <w:rsid w:val="001E50D4"/>
    <w:rsid w:val="001E54A4"/>
    <w:rsid w:val="001E5567"/>
    <w:rsid w:val="001E5860"/>
    <w:rsid w:val="001E5AB1"/>
    <w:rsid w:val="001E5FB7"/>
    <w:rsid w:val="001E5FBE"/>
    <w:rsid w:val="001E61F0"/>
    <w:rsid w:val="001E628E"/>
    <w:rsid w:val="001E66A6"/>
    <w:rsid w:val="001E68EC"/>
    <w:rsid w:val="001E695C"/>
    <w:rsid w:val="001E6F35"/>
    <w:rsid w:val="001E7140"/>
    <w:rsid w:val="001E716F"/>
    <w:rsid w:val="001E72CB"/>
    <w:rsid w:val="001E73B0"/>
    <w:rsid w:val="001E751D"/>
    <w:rsid w:val="001E760E"/>
    <w:rsid w:val="001E76BF"/>
    <w:rsid w:val="001E7873"/>
    <w:rsid w:val="001E79C2"/>
    <w:rsid w:val="001E7A56"/>
    <w:rsid w:val="001E7B26"/>
    <w:rsid w:val="001E7C63"/>
    <w:rsid w:val="001E7DB9"/>
    <w:rsid w:val="001F0163"/>
    <w:rsid w:val="001F02A1"/>
    <w:rsid w:val="001F03A6"/>
    <w:rsid w:val="001F05C4"/>
    <w:rsid w:val="001F05DC"/>
    <w:rsid w:val="001F06A7"/>
    <w:rsid w:val="001F06C9"/>
    <w:rsid w:val="001F07EF"/>
    <w:rsid w:val="001F08A4"/>
    <w:rsid w:val="001F098B"/>
    <w:rsid w:val="001F0A6F"/>
    <w:rsid w:val="001F1221"/>
    <w:rsid w:val="001F132C"/>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5B9"/>
    <w:rsid w:val="001F4659"/>
    <w:rsid w:val="001F4842"/>
    <w:rsid w:val="001F50DC"/>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287"/>
    <w:rsid w:val="001F7B66"/>
    <w:rsid w:val="001F7D5F"/>
    <w:rsid w:val="001F7FC2"/>
    <w:rsid w:val="00200172"/>
    <w:rsid w:val="00200497"/>
    <w:rsid w:val="0020067F"/>
    <w:rsid w:val="00200895"/>
    <w:rsid w:val="002008E2"/>
    <w:rsid w:val="00200997"/>
    <w:rsid w:val="00200C3C"/>
    <w:rsid w:val="00200C3D"/>
    <w:rsid w:val="00201353"/>
    <w:rsid w:val="002014DF"/>
    <w:rsid w:val="00201597"/>
    <w:rsid w:val="0020170F"/>
    <w:rsid w:val="0020189A"/>
    <w:rsid w:val="00201DEE"/>
    <w:rsid w:val="00201EC7"/>
    <w:rsid w:val="002020AB"/>
    <w:rsid w:val="0020214F"/>
    <w:rsid w:val="0020223B"/>
    <w:rsid w:val="002025F5"/>
    <w:rsid w:val="0020266B"/>
    <w:rsid w:val="00202707"/>
    <w:rsid w:val="002027CC"/>
    <w:rsid w:val="00202A67"/>
    <w:rsid w:val="00202B8F"/>
    <w:rsid w:val="00202D45"/>
    <w:rsid w:val="00202DA7"/>
    <w:rsid w:val="00202E83"/>
    <w:rsid w:val="00202FAA"/>
    <w:rsid w:val="002033A5"/>
    <w:rsid w:val="00203593"/>
    <w:rsid w:val="002035AE"/>
    <w:rsid w:val="00203612"/>
    <w:rsid w:val="00203903"/>
    <w:rsid w:val="0020392D"/>
    <w:rsid w:val="00203A4B"/>
    <w:rsid w:val="00203C9D"/>
    <w:rsid w:val="00203E51"/>
    <w:rsid w:val="00203E61"/>
    <w:rsid w:val="002045E5"/>
    <w:rsid w:val="0020475B"/>
    <w:rsid w:val="002049CC"/>
    <w:rsid w:val="00204B23"/>
    <w:rsid w:val="00204B8F"/>
    <w:rsid w:val="00204C4B"/>
    <w:rsid w:val="00204DD9"/>
    <w:rsid w:val="00204ED6"/>
    <w:rsid w:val="00204EFA"/>
    <w:rsid w:val="0020509B"/>
    <w:rsid w:val="0020522D"/>
    <w:rsid w:val="002056DB"/>
    <w:rsid w:val="00205B6F"/>
    <w:rsid w:val="00205DD5"/>
    <w:rsid w:val="00206189"/>
    <w:rsid w:val="002062F2"/>
    <w:rsid w:val="002066B2"/>
    <w:rsid w:val="0020691E"/>
    <w:rsid w:val="00206955"/>
    <w:rsid w:val="00206989"/>
    <w:rsid w:val="00206B20"/>
    <w:rsid w:val="00206E06"/>
    <w:rsid w:val="00206E6D"/>
    <w:rsid w:val="002075EF"/>
    <w:rsid w:val="00207926"/>
    <w:rsid w:val="00207C8A"/>
    <w:rsid w:val="00207D7F"/>
    <w:rsid w:val="00207E80"/>
    <w:rsid w:val="00210530"/>
    <w:rsid w:val="002105B1"/>
    <w:rsid w:val="002107D0"/>
    <w:rsid w:val="00210805"/>
    <w:rsid w:val="00210A0E"/>
    <w:rsid w:val="00210C82"/>
    <w:rsid w:val="00210C85"/>
    <w:rsid w:val="00210D91"/>
    <w:rsid w:val="00210DA8"/>
    <w:rsid w:val="00210E01"/>
    <w:rsid w:val="0021119F"/>
    <w:rsid w:val="00211393"/>
    <w:rsid w:val="002116FE"/>
    <w:rsid w:val="0021172C"/>
    <w:rsid w:val="0021184D"/>
    <w:rsid w:val="002118BC"/>
    <w:rsid w:val="00211D9F"/>
    <w:rsid w:val="002123B6"/>
    <w:rsid w:val="00212479"/>
    <w:rsid w:val="002125A2"/>
    <w:rsid w:val="00212687"/>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29A"/>
    <w:rsid w:val="0021439F"/>
    <w:rsid w:val="00214455"/>
    <w:rsid w:val="00214855"/>
    <w:rsid w:val="002149E1"/>
    <w:rsid w:val="00214ADD"/>
    <w:rsid w:val="00214B2C"/>
    <w:rsid w:val="00214B34"/>
    <w:rsid w:val="002150B1"/>
    <w:rsid w:val="002151CE"/>
    <w:rsid w:val="0021572F"/>
    <w:rsid w:val="00215948"/>
    <w:rsid w:val="0021598F"/>
    <w:rsid w:val="002159CD"/>
    <w:rsid w:val="00215FB9"/>
    <w:rsid w:val="002163D9"/>
    <w:rsid w:val="00216512"/>
    <w:rsid w:val="002165AB"/>
    <w:rsid w:val="00216BC0"/>
    <w:rsid w:val="00216EE9"/>
    <w:rsid w:val="00216F88"/>
    <w:rsid w:val="0021706B"/>
    <w:rsid w:val="002173BD"/>
    <w:rsid w:val="0021749B"/>
    <w:rsid w:val="00217700"/>
    <w:rsid w:val="00217A28"/>
    <w:rsid w:val="00217C7A"/>
    <w:rsid w:val="00217FB4"/>
    <w:rsid w:val="00217FCE"/>
    <w:rsid w:val="002201F3"/>
    <w:rsid w:val="002203F5"/>
    <w:rsid w:val="002204E4"/>
    <w:rsid w:val="00220A07"/>
    <w:rsid w:val="00220B43"/>
    <w:rsid w:val="00220BDE"/>
    <w:rsid w:val="00220FD0"/>
    <w:rsid w:val="0022104C"/>
    <w:rsid w:val="002211F1"/>
    <w:rsid w:val="002212B4"/>
    <w:rsid w:val="002215E0"/>
    <w:rsid w:val="002216A4"/>
    <w:rsid w:val="002217BD"/>
    <w:rsid w:val="00221AD2"/>
    <w:rsid w:val="00221B70"/>
    <w:rsid w:val="002224F7"/>
    <w:rsid w:val="00222575"/>
    <w:rsid w:val="002226C5"/>
    <w:rsid w:val="002229F9"/>
    <w:rsid w:val="00222B7E"/>
    <w:rsid w:val="00222B88"/>
    <w:rsid w:val="00222E28"/>
    <w:rsid w:val="00222ED9"/>
    <w:rsid w:val="00222F1B"/>
    <w:rsid w:val="00222F9C"/>
    <w:rsid w:val="00223376"/>
    <w:rsid w:val="002235E4"/>
    <w:rsid w:val="002237BD"/>
    <w:rsid w:val="002238BB"/>
    <w:rsid w:val="00223C6D"/>
    <w:rsid w:val="00223E14"/>
    <w:rsid w:val="002245BC"/>
    <w:rsid w:val="002245E8"/>
    <w:rsid w:val="0022469E"/>
    <w:rsid w:val="00224961"/>
    <w:rsid w:val="00224A49"/>
    <w:rsid w:val="00224C58"/>
    <w:rsid w:val="00224E60"/>
    <w:rsid w:val="002250BC"/>
    <w:rsid w:val="00225487"/>
    <w:rsid w:val="00225567"/>
    <w:rsid w:val="002258C5"/>
    <w:rsid w:val="00225DB0"/>
    <w:rsid w:val="00225E14"/>
    <w:rsid w:val="00226025"/>
    <w:rsid w:val="00226311"/>
    <w:rsid w:val="00226885"/>
    <w:rsid w:val="00226AD5"/>
    <w:rsid w:val="00226D82"/>
    <w:rsid w:val="00226F13"/>
    <w:rsid w:val="00226F36"/>
    <w:rsid w:val="00226F7C"/>
    <w:rsid w:val="002271C0"/>
    <w:rsid w:val="002272EE"/>
    <w:rsid w:val="00227496"/>
    <w:rsid w:val="0022755F"/>
    <w:rsid w:val="00230033"/>
    <w:rsid w:val="00230141"/>
    <w:rsid w:val="0023022C"/>
    <w:rsid w:val="00230294"/>
    <w:rsid w:val="0023048A"/>
    <w:rsid w:val="00230D13"/>
    <w:rsid w:val="00230DF7"/>
    <w:rsid w:val="00230ED3"/>
    <w:rsid w:val="00230F8C"/>
    <w:rsid w:val="00230FE7"/>
    <w:rsid w:val="00231D5D"/>
    <w:rsid w:val="00231F53"/>
    <w:rsid w:val="002323DE"/>
    <w:rsid w:val="002323FF"/>
    <w:rsid w:val="00232756"/>
    <w:rsid w:val="002327B4"/>
    <w:rsid w:val="00232862"/>
    <w:rsid w:val="00232A20"/>
    <w:rsid w:val="00232B56"/>
    <w:rsid w:val="00232B63"/>
    <w:rsid w:val="00232C7C"/>
    <w:rsid w:val="00232C97"/>
    <w:rsid w:val="00232CA0"/>
    <w:rsid w:val="00232D25"/>
    <w:rsid w:val="0023309D"/>
    <w:rsid w:val="00233342"/>
    <w:rsid w:val="0023338C"/>
    <w:rsid w:val="0023338E"/>
    <w:rsid w:val="00233489"/>
    <w:rsid w:val="00233630"/>
    <w:rsid w:val="002338B8"/>
    <w:rsid w:val="00233AB1"/>
    <w:rsid w:val="00233BF6"/>
    <w:rsid w:val="00233E27"/>
    <w:rsid w:val="00233FC3"/>
    <w:rsid w:val="0023405E"/>
    <w:rsid w:val="00234711"/>
    <w:rsid w:val="00234895"/>
    <w:rsid w:val="002348CD"/>
    <w:rsid w:val="00234959"/>
    <w:rsid w:val="00234B95"/>
    <w:rsid w:val="00234F2D"/>
    <w:rsid w:val="00234FA9"/>
    <w:rsid w:val="00235201"/>
    <w:rsid w:val="002353AC"/>
    <w:rsid w:val="00235497"/>
    <w:rsid w:val="00235548"/>
    <w:rsid w:val="002355CB"/>
    <w:rsid w:val="002355CD"/>
    <w:rsid w:val="00235740"/>
    <w:rsid w:val="002358EA"/>
    <w:rsid w:val="002361F0"/>
    <w:rsid w:val="00236304"/>
    <w:rsid w:val="0023631D"/>
    <w:rsid w:val="00236642"/>
    <w:rsid w:val="00236B64"/>
    <w:rsid w:val="00236BAE"/>
    <w:rsid w:val="00236C11"/>
    <w:rsid w:val="00236E1C"/>
    <w:rsid w:val="0023710D"/>
    <w:rsid w:val="00237327"/>
    <w:rsid w:val="00237431"/>
    <w:rsid w:val="00237743"/>
    <w:rsid w:val="002378FD"/>
    <w:rsid w:val="00237A1A"/>
    <w:rsid w:val="00237AB4"/>
    <w:rsid w:val="00237C38"/>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8A5"/>
    <w:rsid w:val="00241A12"/>
    <w:rsid w:val="00241BA3"/>
    <w:rsid w:val="00241BDE"/>
    <w:rsid w:val="00241D64"/>
    <w:rsid w:val="0024234E"/>
    <w:rsid w:val="002423FB"/>
    <w:rsid w:val="002425F1"/>
    <w:rsid w:val="00242647"/>
    <w:rsid w:val="00242686"/>
    <w:rsid w:val="00242941"/>
    <w:rsid w:val="00242AF4"/>
    <w:rsid w:val="00242B2D"/>
    <w:rsid w:val="00242DBA"/>
    <w:rsid w:val="00242FF9"/>
    <w:rsid w:val="002430F6"/>
    <w:rsid w:val="00243372"/>
    <w:rsid w:val="002435DA"/>
    <w:rsid w:val="0024373F"/>
    <w:rsid w:val="00243815"/>
    <w:rsid w:val="00243976"/>
    <w:rsid w:val="00243DCB"/>
    <w:rsid w:val="0024407E"/>
    <w:rsid w:val="00244560"/>
    <w:rsid w:val="0024456B"/>
    <w:rsid w:val="0024499D"/>
    <w:rsid w:val="00244A1C"/>
    <w:rsid w:val="00244AF1"/>
    <w:rsid w:val="00244F76"/>
    <w:rsid w:val="00245566"/>
    <w:rsid w:val="0024559B"/>
    <w:rsid w:val="002455DA"/>
    <w:rsid w:val="002455EF"/>
    <w:rsid w:val="002456BE"/>
    <w:rsid w:val="00245CAF"/>
    <w:rsid w:val="00245E8F"/>
    <w:rsid w:val="0024649F"/>
    <w:rsid w:val="002469B3"/>
    <w:rsid w:val="002469D0"/>
    <w:rsid w:val="002469EA"/>
    <w:rsid w:val="00246C94"/>
    <w:rsid w:val="00246F0A"/>
    <w:rsid w:val="00246FED"/>
    <w:rsid w:val="0024702F"/>
    <w:rsid w:val="00247072"/>
    <w:rsid w:val="0024707C"/>
    <w:rsid w:val="00247124"/>
    <w:rsid w:val="002472C5"/>
    <w:rsid w:val="002472D9"/>
    <w:rsid w:val="002473B5"/>
    <w:rsid w:val="0024746F"/>
    <w:rsid w:val="00247485"/>
    <w:rsid w:val="002475FF"/>
    <w:rsid w:val="0024761A"/>
    <w:rsid w:val="00247838"/>
    <w:rsid w:val="002479CE"/>
    <w:rsid w:val="00247C0B"/>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6B1"/>
    <w:rsid w:val="00252A59"/>
    <w:rsid w:val="00252AA1"/>
    <w:rsid w:val="00252E0B"/>
    <w:rsid w:val="0025310C"/>
    <w:rsid w:val="002531E7"/>
    <w:rsid w:val="002533E6"/>
    <w:rsid w:val="0025365C"/>
    <w:rsid w:val="002537EA"/>
    <w:rsid w:val="002538C4"/>
    <w:rsid w:val="00253ACF"/>
    <w:rsid w:val="00253F95"/>
    <w:rsid w:val="00254071"/>
    <w:rsid w:val="00254443"/>
    <w:rsid w:val="00254654"/>
    <w:rsid w:val="0025469E"/>
    <w:rsid w:val="00254A4C"/>
    <w:rsid w:val="00254B14"/>
    <w:rsid w:val="00254EA7"/>
    <w:rsid w:val="002555AA"/>
    <w:rsid w:val="00255749"/>
    <w:rsid w:val="002558B5"/>
    <w:rsid w:val="002559C2"/>
    <w:rsid w:val="00255BD0"/>
    <w:rsid w:val="00255E45"/>
    <w:rsid w:val="00255ED7"/>
    <w:rsid w:val="00256053"/>
    <w:rsid w:val="002566A0"/>
    <w:rsid w:val="0025699F"/>
    <w:rsid w:val="00256B53"/>
    <w:rsid w:val="00256C10"/>
    <w:rsid w:val="00256D1E"/>
    <w:rsid w:val="00257142"/>
    <w:rsid w:val="00257242"/>
    <w:rsid w:val="0025737A"/>
    <w:rsid w:val="002573E5"/>
    <w:rsid w:val="002578F9"/>
    <w:rsid w:val="00257949"/>
    <w:rsid w:val="00257DB9"/>
    <w:rsid w:val="00257DFB"/>
    <w:rsid w:val="002603CC"/>
    <w:rsid w:val="00260964"/>
    <w:rsid w:val="00260E82"/>
    <w:rsid w:val="00261401"/>
    <w:rsid w:val="00261536"/>
    <w:rsid w:val="00261684"/>
    <w:rsid w:val="0026180C"/>
    <w:rsid w:val="00261975"/>
    <w:rsid w:val="00261FCD"/>
    <w:rsid w:val="00262022"/>
    <w:rsid w:val="00262037"/>
    <w:rsid w:val="002620FC"/>
    <w:rsid w:val="00262381"/>
    <w:rsid w:val="002627E4"/>
    <w:rsid w:val="00262AAF"/>
    <w:rsid w:val="00262AD3"/>
    <w:rsid w:val="00262AFF"/>
    <w:rsid w:val="00262C22"/>
    <w:rsid w:val="00262F19"/>
    <w:rsid w:val="00262F51"/>
    <w:rsid w:val="00262F84"/>
    <w:rsid w:val="00263474"/>
    <w:rsid w:val="002636AE"/>
    <w:rsid w:val="0026384B"/>
    <w:rsid w:val="0026387F"/>
    <w:rsid w:val="00263938"/>
    <w:rsid w:val="00263B2A"/>
    <w:rsid w:val="00263B3F"/>
    <w:rsid w:val="00263C75"/>
    <w:rsid w:val="00263C7E"/>
    <w:rsid w:val="0026423D"/>
    <w:rsid w:val="002642F0"/>
    <w:rsid w:val="00264433"/>
    <w:rsid w:val="0026455E"/>
    <w:rsid w:val="00264A2E"/>
    <w:rsid w:val="00264E22"/>
    <w:rsid w:val="00264E9E"/>
    <w:rsid w:val="002651E4"/>
    <w:rsid w:val="00265979"/>
    <w:rsid w:val="0026597E"/>
    <w:rsid w:val="0026598F"/>
    <w:rsid w:val="00265A4D"/>
    <w:rsid w:val="00265F74"/>
    <w:rsid w:val="0026602A"/>
    <w:rsid w:val="002661E6"/>
    <w:rsid w:val="00266266"/>
    <w:rsid w:val="0026642A"/>
    <w:rsid w:val="00266525"/>
    <w:rsid w:val="00266CED"/>
    <w:rsid w:val="00266DB3"/>
    <w:rsid w:val="00266E80"/>
    <w:rsid w:val="00266EB1"/>
    <w:rsid w:val="00267321"/>
    <w:rsid w:val="0026732A"/>
    <w:rsid w:val="00267421"/>
    <w:rsid w:val="00267614"/>
    <w:rsid w:val="00267775"/>
    <w:rsid w:val="00267860"/>
    <w:rsid w:val="0026787D"/>
    <w:rsid w:val="00267B6F"/>
    <w:rsid w:val="0027006B"/>
    <w:rsid w:val="002701E4"/>
    <w:rsid w:val="0027021C"/>
    <w:rsid w:val="00270387"/>
    <w:rsid w:val="00270640"/>
    <w:rsid w:val="00270660"/>
    <w:rsid w:val="00270A7E"/>
    <w:rsid w:val="00270C79"/>
    <w:rsid w:val="00270CB0"/>
    <w:rsid w:val="00270DF3"/>
    <w:rsid w:val="00271113"/>
    <w:rsid w:val="00271286"/>
    <w:rsid w:val="00271791"/>
    <w:rsid w:val="00271CF8"/>
    <w:rsid w:val="002725BC"/>
    <w:rsid w:val="002726DB"/>
    <w:rsid w:val="00272AF8"/>
    <w:rsid w:val="00272BE6"/>
    <w:rsid w:val="00272C0E"/>
    <w:rsid w:val="00272E37"/>
    <w:rsid w:val="00273148"/>
    <w:rsid w:val="0027370D"/>
    <w:rsid w:val="0027398F"/>
    <w:rsid w:val="00273DBD"/>
    <w:rsid w:val="00274139"/>
    <w:rsid w:val="00274196"/>
    <w:rsid w:val="0027429A"/>
    <w:rsid w:val="0027432E"/>
    <w:rsid w:val="0027456B"/>
    <w:rsid w:val="00274661"/>
    <w:rsid w:val="00274672"/>
    <w:rsid w:val="0027467F"/>
    <w:rsid w:val="00274F41"/>
    <w:rsid w:val="00275026"/>
    <w:rsid w:val="0027527E"/>
    <w:rsid w:val="002754ED"/>
    <w:rsid w:val="00275663"/>
    <w:rsid w:val="0027566D"/>
    <w:rsid w:val="0027595A"/>
    <w:rsid w:val="00275B86"/>
    <w:rsid w:val="00275CF0"/>
    <w:rsid w:val="00275E29"/>
    <w:rsid w:val="00275E64"/>
    <w:rsid w:val="00275FB6"/>
    <w:rsid w:val="0027626C"/>
    <w:rsid w:val="0027642F"/>
    <w:rsid w:val="00276720"/>
    <w:rsid w:val="00276B79"/>
    <w:rsid w:val="00276BD5"/>
    <w:rsid w:val="00276D5E"/>
    <w:rsid w:val="00276DDD"/>
    <w:rsid w:val="00276EBF"/>
    <w:rsid w:val="00277099"/>
    <w:rsid w:val="002776F3"/>
    <w:rsid w:val="002778E6"/>
    <w:rsid w:val="00277DC8"/>
    <w:rsid w:val="00280482"/>
    <w:rsid w:val="00280574"/>
    <w:rsid w:val="00280788"/>
    <w:rsid w:val="002809D2"/>
    <w:rsid w:val="00280B41"/>
    <w:rsid w:val="00280BA6"/>
    <w:rsid w:val="00280CF2"/>
    <w:rsid w:val="002813BE"/>
    <w:rsid w:val="0028153E"/>
    <w:rsid w:val="0028158C"/>
    <w:rsid w:val="0028193E"/>
    <w:rsid w:val="0028195B"/>
    <w:rsid w:val="002819BA"/>
    <w:rsid w:val="00281A0E"/>
    <w:rsid w:val="00281A11"/>
    <w:rsid w:val="00281BBE"/>
    <w:rsid w:val="00282203"/>
    <w:rsid w:val="002824BE"/>
    <w:rsid w:val="00282631"/>
    <w:rsid w:val="002826B1"/>
    <w:rsid w:val="002828F3"/>
    <w:rsid w:val="002829CE"/>
    <w:rsid w:val="0028302D"/>
    <w:rsid w:val="002831BE"/>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9EE"/>
    <w:rsid w:val="00284EE1"/>
    <w:rsid w:val="00285016"/>
    <w:rsid w:val="002850B7"/>
    <w:rsid w:val="0028514F"/>
    <w:rsid w:val="00285152"/>
    <w:rsid w:val="0028523B"/>
    <w:rsid w:val="002852F7"/>
    <w:rsid w:val="00285995"/>
    <w:rsid w:val="00285AD6"/>
    <w:rsid w:val="00285AED"/>
    <w:rsid w:val="00285D92"/>
    <w:rsid w:val="00286838"/>
    <w:rsid w:val="00286874"/>
    <w:rsid w:val="002868A9"/>
    <w:rsid w:val="002869F4"/>
    <w:rsid w:val="00286B15"/>
    <w:rsid w:val="00286B37"/>
    <w:rsid w:val="00286C13"/>
    <w:rsid w:val="00287004"/>
    <w:rsid w:val="00287025"/>
    <w:rsid w:val="00287040"/>
    <w:rsid w:val="0028704A"/>
    <w:rsid w:val="0028723A"/>
    <w:rsid w:val="00287285"/>
    <w:rsid w:val="00287634"/>
    <w:rsid w:val="00287CFB"/>
    <w:rsid w:val="00287E5E"/>
    <w:rsid w:val="00287F7D"/>
    <w:rsid w:val="002901D5"/>
    <w:rsid w:val="002901E6"/>
    <w:rsid w:val="00290592"/>
    <w:rsid w:val="0029079E"/>
    <w:rsid w:val="00290B7A"/>
    <w:rsid w:val="00290BA6"/>
    <w:rsid w:val="00290BA7"/>
    <w:rsid w:val="00290BF9"/>
    <w:rsid w:val="00290D93"/>
    <w:rsid w:val="00290DCD"/>
    <w:rsid w:val="00290ED0"/>
    <w:rsid w:val="00290F4D"/>
    <w:rsid w:val="00290FB0"/>
    <w:rsid w:val="00291903"/>
    <w:rsid w:val="00291AC6"/>
    <w:rsid w:val="00291AE3"/>
    <w:rsid w:val="00291D16"/>
    <w:rsid w:val="00291E3E"/>
    <w:rsid w:val="00292385"/>
    <w:rsid w:val="00292512"/>
    <w:rsid w:val="00292719"/>
    <w:rsid w:val="0029281B"/>
    <w:rsid w:val="00292B72"/>
    <w:rsid w:val="00292BB3"/>
    <w:rsid w:val="00292EFD"/>
    <w:rsid w:val="00292FB3"/>
    <w:rsid w:val="00293000"/>
    <w:rsid w:val="00293890"/>
    <w:rsid w:val="0029390B"/>
    <w:rsid w:val="002939F5"/>
    <w:rsid w:val="00293D18"/>
    <w:rsid w:val="00293FB5"/>
    <w:rsid w:val="0029403E"/>
    <w:rsid w:val="00294060"/>
    <w:rsid w:val="0029415D"/>
    <w:rsid w:val="002942E8"/>
    <w:rsid w:val="002945F6"/>
    <w:rsid w:val="002946E1"/>
    <w:rsid w:val="00294753"/>
    <w:rsid w:val="002950A8"/>
    <w:rsid w:val="002954F7"/>
    <w:rsid w:val="0029559B"/>
    <w:rsid w:val="00295930"/>
    <w:rsid w:val="00295D61"/>
    <w:rsid w:val="00295E83"/>
    <w:rsid w:val="00295F2B"/>
    <w:rsid w:val="0029636D"/>
    <w:rsid w:val="002964E0"/>
    <w:rsid w:val="00296666"/>
    <w:rsid w:val="00296681"/>
    <w:rsid w:val="00296B3E"/>
    <w:rsid w:val="00296B49"/>
    <w:rsid w:val="00296E42"/>
    <w:rsid w:val="00296FDA"/>
    <w:rsid w:val="00297208"/>
    <w:rsid w:val="00297777"/>
    <w:rsid w:val="0029798E"/>
    <w:rsid w:val="002979AF"/>
    <w:rsid w:val="00297A42"/>
    <w:rsid w:val="00297D9C"/>
    <w:rsid w:val="00297EA3"/>
    <w:rsid w:val="00297F67"/>
    <w:rsid w:val="002A00A7"/>
    <w:rsid w:val="002A0243"/>
    <w:rsid w:val="002A02C9"/>
    <w:rsid w:val="002A02E1"/>
    <w:rsid w:val="002A0360"/>
    <w:rsid w:val="002A04BC"/>
    <w:rsid w:val="002A052E"/>
    <w:rsid w:val="002A066F"/>
    <w:rsid w:val="002A08F2"/>
    <w:rsid w:val="002A0CAA"/>
    <w:rsid w:val="002A116F"/>
    <w:rsid w:val="002A121B"/>
    <w:rsid w:val="002A139C"/>
    <w:rsid w:val="002A1415"/>
    <w:rsid w:val="002A193F"/>
    <w:rsid w:val="002A1BB5"/>
    <w:rsid w:val="002A1C35"/>
    <w:rsid w:val="002A203B"/>
    <w:rsid w:val="002A2633"/>
    <w:rsid w:val="002A26DC"/>
    <w:rsid w:val="002A2880"/>
    <w:rsid w:val="002A2AC4"/>
    <w:rsid w:val="002A2C0C"/>
    <w:rsid w:val="002A2D69"/>
    <w:rsid w:val="002A2DCA"/>
    <w:rsid w:val="002A420C"/>
    <w:rsid w:val="002A42C1"/>
    <w:rsid w:val="002A486B"/>
    <w:rsid w:val="002A4950"/>
    <w:rsid w:val="002A4976"/>
    <w:rsid w:val="002A49C1"/>
    <w:rsid w:val="002A4AE1"/>
    <w:rsid w:val="002A4B0E"/>
    <w:rsid w:val="002A52E9"/>
    <w:rsid w:val="002A52FB"/>
    <w:rsid w:val="002A5848"/>
    <w:rsid w:val="002A5928"/>
    <w:rsid w:val="002A5A44"/>
    <w:rsid w:val="002A5AB0"/>
    <w:rsid w:val="002A5CC1"/>
    <w:rsid w:val="002A5E3F"/>
    <w:rsid w:val="002A5F71"/>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B013E"/>
    <w:rsid w:val="002B0175"/>
    <w:rsid w:val="002B02F1"/>
    <w:rsid w:val="002B0363"/>
    <w:rsid w:val="002B03C6"/>
    <w:rsid w:val="002B03D5"/>
    <w:rsid w:val="002B0478"/>
    <w:rsid w:val="002B05DE"/>
    <w:rsid w:val="002B0794"/>
    <w:rsid w:val="002B0BB7"/>
    <w:rsid w:val="002B0CC2"/>
    <w:rsid w:val="002B0D04"/>
    <w:rsid w:val="002B0DAB"/>
    <w:rsid w:val="002B10EB"/>
    <w:rsid w:val="002B1205"/>
    <w:rsid w:val="002B12E7"/>
    <w:rsid w:val="002B13E4"/>
    <w:rsid w:val="002B1409"/>
    <w:rsid w:val="002B195A"/>
    <w:rsid w:val="002B1A15"/>
    <w:rsid w:val="002B1B16"/>
    <w:rsid w:val="002B1BF5"/>
    <w:rsid w:val="002B1D49"/>
    <w:rsid w:val="002B1FC3"/>
    <w:rsid w:val="002B210F"/>
    <w:rsid w:val="002B2117"/>
    <w:rsid w:val="002B23C1"/>
    <w:rsid w:val="002B23DB"/>
    <w:rsid w:val="002B23FD"/>
    <w:rsid w:val="002B27D4"/>
    <w:rsid w:val="002B2B6A"/>
    <w:rsid w:val="002B2D3D"/>
    <w:rsid w:val="002B3043"/>
    <w:rsid w:val="002B3238"/>
    <w:rsid w:val="002B3507"/>
    <w:rsid w:val="002B3572"/>
    <w:rsid w:val="002B3699"/>
    <w:rsid w:val="002B36FF"/>
    <w:rsid w:val="002B3974"/>
    <w:rsid w:val="002B3A0C"/>
    <w:rsid w:val="002B3B43"/>
    <w:rsid w:val="002B3DCF"/>
    <w:rsid w:val="002B41D5"/>
    <w:rsid w:val="002B43B5"/>
    <w:rsid w:val="002B46D5"/>
    <w:rsid w:val="002B475C"/>
    <w:rsid w:val="002B492C"/>
    <w:rsid w:val="002B4984"/>
    <w:rsid w:val="002B4A48"/>
    <w:rsid w:val="002B4C04"/>
    <w:rsid w:val="002B4D22"/>
    <w:rsid w:val="002B56D3"/>
    <w:rsid w:val="002B5983"/>
    <w:rsid w:val="002B5CDA"/>
    <w:rsid w:val="002B5D09"/>
    <w:rsid w:val="002B70A4"/>
    <w:rsid w:val="002B7218"/>
    <w:rsid w:val="002B7523"/>
    <w:rsid w:val="002B759F"/>
    <w:rsid w:val="002B7951"/>
    <w:rsid w:val="002B7BC3"/>
    <w:rsid w:val="002B7C89"/>
    <w:rsid w:val="002B7D0F"/>
    <w:rsid w:val="002B7F97"/>
    <w:rsid w:val="002C004E"/>
    <w:rsid w:val="002C010D"/>
    <w:rsid w:val="002C0596"/>
    <w:rsid w:val="002C0777"/>
    <w:rsid w:val="002C0B76"/>
    <w:rsid w:val="002C0C07"/>
    <w:rsid w:val="002C0CCE"/>
    <w:rsid w:val="002C0E4A"/>
    <w:rsid w:val="002C1002"/>
    <w:rsid w:val="002C1164"/>
    <w:rsid w:val="002C12A7"/>
    <w:rsid w:val="002C136E"/>
    <w:rsid w:val="002C1523"/>
    <w:rsid w:val="002C15C0"/>
    <w:rsid w:val="002C1D0D"/>
    <w:rsid w:val="002C20B6"/>
    <w:rsid w:val="002C223B"/>
    <w:rsid w:val="002C226C"/>
    <w:rsid w:val="002C22EB"/>
    <w:rsid w:val="002C2594"/>
    <w:rsid w:val="002C2BA9"/>
    <w:rsid w:val="002C2C73"/>
    <w:rsid w:val="002C2F04"/>
    <w:rsid w:val="002C304B"/>
    <w:rsid w:val="002C3321"/>
    <w:rsid w:val="002C333A"/>
    <w:rsid w:val="002C3683"/>
    <w:rsid w:val="002C3812"/>
    <w:rsid w:val="002C3A18"/>
    <w:rsid w:val="002C3B32"/>
    <w:rsid w:val="002C3CFE"/>
    <w:rsid w:val="002C3CFF"/>
    <w:rsid w:val="002C3D61"/>
    <w:rsid w:val="002C3E1C"/>
    <w:rsid w:val="002C3FD6"/>
    <w:rsid w:val="002C44F4"/>
    <w:rsid w:val="002C491B"/>
    <w:rsid w:val="002C4BD0"/>
    <w:rsid w:val="002C4E57"/>
    <w:rsid w:val="002C5C79"/>
    <w:rsid w:val="002C6198"/>
    <w:rsid w:val="002C61CB"/>
    <w:rsid w:val="002C67BA"/>
    <w:rsid w:val="002C6AC1"/>
    <w:rsid w:val="002C6AED"/>
    <w:rsid w:val="002C6C72"/>
    <w:rsid w:val="002C6CC6"/>
    <w:rsid w:val="002C6CC7"/>
    <w:rsid w:val="002C6CEC"/>
    <w:rsid w:val="002C6F07"/>
    <w:rsid w:val="002C6F93"/>
    <w:rsid w:val="002C709E"/>
    <w:rsid w:val="002C7201"/>
    <w:rsid w:val="002C72DA"/>
    <w:rsid w:val="002C738A"/>
    <w:rsid w:val="002C786C"/>
    <w:rsid w:val="002D0571"/>
    <w:rsid w:val="002D065F"/>
    <w:rsid w:val="002D0771"/>
    <w:rsid w:val="002D080E"/>
    <w:rsid w:val="002D0854"/>
    <w:rsid w:val="002D0932"/>
    <w:rsid w:val="002D0BFB"/>
    <w:rsid w:val="002D0C08"/>
    <w:rsid w:val="002D0CCF"/>
    <w:rsid w:val="002D0DDA"/>
    <w:rsid w:val="002D0F2A"/>
    <w:rsid w:val="002D1036"/>
    <w:rsid w:val="002D10A8"/>
    <w:rsid w:val="002D14FB"/>
    <w:rsid w:val="002D153F"/>
    <w:rsid w:val="002D16E4"/>
    <w:rsid w:val="002D1775"/>
    <w:rsid w:val="002D1FFE"/>
    <w:rsid w:val="002D2234"/>
    <w:rsid w:val="002D234B"/>
    <w:rsid w:val="002D251D"/>
    <w:rsid w:val="002D268E"/>
    <w:rsid w:val="002D268F"/>
    <w:rsid w:val="002D2694"/>
    <w:rsid w:val="002D299B"/>
    <w:rsid w:val="002D2DEF"/>
    <w:rsid w:val="002D2E9F"/>
    <w:rsid w:val="002D3274"/>
    <w:rsid w:val="002D3311"/>
    <w:rsid w:val="002D344A"/>
    <w:rsid w:val="002D3500"/>
    <w:rsid w:val="002D3549"/>
    <w:rsid w:val="002D3743"/>
    <w:rsid w:val="002D3748"/>
    <w:rsid w:val="002D3812"/>
    <w:rsid w:val="002D39CF"/>
    <w:rsid w:val="002D3B36"/>
    <w:rsid w:val="002D3CED"/>
    <w:rsid w:val="002D40B2"/>
    <w:rsid w:val="002D414A"/>
    <w:rsid w:val="002D4268"/>
    <w:rsid w:val="002D439A"/>
    <w:rsid w:val="002D4649"/>
    <w:rsid w:val="002D4ED0"/>
    <w:rsid w:val="002D516E"/>
    <w:rsid w:val="002D5219"/>
    <w:rsid w:val="002D55FF"/>
    <w:rsid w:val="002D5652"/>
    <w:rsid w:val="002D5700"/>
    <w:rsid w:val="002D58B0"/>
    <w:rsid w:val="002D5969"/>
    <w:rsid w:val="002D5B25"/>
    <w:rsid w:val="002D5C5B"/>
    <w:rsid w:val="002D5CE6"/>
    <w:rsid w:val="002D61C5"/>
    <w:rsid w:val="002D625D"/>
    <w:rsid w:val="002D6347"/>
    <w:rsid w:val="002D6588"/>
    <w:rsid w:val="002D6D61"/>
    <w:rsid w:val="002D743B"/>
    <w:rsid w:val="002D77F6"/>
    <w:rsid w:val="002D7835"/>
    <w:rsid w:val="002D7892"/>
    <w:rsid w:val="002D790B"/>
    <w:rsid w:val="002D79FD"/>
    <w:rsid w:val="002D7B32"/>
    <w:rsid w:val="002D7E08"/>
    <w:rsid w:val="002E036D"/>
    <w:rsid w:val="002E0667"/>
    <w:rsid w:val="002E066C"/>
    <w:rsid w:val="002E06B8"/>
    <w:rsid w:val="002E0A77"/>
    <w:rsid w:val="002E0F06"/>
    <w:rsid w:val="002E10B0"/>
    <w:rsid w:val="002E10E2"/>
    <w:rsid w:val="002E149A"/>
    <w:rsid w:val="002E14C0"/>
    <w:rsid w:val="002E1615"/>
    <w:rsid w:val="002E17E8"/>
    <w:rsid w:val="002E1C7F"/>
    <w:rsid w:val="002E2031"/>
    <w:rsid w:val="002E2150"/>
    <w:rsid w:val="002E23A8"/>
    <w:rsid w:val="002E28D7"/>
    <w:rsid w:val="002E2972"/>
    <w:rsid w:val="002E2A61"/>
    <w:rsid w:val="002E2C35"/>
    <w:rsid w:val="002E2CB0"/>
    <w:rsid w:val="002E2E28"/>
    <w:rsid w:val="002E3026"/>
    <w:rsid w:val="002E341B"/>
    <w:rsid w:val="002E35D6"/>
    <w:rsid w:val="002E365C"/>
    <w:rsid w:val="002E399D"/>
    <w:rsid w:val="002E3C82"/>
    <w:rsid w:val="002E3CB6"/>
    <w:rsid w:val="002E3F37"/>
    <w:rsid w:val="002E412C"/>
    <w:rsid w:val="002E4228"/>
    <w:rsid w:val="002E427F"/>
    <w:rsid w:val="002E45F2"/>
    <w:rsid w:val="002E46AF"/>
    <w:rsid w:val="002E4963"/>
    <w:rsid w:val="002E4A68"/>
    <w:rsid w:val="002E4AA1"/>
    <w:rsid w:val="002E4B09"/>
    <w:rsid w:val="002E4C72"/>
    <w:rsid w:val="002E4DA1"/>
    <w:rsid w:val="002E50F7"/>
    <w:rsid w:val="002E5691"/>
    <w:rsid w:val="002E56B4"/>
    <w:rsid w:val="002E58AA"/>
    <w:rsid w:val="002E5B1C"/>
    <w:rsid w:val="002E5C10"/>
    <w:rsid w:val="002E630D"/>
    <w:rsid w:val="002E6913"/>
    <w:rsid w:val="002E6D57"/>
    <w:rsid w:val="002E6E3F"/>
    <w:rsid w:val="002E6F5A"/>
    <w:rsid w:val="002E7149"/>
    <w:rsid w:val="002E75F5"/>
    <w:rsid w:val="002E7884"/>
    <w:rsid w:val="002E7916"/>
    <w:rsid w:val="002E79A4"/>
    <w:rsid w:val="002E79B0"/>
    <w:rsid w:val="002E7B37"/>
    <w:rsid w:val="002E7C11"/>
    <w:rsid w:val="002E7D53"/>
    <w:rsid w:val="002E7F14"/>
    <w:rsid w:val="002F02F1"/>
    <w:rsid w:val="002F04A5"/>
    <w:rsid w:val="002F0727"/>
    <w:rsid w:val="002F0756"/>
    <w:rsid w:val="002F07D0"/>
    <w:rsid w:val="002F0D3F"/>
    <w:rsid w:val="002F0DA5"/>
    <w:rsid w:val="002F0EEA"/>
    <w:rsid w:val="002F0FB9"/>
    <w:rsid w:val="002F1561"/>
    <w:rsid w:val="002F1666"/>
    <w:rsid w:val="002F18CD"/>
    <w:rsid w:val="002F19D5"/>
    <w:rsid w:val="002F1ADE"/>
    <w:rsid w:val="002F1C99"/>
    <w:rsid w:val="002F1DAE"/>
    <w:rsid w:val="002F1E75"/>
    <w:rsid w:val="002F24D0"/>
    <w:rsid w:val="002F2BB7"/>
    <w:rsid w:val="002F2D53"/>
    <w:rsid w:val="002F2DAB"/>
    <w:rsid w:val="002F2F88"/>
    <w:rsid w:val="002F2FCE"/>
    <w:rsid w:val="002F2FD2"/>
    <w:rsid w:val="002F2FD4"/>
    <w:rsid w:val="002F31F0"/>
    <w:rsid w:val="002F3235"/>
    <w:rsid w:val="002F3384"/>
    <w:rsid w:val="002F37D9"/>
    <w:rsid w:val="002F3AD9"/>
    <w:rsid w:val="002F3B76"/>
    <w:rsid w:val="002F3EB3"/>
    <w:rsid w:val="002F3FB6"/>
    <w:rsid w:val="002F3FFC"/>
    <w:rsid w:val="002F4026"/>
    <w:rsid w:val="002F42C1"/>
    <w:rsid w:val="002F48C1"/>
    <w:rsid w:val="002F4A50"/>
    <w:rsid w:val="002F50BF"/>
    <w:rsid w:val="002F5255"/>
    <w:rsid w:val="002F534B"/>
    <w:rsid w:val="002F5D01"/>
    <w:rsid w:val="002F63C4"/>
    <w:rsid w:val="002F64A3"/>
    <w:rsid w:val="002F6793"/>
    <w:rsid w:val="002F67CC"/>
    <w:rsid w:val="002F699B"/>
    <w:rsid w:val="002F74E5"/>
    <w:rsid w:val="002F7F20"/>
    <w:rsid w:val="002F7F74"/>
    <w:rsid w:val="00300019"/>
    <w:rsid w:val="00300154"/>
    <w:rsid w:val="00300321"/>
    <w:rsid w:val="003003E0"/>
    <w:rsid w:val="003003EB"/>
    <w:rsid w:val="003005D2"/>
    <w:rsid w:val="00300803"/>
    <w:rsid w:val="00300886"/>
    <w:rsid w:val="003008FE"/>
    <w:rsid w:val="00300AEA"/>
    <w:rsid w:val="00300D6A"/>
    <w:rsid w:val="00301350"/>
    <w:rsid w:val="003014C7"/>
    <w:rsid w:val="00301537"/>
    <w:rsid w:val="003019C3"/>
    <w:rsid w:val="00301AA5"/>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5F0"/>
    <w:rsid w:val="0030478E"/>
    <w:rsid w:val="0030499A"/>
    <w:rsid w:val="00304ABC"/>
    <w:rsid w:val="00304DB7"/>
    <w:rsid w:val="003052B9"/>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090"/>
    <w:rsid w:val="00310120"/>
    <w:rsid w:val="00310240"/>
    <w:rsid w:val="0031037F"/>
    <w:rsid w:val="00310486"/>
    <w:rsid w:val="003105A5"/>
    <w:rsid w:val="003107F9"/>
    <w:rsid w:val="00310856"/>
    <w:rsid w:val="00310CC6"/>
    <w:rsid w:val="00310E2B"/>
    <w:rsid w:val="00310F81"/>
    <w:rsid w:val="003110C7"/>
    <w:rsid w:val="003117BD"/>
    <w:rsid w:val="00311CA1"/>
    <w:rsid w:val="00312121"/>
    <w:rsid w:val="003124FE"/>
    <w:rsid w:val="00312553"/>
    <w:rsid w:val="0031262E"/>
    <w:rsid w:val="003128ED"/>
    <w:rsid w:val="00312D5F"/>
    <w:rsid w:val="00312EEC"/>
    <w:rsid w:val="00313168"/>
    <w:rsid w:val="003133E4"/>
    <w:rsid w:val="0031356F"/>
    <w:rsid w:val="0031399B"/>
    <w:rsid w:val="00313B63"/>
    <w:rsid w:val="00313C63"/>
    <w:rsid w:val="00314243"/>
    <w:rsid w:val="0031469C"/>
    <w:rsid w:val="00314982"/>
    <w:rsid w:val="00314984"/>
    <w:rsid w:val="00314B15"/>
    <w:rsid w:val="00314BBB"/>
    <w:rsid w:val="00314CE0"/>
    <w:rsid w:val="00315099"/>
    <w:rsid w:val="0031514A"/>
    <w:rsid w:val="003151D6"/>
    <w:rsid w:val="0031529B"/>
    <w:rsid w:val="003154E0"/>
    <w:rsid w:val="003155A1"/>
    <w:rsid w:val="0031580B"/>
    <w:rsid w:val="003159A6"/>
    <w:rsid w:val="00315B15"/>
    <w:rsid w:val="003162F2"/>
    <w:rsid w:val="003164F9"/>
    <w:rsid w:val="00316605"/>
    <w:rsid w:val="003166B5"/>
    <w:rsid w:val="003169CE"/>
    <w:rsid w:val="00316E03"/>
    <w:rsid w:val="00316E63"/>
    <w:rsid w:val="00316F58"/>
    <w:rsid w:val="003170BD"/>
    <w:rsid w:val="00317206"/>
    <w:rsid w:val="003173FB"/>
    <w:rsid w:val="0031778C"/>
    <w:rsid w:val="003177BD"/>
    <w:rsid w:val="003200E2"/>
    <w:rsid w:val="00320279"/>
    <w:rsid w:val="003205D2"/>
    <w:rsid w:val="0032077B"/>
    <w:rsid w:val="003208F2"/>
    <w:rsid w:val="00320BBF"/>
    <w:rsid w:val="00320D0D"/>
    <w:rsid w:val="00320DA7"/>
    <w:rsid w:val="0032156E"/>
    <w:rsid w:val="00321701"/>
    <w:rsid w:val="00321ACF"/>
    <w:rsid w:val="00321C6E"/>
    <w:rsid w:val="00321E68"/>
    <w:rsid w:val="00322394"/>
    <w:rsid w:val="00322712"/>
    <w:rsid w:val="00322AB6"/>
    <w:rsid w:val="00322ABE"/>
    <w:rsid w:val="00322C01"/>
    <w:rsid w:val="00322FCF"/>
    <w:rsid w:val="003237FF"/>
    <w:rsid w:val="00323B38"/>
    <w:rsid w:val="00323C92"/>
    <w:rsid w:val="003240AC"/>
    <w:rsid w:val="00324158"/>
    <w:rsid w:val="0032434E"/>
    <w:rsid w:val="003245B4"/>
    <w:rsid w:val="0032477E"/>
    <w:rsid w:val="0032491F"/>
    <w:rsid w:val="003249CD"/>
    <w:rsid w:val="00324C97"/>
    <w:rsid w:val="00324FCA"/>
    <w:rsid w:val="00325721"/>
    <w:rsid w:val="00325933"/>
    <w:rsid w:val="00325A1F"/>
    <w:rsid w:val="00325EE3"/>
    <w:rsid w:val="00326262"/>
    <w:rsid w:val="00326410"/>
    <w:rsid w:val="00326632"/>
    <w:rsid w:val="003267AE"/>
    <w:rsid w:val="003269D7"/>
    <w:rsid w:val="00326A45"/>
    <w:rsid w:val="00326EAD"/>
    <w:rsid w:val="00327002"/>
    <w:rsid w:val="00327268"/>
    <w:rsid w:val="00327666"/>
    <w:rsid w:val="003276F9"/>
    <w:rsid w:val="0032776F"/>
    <w:rsid w:val="003277BC"/>
    <w:rsid w:val="00327B4F"/>
    <w:rsid w:val="00327F31"/>
    <w:rsid w:val="00327FBE"/>
    <w:rsid w:val="00330078"/>
    <w:rsid w:val="00330158"/>
    <w:rsid w:val="00330477"/>
    <w:rsid w:val="003307D1"/>
    <w:rsid w:val="003308B9"/>
    <w:rsid w:val="00330A31"/>
    <w:rsid w:val="003313C5"/>
    <w:rsid w:val="0033149E"/>
    <w:rsid w:val="003316F0"/>
    <w:rsid w:val="00331CD0"/>
    <w:rsid w:val="00331DB9"/>
    <w:rsid w:val="00331E86"/>
    <w:rsid w:val="00332246"/>
    <w:rsid w:val="00332509"/>
    <w:rsid w:val="00332BFF"/>
    <w:rsid w:val="00332D19"/>
    <w:rsid w:val="00332DA5"/>
    <w:rsid w:val="00332DFC"/>
    <w:rsid w:val="0033310E"/>
    <w:rsid w:val="003334D9"/>
    <w:rsid w:val="0033368B"/>
    <w:rsid w:val="0033398B"/>
    <w:rsid w:val="00333A6D"/>
    <w:rsid w:val="00333AC5"/>
    <w:rsid w:val="00333BE0"/>
    <w:rsid w:val="00334152"/>
    <w:rsid w:val="003343E5"/>
    <w:rsid w:val="00334A0B"/>
    <w:rsid w:val="00334C58"/>
    <w:rsid w:val="00334C9E"/>
    <w:rsid w:val="0033513A"/>
    <w:rsid w:val="00335427"/>
    <w:rsid w:val="00335D4B"/>
    <w:rsid w:val="00335FDA"/>
    <w:rsid w:val="0033664F"/>
    <w:rsid w:val="003366A5"/>
    <w:rsid w:val="00336961"/>
    <w:rsid w:val="003369C6"/>
    <w:rsid w:val="00336B2A"/>
    <w:rsid w:val="00336B3E"/>
    <w:rsid w:val="00336CCB"/>
    <w:rsid w:val="00336D00"/>
    <w:rsid w:val="00336FD3"/>
    <w:rsid w:val="003371F0"/>
    <w:rsid w:val="003372B6"/>
    <w:rsid w:val="003374F8"/>
    <w:rsid w:val="003375F0"/>
    <w:rsid w:val="00337AA4"/>
    <w:rsid w:val="00337AE9"/>
    <w:rsid w:val="00337DB5"/>
    <w:rsid w:val="00340532"/>
    <w:rsid w:val="003405D2"/>
    <w:rsid w:val="003406C2"/>
    <w:rsid w:val="00340A09"/>
    <w:rsid w:val="00340D84"/>
    <w:rsid w:val="00340E32"/>
    <w:rsid w:val="0034111B"/>
    <w:rsid w:val="00341282"/>
    <w:rsid w:val="0034150C"/>
    <w:rsid w:val="0034150F"/>
    <w:rsid w:val="00341621"/>
    <w:rsid w:val="0034195E"/>
    <w:rsid w:val="00341ADD"/>
    <w:rsid w:val="00341B01"/>
    <w:rsid w:val="00341DA1"/>
    <w:rsid w:val="00342120"/>
    <w:rsid w:val="003423ED"/>
    <w:rsid w:val="00342451"/>
    <w:rsid w:val="00342674"/>
    <w:rsid w:val="003426D1"/>
    <w:rsid w:val="00342AD0"/>
    <w:rsid w:val="00342DE1"/>
    <w:rsid w:val="00342F56"/>
    <w:rsid w:val="003431B7"/>
    <w:rsid w:val="00343A14"/>
    <w:rsid w:val="00343C0F"/>
    <w:rsid w:val="00343EEB"/>
    <w:rsid w:val="00344019"/>
    <w:rsid w:val="003442D2"/>
    <w:rsid w:val="00344457"/>
    <w:rsid w:val="00344761"/>
    <w:rsid w:val="00344C6B"/>
    <w:rsid w:val="00345491"/>
    <w:rsid w:val="00345899"/>
    <w:rsid w:val="00345F32"/>
    <w:rsid w:val="00346040"/>
    <w:rsid w:val="003460D8"/>
    <w:rsid w:val="00346125"/>
    <w:rsid w:val="003462CD"/>
    <w:rsid w:val="003463A6"/>
    <w:rsid w:val="003464D5"/>
    <w:rsid w:val="00346566"/>
    <w:rsid w:val="003468F6"/>
    <w:rsid w:val="00346B0F"/>
    <w:rsid w:val="00346DFA"/>
    <w:rsid w:val="0034723F"/>
    <w:rsid w:val="003472AF"/>
    <w:rsid w:val="0034753C"/>
    <w:rsid w:val="003478CD"/>
    <w:rsid w:val="00347BC8"/>
    <w:rsid w:val="00350290"/>
    <w:rsid w:val="0035031A"/>
    <w:rsid w:val="0035038B"/>
    <w:rsid w:val="003504C3"/>
    <w:rsid w:val="003506F2"/>
    <w:rsid w:val="003507D7"/>
    <w:rsid w:val="00350C89"/>
    <w:rsid w:val="00350D63"/>
    <w:rsid w:val="003511F7"/>
    <w:rsid w:val="00351348"/>
    <w:rsid w:val="003513F9"/>
    <w:rsid w:val="00351594"/>
    <w:rsid w:val="0035161A"/>
    <w:rsid w:val="00351A4D"/>
    <w:rsid w:val="00351A5D"/>
    <w:rsid w:val="00351DF7"/>
    <w:rsid w:val="00352107"/>
    <w:rsid w:val="003521E7"/>
    <w:rsid w:val="0035239A"/>
    <w:rsid w:val="00352692"/>
    <w:rsid w:val="003529C9"/>
    <w:rsid w:val="00352A1F"/>
    <w:rsid w:val="00352AF2"/>
    <w:rsid w:val="003530C0"/>
    <w:rsid w:val="003532E0"/>
    <w:rsid w:val="003534B4"/>
    <w:rsid w:val="00353882"/>
    <w:rsid w:val="00353919"/>
    <w:rsid w:val="00353B12"/>
    <w:rsid w:val="003541D6"/>
    <w:rsid w:val="00354206"/>
    <w:rsid w:val="00354281"/>
    <w:rsid w:val="00354521"/>
    <w:rsid w:val="00354553"/>
    <w:rsid w:val="00354968"/>
    <w:rsid w:val="00354A39"/>
    <w:rsid w:val="00354A5E"/>
    <w:rsid w:val="00354C95"/>
    <w:rsid w:val="00354D02"/>
    <w:rsid w:val="00354D40"/>
    <w:rsid w:val="00355214"/>
    <w:rsid w:val="00355275"/>
    <w:rsid w:val="003556D3"/>
    <w:rsid w:val="003558DF"/>
    <w:rsid w:val="00355ACC"/>
    <w:rsid w:val="00355BE0"/>
    <w:rsid w:val="00355F73"/>
    <w:rsid w:val="0035600A"/>
    <w:rsid w:val="00356084"/>
    <w:rsid w:val="0035621C"/>
    <w:rsid w:val="003562B3"/>
    <w:rsid w:val="00356502"/>
    <w:rsid w:val="003568BD"/>
    <w:rsid w:val="00356B46"/>
    <w:rsid w:val="00356C17"/>
    <w:rsid w:val="00356CA7"/>
    <w:rsid w:val="00356DFE"/>
    <w:rsid w:val="003576DE"/>
    <w:rsid w:val="0035794A"/>
    <w:rsid w:val="00357FA9"/>
    <w:rsid w:val="003601B9"/>
    <w:rsid w:val="00360555"/>
    <w:rsid w:val="0036067C"/>
    <w:rsid w:val="003606CB"/>
    <w:rsid w:val="00360D83"/>
    <w:rsid w:val="00360DD0"/>
    <w:rsid w:val="00360EAA"/>
    <w:rsid w:val="00360F3D"/>
    <w:rsid w:val="003610BD"/>
    <w:rsid w:val="00361332"/>
    <w:rsid w:val="0036144F"/>
    <w:rsid w:val="003616CC"/>
    <w:rsid w:val="003619CA"/>
    <w:rsid w:val="00361A40"/>
    <w:rsid w:val="00361C5B"/>
    <w:rsid w:val="00361D39"/>
    <w:rsid w:val="00361DD6"/>
    <w:rsid w:val="00361E01"/>
    <w:rsid w:val="003622D3"/>
    <w:rsid w:val="00362343"/>
    <w:rsid w:val="00362828"/>
    <w:rsid w:val="003628F1"/>
    <w:rsid w:val="00362AFF"/>
    <w:rsid w:val="00362B9E"/>
    <w:rsid w:val="00362C3E"/>
    <w:rsid w:val="00362D5C"/>
    <w:rsid w:val="003636EE"/>
    <w:rsid w:val="00363762"/>
    <w:rsid w:val="0036380D"/>
    <w:rsid w:val="003638B6"/>
    <w:rsid w:val="00363BF7"/>
    <w:rsid w:val="0036436B"/>
    <w:rsid w:val="003644FB"/>
    <w:rsid w:val="00364820"/>
    <w:rsid w:val="00364AB8"/>
    <w:rsid w:val="00364B21"/>
    <w:rsid w:val="00364C1C"/>
    <w:rsid w:val="00364C2F"/>
    <w:rsid w:val="00364C73"/>
    <w:rsid w:val="00364CFB"/>
    <w:rsid w:val="00364E91"/>
    <w:rsid w:val="00364F79"/>
    <w:rsid w:val="0036527F"/>
    <w:rsid w:val="003652C4"/>
    <w:rsid w:val="003655B4"/>
    <w:rsid w:val="003657B6"/>
    <w:rsid w:val="00365BB8"/>
    <w:rsid w:val="00365CD8"/>
    <w:rsid w:val="00365D98"/>
    <w:rsid w:val="00366470"/>
    <w:rsid w:val="0036650D"/>
    <w:rsid w:val="0036669F"/>
    <w:rsid w:val="00366729"/>
    <w:rsid w:val="00366B5F"/>
    <w:rsid w:val="00366BD5"/>
    <w:rsid w:val="00366BEE"/>
    <w:rsid w:val="00366D26"/>
    <w:rsid w:val="00366E30"/>
    <w:rsid w:val="00366E62"/>
    <w:rsid w:val="00366EEC"/>
    <w:rsid w:val="00367174"/>
    <w:rsid w:val="00367418"/>
    <w:rsid w:val="00367703"/>
    <w:rsid w:val="003677CF"/>
    <w:rsid w:val="00367E32"/>
    <w:rsid w:val="003705B0"/>
    <w:rsid w:val="00370D3B"/>
    <w:rsid w:val="00370E27"/>
    <w:rsid w:val="00370E47"/>
    <w:rsid w:val="003712CA"/>
    <w:rsid w:val="003715F1"/>
    <w:rsid w:val="00371846"/>
    <w:rsid w:val="003719EA"/>
    <w:rsid w:val="00371D79"/>
    <w:rsid w:val="00371F7F"/>
    <w:rsid w:val="00372143"/>
    <w:rsid w:val="00372177"/>
    <w:rsid w:val="00372268"/>
    <w:rsid w:val="0037249F"/>
    <w:rsid w:val="00372710"/>
    <w:rsid w:val="00372798"/>
    <w:rsid w:val="0037285E"/>
    <w:rsid w:val="00372872"/>
    <w:rsid w:val="003729EB"/>
    <w:rsid w:val="00372AF8"/>
    <w:rsid w:val="00372C32"/>
    <w:rsid w:val="00372CC0"/>
    <w:rsid w:val="00372D64"/>
    <w:rsid w:val="00373537"/>
    <w:rsid w:val="003737ED"/>
    <w:rsid w:val="0037384C"/>
    <w:rsid w:val="00373EC5"/>
    <w:rsid w:val="0037426B"/>
    <w:rsid w:val="00374482"/>
    <w:rsid w:val="00374518"/>
    <w:rsid w:val="003745AF"/>
    <w:rsid w:val="003746B3"/>
    <w:rsid w:val="00374944"/>
    <w:rsid w:val="00374A27"/>
    <w:rsid w:val="00374BDC"/>
    <w:rsid w:val="00374D63"/>
    <w:rsid w:val="00374DD5"/>
    <w:rsid w:val="0037515E"/>
    <w:rsid w:val="003756B6"/>
    <w:rsid w:val="003756E4"/>
    <w:rsid w:val="0037573B"/>
    <w:rsid w:val="003759FF"/>
    <w:rsid w:val="00375BF8"/>
    <w:rsid w:val="00375DFB"/>
    <w:rsid w:val="00375E69"/>
    <w:rsid w:val="0037625C"/>
    <w:rsid w:val="003762BC"/>
    <w:rsid w:val="0037683C"/>
    <w:rsid w:val="00376912"/>
    <w:rsid w:val="00376BAC"/>
    <w:rsid w:val="00376C28"/>
    <w:rsid w:val="00376CD9"/>
    <w:rsid w:val="00376D66"/>
    <w:rsid w:val="00376E64"/>
    <w:rsid w:val="00376E85"/>
    <w:rsid w:val="00376F1F"/>
    <w:rsid w:val="00377248"/>
    <w:rsid w:val="003772BB"/>
    <w:rsid w:val="003773DD"/>
    <w:rsid w:val="0037742E"/>
    <w:rsid w:val="00377453"/>
    <w:rsid w:val="00377712"/>
    <w:rsid w:val="00377D0B"/>
    <w:rsid w:val="003806CC"/>
    <w:rsid w:val="0038088A"/>
    <w:rsid w:val="00380A6D"/>
    <w:rsid w:val="00380A9F"/>
    <w:rsid w:val="00380C42"/>
    <w:rsid w:val="00380D17"/>
    <w:rsid w:val="00381241"/>
    <w:rsid w:val="00381430"/>
    <w:rsid w:val="003817DB"/>
    <w:rsid w:val="00381C1C"/>
    <w:rsid w:val="00382127"/>
    <w:rsid w:val="003821D9"/>
    <w:rsid w:val="00382673"/>
    <w:rsid w:val="00382B37"/>
    <w:rsid w:val="00382B57"/>
    <w:rsid w:val="00382D4D"/>
    <w:rsid w:val="00382DB1"/>
    <w:rsid w:val="00382F13"/>
    <w:rsid w:val="0038302F"/>
    <w:rsid w:val="003830B3"/>
    <w:rsid w:val="003830E7"/>
    <w:rsid w:val="003831BC"/>
    <w:rsid w:val="00383613"/>
    <w:rsid w:val="003838DE"/>
    <w:rsid w:val="00383A87"/>
    <w:rsid w:val="00383A98"/>
    <w:rsid w:val="0038434C"/>
    <w:rsid w:val="003845F6"/>
    <w:rsid w:val="00384741"/>
    <w:rsid w:val="00384840"/>
    <w:rsid w:val="003848CD"/>
    <w:rsid w:val="00384B68"/>
    <w:rsid w:val="00384BB4"/>
    <w:rsid w:val="003851BB"/>
    <w:rsid w:val="003851E7"/>
    <w:rsid w:val="00385214"/>
    <w:rsid w:val="00385217"/>
    <w:rsid w:val="003852D4"/>
    <w:rsid w:val="003858E4"/>
    <w:rsid w:val="00385965"/>
    <w:rsid w:val="00385E8C"/>
    <w:rsid w:val="003863B0"/>
    <w:rsid w:val="00386563"/>
    <w:rsid w:val="003869F1"/>
    <w:rsid w:val="00386C5E"/>
    <w:rsid w:val="00386CC2"/>
    <w:rsid w:val="0038737F"/>
    <w:rsid w:val="00387510"/>
    <w:rsid w:val="00387A0D"/>
    <w:rsid w:val="00387AA3"/>
    <w:rsid w:val="0039054C"/>
    <w:rsid w:val="003906A8"/>
    <w:rsid w:val="003906B6"/>
    <w:rsid w:val="003906DB"/>
    <w:rsid w:val="0039093E"/>
    <w:rsid w:val="0039094C"/>
    <w:rsid w:val="00390A69"/>
    <w:rsid w:val="00390A96"/>
    <w:rsid w:val="00390E32"/>
    <w:rsid w:val="00390E5C"/>
    <w:rsid w:val="00390F1F"/>
    <w:rsid w:val="003910E6"/>
    <w:rsid w:val="003915E0"/>
    <w:rsid w:val="0039189D"/>
    <w:rsid w:val="003918C9"/>
    <w:rsid w:val="003918FC"/>
    <w:rsid w:val="00391960"/>
    <w:rsid w:val="00391A1A"/>
    <w:rsid w:val="00391AEB"/>
    <w:rsid w:val="00391AF3"/>
    <w:rsid w:val="00391BA6"/>
    <w:rsid w:val="00391F54"/>
    <w:rsid w:val="00392141"/>
    <w:rsid w:val="003923CC"/>
    <w:rsid w:val="00392441"/>
    <w:rsid w:val="003927D0"/>
    <w:rsid w:val="00392817"/>
    <w:rsid w:val="0039282A"/>
    <w:rsid w:val="0039289D"/>
    <w:rsid w:val="00392AFD"/>
    <w:rsid w:val="00392B7D"/>
    <w:rsid w:val="00392D11"/>
    <w:rsid w:val="00392D68"/>
    <w:rsid w:val="00392F21"/>
    <w:rsid w:val="00392F76"/>
    <w:rsid w:val="00393159"/>
    <w:rsid w:val="00393541"/>
    <w:rsid w:val="00393650"/>
    <w:rsid w:val="003936C1"/>
    <w:rsid w:val="00393894"/>
    <w:rsid w:val="0039392F"/>
    <w:rsid w:val="00393B14"/>
    <w:rsid w:val="00393E8C"/>
    <w:rsid w:val="00393F65"/>
    <w:rsid w:val="00394017"/>
    <w:rsid w:val="003940AE"/>
    <w:rsid w:val="0039417B"/>
    <w:rsid w:val="00394C7A"/>
    <w:rsid w:val="0039518D"/>
    <w:rsid w:val="0039518F"/>
    <w:rsid w:val="00395630"/>
    <w:rsid w:val="00395A9F"/>
    <w:rsid w:val="00395B88"/>
    <w:rsid w:val="00395C9F"/>
    <w:rsid w:val="00396092"/>
    <w:rsid w:val="003960AA"/>
    <w:rsid w:val="0039637C"/>
    <w:rsid w:val="003966C3"/>
    <w:rsid w:val="0039683C"/>
    <w:rsid w:val="00396889"/>
    <w:rsid w:val="003968E3"/>
    <w:rsid w:val="00396AE6"/>
    <w:rsid w:val="00396BAD"/>
    <w:rsid w:val="00396C0E"/>
    <w:rsid w:val="00396C3A"/>
    <w:rsid w:val="00396ED3"/>
    <w:rsid w:val="00397016"/>
    <w:rsid w:val="0039732D"/>
    <w:rsid w:val="0039748B"/>
    <w:rsid w:val="003974DB"/>
    <w:rsid w:val="00397551"/>
    <w:rsid w:val="003975C4"/>
    <w:rsid w:val="00397660"/>
    <w:rsid w:val="00397801"/>
    <w:rsid w:val="003A00D1"/>
    <w:rsid w:val="003A04F4"/>
    <w:rsid w:val="003A05E9"/>
    <w:rsid w:val="003A0801"/>
    <w:rsid w:val="003A0BF8"/>
    <w:rsid w:val="003A0C7C"/>
    <w:rsid w:val="003A0CF0"/>
    <w:rsid w:val="003A0D73"/>
    <w:rsid w:val="003A1364"/>
    <w:rsid w:val="003A13A1"/>
    <w:rsid w:val="003A1439"/>
    <w:rsid w:val="003A1655"/>
    <w:rsid w:val="003A1680"/>
    <w:rsid w:val="003A18CB"/>
    <w:rsid w:val="003A19A8"/>
    <w:rsid w:val="003A1A17"/>
    <w:rsid w:val="003A1EBF"/>
    <w:rsid w:val="003A22B5"/>
    <w:rsid w:val="003A23DE"/>
    <w:rsid w:val="003A25DE"/>
    <w:rsid w:val="003A2684"/>
    <w:rsid w:val="003A2D83"/>
    <w:rsid w:val="003A2E26"/>
    <w:rsid w:val="003A3068"/>
    <w:rsid w:val="003A3299"/>
    <w:rsid w:val="003A3335"/>
    <w:rsid w:val="003A33AC"/>
    <w:rsid w:val="003A35F2"/>
    <w:rsid w:val="003A3821"/>
    <w:rsid w:val="003A3DCC"/>
    <w:rsid w:val="003A3ED9"/>
    <w:rsid w:val="003A415A"/>
    <w:rsid w:val="003A42AE"/>
    <w:rsid w:val="003A4379"/>
    <w:rsid w:val="003A4474"/>
    <w:rsid w:val="003A4501"/>
    <w:rsid w:val="003A4A1B"/>
    <w:rsid w:val="003A4C83"/>
    <w:rsid w:val="003A4F0E"/>
    <w:rsid w:val="003A4F6C"/>
    <w:rsid w:val="003A4FBB"/>
    <w:rsid w:val="003A5280"/>
    <w:rsid w:val="003A5813"/>
    <w:rsid w:val="003A58A4"/>
    <w:rsid w:val="003A593F"/>
    <w:rsid w:val="003A5BC8"/>
    <w:rsid w:val="003A5F6F"/>
    <w:rsid w:val="003A616C"/>
    <w:rsid w:val="003A665F"/>
    <w:rsid w:val="003A677D"/>
    <w:rsid w:val="003A6813"/>
    <w:rsid w:val="003A6F14"/>
    <w:rsid w:val="003A6F7A"/>
    <w:rsid w:val="003A723F"/>
    <w:rsid w:val="003A7529"/>
    <w:rsid w:val="003A767C"/>
    <w:rsid w:val="003A7696"/>
    <w:rsid w:val="003A7881"/>
    <w:rsid w:val="003B0033"/>
    <w:rsid w:val="003B0544"/>
    <w:rsid w:val="003B0693"/>
    <w:rsid w:val="003B07BD"/>
    <w:rsid w:val="003B07C7"/>
    <w:rsid w:val="003B09C3"/>
    <w:rsid w:val="003B0B9C"/>
    <w:rsid w:val="003B0D54"/>
    <w:rsid w:val="003B0FC5"/>
    <w:rsid w:val="003B11FC"/>
    <w:rsid w:val="003B12DF"/>
    <w:rsid w:val="003B1861"/>
    <w:rsid w:val="003B1952"/>
    <w:rsid w:val="003B1F47"/>
    <w:rsid w:val="003B205D"/>
    <w:rsid w:val="003B2129"/>
    <w:rsid w:val="003B213D"/>
    <w:rsid w:val="003B223D"/>
    <w:rsid w:val="003B226F"/>
    <w:rsid w:val="003B2294"/>
    <w:rsid w:val="003B23A5"/>
    <w:rsid w:val="003B2952"/>
    <w:rsid w:val="003B2BC8"/>
    <w:rsid w:val="003B2E3E"/>
    <w:rsid w:val="003B2EDF"/>
    <w:rsid w:val="003B325C"/>
    <w:rsid w:val="003B34BB"/>
    <w:rsid w:val="003B36C0"/>
    <w:rsid w:val="003B38D9"/>
    <w:rsid w:val="003B3DBD"/>
    <w:rsid w:val="003B3EF4"/>
    <w:rsid w:val="003B4084"/>
    <w:rsid w:val="003B40D2"/>
    <w:rsid w:val="003B4126"/>
    <w:rsid w:val="003B4138"/>
    <w:rsid w:val="003B41D5"/>
    <w:rsid w:val="003B4318"/>
    <w:rsid w:val="003B481A"/>
    <w:rsid w:val="003B4897"/>
    <w:rsid w:val="003B48A9"/>
    <w:rsid w:val="003B48F0"/>
    <w:rsid w:val="003B493B"/>
    <w:rsid w:val="003B4D40"/>
    <w:rsid w:val="003B4DC3"/>
    <w:rsid w:val="003B5533"/>
    <w:rsid w:val="003B5543"/>
    <w:rsid w:val="003B5810"/>
    <w:rsid w:val="003B5894"/>
    <w:rsid w:val="003B590C"/>
    <w:rsid w:val="003B5A11"/>
    <w:rsid w:val="003B5C58"/>
    <w:rsid w:val="003B5D67"/>
    <w:rsid w:val="003B5DA0"/>
    <w:rsid w:val="003B5E21"/>
    <w:rsid w:val="003B63E0"/>
    <w:rsid w:val="003B66B6"/>
    <w:rsid w:val="003B7319"/>
    <w:rsid w:val="003B738A"/>
    <w:rsid w:val="003B77A5"/>
    <w:rsid w:val="003B7900"/>
    <w:rsid w:val="003B7A0C"/>
    <w:rsid w:val="003B7C06"/>
    <w:rsid w:val="003B7C0E"/>
    <w:rsid w:val="003B7D58"/>
    <w:rsid w:val="003B7E16"/>
    <w:rsid w:val="003B7E83"/>
    <w:rsid w:val="003C0010"/>
    <w:rsid w:val="003C0099"/>
    <w:rsid w:val="003C00D9"/>
    <w:rsid w:val="003C01C3"/>
    <w:rsid w:val="003C034C"/>
    <w:rsid w:val="003C0368"/>
    <w:rsid w:val="003C0758"/>
    <w:rsid w:val="003C0A57"/>
    <w:rsid w:val="003C0E40"/>
    <w:rsid w:val="003C0E90"/>
    <w:rsid w:val="003C1400"/>
    <w:rsid w:val="003C149E"/>
    <w:rsid w:val="003C1681"/>
    <w:rsid w:val="003C18BA"/>
    <w:rsid w:val="003C19F8"/>
    <w:rsid w:val="003C1A04"/>
    <w:rsid w:val="003C1A89"/>
    <w:rsid w:val="003C2289"/>
    <w:rsid w:val="003C274F"/>
    <w:rsid w:val="003C2813"/>
    <w:rsid w:val="003C29C5"/>
    <w:rsid w:val="003C29F4"/>
    <w:rsid w:val="003C2B8C"/>
    <w:rsid w:val="003C33B0"/>
    <w:rsid w:val="003C3408"/>
    <w:rsid w:val="003C3693"/>
    <w:rsid w:val="003C38D2"/>
    <w:rsid w:val="003C4340"/>
    <w:rsid w:val="003C4349"/>
    <w:rsid w:val="003C450E"/>
    <w:rsid w:val="003C4531"/>
    <w:rsid w:val="003C48CD"/>
    <w:rsid w:val="003C4F20"/>
    <w:rsid w:val="003C4FE3"/>
    <w:rsid w:val="003C5084"/>
    <w:rsid w:val="003C5219"/>
    <w:rsid w:val="003C52BF"/>
    <w:rsid w:val="003C5327"/>
    <w:rsid w:val="003C5400"/>
    <w:rsid w:val="003C55B7"/>
    <w:rsid w:val="003C56C1"/>
    <w:rsid w:val="003C58DB"/>
    <w:rsid w:val="003C59ED"/>
    <w:rsid w:val="003C5E68"/>
    <w:rsid w:val="003C5F39"/>
    <w:rsid w:val="003C61A5"/>
    <w:rsid w:val="003C62A5"/>
    <w:rsid w:val="003C62CE"/>
    <w:rsid w:val="003C6533"/>
    <w:rsid w:val="003C6575"/>
    <w:rsid w:val="003C6788"/>
    <w:rsid w:val="003C67D0"/>
    <w:rsid w:val="003C6C84"/>
    <w:rsid w:val="003C6CA6"/>
    <w:rsid w:val="003C7195"/>
    <w:rsid w:val="003C731F"/>
    <w:rsid w:val="003C754E"/>
    <w:rsid w:val="003C7752"/>
    <w:rsid w:val="003C7927"/>
    <w:rsid w:val="003C7A3F"/>
    <w:rsid w:val="003C7A96"/>
    <w:rsid w:val="003C7BA7"/>
    <w:rsid w:val="003C7D4E"/>
    <w:rsid w:val="003D00C4"/>
    <w:rsid w:val="003D019A"/>
    <w:rsid w:val="003D0444"/>
    <w:rsid w:val="003D08F8"/>
    <w:rsid w:val="003D09B9"/>
    <w:rsid w:val="003D0B51"/>
    <w:rsid w:val="003D0F22"/>
    <w:rsid w:val="003D1035"/>
    <w:rsid w:val="003D126D"/>
    <w:rsid w:val="003D13EE"/>
    <w:rsid w:val="003D1691"/>
    <w:rsid w:val="003D174A"/>
    <w:rsid w:val="003D1865"/>
    <w:rsid w:val="003D18AC"/>
    <w:rsid w:val="003D1A2C"/>
    <w:rsid w:val="003D1A99"/>
    <w:rsid w:val="003D1BC2"/>
    <w:rsid w:val="003D1C28"/>
    <w:rsid w:val="003D1EA3"/>
    <w:rsid w:val="003D211D"/>
    <w:rsid w:val="003D2169"/>
    <w:rsid w:val="003D217A"/>
    <w:rsid w:val="003D22C5"/>
    <w:rsid w:val="003D2431"/>
    <w:rsid w:val="003D259A"/>
    <w:rsid w:val="003D263B"/>
    <w:rsid w:val="003D27BC"/>
    <w:rsid w:val="003D2B78"/>
    <w:rsid w:val="003D2BA3"/>
    <w:rsid w:val="003D2D7C"/>
    <w:rsid w:val="003D2E42"/>
    <w:rsid w:val="003D2FCF"/>
    <w:rsid w:val="003D3056"/>
    <w:rsid w:val="003D37BA"/>
    <w:rsid w:val="003D381B"/>
    <w:rsid w:val="003D39E4"/>
    <w:rsid w:val="003D3A92"/>
    <w:rsid w:val="003D3B2A"/>
    <w:rsid w:val="003D3B50"/>
    <w:rsid w:val="003D3C3F"/>
    <w:rsid w:val="003D3D4C"/>
    <w:rsid w:val="003D4782"/>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6DC"/>
    <w:rsid w:val="003D6BAF"/>
    <w:rsid w:val="003D6BCA"/>
    <w:rsid w:val="003D71D5"/>
    <w:rsid w:val="003D75F4"/>
    <w:rsid w:val="003D76F5"/>
    <w:rsid w:val="003D782C"/>
    <w:rsid w:val="003D7A00"/>
    <w:rsid w:val="003D7B61"/>
    <w:rsid w:val="003D7B7B"/>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E6"/>
    <w:rsid w:val="003E1A92"/>
    <w:rsid w:val="003E1AE6"/>
    <w:rsid w:val="003E1BE6"/>
    <w:rsid w:val="003E1D39"/>
    <w:rsid w:val="003E1F70"/>
    <w:rsid w:val="003E1F92"/>
    <w:rsid w:val="003E20EF"/>
    <w:rsid w:val="003E2202"/>
    <w:rsid w:val="003E2389"/>
    <w:rsid w:val="003E27FE"/>
    <w:rsid w:val="003E2D71"/>
    <w:rsid w:val="003E2DBB"/>
    <w:rsid w:val="003E2E40"/>
    <w:rsid w:val="003E2FA8"/>
    <w:rsid w:val="003E2FE7"/>
    <w:rsid w:val="003E310C"/>
    <w:rsid w:val="003E3218"/>
    <w:rsid w:val="003E34B1"/>
    <w:rsid w:val="003E3638"/>
    <w:rsid w:val="003E370E"/>
    <w:rsid w:val="003E3D70"/>
    <w:rsid w:val="003E3E8E"/>
    <w:rsid w:val="003E3F1F"/>
    <w:rsid w:val="003E42E3"/>
    <w:rsid w:val="003E4304"/>
    <w:rsid w:val="003E4452"/>
    <w:rsid w:val="003E4521"/>
    <w:rsid w:val="003E465E"/>
    <w:rsid w:val="003E47D2"/>
    <w:rsid w:val="003E486F"/>
    <w:rsid w:val="003E4B93"/>
    <w:rsid w:val="003E4C81"/>
    <w:rsid w:val="003E4D00"/>
    <w:rsid w:val="003E5897"/>
    <w:rsid w:val="003E5B89"/>
    <w:rsid w:val="003E5F21"/>
    <w:rsid w:val="003E5F66"/>
    <w:rsid w:val="003E5FEA"/>
    <w:rsid w:val="003E68ED"/>
    <w:rsid w:val="003E692E"/>
    <w:rsid w:val="003E6DC0"/>
    <w:rsid w:val="003E7088"/>
    <w:rsid w:val="003E7162"/>
    <w:rsid w:val="003E7298"/>
    <w:rsid w:val="003E7749"/>
    <w:rsid w:val="003E77DA"/>
    <w:rsid w:val="003E77FE"/>
    <w:rsid w:val="003E795C"/>
    <w:rsid w:val="003E7A85"/>
    <w:rsid w:val="003E7D4E"/>
    <w:rsid w:val="003E7F53"/>
    <w:rsid w:val="003F024E"/>
    <w:rsid w:val="003F0275"/>
    <w:rsid w:val="003F038F"/>
    <w:rsid w:val="003F0624"/>
    <w:rsid w:val="003F0677"/>
    <w:rsid w:val="003F091E"/>
    <w:rsid w:val="003F0B37"/>
    <w:rsid w:val="003F0BFD"/>
    <w:rsid w:val="003F0D94"/>
    <w:rsid w:val="003F0D98"/>
    <w:rsid w:val="003F0E02"/>
    <w:rsid w:val="003F0E0F"/>
    <w:rsid w:val="003F0F5D"/>
    <w:rsid w:val="003F10B7"/>
    <w:rsid w:val="003F112F"/>
    <w:rsid w:val="003F1134"/>
    <w:rsid w:val="003F12FD"/>
    <w:rsid w:val="003F13C4"/>
    <w:rsid w:val="003F1425"/>
    <w:rsid w:val="003F1467"/>
    <w:rsid w:val="003F1842"/>
    <w:rsid w:val="003F18FE"/>
    <w:rsid w:val="003F1AB8"/>
    <w:rsid w:val="003F1D6B"/>
    <w:rsid w:val="003F1F61"/>
    <w:rsid w:val="003F1FE7"/>
    <w:rsid w:val="003F2554"/>
    <w:rsid w:val="003F25C9"/>
    <w:rsid w:val="003F26CB"/>
    <w:rsid w:val="003F2827"/>
    <w:rsid w:val="003F2B39"/>
    <w:rsid w:val="003F2BBD"/>
    <w:rsid w:val="003F3691"/>
    <w:rsid w:val="003F3824"/>
    <w:rsid w:val="003F394D"/>
    <w:rsid w:val="003F3D71"/>
    <w:rsid w:val="003F3ED8"/>
    <w:rsid w:val="003F4037"/>
    <w:rsid w:val="003F451D"/>
    <w:rsid w:val="003F456F"/>
    <w:rsid w:val="003F48F1"/>
    <w:rsid w:val="003F4F43"/>
    <w:rsid w:val="003F5402"/>
    <w:rsid w:val="003F55D2"/>
    <w:rsid w:val="003F5765"/>
    <w:rsid w:val="003F590E"/>
    <w:rsid w:val="003F63C9"/>
    <w:rsid w:val="003F6632"/>
    <w:rsid w:val="003F6812"/>
    <w:rsid w:val="003F689E"/>
    <w:rsid w:val="003F70BC"/>
    <w:rsid w:val="003F71D1"/>
    <w:rsid w:val="003F72AB"/>
    <w:rsid w:val="003F7541"/>
    <w:rsid w:val="003F75B9"/>
    <w:rsid w:val="003F76DA"/>
    <w:rsid w:val="003F7897"/>
    <w:rsid w:val="0040030A"/>
    <w:rsid w:val="00400646"/>
    <w:rsid w:val="00400C91"/>
    <w:rsid w:val="00400CD5"/>
    <w:rsid w:val="00400D07"/>
    <w:rsid w:val="00400EA2"/>
    <w:rsid w:val="00400F5B"/>
    <w:rsid w:val="0040143F"/>
    <w:rsid w:val="00401681"/>
    <w:rsid w:val="004019EE"/>
    <w:rsid w:val="00401DD6"/>
    <w:rsid w:val="004021ED"/>
    <w:rsid w:val="004028E0"/>
    <w:rsid w:val="00402A2E"/>
    <w:rsid w:val="00402DB2"/>
    <w:rsid w:val="00402EA4"/>
    <w:rsid w:val="0040310C"/>
    <w:rsid w:val="00403379"/>
    <w:rsid w:val="0040443C"/>
    <w:rsid w:val="004046FC"/>
    <w:rsid w:val="00404789"/>
    <w:rsid w:val="004049E9"/>
    <w:rsid w:val="00404B5F"/>
    <w:rsid w:val="00404CDA"/>
    <w:rsid w:val="00405044"/>
    <w:rsid w:val="004051B1"/>
    <w:rsid w:val="004052BB"/>
    <w:rsid w:val="004056D0"/>
    <w:rsid w:val="00405736"/>
    <w:rsid w:val="00405B62"/>
    <w:rsid w:val="00405CFC"/>
    <w:rsid w:val="00405DD3"/>
    <w:rsid w:val="00405DD5"/>
    <w:rsid w:val="00405E3C"/>
    <w:rsid w:val="00405F3A"/>
    <w:rsid w:val="0040643F"/>
    <w:rsid w:val="004065BD"/>
    <w:rsid w:val="004066AD"/>
    <w:rsid w:val="004066CD"/>
    <w:rsid w:val="004067E7"/>
    <w:rsid w:val="00406AD7"/>
    <w:rsid w:val="00406DF4"/>
    <w:rsid w:val="00406E70"/>
    <w:rsid w:val="00407002"/>
    <w:rsid w:val="0040701A"/>
    <w:rsid w:val="0040716E"/>
    <w:rsid w:val="00407269"/>
    <w:rsid w:val="004078AD"/>
    <w:rsid w:val="00407EAD"/>
    <w:rsid w:val="00410103"/>
    <w:rsid w:val="004102B9"/>
    <w:rsid w:val="004109E9"/>
    <w:rsid w:val="00410AA3"/>
    <w:rsid w:val="00410E31"/>
    <w:rsid w:val="00410EDA"/>
    <w:rsid w:val="00411346"/>
    <w:rsid w:val="00411838"/>
    <w:rsid w:val="0041184D"/>
    <w:rsid w:val="004120EF"/>
    <w:rsid w:val="00412147"/>
    <w:rsid w:val="0041235E"/>
    <w:rsid w:val="00412432"/>
    <w:rsid w:val="00412519"/>
    <w:rsid w:val="00412919"/>
    <w:rsid w:val="00412CF9"/>
    <w:rsid w:val="00412DC7"/>
    <w:rsid w:val="0041301A"/>
    <w:rsid w:val="00413099"/>
    <w:rsid w:val="004131B8"/>
    <w:rsid w:val="004133F2"/>
    <w:rsid w:val="0041359E"/>
    <w:rsid w:val="004135F1"/>
    <w:rsid w:val="004136BA"/>
    <w:rsid w:val="0041382E"/>
    <w:rsid w:val="00413B08"/>
    <w:rsid w:val="00413C3C"/>
    <w:rsid w:val="00413D7F"/>
    <w:rsid w:val="00413E30"/>
    <w:rsid w:val="00413F51"/>
    <w:rsid w:val="004140F8"/>
    <w:rsid w:val="00414580"/>
    <w:rsid w:val="004145B6"/>
    <w:rsid w:val="004148C2"/>
    <w:rsid w:val="00414BF8"/>
    <w:rsid w:val="00414CE1"/>
    <w:rsid w:val="00414F32"/>
    <w:rsid w:val="00415050"/>
    <w:rsid w:val="00415420"/>
    <w:rsid w:val="004155E8"/>
    <w:rsid w:val="0041568E"/>
    <w:rsid w:val="0041570B"/>
    <w:rsid w:val="004158EC"/>
    <w:rsid w:val="00415995"/>
    <w:rsid w:val="00415C36"/>
    <w:rsid w:val="00415FFC"/>
    <w:rsid w:val="004160CC"/>
    <w:rsid w:val="0041639A"/>
    <w:rsid w:val="00417564"/>
    <w:rsid w:val="004177DF"/>
    <w:rsid w:val="00417978"/>
    <w:rsid w:val="00417ABA"/>
    <w:rsid w:val="00417C07"/>
    <w:rsid w:val="00417D91"/>
    <w:rsid w:val="004200C5"/>
    <w:rsid w:val="00420114"/>
    <w:rsid w:val="00420173"/>
    <w:rsid w:val="00420364"/>
    <w:rsid w:val="004203F7"/>
    <w:rsid w:val="00420544"/>
    <w:rsid w:val="00420717"/>
    <w:rsid w:val="00420D5B"/>
    <w:rsid w:val="00420E02"/>
    <w:rsid w:val="0042118F"/>
    <w:rsid w:val="004212A1"/>
    <w:rsid w:val="00421873"/>
    <w:rsid w:val="004219FA"/>
    <w:rsid w:val="00421E8E"/>
    <w:rsid w:val="00421FA0"/>
    <w:rsid w:val="00422120"/>
    <w:rsid w:val="0042219E"/>
    <w:rsid w:val="0042252C"/>
    <w:rsid w:val="00422858"/>
    <w:rsid w:val="004228F4"/>
    <w:rsid w:val="00422E98"/>
    <w:rsid w:val="00422FE5"/>
    <w:rsid w:val="00423254"/>
    <w:rsid w:val="0042333E"/>
    <w:rsid w:val="00423A03"/>
    <w:rsid w:val="00423C3C"/>
    <w:rsid w:val="00423CB1"/>
    <w:rsid w:val="00423DF1"/>
    <w:rsid w:val="004240D8"/>
    <w:rsid w:val="00424A68"/>
    <w:rsid w:val="00424F2F"/>
    <w:rsid w:val="0042518E"/>
    <w:rsid w:val="004253C8"/>
    <w:rsid w:val="00425434"/>
    <w:rsid w:val="004254A1"/>
    <w:rsid w:val="00425935"/>
    <w:rsid w:val="00425977"/>
    <w:rsid w:val="004259DA"/>
    <w:rsid w:val="00425BCF"/>
    <w:rsid w:val="00425BFB"/>
    <w:rsid w:val="00425CC4"/>
    <w:rsid w:val="00425EC3"/>
    <w:rsid w:val="0042619C"/>
    <w:rsid w:val="004263FA"/>
    <w:rsid w:val="004265AD"/>
    <w:rsid w:val="00426C0D"/>
    <w:rsid w:val="00426C90"/>
    <w:rsid w:val="00426D0D"/>
    <w:rsid w:val="0042713B"/>
    <w:rsid w:val="004271A7"/>
    <w:rsid w:val="004273A7"/>
    <w:rsid w:val="00427BA2"/>
    <w:rsid w:val="00427DD2"/>
    <w:rsid w:val="00427E05"/>
    <w:rsid w:val="00430005"/>
    <w:rsid w:val="004300DF"/>
    <w:rsid w:val="004304C5"/>
    <w:rsid w:val="00430548"/>
    <w:rsid w:val="00430851"/>
    <w:rsid w:val="0043087E"/>
    <w:rsid w:val="00430CD8"/>
    <w:rsid w:val="0043104F"/>
    <w:rsid w:val="00431621"/>
    <w:rsid w:val="0043189C"/>
    <w:rsid w:val="00431AFB"/>
    <w:rsid w:val="00431C34"/>
    <w:rsid w:val="00431E6C"/>
    <w:rsid w:val="004323AF"/>
    <w:rsid w:val="0043261F"/>
    <w:rsid w:val="004326B4"/>
    <w:rsid w:val="0043274A"/>
    <w:rsid w:val="0043296E"/>
    <w:rsid w:val="00432C7E"/>
    <w:rsid w:val="00432D00"/>
    <w:rsid w:val="00432D26"/>
    <w:rsid w:val="00433884"/>
    <w:rsid w:val="00433D41"/>
    <w:rsid w:val="00433FF8"/>
    <w:rsid w:val="00434150"/>
    <w:rsid w:val="0043419A"/>
    <w:rsid w:val="004342AB"/>
    <w:rsid w:val="004343A6"/>
    <w:rsid w:val="00434940"/>
    <w:rsid w:val="00434A46"/>
    <w:rsid w:val="00434A5A"/>
    <w:rsid w:val="00434C91"/>
    <w:rsid w:val="00435004"/>
    <w:rsid w:val="004352DD"/>
    <w:rsid w:val="0043554E"/>
    <w:rsid w:val="00435820"/>
    <w:rsid w:val="004359C8"/>
    <w:rsid w:val="00435AC6"/>
    <w:rsid w:val="00435AF1"/>
    <w:rsid w:val="00435ED8"/>
    <w:rsid w:val="00436256"/>
    <w:rsid w:val="0043638B"/>
    <w:rsid w:val="0043676D"/>
    <w:rsid w:val="004367B7"/>
    <w:rsid w:val="00436F27"/>
    <w:rsid w:val="00436F95"/>
    <w:rsid w:val="0043713C"/>
    <w:rsid w:val="004371C6"/>
    <w:rsid w:val="0043727B"/>
    <w:rsid w:val="004372AA"/>
    <w:rsid w:val="00437624"/>
    <w:rsid w:val="00437685"/>
    <w:rsid w:val="004376AE"/>
    <w:rsid w:val="00437722"/>
    <w:rsid w:val="00437B57"/>
    <w:rsid w:val="00437CB5"/>
    <w:rsid w:val="00437D30"/>
    <w:rsid w:val="0044012B"/>
    <w:rsid w:val="00440246"/>
    <w:rsid w:val="004402FE"/>
    <w:rsid w:val="00440B1D"/>
    <w:rsid w:val="00440DA3"/>
    <w:rsid w:val="00441072"/>
    <w:rsid w:val="00441221"/>
    <w:rsid w:val="00441485"/>
    <w:rsid w:val="00441848"/>
    <w:rsid w:val="0044185A"/>
    <w:rsid w:val="00441861"/>
    <w:rsid w:val="004418A1"/>
    <w:rsid w:val="00441903"/>
    <w:rsid w:val="00441979"/>
    <w:rsid w:val="00441A0A"/>
    <w:rsid w:val="00441DE4"/>
    <w:rsid w:val="00441E66"/>
    <w:rsid w:val="00441EC9"/>
    <w:rsid w:val="00442209"/>
    <w:rsid w:val="00442281"/>
    <w:rsid w:val="004422C5"/>
    <w:rsid w:val="00442707"/>
    <w:rsid w:val="004428E3"/>
    <w:rsid w:val="00442B13"/>
    <w:rsid w:val="00442CEB"/>
    <w:rsid w:val="00442DC3"/>
    <w:rsid w:val="00442E3D"/>
    <w:rsid w:val="00443046"/>
    <w:rsid w:val="004430EF"/>
    <w:rsid w:val="00443143"/>
    <w:rsid w:val="004434E5"/>
    <w:rsid w:val="00443609"/>
    <w:rsid w:val="00443A24"/>
    <w:rsid w:val="00443A64"/>
    <w:rsid w:val="00444218"/>
    <w:rsid w:val="00444251"/>
    <w:rsid w:val="00444363"/>
    <w:rsid w:val="00444374"/>
    <w:rsid w:val="004445B1"/>
    <w:rsid w:val="004445E3"/>
    <w:rsid w:val="0044467B"/>
    <w:rsid w:val="0044469C"/>
    <w:rsid w:val="004447A0"/>
    <w:rsid w:val="004449F0"/>
    <w:rsid w:val="00444D3E"/>
    <w:rsid w:val="00444D68"/>
    <w:rsid w:val="00445288"/>
    <w:rsid w:val="00445613"/>
    <w:rsid w:val="00445719"/>
    <w:rsid w:val="00445733"/>
    <w:rsid w:val="004457ED"/>
    <w:rsid w:val="00445C84"/>
    <w:rsid w:val="00445E24"/>
    <w:rsid w:val="00446079"/>
    <w:rsid w:val="00446165"/>
    <w:rsid w:val="004461EC"/>
    <w:rsid w:val="0044659C"/>
    <w:rsid w:val="004465EE"/>
    <w:rsid w:val="004466E7"/>
    <w:rsid w:val="00446864"/>
    <w:rsid w:val="00446969"/>
    <w:rsid w:val="00446CC1"/>
    <w:rsid w:val="00446D4E"/>
    <w:rsid w:val="00447172"/>
    <w:rsid w:val="0044769A"/>
    <w:rsid w:val="004478AE"/>
    <w:rsid w:val="00450392"/>
    <w:rsid w:val="0045060A"/>
    <w:rsid w:val="00450663"/>
    <w:rsid w:val="00450AC8"/>
    <w:rsid w:val="00450D6C"/>
    <w:rsid w:val="00451006"/>
    <w:rsid w:val="0045142E"/>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3D8F"/>
    <w:rsid w:val="00453F94"/>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46D"/>
    <w:rsid w:val="00460693"/>
    <w:rsid w:val="004607F3"/>
    <w:rsid w:val="0046098E"/>
    <w:rsid w:val="00460994"/>
    <w:rsid w:val="00460C7E"/>
    <w:rsid w:val="00460FFC"/>
    <w:rsid w:val="0046117B"/>
    <w:rsid w:val="004613F6"/>
    <w:rsid w:val="00461566"/>
    <w:rsid w:val="004619A7"/>
    <w:rsid w:val="00461AA4"/>
    <w:rsid w:val="00461AE0"/>
    <w:rsid w:val="00461DFF"/>
    <w:rsid w:val="00461F95"/>
    <w:rsid w:val="004620FC"/>
    <w:rsid w:val="004622B0"/>
    <w:rsid w:val="00462366"/>
    <w:rsid w:val="00462598"/>
    <w:rsid w:val="00462648"/>
    <w:rsid w:val="00462881"/>
    <w:rsid w:val="00462A5D"/>
    <w:rsid w:val="00462D34"/>
    <w:rsid w:val="0046303C"/>
    <w:rsid w:val="00463265"/>
    <w:rsid w:val="0046364C"/>
    <w:rsid w:val="004637D7"/>
    <w:rsid w:val="00463876"/>
    <w:rsid w:val="00463908"/>
    <w:rsid w:val="00463939"/>
    <w:rsid w:val="0046396B"/>
    <w:rsid w:val="00463C25"/>
    <w:rsid w:val="00463CAA"/>
    <w:rsid w:val="00463DC1"/>
    <w:rsid w:val="00463DDB"/>
    <w:rsid w:val="00463FDA"/>
    <w:rsid w:val="00464231"/>
    <w:rsid w:val="0046457E"/>
    <w:rsid w:val="004646B2"/>
    <w:rsid w:val="00464ACD"/>
    <w:rsid w:val="00464C8A"/>
    <w:rsid w:val="004651FF"/>
    <w:rsid w:val="004656A3"/>
    <w:rsid w:val="004656BA"/>
    <w:rsid w:val="00465703"/>
    <w:rsid w:val="00465AFD"/>
    <w:rsid w:val="00465DE1"/>
    <w:rsid w:val="00466137"/>
    <w:rsid w:val="004667F8"/>
    <w:rsid w:val="00466E51"/>
    <w:rsid w:val="00467125"/>
    <w:rsid w:val="00467523"/>
    <w:rsid w:val="0046760A"/>
    <w:rsid w:val="0046768E"/>
    <w:rsid w:val="004679DA"/>
    <w:rsid w:val="00467A3C"/>
    <w:rsid w:val="00467BCF"/>
    <w:rsid w:val="00467C90"/>
    <w:rsid w:val="00467D2A"/>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F6F"/>
    <w:rsid w:val="00472204"/>
    <w:rsid w:val="00472484"/>
    <w:rsid w:val="004724BD"/>
    <w:rsid w:val="00472826"/>
    <w:rsid w:val="00472A8A"/>
    <w:rsid w:val="00472AAB"/>
    <w:rsid w:val="00472C8B"/>
    <w:rsid w:val="00472F99"/>
    <w:rsid w:val="004733C1"/>
    <w:rsid w:val="00473578"/>
    <w:rsid w:val="00473726"/>
    <w:rsid w:val="00473AC9"/>
    <w:rsid w:val="00473B49"/>
    <w:rsid w:val="00473C20"/>
    <w:rsid w:val="00473E8A"/>
    <w:rsid w:val="0047409F"/>
    <w:rsid w:val="004742ED"/>
    <w:rsid w:val="004746A9"/>
    <w:rsid w:val="004747B2"/>
    <w:rsid w:val="004747C7"/>
    <w:rsid w:val="00474826"/>
    <w:rsid w:val="0047484F"/>
    <w:rsid w:val="004749FF"/>
    <w:rsid w:val="00474B82"/>
    <w:rsid w:val="00474D43"/>
    <w:rsid w:val="00475042"/>
    <w:rsid w:val="00475062"/>
    <w:rsid w:val="0047508D"/>
    <w:rsid w:val="0047551A"/>
    <w:rsid w:val="00475A89"/>
    <w:rsid w:val="00475C42"/>
    <w:rsid w:val="00475D17"/>
    <w:rsid w:val="00475E92"/>
    <w:rsid w:val="00476002"/>
    <w:rsid w:val="004760A8"/>
    <w:rsid w:val="004763CA"/>
    <w:rsid w:val="00476822"/>
    <w:rsid w:val="00476B13"/>
    <w:rsid w:val="00476DF6"/>
    <w:rsid w:val="00476FBF"/>
    <w:rsid w:val="0047731F"/>
    <w:rsid w:val="00477658"/>
    <w:rsid w:val="004776DD"/>
    <w:rsid w:val="00477700"/>
    <w:rsid w:val="0047771C"/>
    <w:rsid w:val="00477E02"/>
    <w:rsid w:val="00477E2B"/>
    <w:rsid w:val="00477E41"/>
    <w:rsid w:val="00477E73"/>
    <w:rsid w:val="00477F03"/>
    <w:rsid w:val="00477FC4"/>
    <w:rsid w:val="00480032"/>
    <w:rsid w:val="00480593"/>
    <w:rsid w:val="00480601"/>
    <w:rsid w:val="004807D0"/>
    <w:rsid w:val="00480903"/>
    <w:rsid w:val="00480A3A"/>
    <w:rsid w:val="00480CAF"/>
    <w:rsid w:val="00480DB5"/>
    <w:rsid w:val="00480F51"/>
    <w:rsid w:val="00480F62"/>
    <w:rsid w:val="004810C0"/>
    <w:rsid w:val="0048122D"/>
    <w:rsid w:val="004813E3"/>
    <w:rsid w:val="00481461"/>
    <w:rsid w:val="004814DC"/>
    <w:rsid w:val="0048166B"/>
    <w:rsid w:val="004819BE"/>
    <w:rsid w:val="00481CD6"/>
    <w:rsid w:val="00481E9B"/>
    <w:rsid w:val="00481F83"/>
    <w:rsid w:val="0048210E"/>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820"/>
    <w:rsid w:val="00483A1E"/>
    <w:rsid w:val="00483A9B"/>
    <w:rsid w:val="00483BD1"/>
    <w:rsid w:val="00483C4F"/>
    <w:rsid w:val="00483C92"/>
    <w:rsid w:val="00483CC7"/>
    <w:rsid w:val="00483ECB"/>
    <w:rsid w:val="004845CD"/>
    <w:rsid w:val="00484774"/>
    <w:rsid w:val="004848A2"/>
    <w:rsid w:val="004848F3"/>
    <w:rsid w:val="00484E67"/>
    <w:rsid w:val="00484E6F"/>
    <w:rsid w:val="00484FD4"/>
    <w:rsid w:val="00485501"/>
    <w:rsid w:val="004856B4"/>
    <w:rsid w:val="004856DC"/>
    <w:rsid w:val="004857ED"/>
    <w:rsid w:val="00485B01"/>
    <w:rsid w:val="00485B72"/>
    <w:rsid w:val="00485CB5"/>
    <w:rsid w:val="004869BC"/>
    <w:rsid w:val="00486AAB"/>
    <w:rsid w:val="00486AFB"/>
    <w:rsid w:val="00486FF4"/>
    <w:rsid w:val="00487126"/>
    <w:rsid w:val="0048731C"/>
    <w:rsid w:val="0048736D"/>
    <w:rsid w:val="0048748D"/>
    <w:rsid w:val="004874B2"/>
    <w:rsid w:val="0048751C"/>
    <w:rsid w:val="004876D7"/>
    <w:rsid w:val="004877AB"/>
    <w:rsid w:val="004877B1"/>
    <w:rsid w:val="00490145"/>
    <w:rsid w:val="00490412"/>
    <w:rsid w:val="00490A1B"/>
    <w:rsid w:val="00490C62"/>
    <w:rsid w:val="0049123A"/>
    <w:rsid w:val="0049159F"/>
    <w:rsid w:val="0049169B"/>
    <w:rsid w:val="0049186D"/>
    <w:rsid w:val="00491913"/>
    <w:rsid w:val="004919A3"/>
    <w:rsid w:val="00491AE8"/>
    <w:rsid w:val="00491FA5"/>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DE3"/>
    <w:rsid w:val="00494F5A"/>
    <w:rsid w:val="0049507B"/>
    <w:rsid w:val="00495384"/>
    <w:rsid w:val="004953DE"/>
    <w:rsid w:val="0049541C"/>
    <w:rsid w:val="00495988"/>
    <w:rsid w:val="00495F33"/>
    <w:rsid w:val="00496242"/>
    <w:rsid w:val="004965E7"/>
    <w:rsid w:val="004968F6"/>
    <w:rsid w:val="0049692E"/>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2D4"/>
    <w:rsid w:val="004A135F"/>
    <w:rsid w:val="004A14CA"/>
    <w:rsid w:val="004A15E1"/>
    <w:rsid w:val="004A15E7"/>
    <w:rsid w:val="004A178B"/>
    <w:rsid w:val="004A17C1"/>
    <w:rsid w:val="004A1885"/>
    <w:rsid w:val="004A1957"/>
    <w:rsid w:val="004A19FA"/>
    <w:rsid w:val="004A1A9F"/>
    <w:rsid w:val="004A1AAE"/>
    <w:rsid w:val="004A2198"/>
    <w:rsid w:val="004A2210"/>
    <w:rsid w:val="004A271F"/>
    <w:rsid w:val="004A2936"/>
    <w:rsid w:val="004A2B08"/>
    <w:rsid w:val="004A2B1A"/>
    <w:rsid w:val="004A2B4B"/>
    <w:rsid w:val="004A3123"/>
    <w:rsid w:val="004A34CF"/>
    <w:rsid w:val="004A35DB"/>
    <w:rsid w:val="004A388F"/>
    <w:rsid w:val="004A3979"/>
    <w:rsid w:val="004A3AD2"/>
    <w:rsid w:val="004A3E8B"/>
    <w:rsid w:val="004A3F19"/>
    <w:rsid w:val="004A3F4D"/>
    <w:rsid w:val="004A4051"/>
    <w:rsid w:val="004A4611"/>
    <w:rsid w:val="004A495E"/>
    <w:rsid w:val="004A496A"/>
    <w:rsid w:val="004A4CFD"/>
    <w:rsid w:val="004A4FB5"/>
    <w:rsid w:val="004A5299"/>
    <w:rsid w:val="004A5319"/>
    <w:rsid w:val="004A5542"/>
    <w:rsid w:val="004A5629"/>
    <w:rsid w:val="004A56DF"/>
    <w:rsid w:val="004A5DFD"/>
    <w:rsid w:val="004A5E07"/>
    <w:rsid w:val="004A5EC6"/>
    <w:rsid w:val="004A5FC6"/>
    <w:rsid w:val="004A6035"/>
    <w:rsid w:val="004A6EAD"/>
    <w:rsid w:val="004A701E"/>
    <w:rsid w:val="004A7201"/>
    <w:rsid w:val="004A728C"/>
    <w:rsid w:val="004A74F5"/>
    <w:rsid w:val="004A7550"/>
    <w:rsid w:val="004A7755"/>
    <w:rsid w:val="004A79F4"/>
    <w:rsid w:val="004A7E23"/>
    <w:rsid w:val="004B0316"/>
    <w:rsid w:val="004B03A6"/>
    <w:rsid w:val="004B03C4"/>
    <w:rsid w:val="004B0818"/>
    <w:rsid w:val="004B0859"/>
    <w:rsid w:val="004B09D3"/>
    <w:rsid w:val="004B0A30"/>
    <w:rsid w:val="004B0A8A"/>
    <w:rsid w:val="004B0AA9"/>
    <w:rsid w:val="004B0ED6"/>
    <w:rsid w:val="004B19DC"/>
    <w:rsid w:val="004B1A71"/>
    <w:rsid w:val="004B1AEB"/>
    <w:rsid w:val="004B1C9D"/>
    <w:rsid w:val="004B2267"/>
    <w:rsid w:val="004B2440"/>
    <w:rsid w:val="004B25EF"/>
    <w:rsid w:val="004B2839"/>
    <w:rsid w:val="004B2B32"/>
    <w:rsid w:val="004B2D6A"/>
    <w:rsid w:val="004B31A7"/>
    <w:rsid w:val="004B31BD"/>
    <w:rsid w:val="004B31CD"/>
    <w:rsid w:val="004B31D6"/>
    <w:rsid w:val="004B324D"/>
    <w:rsid w:val="004B32E2"/>
    <w:rsid w:val="004B33B9"/>
    <w:rsid w:val="004B340B"/>
    <w:rsid w:val="004B386E"/>
    <w:rsid w:val="004B3C51"/>
    <w:rsid w:val="004B3D49"/>
    <w:rsid w:val="004B4003"/>
    <w:rsid w:val="004B40BC"/>
    <w:rsid w:val="004B41B9"/>
    <w:rsid w:val="004B41C0"/>
    <w:rsid w:val="004B41EA"/>
    <w:rsid w:val="004B4363"/>
    <w:rsid w:val="004B4809"/>
    <w:rsid w:val="004B49F0"/>
    <w:rsid w:val="004B4B4E"/>
    <w:rsid w:val="004B4D27"/>
    <w:rsid w:val="004B4DB9"/>
    <w:rsid w:val="004B4FF4"/>
    <w:rsid w:val="004B5256"/>
    <w:rsid w:val="004B54E4"/>
    <w:rsid w:val="004B56D3"/>
    <w:rsid w:val="004B58FA"/>
    <w:rsid w:val="004B5B72"/>
    <w:rsid w:val="004B63DC"/>
    <w:rsid w:val="004B65F7"/>
    <w:rsid w:val="004B66E3"/>
    <w:rsid w:val="004B681F"/>
    <w:rsid w:val="004B684D"/>
    <w:rsid w:val="004B6CB0"/>
    <w:rsid w:val="004B6EE7"/>
    <w:rsid w:val="004B709A"/>
    <w:rsid w:val="004B72CD"/>
    <w:rsid w:val="004B72D6"/>
    <w:rsid w:val="004B74F5"/>
    <w:rsid w:val="004B7901"/>
    <w:rsid w:val="004B799A"/>
    <w:rsid w:val="004B7A13"/>
    <w:rsid w:val="004B7ACB"/>
    <w:rsid w:val="004B7B0A"/>
    <w:rsid w:val="004B7B19"/>
    <w:rsid w:val="004B7D12"/>
    <w:rsid w:val="004B7D26"/>
    <w:rsid w:val="004B7DFB"/>
    <w:rsid w:val="004B7E8E"/>
    <w:rsid w:val="004C06DE"/>
    <w:rsid w:val="004C08A3"/>
    <w:rsid w:val="004C099C"/>
    <w:rsid w:val="004C0B04"/>
    <w:rsid w:val="004C0DF4"/>
    <w:rsid w:val="004C0F64"/>
    <w:rsid w:val="004C1071"/>
    <w:rsid w:val="004C1143"/>
    <w:rsid w:val="004C1473"/>
    <w:rsid w:val="004C177C"/>
    <w:rsid w:val="004C1834"/>
    <w:rsid w:val="004C1920"/>
    <w:rsid w:val="004C1E26"/>
    <w:rsid w:val="004C2039"/>
    <w:rsid w:val="004C24B3"/>
    <w:rsid w:val="004C24DC"/>
    <w:rsid w:val="004C255B"/>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3C0"/>
    <w:rsid w:val="004C6929"/>
    <w:rsid w:val="004C6A56"/>
    <w:rsid w:val="004C6A83"/>
    <w:rsid w:val="004C70B2"/>
    <w:rsid w:val="004C71DF"/>
    <w:rsid w:val="004C72BE"/>
    <w:rsid w:val="004C737A"/>
    <w:rsid w:val="004C73EF"/>
    <w:rsid w:val="004C7954"/>
    <w:rsid w:val="004C7B53"/>
    <w:rsid w:val="004C7D1F"/>
    <w:rsid w:val="004C7D6C"/>
    <w:rsid w:val="004D0384"/>
    <w:rsid w:val="004D0476"/>
    <w:rsid w:val="004D076B"/>
    <w:rsid w:val="004D07F0"/>
    <w:rsid w:val="004D09FB"/>
    <w:rsid w:val="004D0AA9"/>
    <w:rsid w:val="004D0B99"/>
    <w:rsid w:val="004D10DA"/>
    <w:rsid w:val="004D1531"/>
    <w:rsid w:val="004D161B"/>
    <w:rsid w:val="004D17DE"/>
    <w:rsid w:val="004D189D"/>
    <w:rsid w:val="004D18A3"/>
    <w:rsid w:val="004D19D9"/>
    <w:rsid w:val="004D19F0"/>
    <w:rsid w:val="004D1C63"/>
    <w:rsid w:val="004D1DA1"/>
    <w:rsid w:val="004D21D4"/>
    <w:rsid w:val="004D21E2"/>
    <w:rsid w:val="004D2463"/>
    <w:rsid w:val="004D25DA"/>
    <w:rsid w:val="004D2627"/>
    <w:rsid w:val="004D2968"/>
    <w:rsid w:val="004D2E50"/>
    <w:rsid w:val="004D2E6C"/>
    <w:rsid w:val="004D2E9F"/>
    <w:rsid w:val="004D33C0"/>
    <w:rsid w:val="004D3463"/>
    <w:rsid w:val="004D349E"/>
    <w:rsid w:val="004D3677"/>
    <w:rsid w:val="004D36A2"/>
    <w:rsid w:val="004D383A"/>
    <w:rsid w:val="004D3B03"/>
    <w:rsid w:val="004D3BFB"/>
    <w:rsid w:val="004D3D98"/>
    <w:rsid w:val="004D4423"/>
    <w:rsid w:val="004D44A2"/>
    <w:rsid w:val="004D4543"/>
    <w:rsid w:val="004D4B50"/>
    <w:rsid w:val="004D4C1A"/>
    <w:rsid w:val="004D4EA3"/>
    <w:rsid w:val="004D506D"/>
    <w:rsid w:val="004D50C9"/>
    <w:rsid w:val="004D54E6"/>
    <w:rsid w:val="004D5648"/>
    <w:rsid w:val="004D57AE"/>
    <w:rsid w:val="004D5805"/>
    <w:rsid w:val="004D5850"/>
    <w:rsid w:val="004D5EC5"/>
    <w:rsid w:val="004D5ED5"/>
    <w:rsid w:val="004D5F3E"/>
    <w:rsid w:val="004D600F"/>
    <w:rsid w:val="004D60A2"/>
    <w:rsid w:val="004D60E8"/>
    <w:rsid w:val="004D635F"/>
    <w:rsid w:val="004D63E3"/>
    <w:rsid w:val="004D63F1"/>
    <w:rsid w:val="004D673A"/>
    <w:rsid w:val="004D6CFF"/>
    <w:rsid w:val="004D6E53"/>
    <w:rsid w:val="004D72EC"/>
    <w:rsid w:val="004D7563"/>
    <w:rsid w:val="004D766E"/>
    <w:rsid w:val="004D78C7"/>
    <w:rsid w:val="004D7A8B"/>
    <w:rsid w:val="004D7BC4"/>
    <w:rsid w:val="004E0557"/>
    <w:rsid w:val="004E0884"/>
    <w:rsid w:val="004E098B"/>
    <w:rsid w:val="004E0BB2"/>
    <w:rsid w:val="004E0D0D"/>
    <w:rsid w:val="004E101E"/>
    <w:rsid w:val="004E1065"/>
    <w:rsid w:val="004E10B4"/>
    <w:rsid w:val="004E124B"/>
    <w:rsid w:val="004E1518"/>
    <w:rsid w:val="004E1804"/>
    <w:rsid w:val="004E182E"/>
    <w:rsid w:val="004E1CBC"/>
    <w:rsid w:val="004E1D6E"/>
    <w:rsid w:val="004E1E1F"/>
    <w:rsid w:val="004E22AC"/>
    <w:rsid w:val="004E2535"/>
    <w:rsid w:val="004E2AF4"/>
    <w:rsid w:val="004E2BEA"/>
    <w:rsid w:val="004E2C8F"/>
    <w:rsid w:val="004E2CD7"/>
    <w:rsid w:val="004E2E2B"/>
    <w:rsid w:val="004E2FB9"/>
    <w:rsid w:val="004E3228"/>
    <w:rsid w:val="004E32BF"/>
    <w:rsid w:val="004E3633"/>
    <w:rsid w:val="004E3638"/>
    <w:rsid w:val="004E36A8"/>
    <w:rsid w:val="004E37CB"/>
    <w:rsid w:val="004E3892"/>
    <w:rsid w:val="004E3C40"/>
    <w:rsid w:val="004E3C68"/>
    <w:rsid w:val="004E3E32"/>
    <w:rsid w:val="004E3F17"/>
    <w:rsid w:val="004E3F43"/>
    <w:rsid w:val="004E4013"/>
    <w:rsid w:val="004E40B2"/>
    <w:rsid w:val="004E40B8"/>
    <w:rsid w:val="004E40C7"/>
    <w:rsid w:val="004E44DB"/>
    <w:rsid w:val="004E4559"/>
    <w:rsid w:val="004E47D0"/>
    <w:rsid w:val="004E4B81"/>
    <w:rsid w:val="004E4BF8"/>
    <w:rsid w:val="004E4C97"/>
    <w:rsid w:val="004E4D0A"/>
    <w:rsid w:val="004E4D11"/>
    <w:rsid w:val="004E4DCF"/>
    <w:rsid w:val="004E4F17"/>
    <w:rsid w:val="004E5218"/>
    <w:rsid w:val="004E54C9"/>
    <w:rsid w:val="004E56BC"/>
    <w:rsid w:val="004E59F3"/>
    <w:rsid w:val="004E5AD8"/>
    <w:rsid w:val="004E5B83"/>
    <w:rsid w:val="004E5CC1"/>
    <w:rsid w:val="004E5D0C"/>
    <w:rsid w:val="004E6334"/>
    <w:rsid w:val="004E63DB"/>
    <w:rsid w:val="004E65DC"/>
    <w:rsid w:val="004E668D"/>
    <w:rsid w:val="004E6835"/>
    <w:rsid w:val="004E6954"/>
    <w:rsid w:val="004E69B9"/>
    <w:rsid w:val="004E6AB5"/>
    <w:rsid w:val="004E7089"/>
    <w:rsid w:val="004E712B"/>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323"/>
    <w:rsid w:val="004F2342"/>
    <w:rsid w:val="004F2860"/>
    <w:rsid w:val="004F289A"/>
    <w:rsid w:val="004F28A7"/>
    <w:rsid w:val="004F2AE6"/>
    <w:rsid w:val="004F2BF6"/>
    <w:rsid w:val="004F2D35"/>
    <w:rsid w:val="004F2EC3"/>
    <w:rsid w:val="004F3111"/>
    <w:rsid w:val="004F315C"/>
    <w:rsid w:val="004F32B2"/>
    <w:rsid w:val="004F3AEB"/>
    <w:rsid w:val="004F3DA6"/>
    <w:rsid w:val="004F4166"/>
    <w:rsid w:val="004F45D3"/>
    <w:rsid w:val="004F49CF"/>
    <w:rsid w:val="004F4BCB"/>
    <w:rsid w:val="004F4E17"/>
    <w:rsid w:val="004F4E89"/>
    <w:rsid w:val="004F542D"/>
    <w:rsid w:val="004F57BA"/>
    <w:rsid w:val="004F5FA1"/>
    <w:rsid w:val="004F6342"/>
    <w:rsid w:val="004F63DA"/>
    <w:rsid w:val="004F67A3"/>
    <w:rsid w:val="004F6B4E"/>
    <w:rsid w:val="004F73F5"/>
    <w:rsid w:val="004F7500"/>
    <w:rsid w:val="004F7720"/>
    <w:rsid w:val="004F7797"/>
    <w:rsid w:val="004F78B8"/>
    <w:rsid w:val="004F7A7E"/>
    <w:rsid w:val="004F7D0A"/>
    <w:rsid w:val="004F7D8D"/>
    <w:rsid w:val="0050004E"/>
    <w:rsid w:val="00500571"/>
    <w:rsid w:val="00500AC7"/>
    <w:rsid w:val="00500D67"/>
    <w:rsid w:val="00501178"/>
    <w:rsid w:val="0050136C"/>
    <w:rsid w:val="00501691"/>
    <w:rsid w:val="005020BE"/>
    <w:rsid w:val="00502170"/>
    <w:rsid w:val="00502726"/>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544D"/>
    <w:rsid w:val="005054DB"/>
    <w:rsid w:val="0050561E"/>
    <w:rsid w:val="00505697"/>
    <w:rsid w:val="00505B81"/>
    <w:rsid w:val="00505C63"/>
    <w:rsid w:val="00505DF0"/>
    <w:rsid w:val="00505F7A"/>
    <w:rsid w:val="0050675E"/>
    <w:rsid w:val="00506998"/>
    <w:rsid w:val="00506C25"/>
    <w:rsid w:val="00506E79"/>
    <w:rsid w:val="005070BD"/>
    <w:rsid w:val="00507CB8"/>
    <w:rsid w:val="00507CC7"/>
    <w:rsid w:val="00507D1B"/>
    <w:rsid w:val="00507FAE"/>
    <w:rsid w:val="00510138"/>
    <w:rsid w:val="0051026A"/>
    <w:rsid w:val="0051059F"/>
    <w:rsid w:val="0051070E"/>
    <w:rsid w:val="00510785"/>
    <w:rsid w:val="0051079A"/>
    <w:rsid w:val="00510A6E"/>
    <w:rsid w:val="00510B40"/>
    <w:rsid w:val="00510E63"/>
    <w:rsid w:val="00510EED"/>
    <w:rsid w:val="00510F6A"/>
    <w:rsid w:val="00510F75"/>
    <w:rsid w:val="0051101C"/>
    <w:rsid w:val="005110E1"/>
    <w:rsid w:val="0051112D"/>
    <w:rsid w:val="005111E6"/>
    <w:rsid w:val="00511291"/>
    <w:rsid w:val="005112E5"/>
    <w:rsid w:val="005116FF"/>
    <w:rsid w:val="00511A11"/>
    <w:rsid w:val="00511EC9"/>
    <w:rsid w:val="00511EE6"/>
    <w:rsid w:val="005121DA"/>
    <w:rsid w:val="00512A4A"/>
    <w:rsid w:val="00512D98"/>
    <w:rsid w:val="00513606"/>
    <w:rsid w:val="0051368F"/>
    <w:rsid w:val="00513707"/>
    <w:rsid w:val="00513809"/>
    <w:rsid w:val="00513C69"/>
    <w:rsid w:val="00513C88"/>
    <w:rsid w:val="00514047"/>
    <w:rsid w:val="0051409C"/>
    <w:rsid w:val="00514322"/>
    <w:rsid w:val="0051463E"/>
    <w:rsid w:val="00514C0E"/>
    <w:rsid w:val="00514C91"/>
    <w:rsid w:val="00514CD7"/>
    <w:rsid w:val="00514ECD"/>
    <w:rsid w:val="00514F08"/>
    <w:rsid w:val="00514F78"/>
    <w:rsid w:val="005151DB"/>
    <w:rsid w:val="00515268"/>
    <w:rsid w:val="005155F1"/>
    <w:rsid w:val="00515C6C"/>
    <w:rsid w:val="00515CEB"/>
    <w:rsid w:val="00515EA5"/>
    <w:rsid w:val="00515F7B"/>
    <w:rsid w:val="00516131"/>
    <w:rsid w:val="00516168"/>
    <w:rsid w:val="00516347"/>
    <w:rsid w:val="00516DDE"/>
    <w:rsid w:val="00516FA0"/>
    <w:rsid w:val="00517133"/>
    <w:rsid w:val="005171CF"/>
    <w:rsid w:val="0051735E"/>
    <w:rsid w:val="00517723"/>
    <w:rsid w:val="00517870"/>
    <w:rsid w:val="005179DB"/>
    <w:rsid w:val="00517C2D"/>
    <w:rsid w:val="00517E66"/>
    <w:rsid w:val="0052004B"/>
    <w:rsid w:val="00520395"/>
    <w:rsid w:val="00520558"/>
    <w:rsid w:val="00520B17"/>
    <w:rsid w:val="00520B3B"/>
    <w:rsid w:val="00520B48"/>
    <w:rsid w:val="00520E32"/>
    <w:rsid w:val="00521103"/>
    <w:rsid w:val="00521228"/>
    <w:rsid w:val="0052157F"/>
    <w:rsid w:val="005219C8"/>
    <w:rsid w:val="00521CA0"/>
    <w:rsid w:val="00521DAF"/>
    <w:rsid w:val="005220C4"/>
    <w:rsid w:val="005222E0"/>
    <w:rsid w:val="00522610"/>
    <w:rsid w:val="00522776"/>
    <w:rsid w:val="00522A90"/>
    <w:rsid w:val="00522E7E"/>
    <w:rsid w:val="00523380"/>
    <w:rsid w:val="005233F0"/>
    <w:rsid w:val="005237A3"/>
    <w:rsid w:val="00523817"/>
    <w:rsid w:val="00523842"/>
    <w:rsid w:val="00523A33"/>
    <w:rsid w:val="00523B2D"/>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6B1C"/>
    <w:rsid w:val="00526D6B"/>
    <w:rsid w:val="005270AF"/>
    <w:rsid w:val="005270B9"/>
    <w:rsid w:val="00527170"/>
    <w:rsid w:val="005271C7"/>
    <w:rsid w:val="0052761B"/>
    <w:rsid w:val="0052774F"/>
    <w:rsid w:val="005278E6"/>
    <w:rsid w:val="00527C66"/>
    <w:rsid w:val="00527DCC"/>
    <w:rsid w:val="00527E58"/>
    <w:rsid w:val="00527F42"/>
    <w:rsid w:val="00530168"/>
    <w:rsid w:val="00530287"/>
    <w:rsid w:val="005307CE"/>
    <w:rsid w:val="005308CA"/>
    <w:rsid w:val="00530E00"/>
    <w:rsid w:val="005313E2"/>
    <w:rsid w:val="005315CD"/>
    <w:rsid w:val="005316FC"/>
    <w:rsid w:val="00531CF0"/>
    <w:rsid w:val="00531D15"/>
    <w:rsid w:val="00531D9B"/>
    <w:rsid w:val="00531EC1"/>
    <w:rsid w:val="00532406"/>
    <w:rsid w:val="00532522"/>
    <w:rsid w:val="005325BC"/>
    <w:rsid w:val="00532902"/>
    <w:rsid w:val="00533716"/>
    <w:rsid w:val="005338AF"/>
    <w:rsid w:val="00533B94"/>
    <w:rsid w:val="0053494C"/>
    <w:rsid w:val="00534F00"/>
    <w:rsid w:val="00535024"/>
    <w:rsid w:val="00535A69"/>
    <w:rsid w:val="00535CB4"/>
    <w:rsid w:val="00535E1A"/>
    <w:rsid w:val="00535EBF"/>
    <w:rsid w:val="00535F4E"/>
    <w:rsid w:val="005362EF"/>
    <w:rsid w:val="0053634D"/>
    <w:rsid w:val="00536530"/>
    <w:rsid w:val="005367AB"/>
    <w:rsid w:val="00536A94"/>
    <w:rsid w:val="00536D16"/>
    <w:rsid w:val="00536F8D"/>
    <w:rsid w:val="00536FBF"/>
    <w:rsid w:val="00537121"/>
    <w:rsid w:val="005371EE"/>
    <w:rsid w:val="005372E3"/>
    <w:rsid w:val="00537533"/>
    <w:rsid w:val="00537714"/>
    <w:rsid w:val="005378C6"/>
    <w:rsid w:val="005379C7"/>
    <w:rsid w:val="00537AFF"/>
    <w:rsid w:val="00540389"/>
    <w:rsid w:val="00540471"/>
    <w:rsid w:val="005408F7"/>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B7"/>
    <w:rsid w:val="005427E7"/>
    <w:rsid w:val="0054288D"/>
    <w:rsid w:val="0054306D"/>
    <w:rsid w:val="005431E3"/>
    <w:rsid w:val="005434D8"/>
    <w:rsid w:val="00543892"/>
    <w:rsid w:val="00544238"/>
    <w:rsid w:val="00544487"/>
    <w:rsid w:val="00544512"/>
    <w:rsid w:val="00544827"/>
    <w:rsid w:val="00544B54"/>
    <w:rsid w:val="00544DE6"/>
    <w:rsid w:val="00544E46"/>
    <w:rsid w:val="00544F5A"/>
    <w:rsid w:val="00545252"/>
    <w:rsid w:val="005453C4"/>
    <w:rsid w:val="005458C1"/>
    <w:rsid w:val="00545C3C"/>
    <w:rsid w:val="00545F19"/>
    <w:rsid w:val="005460FB"/>
    <w:rsid w:val="005462E3"/>
    <w:rsid w:val="0054651E"/>
    <w:rsid w:val="00546873"/>
    <w:rsid w:val="005468C7"/>
    <w:rsid w:val="00547121"/>
    <w:rsid w:val="005473A8"/>
    <w:rsid w:val="00547769"/>
    <w:rsid w:val="00547A60"/>
    <w:rsid w:val="00547B00"/>
    <w:rsid w:val="00547B4D"/>
    <w:rsid w:val="00547BFD"/>
    <w:rsid w:val="00547C6A"/>
    <w:rsid w:val="00550414"/>
    <w:rsid w:val="005504D3"/>
    <w:rsid w:val="00550695"/>
    <w:rsid w:val="005507F3"/>
    <w:rsid w:val="0055098D"/>
    <w:rsid w:val="00550A1A"/>
    <w:rsid w:val="00550CCC"/>
    <w:rsid w:val="00550D29"/>
    <w:rsid w:val="00550D41"/>
    <w:rsid w:val="00550F90"/>
    <w:rsid w:val="00551124"/>
    <w:rsid w:val="0055129A"/>
    <w:rsid w:val="00551580"/>
    <w:rsid w:val="0055162F"/>
    <w:rsid w:val="0055186E"/>
    <w:rsid w:val="00551977"/>
    <w:rsid w:val="00551B81"/>
    <w:rsid w:val="00551BF2"/>
    <w:rsid w:val="00551CB0"/>
    <w:rsid w:val="0055207E"/>
    <w:rsid w:val="00552217"/>
    <w:rsid w:val="00552266"/>
    <w:rsid w:val="0055260F"/>
    <w:rsid w:val="0055266B"/>
    <w:rsid w:val="005527A6"/>
    <w:rsid w:val="00552A0B"/>
    <w:rsid w:val="00552B25"/>
    <w:rsid w:val="0055346B"/>
    <w:rsid w:val="005534D3"/>
    <w:rsid w:val="00553695"/>
    <w:rsid w:val="0055369F"/>
    <w:rsid w:val="0055374B"/>
    <w:rsid w:val="00553838"/>
    <w:rsid w:val="00553856"/>
    <w:rsid w:val="00553B2D"/>
    <w:rsid w:val="00553C9F"/>
    <w:rsid w:val="00553FF0"/>
    <w:rsid w:val="00554114"/>
    <w:rsid w:val="00554126"/>
    <w:rsid w:val="00554174"/>
    <w:rsid w:val="005545C1"/>
    <w:rsid w:val="00554651"/>
    <w:rsid w:val="005546CA"/>
    <w:rsid w:val="0055476D"/>
    <w:rsid w:val="005547F6"/>
    <w:rsid w:val="00554B3F"/>
    <w:rsid w:val="00554C7B"/>
    <w:rsid w:val="00554D61"/>
    <w:rsid w:val="005552AF"/>
    <w:rsid w:val="0055536C"/>
    <w:rsid w:val="0055541E"/>
    <w:rsid w:val="005554AA"/>
    <w:rsid w:val="00555669"/>
    <w:rsid w:val="005558C5"/>
    <w:rsid w:val="00555975"/>
    <w:rsid w:val="005559E7"/>
    <w:rsid w:val="00555E1C"/>
    <w:rsid w:val="0055604A"/>
    <w:rsid w:val="005560CE"/>
    <w:rsid w:val="005562B7"/>
    <w:rsid w:val="005563A2"/>
    <w:rsid w:val="0055667B"/>
    <w:rsid w:val="0055679D"/>
    <w:rsid w:val="0055681C"/>
    <w:rsid w:val="00556890"/>
    <w:rsid w:val="00556913"/>
    <w:rsid w:val="005572E2"/>
    <w:rsid w:val="005573CA"/>
    <w:rsid w:val="00557575"/>
    <w:rsid w:val="005577DE"/>
    <w:rsid w:val="0055788A"/>
    <w:rsid w:val="00557CDD"/>
    <w:rsid w:val="00557DF1"/>
    <w:rsid w:val="00557F75"/>
    <w:rsid w:val="005600DA"/>
    <w:rsid w:val="00560860"/>
    <w:rsid w:val="005609E6"/>
    <w:rsid w:val="005609FE"/>
    <w:rsid w:val="00560AA0"/>
    <w:rsid w:val="00560C54"/>
    <w:rsid w:val="00561223"/>
    <w:rsid w:val="0056147E"/>
    <w:rsid w:val="00561B93"/>
    <w:rsid w:val="00561FE7"/>
    <w:rsid w:val="0056212B"/>
    <w:rsid w:val="0056219F"/>
    <w:rsid w:val="0056260B"/>
    <w:rsid w:val="00562D99"/>
    <w:rsid w:val="00562EC4"/>
    <w:rsid w:val="00563177"/>
    <w:rsid w:val="00563193"/>
    <w:rsid w:val="00563376"/>
    <w:rsid w:val="0056362B"/>
    <w:rsid w:val="005638A0"/>
    <w:rsid w:val="00563C6B"/>
    <w:rsid w:val="00563DA5"/>
    <w:rsid w:val="00563E61"/>
    <w:rsid w:val="00563FCA"/>
    <w:rsid w:val="0056418C"/>
    <w:rsid w:val="0056424F"/>
    <w:rsid w:val="00564561"/>
    <w:rsid w:val="005645B4"/>
    <w:rsid w:val="005648E1"/>
    <w:rsid w:val="00564A28"/>
    <w:rsid w:val="00564BAC"/>
    <w:rsid w:val="00564C56"/>
    <w:rsid w:val="00564D30"/>
    <w:rsid w:val="00564DA7"/>
    <w:rsid w:val="005650C1"/>
    <w:rsid w:val="0056512A"/>
    <w:rsid w:val="00565AEB"/>
    <w:rsid w:val="00565B75"/>
    <w:rsid w:val="00566045"/>
    <w:rsid w:val="005660FA"/>
    <w:rsid w:val="0056643F"/>
    <w:rsid w:val="0056691B"/>
    <w:rsid w:val="00566ED5"/>
    <w:rsid w:val="00566EE2"/>
    <w:rsid w:val="00566F5B"/>
    <w:rsid w:val="00567437"/>
    <w:rsid w:val="005677F7"/>
    <w:rsid w:val="00567A61"/>
    <w:rsid w:val="00567B24"/>
    <w:rsid w:val="00567C28"/>
    <w:rsid w:val="00567E7A"/>
    <w:rsid w:val="00570530"/>
    <w:rsid w:val="0057069C"/>
    <w:rsid w:val="00570F03"/>
    <w:rsid w:val="0057121F"/>
    <w:rsid w:val="005712EF"/>
    <w:rsid w:val="0057158B"/>
    <w:rsid w:val="005716E3"/>
    <w:rsid w:val="0057175E"/>
    <w:rsid w:val="0057191C"/>
    <w:rsid w:val="005719CD"/>
    <w:rsid w:val="00571C05"/>
    <w:rsid w:val="00571C5E"/>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2EA0"/>
    <w:rsid w:val="00572F14"/>
    <w:rsid w:val="005732B5"/>
    <w:rsid w:val="005733E5"/>
    <w:rsid w:val="005737DA"/>
    <w:rsid w:val="00573908"/>
    <w:rsid w:val="00573A83"/>
    <w:rsid w:val="00573ABC"/>
    <w:rsid w:val="00573BE0"/>
    <w:rsid w:val="00573D86"/>
    <w:rsid w:val="005741E5"/>
    <w:rsid w:val="005743B3"/>
    <w:rsid w:val="0057477A"/>
    <w:rsid w:val="005748AC"/>
    <w:rsid w:val="005748E6"/>
    <w:rsid w:val="0057494E"/>
    <w:rsid w:val="00574D38"/>
    <w:rsid w:val="00574F03"/>
    <w:rsid w:val="00574F98"/>
    <w:rsid w:val="00575137"/>
    <w:rsid w:val="00575156"/>
    <w:rsid w:val="00575673"/>
    <w:rsid w:val="005756C1"/>
    <w:rsid w:val="00575C9B"/>
    <w:rsid w:val="00575ED4"/>
    <w:rsid w:val="00575F7F"/>
    <w:rsid w:val="005763F1"/>
    <w:rsid w:val="00576549"/>
    <w:rsid w:val="005766BB"/>
    <w:rsid w:val="00576869"/>
    <w:rsid w:val="0057696D"/>
    <w:rsid w:val="00576AE8"/>
    <w:rsid w:val="00576F5D"/>
    <w:rsid w:val="00576FAB"/>
    <w:rsid w:val="00577639"/>
    <w:rsid w:val="0057769B"/>
    <w:rsid w:val="0057776A"/>
    <w:rsid w:val="00577785"/>
    <w:rsid w:val="0057792E"/>
    <w:rsid w:val="00577B1B"/>
    <w:rsid w:val="00577B4C"/>
    <w:rsid w:val="00577DC2"/>
    <w:rsid w:val="00580149"/>
    <w:rsid w:val="005803BA"/>
    <w:rsid w:val="005809CD"/>
    <w:rsid w:val="00580CEE"/>
    <w:rsid w:val="00580DF7"/>
    <w:rsid w:val="0058133F"/>
    <w:rsid w:val="005813FF"/>
    <w:rsid w:val="005814EE"/>
    <w:rsid w:val="00581991"/>
    <w:rsid w:val="00581B1D"/>
    <w:rsid w:val="00581D27"/>
    <w:rsid w:val="00581D8B"/>
    <w:rsid w:val="00582005"/>
    <w:rsid w:val="005821CB"/>
    <w:rsid w:val="005824A3"/>
    <w:rsid w:val="00582678"/>
    <w:rsid w:val="005826D1"/>
    <w:rsid w:val="005827B9"/>
    <w:rsid w:val="0058287B"/>
    <w:rsid w:val="00582D93"/>
    <w:rsid w:val="00583142"/>
    <w:rsid w:val="00583AA5"/>
    <w:rsid w:val="00583AAD"/>
    <w:rsid w:val="00583AF3"/>
    <w:rsid w:val="00583D93"/>
    <w:rsid w:val="00583DB7"/>
    <w:rsid w:val="005842E9"/>
    <w:rsid w:val="005844A8"/>
    <w:rsid w:val="00584737"/>
    <w:rsid w:val="00584A8C"/>
    <w:rsid w:val="00584A9A"/>
    <w:rsid w:val="00584AF4"/>
    <w:rsid w:val="00584D4E"/>
    <w:rsid w:val="00584D5E"/>
    <w:rsid w:val="005850FC"/>
    <w:rsid w:val="005851BF"/>
    <w:rsid w:val="0058524C"/>
    <w:rsid w:val="005852E8"/>
    <w:rsid w:val="005853D9"/>
    <w:rsid w:val="005853EC"/>
    <w:rsid w:val="005855A9"/>
    <w:rsid w:val="005856B0"/>
    <w:rsid w:val="005857A3"/>
    <w:rsid w:val="005858AF"/>
    <w:rsid w:val="005859B5"/>
    <w:rsid w:val="00585C01"/>
    <w:rsid w:val="00585CBB"/>
    <w:rsid w:val="00585E66"/>
    <w:rsid w:val="00585FFA"/>
    <w:rsid w:val="00586211"/>
    <w:rsid w:val="005866A2"/>
    <w:rsid w:val="005866B5"/>
    <w:rsid w:val="005867CA"/>
    <w:rsid w:val="00586FCB"/>
    <w:rsid w:val="0058711F"/>
    <w:rsid w:val="00587197"/>
    <w:rsid w:val="00587249"/>
    <w:rsid w:val="005873E8"/>
    <w:rsid w:val="00587487"/>
    <w:rsid w:val="00587561"/>
    <w:rsid w:val="005875D2"/>
    <w:rsid w:val="00587640"/>
    <w:rsid w:val="00587AE3"/>
    <w:rsid w:val="00587EBB"/>
    <w:rsid w:val="00587F3F"/>
    <w:rsid w:val="005901B4"/>
    <w:rsid w:val="00590345"/>
    <w:rsid w:val="00590347"/>
    <w:rsid w:val="0059035D"/>
    <w:rsid w:val="005904C6"/>
    <w:rsid w:val="00590A19"/>
    <w:rsid w:val="00590ADC"/>
    <w:rsid w:val="00590EDB"/>
    <w:rsid w:val="00590EFD"/>
    <w:rsid w:val="00591154"/>
    <w:rsid w:val="005911C7"/>
    <w:rsid w:val="005911E4"/>
    <w:rsid w:val="005916ED"/>
    <w:rsid w:val="0059198B"/>
    <w:rsid w:val="00591DA8"/>
    <w:rsid w:val="00592043"/>
    <w:rsid w:val="0059260E"/>
    <w:rsid w:val="005927F0"/>
    <w:rsid w:val="0059283E"/>
    <w:rsid w:val="00592AEC"/>
    <w:rsid w:val="00592CE9"/>
    <w:rsid w:val="00593284"/>
    <w:rsid w:val="005934DE"/>
    <w:rsid w:val="00593C34"/>
    <w:rsid w:val="00593D51"/>
    <w:rsid w:val="00594191"/>
    <w:rsid w:val="0059428B"/>
    <w:rsid w:val="005942DD"/>
    <w:rsid w:val="00594791"/>
    <w:rsid w:val="00594BA8"/>
    <w:rsid w:val="00594FF3"/>
    <w:rsid w:val="0059502C"/>
    <w:rsid w:val="0059515F"/>
    <w:rsid w:val="0059518A"/>
    <w:rsid w:val="0059521E"/>
    <w:rsid w:val="00595273"/>
    <w:rsid w:val="00595489"/>
    <w:rsid w:val="005959F7"/>
    <w:rsid w:val="00595AF6"/>
    <w:rsid w:val="005964FD"/>
    <w:rsid w:val="0059659C"/>
    <w:rsid w:val="00596AD4"/>
    <w:rsid w:val="00596EEF"/>
    <w:rsid w:val="00597207"/>
    <w:rsid w:val="005974A2"/>
    <w:rsid w:val="005974DF"/>
    <w:rsid w:val="0059767B"/>
    <w:rsid w:val="005977F7"/>
    <w:rsid w:val="00597B6C"/>
    <w:rsid w:val="00597E9A"/>
    <w:rsid w:val="005A0027"/>
    <w:rsid w:val="005A00B3"/>
    <w:rsid w:val="005A03F6"/>
    <w:rsid w:val="005A04C5"/>
    <w:rsid w:val="005A07C5"/>
    <w:rsid w:val="005A0A1C"/>
    <w:rsid w:val="005A0A79"/>
    <w:rsid w:val="005A0D44"/>
    <w:rsid w:val="005A0EEA"/>
    <w:rsid w:val="005A0EF7"/>
    <w:rsid w:val="005A1361"/>
    <w:rsid w:val="005A15EB"/>
    <w:rsid w:val="005A1807"/>
    <w:rsid w:val="005A1C5D"/>
    <w:rsid w:val="005A1C91"/>
    <w:rsid w:val="005A1F92"/>
    <w:rsid w:val="005A23A1"/>
    <w:rsid w:val="005A2536"/>
    <w:rsid w:val="005A25C4"/>
    <w:rsid w:val="005A31CD"/>
    <w:rsid w:val="005A32EB"/>
    <w:rsid w:val="005A3417"/>
    <w:rsid w:val="005A34F8"/>
    <w:rsid w:val="005A36BD"/>
    <w:rsid w:val="005A3B80"/>
    <w:rsid w:val="005A3BAF"/>
    <w:rsid w:val="005A3D05"/>
    <w:rsid w:val="005A3F59"/>
    <w:rsid w:val="005A460C"/>
    <w:rsid w:val="005A47A3"/>
    <w:rsid w:val="005A48B5"/>
    <w:rsid w:val="005A4A8C"/>
    <w:rsid w:val="005A4B5E"/>
    <w:rsid w:val="005A4CC1"/>
    <w:rsid w:val="005A57A4"/>
    <w:rsid w:val="005A5A70"/>
    <w:rsid w:val="005A5BF8"/>
    <w:rsid w:val="005A5D17"/>
    <w:rsid w:val="005A5E00"/>
    <w:rsid w:val="005A5EDE"/>
    <w:rsid w:val="005A603C"/>
    <w:rsid w:val="005A620B"/>
    <w:rsid w:val="005A6327"/>
    <w:rsid w:val="005A6DD1"/>
    <w:rsid w:val="005A6E27"/>
    <w:rsid w:val="005A6E61"/>
    <w:rsid w:val="005A7013"/>
    <w:rsid w:val="005A726A"/>
    <w:rsid w:val="005A7271"/>
    <w:rsid w:val="005A7350"/>
    <w:rsid w:val="005A796B"/>
    <w:rsid w:val="005A7BFE"/>
    <w:rsid w:val="005A7C9E"/>
    <w:rsid w:val="005A7E28"/>
    <w:rsid w:val="005A7EB7"/>
    <w:rsid w:val="005A7F9E"/>
    <w:rsid w:val="005B0029"/>
    <w:rsid w:val="005B011D"/>
    <w:rsid w:val="005B0346"/>
    <w:rsid w:val="005B0A57"/>
    <w:rsid w:val="005B0A66"/>
    <w:rsid w:val="005B0BD8"/>
    <w:rsid w:val="005B151A"/>
    <w:rsid w:val="005B180C"/>
    <w:rsid w:val="005B1892"/>
    <w:rsid w:val="005B1914"/>
    <w:rsid w:val="005B1C85"/>
    <w:rsid w:val="005B1DAB"/>
    <w:rsid w:val="005B1F7F"/>
    <w:rsid w:val="005B1FA3"/>
    <w:rsid w:val="005B24AE"/>
    <w:rsid w:val="005B25BE"/>
    <w:rsid w:val="005B2859"/>
    <w:rsid w:val="005B2867"/>
    <w:rsid w:val="005B28D9"/>
    <w:rsid w:val="005B29BA"/>
    <w:rsid w:val="005B2E67"/>
    <w:rsid w:val="005B2F91"/>
    <w:rsid w:val="005B2FB8"/>
    <w:rsid w:val="005B3034"/>
    <w:rsid w:val="005B3765"/>
    <w:rsid w:val="005B393A"/>
    <w:rsid w:val="005B3B39"/>
    <w:rsid w:val="005B3EF0"/>
    <w:rsid w:val="005B3F74"/>
    <w:rsid w:val="005B4085"/>
    <w:rsid w:val="005B480C"/>
    <w:rsid w:val="005B4D36"/>
    <w:rsid w:val="005B5049"/>
    <w:rsid w:val="005B58BE"/>
    <w:rsid w:val="005B58DB"/>
    <w:rsid w:val="005B5C69"/>
    <w:rsid w:val="005B5CD0"/>
    <w:rsid w:val="005B5FE8"/>
    <w:rsid w:val="005B66C7"/>
    <w:rsid w:val="005B6CD2"/>
    <w:rsid w:val="005B6CF7"/>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1576"/>
    <w:rsid w:val="005C1707"/>
    <w:rsid w:val="005C175E"/>
    <w:rsid w:val="005C182E"/>
    <w:rsid w:val="005C1853"/>
    <w:rsid w:val="005C18B3"/>
    <w:rsid w:val="005C1DD3"/>
    <w:rsid w:val="005C20F7"/>
    <w:rsid w:val="005C239E"/>
    <w:rsid w:val="005C23FC"/>
    <w:rsid w:val="005C2500"/>
    <w:rsid w:val="005C2580"/>
    <w:rsid w:val="005C2701"/>
    <w:rsid w:val="005C2736"/>
    <w:rsid w:val="005C31F1"/>
    <w:rsid w:val="005C341A"/>
    <w:rsid w:val="005C3543"/>
    <w:rsid w:val="005C3544"/>
    <w:rsid w:val="005C3736"/>
    <w:rsid w:val="005C3760"/>
    <w:rsid w:val="005C3789"/>
    <w:rsid w:val="005C3E36"/>
    <w:rsid w:val="005C3EB2"/>
    <w:rsid w:val="005C3FE2"/>
    <w:rsid w:val="005C442A"/>
    <w:rsid w:val="005C46F7"/>
    <w:rsid w:val="005C4914"/>
    <w:rsid w:val="005C4A8F"/>
    <w:rsid w:val="005C4D80"/>
    <w:rsid w:val="005C4EAE"/>
    <w:rsid w:val="005C4F90"/>
    <w:rsid w:val="005C5046"/>
    <w:rsid w:val="005C5197"/>
    <w:rsid w:val="005C53F0"/>
    <w:rsid w:val="005C5573"/>
    <w:rsid w:val="005C55D6"/>
    <w:rsid w:val="005C580D"/>
    <w:rsid w:val="005C594F"/>
    <w:rsid w:val="005C5BB8"/>
    <w:rsid w:val="005C5BE3"/>
    <w:rsid w:val="005C6562"/>
    <w:rsid w:val="005C69BC"/>
    <w:rsid w:val="005C6AD6"/>
    <w:rsid w:val="005C6B16"/>
    <w:rsid w:val="005C6CB7"/>
    <w:rsid w:val="005C6CE9"/>
    <w:rsid w:val="005C6E2D"/>
    <w:rsid w:val="005C6E57"/>
    <w:rsid w:val="005C7495"/>
    <w:rsid w:val="005C74CE"/>
    <w:rsid w:val="005C74D5"/>
    <w:rsid w:val="005C7644"/>
    <w:rsid w:val="005D00FB"/>
    <w:rsid w:val="005D018B"/>
    <w:rsid w:val="005D0528"/>
    <w:rsid w:val="005D0713"/>
    <w:rsid w:val="005D0A64"/>
    <w:rsid w:val="005D0B2E"/>
    <w:rsid w:val="005D0BC4"/>
    <w:rsid w:val="005D0F21"/>
    <w:rsid w:val="005D128E"/>
    <w:rsid w:val="005D1332"/>
    <w:rsid w:val="005D1474"/>
    <w:rsid w:val="005D160F"/>
    <w:rsid w:val="005D17EA"/>
    <w:rsid w:val="005D19B0"/>
    <w:rsid w:val="005D1A1D"/>
    <w:rsid w:val="005D1CA5"/>
    <w:rsid w:val="005D1CCD"/>
    <w:rsid w:val="005D1DEB"/>
    <w:rsid w:val="005D1E1B"/>
    <w:rsid w:val="005D2562"/>
    <w:rsid w:val="005D263D"/>
    <w:rsid w:val="005D27D8"/>
    <w:rsid w:val="005D292E"/>
    <w:rsid w:val="005D2EDB"/>
    <w:rsid w:val="005D2F06"/>
    <w:rsid w:val="005D2F2E"/>
    <w:rsid w:val="005D36ED"/>
    <w:rsid w:val="005D38A7"/>
    <w:rsid w:val="005D39F2"/>
    <w:rsid w:val="005D3CCF"/>
    <w:rsid w:val="005D3EEB"/>
    <w:rsid w:val="005D3FA8"/>
    <w:rsid w:val="005D41DB"/>
    <w:rsid w:val="005D4314"/>
    <w:rsid w:val="005D44F1"/>
    <w:rsid w:val="005D4779"/>
    <w:rsid w:val="005D4871"/>
    <w:rsid w:val="005D48C8"/>
    <w:rsid w:val="005D49F1"/>
    <w:rsid w:val="005D4B08"/>
    <w:rsid w:val="005D4FC5"/>
    <w:rsid w:val="005D5238"/>
    <w:rsid w:val="005D5825"/>
    <w:rsid w:val="005D583C"/>
    <w:rsid w:val="005D5A15"/>
    <w:rsid w:val="005D5E20"/>
    <w:rsid w:val="005D5E23"/>
    <w:rsid w:val="005D6081"/>
    <w:rsid w:val="005D6098"/>
    <w:rsid w:val="005D616A"/>
    <w:rsid w:val="005D6193"/>
    <w:rsid w:val="005D62EF"/>
    <w:rsid w:val="005D6441"/>
    <w:rsid w:val="005D6547"/>
    <w:rsid w:val="005D6644"/>
    <w:rsid w:val="005D737C"/>
    <w:rsid w:val="005D771C"/>
    <w:rsid w:val="005D7D78"/>
    <w:rsid w:val="005D7E5C"/>
    <w:rsid w:val="005D7EEF"/>
    <w:rsid w:val="005E0084"/>
    <w:rsid w:val="005E00EA"/>
    <w:rsid w:val="005E044D"/>
    <w:rsid w:val="005E058D"/>
    <w:rsid w:val="005E06A2"/>
    <w:rsid w:val="005E0742"/>
    <w:rsid w:val="005E07FB"/>
    <w:rsid w:val="005E0875"/>
    <w:rsid w:val="005E0965"/>
    <w:rsid w:val="005E0B08"/>
    <w:rsid w:val="005E0C12"/>
    <w:rsid w:val="005E1207"/>
    <w:rsid w:val="005E1492"/>
    <w:rsid w:val="005E1871"/>
    <w:rsid w:val="005E1B3F"/>
    <w:rsid w:val="005E1B49"/>
    <w:rsid w:val="005E217D"/>
    <w:rsid w:val="005E21B2"/>
    <w:rsid w:val="005E2316"/>
    <w:rsid w:val="005E235B"/>
    <w:rsid w:val="005E265A"/>
    <w:rsid w:val="005E2683"/>
    <w:rsid w:val="005E2A1E"/>
    <w:rsid w:val="005E2AD4"/>
    <w:rsid w:val="005E2CDE"/>
    <w:rsid w:val="005E2D0E"/>
    <w:rsid w:val="005E2F4F"/>
    <w:rsid w:val="005E33D7"/>
    <w:rsid w:val="005E34BB"/>
    <w:rsid w:val="005E3784"/>
    <w:rsid w:val="005E3872"/>
    <w:rsid w:val="005E3DD8"/>
    <w:rsid w:val="005E40D2"/>
    <w:rsid w:val="005E4185"/>
    <w:rsid w:val="005E471E"/>
    <w:rsid w:val="005E49CA"/>
    <w:rsid w:val="005E4C7B"/>
    <w:rsid w:val="005E4D83"/>
    <w:rsid w:val="005E4EA9"/>
    <w:rsid w:val="005E4F26"/>
    <w:rsid w:val="005E529A"/>
    <w:rsid w:val="005E56AF"/>
    <w:rsid w:val="005E56C7"/>
    <w:rsid w:val="005E574F"/>
    <w:rsid w:val="005E576C"/>
    <w:rsid w:val="005E5850"/>
    <w:rsid w:val="005E5D21"/>
    <w:rsid w:val="005E655C"/>
    <w:rsid w:val="005E66F2"/>
    <w:rsid w:val="005E6AC1"/>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0E1E"/>
    <w:rsid w:val="005F1169"/>
    <w:rsid w:val="005F1212"/>
    <w:rsid w:val="005F1773"/>
    <w:rsid w:val="005F1AEA"/>
    <w:rsid w:val="005F1C70"/>
    <w:rsid w:val="005F1EAE"/>
    <w:rsid w:val="005F1EEB"/>
    <w:rsid w:val="005F1EF7"/>
    <w:rsid w:val="005F2553"/>
    <w:rsid w:val="005F261C"/>
    <w:rsid w:val="005F2729"/>
    <w:rsid w:val="005F2743"/>
    <w:rsid w:val="005F286E"/>
    <w:rsid w:val="005F2A37"/>
    <w:rsid w:val="005F2F50"/>
    <w:rsid w:val="005F2FD7"/>
    <w:rsid w:val="005F307A"/>
    <w:rsid w:val="005F3BA7"/>
    <w:rsid w:val="005F3CB5"/>
    <w:rsid w:val="005F3D0F"/>
    <w:rsid w:val="005F3F68"/>
    <w:rsid w:val="005F3F85"/>
    <w:rsid w:val="005F4041"/>
    <w:rsid w:val="005F413A"/>
    <w:rsid w:val="005F445D"/>
    <w:rsid w:val="005F4657"/>
    <w:rsid w:val="005F47E9"/>
    <w:rsid w:val="005F484A"/>
    <w:rsid w:val="005F4BB3"/>
    <w:rsid w:val="005F5530"/>
    <w:rsid w:val="005F55BB"/>
    <w:rsid w:val="005F58C5"/>
    <w:rsid w:val="005F5AAA"/>
    <w:rsid w:val="005F5D80"/>
    <w:rsid w:val="005F5FAA"/>
    <w:rsid w:val="005F6273"/>
    <w:rsid w:val="005F6368"/>
    <w:rsid w:val="005F63D1"/>
    <w:rsid w:val="005F64F6"/>
    <w:rsid w:val="005F6D15"/>
    <w:rsid w:val="005F6D65"/>
    <w:rsid w:val="005F6DA7"/>
    <w:rsid w:val="005F6F88"/>
    <w:rsid w:val="005F7294"/>
    <w:rsid w:val="005F792C"/>
    <w:rsid w:val="005F7944"/>
    <w:rsid w:val="005F7D0B"/>
    <w:rsid w:val="005F7D39"/>
    <w:rsid w:val="0060036D"/>
    <w:rsid w:val="006005C6"/>
    <w:rsid w:val="006008C9"/>
    <w:rsid w:val="00600932"/>
    <w:rsid w:val="00600996"/>
    <w:rsid w:val="006009DB"/>
    <w:rsid w:val="00600EC7"/>
    <w:rsid w:val="0060101D"/>
    <w:rsid w:val="006011AA"/>
    <w:rsid w:val="006012F3"/>
    <w:rsid w:val="006012F6"/>
    <w:rsid w:val="0060199C"/>
    <w:rsid w:val="006019DA"/>
    <w:rsid w:val="006021DA"/>
    <w:rsid w:val="0060220C"/>
    <w:rsid w:val="006023C9"/>
    <w:rsid w:val="0060257D"/>
    <w:rsid w:val="006028C4"/>
    <w:rsid w:val="00602A73"/>
    <w:rsid w:val="0060342F"/>
    <w:rsid w:val="00603484"/>
    <w:rsid w:val="0060356B"/>
    <w:rsid w:val="00603980"/>
    <w:rsid w:val="00603995"/>
    <w:rsid w:val="00603B47"/>
    <w:rsid w:val="00603E69"/>
    <w:rsid w:val="006041A8"/>
    <w:rsid w:val="0060426F"/>
    <w:rsid w:val="00604344"/>
    <w:rsid w:val="006045B2"/>
    <w:rsid w:val="0060489B"/>
    <w:rsid w:val="0060494A"/>
    <w:rsid w:val="00604AD9"/>
    <w:rsid w:val="00604BAF"/>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C0A"/>
    <w:rsid w:val="00606D0C"/>
    <w:rsid w:val="00606D73"/>
    <w:rsid w:val="00606F55"/>
    <w:rsid w:val="00606FF3"/>
    <w:rsid w:val="006073C6"/>
    <w:rsid w:val="006073DC"/>
    <w:rsid w:val="00607486"/>
    <w:rsid w:val="0060760A"/>
    <w:rsid w:val="0060774F"/>
    <w:rsid w:val="00607AA2"/>
    <w:rsid w:val="00607C4E"/>
    <w:rsid w:val="00607CF2"/>
    <w:rsid w:val="00607F96"/>
    <w:rsid w:val="0061018A"/>
    <w:rsid w:val="0061035F"/>
    <w:rsid w:val="00610427"/>
    <w:rsid w:val="006106B5"/>
    <w:rsid w:val="006109D8"/>
    <w:rsid w:val="00610A2D"/>
    <w:rsid w:val="00610AA8"/>
    <w:rsid w:val="00610B36"/>
    <w:rsid w:val="00610D73"/>
    <w:rsid w:val="00610E39"/>
    <w:rsid w:val="00610E4C"/>
    <w:rsid w:val="0061114D"/>
    <w:rsid w:val="00611340"/>
    <w:rsid w:val="00611389"/>
    <w:rsid w:val="006115E5"/>
    <w:rsid w:val="0061180C"/>
    <w:rsid w:val="0061186A"/>
    <w:rsid w:val="00611891"/>
    <w:rsid w:val="00611B2B"/>
    <w:rsid w:val="00611B42"/>
    <w:rsid w:val="00611F77"/>
    <w:rsid w:val="00611FCE"/>
    <w:rsid w:val="0061222F"/>
    <w:rsid w:val="0061223C"/>
    <w:rsid w:val="006131B4"/>
    <w:rsid w:val="006131E3"/>
    <w:rsid w:val="00613371"/>
    <w:rsid w:val="006134E0"/>
    <w:rsid w:val="006134F3"/>
    <w:rsid w:val="00613506"/>
    <w:rsid w:val="0061354F"/>
    <w:rsid w:val="006135F9"/>
    <w:rsid w:val="006138EC"/>
    <w:rsid w:val="006138FF"/>
    <w:rsid w:val="006139AD"/>
    <w:rsid w:val="006139DC"/>
    <w:rsid w:val="00613F89"/>
    <w:rsid w:val="006140EB"/>
    <w:rsid w:val="0061438D"/>
    <w:rsid w:val="006143E2"/>
    <w:rsid w:val="00614995"/>
    <w:rsid w:val="00614B5B"/>
    <w:rsid w:val="00614DF3"/>
    <w:rsid w:val="0061527B"/>
    <w:rsid w:val="0061533D"/>
    <w:rsid w:val="0061543A"/>
    <w:rsid w:val="006157C4"/>
    <w:rsid w:val="00615F6E"/>
    <w:rsid w:val="0061605D"/>
    <w:rsid w:val="006162BB"/>
    <w:rsid w:val="00616300"/>
    <w:rsid w:val="00616322"/>
    <w:rsid w:val="00616330"/>
    <w:rsid w:val="0061683D"/>
    <w:rsid w:val="00616BE5"/>
    <w:rsid w:val="00616C46"/>
    <w:rsid w:val="006171FB"/>
    <w:rsid w:val="006177A6"/>
    <w:rsid w:val="00617CE7"/>
    <w:rsid w:val="00617EE2"/>
    <w:rsid w:val="00617F5D"/>
    <w:rsid w:val="00620003"/>
    <w:rsid w:val="0062028D"/>
    <w:rsid w:val="0062039B"/>
    <w:rsid w:val="006203BB"/>
    <w:rsid w:val="00620499"/>
    <w:rsid w:val="006205A0"/>
    <w:rsid w:val="006206B5"/>
    <w:rsid w:val="00620A93"/>
    <w:rsid w:val="00620F41"/>
    <w:rsid w:val="006210CE"/>
    <w:rsid w:val="006210F8"/>
    <w:rsid w:val="00621115"/>
    <w:rsid w:val="0062165D"/>
    <w:rsid w:val="006217E7"/>
    <w:rsid w:val="00621958"/>
    <w:rsid w:val="00621EE4"/>
    <w:rsid w:val="00621F9F"/>
    <w:rsid w:val="00622447"/>
    <w:rsid w:val="006225DB"/>
    <w:rsid w:val="00622A6F"/>
    <w:rsid w:val="00623084"/>
    <w:rsid w:val="006231F8"/>
    <w:rsid w:val="006235BD"/>
    <w:rsid w:val="006236AB"/>
    <w:rsid w:val="0062382A"/>
    <w:rsid w:val="006238D8"/>
    <w:rsid w:val="00623941"/>
    <w:rsid w:val="00623990"/>
    <w:rsid w:val="00623AC4"/>
    <w:rsid w:val="00623C84"/>
    <w:rsid w:val="00623D1B"/>
    <w:rsid w:val="00623F44"/>
    <w:rsid w:val="0062407B"/>
    <w:rsid w:val="00624427"/>
    <w:rsid w:val="00624676"/>
    <w:rsid w:val="006247E8"/>
    <w:rsid w:val="00624BE3"/>
    <w:rsid w:val="00624CB0"/>
    <w:rsid w:val="00624F53"/>
    <w:rsid w:val="0062529B"/>
    <w:rsid w:val="0062539F"/>
    <w:rsid w:val="0062578D"/>
    <w:rsid w:val="006259EB"/>
    <w:rsid w:val="00625B22"/>
    <w:rsid w:val="00625F1F"/>
    <w:rsid w:val="006261D9"/>
    <w:rsid w:val="006265D8"/>
    <w:rsid w:val="00626773"/>
    <w:rsid w:val="00626C62"/>
    <w:rsid w:val="00626CB9"/>
    <w:rsid w:val="0062742F"/>
    <w:rsid w:val="006276D8"/>
    <w:rsid w:val="006278D7"/>
    <w:rsid w:val="00627E06"/>
    <w:rsid w:val="00630003"/>
    <w:rsid w:val="006300A0"/>
    <w:rsid w:val="00630627"/>
    <w:rsid w:val="00630909"/>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BED"/>
    <w:rsid w:val="00631E4F"/>
    <w:rsid w:val="006323CC"/>
    <w:rsid w:val="00632E08"/>
    <w:rsid w:val="00632F7E"/>
    <w:rsid w:val="006332AF"/>
    <w:rsid w:val="006332F9"/>
    <w:rsid w:val="00633385"/>
    <w:rsid w:val="006339C3"/>
    <w:rsid w:val="006339D9"/>
    <w:rsid w:val="00633A7D"/>
    <w:rsid w:val="00633CC3"/>
    <w:rsid w:val="00633E0B"/>
    <w:rsid w:val="00633F6C"/>
    <w:rsid w:val="00634085"/>
    <w:rsid w:val="0063442E"/>
    <w:rsid w:val="00634443"/>
    <w:rsid w:val="0063466A"/>
    <w:rsid w:val="00634CE2"/>
    <w:rsid w:val="00634DBF"/>
    <w:rsid w:val="00635060"/>
    <w:rsid w:val="006354BC"/>
    <w:rsid w:val="00635605"/>
    <w:rsid w:val="00635684"/>
    <w:rsid w:val="00635860"/>
    <w:rsid w:val="0063611D"/>
    <w:rsid w:val="006361D3"/>
    <w:rsid w:val="006361DF"/>
    <w:rsid w:val="006364A8"/>
    <w:rsid w:val="00636D39"/>
    <w:rsid w:val="00636D49"/>
    <w:rsid w:val="00636D83"/>
    <w:rsid w:val="00636F1C"/>
    <w:rsid w:val="00636F3B"/>
    <w:rsid w:val="00637232"/>
    <w:rsid w:val="006375FD"/>
    <w:rsid w:val="006379B5"/>
    <w:rsid w:val="006379EA"/>
    <w:rsid w:val="006379EE"/>
    <w:rsid w:val="00637A2A"/>
    <w:rsid w:val="006404A7"/>
    <w:rsid w:val="00640B00"/>
    <w:rsid w:val="00640B78"/>
    <w:rsid w:val="00640C30"/>
    <w:rsid w:val="00640F87"/>
    <w:rsid w:val="00641063"/>
    <w:rsid w:val="006411E5"/>
    <w:rsid w:val="00641230"/>
    <w:rsid w:val="00641259"/>
    <w:rsid w:val="006412F5"/>
    <w:rsid w:val="0064145A"/>
    <w:rsid w:val="0064163E"/>
    <w:rsid w:val="00641730"/>
    <w:rsid w:val="006417A6"/>
    <w:rsid w:val="00641860"/>
    <w:rsid w:val="00641953"/>
    <w:rsid w:val="00641B79"/>
    <w:rsid w:val="00641BD5"/>
    <w:rsid w:val="00641D26"/>
    <w:rsid w:val="0064226F"/>
    <w:rsid w:val="006422F6"/>
    <w:rsid w:val="00642BCF"/>
    <w:rsid w:val="00642D50"/>
    <w:rsid w:val="00642E5C"/>
    <w:rsid w:val="00642F44"/>
    <w:rsid w:val="00643198"/>
    <w:rsid w:val="006435D6"/>
    <w:rsid w:val="006436BA"/>
    <w:rsid w:val="00643730"/>
    <w:rsid w:val="0064380E"/>
    <w:rsid w:val="00643965"/>
    <w:rsid w:val="00643B6B"/>
    <w:rsid w:val="00643C9D"/>
    <w:rsid w:val="00644256"/>
    <w:rsid w:val="0064448F"/>
    <w:rsid w:val="006444FF"/>
    <w:rsid w:val="00644526"/>
    <w:rsid w:val="0064455C"/>
    <w:rsid w:val="006446CD"/>
    <w:rsid w:val="006447B4"/>
    <w:rsid w:val="00644ABE"/>
    <w:rsid w:val="00645364"/>
    <w:rsid w:val="00645659"/>
    <w:rsid w:val="00645728"/>
    <w:rsid w:val="00645A6D"/>
    <w:rsid w:val="00645C89"/>
    <w:rsid w:val="00645E9B"/>
    <w:rsid w:val="00646234"/>
    <w:rsid w:val="00646247"/>
    <w:rsid w:val="00646351"/>
    <w:rsid w:val="00646EE9"/>
    <w:rsid w:val="00646FAE"/>
    <w:rsid w:val="00647A53"/>
    <w:rsid w:val="00647D08"/>
    <w:rsid w:val="00647D98"/>
    <w:rsid w:val="00647E3C"/>
    <w:rsid w:val="00650048"/>
    <w:rsid w:val="006503AB"/>
    <w:rsid w:val="00650478"/>
    <w:rsid w:val="006506DE"/>
    <w:rsid w:val="006507FE"/>
    <w:rsid w:val="00650A10"/>
    <w:rsid w:val="00650B31"/>
    <w:rsid w:val="00650C61"/>
    <w:rsid w:val="00650CA0"/>
    <w:rsid w:val="00650D67"/>
    <w:rsid w:val="00650E36"/>
    <w:rsid w:val="006511BA"/>
    <w:rsid w:val="006513CF"/>
    <w:rsid w:val="0065145F"/>
    <w:rsid w:val="00651507"/>
    <w:rsid w:val="0065183A"/>
    <w:rsid w:val="00652059"/>
    <w:rsid w:val="0065247D"/>
    <w:rsid w:val="006527C0"/>
    <w:rsid w:val="00652831"/>
    <w:rsid w:val="006528AB"/>
    <w:rsid w:val="006528F2"/>
    <w:rsid w:val="00652A77"/>
    <w:rsid w:val="00652B12"/>
    <w:rsid w:val="00652BF2"/>
    <w:rsid w:val="00652C41"/>
    <w:rsid w:val="00652D8F"/>
    <w:rsid w:val="00652F8F"/>
    <w:rsid w:val="006530B1"/>
    <w:rsid w:val="006532C7"/>
    <w:rsid w:val="00653410"/>
    <w:rsid w:val="0065352A"/>
    <w:rsid w:val="00653727"/>
    <w:rsid w:val="006537A2"/>
    <w:rsid w:val="006537DB"/>
    <w:rsid w:val="006537F9"/>
    <w:rsid w:val="006539DB"/>
    <w:rsid w:val="00653ABF"/>
    <w:rsid w:val="00653B23"/>
    <w:rsid w:val="00653BC4"/>
    <w:rsid w:val="00653BF0"/>
    <w:rsid w:val="00653E7F"/>
    <w:rsid w:val="00654157"/>
    <w:rsid w:val="00654438"/>
    <w:rsid w:val="0065443E"/>
    <w:rsid w:val="006544AC"/>
    <w:rsid w:val="0065463A"/>
    <w:rsid w:val="00654B05"/>
    <w:rsid w:val="00654B5F"/>
    <w:rsid w:val="00654BB8"/>
    <w:rsid w:val="00654C11"/>
    <w:rsid w:val="00654FBC"/>
    <w:rsid w:val="00655054"/>
    <w:rsid w:val="00655177"/>
    <w:rsid w:val="006553BB"/>
    <w:rsid w:val="0065554A"/>
    <w:rsid w:val="006556D4"/>
    <w:rsid w:val="0065574D"/>
    <w:rsid w:val="00655884"/>
    <w:rsid w:val="0065588C"/>
    <w:rsid w:val="00655934"/>
    <w:rsid w:val="006559F3"/>
    <w:rsid w:val="00655EFE"/>
    <w:rsid w:val="0065620A"/>
    <w:rsid w:val="00656273"/>
    <w:rsid w:val="006562D5"/>
    <w:rsid w:val="006562D6"/>
    <w:rsid w:val="00656327"/>
    <w:rsid w:val="00656805"/>
    <w:rsid w:val="006568FB"/>
    <w:rsid w:val="00656AF1"/>
    <w:rsid w:val="00656C93"/>
    <w:rsid w:val="00656D1B"/>
    <w:rsid w:val="006573C7"/>
    <w:rsid w:val="0065757D"/>
    <w:rsid w:val="0065760E"/>
    <w:rsid w:val="00657A53"/>
    <w:rsid w:val="00657BD5"/>
    <w:rsid w:val="00657C88"/>
    <w:rsid w:val="00657CC7"/>
    <w:rsid w:val="00657CF4"/>
    <w:rsid w:val="00657D0D"/>
    <w:rsid w:val="00657FD1"/>
    <w:rsid w:val="00657FE8"/>
    <w:rsid w:val="00657FFC"/>
    <w:rsid w:val="00660055"/>
    <w:rsid w:val="00660356"/>
    <w:rsid w:val="006604F3"/>
    <w:rsid w:val="00660A32"/>
    <w:rsid w:val="00660ACD"/>
    <w:rsid w:val="00660B6C"/>
    <w:rsid w:val="00660F00"/>
    <w:rsid w:val="00660FFE"/>
    <w:rsid w:val="006611CA"/>
    <w:rsid w:val="0066127E"/>
    <w:rsid w:val="00661813"/>
    <w:rsid w:val="00662060"/>
    <w:rsid w:val="0066223D"/>
    <w:rsid w:val="00662285"/>
    <w:rsid w:val="0066230E"/>
    <w:rsid w:val="006624D7"/>
    <w:rsid w:val="0066283E"/>
    <w:rsid w:val="0066304D"/>
    <w:rsid w:val="006634AA"/>
    <w:rsid w:val="00664022"/>
    <w:rsid w:val="0066404B"/>
    <w:rsid w:val="00664124"/>
    <w:rsid w:val="0066421F"/>
    <w:rsid w:val="00664683"/>
    <w:rsid w:val="006648C1"/>
    <w:rsid w:val="00664967"/>
    <w:rsid w:val="0066498A"/>
    <w:rsid w:val="00664CF7"/>
    <w:rsid w:val="00664E7B"/>
    <w:rsid w:val="006657B0"/>
    <w:rsid w:val="00665AA0"/>
    <w:rsid w:val="00665C41"/>
    <w:rsid w:val="00665C6E"/>
    <w:rsid w:val="00665D27"/>
    <w:rsid w:val="00665D61"/>
    <w:rsid w:val="00665ECD"/>
    <w:rsid w:val="006661B3"/>
    <w:rsid w:val="006668D2"/>
    <w:rsid w:val="00666BF5"/>
    <w:rsid w:val="00666C14"/>
    <w:rsid w:val="00666DDD"/>
    <w:rsid w:val="00667037"/>
    <w:rsid w:val="006670AC"/>
    <w:rsid w:val="0066714A"/>
    <w:rsid w:val="00667400"/>
    <w:rsid w:val="006674C6"/>
    <w:rsid w:val="00667626"/>
    <w:rsid w:val="0066799B"/>
    <w:rsid w:val="00667CE7"/>
    <w:rsid w:val="00670240"/>
    <w:rsid w:val="006704C3"/>
    <w:rsid w:val="00670710"/>
    <w:rsid w:val="006709ED"/>
    <w:rsid w:val="00670B94"/>
    <w:rsid w:val="00670C59"/>
    <w:rsid w:val="00670D82"/>
    <w:rsid w:val="00670DC1"/>
    <w:rsid w:val="00670F12"/>
    <w:rsid w:val="00670F4C"/>
    <w:rsid w:val="006714AC"/>
    <w:rsid w:val="0067176D"/>
    <w:rsid w:val="006718FC"/>
    <w:rsid w:val="00671976"/>
    <w:rsid w:val="00671B86"/>
    <w:rsid w:val="00671C7B"/>
    <w:rsid w:val="00671F3E"/>
    <w:rsid w:val="006723E6"/>
    <w:rsid w:val="0067240B"/>
    <w:rsid w:val="006724D4"/>
    <w:rsid w:val="00672694"/>
    <w:rsid w:val="006726A4"/>
    <w:rsid w:val="0067281A"/>
    <w:rsid w:val="00672A48"/>
    <w:rsid w:val="00672AC2"/>
    <w:rsid w:val="00672ACF"/>
    <w:rsid w:val="00672B9A"/>
    <w:rsid w:val="00672CC7"/>
    <w:rsid w:val="00672E72"/>
    <w:rsid w:val="00672F8D"/>
    <w:rsid w:val="00672FA4"/>
    <w:rsid w:val="00673237"/>
    <w:rsid w:val="006733D4"/>
    <w:rsid w:val="00673626"/>
    <w:rsid w:val="0067369E"/>
    <w:rsid w:val="006738C7"/>
    <w:rsid w:val="00673A63"/>
    <w:rsid w:val="00673C3D"/>
    <w:rsid w:val="00673DEF"/>
    <w:rsid w:val="00673E0B"/>
    <w:rsid w:val="00673F54"/>
    <w:rsid w:val="00673F7D"/>
    <w:rsid w:val="00673FBE"/>
    <w:rsid w:val="006741C4"/>
    <w:rsid w:val="006741ED"/>
    <w:rsid w:val="00674221"/>
    <w:rsid w:val="006745BD"/>
    <w:rsid w:val="006746D5"/>
    <w:rsid w:val="00674983"/>
    <w:rsid w:val="00674E92"/>
    <w:rsid w:val="006751CA"/>
    <w:rsid w:val="0067540A"/>
    <w:rsid w:val="0067561A"/>
    <w:rsid w:val="006757E2"/>
    <w:rsid w:val="006757FB"/>
    <w:rsid w:val="0067592D"/>
    <w:rsid w:val="006759D0"/>
    <w:rsid w:val="00675B55"/>
    <w:rsid w:val="00675CCA"/>
    <w:rsid w:val="00675E0C"/>
    <w:rsid w:val="00675EE6"/>
    <w:rsid w:val="00675F81"/>
    <w:rsid w:val="006761E3"/>
    <w:rsid w:val="006762FF"/>
    <w:rsid w:val="00676383"/>
    <w:rsid w:val="00676395"/>
    <w:rsid w:val="0067647B"/>
    <w:rsid w:val="006766AC"/>
    <w:rsid w:val="00676869"/>
    <w:rsid w:val="00676A80"/>
    <w:rsid w:val="006773B6"/>
    <w:rsid w:val="00677BC1"/>
    <w:rsid w:val="0068005E"/>
    <w:rsid w:val="006804F8"/>
    <w:rsid w:val="006807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77"/>
    <w:rsid w:val="0068259C"/>
    <w:rsid w:val="006826CF"/>
    <w:rsid w:val="00682772"/>
    <w:rsid w:val="00682859"/>
    <w:rsid w:val="00682AE0"/>
    <w:rsid w:val="00682C3E"/>
    <w:rsid w:val="00682D65"/>
    <w:rsid w:val="00682DEC"/>
    <w:rsid w:val="006832A8"/>
    <w:rsid w:val="006833DE"/>
    <w:rsid w:val="006834DC"/>
    <w:rsid w:val="00683687"/>
    <w:rsid w:val="006836A6"/>
    <w:rsid w:val="00683922"/>
    <w:rsid w:val="006839B9"/>
    <w:rsid w:val="00683C13"/>
    <w:rsid w:val="00683D22"/>
    <w:rsid w:val="00683D53"/>
    <w:rsid w:val="0068418D"/>
    <w:rsid w:val="00684C25"/>
    <w:rsid w:val="00684F7A"/>
    <w:rsid w:val="00684FFE"/>
    <w:rsid w:val="00685007"/>
    <w:rsid w:val="006851FB"/>
    <w:rsid w:val="006853C1"/>
    <w:rsid w:val="006854BB"/>
    <w:rsid w:val="0068560E"/>
    <w:rsid w:val="00685655"/>
    <w:rsid w:val="00685763"/>
    <w:rsid w:val="0068597C"/>
    <w:rsid w:val="00685D1D"/>
    <w:rsid w:val="00685D89"/>
    <w:rsid w:val="00686054"/>
    <w:rsid w:val="006863B7"/>
    <w:rsid w:val="00686AEA"/>
    <w:rsid w:val="00686AED"/>
    <w:rsid w:val="00686BF9"/>
    <w:rsid w:val="00686C16"/>
    <w:rsid w:val="00686C1D"/>
    <w:rsid w:val="00686C89"/>
    <w:rsid w:val="00686CAA"/>
    <w:rsid w:val="00686F82"/>
    <w:rsid w:val="0068715F"/>
    <w:rsid w:val="00687610"/>
    <w:rsid w:val="006877A1"/>
    <w:rsid w:val="0069007C"/>
    <w:rsid w:val="006900E1"/>
    <w:rsid w:val="0069022C"/>
    <w:rsid w:val="00690373"/>
    <w:rsid w:val="00690811"/>
    <w:rsid w:val="00690968"/>
    <w:rsid w:val="00690C25"/>
    <w:rsid w:val="00690F6E"/>
    <w:rsid w:val="0069114D"/>
    <w:rsid w:val="00691630"/>
    <w:rsid w:val="00691701"/>
    <w:rsid w:val="00691D1E"/>
    <w:rsid w:val="00691E20"/>
    <w:rsid w:val="00691F0D"/>
    <w:rsid w:val="00691FA3"/>
    <w:rsid w:val="006922E4"/>
    <w:rsid w:val="006924BA"/>
    <w:rsid w:val="0069271C"/>
    <w:rsid w:val="00692908"/>
    <w:rsid w:val="00692984"/>
    <w:rsid w:val="00692D84"/>
    <w:rsid w:val="00692FB7"/>
    <w:rsid w:val="006932C9"/>
    <w:rsid w:val="006932EE"/>
    <w:rsid w:val="006934A7"/>
    <w:rsid w:val="0069361E"/>
    <w:rsid w:val="00693856"/>
    <w:rsid w:val="006939A2"/>
    <w:rsid w:val="00693C21"/>
    <w:rsid w:val="00693CF2"/>
    <w:rsid w:val="00693D49"/>
    <w:rsid w:val="00694410"/>
    <w:rsid w:val="0069459A"/>
    <w:rsid w:val="006947D8"/>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783"/>
    <w:rsid w:val="00696C52"/>
    <w:rsid w:val="00696CC7"/>
    <w:rsid w:val="00696ED7"/>
    <w:rsid w:val="00696EFE"/>
    <w:rsid w:val="00696F4E"/>
    <w:rsid w:val="00697162"/>
    <w:rsid w:val="00697178"/>
    <w:rsid w:val="00697264"/>
    <w:rsid w:val="006977D0"/>
    <w:rsid w:val="00697B09"/>
    <w:rsid w:val="00697D86"/>
    <w:rsid w:val="006A009C"/>
    <w:rsid w:val="006A013A"/>
    <w:rsid w:val="006A01F2"/>
    <w:rsid w:val="006A0588"/>
    <w:rsid w:val="006A083F"/>
    <w:rsid w:val="006A0890"/>
    <w:rsid w:val="006A09F0"/>
    <w:rsid w:val="006A0CDE"/>
    <w:rsid w:val="006A1209"/>
    <w:rsid w:val="006A133A"/>
    <w:rsid w:val="006A13D8"/>
    <w:rsid w:val="006A15BB"/>
    <w:rsid w:val="006A15FA"/>
    <w:rsid w:val="006A165D"/>
    <w:rsid w:val="006A16BE"/>
    <w:rsid w:val="006A1959"/>
    <w:rsid w:val="006A1BA5"/>
    <w:rsid w:val="006A1BE7"/>
    <w:rsid w:val="006A1CC6"/>
    <w:rsid w:val="006A1D5D"/>
    <w:rsid w:val="006A1E1F"/>
    <w:rsid w:val="006A2028"/>
    <w:rsid w:val="006A20B0"/>
    <w:rsid w:val="006A23AD"/>
    <w:rsid w:val="006A2923"/>
    <w:rsid w:val="006A2B04"/>
    <w:rsid w:val="006A32BA"/>
    <w:rsid w:val="006A3464"/>
    <w:rsid w:val="006A3476"/>
    <w:rsid w:val="006A34F3"/>
    <w:rsid w:val="006A353A"/>
    <w:rsid w:val="006A387D"/>
    <w:rsid w:val="006A3976"/>
    <w:rsid w:val="006A3A1B"/>
    <w:rsid w:val="006A3EA7"/>
    <w:rsid w:val="006A3FD6"/>
    <w:rsid w:val="006A4018"/>
    <w:rsid w:val="006A4236"/>
    <w:rsid w:val="006A430F"/>
    <w:rsid w:val="006A4366"/>
    <w:rsid w:val="006A43C7"/>
    <w:rsid w:val="006A4417"/>
    <w:rsid w:val="006A44FB"/>
    <w:rsid w:val="006A45A5"/>
    <w:rsid w:val="006A476A"/>
    <w:rsid w:val="006A4A1C"/>
    <w:rsid w:val="006A4C4F"/>
    <w:rsid w:val="006A4E6C"/>
    <w:rsid w:val="006A513C"/>
    <w:rsid w:val="006A52CE"/>
    <w:rsid w:val="006A5349"/>
    <w:rsid w:val="006A5862"/>
    <w:rsid w:val="006A592A"/>
    <w:rsid w:val="006A5B84"/>
    <w:rsid w:val="006A5BD2"/>
    <w:rsid w:val="006A5BD9"/>
    <w:rsid w:val="006A5CB7"/>
    <w:rsid w:val="006A60F3"/>
    <w:rsid w:val="006A611B"/>
    <w:rsid w:val="006A644E"/>
    <w:rsid w:val="006A65A5"/>
    <w:rsid w:val="006A662C"/>
    <w:rsid w:val="006A664A"/>
    <w:rsid w:val="006A668A"/>
    <w:rsid w:val="006A6775"/>
    <w:rsid w:val="006A6868"/>
    <w:rsid w:val="006A6BB9"/>
    <w:rsid w:val="006A6BCE"/>
    <w:rsid w:val="006A70D4"/>
    <w:rsid w:val="006A7147"/>
    <w:rsid w:val="006A72B1"/>
    <w:rsid w:val="006A7879"/>
    <w:rsid w:val="006A7AE5"/>
    <w:rsid w:val="006A7C02"/>
    <w:rsid w:val="006A7CF0"/>
    <w:rsid w:val="006A7EEC"/>
    <w:rsid w:val="006B004D"/>
    <w:rsid w:val="006B0195"/>
    <w:rsid w:val="006B0773"/>
    <w:rsid w:val="006B09B9"/>
    <w:rsid w:val="006B0A3E"/>
    <w:rsid w:val="006B0F61"/>
    <w:rsid w:val="006B0FD1"/>
    <w:rsid w:val="006B1095"/>
    <w:rsid w:val="006B113C"/>
    <w:rsid w:val="006B13B5"/>
    <w:rsid w:val="006B152F"/>
    <w:rsid w:val="006B1AB2"/>
    <w:rsid w:val="006B1B33"/>
    <w:rsid w:val="006B1BE8"/>
    <w:rsid w:val="006B1D6D"/>
    <w:rsid w:val="006B1E81"/>
    <w:rsid w:val="006B24A9"/>
    <w:rsid w:val="006B29FD"/>
    <w:rsid w:val="006B2CB7"/>
    <w:rsid w:val="006B2DDB"/>
    <w:rsid w:val="006B34C7"/>
    <w:rsid w:val="006B3569"/>
    <w:rsid w:val="006B36F6"/>
    <w:rsid w:val="006B3AFC"/>
    <w:rsid w:val="006B3B17"/>
    <w:rsid w:val="006B3C02"/>
    <w:rsid w:val="006B3C24"/>
    <w:rsid w:val="006B4045"/>
    <w:rsid w:val="006B415A"/>
    <w:rsid w:val="006B4203"/>
    <w:rsid w:val="006B44F9"/>
    <w:rsid w:val="006B46C4"/>
    <w:rsid w:val="006B47F8"/>
    <w:rsid w:val="006B49D4"/>
    <w:rsid w:val="006B4A76"/>
    <w:rsid w:val="006B4B03"/>
    <w:rsid w:val="006B5441"/>
    <w:rsid w:val="006B545F"/>
    <w:rsid w:val="006B5477"/>
    <w:rsid w:val="006B5E2D"/>
    <w:rsid w:val="006B669D"/>
    <w:rsid w:val="006B66EA"/>
    <w:rsid w:val="006B68C1"/>
    <w:rsid w:val="006B6911"/>
    <w:rsid w:val="006B6B54"/>
    <w:rsid w:val="006B6E5C"/>
    <w:rsid w:val="006B6F8A"/>
    <w:rsid w:val="006B701E"/>
    <w:rsid w:val="006B727C"/>
    <w:rsid w:val="006B7757"/>
    <w:rsid w:val="006B7894"/>
    <w:rsid w:val="006B7A17"/>
    <w:rsid w:val="006B7BDF"/>
    <w:rsid w:val="006B7CE5"/>
    <w:rsid w:val="006B7E26"/>
    <w:rsid w:val="006B7F08"/>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16"/>
    <w:rsid w:val="006C1D2F"/>
    <w:rsid w:val="006C1E0B"/>
    <w:rsid w:val="006C20C0"/>
    <w:rsid w:val="006C23D9"/>
    <w:rsid w:val="006C26B5"/>
    <w:rsid w:val="006C28DF"/>
    <w:rsid w:val="006C28E0"/>
    <w:rsid w:val="006C2F80"/>
    <w:rsid w:val="006C3036"/>
    <w:rsid w:val="006C33A0"/>
    <w:rsid w:val="006C363B"/>
    <w:rsid w:val="006C378B"/>
    <w:rsid w:val="006C3E07"/>
    <w:rsid w:val="006C409E"/>
    <w:rsid w:val="006C41EE"/>
    <w:rsid w:val="006C41F4"/>
    <w:rsid w:val="006C4335"/>
    <w:rsid w:val="006C44DD"/>
    <w:rsid w:val="006C4548"/>
    <w:rsid w:val="006C4A08"/>
    <w:rsid w:val="006C4B38"/>
    <w:rsid w:val="006C4D0D"/>
    <w:rsid w:val="006C4E36"/>
    <w:rsid w:val="006C4F81"/>
    <w:rsid w:val="006C5217"/>
    <w:rsid w:val="006C55C5"/>
    <w:rsid w:val="006C55F1"/>
    <w:rsid w:val="006C569B"/>
    <w:rsid w:val="006C56EA"/>
    <w:rsid w:val="006C589C"/>
    <w:rsid w:val="006C5955"/>
    <w:rsid w:val="006C5ABD"/>
    <w:rsid w:val="006C5EB5"/>
    <w:rsid w:val="006C64C5"/>
    <w:rsid w:val="006C6820"/>
    <w:rsid w:val="006C6B00"/>
    <w:rsid w:val="006C7261"/>
    <w:rsid w:val="006C72F7"/>
    <w:rsid w:val="006C7603"/>
    <w:rsid w:val="006C7746"/>
    <w:rsid w:val="006C795C"/>
    <w:rsid w:val="006C7C88"/>
    <w:rsid w:val="006D01ED"/>
    <w:rsid w:val="006D02B6"/>
    <w:rsid w:val="006D02C7"/>
    <w:rsid w:val="006D0861"/>
    <w:rsid w:val="006D0A90"/>
    <w:rsid w:val="006D0D58"/>
    <w:rsid w:val="006D0E50"/>
    <w:rsid w:val="006D0ECA"/>
    <w:rsid w:val="006D0F4C"/>
    <w:rsid w:val="006D1208"/>
    <w:rsid w:val="006D1576"/>
    <w:rsid w:val="006D180B"/>
    <w:rsid w:val="006D1A0A"/>
    <w:rsid w:val="006D1B66"/>
    <w:rsid w:val="006D1D26"/>
    <w:rsid w:val="006D24D5"/>
    <w:rsid w:val="006D24E5"/>
    <w:rsid w:val="006D28D9"/>
    <w:rsid w:val="006D2BA4"/>
    <w:rsid w:val="006D2BCB"/>
    <w:rsid w:val="006D2C7B"/>
    <w:rsid w:val="006D2CFA"/>
    <w:rsid w:val="006D2D21"/>
    <w:rsid w:val="006D2D75"/>
    <w:rsid w:val="006D2DCA"/>
    <w:rsid w:val="006D2E61"/>
    <w:rsid w:val="006D2FC8"/>
    <w:rsid w:val="006D319E"/>
    <w:rsid w:val="006D3333"/>
    <w:rsid w:val="006D351D"/>
    <w:rsid w:val="006D36D4"/>
    <w:rsid w:val="006D3890"/>
    <w:rsid w:val="006D3931"/>
    <w:rsid w:val="006D3A6A"/>
    <w:rsid w:val="006D3B4D"/>
    <w:rsid w:val="006D3BE6"/>
    <w:rsid w:val="006D3EAF"/>
    <w:rsid w:val="006D403E"/>
    <w:rsid w:val="006D41F8"/>
    <w:rsid w:val="006D4262"/>
    <w:rsid w:val="006D42AE"/>
    <w:rsid w:val="006D481D"/>
    <w:rsid w:val="006D4A34"/>
    <w:rsid w:val="006D4C7D"/>
    <w:rsid w:val="006D5625"/>
    <w:rsid w:val="006D5A5A"/>
    <w:rsid w:val="006D5A78"/>
    <w:rsid w:val="006D5AD8"/>
    <w:rsid w:val="006D5B82"/>
    <w:rsid w:val="006D5EE5"/>
    <w:rsid w:val="006D5EEE"/>
    <w:rsid w:val="006D61CA"/>
    <w:rsid w:val="006D671D"/>
    <w:rsid w:val="006D697C"/>
    <w:rsid w:val="006D6ACA"/>
    <w:rsid w:val="006D6F38"/>
    <w:rsid w:val="006D70F2"/>
    <w:rsid w:val="006D7162"/>
    <w:rsid w:val="006D745B"/>
    <w:rsid w:val="006E04CA"/>
    <w:rsid w:val="006E0D57"/>
    <w:rsid w:val="006E0E72"/>
    <w:rsid w:val="006E1501"/>
    <w:rsid w:val="006E154F"/>
    <w:rsid w:val="006E1D42"/>
    <w:rsid w:val="006E1E6F"/>
    <w:rsid w:val="006E1F0D"/>
    <w:rsid w:val="006E209A"/>
    <w:rsid w:val="006E2489"/>
    <w:rsid w:val="006E24BE"/>
    <w:rsid w:val="006E2852"/>
    <w:rsid w:val="006E28C4"/>
    <w:rsid w:val="006E28CB"/>
    <w:rsid w:val="006E2A71"/>
    <w:rsid w:val="006E2A7C"/>
    <w:rsid w:val="006E2AB1"/>
    <w:rsid w:val="006E2D3C"/>
    <w:rsid w:val="006E2DD1"/>
    <w:rsid w:val="006E2FF6"/>
    <w:rsid w:val="006E31C6"/>
    <w:rsid w:val="006E32CA"/>
    <w:rsid w:val="006E3377"/>
    <w:rsid w:val="006E3465"/>
    <w:rsid w:val="006E34EE"/>
    <w:rsid w:val="006E351E"/>
    <w:rsid w:val="006E366D"/>
    <w:rsid w:val="006E37C9"/>
    <w:rsid w:val="006E39D3"/>
    <w:rsid w:val="006E3BE5"/>
    <w:rsid w:val="006E3BF1"/>
    <w:rsid w:val="006E3E4D"/>
    <w:rsid w:val="006E41D0"/>
    <w:rsid w:val="006E4385"/>
    <w:rsid w:val="006E43A3"/>
    <w:rsid w:val="006E4481"/>
    <w:rsid w:val="006E44E7"/>
    <w:rsid w:val="006E48A6"/>
    <w:rsid w:val="006E49D0"/>
    <w:rsid w:val="006E4A4C"/>
    <w:rsid w:val="006E4C43"/>
    <w:rsid w:val="006E4F22"/>
    <w:rsid w:val="006E5392"/>
    <w:rsid w:val="006E57A2"/>
    <w:rsid w:val="006E5C8E"/>
    <w:rsid w:val="006E5DD0"/>
    <w:rsid w:val="006E5F93"/>
    <w:rsid w:val="006E6202"/>
    <w:rsid w:val="006E6373"/>
    <w:rsid w:val="006E63DD"/>
    <w:rsid w:val="006E6515"/>
    <w:rsid w:val="006E6696"/>
    <w:rsid w:val="006E6A52"/>
    <w:rsid w:val="006E6C06"/>
    <w:rsid w:val="006E6C6F"/>
    <w:rsid w:val="006E6D17"/>
    <w:rsid w:val="006E71D9"/>
    <w:rsid w:val="006E72AE"/>
    <w:rsid w:val="006E72ED"/>
    <w:rsid w:val="006E748D"/>
    <w:rsid w:val="006E7573"/>
    <w:rsid w:val="006E75AD"/>
    <w:rsid w:val="006E7625"/>
    <w:rsid w:val="006E7839"/>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14"/>
    <w:rsid w:val="006F17AB"/>
    <w:rsid w:val="006F1BB5"/>
    <w:rsid w:val="006F1C02"/>
    <w:rsid w:val="006F1C51"/>
    <w:rsid w:val="006F1CB4"/>
    <w:rsid w:val="006F1E06"/>
    <w:rsid w:val="006F213B"/>
    <w:rsid w:val="006F2227"/>
    <w:rsid w:val="006F258B"/>
    <w:rsid w:val="006F26FF"/>
    <w:rsid w:val="006F2A12"/>
    <w:rsid w:val="006F2EB8"/>
    <w:rsid w:val="006F31B2"/>
    <w:rsid w:val="006F3496"/>
    <w:rsid w:val="006F35C9"/>
    <w:rsid w:val="006F35D7"/>
    <w:rsid w:val="006F3A09"/>
    <w:rsid w:val="006F3B5D"/>
    <w:rsid w:val="006F3E2E"/>
    <w:rsid w:val="006F3EC9"/>
    <w:rsid w:val="006F40D1"/>
    <w:rsid w:val="006F451E"/>
    <w:rsid w:val="006F45BC"/>
    <w:rsid w:val="006F469A"/>
    <w:rsid w:val="006F4700"/>
    <w:rsid w:val="006F481A"/>
    <w:rsid w:val="006F4873"/>
    <w:rsid w:val="006F4886"/>
    <w:rsid w:val="006F4D83"/>
    <w:rsid w:val="006F4E93"/>
    <w:rsid w:val="006F501E"/>
    <w:rsid w:val="006F54F0"/>
    <w:rsid w:val="006F5663"/>
    <w:rsid w:val="006F572C"/>
    <w:rsid w:val="006F581D"/>
    <w:rsid w:val="006F59F0"/>
    <w:rsid w:val="006F5B83"/>
    <w:rsid w:val="006F5C7C"/>
    <w:rsid w:val="006F5D43"/>
    <w:rsid w:val="006F5E7D"/>
    <w:rsid w:val="006F6226"/>
    <w:rsid w:val="006F6281"/>
    <w:rsid w:val="006F6419"/>
    <w:rsid w:val="006F648C"/>
    <w:rsid w:val="006F653D"/>
    <w:rsid w:val="006F6775"/>
    <w:rsid w:val="006F67F3"/>
    <w:rsid w:val="006F69F2"/>
    <w:rsid w:val="006F6F98"/>
    <w:rsid w:val="006F6FFC"/>
    <w:rsid w:val="006F70C9"/>
    <w:rsid w:val="006F70DA"/>
    <w:rsid w:val="006F7646"/>
    <w:rsid w:val="006F7C0C"/>
    <w:rsid w:val="006F7D9A"/>
    <w:rsid w:val="0070058F"/>
    <w:rsid w:val="0070082B"/>
    <w:rsid w:val="007009CB"/>
    <w:rsid w:val="00700E9A"/>
    <w:rsid w:val="00700F07"/>
    <w:rsid w:val="00700FCC"/>
    <w:rsid w:val="007010C4"/>
    <w:rsid w:val="007012DC"/>
    <w:rsid w:val="00701526"/>
    <w:rsid w:val="007017FF"/>
    <w:rsid w:val="0070198C"/>
    <w:rsid w:val="00701EFE"/>
    <w:rsid w:val="00701F6C"/>
    <w:rsid w:val="007027A7"/>
    <w:rsid w:val="00702D09"/>
    <w:rsid w:val="00703B7E"/>
    <w:rsid w:val="00703D71"/>
    <w:rsid w:val="00703DAD"/>
    <w:rsid w:val="0070442E"/>
    <w:rsid w:val="0070444F"/>
    <w:rsid w:val="00704460"/>
    <w:rsid w:val="00704466"/>
    <w:rsid w:val="00704521"/>
    <w:rsid w:val="007045EB"/>
    <w:rsid w:val="00704657"/>
    <w:rsid w:val="00704765"/>
    <w:rsid w:val="007048A2"/>
    <w:rsid w:val="00704983"/>
    <w:rsid w:val="00704AD0"/>
    <w:rsid w:val="00704B54"/>
    <w:rsid w:val="00704C6B"/>
    <w:rsid w:val="00704CF0"/>
    <w:rsid w:val="00704D5E"/>
    <w:rsid w:val="00704D93"/>
    <w:rsid w:val="00704DC9"/>
    <w:rsid w:val="007054BE"/>
    <w:rsid w:val="00705521"/>
    <w:rsid w:val="00705862"/>
    <w:rsid w:val="00705A32"/>
    <w:rsid w:val="00705C2F"/>
    <w:rsid w:val="00705F7F"/>
    <w:rsid w:val="007061C9"/>
    <w:rsid w:val="00706227"/>
    <w:rsid w:val="00706526"/>
    <w:rsid w:val="007069E7"/>
    <w:rsid w:val="00706A35"/>
    <w:rsid w:val="00706C1F"/>
    <w:rsid w:val="00706C90"/>
    <w:rsid w:val="00706D5B"/>
    <w:rsid w:val="00706E04"/>
    <w:rsid w:val="00706F99"/>
    <w:rsid w:val="00707BDC"/>
    <w:rsid w:val="00707DA1"/>
    <w:rsid w:val="00707E06"/>
    <w:rsid w:val="00707F06"/>
    <w:rsid w:val="00707FBE"/>
    <w:rsid w:val="007102FE"/>
    <w:rsid w:val="00710387"/>
    <w:rsid w:val="00710471"/>
    <w:rsid w:val="00710566"/>
    <w:rsid w:val="0071077E"/>
    <w:rsid w:val="00710D83"/>
    <w:rsid w:val="00710EF9"/>
    <w:rsid w:val="0071135E"/>
    <w:rsid w:val="0071153E"/>
    <w:rsid w:val="00711715"/>
    <w:rsid w:val="0071191E"/>
    <w:rsid w:val="00711931"/>
    <w:rsid w:val="00711A46"/>
    <w:rsid w:val="00711A50"/>
    <w:rsid w:val="00711D49"/>
    <w:rsid w:val="00711DE0"/>
    <w:rsid w:val="00711EAC"/>
    <w:rsid w:val="00711EAF"/>
    <w:rsid w:val="00711FEE"/>
    <w:rsid w:val="00712034"/>
    <w:rsid w:val="0071215B"/>
    <w:rsid w:val="00712310"/>
    <w:rsid w:val="00712340"/>
    <w:rsid w:val="0071256E"/>
    <w:rsid w:val="00712790"/>
    <w:rsid w:val="00712CC3"/>
    <w:rsid w:val="00712DFB"/>
    <w:rsid w:val="00712E62"/>
    <w:rsid w:val="00713114"/>
    <w:rsid w:val="00713341"/>
    <w:rsid w:val="0071340B"/>
    <w:rsid w:val="0071364F"/>
    <w:rsid w:val="007137F2"/>
    <w:rsid w:val="00713AB3"/>
    <w:rsid w:val="007140BE"/>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555"/>
    <w:rsid w:val="0071665F"/>
    <w:rsid w:val="007167CC"/>
    <w:rsid w:val="00716986"/>
    <w:rsid w:val="00716E40"/>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513"/>
    <w:rsid w:val="00722644"/>
    <w:rsid w:val="00722883"/>
    <w:rsid w:val="00722A9F"/>
    <w:rsid w:val="00722B68"/>
    <w:rsid w:val="00722E3A"/>
    <w:rsid w:val="007231F1"/>
    <w:rsid w:val="007233D1"/>
    <w:rsid w:val="007234A9"/>
    <w:rsid w:val="007234F7"/>
    <w:rsid w:val="007234FC"/>
    <w:rsid w:val="007237F3"/>
    <w:rsid w:val="00723ABA"/>
    <w:rsid w:val="00723D6B"/>
    <w:rsid w:val="00723FF4"/>
    <w:rsid w:val="00724300"/>
    <w:rsid w:val="007245EA"/>
    <w:rsid w:val="0072470F"/>
    <w:rsid w:val="0072475A"/>
    <w:rsid w:val="007247A7"/>
    <w:rsid w:val="007248D5"/>
    <w:rsid w:val="00724F6C"/>
    <w:rsid w:val="00725102"/>
    <w:rsid w:val="00725117"/>
    <w:rsid w:val="00725146"/>
    <w:rsid w:val="00725226"/>
    <w:rsid w:val="007253AC"/>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5FA"/>
    <w:rsid w:val="00727601"/>
    <w:rsid w:val="007279C1"/>
    <w:rsid w:val="00730078"/>
    <w:rsid w:val="00730513"/>
    <w:rsid w:val="00730818"/>
    <w:rsid w:val="007309FA"/>
    <w:rsid w:val="00730C00"/>
    <w:rsid w:val="00731829"/>
    <w:rsid w:val="007319E1"/>
    <w:rsid w:val="00731AE8"/>
    <w:rsid w:val="00731B0D"/>
    <w:rsid w:val="00731E99"/>
    <w:rsid w:val="00732053"/>
    <w:rsid w:val="00732659"/>
    <w:rsid w:val="0073269A"/>
    <w:rsid w:val="007329EF"/>
    <w:rsid w:val="00732A38"/>
    <w:rsid w:val="00732BC7"/>
    <w:rsid w:val="00732C55"/>
    <w:rsid w:val="00732D00"/>
    <w:rsid w:val="00732E99"/>
    <w:rsid w:val="00733148"/>
    <w:rsid w:val="00733751"/>
    <w:rsid w:val="00733C57"/>
    <w:rsid w:val="00733DBF"/>
    <w:rsid w:val="00733F20"/>
    <w:rsid w:val="00733FE7"/>
    <w:rsid w:val="00734151"/>
    <w:rsid w:val="00734198"/>
    <w:rsid w:val="007341D3"/>
    <w:rsid w:val="007343BD"/>
    <w:rsid w:val="0073455F"/>
    <w:rsid w:val="0073480D"/>
    <w:rsid w:val="00734843"/>
    <w:rsid w:val="00734905"/>
    <w:rsid w:val="00734E15"/>
    <w:rsid w:val="00734E7D"/>
    <w:rsid w:val="00735303"/>
    <w:rsid w:val="007353F5"/>
    <w:rsid w:val="007355FE"/>
    <w:rsid w:val="0073569F"/>
    <w:rsid w:val="0073575C"/>
    <w:rsid w:val="00735E20"/>
    <w:rsid w:val="00735FB5"/>
    <w:rsid w:val="007363E1"/>
    <w:rsid w:val="00736502"/>
    <w:rsid w:val="00736649"/>
    <w:rsid w:val="00736683"/>
    <w:rsid w:val="00736A74"/>
    <w:rsid w:val="00736C71"/>
    <w:rsid w:val="00736E36"/>
    <w:rsid w:val="007376E4"/>
    <w:rsid w:val="007378A7"/>
    <w:rsid w:val="00737DFF"/>
    <w:rsid w:val="0074005B"/>
    <w:rsid w:val="007400C3"/>
    <w:rsid w:val="007400C7"/>
    <w:rsid w:val="007401B9"/>
    <w:rsid w:val="00740466"/>
    <w:rsid w:val="00740553"/>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04B"/>
    <w:rsid w:val="007422CE"/>
    <w:rsid w:val="00742342"/>
    <w:rsid w:val="00742733"/>
    <w:rsid w:val="00742941"/>
    <w:rsid w:val="00742F08"/>
    <w:rsid w:val="00743264"/>
    <w:rsid w:val="00743306"/>
    <w:rsid w:val="0074347F"/>
    <w:rsid w:val="00743844"/>
    <w:rsid w:val="0074384C"/>
    <w:rsid w:val="007439A9"/>
    <w:rsid w:val="007439F9"/>
    <w:rsid w:val="00743B69"/>
    <w:rsid w:val="00743C27"/>
    <w:rsid w:val="00743C3F"/>
    <w:rsid w:val="007443A4"/>
    <w:rsid w:val="00744678"/>
    <w:rsid w:val="0074479C"/>
    <w:rsid w:val="00744803"/>
    <w:rsid w:val="00744AB3"/>
    <w:rsid w:val="00744B82"/>
    <w:rsid w:val="00744B90"/>
    <w:rsid w:val="00744B9A"/>
    <w:rsid w:val="00744CA8"/>
    <w:rsid w:val="00744D9C"/>
    <w:rsid w:val="00745174"/>
    <w:rsid w:val="0074549B"/>
    <w:rsid w:val="0074598C"/>
    <w:rsid w:val="00745EA6"/>
    <w:rsid w:val="00746152"/>
    <w:rsid w:val="0074627C"/>
    <w:rsid w:val="0074632E"/>
    <w:rsid w:val="0074648A"/>
    <w:rsid w:val="0074684A"/>
    <w:rsid w:val="00746BD2"/>
    <w:rsid w:val="00746CF5"/>
    <w:rsid w:val="00746FB3"/>
    <w:rsid w:val="007470AB"/>
    <w:rsid w:val="007473B3"/>
    <w:rsid w:val="00747571"/>
    <w:rsid w:val="00747B71"/>
    <w:rsid w:val="00747CF5"/>
    <w:rsid w:val="00747D57"/>
    <w:rsid w:val="00747E06"/>
    <w:rsid w:val="00747E47"/>
    <w:rsid w:val="00750102"/>
    <w:rsid w:val="00750337"/>
    <w:rsid w:val="00750388"/>
    <w:rsid w:val="007505F9"/>
    <w:rsid w:val="0075062F"/>
    <w:rsid w:val="00750BFE"/>
    <w:rsid w:val="00750CEB"/>
    <w:rsid w:val="007519DA"/>
    <w:rsid w:val="00751E78"/>
    <w:rsid w:val="00751F03"/>
    <w:rsid w:val="007521FC"/>
    <w:rsid w:val="007523A5"/>
    <w:rsid w:val="00752EE5"/>
    <w:rsid w:val="00752FFC"/>
    <w:rsid w:val="007530D6"/>
    <w:rsid w:val="007531B5"/>
    <w:rsid w:val="007535B4"/>
    <w:rsid w:val="007537F8"/>
    <w:rsid w:val="00753CC6"/>
    <w:rsid w:val="00753D17"/>
    <w:rsid w:val="00753D19"/>
    <w:rsid w:val="00753E93"/>
    <w:rsid w:val="00753FA4"/>
    <w:rsid w:val="007549DA"/>
    <w:rsid w:val="00754EFF"/>
    <w:rsid w:val="007551C9"/>
    <w:rsid w:val="007553C6"/>
    <w:rsid w:val="007553D8"/>
    <w:rsid w:val="0075586E"/>
    <w:rsid w:val="00755C0B"/>
    <w:rsid w:val="00755FE8"/>
    <w:rsid w:val="00756401"/>
    <w:rsid w:val="007565B5"/>
    <w:rsid w:val="007567B6"/>
    <w:rsid w:val="00756A72"/>
    <w:rsid w:val="00756DF1"/>
    <w:rsid w:val="00757028"/>
    <w:rsid w:val="00757143"/>
    <w:rsid w:val="0075715B"/>
    <w:rsid w:val="007571EC"/>
    <w:rsid w:val="00757232"/>
    <w:rsid w:val="007576DE"/>
    <w:rsid w:val="00757754"/>
    <w:rsid w:val="00757E6C"/>
    <w:rsid w:val="00757E97"/>
    <w:rsid w:val="007600EC"/>
    <w:rsid w:val="00760318"/>
    <w:rsid w:val="007603BE"/>
    <w:rsid w:val="007605C4"/>
    <w:rsid w:val="007605FF"/>
    <w:rsid w:val="00760715"/>
    <w:rsid w:val="007607C2"/>
    <w:rsid w:val="00760D15"/>
    <w:rsid w:val="00761005"/>
    <w:rsid w:val="0076105C"/>
    <w:rsid w:val="0076109F"/>
    <w:rsid w:val="00761350"/>
    <w:rsid w:val="007613D0"/>
    <w:rsid w:val="007613F3"/>
    <w:rsid w:val="007615E3"/>
    <w:rsid w:val="0076168B"/>
    <w:rsid w:val="00761796"/>
    <w:rsid w:val="00761960"/>
    <w:rsid w:val="00761F88"/>
    <w:rsid w:val="00762108"/>
    <w:rsid w:val="00762116"/>
    <w:rsid w:val="007621BE"/>
    <w:rsid w:val="007622B3"/>
    <w:rsid w:val="0076241E"/>
    <w:rsid w:val="007626A6"/>
    <w:rsid w:val="00762703"/>
    <w:rsid w:val="007627D8"/>
    <w:rsid w:val="007629B1"/>
    <w:rsid w:val="00762D76"/>
    <w:rsid w:val="00762F8A"/>
    <w:rsid w:val="00762F97"/>
    <w:rsid w:val="00762FF9"/>
    <w:rsid w:val="0076302C"/>
    <w:rsid w:val="0076307C"/>
    <w:rsid w:val="0076313F"/>
    <w:rsid w:val="00763562"/>
    <w:rsid w:val="007638E8"/>
    <w:rsid w:val="00763BD4"/>
    <w:rsid w:val="00763E2E"/>
    <w:rsid w:val="00763F39"/>
    <w:rsid w:val="0076442B"/>
    <w:rsid w:val="00764577"/>
    <w:rsid w:val="00764708"/>
    <w:rsid w:val="00764FD8"/>
    <w:rsid w:val="00765061"/>
    <w:rsid w:val="0076516A"/>
    <w:rsid w:val="007652DB"/>
    <w:rsid w:val="00765312"/>
    <w:rsid w:val="0076545C"/>
    <w:rsid w:val="0076572E"/>
    <w:rsid w:val="00765B9D"/>
    <w:rsid w:val="00765DF6"/>
    <w:rsid w:val="00765F66"/>
    <w:rsid w:val="00766703"/>
    <w:rsid w:val="00766788"/>
    <w:rsid w:val="007669CB"/>
    <w:rsid w:val="00766DB2"/>
    <w:rsid w:val="0076703D"/>
    <w:rsid w:val="00767040"/>
    <w:rsid w:val="0076711B"/>
    <w:rsid w:val="00767132"/>
    <w:rsid w:val="007672AF"/>
    <w:rsid w:val="00767E09"/>
    <w:rsid w:val="00767ED0"/>
    <w:rsid w:val="00767FA2"/>
    <w:rsid w:val="007705CC"/>
    <w:rsid w:val="00770672"/>
    <w:rsid w:val="00770794"/>
    <w:rsid w:val="007707DC"/>
    <w:rsid w:val="00770E07"/>
    <w:rsid w:val="00771296"/>
    <w:rsid w:val="007714B0"/>
    <w:rsid w:val="007720C2"/>
    <w:rsid w:val="00772143"/>
    <w:rsid w:val="00772246"/>
    <w:rsid w:val="00772839"/>
    <w:rsid w:val="00772AC2"/>
    <w:rsid w:val="00772B84"/>
    <w:rsid w:val="00772D23"/>
    <w:rsid w:val="00772E23"/>
    <w:rsid w:val="007730F8"/>
    <w:rsid w:val="00773496"/>
    <w:rsid w:val="00773821"/>
    <w:rsid w:val="00773979"/>
    <w:rsid w:val="00773CB3"/>
    <w:rsid w:val="00773CBC"/>
    <w:rsid w:val="00773DED"/>
    <w:rsid w:val="00773EEF"/>
    <w:rsid w:val="00773F94"/>
    <w:rsid w:val="007740C1"/>
    <w:rsid w:val="0077415E"/>
    <w:rsid w:val="00774469"/>
    <w:rsid w:val="007746C5"/>
    <w:rsid w:val="00774759"/>
    <w:rsid w:val="00774905"/>
    <w:rsid w:val="00774B6A"/>
    <w:rsid w:val="00774CB2"/>
    <w:rsid w:val="00774DB9"/>
    <w:rsid w:val="00774E16"/>
    <w:rsid w:val="007756D0"/>
    <w:rsid w:val="007757CC"/>
    <w:rsid w:val="00775A60"/>
    <w:rsid w:val="00775E12"/>
    <w:rsid w:val="00775EB5"/>
    <w:rsid w:val="0077614F"/>
    <w:rsid w:val="00776198"/>
    <w:rsid w:val="00776485"/>
    <w:rsid w:val="00776501"/>
    <w:rsid w:val="007765C8"/>
    <w:rsid w:val="0077668F"/>
    <w:rsid w:val="0077669F"/>
    <w:rsid w:val="007767FB"/>
    <w:rsid w:val="00776984"/>
    <w:rsid w:val="00777419"/>
    <w:rsid w:val="00777978"/>
    <w:rsid w:val="00777AC4"/>
    <w:rsid w:val="00777B45"/>
    <w:rsid w:val="00777E1C"/>
    <w:rsid w:val="00777E83"/>
    <w:rsid w:val="00780022"/>
    <w:rsid w:val="0078002A"/>
    <w:rsid w:val="00780250"/>
    <w:rsid w:val="007808C4"/>
    <w:rsid w:val="00780A3A"/>
    <w:rsid w:val="00780B43"/>
    <w:rsid w:val="00780C5A"/>
    <w:rsid w:val="00780D87"/>
    <w:rsid w:val="00781130"/>
    <w:rsid w:val="00781261"/>
    <w:rsid w:val="00781663"/>
    <w:rsid w:val="00781ADA"/>
    <w:rsid w:val="00781AE1"/>
    <w:rsid w:val="00782029"/>
    <w:rsid w:val="0078219E"/>
    <w:rsid w:val="007821D5"/>
    <w:rsid w:val="0078267B"/>
    <w:rsid w:val="007828F3"/>
    <w:rsid w:val="00782BA7"/>
    <w:rsid w:val="00782CEF"/>
    <w:rsid w:val="00782D16"/>
    <w:rsid w:val="0078353E"/>
    <w:rsid w:val="00783694"/>
    <w:rsid w:val="0078379E"/>
    <w:rsid w:val="00783CA7"/>
    <w:rsid w:val="007847EB"/>
    <w:rsid w:val="00784869"/>
    <w:rsid w:val="00784ACD"/>
    <w:rsid w:val="007851D0"/>
    <w:rsid w:val="007851DE"/>
    <w:rsid w:val="00785315"/>
    <w:rsid w:val="007858D5"/>
    <w:rsid w:val="007859EF"/>
    <w:rsid w:val="00785A32"/>
    <w:rsid w:val="00785C2E"/>
    <w:rsid w:val="00785C30"/>
    <w:rsid w:val="00785DF1"/>
    <w:rsid w:val="00785FF3"/>
    <w:rsid w:val="007861AC"/>
    <w:rsid w:val="0078655B"/>
    <w:rsid w:val="0078657C"/>
    <w:rsid w:val="0078659C"/>
    <w:rsid w:val="007866EA"/>
    <w:rsid w:val="00786824"/>
    <w:rsid w:val="00786874"/>
    <w:rsid w:val="0078697B"/>
    <w:rsid w:val="00786ABB"/>
    <w:rsid w:val="00786AEB"/>
    <w:rsid w:val="00786BBE"/>
    <w:rsid w:val="00786D75"/>
    <w:rsid w:val="00786E69"/>
    <w:rsid w:val="00786EDC"/>
    <w:rsid w:val="00786F3F"/>
    <w:rsid w:val="0078719F"/>
    <w:rsid w:val="007873DD"/>
    <w:rsid w:val="00787857"/>
    <w:rsid w:val="007878F0"/>
    <w:rsid w:val="00787F45"/>
    <w:rsid w:val="007900E3"/>
    <w:rsid w:val="0079035C"/>
    <w:rsid w:val="00790563"/>
    <w:rsid w:val="00790665"/>
    <w:rsid w:val="007908FB"/>
    <w:rsid w:val="00790E4D"/>
    <w:rsid w:val="0079139C"/>
    <w:rsid w:val="00791508"/>
    <w:rsid w:val="00791937"/>
    <w:rsid w:val="007919A3"/>
    <w:rsid w:val="00791AAD"/>
    <w:rsid w:val="00791B4E"/>
    <w:rsid w:val="00791BCF"/>
    <w:rsid w:val="00791C8F"/>
    <w:rsid w:val="00791D49"/>
    <w:rsid w:val="00791DB4"/>
    <w:rsid w:val="00792426"/>
    <w:rsid w:val="00792448"/>
    <w:rsid w:val="00792840"/>
    <w:rsid w:val="007929FD"/>
    <w:rsid w:val="00792AB9"/>
    <w:rsid w:val="00792B9C"/>
    <w:rsid w:val="00792E08"/>
    <w:rsid w:val="007931D0"/>
    <w:rsid w:val="0079349D"/>
    <w:rsid w:val="007935BB"/>
    <w:rsid w:val="007935D3"/>
    <w:rsid w:val="0079360C"/>
    <w:rsid w:val="0079387A"/>
    <w:rsid w:val="00793D5E"/>
    <w:rsid w:val="00793F17"/>
    <w:rsid w:val="007940B6"/>
    <w:rsid w:val="0079442E"/>
    <w:rsid w:val="007949F1"/>
    <w:rsid w:val="00794B3C"/>
    <w:rsid w:val="00794C63"/>
    <w:rsid w:val="00794D75"/>
    <w:rsid w:val="00794E1B"/>
    <w:rsid w:val="00795850"/>
    <w:rsid w:val="0079591F"/>
    <w:rsid w:val="00795A71"/>
    <w:rsid w:val="00795D13"/>
    <w:rsid w:val="00795D43"/>
    <w:rsid w:val="00795DCF"/>
    <w:rsid w:val="00795EF9"/>
    <w:rsid w:val="00795F30"/>
    <w:rsid w:val="00796434"/>
    <w:rsid w:val="007964C9"/>
    <w:rsid w:val="007968AD"/>
    <w:rsid w:val="00796972"/>
    <w:rsid w:val="00796B04"/>
    <w:rsid w:val="00796B06"/>
    <w:rsid w:val="00796CF4"/>
    <w:rsid w:val="00796D16"/>
    <w:rsid w:val="00796D32"/>
    <w:rsid w:val="00796EC6"/>
    <w:rsid w:val="007971C8"/>
    <w:rsid w:val="007972BF"/>
    <w:rsid w:val="00797527"/>
    <w:rsid w:val="00797710"/>
    <w:rsid w:val="00797D70"/>
    <w:rsid w:val="007A01EB"/>
    <w:rsid w:val="007A0357"/>
    <w:rsid w:val="007A0660"/>
    <w:rsid w:val="007A071A"/>
    <w:rsid w:val="007A0827"/>
    <w:rsid w:val="007A092D"/>
    <w:rsid w:val="007A0BA5"/>
    <w:rsid w:val="007A0BEF"/>
    <w:rsid w:val="007A11DF"/>
    <w:rsid w:val="007A1879"/>
    <w:rsid w:val="007A194E"/>
    <w:rsid w:val="007A1E8E"/>
    <w:rsid w:val="007A20CE"/>
    <w:rsid w:val="007A21F2"/>
    <w:rsid w:val="007A25B1"/>
    <w:rsid w:val="007A26E7"/>
    <w:rsid w:val="007A281E"/>
    <w:rsid w:val="007A29DE"/>
    <w:rsid w:val="007A2EAC"/>
    <w:rsid w:val="007A3014"/>
    <w:rsid w:val="007A32CB"/>
    <w:rsid w:val="007A3325"/>
    <w:rsid w:val="007A3543"/>
    <w:rsid w:val="007A3A77"/>
    <w:rsid w:val="007A3D45"/>
    <w:rsid w:val="007A3D51"/>
    <w:rsid w:val="007A4058"/>
    <w:rsid w:val="007A42B8"/>
    <w:rsid w:val="007A430B"/>
    <w:rsid w:val="007A44BC"/>
    <w:rsid w:val="007A4A51"/>
    <w:rsid w:val="007A4B27"/>
    <w:rsid w:val="007A4C4E"/>
    <w:rsid w:val="007A4ED6"/>
    <w:rsid w:val="007A4F18"/>
    <w:rsid w:val="007A509F"/>
    <w:rsid w:val="007A599D"/>
    <w:rsid w:val="007A59B3"/>
    <w:rsid w:val="007A5BE8"/>
    <w:rsid w:val="007A5F0C"/>
    <w:rsid w:val="007A5FD5"/>
    <w:rsid w:val="007A645B"/>
    <w:rsid w:val="007A67A7"/>
    <w:rsid w:val="007A685A"/>
    <w:rsid w:val="007A6875"/>
    <w:rsid w:val="007A6E4A"/>
    <w:rsid w:val="007A6FA1"/>
    <w:rsid w:val="007A719E"/>
    <w:rsid w:val="007A71EC"/>
    <w:rsid w:val="007A71F9"/>
    <w:rsid w:val="007A72D0"/>
    <w:rsid w:val="007A7338"/>
    <w:rsid w:val="007A7447"/>
    <w:rsid w:val="007A746C"/>
    <w:rsid w:val="007A747B"/>
    <w:rsid w:val="007A750D"/>
    <w:rsid w:val="007A7754"/>
    <w:rsid w:val="007A788A"/>
    <w:rsid w:val="007A7CA9"/>
    <w:rsid w:val="007B00A2"/>
    <w:rsid w:val="007B0318"/>
    <w:rsid w:val="007B0612"/>
    <w:rsid w:val="007B06C8"/>
    <w:rsid w:val="007B07BE"/>
    <w:rsid w:val="007B0F61"/>
    <w:rsid w:val="007B0F83"/>
    <w:rsid w:val="007B133C"/>
    <w:rsid w:val="007B134D"/>
    <w:rsid w:val="007B160C"/>
    <w:rsid w:val="007B1854"/>
    <w:rsid w:val="007B21DC"/>
    <w:rsid w:val="007B261B"/>
    <w:rsid w:val="007B272C"/>
    <w:rsid w:val="007B2742"/>
    <w:rsid w:val="007B2982"/>
    <w:rsid w:val="007B2CFD"/>
    <w:rsid w:val="007B2E07"/>
    <w:rsid w:val="007B304C"/>
    <w:rsid w:val="007B30B6"/>
    <w:rsid w:val="007B35E2"/>
    <w:rsid w:val="007B3714"/>
    <w:rsid w:val="007B3AC2"/>
    <w:rsid w:val="007B3D51"/>
    <w:rsid w:val="007B3EBA"/>
    <w:rsid w:val="007B3F09"/>
    <w:rsid w:val="007B3FB1"/>
    <w:rsid w:val="007B4004"/>
    <w:rsid w:val="007B4481"/>
    <w:rsid w:val="007B46E4"/>
    <w:rsid w:val="007B4AFE"/>
    <w:rsid w:val="007B4E51"/>
    <w:rsid w:val="007B4E52"/>
    <w:rsid w:val="007B4EC0"/>
    <w:rsid w:val="007B5379"/>
    <w:rsid w:val="007B56D4"/>
    <w:rsid w:val="007B5C23"/>
    <w:rsid w:val="007B5DD8"/>
    <w:rsid w:val="007B5EF0"/>
    <w:rsid w:val="007B5F04"/>
    <w:rsid w:val="007B6165"/>
    <w:rsid w:val="007B6214"/>
    <w:rsid w:val="007B621D"/>
    <w:rsid w:val="007B63DA"/>
    <w:rsid w:val="007B63FC"/>
    <w:rsid w:val="007B650B"/>
    <w:rsid w:val="007B6593"/>
    <w:rsid w:val="007B662D"/>
    <w:rsid w:val="007B6AC9"/>
    <w:rsid w:val="007B6BE8"/>
    <w:rsid w:val="007B6C72"/>
    <w:rsid w:val="007B6D4F"/>
    <w:rsid w:val="007B6F30"/>
    <w:rsid w:val="007B71C8"/>
    <w:rsid w:val="007B7467"/>
    <w:rsid w:val="007B7898"/>
    <w:rsid w:val="007B7A7C"/>
    <w:rsid w:val="007B7A9F"/>
    <w:rsid w:val="007B7BD7"/>
    <w:rsid w:val="007B7C0F"/>
    <w:rsid w:val="007B7F28"/>
    <w:rsid w:val="007B7F3B"/>
    <w:rsid w:val="007B7FE9"/>
    <w:rsid w:val="007C01F7"/>
    <w:rsid w:val="007C02D7"/>
    <w:rsid w:val="007C055C"/>
    <w:rsid w:val="007C064F"/>
    <w:rsid w:val="007C0961"/>
    <w:rsid w:val="007C0F89"/>
    <w:rsid w:val="007C11C6"/>
    <w:rsid w:val="007C1222"/>
    <w:rsid w:val="007C155B"/>
    <w:rsid w:val="007C1D45"/>
    <w:rsid w:val="007C20D5"/>
    <w:rsid w:val="007C216B"/>
    <w:rsid w:val="007C2253"/>
    <w:rsid w:val="007C2303"/>
    <w:rsid w:val="007C2308"/>
    <w:rsid w:val="007C23AB"/>
    <w:rsid w:val="007C23EE"/>
    <w:rsid w:val="007C2645"/>
    <w:rsid w:val="007C2838"/>
    <w:rsid w:val="007C2CAA"/>
    <w:rsid w:val="007C3462"/>
    <w:rsid w:val="007C3C7D"/>
    <w:rsid w:val="007C3D5E"/>
    <w:rsid w:val="007C415B"/>
    <w:rsid w:val="007C41FF"/>
    <w:rsid w:val="007C43C0"/>
    <w:rsid w:val="007C454C"/>
    <w:rsid w:val="007C4AD5"/>
    <w:rsid w:val="007C4D8B"/>
    <w:rsid w:val="007C4EC7"/>
    <w:rsid w:val="007C4F30"/>
    <w:rsid w:val="007C5112"/>
    <w:rsid w:val="007C58A0"/>
    <w:rsid w:val="007C5901"/>
    <w:rsid w:val="007C5F64"/>
    <w:rsid w:val="007C6260"/>
    <w:rsid w:val="007C62C9"/>
    <w:rsid w:val="007C668A"/>
    <w:rsid w:val="007C67CD"/>
    <w:rsid w:val="007C6947"/>
    <w:rsid w:val="007C6A8C"/>
    <w:rsid w:val="007C6DA4"/>
    <w:rsid w:val="007C730B"/>
    <w:rsid w:val="007C758D"/>
    <w:rsid w:val="007C7879"/>
    <w:rsid w:val="007C793E"/>
    <w:rsid w:val="007C7B84"/>
    <w:rsid w:val="007C7E2D"/>
    <w:rsid w:val="007D000F"/>
    <w:rsid w:val="007D04FE"/>
    <w:rsid w:val="007D05EA"/>
    <w:rsid w:val="007D062C"/>
    <w:rsid w:val="007D0A0C"/>
    <w:rsid w:val="007D0CCA"/>
    <w:rsid w:val="007D0E4D"/>
    <w:rsid w:val="007D0F09"/>
    <w:rsid w:val="007D0FD6"/>
    <w:rsid w:val="007D13C4"/>
    <w:rsid w:val="007D14D0"/>
    <w:rsid w:val="007D1530"/>
    <w:rsid w:val="007D17B1"/>
    <w:rsid w:val="007D1BC6"/>
    <w:rsid w:val="007D1E8C"/>
    <w:rsid w:val="007D205B"/>
    <w:rsid w:val="007D215F"/>
    <w:rsid w:val="007D21D4"/>
    <w:rsid w:val="007D22D9"/>
    <w:rsid w:val="007D239B"/>
    <w:rsid w:val="007D24F2"/>
    <w:rsid w:val="007D2591"/>
    <w:rsid w:val="007D25A1"/>
    <w:rsid w:val="007D2BA8"/>
    <w:rsid w:val="007D2D6E"/>
    <w:rsid w:val="007D2E16"/>
    <w:rsid w:val="007D2E79"/>
    <w:rsid w:val="007D306B"/>
    <w:rsid w:val="007D33F2"/>
    <w:rsid w:val="007D3515"/>
    <w:rsid w:val="007D351F"/>
    <w:rsid w:val="007D385F"/>
    <w:rsid w:val="007D3E08"/>
    <w:rsid w:val="007D3E47"/>
    <w:rsid w:val="007D3EC4"/>
    <w:rsid w:val="007D3F2E"/>
    <w:rsid w:val="007D4119"/>
    <w:rsid w:val="007D4279"/>
    <w:rsid w:val="007D4285"/>
    <w:rsid w:val="007D437E"/>
    <w:rsid w:val="007D4578"/>
    <w:rsid w:val="007D45EF"/>
    <w:rsid w:val="007D491D"/>
    <w:rsid w:val="007D4A3A"/>
    <w:rsid w:val="007D4AAA"/>
    <w:rsid w:val="007D4BC2"/>
    <w:rsid w:val="007D50E7"/>
    <w:rsid w:val="007D5354"/>
    <w:rsid w:val="007D536E"/>
    <w:rsid w:val="007D5439"/>
    <w:rsid w:val="007D5527"/>
    <w:rsid w:val="007D555D"/>
    <w:rsid w:val="007D575E"/>
    <w:rsid w:val="007D5B86"/>
    <w:rsid w:val="007D5CEE"/>
    <w:rsid w:val="007D6129"/>
    <w:rsid w:val="007D6322"/>
    <w:rsid w:val="007D68BB"/>
    <w:rsid w:val="007D6901"/>
    <w:rsid w:val="007D6A7A"/>
    <w:rsid w:val="007D6F12"/>
    <w:rsid w:val="007D776A"/>
    <w:rsid w:val="007D79B0"/>
    <w:rsid w:val="007D7B3D"/>
    <w:rsid w:val="007E0639"/>
    <w:rsid w:val="007E086B"/>
    <w:rsid w:val="007E0B44"/>
    <w:rsid w:val="007E0B5D"/>
    <w:rsid w:val="007E0B85"/>
    <w:rsid w:val="007E0C5A"/>
    <w:rsid w:val="007E1058"/>
    <w:rsid w:val="007E15B3"/>
    <w:rsid w:val="007E172D"/>
    <w:rsid w:val="007E1D43"/>
    <w:rsid w:val="007E1DC0"/>
    <w:rsid w:val="007E1DCF"/>
    <w:rsid w:val="007E1FE6"/>
    <w:rsid w:val="007E236B"/>
    <w:rsid w:val="007E27AB"/>
    <w:rsid w:val="007E2987"/>
    <w:rsid w:val="007E29F0"/>
    <w:rsid w:val="007E2AF7"/>
    <w:rsid w:val="007E2CBA"/>
    <w:rsid w:val="007E31A3"/>
    <w:rsid w:val="007E370B"/>
    <w:rsid w:val="007E419B"/>
    <w:rsid w:val="007E4649"/>
    <w:rsid w:val="007E478C"/>
    <w:rsid w:val="007E47AB"/>
    <w:rsid w:val="007E4988"/>
    <w:rsid w:val="007E4A72"/>
    <w:rsid w:val="007E4AC5"/>
    <w:rsid w:val="007E4BF0"/>
    <w:rsid w:val="007E4CA0"/>
    <w:rsid w:val="007E4D7C"/>
    <w:rsid w:val="007E4E78"/>
    <w:rsid w:val="007E50B3"/>
    <w:rsid w:val="007E5126"/>
    <w:rsid w:val="007E52E9"/>
    <w:rsid w:val="007E5342"/>
    <w:rsid w:val="007E5771"/>
    <w:rsid w:val="007E588F"/>
    <w:rsid w:val="007E58B3"/>
    <w:rsid w:val="007E58FC"/>
    <w:rsid w:val="007E5C31"/>
    <w:rsid w:val="007E5CF2"/>
    <w:rsid w:val="007E5DBF"/>
    <w:rsid w:val="007E5EC3"/>
    <w:rsid w:val="007E61C4"/>
    <w:rsid w:val="007E622F"/>
    <w:rsid w:val="007E645B"/>
    <w:rsid w:val="007E6580"/>
    <w:rsid w:val="007E68B0"/>
    <w:rsid w:val="007E6918"/>
    <w:rsid w:val="007E6CD5"/>
    <w:rsid w:val="007E70B8"/>
    <w:rsid w:val="007E7101"/>
    <w:rsid w:val="007E714E"/>
    <w:rsid w:val="007E7335"/>
    <w:rsid w:val="007E743A"/>
    <w:rsid w:val="007E74F2"/>
    <w:rsid w:val="007E754E"/>
    <w:rsid w:val="007E767E"/>
    <w:rsid w:val="007E783F"/>
    <w:rsid w:val="007E7C25"/>
    <w:rsid w:val="007E7E45"/>
    <w:rsid w:val="007E7EE4"/>
    <w:rsid w:val="007E7F8F"/>
    <w:rsid w:val="007F02CA"/>
    <w:rsid w:val="007F04AA"/>
    <w:rsid w:val="007F04F5"/>
    <w:rsid w:val="007F0519"/>
    <w:rsid w:val="007F0792"/>
    <w:rsid w:val="007F0A16"/>
    <w:rsid w:val="007F0CE0"/>
    <w:rsid w:val="007F1187"/>
    <w:rsid w:val="007F120F"/>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5F2"/>
    <w:rsid w:val="007F36FC"/>
    <w:rsid w:val="007F3788"/>
    <w:rsid w:val="007F3C81"/>
    <w:rsid w:val="007F3DBB"/>
    <w:rsid w:val="007F3F5C"/>
    <w:rsid w:val="007F40F7"/>
    <w:rsid w:val="007F4371"/>
    <w:rsid w:val="007F4381"/>
    <w:rsid w:val="007F4627"/>
    <w:rsid w:val="007F4AE7"/>
    <w:rsid w:val="007F4E8D"/>
    <w:rsid w:val="007F5058"/>
    <w:rsid w:val="007F5250"/>
    <w:rsid w:val="007F54BB"/>
    <w:rsid w:val="007F55A7"/>
    <w:rsid w:val="007F5888"/>
    <w:rsid w:val="007F61DF"/>
    <w:rsid w:val="007F6598"/>
    <w:rsid w:val="007F687D"/>
    <w:rsid w:val="007F6F5D"/>
    <w:rsid w:val="007F6FE1"/>
    <w:rsid w:val="007F6FE5"/>
    <w:rsid w:val="007F7290"/>
    <w:rsid w:val="007F7433"/>
    <w:rsid w:val="007F752D"/>
    <w:rsid w:val="007F76DB"/>
    <w:rsid w:val="007F7977"/>
    <w:rsid w:val="007F79F5"/>
    <w:rsid w:val="007F7A28"/>
    <w:rsid w:val="007F7D60"/>
    <w:rsid w:val="008002A8"/>
    <w:rsid w:val="0080088D"/>
    <w:rsid w:val="00800BA7"/>
    <w:rsid w:val="00800C5B"/>
    <w:rsid w:val="00800DB1"/>
    <w:rsid w:val="00800EDB"/>
    <w:rsid w:val="00801304"/>
    <w:rsid w:val="0080148F"/>
    <w:rsid w:val="00801606"/>
    <w:rsid w:val="008017FF"/>
    <w:rsid w:val="00801990"/>
    <w:rsid w:val="00801CB2"/>
    <w:rsid w:val="00801ED7"/>
    <w:rsid w:val="00802794"/>
    <w:rsid w:val="00802ADD"/>
    <w:rsid w:val="00802B2A"/>
    <w:rsid w:val="00802B40"/>
    <w:rsid w:val="0080331D"/>
    <w:rsid w:val="008034D3"/>
    <w:rsid w:val="008035C0"/>
    <w:rsid w:val="00803654"/>
    <w:rsid w:val="008036A5"/>
    <w:rsid w:val="00803930"/>
    <w:rsid w:val="008039A2"/>
    <w:rsid w:val="00803C43"/>
    <w:rsid w:val="00803D26"/>
    <w:rsid w:val="008042C4"/>
    <w:rsid w:val="00804407"/>
    <w:rsid w:val="00804485"/>
    <w:rsid w:val="008044A3"/>
    <w:rsid w:val="00804A01"/>
    <w:rsid w:val="00804CB4"/>
    <w:rsid w:val="008050A5"/>
    <w:rsid w:val="008050DD"/>
    <w:rsid w:val="00805474"/>
    <w:rsid w:val="008054EE"/>
    <w:rsid w:val="0080554E"/>
    <w:rsid w:val="0080559F"/>
    <w:rsid w:val="00805A8E"/>
    <w:rsid w:val="008060AD"/>
    <w:rsid w:val="00806106"/>
    <w:rsid w:val="0080613F"/>
    <w:rsid w:val="008061C7"/>
    <w:rsid w:val="0080640E"/>
    <w:rsid w:val="00806917"/>
    <w:rsid w:val="00806A8C"/>
    <w:rsid w:val="00806D53"/>
    <w:rsid w:val="00806F7D"/>
    <w:rsid w:val="00806FF3"/>
    <w:rsid w:val="008072E2"/>
    <w:rsid w:val="008075DA"/>
    <w:rsid w:val="00807AF7"/>
    <w:rsid w:val="00807C66"/>
    <w:rsid w:val="00807CF9"/>
    <w:rsid w:val="00807F9E"/>
    <w:rsid w:val="0081043D"/>
    <w:rsid w:val="00810873"/>
    <w:rsid w:val="00810B15"/>
    <w:rsid w:val="00810C1C"/>
    <w:rsid w:val="00810C41"/>
    <w:rsid w:val="00810CAE"/>
    <w:rsid w:val="00810D15"/>
    <w:rsid w:val="00810DA1"/>
    <w:rsid w:val="008110E1"/>
    <w:rsid w:val="008113D0"/>
    <w:rsid w:val="008116D8"/>
    <w:rsid w:val="0081189C"/>
    <w:rsid w:val="00811983"/>
    <w:rsid w:val="008119BD"/>
    <w:rsid w:val="00811A6A"/>
    <w:rsid w:val="00811B15"/>
    <w:rsid w:val="00811E07"/>
    <w:rsid w:val="00811F8B"/>
    <w:rsid w:val="00811FB9"/>
    <w:rsid w:val="008123E7"/>
    <w:rsid w:val="00812882"/>
    <w:rsid w:val="008133C4"/>
    <w:rsid w:val="00813443"/>
    <w:rsid w:val="0081353E"/>
    <w:rsid w:val="0081366C"/>
    <w:rsid w:val="0081368C"/>
    <w:rsid w:val="00813746"/>
    <w:rsid w:val="00813D54"/>
    <w:rsid w:val="00813EF8"/>
    <w:rsid w:val="00813FF3"/>
    <w:rsid w:val="00814459"/>
    <w:rsid w:val="008144AA"/>
    <w:rsid w:val="00814656"/>
    <w:rsid w:val="00814765"/>
    <w:rsid w:val="0081479E"/>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5E53"/>
    <w:rsid w:val="00816379"/>
    <w:rsid w:val="008163C4"/>
    <w:rsid w:val="0081668A"/>
    <w:rsid w:val="0081669B"/>
    <w:rsid w:val="0081679C"/>
    <w:rsid w:val="0081688C"/>
    <w:rsid w:val="008168C5"/>
    <w:rsid w:val="008169FE"/>
    <w:rsid w:val="00816CDE"/>
    <w:rsid w:val="00816D35"/>
    <w:rsid w:val="0081703A"/>
    <w:rsid w:val="008170BE"/>
    <w:rsid w:val="00817222"/>
    <w:rsid w:val="008173E3"/>
    <w:rsid w:val="008175A0"/>
    <w:rsid w:val="00817609"/>
    <w:rsid w:val="00817925"/>
    <w:rsid w:val="00817EFE"/>
    <w:rsid w:val="00817F32"/>
    <w:rsid w:val="00817F3D"/>
    <w:rsid w:val="00820185"/>
    <w:rsid w:val="00820704"/>
    <w:rsid w:val="00820775"/>
    <w:rsid w:val="00820840"/>
    <w:rsid w:val="00820857"/>
    <w:rsid w:val="00820933"/>
    <w:rsid w:val="008209D4"/>
    <w:rsid w:val="00820E3B"/>
    <w:rsid w:val="00820F37"/>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478"/>
    <w:rsid w:val="008246DD"/>
    <w:rsid w:val="0082496D"/>
    <w:rsid w:val="00824A65"/>
    <w:rsid w:val="00824C3A"/>
    <w:rsid w:val="00824CA5"/>
    <w:rsid w:val="0082514B"/>
    <w:rsid w:val="008255E9"/>
    <w:rsid w:val="0082567C"/>
    <w:rsid w:val="008258A9"/>
    <w:rsid w:val="0082592E"/>
    <w:rsid w:val="00825957"/>
    <w:rsid w:val="00825B07"/>
    <w:rsid w:val="00825BAB"/>
    <w:rsid w:val="00825C7D"/>
    <w:rsid w:val="00825DFB"/>
    <w:rsid w:val="008261C5"/>
    <w:rsid w:val="00826458"/>
    <w:rsid w:val="0082647F"/>
    <w:rsid w:val="00826581"/>
    <w:rsid w:val="008267C4"/>
    <w:rsid w:val="00826819"/>
    <w:rsid w:val="00826954"/>
    <w:rsid w:val="008269C0"/>
    <w:rsid w:val="00826C40"/>
    <w:rsid w:val="00826CA4"/>
    <w:rsid w:val="00826D11"/>
    <w:rsid w:val="00826F74"/>
    <w:rsid w:val="0082751D"/>
    <w:rsid w:val="008276EE"/>
    <w:rsid w:val="008277B6"/>
    <w:rsid w:val="008277D1"/>
    <w:rsid w:val="00827A39"/>
    <w:rsid w:val="00827B73"/>
    <w:rsid w:val="00827B85"/>
    <w:rsid w:val="00827D25"/>
    <w:rsid w:val="00827E4D"/>
    <w:rsid w:val="00830092"/>
    <w:rsid w:val="00830278"/>
    <w:rsid w:val="008302D0"/>
    <w:rsid w:val="008304FC"/>
    <w:rsid w:val="00830800"/>
    <w:rsid w:val="00830B38"/>
    <w:rsid w:val="00830B4E"/>
    <w:rsid w:val="00830D5D"/>
    <w:rsid w:val="00830E88"/>
    <w:rsid w:val="00830EC3"/>
    <w:rsid w:val="00830EC5"/>
    <w:rsid w:val="00830ECC"/>
    <w:rsid w:val="00831177"/>
    <w:rsid w:val="008311E0"/>
    <w:rsid w:val="008314C6"/>
    <w:rsid w:val="008317E2"/>
    <w:rsid w:val="008317E9"/>
    <w:rsid w:val="008318ED"/>
    <w:rsid w:val="00831AB8"/>
    <w:rsid w:val="00831C1D"/>
    <w:rsid w:val="00831D93"/>
    <w:rsid w:val="00831ECC"/>
    <w:rsid w:val="00832079"/>
    <w:rsid w:val="00832287"/>
    <w:rsid w:val="0083236E"/>
    <w:rsid w:val="0083243D"/>
    <w:rsid w:val="00832633"/>
    <w:rsid w:val="0083280F"/>
    <w:rsid w:val="0083283C"/>
    <w:rsid w:val="00832919"/>
    <w:rsid w:val="00832DE2"/>
    <w:rsid w:val="008331BD"/>
    <w:rsid w:val="0083351C"/>
    <w:rsid w:val="00833A9A"/>
    <w:rsid w:val="00833BCE"/>
    <w:rsid w:val="00833CF5"/>
    <w:rsid w:val="00833D38"/>
    <w:rsid w:val="00833E11"/>
    <w:rsid w:val="00833E41"/>
    <w:rsid w:val="00833E4D"/>
    <w:rsid w:val="008348E9"/>
    <w:rsid w:val="008349C7"/>
    <w:rsid w:val="00834A46"/>
    <w:rsid w:val="00834B54"/>
    <w:rsid w:val="00835276"/>
    <w:rsid w:val="008354CA"/>
    <w:rsid w:val="00835555"/>
    <w:rsid w:val="008356AC"/>
    <w:rsid w:val="008358B3"/>
    <w:rsid w:val="008358FC"/>
    <w:rsid w:val="008359B7"/>
    <w:rsid w:val="00835EEC"/>
    <w:rsid w:val="00835FC5"/>
    <w:rsid w:val="0083645D"/>
    <w:rsid w:val="00836A97"/>
    <w:rsid w:val="00836EBD"/>
    <w:rsid w:val="00837379"/>
    <w:rsid w:val="008375B8"/>
    <w:rsid w:val="00837778"/>
    <w:rsid w:val="0083799E"/>
    <w:rsid w:val="00837A48"/>
    <w:rsid w:val="0084000E"/>
    <w:rsid w:val="00840277"/>
    <w:rsid w:val="0084029E"/>
    <w:rsid w:val="008404F7"/>
    <w:rsid w:val="00840646"/>
    <w:rsid w:val="008406F0"/>
    <w:rsid w:val="00840ABA"/>
    <w:rsid w:val="008411CE"/>
    <w:rsid w:val="00841214"/>
    <w:rsid w:val="00841EBB"/>
    <w:rsid w:val="0084229A"/>
    <w:rsid w:val="008425B5"/>
    <w:rsid w:val="00842903"/>
    <w:rsid w:val="00842904"/>
    <w:rsid w:val="00842B88"/>
    <w:rsid w:val="008431AA"/>
    <w:rsid w:val="008431FB"/>
    <w:rsid w:val="00843369"/>
    <w:rsid w:val="0084339D"/>
    <w:rsid w:val="0084381F"/>
    <w:rsid w:val="008438C0"/>
    <w:rsid w:val="00843AC8"/>
    <w:rsid w:val="00843BAC"/>
    <w:rsid w:val="00843E43"/>
    <w:rsid w:val="0084406F"/>
    <w:rsid w:val="0084457D"/>
    <w:rsid w:val="00844939"/>
    <w:rsid w:val="00844D06"/>
    <w:rsid w:val="00844D81"/>
    <w:rsid w:val="00845135"/>
    <w:rsid w:val="008451BD"/>
    <w:rsid w:val="008451D1"/>
    <w:rsid w:val="008454E6"/>
    <w:rsid w:val="0084551E"/>
    <w:rsid w:val="0084572B"/>
    <w:rsid w:val="00845CB3"/>
    <w:rsid w:val="00845D42"/>
    <w:rsid w:val="00845DD2"/>
    <w:rsid w:val="00845F73"/>
    <w:rsid w:val="00846282"/>
    <w:rsid w:val="00846554"/>
    <w:rsid w:val="008465D5"/>
    <w:rsid w:val="008465F3"/>
    <w:rsid w:val="0084662E"/>
    <w:rsid w:val="00846AB3"/>
    <w:rsid w:val="00846AEA"/>
    <w:rsid w:val="00846EEC"/>
    <w:rsid w:val="00846F83"/>
    <w:rsid w:val="00847068"/>
    <w:rsid w:val="0084733D"/>
    <w:rsid w:val="00847452"/>
    <w:rsid w:val="008475B3"/>
    <w:rsid w:val="008479DC"/>
    <w:rsid w:val="00847EE2"/>
    <w:rsid w:val="00847FC8"/>
    <w:rsid w:val="00850099"/>
    <w:rsid w:val="008503E1"/>
    <w:rsid w:val="008504BC"/>
    <w:rsid w:val="008507AE"/>
    <w:rsid w:val="008507F6"/>
    <w:rsid w:val="0085094A"/>
    <w:rsid w:val="00850B54"/>
    <w:rsid w:val="00850BCB"/>
    <w:rsid w:val="00850C57"/>
    <w:rsid w:val="00850D9C"/>
    <w:rsid w:val="00850F9E"/>
    <w:rsid w:val="0085117E"/>
    <w:rsid w:val="0085118A"/>
    <w:rsid w:val="0085120D"/>
    <w:rsid w:val="00851496"/>
    <w:rsid w:val="00851613"/>
    <w:rsid w:val="008517D2"/>
    <w:rsid w:val="008519F7"/>
    <w:rsid w:val="00851CE6"/>
    <w:rsid w:val="00851DAF"/>
    <w:rsid w:val="00851EF9"/>
    <w:rsid w:val="00851FBD"/>
    <w:rsid w:val="008523D2"/>
    <w:rsid w:val="00852581"/>
    <w:rsid w:val="00852992"/>
    <w:rsid w:val="00852E1A"/>
    <w:rsid w:val="00852E64"/>
    <w:rsid w:val="008534A6"/>
    <w:rsid w:val="00853621"/>
    <w:rsid w:val="0085375F"/>
    <w:rsid w:val="008539F4"/>
    <w:rsid w:val="00853A46"/>
    <w:rsid w:val="00853A6D"/>
    <w:rsid w:val="00853ABB"/>
    <w:rsid w:val="00853B55"/>
    <w:rsid w:val="00853C2D"/>
    <w:rsid w:val="00853CBD"/>
    <w:rsid w:val="00853DC2"/>
    <w:rsid w:val="0085404E"/>
    <w:rsid w:val="008541FC"/>
    <w:rsid w:val="0085434B"/>
    <w:rsid w:val="00854409"/>
    <w:rsid w:val="0085467B"/>
    <w:rsid w:val="008547EE"/>
    <w:rsid w:val="00854854"/>
    <w:rsid w:val="008548A9"/>
    <w:rsid w:val="008549C7"/>
    <w:rsid w:val="00854D08"/>
    <w:rsid w:val="00854D60"/>
    <w:rsid w:val="00854F9A"/>
    <w:rsid w:val="00854FB5"/>
    <w:rsid w:val="008552CF"/>
    <w:rsid w:val="00855444"/>
    <w:rsid w:val="00855490"/>
    <w:rsid w:val="008559D6"/>
    <w:rsid w:val="00855CC9"/>
    <w:rsid w:val="00855EB0"/>
    <w:rsid w:val="00855F47"/>
    <w:rsid w:val="00855FB2"/>
    <w:rsid w:val="0085689A"/>
    <w:rsid w:val="0085691F"/>
    <w:rsid w:val="00856CB2"/>
    <w:rsid w:val="0085745F"/>
    <w:rsid w:val="0085767B"/>
    <w:rsid w:val="00857BB9"/>
    <w:rsid w:val="00857CD4"/>
    <w:rsid w:val="00857D2B"/>
    <w:rsid w:val="00857E9A"/>
    <w:rsid w:val="008601B1"/>
    <w:rsid w:val="0086079E"/>
    <w:rsid w:val="0086093E"/>
    <w:rsid w:val="00860A02"/>
    <w:rsid w:val="00860B25"/>
    <w:rsid w:val="00861158"/>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2BA6"/>
    <w:rsid w:val="008630C5"/>
    <w:rsid w:val="008638EE"/>
    <w:rsid w:val="0086396C"/>
    <w:rsid w:val="0086396F"/>
    <w:rsid w:val="00863C74"/>
    <w:rsid w:val="00863DB4"/>
    <w:rsid w:val="00863F2C"/>
    <w:rsid w:val="00864330"/>
    <w:rsid w:val="0086433F"/>
    <w:rsid w:val="0086437B"/>
    <w:rsid w:val="008647FB"/>
    <w:rsid w:val="00864862"/>
    <w:rsid w:val="00864887"/>
    <w:rsid w:val="00864B00"/>
    <w:rsid w:val="00864B7C"/>
    <w:rsid w:val="00864D38"/>
    <w:rsid w:val="00864ED7"/>
    <w:rsid w:val="0086516C"/>
    <w:rsid w:val="00865213"/>
    <w:rsid w:val="008652D4"/>
    <w:rsid w:val="00865635"/>
    <w:rsid w:val="00865A34"/>
    <w:rsid w:val="00865D44"/>
    <w:rsid w:val="00865D62"/>
    <w:rsid w:val="00866290"/>
    <w:rsid w:val="0086642D"/>
    <w:rsid w:val="0086655F"/>
    <w:rsid w:val="00866591"/>
    <w:rsid w:val="00866724"/>
    <w:rsid w:val="00866C4B"/>
    <w:rsid w:val="00866D8B"/>
    <w:rsid w:val="00866DF7"/>
    <w:rsid w:val="0086702C"/>
    <w:rsid w:val="008670D2"/>
    <w:rsid w:val="0086715E"/>
    <w:rsid w:val="00867437"/>
    <w:rsid w:val="00867441"/>
    <w:rsid w:val="00867457"/>
    <w:rsid w:val="0086746D"/>
    <w:rsid w:val="0086769C"/>
    <w:rsid w:val="00867780"/>
    <w:rsid w:val="00867AAC"/>
    <w:rsid w:val="00867AE5"/>
    <w:rsid w:val="008704A1"/>
    <w:rsid w:val="008709D8"/>
    <w:rsid w:val="00870B33"/>
    <w:rsid w:val="00870C44"/>
    <w:rsid w:val="00870CF5"/>
    <w:rsid w:val="00870E38"/>
    <w:rsid w:val="0087117B"/>
    <w:rsid w:val="00871206"/>
    <w:rsid w:val="008714F4"/>
    <w:rsid w:val="00871550"/>
    <w:rsid w:val="0087168D"/>
    <w:rsid w:val="00871731"/>
    <w:rsid w:val="00871896"/>
    <w:rsid w:val="00871AB5"/>
    <w:rsid w:val="00871AE5"/>
    <w:rsid w:val="00871D99"/>
    <w:rsid w:val="00871FCA"/>
    <w:rsid w:val="00872167"/>
    <w:rsid w:val="0087219E"/>
    <w:rsid w:val="00872386"/>
    <w:rsid w:val="00872457"/>
    <w:rsid w:val="00872CAE"/>
    <w:rsid w:val="00872E86"/>
    <w:rsid w:val="0087300B"/>
    <w:rsid w:val="008733DA"/>
    <w:rsid w:val="00873739"/>
    <w:rsid w:val="008738DD"/>
    <w:rsid w:val="00873A9E"/>
    <w:rsid w:val="00873C7D"/>
    <w:rsid w:val="00873D41"/>
    <w:rsid w:val="00873F26"/>
    <w:rsid w:val="008740D6"/>
    <w:rsid w:val="00874111"/>
    <w:rsid w:val="008742BB"/>
    <w:rsid w:val="0087446A"/>
    <w:rsid w:val="008744AE"/>
    <w:rsid w:val="0087457B"/>
    <w:rsid w:val="0087475A"/>
    <w:rsid w:val="00874964"/>
    <w:rsid w:val="008749B4"/>
    <w:rsid w:val="00874B38"/>
    <w:rsid w:val="00874B96"/>
    <w:rsid w:val="00874C6B"/>
    <w:rsid w:val="00874DA1"/>
    <w:rsid w:val="00874EB2"/>
    <w:rsid w:val="0087503B"/>
    <w:rsid w:val="008757AA"/>
    <w:rsid w:val="008758B4"/>
    <w:rsid w:val="008758DE"/>
    <w:rsid w:val="00875AA9"/>
    <w:rsid w:val="00875C3E"/>
    <w:rsid w:val="00875C4E"/>
    <w:rsid w:val="00875C5F"/>
    <w:rsid w:val="00875F05"/>
    <w:rsid w:val="00876105"/>
    <w:rsid w:val="0087662F"/>
    <w:rsid w:val="00876845"/>
    <w:rsid w:val="00876C19"/>
    <w:rsid w:val="00876E3A"/>
    <w:rsid w:val="00876EB7"/>
    <w:rsid w:val="00876EFA"/>
    <w:rsid w:val="008770BE"/>
    <w:rsid w:val="008770D6"/>
    <w:rsid w:val="00877154"/>
    <w:rsid w:val="008772D9"/>
    <w:rsid w:val="00877336"/>
    <w:rsid w:val="0087734A"/>
    <w:rsid w:val="00877591"/>
    <w:rsid w:val="00877910"/>
    <w:rsid w:val="00877BCB"/>
    <w:rsid w:val="00877D4E"/>
    <w:rsid w:val="008800C1"/>
    <w:rsid w:val="00880510"/>
    <w:rsid w:val="0088088A"/>
    <w:rsid w:val="00880A46"/>
    <w:rsid w:val="00880AA3"/>
    <w:rsid w:val="00880D5D"/>
    <w:rsid w:val="00880DD6"/>
    <w:rsid w:val="00881124"/>
    <w:rsid w:val="00881566"/>
    <w:rsid w:val="008816C7"/>
    <w:rsid w:val="0088195E"/>
    <w:rsid w:val="00881CA7"/>
    <w:rsid w:val="00881EAC"/>
    <w:rsid w:val="00881EF5"/>
    <w:rsid w:val="00881EFA"/>
    <w:rsid w:val="00882071"/>
    <w:rsid w:val="00882106"/>
    <w:rsid w:val="0088290C"/>
    <w:rsid w:val="00882F84"/>
    <w:rsid w:val="00882FB5"/>
    <w:rsid w:val="0088320B"/>
    <w:rsid w:val="00883758"/>
    <w:rsid w:val="00883A92"/>
    <w:rsid w:val="00883AFC"/>
    <w:rsid w:val="00883DE9"/>
    <w:rsid w:val="00883F10"/>
    <w:rsid w:val="00883F94"/>
    <w:rsid w:val="00884185"/>
    <w:rsid w:val="00884244"/>
    <w:rsid w:val="00884664"/>
    <w:rsid w:val="0088480F"/>
    <w:rsid w:val="00884EE1"/>
    <w:rsid w:val="00884EFF"/>
    <w:rsid w:val="00885277"/>
    <w:rsid w:val="008853CC"/>
    <w:rsid w:val="00885547"/>
    <w:rsid w:val="00885739"/>
    <w:rsid w:val="00885793"/>
    <w:rsid w:val="00885CF8"/>
    <w:rsid w:val="00885EDA"/>
    <w:rsid w:val="00885F17"/>
    <w:rsid w:val="00886017"/>
    <w:rsid w:val="00886031"/>
    <w:rsid w:val="008860A9"/>
    <w:rsid w:val="008861B0"/>
    <w:rsid w:val="00886F50"/>
    <w:rsid w:val="00886FDB"/>
    <w:rsid w:val="00886FFD"/>
    <w:rsid w:val="00887157"/>
    <w:rsid w:val="00887185"/>
    <w:rsid w:val="008871F2"/>
    <w:rsid w:val="008873EA"/>
    <w:rsid w:val="008877A0"/>
    <w:rsid w:val="008879CA"/>
    <w:rsid w:val="00887A3E"/>
    <w:rsid w:val="00887AAF"/>
    <w:rsid w:val="00890150"/>
    <w:rsid w:val="008902FA"/>
    <w:rsid w:val="0089096B"/>
    <w:rsid w:val="00890AA2"/>
    <w:rsid w:val="00890C40"/>
    <w:rsid w:val="00890EF6"/>
    <w:rsid w:val="0089108B"/>
    <w:rsid w:val="00891544"/>
    <w:rsid w:val="00891BF9"/>
    <w:rsid w:val="00891EC0"/>
    <w:rsid w:val="00892329"/>
    <w:rsid w:val="00892673"/>
    <w:rsid w:val="008926E0"/>
    <w:rsid w:val="00892CAD"/>
    <w:rsid w:val="00892CC4"/>
    <w:rsid w:val="00892DF0"/>
    <w:rsid w:val="00892E10"/>
    <w:rsid w:val="00892E8F"/>
    <w:rsid w:val="0089304C"/>
    <w:rsid w:val="008930B4"/>
    <w:rsid w:val="00893421"/>
    <w:rsid w:val="00893732"/>
    <w:rsid w:val="008937D7"/>
    <w:rsid w:val="0089398F"/>
    <w:rsid w:val="00893A93"/>
    <w:rsid w:val="00893BD9"/>
    <w:rsid w:val="0089409A"/>
    <w:rsid w:val="0089421F"/>
    <w:rsid w:val="00894366"/>
    <w:rsid w:val="0089443D"/>
    <w:rsid w:val="0089454C"/>
    <w:rsid w:val="008945F8"/>
    <w:rsid w:val="00894692"/>
    <w:rsid w:val="008947FF"/>
    <w:rsid w:val="00894834"/>
    <w:rsid w:val="00895C12"/>
    <w:rsid w:val="00895D8A"/>
    <w:rsid w:val="00895E67"/>
    <w:rsid w:val="008960E7"/>
    <w:rsid w:val="00896114"/>
    <w:rsid w:val="0089625C"/>
    <w:rsid w:val="0089653F"/>
    <w:rsid w:val="00896592"/>
    <w:rsid w:val="008967AA"/>
    <w:rsid w:val="00896859"/>
    <w:rsid w:val="008968A9"/>
    <w:rsid w:val="00896E11"/>
    <w:rsid w:val="0089707F"/>
    <w:rsid w:val="008970A3"/>
    <w:rsid w:val="00897607"/>
    <w:rsid w:val="0089797E"/>
    <w:rsid w:val="008979AD"/>
    <w:rsid w:val="00897A8C"/>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66B"/>
    <w:rsid w:val="008A37F6"/>
    <w:rsid w:val="008A39BB"/>
    <w:rsid w:val="008A3A86"/>
    <w:rsid w:val="008A3B18"/>
    <w:rsid w:val="008A3E62"/>
    <w:rsid w:val="008A3EF2"/>
    <w:rsid w:val="008A42A9"/>
    <w:rsid w:val="008A434D"/>
    <w:rsid w:val="008A4398"/>
    <w:rsid w:val="008A4502"/>
    <w:rsid w:val="008A46F7"/>
    <w:rsid w:val="008A474E"/>
    <w:rsid w:val="008A4784"/>
    <w:rsid w:val="008A48BE"/>
    <w:rsid w:val="008A4C01"/>
    <w:rsid w:val="008A4DEF"/>
    <w:rsid w:val="008A509E"/>
    <w:rsid w:val="008A5161"/>
    <w:rsid w:val="008A51B5"/>
    <w:rsid w:val="008A53BC"/>
    <w:rsid w:val="008A5C22"/>
    <w:rsid w:val="008A5D56"/>
    <w:rsid w:val="008A5FE0"/>
    <w:rsid w:val="008A6025"/>
    <w:rsid w:val="008A61CD"/>
    <w:rsid w:val="008A61E9"/>
    <w:rsid w:val="008A6775"/>
    <w:rsid w:val="008A6898"/>
    <w:rsid w:val="008A6A8C"/>
    <w:rsid w:val="008A70CD"/>
    <w:rsid w:val="008A716A"/>
    <w:rsid w:val="008A72DA"/>
    <w:rsid w:val="008A7548"/>
    <w:rsid w:val="008A7644"/>
    <w:rsid w:val="008A7688"/>
    <w:rsid w:val="008A77A0"/>
    <w:rsid w:val="008A7812"/>
    <w:rsid w:val="008A78FB"/>
    <w:rsid w:val="008A791F"/>
    <w:rsid w:val="008A7F5A"/>
    <w:rsid w:val="008B02E8"/>
    <w:rsid w:val="008B0611"/>
    <w:rsid w:val="008B06BA"/>
    <w:rsid w:val="008B0889"/>
    <w:rsid w:val="008B08CF"/>
    <w:rsid w:val="008B0BA6"/>
    <w:rsid w:val="008B0BE0"/>
    <w:rsid w:val="008B0C0A"/>
    <w:rsid w:val="008B0D54"/>
    <w:rsid w:val="008B0FDC"/>
    <w:rsid w:val="008B102C"/>
    <w:rsid w:val="008B107E"/>
    <w:rsid w:val="008B142D"/>
    <w:rsid w:val="008B143E"/>
    <w:rsid w:val="008B1805"/>
    <w:rsid w:val="008B183B"/>
    <w:rsid w:val="008B183F"/>
    <w:rsid w:val="008B192E"/>
    <w:rsid w:val="008B1962"/>
    <w:rsid w:val="008B1CB4"/>
    <w:rsid w:val="008B1CC7"/>
    <w:rsid w:val="008B1DEB"/>
    <w:rsid w:val="008B1EAE"/>
    <w:rsid w:val="008B2116"/>
    <w:rsid w:val="008B2305"/>
    <w:rsid w:val="008B25D4"/>
    <w:rsid w:val="008B2762"/>
    <w:rsid w:val="008B27C1"/>
    <w:rsid w:val="008B2889"/>
    <w:rsid w:val="008B296D"/>
    <w:rsid w:val="008B2BFE"/>
    <w:rsid w:val="008B2C54"/>
    <w:rsid w:val="008B2F1D"/>
    <w:rsid w:val="008B3029"/>
    <w:rsid w:val="008B32FC"/>
    <w:rsid w:val="008B34A9"/>
    <w:rsid w:val="008B363F"/>
    <w:rsid w:val="008B39DD"/>
    <w:rsid w:val="008B3CBE"/>
    <w:rsid w:val="008B3CF4"/>
    <w:rsid w:val="008B3E5D"/>
    <w:rsid w:val="008B3F9F"/>
    <w:rsid w:val="008B3FE8"/>
    <w:rsid w:val="008B4143"/>
    <w:rsid w:val="008B43DD"/>
    <w:rsid w:val="008B4686"/>
    <w:rsid w:val="008B485D"/>
    <w:rsid w:val="008B4A22"/>
    <w:rsid w:val="008B4DD6"/>
    <w:rsid w:val="008B526B"/>
    <w:rsid w:val="008B5311"/>
    <w:rsid w:val="008B56AB"/>
    <w:rsid w:val="008B58D5"/>
    <w:rsid w:val="008B58EC"/>
    <w:rsid w:val="008B5DA8"/>
    <w:rsid w:val="008B5F5C"/>
    <w:rsid w:val="008B6153"/>
    <w:rsid w:val="008B616A"/>
    <w:rsid w:val="008B61B8"/>
    <w:rsid w:val="008B6825"/>
    <w:rsid w:val="008B692C"/>
    <w:rsid w:val="008B6A9D"/>
    <w:rsid w:val="008B6DDA"/>
    <w:rsid w:val="008B6EED"/>
    <w:rsid w:val="008B70F0"/>
    <w:rsid w:val="008B715B"/>
    <w:rsid w:val="008B740F"/>
    <w:rsid w:val="008B7449"/>
    <w:rsid w:val="008B7A18"/>
    <w:rsid w:val="008B7AD5"/>
    <w:rsid w:val="008B7CC8"/>
    <w:rsid w:val="008B7EA1"/>
    <w:rsid w:val="008B7EFC"/>
    <w:rsid w:val="008C025E"/>
    <w:rsid w:val="008C0580"/>
    <w:rsid w:val="008C06B5"/>
    <w:rsid w:val="008C08F7"/>
    <w:rsid w:val="008C0ABD"/>
    <w:rsid w:val="008C14C3"/>
    <w:rsid w:val="008C15A5"/>
    <w:rsid w:val="008C1716"/>
    <w:rsid w:val="008C1AAD"/>
    <w:rsid w:val="008C1F30"/>
    <w:rsid w:val="008C2115"/>
    <w:rsid w:val="008C22C5"/>
    <w:rsid w:val="008C2479"/>
    <w:rsid w:val="008C24B1"/>
    <w:rsid w:val="008C2590"/>
    <w:rsid w:val="008C26E0"/>
    <w:rsid w:val="008C2816"/>
    <w:rsid w:val="008C2A3E"/>
    <w:rsid w:val="008C2D29"/>
    <w:rsid w:val="008C2FE5"/>
    <w:rsid w:val="008C3083"/>
    <w:rsid w:val="008C30E7"/>
    <w:rsid w:val="008C3101"/>
    <w:rsid w:val="008C32AA"/>
    <w:rsid w:val="008C32AE"/>
    <w:rsid w:val="008C32BF"/>
    <w:rsid w:val="008C3399"/>
    <w:rsid w:val="008C36F0"/>
    <w:rsid w:val="008C38B9"/>
    <w:rsid w:val="008C3C19"/>
    <w:rsid w:val="008C3C42"/>
    <w:rsid w:val="008C43A7"/>
    <w:rsid w:val="008C445D"/>
    <w:rsid w:val="008C4495"/>
    <w:rsid w:val="008C4927"/>
    <w:rsid w:val="008C4C37"/>
    <w:rsid w:val="008C4DFE"/>
    <w:rsid w:val="008C5365"/>
    <w:rsid w:val="008C54A4"/>
    <w:rsid w:val="008C54EE"/>
    <w:rsid w:val="008C59ED"/>
    <w:rsid w:val="008C5FC0"/>
    <w:rsid w:val="008C5FDC"/>
    <w:rsid w:val="008C6251"/>
    <w:rsid w:val="008C6381"/>
    <w:rsid w:val="008C67D1"/>
    <w:rsid w:val="008C686E"/>
    <w:rsid w:val="008C68D1"/>
    <w:rsid w:val="008C69B6"/>
    <w:rsid w:val="008C6AC0"/>
    <w:rsid w:val="008C6C4E"/>
    <w:rsid w:val="008C6F41"/>
    <w:rsid w:val="008C704E"/>
    <w:rsid w:val="008C738A"/>
    <w:rsid w:val="008C7578"/>
    <w:rsid w:val="008C75D6"/>
    <w:rsid w:val="008C77DB"/>
    <w:rsid w:val="008C7A45"/>
    <w:rsid w:val="008C7B61"/>
    <w:rsid w:val="008D02DA"/>
    <w:rsid w:val="008D06BD"/>
    <w:rsid w:val="008D0711"/>
    <w:rsid w:val="008D0ACF"/>
    <w:rsid w:val="008D0FDC"/>
    <w:rsid w:val="008D10C5"/>
    <w:rsid w:val="008D1138"/>
    <w:rsid w:val="008D11D6"/>
    <w:rsid w:val="008D12DB"/>
    <w:rsid w:val="008D1825"/>
    <w:rsid w:val="008D1A02"/>
    <w:rsid w:val="008D1F11"/>
    <w:rsid w:val="008D232F"/>
    <w:rsid w:val="008D254B"/>
    <w:rsid w:val="008D27C3"/>
    <w:rsid w:val="008D2B0D"/>
    <w:rsid w:val="008D2D7A"/>
    <w:rsid w:val="008D2DCF"/>
    <w:rsid w:val="008D2EB5"/>
    <w:rsid w:val="008D2F9F"/>
    <w:rsid w:val="008D2FFB"/>
    <w:rsid w:val="008D30C7"/>
    <w:rsid w:val="008D3193"/>
    <w:rsid w:val="008D31F1"/>
    <w:rsid w:val="008D32EB"/>
    <w:rsid w:val="008D35F5"/>
    <w:rsid w:val="008D3C40"/>
    <w:rsid w:val="008D402D"/>
    <w:rsid w:val="008D417D"/>
    <w:rsid w:val="008D4567"/>
    <w:rsid w:val="008D45D3"/>
    <w:rsid w:val="008D4712"/>
    <w:rsid w:val="008D476F"/>
    <w:rsid w:val="008D4CF7"/>
    <w:rsid w:val="008D4DDB"/>
    <w:rsid w:val="008D4FC6"/>
    <w:rsid w:val="008D5052"/>
    <w:rsid w:val="008D50E3"/>
    <w:rsid w:val="008D5245"/>
    <w:rsid w:val="008D52DE"/>
    <w:rsid w:val="008D53B1"/>
    <w:rsid w:val="008D58DD"/>
    <w:rsid w:val="008D5A2E"/>
    <w:rsid w:val="008D5CCF"/>
    <w:rsid w:val="008D5D57"/>
    <w:rsid w:val="008D5E9B"/>
    <w:rsid w:val="008D5FCA"/>
    <w:rsid w:val="008D6023"/>
    <w:rsid w:val="008D60E1"/>
    <w:rsid w:val="008D6230"/>
    <w:rsid w:val="008D628B"/>
    <w:rsid w:val="008D63DE"/>
    <w:rsid w:val="008D64F7"/>
    <w:rsid w:val="008D66F3"/>
    <w:rsid w:val="008D670E"/>
    <w:rsid w:val="008D6756"/>
    <w:rsid w:val="008D69AD"/>
    <w:rsid w:val="008D6AC7"/>
    <w:rsid w:val="008D6CD3"/>
    <w:rsid w:val="008D7003"/>
    <w:rsid w:val="008D71E4"/>
    <w:rsid w:val="008D734F"/>
    <w:rsid w:val="008D753E"/>
    <w:rsid w:val="008D76D5"/>
    <w:rsid w:val="008D7736"/>
    <w:rsid w:val="008D7B2B"/>
    <w:rsid w:val="008D7CAC"/>
    <w:rsid w:val="008D7D25"/>
    <w:rsid w:val="008D7EB0"/>
    <w:rsid w:val="008D7FDB"/>
    <w:rsid w:val="008E03EB"/>
    <w:rsid w:val="008E041A"/>
    <w:rsid w:val="008E05ED"/>
    <w:rsid w:val="008E0A4C"/>
    <w:rsid w:val="008E0DF4"/>
    <w:rsid w:val="008E101E"/>
    <w:rsid w:val="008E124E"/>
    <w:rsid w:val="008E19CD"/>
    <w:rsid w:val="008E1AA8"/>
    <w:rsid w:val="008E1C95"/>
    <w:rsid w:val="008E221A"/>
    <w:rsid w:val="008E2332"/>
    <w:rsid w:val="008E240C"/>
    <w:rsid w:val="008E25A5"/>
    <w:rsid w:val="008E2722"/>
    <w:rsid w:val="008E2A27"/>
    <w:rsid w:val="008E2D54"/>
    <w:rsid w:val="008E2DF4"/>
    <w:rsid w:val="008E30B3"/>
    <w:rsid w:val="008E31FF"/>
    <w:rsid w:val="008E3F80"/>
    <w:rsid w:val="008E3F8A"/>
    <w:rsid w:val="008E42EE"/>
    <w:rsid w:val="008E46F6"/>
    <w:rsid w:val="008E4704"/>
    <w:rsid w:val="008E4945"/>
    <w:rsid w:val="008E4A0A"/>
    <w:rsid w:val="008E4B26"/>
    <w:rsid w:val="008E4BD9"/>
    <w:rsid w:val="008E4D6F"/>
    <w:rsid w:val="008E4E6D"/>
    <w:rsid w:val="008E4F21"/>
    <w:rsid w:val="008E4FF1"/>
    <w:rsid w:val="008E533D"/>
    <w:rsid w:val="008E57CF"/>
    <w:rsid w:val="008E5BA5"/>
    <w:rsid w:val="008E5D4B"/>
    <w:rsid w:val="008E5E83"/>
    <w:rsid w:val="008E5F90"/>
    <w:rsid w:val="008E5FDC"/>
    <w:rsid w:val="008E605D"/>
    <w:rsid w:val="008E60B2"/>
    <w:rsid w:val="008E6168"/>
    <w:rsid w:val="008E62A7"/>
    <w:rsid w:val="008E6322"/>
    <w:rsid w:val="008E647D"/>
    <w:rsid w:val="008E6B5C"/>
    <w:rsid w:val="008E6BE2"/>
    <w:rsid w:val="008E6D06"/>
    <w:rsid w:val="008E6D62"/>
    <w:rsid w:val="008E705D"/>
    <w:rsid w:val="008E7294"/>
    <w:rsid w:val="008E72E3"/>
    <w:rsid w:val="008E744C"/>
    <w:rsid w:val="008E7602"/>
    <w:rsid w:val="008E7AA3"/>
    <w:rsid w:val="008E7CDC"/>
    <w:rsid w:val="008E7FDD"/>
    <w:rsid w:val="008F0181"/>
    <w:rsid w:val="008F023B"/>
    <w:rsid w:val="008F031F"/>
    <w:rsid w:val="008F0A83"/>
    <w:rsid w:val="008F10DC"/>
    <w:rsid w:val="008F1140"/>
    <w:rsid w:val="008F1462"/>
    <w:rsid w:val="008F169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DD9"/>
    <w:rsid w:val="008F3E17"/>
    <w:rsid w:val="008F43C4"/>
    <w:rsid w:val="008F4915"/>
    <w:rsid w:val="008F499D"/>
    <w:rsid w:val="008F4C88"/>
    <w:rsid w:val="008F4CFB"/>
    <w:rsid w:val="008F4CFE"/>
    <w:rsid w:val="008F4DBF"/>
    <w:rsid w:val="008F5098"/>
    <w:rsid w:val="008F51C2"/>
    <w:rsid w:val="008F5333"/>
    <w:rsid w:val="008F596E"/>
    <w:rsid w:val="008F5E79"/>
    <w:rsid w:val="008F5E9B"/>
    <w:rsid w:val="008F5EE5"/>
    <w:rsid w:val="008F5F29"/>
    <w:rsid w:val="008F6074"/>
    <w:rsid w:val="008F613D"/>
    <w:rsid w:val="008F64B9"/>
    <w:rsid w:val="008F66EF"/>
    <w:rsid w:val="008F6708"/>
    <w:rsid w:val="008F670A"/>
    <w:rsid w:val="008F6790"/>
    <w:rsid w:val="008F682A"/>
    <w:rsid w:val="008F6AD6"/>
    <w:rsid w:val="008F6B52"/>
    <w:rsid w:val="008F6C1B"/>
    <w:rsid w:val="008F6F66"/>
    <w:rsid w:val="008F70C2"/>
    <w:rsid w:val="008F7285"/>
    <w:rsid w:val="008F7569"/>
    <w:rsid w:val="008F75B3"/>
    <w:rsid w:val="008F791E"/>
    <w:rsid w:val="008F7CC8"/>
    <w:rsid w:val="008F7DEE"/>
    <w:rsid w:val="008F7E93"/>
    <w:rsid w:val="008F7FA8"/>
    <w:rsid w:val="009001E6"/>
    <w:rsid w:val="009001E7"/>
    <w:rsid w:val="0090021D"/>
    <w:rsid w:val="009002F8"/>
    <w:rsid w:val="009003A9"/>
    <w:rsid w:val="009006BD"/>
    <w:rsid w:val="00900794"/>
    <w:rsid w:val="0090083B"/>
    <w:rsid w:val="00900876"/>
    <w:rsid w:val="00900B35"/>
    <w:rsid w:val="00900D50"/>
    <w:rsid w:val="00900E0C"/>
    <w:rsid w:val="00900E4E"/>
    <w:rsid w:val="00900EEE"/>
    <w:rsid w:val="00900F0C"/>
    <w:rsid w:val="009010A6"/>
    <w:rsid w:val="009010DE"/>
    <w:rsid w:val="00901188"/>
    <w:rsid w:val="009012EC"/>
    <w:rsid w:val="009014FB"/>
    <w:rsid w:val="00901628"/>
    <w:rsid w:val="00901D49"/>
    <w:rsid w:val="0090224D"/>
    <w:rsid w:val="00902688"/>
    <w:rsid w:val="00902795"/>
    <w:rsid w:val="009027A6"/>
    <w:rsid w:val="00902844"/>
    <w:rsid w:val="0090285F"/>
    <w:rsid w:val="00902CA1"/>
    <w:rsid w:val="00902EB7"/>
    <w:rsid w:val="00902F95"/>
    <w:rsid w:val="00902FA1"/>
    <w:rsid w:val="0090349D"/>
    <w:rsid w:val="009034BA"/>
    <w:rsid w:val="009039D8"/>
    <w:rsid w:val="00903A29"/>
    <w:rsid w:val="00903C5A"/>
    <w:rsid w:val="00903CEF"/>
    <w:rsid w:val="00904478"/>
    <w:rsid w:val="00904480"/>
    <w:rsid w:val="009044F4"/>
    <w:rsid w:val="009046C1"/>
    <w:rsid w:val="00904730"/>
    <w:rsid w:val="0090498C"/>
    <w:rsid w:val="00904A25"/>
    <w:rsid w:val="00904C31"/>
    <w:rsid w:val="00904C7B"/>
    <w:rsid w:val="00905ABC"/>
    <w:rsid w:val="00905BF7"/>
    <w:rsid w:val="00905CB3"/>
    <w:rsid w:val="00905D39"/>
    <w:rsid w:val="0090610A"/>
    <w:rsid w:val="009062CD"/>
    <w:rsid w:val="00906687"/>
    <w:rsid w:val="00906D52"/>
    <w:rsid w:val="00906FC4"/>
    <w:rsid w:val="00907135"/>
    <w:rsid w:val="0090736D"/>
    <w:rsid w:val="0090757B"/>
    <w:rsid w:val="00907E17"/>
    <w:rsid w:val="00910151"/>
    <w:rsid w:val="00910308"/>
    <w:rsid w:val="0091041C"/>
    <w:rsid w:val="00910483"/>
    <w:rsid w:val="009104CD"/>
    <w:rsid w:val="00910517"/>
    <w:rsid w:val="00910805"/>
    <w:rsid w:val="00910D25"/>
    <w:rsid w:val="00910D93"/>
    <w:rsid w:val="00911282"/>
    <w:rsid w:val="00911B5E"/>
    <w:rsid w:val="00912010"/>
    <w:rsid w:val="009120D5"/>
    <w:rsid w:val="009120D8"/>
    <w:rsid w:val="0091242B"/>
    <w:rsid w:val="009127E5"/>
    <w:rsid w:val="00912913"/>
    <w:rsid w:val="0091294C"/>
    <w:rsid w:val="00912B69"/>
    <w:rsid w:val="00912D46"/>
    <w:rsid w:val="00912E97"/>
    <w:rsid w:val="009130AF"/>
    <w:rsid w:val="00913553"/>
    <w:rsid w:val="0091362B"/>
    <w:rsid w:val="009137F6"/>
    <w:rsid w:val="00913821"/>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DBE"/>
    <w:rsid w:val="00915E61"/>
    <w:rsid w:val="0091607B"/>
    <w:rsid w:val="009160F1"/>
    <w:rsid w:val="00916296"/>
    <w:rsid w:val="009163B5"/>
    <w:rsid w:val="0091644E"/>
    <w:rsid w:val="0091678F"/>
    <w:rsid w:val="009168FC"/>
    <w:rsid w:val="0091690C"/>
    <w:rsid w:val="00916FDD"/>
    <w:rsid w:val="00916FE6"/>
    <w:rsid w:val="009170E8"/>
    <w:rsid w:val="0091722E"/>
    <w:rsid w:val="0091728E"/>
    <w:rsid w:val="009174BA"/>
    <w:rsid w:val="00917529"/>
    <w:rsid w:val="009176CB"/>
    <w:rsid w:val="009177BE"/>
    <w:rsid w:val="00917883"/>
    <w:rsid w:val="009178EB"/>
    <w:rsid w:val="009179CD"/>
    <w:rsid w:val="00917AF3"/>
    <w:rsid w:val="00917D2E"/>
    <w:rsid w:val="00917D4F"/>
    <w:rsid w:val="00917F37"/>
    <w:rsid w:val="0092040F"/>
    <w:rsid w:val="0092072A"/>
    <w:rsid w:val="009207D4"/>
    <w:rsid w:val="009208C1"/>
    <w:rsid w:val="00920A5F"/>
    <w:rsid w:val="00920BB9"/>
    <w:rsid w:val="00920C0D"/>
    <w:rsid w:val="00920CD1"/>
    <w:rsid w:val="00920F0A"/>
    <w:rsid w:val="00920F32"/>
    <w:rsid w:val="009212F2"/>
    <w:rsid w:val="00921455"/>
    <w:rsid w:val="00921610"/>
    <w:rsid w:val="009218AB"/>
    <w:rsid w:val="00921CA6"/>
    <w:rsid w:val="00921F93"/>
    <w:rsid w:val="009222F1"/>
    <w:rsid w:val="00922333"/>
    <w:rsid w:val="0092234B"/>
    <w:rsid w:val="00922397"/>
    <w:rsid w:val="00922664"/>
    <w:rsid w:val="00922A6E"/>
    <w:rsid w:val="00922AFC"/>
    <w:rsid w:val="00922E2E"/>
    <w:rsid w:val="00922FB2"/>
    <w:rsid w:val="00923203"/>
    <w:rsid w:val="00923557"/>
    <w:rsid w:val="009235E2"/>
    <w:rsid w:val="0092383D"/>
    <w:rsid w:val="00923A6A"/>
    <w:rsid w:val="00923AB9"/>
    <w:rsid w:val="00923DA6"/>
    <w:rsid w:val="00923E2D"/>
    <w:rsid w:val="0092403E"/>
    <w:rsid w:val="00924420"/>
    <w:rsid w:val="009245A6"/>
    <w:rsid w:val="00924618"/>
    <w:rsid w:val="00924791"/>
    <w:rsid w:val="00924A9F"/>
    <w:rsid w:val="00924BCC"/>
    <w:rsid w:val="00924FE1"/>
    <w:rsid w:val="0092505D"/>
    <w:rsid w:val="0092543A"/>
    <w:rsid w:val="009255E1"/>
    <w:rsid w:val="00925644"/>
    <w:rsid w:val="009256C2"/>
    <w:rsid w:val="00925734"/>
    <w:rsid w:val="00925C40"/>
    <w:rsid w:val="00925E7D"/>
    <w:rsid w:val="009260B3"/>
    <w:rsid w:val="0092683C"/>
    <w:rsid w:val="009272CD"/>
    <w:rsid w:val="00927504"/>
    <w:rsid w:val="00927664"/>
    <w:rsid w:val="00927863"/>
    <w:rsid w:val="00927B0D"/>
    <w:rsid w:val="00927D6C"/>
    <w:rsid w:val="00927E60"/>
    <w:rsid w:val="00927EDD"/>
    <w:rsid w:val="009302DD"/>
    <w:rsid w:val="00930AE0"/>
    <w:rsid w:val="00930DE8"/>
    <w:rsid w:val="009316A7"/>
    <w:rsid w:val="009317AE"/>
    <w:rsid w:val="0093182C"/>
    <w:rsid w:val="00931860"/>
    <w:rsid w:val="00931A55"/>
    <w:rsid w:val="00931A6C"/>
    <w:rsid w:val="00931C00"/>
    <w:rsid w:val="00931C6A"/>
    <w:rsid w:val="00931CD6"/>
    <w:rsid w:val="00931DEC"/>
    <w:rsid w:val="00931F0C"/>
    <w:rsid w:val="0093230C"/>
    <w:rsid w:val="0093237B"/>
    <w:rsid w:val="009323D0"/>
    <w:rsid w:val="0093248E"/>
    <w:rsid w:val="00932644"/>
    <w:rsid w:val="009328AA"/>
    <w:rsid w:val="00932987"/>
    <w:rsid w:val="00932D15"/>
    <w:rsid w:val="00932DB2"/>
    <w:rsid w:val="00932E9F"/>
    <w:rsid w:val="00932FDA"/>
    <w:rsid w:val="00933146"/>
    <w:rsid w:val="00933346"/>
    <w:rsid w:val="0093349E"/>
    <w:rsid w:val="0093353D"/>
    <w:rsid w:val="009335B5"/>
    <w:rsid w:val="009336A6"/>
    <w:rsid w:val="009337DE"/>
    <w:rsid w:val="00933BB2"/>
    <w:rsid w:val="00933C2E"/>
    <w:rsid w:val="00933F05"/>
    <w:rsid w:val="00933FBE"/>
    <w:rsid w:val="00934136"/>
    <w:rsid w:val="0093413E"/>
    <w:rsid w:val="00934647"/>
    <w:rsid w:val="00934990"/>
    <w:rsid w:val="00934D97"/>
    <w:rsid w:val="00934E0F"/>
    <w:rsid w:val="00934FCB"/>
    <w:rsid w:val="00935088"/>
    <w:rsid w:val="0093530A"/>
    <w:rsid w:val="00935479"/>
    <w:rsid w:val="009357BF"/>
    <w:rsid w:val="0093590B"/>
    <w:rsid w:val="0093596E"/>
    <w:rsid w:val="0093599F"/>
    <w:rsid w:val="009359B8"/>
    <w:rsid w:val="00935A6D"/>
    <w:rsid w:val="00935C4F"/>
    <w:rsid w:val="00936003"/>
    <w:rsid w:val="009363DB"/>
    <w:rsid w:val="009363EC"/>
    <w:rsid w:val="00936590"/>
    <w:rsid w:val="00936A16"/>
    <w:rsid w:val="00936DAB"/>
    <w:rsid w:val="00936DD2"/>
    <w:rsid w:val="009375EE"/>
    <w:rsid w:val="009377D0"/>
    <w:rsid w:val="00937B01"/>
    <w:rsid w:val="00937BE8"/>
    <w:rsid w:val="00937BF2"/>
    <w:rsid w:val="00937DF6"/>
    <w:rsid w:val="0094004A"/>
    <w:rsid w:val="009400A1"/>
    <w:rsid w:val="009400E6"/>
    <w:rsid w:val="0094059E"/>
    <w:rsid w:val="0094071A"/>
    <w:rsid w:val="0094082C"/>
    <w:rsid w:val="009409FA"/>
    <w:rsid w:val="00940CBD"/>
    <w:rsid w:val="00940D0B"/>
    <w:rsid w:val="00940E95"/>
    <w:rsid w:val="00940EF5"/>
    <w:rsid w:val="00941101"/>
    <w:rsid w:val="00941364"/>
    <w:rsid w:val="00941610"/>
    <w:rsid w:val="00941AC0"/>
    <w:rsid w:val="00941AFB"/>
    <w:rsid w:val="00941CB1"/>
    <w:rsid w:val="00941E96"/>
    <w:rsid w:val="009420EC"/>
    <w:rsid w:val="009422DD"/>
    <w:rsid w:val="009429EF"/>
    <w:rsid w:val="00942EE3"/>
    <w:rsid w:val="009433EA"/>
    <w:rsid w:val="00943469"/>
    <w:rsid w:val="009434F2"/>
    <w:rsid w:val="009435A0"/>
    <w:rsid w:val="00943762"/>
    <w:rsid w:val="00943784"/>
    <w:rsid w:val="00944001"/>
    <w:rsid w:val="00944208"/>
    <w:rsid w:val="00944329"/>
    <w:rsid w:val="00944341"/>
    <w:rsid w:val="00944515"/>
    <w:rsid w:val="00944575"/>
    <w:rsid w:val="0094458E"/>
    <w:rsid w:val="00944A2E"/>
    <w:rsid w:val="00944C39"/>
    <w:rsid w:val="00944D7F"/>
    <w:rsid w:val="00944E15"/>
    <w:rsid w:val="00944E54"/>
    <w:rsid w:val="00944FA6"/>
    <w:rsid w:val="009456D3"/>
    <w:rsid w:val="009456E0"/>
    <w:rsid w:val="009457CE"/>
    <w:rsid w:val="00945B63"/>
    <w:rsid w:val="00945D1D"/>
    <w:rsid w:val="00945E08"/>
    <w:rsid w:val="00945FAF"/>
    <w:rsid w:val="00945FEB"/>
    <w:rsid w:val="009460EA"/>
    <w:rsid w:val="00946166"/>
    <w:rsid w:val="0094628D"/>
    <w:rsid w:val="0094633A"/>
    <w:rsid w:val="009463C7"/>
    <w:rsid w:val="0094694E"/>
    <w:rsid w:val="00946A8D"/>
    <w:rsid w:val="00946CB9"/>
    <w:rsid w:val="00946F5C"/>
    <w:rsid w:val="00946FDB"/>
    <w:rsid w:val="00947159"/>
    <w:rsid w:val="0094738D"/>
    <w:rsid w:val="0094756D"/>
    <w:rsid w:val="009476BE"/>
    <w:rsid w:val="009477DD"/>
    <w:rsid w:val="009479B4"/>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8E"/>
    <w:rsid w:val="00951D9B"/>
    <w:rsid w:val="00951D9F"/>
    <w:rsid w:val="00951EF1"/>
    <w:rsid w:val="009520BA"/>
    <w:rsid w:val="0095224D"/>
    <w:rsid w:val="00952367"/>
    <w:rsid w:val="009524FF"/>
    <w:rsid w:val="0095291E"/>
    <w:rsid w:val="00952D46"/>
    <w:rsid w:val="00952DB0"/>
    <w:rsid w:val="00952E62"/>
    <w:rsid w:val="00952EE3"/>
    <w:rsid w:val="0095301F"/>
    <w:rsid w:val="00953163"/>
    <w:rsid w:val="009531AF"/>
    <w:rsid w:val="009534F5"/>
    <w:rsid w:val="009536E9"/>
    <w:rsid w:val="00953928"/>
    <w:rsid w:val="00953AC9"/>
    <w:rsid w:val="00953CFF"/>
    <w:rsid w:val="00953DD1"/>
    <w:rsid w:val="00953EB6"/>
    <w:rsid w:val="00954368"/>
    <w:rsid w:val="00954427"/>
    <w:rsid w:val="0095482C"/>
    <w:rsid w:val="0095494D"/>
    <w:rsid w:val="00954998"/>
    <w:rsid w:val="00954CC0"/>
    <w:rsid w:val="00954CE9"/>
    <w:rsid w:val="00954D7D"/>
    <w:rsid w:val="00954F65"/>
    <w:rsid w:val="0095502C"/>
    <w:rsid w:val="009551EB"/>
    <w:rsid w:val="009551ED"/>
    <w:rsid w:val="00955468"/>
    <w:rsid w:val="00955480"/>
    <w:rsid w:val="00955731"/>
    <w:rsid w:val="009558EC"/>
    <w:rsid w:val="00955CD5"/>
    <w:rsid w:val="00956179"/>
    <w:rsid w:val="009563D3"/>
    <w:rsid w:val="0095641E"/>
    <w:rsid w:val="00956560"/>
    <w:rsid w:val="00956691"/>
    <w:rsid w:val="00956E03"/>
    <w:rsid w:val="00957065"/>
    <w:rsid w:val="00957185"/>
    <w:rsid w:val="00957514"/>
    <w:rsid w:val="009575A4"/>
    <w:rsid w:val="00957666"/>
    <w:rsid w:val="00957728"/>
    <w:rsid w:val="00957964"/>
    <w:rsid w:val="00957A31"/>
    <w:rsid w:val="00957B05"/>
    <w:rsid w:val="00957CC9"/>
    <w:rsid w:val="00957DB4"/>
    <w:rsid w:val="00957E88"/>
    <w:rsid w:val="009602B9"/>
    <w:rsid w:val="009603E8"/>
    <w:rsid w:val="0096050E"/>
    <w:rsid w:val="00960ACD"/>
    <w:rsid w:val="0096166A"/>
    <w:rsid w:val="009617DF"/>
    <w:rsid w:val="009619FB"/>
    <w:rsid w:val="00961C82"/>
    <w:rsid w:val="00961D3C"/>
    <w:rsid w:val="00961D6C"/>
    <w:rsid w:val="00962194"/>
    <w:rsid w:val="00962386"/>
    <w:rsid w:val="009626D8"/>
    <w:rsid w:val="00962918"/>
    <w:rsid w:val="00962964"/>
    <w:rsid w:val="00962AFF"/>
    <w:rsid w:val="00962D99"/>
    <w:rsid w:val="0096300D"/>
    <w:rsid w:val="0096343F"/>
    <w:rsid w:val="009634A8"/>
    <w:rsid w:val="00963614"/>
    <w:rsid w:val="00963630"/>
    <w:rsid w:val="00963636"/>
    <w:rsid w:val="0096380D"/>
    <w:rsid w:val="009638AA"/>
    <w:rsid w:val="009638AF"/>
    <w:rsid w:val="009640F4"/>
    <w:rsid w:val="009642D3"/>
    <w:rsid w:val="00964316"/>
    <w:rsid w:val="00964381"/>
    <w:rsid w:val="00964B61"/>
    <w:rsid w:val="00964E99"/>
    <w:rsid w:val="0096500F"/>
    <w:rsid w:val="00965042"/>
    <w:rsid w:val="009653B6"/>
    <w:rsid w:val="0096570A"/>
    <w:rsid w:val="00965755"/>
    <w:rsid w:val="00965A34"/>
    <w:rsid w:val="00965A40"/>
    <w:rsid w:val="00965C41"/>
    <w:rsid w:val="00965E06"/>
    <w:rsid w:val="0096607B"/>
    <w:rsid w:val="009660C5"/>
    <w:rsid w:val="009660D7"/>
    <w:rsid w:val="009662B1"/>
    <w:rsid w:val="0096671A"/>
    <w:rsid w:val="00966721"/>
    <w:rsid w:val="00966853"/>
    <w:rsid w:val="00966953"/>
    <w:rsid w:val="009669C1"/>
    <w:rsid w:val="009669C9"/>
    <w:rsid w:val="00966CDD"/>
    <w:rsid w:val="00966FB4"/>
    <w:rsid w:val="009670E0"/>
    <w:rsid w:val="009671B1"/>
    <w:rsid w:val="0096721F"/>
    <w:rsid w:val="0096790C"/>
    <w:rsid w:val="009679C4"/>
    <w:rsid w:val="00967DFD"/>
    <w:rsid w:val="00967F05"/>
    <w:rsid w:val="009703F6"/>
    <w:rsid w:val="00970452"/>
    <w:rsid w:val="00970669"/>
    <w:rsid w:val="0097099D"/>
    <w:rsid w:val="00970A75"/>
    <w:rsid w:val="00970FE4"/>
    <w:rsid w:val="009710B0"/>
    <w:rsid w:val="0097113E"/>
    <w:rsid w:val="009711FC"/>
    <w:rsid w:val="00971307"/>
    <w:rsid w:val="00971346"/>
    <w:rsid w:val="00971354"/>
    <w:rsid w:val="0097156F"/>
    <w:rsid w:val="0097164B"/>
    <w:rsid w:val="00971956"/>
    <w:rsid w:val="0097196D"/>
    <w:rsid w:val="00971AD1"/>
    <w:rsid w:val="00971B95"/>
    <w:rsid w:val="00971CAF"/>
    <w:rsid w:val="00972020"/>
    <w:rsid w:val="0097246A"/>
    <w:rsid w:val="009724AD"/>
    <w:rsid w:val="009725D8"/>
    <w:rsid w:val="009725F6"/>
    <w:rsid w:val="00972C1C"/>
    <w:rsid w:val="00972CB0"/>
    <w:rsid w:val="00972DE9"/>
    <w:rsid w:val="00973113"/>
    <w:rsid w:val="0097340C"/>
    <w:rsid w:val="00973648"/>
    <w:rsid w:val="009736AB"/>
    <w:rsid w:val="0097395E"/>
    <w:rsid w:val="00973ADB"/>
    <w:rsid w:val="0097428D"/>
    <w:rsid w:val="00974358"/>
    <w:rsid w:val="009744A5"/>
    <w:rsid w:val="00974619"/>
    <w:rsid w:val="0097494D"/>
    <w:rsid w:val="00974A7D"/>
    <w:rsid w:val="00974D29"/>
    <w:rsid w:val="00974E3F"/>
    <w:rsid w:val="00974E98"/>
    <w:rsid w:val="00975023"/>
    <w:rsid w:val="00975382"/>
    <w:rsid w:val="00975567"/>
    <w:rsid w:val="0097581D"/>
    <w:rsid w:val="0097594E"/>
    <w:rsid w:val="00975AC2"/>
    <w:rsid w:val="00975BFA"/>
    <w:rsid w:val="0097601E"/>
    <w:rsid w:val="00976269"/>
    <w:rsid w:val="00976458"/>
    <w:rsid w:val="009773EA"/>
    <w:rsid w:val="009778B9"/>
    <w:rsid w:val="00977931"/>
    <w:rsid w:val="00977964"/>
    <w:rsid w:val="0098010D"/>
    <w:rsid w:val="009804F1"/>
    <w:rsid w:val="0098099F"/>
    <w:rsid w:val="00980A07"/>
    <w:rsid w:val="00980F0B"/>
    <w:rsid w:val="00981A36"/>
    <w:rsid w:val="00981A4E"/>
    <w:rsid w:val="00981B1A"/>
    <w:rsid w:val="00981B6D"/>
    <w:rsid w:val="00981CDE"/>
    <w:rsid w:val="00981D87"/>
    <w:rsid w:val="00981E62"/>
    <w:rsid w:val="00982013"/>
    <w:rsid w:val="009824E2"/>
    <w:rsid w:val="009827CA"/>
    <w:rsid w:val="00982A30"/>
    <w:rsid w:val="00982CA9"/>
    <w:rsid w:val="009831DC"/>
    <w:rsid w:val="0098322D"/>
    <w:rsid w:val="0098329D"/>
    <w:rsid w:val="009834CA"/>
    <w:rsid w:val="009835E7"/>
    <w:rsid w:val="0098367E"/>
    <w:rsid w:val="00983714"/>
    <w:rsid w:val="00983B07"/>
    <w:rsid w:val="00983E73"/>
    <w:rsid w:val="00983EC1"/>
    <w:rsid w:val="00984302"/>
    <w:rsid w:val="00984420"/>
    <w:rsid w:val="00984426"/>
    <w:rsid w:val="00984601"/>
    <w:rsid w:val="00984810"/>
    <w:rsid w:val="00984AB1"/>
    <w:rsid w:val="00984B94"/>
    <w:rsid w:val="00985198"/>
    <w:rsid w:val="00985474"/>
    <w:rsid w:val="00985485"/>
    <w:rsid w:val="0098561F"/>
    <w:rsid w:val="0098568C"/>
    <w:rsid w:val="009858A7"/>
    <w:rsid w:val="00985914"/>
    <w:rsid w:val="00985E04"/>
    <w:rsid w:val="00986357"/>
    <w:rsid w:val="00986372"/>
    <w:rsid w:val="00986453"/>
    <w:rsid w:val="00986491"/>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0FB"/>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3089"/>
    <w:rsid w:val="009933CF"/>
    <w:rsid w:val="0099361C"/>
    <w:rsid w:val="0099378E"/>
    <w:rsid w:val="00993AB9"/>
    <w:rsid w:val="00993B73"/>
    <w:rsid w:val="00993D9A"/>
    <w:rsid w:val="00993F27"/>
    <w:rsid w:val="00994324"/>
    <w:rsid w:val="009945F3"/>
    <w:rsid w:val="009946F1"/>
    <w:rsid w:val="00994717"/>
    <w:rsid w:val="00994F3D"/>
    <w:rsid w:val="00994FA5"/>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BF"/>
    <w:rsid w:val="00997CF7"/>
    <w:rsid w:val="00997D3D"/>
    <w:rsid w:val="00997E36"/>
    <w:rsid w:val="00997FB8"/>
    <w:rsid w:val="009A0338"/>
    <w:rsid w:val="009A0988"/>
    <w:rsid w:val="009A1051"/>
    <w:rsid w:val="009A10D2"/>
    <w:rsid w:val="009A1372"/>
    <w:rsid w:val="009A15D3"/>
    <w:rsid w:val="009A1720"/>
    <w:rsid w:val="009A17E5"/>
    <w:rsid w:val="009A18F1"/>
    <w:rsid w:val="009A1DE0"/>
    <w:rsid w:val="009A1F8B"/>
    <w:rsid w:val="009A20F2"/>
    <w:rsid w:val="009A238F"/>
    <w:rsid w:val="009A2406"/>
    <w:rsid w:val="009A244E"/>
    <w:rsid w:val="009A25D7"/>
    <w:rsid w:val="009A28DB"/>
    <w:rsid w:val="009A2A4A"/>
    <w:rsid w:val="009A2A7D"/>
    <w:rsid w:val="009A2AC5"/>
    <w:rsid w:val="009A2C15"/>
    <w:rsid w:val="009A2EA7"/>
    <w:rsid w:val="009A3059"/>
    <w:rsid w:val="009A305F"/>
    <w:rsid w:val="009A30AC"/>
    <w:rsid w:val="009A3768"/>
    <w:rsid w:val="009A3873"/>
    <w:rsid w:val="009A3AAB"/>
    <w:rsid w:val="009A3B32"/>
    <w:rsid w:val="009A3B34"/>
    <w:rsid w:val="009A3C96"/>
    <w:rsid w:val="009A3DBC"/>
    <w:rsid w:val="009A42C6"/>
    <w:rsid w:val="009A4336"/>
    <w:rsid w:val="009A45C0"/>
    <w:rsid w:val="009A4BC0"/>
    <w:rsid w:val="009A4DC5"/>
    <w:rsid w:val="009A4EE1"/>
    <w:rsid w:val="009A516E"/>
    <w:rsid w:val="009A55CA"/>
    <w:rsid w:val="009A5610"/>
    <w:rsid w:val="009A5B6B"/>
    <w:rsid w:val="009A5F26"/>
    <w:rsid w:val="009A6006"/>
    <w:rsid w:val="009A630E"/>
    <w:rsid w:val="009A646A"/>
    <w:rsid w:val="009A67A8"/>
    <w:rsid w:val="009A6898"/>
    <w:rsid w:val="009A6B07"/>
    <w:rsid w:val="009A6C2D"/>
    <w:rsid w:val="009A6C8E"/>
    <w:rsid w:val="009A6DBE"/>
    <w:rsid w:val="009A6E22"/>
    <w:rsid w:val="009A7139"/>
    <w:rsid w:val="009A71F0"/>
    <w:rsid w:val="009A7452"/>
    <w:rsid w:val="009A74AD"/>
    <w:rsid w:val="009A755F"/>
    <w:rsid w:val="009A77C6"/>
    <w:rsid w:val="009A7965"/>
    <w:rsid w:val="009A79D1"/>
    <w:rsid w:val="009A7BEC"/>
    <w:rsid w:val="009A7D37"/>
    <w:rsid w:val="009B01B8"/>
    <w:rsid w:val="009B0448"/>
    <w:rsid w:val="009B06AA"/>
    <w:rsid w:val="009B0774"/>
    <w:rsid w:val="009B0DEB"/>
    <w:rsid w:val="009B171C"/>
    <w:rsid w:val="009B1ECC"/>
    <w:rsid w:val="009B1EEF"/>
    <w:rsid w:val="009B1FA4"/>
    <w:rsid w:val="009B2237"/>
    <w:rsid w:val="009B2321"/>
    <w:rsid w:val="009B2490"/>
    <w:rsid w:val="009B2740"/>
    <w:rsid w:val="009B27B0"/>
    <w:rsid w:val="009B2E22"/>
    <w:rsid w:val="009B2F65"/>
    <w:rsid w:val="009B2F7B"/>
    <w:rsid w:val="009B3804"/>
    <w:rsid w:val="009B3D6E"/>
    <w:rsid w:val="009B3E09"/>
    <w:rsid w:val="009B41D1"/>
    <w:rsid w:val="009B45CD"/>
    <w:rsid w:val="009B46B1"/>
    <w:rsid w:val="009B4744"/>
    <w:rsid w:val="009B4759"/>
    <w:rsid w:val="009B4A5A"/>
    <w:rsid w:val="009B4B00"/>
    <w:rsid w:val="009B4C4A"/>
    <w:rsid w:val="009B5143"/>
    <w:rsid w:val="009B54E6"/>
    <w:rsid w:val="009B5926"/>
    <w:rsid w:val="009B5A5B"/>
    <w:rsid w:val="009B5CE3"/>
    <w:rsid w:val="009B6395"/>
    <w:rsid w:val="009B63D4"/>
    <w:rsid w:val="009B6401"/>
    <w:rsid w:val="009B67B9"/>
    <w:rsid w:val="009B6BD1"/>
    <w:rsid w:val="009B6E0B"/>
    <w:rsid w:val="009B6F47"/>
    <w:rsid w:val="009B6F52"/>
    <w:rsid w:val="009B72C9"/>
    <w:rsid w:val="009B7381"/>
    <w:rsid w:val="009B73E0"/>
    <w:rsid w:val="009B79E8"/>
    <w:rsid w:val="009B7B4A"/>
    <w:rsid w:val="009B7CE9"/>
    <w:rsid w:val="009C03E6"/>
    <w:rsid w:val="009C0E12"/>
    <w:rsid w:val="009C0E3C"/>
    <w:rsid w:val="009C0E6E"/>
    <w:rsid w:val="009C1453"/>
    <w:rsid w:val="009C15C3"/>
    <w:rsid w:val="009C169F"/>
    <w:rsid w:val="009C17A3"/>
    <w:rsid w:val="009C1968"/>
    <w:rsid w:val="009C2964"/>
    <w:rsid w:val="009C2AEA"/>
    <w:rsid w:val="009C2B48"/>
    <w:rsid w:val="009C2D2A"/>
    <w:rsid w:val="009C2D42"/>
    <w:rsid w:val="009C300A"/>
    <w:rsid w:val="009C3047"/>
    <w:rsid w:val="009C31BD"/>
    <w:rsid w:val="009C360B"/>
    <w:rsid w:val="009C3671"/>
    <w:rsid w:val="009C37A7"/>
    <w:rsid w:val="009C37BA"/>
    <w:rsid w:val="009C3B20"/>
    <w:rsid w:val="009C3D4D"/>
    <w:rsid w:val="009C3F7E"/>
    <w:rsid w:val="009C3FEC"/>
    <w:rsid w:val="009C4033"/>
    <w:rsid w:val="009C42AF"/>
    <w:rsid w:val="009C4D5B"/>
    <w:rsid w:val="009C4EB1"/>
    <w:rsid w:val="009C4F96"/>
    <w:rsid w:val="009C52B6"/>
    <w:rsid w:val="009C554C"/>
    <w:rsid w:val="009C570E"/>
    <w:rsid w:val="009C5752"/>
    <w:rsid w:val="009C57B2"/>
    <w:rsid w:val="009C585C"/>
    <w:rsid w:val="009C5997"/>
    <w:rsid w:val="009C5A83"/>
    <w:rsid w:val="009C5A95"/>
    <w:rsid w:val="009C5AE3"/>
    <w:rsid w:val="009C5B15"/>
    <w:rsid w:val="009C5DF0"/>
    <w:rsid w:val="009C5E20"/>
    <w:rsid w:val="009C5E49"/>
    <w:rsid w:val="009C5E7B"/>
    <w:rsid w:val="009C5ECC"/>
    <w:rsid w:val="009C5FFF"/>
    <w:rsid w:val="009C6180"/>
    <w:rsid w:val="009C6238"/>
    <w:rsid w:val="009C6278"/>
    <w:rsid w:val="009C631F"/>
    <w:rsid w:val="009C63B5"/>
    <w:rsid w:val="009C6521"/>
    <w:rsid w:val="009C68E7"/>
    <w:rsid w:val="009C6A82"/>
    <w:rsid w:val="009C6AEE"/>
    <w:rsid w:val="009C725A"/>
    <w:rsid w:val="009C75B1"/>
    <w:rsid w:val="009C764B"/>
    <w:rsid w:val="009C7954"/>
    <w:rsid w:val="009C7976"/>
    <w:rsid w:val="009C7B25"/>
    <w:rsid w:val="009C7DD3"/>
    <w:rsid w:val="009C7DFB"/>
    <w:rsid w:val="009C7ED9"/>
    <w:rsid w:val="009C7EE4"/>
    <w:rsid w:val="009C7F1F"/>
    <w:rsid w:val="009D0065"/>
    <w:rsid w:val="009D0165"/>
    <w:rsid w:val="009D0268"/>
    <w:rsid w:val="009D0294"/>
    <w:rsid w:val="009D0385"/>
    <w:rsid w:val="009D03B3"/>
    <w:rsid w:val="009D0A98"/>
    <w:rsid w:val="009D0DC9"/>
    <w:rsid w:val="009D0E3E"/>
    <w:rsid w:val="009D1220"/>
    <w:rsid w:val="009D18FD"/>
    <w:rsid w:val="009D1B23"/>
    <w:rsid w:val="009D1D4B"/>
    <w:rsid w:val="009D1D54"/>
    <w:rsid w:val="009D1DC7"/>
    <w:rsid w:val="009D1DE6"/>
    <w:rsid w:val="009D1E75"/>
    <w:rsid w:val="009D209B"/>
    <w:rsid w:val="009D2715"/>
    <w:rsid w:val="009D2943"/>
    <w:rsid w:val="009D2A09"/>
    <w:rsid w:val="009D2A7F"/>
    <w:rsid w:val="009D2BB5"/>
    <w:rsid w:val="009D2C25"/>
    <w:rsid w:val="009D2E47"/>
    <w:rsid w:val="009D343D"/>
    <w:rsid w:val="009D3472"/>
    <w:rsid w:val="009D3507"/>
    <w:rsid w:val="009D352B"/>
    <w:rsid w:val="009D35D6"/>
    <w:rsid w:val="009D3679"/>
    <w:rsid w:val="009D3990"/>
    <w:rsid w:val="009D3AAC"/>
    <w:rsid w:val="009D3BDC"/>
    <w:rsid w:val="009D4278"/>
    <w:rsid w:val="009D42E8"/>
    <w:rsid w:val="009D4353"/>
    <w:rsid w:val="009D43C8"/>
    <w:rsid w:val="009D452D"/>
    <w:rsid w:val="009D4972"/>
    <w:rsid w:val="009D4C43"/>
    <w:rsid w:val="009D4C79"/>
    <w:rsid w:val="009D4EE4"/>
    <w:rsid w:val="009D506E"/>
    <w:rsid w:val="009D50AE"/>
    <w:rsid w:val="009D5AAC"/>
    <w:rsid w:val="009D5B45"/>
    <w:rsid w:val="009D5BD5"/>
    <w:rsid w:val="009D5F84"/>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0D1A"/>
    <w:rsid w:val="009E0FE3"/>
    <w:rsid w:val="009E15CD"/>
    <w:rsid w:val="009E1751"/>
    <w:rsid w:val="009E1852"/>
    <w:rsid w:val="009E1862"/>
    <w:rsid w:val="009E19A6"/>
    <w:rsid w:val="009E1BF3"/>
    <w:rsid w:val="009E1CEF"/>
    <w:rsid w:val="009E1EE0"/>
    <w:rsid w:val="009E2277"/>
    <w:rsid w:val="009E23A7"/>
    <w:rsid w:val="009E2686"/>
    <w:rsid w:val="009E290F"/>
    <w:rsid w:val="009E2977"/>
    <w:rsid w:val="009E2A66"/>
    <w:rsid w:val="009E2A6B"/>
    <w:rsid w:val="009E2A9A"/>
    <w:rsid w:val="009E2CEB"/>
    <w:rsid w:val="009E3374"/>
    <w:rsid w:val="009E33F8"/>
    <w:rsid w:val="009E3420"/>
    <w:rsid w:val="009E3719"/>
    <w:rsid w:val="009E3B18"/>
    <w:rsid w:val="009E3C7E"/>
    <w:rsid w:val="009E3D37"/>
    <w:rsid w:val="009E3DCA"/>
    <w:rsid w:val="009E3E6B"/>
    <w:rsid w:val="009E3F55"/>
    <w:rsid w:val="009E4230"/>
    <w:rsid w:val="009E463D"/>
    <w:rsid w:val="009E4729"/>
    <w:rsid w:val="009E4791"/>
    <w:rsid w:val="009E48B5"/>
    <w:rsid w:val="009E48C7"/>
    <w:rsid w:val="009E48D9"/>
    <w:rsid w:val="009E4A60"/>
    <w:rsid w:val="009E4AA5"/>
    <w:rsid w:val="009E530C"/>
    <w:rsid w:val="009E53D0"/>
    <w:rsid w:val="009E5846"/>
    <w:rsid w:val="009E5954"/>
    <w:rsid w:val="009E59E6"/>
    <w:rsid w:val="009E5D05"/>
    <w:rsid w:val="009E6114"/>
    <w:rsid w:val="009E626B"/>
    <w:rsid w:val="009E6333"/>
    <w:rsid w:val="009E65D0"/>
    <w:rsid w:val="009E6617"/>
    <w:rsid w:val="009E6756"/>
    <w:rsid w:val="009E6783"/>
    <w:rsid w:val="009E6792"/>
    <w:rsid w:val="009E683D"/>
    <w:rsid w:val="009E6970"/>
    <w:rsid w:val="009E6A02"/>
    <w:rsid w:val="009E7061"/>
    <w:rsid w:val="009E7176"/>
    <w:rsid w:val="009E71D8"/>
    <w:rsid w:val="009E786A"/>
    <w:rsid w:val="009E7877"/>
    <w:rsid w:val="009E7915"/>
    <w:rsid w:val="009E7956"/>
    <w:rsid w:val="009E7C27"/>
    <w:rsid w:val="009E7DD1"/>
    <w:rsid w:val="009E7E69"/>
    <w:rsid w:val="009E7E8A"/>
    <w:rsid w:val="009E7FAC"/>
    <w:rsid w:val="009F0092"/>
    <w:rsid w:val="009F035E"/>
    <w:rsid w:val="009F0404"/>
    <w:rsid w:val="009F0BC9"/>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0AE"/>
    <w:rsid w:val="009F31EF"/>
    <w:rsid w:val="009F31FA"/>
    <w:rsid w:val="009F32BB"/>
    <w:rsid w:val="009F3586"/>
    <w:rsid w:val="009F3A8B"/>
    <w:rsid w:val="009F3C5D"/>
    <w:rsid w:val="009F410C"/>
    <w:rsid w:val="009F42FB"/>
    <w:rsid w:val="009F433D"/>
    <w:rsid w:val="009F4540"/>
    <w:rsid w:val="009F45EF"/>
    <w:rsid w:val="009F488E"/>
    <w:rsid w:val="009F4C8D"/>
    <w:rsid w:val="009F4E08"/>
    <w:rsid w:val="009F5101"/>
    <w:rsid w:val="009F5CA4"/>
    <w:rsid w:val="009F5F5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9F7CAF"/>
    <w:rsid w:val="009F7FA1"/>
    <w:rsid w:val="00A0002D"/>
    <w:rsid w:val="00A001B0"/>
    <w:rsid w:val="00A003B6"/>
    <w:rsid w:val="00A0064E"/>
    <w:rsid w:val="00A008DE"/>
    <w:rsid w:val="00A00A9E"/>
    <w:rsid w:val="00A00ACA"/>
    <w:rsid w:val="00A00C4F"/>
    <w:rsid w:val="00A00D39"/>
    <w:rsid w:val="00A00D62"/>
    <w:rsid w:val="00A00D9F"/>
    <w:rsid w:val="00A00F78"/>
    <w:rsid w:val="00A00FA4"/>
    <w:rsid w:val="00A01260"/>
    <w:rsid w:val="00A014B1"/>
    <w:rsid w:val="00A01661"/>
    <w:rsid w:val="00A01668"/>
    <w:rsid w:val="00A017AE"/>
    <w:rsid w:val="00A01833"/>
    <w:rsid w:val="00A018FC"/>
    <w:rsid w:val="00A01C6F"/>
    <w:rsid w:val="00A01D7E"/>
    <w:rsid w:val="00A021C0"/>
    <w:rsid w:val="00A0288A"/>
    <w:rsid w:val="00A029E8"/>
    <w:rsid w:val="00A02FEB"/>
    <w:rsid w:val="00A03148"/>
    <w:rsid w:val="00A03371"/>
    <w:rsid w:val="00A03530"/>
    <w:rsid w:val="00A035EC"/>
    <w:rsid w:val="00A03683"/>
    <w:rsid w:val="00A037F3"/>
    <w:rsid w:val="00A03890"/>
    <w:rsid w:val="00A038C5"/>
    <w:rsid w:val="00A03A24"/>
    <w:rsid w:val="00A03B37"/>
    <w:rsid w:val="00A03DF9"/>
    <w:rsid w:val="00A0405F"/>
    <w:rsid w:val="00A044DA"/>
    <w:rsid w:val="00A045E3"/>
    <w:rsid w:val="00A04777"/>
    <w:rsid w:val="00A049D5"/>
    <w:rsid w:val="00A04BBC"/>
    <w:rsid w:val="00A04D02"/>
    <w:rsid w:val="00A04D10"/>
    <w:rsid w:val="00A05FFC"/>
    <w:rsid w:val="00A0600F"/>
    <w:rsid w:val="00A06210"/>
    <w:rsid w:val="00A0663C"/>
    <w:rsid w:val="00A066B8"/>
    <w:rsid w:val="00A068AE"/>
    <w:rsid w:val="00A06E14"/>
    <w:rsid w:val="00A071FF"/>
    <w:rsid w:val="00A07C7E"/>
    <w:rsid w:val="00A07D0F"/>
    <w:rsid w:val="00A07EFC"/>
    <w:rsid w:val="00A10579"/>
    <w:rsid w:val="00A107A9"/>
    <w:rsid w:val="00A10CF6"/>
    <w:rsid w:val="00A10F7E"/>
    <w:rsid w:val="00A10FB6"/>
    <w:rsid w:val="00A1137C"/>
    <w:rsid w:val="00A113A3"/>
    <w:rsid w:val="00A116A5"/>
    <w:rsid w:val="00A1189F"/>
    <w:rsid w:val="00A118EA"/>
    <w:rsid w:val="00A11B73"/>
    <w:rsid w:val="00A12069"/>
    <w:rsid w:val="00A12223"/>
    <w:rsid w:val="00A122E8"/>
    <w:rsid w:val="00A12471"/>
    <w:rsid w:val="00A125D8"/>
    <w:rsid w:val="00A12A3D"/>
    <w:rsid w:val="00A12B13"/>
    <w:rsid w:val="00A12B99"/>
    <w:rsid w:val="00A12BF1"/>
    <w:rsid w:val="00A12E0B"/>
    <w:rsid w:val="00A12ED3"/>
    <w:rsid w:val="00A12FB1"/>
    <w:rsid w:val="00A13048"/>
    <w:rsid w:val="00A132CA"/>
    <w:rsid w:val="00A1331E"/>
    <w:rsid w:val="00A135E1"/>
    <w:rsid w:val="00A137E8"/>
    <w:rsid w:val="00A13884"/>
    <w:rsid w:val="00A13936"/>
    <w:rsid w:val="00A13B34"/>
    <w:rsid w:val="00A1415B"/>
    <w:rsid w:val="00A1473E"/>
    <w:rsid w:val="00A149FE"/>
    <w:rsid w:val="00A14EBB"/>
    <w:rsid w:val="00A1540B"/>
    <w:rsid w:val="00A155E7"/>
    <w:rsid w:val="00A15668"/>
    <w:rsid w:val="00A157AF"/>
    <w:rsid w:val="00A158D1"/>
    <w:rsid w:val="00A15B30"/>
    <w:rsid w:val="00A15B47"/>
    <w:rsid w:val="00A15C8B"/>
    <w:rsid w:val="00A15ED6"/>
    <w:rsid w:val="00A160E9"/>
    <w:rsid w:val="00A16207"/>
    <w:rsid w:val="00A16231"/>
    <w:rsid w:val="00A16BC3"/>
    <w:rsid w:val="00A16E5E"/>
    <w:rsid w:val="00A1728D"/>
    <w:rsid w:val="00A1741A"/>
    <w:rsid w:val="00A20502"/>
    <w:rsid w:val="00A2083B"/>
    <w:rsid w:val="00A20C7A"/>
    <w:rsid w:val="00A20D71"/>
    <w:rsid w:val="00A20DF6"/>
    <w:rsid w:val="00A214CF"/>
    <w:rsid w:val="00A2174C"/>
    <w:rsid w:val="00A21938"/>
    <w:rsid w:val="00A21B34"/>
    <w:rsid w:val="00A21BFF"/>
    <w:rsid w:val="00A21F04"/>
    <w:rsid w:val="00A21F28"/>
    <w:rsid w:val="00A22226"/>
    <w:rsid w:val="00A222BE"/>
    <w:rsid w:val="00A2233E"/>
    <w:rsid w:val="00A224CF"/>
    <w:rsid w:val="00A229E7"/>
    <w:rsid w:val="00A22A0F"/>
    <w:rsid w:val="00A22F8B"/>
    <w:rsid w:val="00A23311"/>
    <w:rsid w:val="00A235FA"/>
    <w:rsid w:val="00A2383B"/>
    <w:rsid w:val="00A2411E"/>
    <w:rsid w:val="00A24613"/>
    <w:rsid w:val="00A2481A"/>
    <w:rsid w:val="00A24C3D"/>
    <w:rsid w:val="00A24FBA"/>
    <w:rsid w:val="00A25037"/>
    <w:rsid w:val="00A25071"/>
    <w:rsid w:val="00A252BE"/>
    <w:rsid w:val="00A257BE"/>
    <w:rsid w:val="00A2585D"/>
    <w:rsid w:val="00A25989"/>
    <w:rsid w:val="00A25AC2"/>
    <w:rsid w:val="00A25CC9"/>
    <w:rsid w:val="00A25D8D"/>
    <w:rsid w:val="00A25DC5"/>
    <w:rsid w:val="00A25DF9"/>
    <w:rsid w:val="00A26189"/>
    <w:rsid w:val="00A263CB"/>
    <w:rsid w:val="00A263D2"/>
    <w:rsid w:val="00A263E3"/>
    <w:rsid w:val="00A26B43"/>
    <w:rsid w:val="00A26B61"/>
    <w:rsid w:val="00A26D5D"/>
    <w:rsid w:val="00A271E1"/>
    <w:rsid w:val="00A27417"/>
    <w:rsid w:val="00A27470"/>
    <w:rsid w:val="00A27481"/>
    <w:rsid w:val="00A27543"/>
    <w:rsid w:val="00A27666"/>
    <w:rsid w:val="00A27873"/>
    <w:rsid w:val="00A27A49"/>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1C5"/>
    <w:rsid w:val="00A32205"/>
    <w:rsid w:val="00A32368"/>
    <w:rsid w:val="00A32401"/>
    <w:rsid w:val="00A32759"/>
    <w:rsid w:val="00A3285A"/>
    <w:rsid w:val="00A32884"/>
    <w:rsid w:val="00A32D8D"/>
    <w:rsid w:val="00A331F5"/>
    <w:rsid w:val="00A33301"/>
    <w:rsid w:val="00A3345B"/>
    <w:rsid w:val="00A336C9"/>
    <w:rsid w:val="00A33855"/>
    <w:rsid w:val="00A33B93"/>
    <w:rsid w:val="00A33DCA"/>
    <w:rsid w:val="00A33FEC"/>
    <w:rsid w:val="00A342AD"/>
    <w:rsid w:val="00A3467F"/>
    <w:rsid w:val="00A34A4D"/>
    <w:rsid w:val="00A34A9F"/>
    <w:rsid w:val="00A34C3E"/>
    <w:rsid w:val="00A34CCF"/>
    <w:rsid w:val="00A34CDA"/>
    <w:rsid w:val="00A3507C"/>
    <w:rsid w:val="00A354E1"/>
    <w:rsid w:val="00A3553C"/>
    <w:rsid w:val="00A35E4D"/>
    <w:rsid w:val="00A360B0"/>
    <w:rsid w:val="00A36821"/>
    <w:rsid w:val="00A36CBE"/>
    <w:rsid w:val="00A36EC6"/>
    <w:rsid w:val="00A3721A"/>
    <w:rsid w:val="00A37700"/>
    <w:rsid w:val="00A3788A"/>
    <w:rsid w:val="00A3799C"/>
    <w:rsid w:val="00A37B17"/>
    <w:rsid w:val="00A37FE1"/>
    <w:rsid w:val="00A4036E"/>
    <w:rsid w:val="00A40768"/>
    <w:rsid w:val="00A4084B"/>
    <w:rsid w:val="00A40C5F"/>
    <w:rsid w:val="00A40FA2"/>
    <w:rsid w:val="00A410A3"/>
    <w:rsid w:val="00A41542"/>
    <w:rsid w:val="00A415C7"/>
    <w:rsid w:val="00A419DF"/>
    <w:rsid w:val="00A41A14"/>
    <w:rsid w:val="00A41A37"/>
    <w:rsid w:val="00A41E8D"/>
    <w:rsid w:val="00A41F04"/>
    <w:rsid w:val="00A4205A"/>
    <w:rsid w:val="00A42172"/>
    <w:rsid w:val="00A424DC"/>
    <w:rsid w:val="00A424FC"/>
    <w:rsid w:val="00A42CB3"/>
    <w:rsid w:val="00A42D63"/>
    <w:rsid w:val="00A4318E"/>
    <w:rsid w:val="00A43282"/>
    <w:rsid w:val="00A433E2"/>
    <w:rsid w:val="00A43459"/>
    <w:rsid w:val="00A43491"/>
    <w:rsid w:val="00A434BD"/>
    <w:rsid w:val="00A43614"/>
    <w:rsid w:val="00A43814"/>
    <w:rsid w:val="00A4394A"/>
    <w:rsid w:val="00A439DA"/>
    <w:rsid w:val="00A43DD8"/>
    <w:rsid w:val="00A43F76"/>
    <w:rsid w:val="00A44194"/>
    <w:rsid w:val="00A4441E"/>
    <w:rsid w:val="00A44590"/>
    <w:rsid w:val="00A4493A"/>
    <w:rsid w:val="00A4494D"/>
    <w:rsid w:val="00A44ED5"/>
    <w:rsid w:val="00A4528E"/>
    <w:rsid w:val="00A4588A"/>
    <w:rsid w:val="00A45972"/>
    <w:rsid w:val="00A45A08"/>
    <w:rsid w:val="00A45BA0"/>
    <w:rsid w:val="00A46273"/>
    <w:rsid w:val="00A462A7"/>
    <w:rsid w:val="00A464BA"/>
    <w:rsid w:val="00A46534"/>
    <w:rsid w:val="00A46687"/>
    <w:rsid w:val="00A46701"/>
    <w:rsid w:val="00A468A8"/>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35A"/>
    <w:rsid w:val="00A52769"/>
    <w:rsid w:val="00A52862"/>
    <w:rsid w:val="00A52C8E"/>
    <w:rsid w:val="00A532EC"/>
    <w:rsid w:val="00A534D3"/>
    <w:rsid w:val="00A536AC"/>
    <w:rsid w:val="00A538ED"/>
    <w:rsid w:val="00A53BF1"/>
    <w:rsid w:val="00A54055"/>
    <w:rsid w:val="00A546CA"/>
    <w:rsid w:val="00A54929"/>
    <w:rsid w:val="00A54A08"/>
    <w:rsid w:val="00A54B42"/>
    <w:rsid w:val="00A54D07"/>
    <w:rsid w:val="00A54D5B"/>
    <w:rsid w:val="00A54D9B"/>
    <w:rsid w:val="00A550B6"/>
    <w:rsid w:val="00A550E2"/>
    <w:rsid w:val="00A551B8"/>
    <w:rsid w:val="00A551DD"/>
    <w:rsid w:val="00A552CE"/>
    <w:rsid w:val="00A55603"/>
    <w:rsid w:val="00A55731"/>
    <w:rsid w:val="00A5595B"/>
    <w:rsid w:val="00A559C1"/>
    <w:rsid w:val="00A55C95"/>
    <w:rsid w:val="00A55CDD"/>
    <w:rsid w:val="00A55CFD"/>
    <w:rsid w:val="00A55E2F"/>
    <w:rsid w:val="00A55E61"/>
    <w:rsid w:val="00A55EC1"/>
    <w:rsid w:val="00A55F30"/>
    <w:rsid w:val="00A55F8D"/>
    <w:rsid w:val="00A5632C"/>
    <w:rsid w:val="00A5678C"/>
    <w:rsid w:val="00A56925"/>
    <w:rsid w:val="00A56971"/>
    <w:rsid w:val="00A56EE2"/>
    <w:rsid w:val="00A57077"/>
    <w:rsid w:val="00A5707B"/>
    <w:rsid w:val="00A57393"/>
    <w:rsid w:val="00A576AD"/>
    <w:rsid w:val="00A577A9"/>
    <w:rsid w:val="00A57887"/>
    <w:rsid w:val="00A57A40"/>
    <w:rsid w:val="00A57B5F"/>
    <w:rsid w:val="00A603FC"/>
    <w:rsid w:val="00A606AD"/>
    <w:rsid w:val="00A6070D"/>
    <w:rsid w:val="00A608D5"/>
    <w:rsid w:val="00A60B76"/>
    <w:rsid w:val="00A60CF2"/>
    <w:rsid w:val="00A60EC2"/>
    <w:rsid w:val="00A60F5E"/>
    <w:rsid w:val="00A61104"/>
    <w:rsid w:val="00A611E6"/>
    <w:rsid w:val="00A614EA"/>
    <w:rsid w:val="00A61A32"/>
    <w:rsid w:val="00A61AF1"/>
    <w:rsid w:val="00A61B8B"/>
    <w:rsid w:val="00A61D01"/>
    <w:rsid w:val="00A61D2F"/>
    <w:rsid w:val="00A61DED"/>
    <w:rsid w:val="00A61EFC"/>
    <w:rsid w:val="00A6212C"/>
    <w:rsid w:val="00A62136"/>
    <w:rsid w:val="00A62196"/>
    <w:rsid w:val="00A62319"/>
    <w:rsid w:val="00A625AF"/>
    <w:rsid w:val="00A62B65"/>
    <w:rsid w:val="00A62BCA"/>
    <w:rsid w:val="00A62E44"/>
    <w:rsid w:val="00A630D1"/>
    <w:rsid w:val="00A6320A"/>
    <w:rsid w:val="00A6323D"/>
    <w:rsid w:val="00A63410"/>
    <w:rsid w:val="00A63446"/>
    <w:rsid w:val="00A63548"/>
    <w:rsid w:val="00A6359A"/>
    <w:rsid w:val="00A6376E"/>
    <w:rsid w:val="00A637FA"/>
    <w:rsid w:val="00A638F1"/>
    <w:rsid w:val="00A63A0E"/>
    <w:rsid w:val="00A63A1E"/>
    <w:rsid w:val="00A64160"/>
    <w:rsid w:val="00A643B8"/>
    <w:rsid w:val="00A64C69"/>
    <w:rsid w:val="00A64F94"/>
    <w:rsid w:val="00A6550F"/>
    <w:rsid w:val="00A65714"/>
    <w:rsid w:val="00A65774"/>
    <w:rsid w:val="00A657A9"/>
    <w:rsid w:val="00A65B98"/>
    <w:rsid w:val="00A65BBA"/>
    <w:rsid w:val="00A65C40"/>
    <w:rsid w:val="00A65C81"/>
    <w:rsid w:val="00A66028"/>
    <w:rsid w:val="00A66428"/>
    <w:rsid w:val="00A66AB9"/>
    <w:rsid w:val="00A66C8B"/>
    <w:rsid w:val="00A66D01"/>
    <w:rsid w:val="00A66D9F"/>
    <w:rsid w:val="00A66E85"/>
    <w:rsid w:val="00A6712B"/>
    <w:rsid w:val="00A67251"/>
    <w:rsid w:val="00A67276"/>
    <w:rsid w:val="00A67524"/>
    <w:rsid w:val="00A67622"/>
    <w:rsid w:val="00A67BBF"/>
    <w:rsid w:val="00A67C86"/>
    <w:rsid w:val="00A67DD1"/>
    <w:rsid w:val="00A67EBA"/>
    <w:rsid w:val="00A67F63"/>
    <w:rsid w:val="00A7050C"/>
    <w:rsid w:val="00A70750"/>
    <w:rsid w:val="00A70EB7"/>
    <w:rsid w:val="00A70F8E"/>
    <w:rsid w:val="00A71044"/>
    <w:rsid w:val="00A71669"/>
    <w:rsid w:val="00A71A1D"/>
    <w:rsid w:val="00A71F54"/>
    <w:rsid w:val="00A72561"/>
    <w:rsid w:val="00A7256D"/>
    <w:rsid w:val="00A726E2"/>
    <w:rsid w:val="00A727EE"/>
    <w:rsid w:val="00A72CC7"/>
    <w:rsid w:val="00A72CF1"/>
    <w:rsid w:val="00A7333C"/>
    <w:rsid w:val="00A734D4"/>
    <w:rsid w:val="00A734F6"/>
    <w:rsid w:val="00A7390E"/>
    <w:rsid w:val="00A73A58"/>
    <w:rsid w:val="00A73C92"/>
    <w:rsid w:val="00A73D20"/>
    <w:rsid w:val="00A74126"/>
    <w:rsid w:val="00A742EC"/>
    <w:rsid w:val="00A743B0"/>
    <w:rsid w:val="00A74822"/>
    <w:rsid w:val="00A7491A"/>
    <w:rsid w:val="00A7496A"/>
    <w:rsid w:val="00A74B04"/>
    <w:rsid w:val="00A74C74"/>
    <w:rsid w:val="00A74EE0"/>
    <w:rsid w:val="00A74FA7"/>
    <w:rsid w:val="00A75085"/>
    <w:rsid w:val="00A751A8"/>
    <w:rsid w:val="00A75279"/>
    <w:rsid w:val="00A75294"/>
    <w:rsid w:val="00A7537D"/>
    <w:rsid w:val="00A755D5"/>
    <w:rsid w:val="00A75895"/>
    <w:rsid w:val="00A75C8C"/>
    <w:rsid w:val="00A75FD9"/>
    <w:rsid w:val="00A7602A"/>
    <w:rsid w:val="00A7628F"/>
    <w:rsid w:val="00A76384"/>
    <w:rsid w:val="00A76639"/>
    <w:rsid w:val="00A767CC"/>
    <w:rsid w:val="00A767EE"/>
    <w:rsid w:val="00A769A8"/>
    <w:rsid w:val="00A76B38"/>
    <w:rsid w:val="00A76E48"/>
    <w:rsid w:val="00A7756F"/>
    <w:rsid w:val="00A777E7"/>
    <w:rsid w:val="00A77861"/>
    <w:rsid w:val="00A77A9A"/>
    <w:rsid w:val="00A77BB0"/>
    <w:rsid w:val="00A80237"/>
    <w:rsid w:val="00A80360"/>
    <w:rsid w:val="00A803D6"/>
    <w:rsid w:val="00A805EC"/>
    <w:rsid w:val="00A80742"/>
    <w:rsid w:val="00A80800"/>
    <w:rsid w:val="00A80929"/>
    <w:rsid w:val="00A80B2A"/>
    <w:rsid w:val="00A80BA5"/>
    <w:rsid w:val="00A81243"/>
    <w:rsid w:val="00A81568"/>
    <w:rsid w:val="00A81747"/>
    <w:rsid w:val="00A8184D"/>
    <w:rsid w:val="00A818F1"/>
    <w:rsid w:val="00A8191D"/>
    <w:rsid w:val="00A819D1"/>
    <w:rsid w:val="00A81FA7"/>
    <w:rsid w:val="00A8218D"/>
    <w:rsid w:val="00A82278"/>
    <w:rsid w:val="00A823C7"/>
    <w:rsid w:val="00A825E2"/>
    <w:rsid w:val="00A8279A"/>
    <w:rsid w:val="00A82B04"/>
    <w:rsid w:val="00A82C62"/>
    <w:rsid w:val="00A82D28"/>
    <w:rsid w:val="00A82F54"/>
    <w:rsid w:val="00A82F55"/>
    <w:rsid w:val="00A82F7F"/>
    <w:rsid w:val="00A83106"/>
    <w:rsid w:val="00A8377C"/>
    <w:rsid w:val="00A83B9B"/>
    <w:rsid w:val="00A83E0C"/>
    <w:rsid w:val="00A843C8"/>
    <w:rsid w:val="00A847FB"/>
    <w:rsid w:val="00A84981"/>
    <w:rsid w:val="00A84C95"/>
    <w:rsid w:val="00A84EF7"/>
    <w:rsid w:val="00A852C5"/>
    <w:rsid w:val="00A855C2"/>
    <w:rsid w:val="00A85CAC"/>
    <w:rsid w:val="00A85D55"/>
    <w:rsid w:val="00A85ED9"/>
    <w:rsid w:val="00A85FA5"/>
    <w:rsid w:val="00A86063"/>
    <w:rsid w:val="00A861E4"/>
    <w:rsid w:val="00A86253"/>
    <w:rsid w:val="00A864D9"/>
    <w:rsid w:val="00A86640"/>
    <w:rsid w:val="00A86764"/>
    <w:rsid w:val="00A8697C"/>
    <w:rsid w:val="00A86A31"/>
    <w:rsid w:val="00A86A50"/>
    <w:rsid w:val="00A86A76"/>
    <w:rsid w:val="00A86BB9"/>
    <w:rsid w:val="00A86BE6"/>
    <w:rsid w:val="00A86DE5"/>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478"/>
    <w:rsid w:val="00A91672"/>
    <w:rsid w:val="00A91AB1"/>
    <w:rsid w:val="00A91CE8"/>
    <w:rsid w:val="00A91FB4"/>
    <w:rsid w:val="00A92056"/>
    <w:rsid w:val="00A92174"/>
    <w:rsid w:val="00A925A9"/>
    <w:rsid w:val="00A925D2"/>
    <w:rsid w:val="00A92AB1"/>
    <w:rsid w:val="00A92FD4"/>
    <w:rsid w:val="00A9347F"/>
    <w:rsid w:val="00A93482"/>
    <w:rsid w:val="00A9350B"/>
    <w:rsid w:val="00A93A98"/>
    <w:rsid w:val="00A93AAC"/>
    <w:rsid w:val="00A93D61"/>
    <w:rsid w:val="00A93DA8"/>
    <w:rsid w:val="00A94186"/>
    <w:rsid w:val="00A94247"/>
    <w:rsid w:val="00A9441D"/>
    <w:rsid w:val="00A94482"/>
    <w:rsid w:val="00A9451D"/>
    <w:rsid w:val="00A94A44"/>
    <w:rsid w:val="00A94BDD"/>
    <w:rsid w:val="00A94DFC"/>
    <w:rsid w:val="00A94F2C"/>
    <w:rsid w:val="00A94F8D"/>
    <w:rsid w:val="00A94FC3"/>
    <w:rsid w:val="00A9527D"/>
    <w:rsid w:val="00A95414"/>
    <w:rsid w:val="00A954C4"/>
    <w:rsid w:val="00A95515"/>
    <w:rsid w:val="00A95685"/>
    <w:rsid w:val="00A958B9"/>
    <w:rsid w:val="00A9592E"/>
    <w:rsid w:val="00A95A83"/>
    <w:rsid w:val="00A95AB0"/>
    <w:rsid w:val="00A95E73"/>
    <w:rsid w:val="00A95EC7"/>
    <w:rsid w:val="00A96405"/>
    <w:rsid w:val="00A96875"/>
    <w:rsid w:val="00A96CEB"/>
    <w:rsid w:val="00A96DA9"/>
    <w:rsid w:val="00A97B57"/>
    <w:rsid w:val="00A97C49"/>
    <w:rsid w:val="00A97CF8"/>
    <w:rsid w:val="00AA01E4"/>
    <w:rsid w:val="00AA0388"/>
    <w:rsid w:val="00AA062D"/>
    <w:rsid w:val="00AA06EF"/>
    <w:rsid w:val="00AA0842"/>
    <w:rsid w:val="00AA0C27"/>
    <w:rsid w:val="00AA0D49"/>
    <w:rsid w:val="00AA0FC1"/>
    <w:rsid w:val="00AA13BC"/>
    <w:rsid w:val="00AA149E"/>
    <w:rsid w:val="00AA1794"/>
    <w:rsid w:val="00AA1DE8"/>
    <w:rsid w:val="00AA1EE8"/>
    <w:rsid w:val="00AA1F6F"/>
    <w:rsid w:val="00AA1FDA"/>
    <w:rsid w:val="00AA22A4"/>
    <w:rsid w:val="00AA23F6"/>
    <w:rsid w:val="00AA2414"/>
    <w:rsid w:val="00AA28FE"/>
    <w:rsid w:val="00AA2994"/>
    <w:rsid w:val="00AA2A9D"/>
    <w:rsid w:val="00AA2B66"/>
    <w:rsid w:val="00AA2DE1"/>
    <w:rsid w:val="00AA2EF4"/>
    <w:rsid w:val="00AA3062"/>
    <w:rsid w:val="00AA334F"/>
    <w:rsid w:val="00AA3421"/>
    <w:rsid w:val="00AA35F0"/>
    <w:rsid w:val="00AA392F"/>
    <w:rsid w:val="00AA393A"/>
    <w:rsid w:val="00AA3AB5"/>
    <w:rsid w:val="00AA3ED2"/>
    <w:rsid w:val="00AA3F14"/>
    <w:rsid w:val="00AA3FE7"/>
    <w:rsid w:val="00AA42E6"/>
    <w:rsid w:val="00AA479F"/>
    <w:rsid w:val="00AA4D0E"/>
    <w:rsid w:val="00AA4D6C"/>
    <w:rsid w:val="00AA5328"/>
    <w:rsid w:val="00AA53D1"/>
    <w:rsid w:val="00AA57C7"/>
    <w:rsid w:val="00AA5BB1"/>
    <w:rsid w:val="00AA665D"/>
    <w:rsid w:val="00AA68C8"/>
    <w:rsid w:val="00AA6926"/>
    <w:rsid w:val="00AA6BF6"/>
    <w:rsid w:val="00AA6E1E"/>
    <w:rsid w:val="00AA6F57"/>
    <w:rsid w:val="00AA6F8C"/>
    <w:rsid w:val="00AA7038"/>
    <w:rsid w:val="00AA717C"/>
    <w:rsid w:val="00AA7317"/>
    <w:rsid w:val="00AA7447"/>
    <w:rsid w:val="00AA7481"/>
    <w:rsid w:val="00AA776E"/>
    <w:rsid w:val="00AB0132"/>
    <w:rsid w:val="00AB08A0"/>
    <w:rsid w:val="00AB09A3"/>
    <w:rsid w:val="00AB0D7C"/>
    <w:rsid w:val="00AB0D83"/>
    <w:rsid w:val="00AB0DA7"/>
    <w:rsid w:val="00AB0FE2"/>
    <w:rsid w:val="00AB11FD"/>
    <w:rsid w:val="00AB120B"/>
    <w:rsid w:val="00AB13CA"/>
    <w:rsid w:val="00AB1546"/>
    <w:rsid w:val="00AB1760"/>
    <w:rsid w:val="00AB18BA"/>
    <w:rsid w:val="00AB198E"/>
    <w:rsid w:val="00AB1B52"/>
    <w:rsid w:val="00AB1B55"/>
    <w:rsid w:val="00AB1BF3"/>
    <w:rsid w:val="00AB1C57"/>
    <w:rsid w:val="00AB1DEF"/>
    <w:rsid w:val="00AB1FD7"/>
    <w:rsid w:val="00AB2106"/>
    <w:rsid w:val="00AB243D"/>
    <w:rsid w:val="00AB259B"/>
    <w:rsid w:val="00AB2964"/>
    <w:rsid w:val="00AB2D1F"/>
    <w:rsid w:val="00AB2D67"/>
    <w:rsid w:val="00AB2DBA"/>
    <w:rsid w:val="00AB2E3B"/>
    <w:rsid w:val="00AB3008"/>
    <w:rsid w:val="00AB30C5"/>
    <w:rsid w:val="00AB3498"/>
    <w:rsid w:val="00AB38D2"/>
    <w:rsid w:val="00AB38D4"/>
    <w:rsid w:val="00AB3900"/>
    <w:rsid w:val="00AB3A6B"/>
    <w:rsid w:val="00AB3C44"/>
    <w:rsid w:val="00AB3C91"/>
    <w:rsid w:val="00AB3D63"/>
    <w:rsid w:val="00AB3DA6"/>
    <w:rsid w:val="00AB3ECA"/>
    <w:rsid w:val="00AB3F9F"/>
    <w:rsid w:val="00AB421B"/>
    <w:rsid w:val="00AB45A1"/>
    <w:rsid w:val="00AB45B3"/>
    <w:rsid w:val="00AB4645"/>
    <w:rsid w:val="00AB4716"/>
    <w:rsid w:val="00AB4B0E"/>
    <w:rsid w:val="00AB4C5C"/>
    <w:rsid w:val="00AB4D79"/>
    <w:rsid w:val="00AB51EC"/>
    <w:rsid w:val="00AB5447"/>
    <w:rsid w:val="00AB546C"/>
    <w:rsid w:val="00AB5A80"/>
    <w:rsid w:val="00AB5B44"/>
    <w:rsid w:val="00AB5C99"/>
    <w:rsid w:val="00AB5E0A"/>
    <w:rsid w:val="00AB6063"/>
    <w:rsid w:val="00AB6116"/>
    <w:rsid w:val="00AB66B2"/>
    <w:rsid w:val="00AB6D3F"/>
    <w:rsid w:val="00AB6DEA"/>
    <w:rsid w:val="00AB7083"/>
    <w:rsid w:val="00AB70DB"/>
    <w:rsid w:val="00AB760B"/>
    <w:rsid w:val="00AB7616"/>
    <w:rsid w:val="00AB7927"/>
    <w:rsid w:val="00AB7B48"/>
    <w:rsid w:val="00AB7D20"/>
    <w:rsid w:val="00AC0574"/>
    <w:rsid w:val="00AC06BB"/>
    <w:rsid w:val="00AC06C1"/>
    <w:rsid w:val="00AC08A0"/>
    <w:rsid w:val="00AC09CC"/>
    <w:rsid w:val="00AC09E9"/>
    <w:rsid w:val="00AC0A73"/>
    <w:rsid w:val="00AC0E87"/>
    <w:rsid w:val="00AC1100"/>
    <w:rsid w:val="00AC122B"/>
    <w:rsid w:val="00AC13B7"/>
    <w:rsid w:val="00AC14AF"/>
    <w:rsid w:val="00AC1553"/>
    <w:rsid w:val="00AC1591"/>
    <w:rsid w:val="00AC1669"/>
    <w:rsid w:val="00AC1862"/>
    <w:rsid w:val="00AC195E"/>
    <w:rsid w:val="00AC1B8D"/>
    <w:rsid w:val="00AC1E2B"/>
    <w:rsid w:val="00AC1F5B"/>
    <w:rsid w:val="00AC2025"/>
    <w:rsid w:val="00AC2698"/>
    <w:rsid w:val="00AC26C0"/>
    <w:rsid w:val="00AC2A4F"/>
    <w:rsid w:val="00AC2D1C"/>
    <w:rsid w:val="00AC2D2B"/>
    <w:rsid w:val="00AC2E91"/>
    <w:rsid w:val="00AC2EA1"/>
    <w:rsid w:val="00AC2FCD"/>
    <w:rsid w:val="00AC32A8"/>
    <w:rsid w:val="00AC3326"/>
    <w:rsid w:val="00AC338F"/>
    <w:rsid w:val="00AC3455"/>
    <w:rsid w:val="00AC36A2"/>
    <w:rsid w:val="00AC3D28"/>
    <w:rsid w:val="00AC4014"/>
    <w:rsid w:val="00AC4303"/>
    <w:rsid w:val="00AC431E"/>
    <w:rsid w:val="00AC4519"/>
    <w:rsid w:val="00AC4558"/>
    <w:rsid w:val="00AC4642"/>
    <w:rsid w:val="00AC47DC"/>
    <w:rsid w:val="00AC4825"/>
    <w:rsid w:val="00AC4A06"/>
    <w:rsid w:val="00AC4A7E"/>
    <w:rsid w:val="00AC4A9A"/>
    <w:rsid w:val="00AC4AC8"/>
    <w:rsid w:val="00AC4E4F"/>
    <w:rsid w:val="00AC4FDB"/>
    <w:rsid w:val="00AC504B"/>
    <w:rsid w:val="00AC5058"/>
    <w:rsid w:val="00AC53E5"/>
    <w:rsid w:val="00AC5965"/>
    <w:rsid w:val="00AC59DE"/>
    <w:rsid w:val="00AC5B34"/>
    <w:rsid w:val="00AC5C0E"/>
    <w:rsid w:val="00AC5C26"/>
    <w:rsid w:val="00AC5C92"/>
    <w:rsid w:val="00AC5DE0"/>
    <w:rsid w:val="00AC5ECB"/>
    <w:rsid w:val="00AC5F53"/>
    <w:rsid w:val="00AC62F9"/>
    <w:rsid w:val="00AC66B3"/>
    <w:rsid w:val="00AC6887"/>
    <w:rsid w:val="00AC6932"/>
    <w:rsid w:val="00AC699B"/>
    <w:rsid w:val="00AC69E3"/>
    <w:rsid w:val="00AC6A48"/>
    <w:rsid w:val="00AC6F43"/>
    <w:rsid w:val="00AC7758"/>
    <w:rsid w:val="00AC775D"/>
    <w:rsid w:val="00AC7F26"/>
    <w:rsid w:val="00AD0237"/>
    <w:rsid w:val="00AD024C"/>
    <w:rsid w:val="00AD0423"/>
    <w:rsid w:val="00AD0513"/>
    <w:rsid w:val="00AD05BC"/>
    <w:rsid w:val="00AD0879"/>
    <w:rsid w:val="00AD0AA2"/>
    <w:rsid w:val="00AD0C9D"/>
    <w:rsid w:val="00AD1294"/>
    <w:rsid w:val="00AD18B4"/>
    <w:rsid w:val="00AD1A6B"/>
    <w:rsid w:val="00AD1B22"/>
    <w:rsid w:val="00AD1D27"/>
    <w:rsid w:val="00AD25D4"/>
    <w:rsid w:val="00AD2E05"/>
    <w:rsid w:val="00AD2F04"/>
    <w:rsid w:val="00AD31F2"/>
    <w:rsid w:val="00AD3290"/>
    <w:rsid w:val="00AD3380"/>
    <w:rsid w:val="00AD3776"/>
    <w:rsid w:val="00AD390B"/>
    <w:rsid w:val="00AD3A47"/>
    <w:rsid w:val="00AD3AE0"/>
    <w:rsid w:val="00AD3CC5"/>
    <w:rsid w:val="00AD3CF6"/>
    <w:rsid w:val="00AD4091"/>
    <w:rsid w:val="00AD43DE"/>
    <w:rsid w:val="00AD45DF"/>
    <w:rsid w:val="00AD47FA"/>
    <w:rsid w:val="00AD4AE4"/>
    <w:rsid w:val="00AD4C7F"/>
    <w:rsid w:val="00AD4DD3"/>
    <w:rsid w:val="00AD4FE9"/>
    <w:rsid w:val="00AD5670"/>
    <w:rsid w:val="00AD5716"/>
    <w:rsid w:val="00AD5A39"/>
    <w:rsid w:val="00AD5A62"/>
    <w:rsid w:val="00AD5A96"/>
    <w:rsid w:val="00AD5B3F"/>
    <w:rsid w:val="00AD606F"/>
    <w:rsid w:val="00AD6509"/>
    <w:rsid w:val="00AD667C"/>
    <w:rsid w:val="00AD66DF"/>
    <w:rsid w:val="00AD6874"/>
    <w:rsid w:val="00AD6897"/>
    <w:rsid w:val="00AD68EB"/>
    <w:rsid w:val="00AD6928"/>
    <w:rsid w:val="00AD6ACB"/>
    <w:rsid w:val="00AD6AF6"/>
    <w:rsid w:val="00AD6E28"/>
    <w:rsid w:val="00AD718B"/>
    <w:rsid w:val="00AD72AE"/>
    <w:rsid w:val="00AD739A"/>
    <w:rsid w:val="00AD757F"/>
    <w:rsid w:val="00AE0071"/>
    <w:rsid w:val="00AE03EC"/>
    <w:rsid w:val="00AE042B"/>
    <w:rsid w:val="00AE059D"/>
    <w:rsid w:val="00AE0AB3"/>
    <w:rsid w:val="00AE0E53"/>
    <w:rsid w:val="00AE103F"/>
    <w:rsid w:val="00AE1123"/>
    <w:rsid w:val="00AE1312"/>
    <w:rsid w:val="00AE17B8"/>
    <w:rsid w:val="00AE18AB"/>
    <w:rsid w:val="00AE1A2D"/>
    <w:rsid w:val="00AE1EF5"/>
    <w:rsid w:val="00AE1F1C"/>
    <w:rsid w:val="00AE2122"/>
    <w:rsid w:val="00AE230C"/>
    <w:rsid w:val="00AE2368"/>
    <w:rsid w:val="00AE26C4"/>
    <w:rsid w:val="00AE2F61"/>
    <w:rsid w:val="00AE315E"/>
    <w:rsid w:val="00AE33DF"/>
    <w:rsid w:val="00AE3621"/>
    <w:rsid w:val="00AE37FF"/>
    <w:rsid w:val="00AE3874"/>
    <w:rsid w:val="00AE3B30"/>
    <w:rsid w:val="00AE3F98"/>
    <w:rsid w:val="00AE41CD"/>
    <w:rsid w:val="00AE41E6"/>
    <w:rsid w:val="00AE4642"/>
    <w:rsid w:val="00AE4675"/>
    <w:rsid w:val="00AE48CA"/>
    <w:rsid w:val="00AE496F"/>
    <w:rsid w:val="00AE4F3D"/>
    <w:rsid w:val="00AE504E"/>
    <w:rsid w:val="00AE5274"/>
    <w:rsid w:val="00AE5388"/>
    <w:rsid w:val="00AE55FC"/>
    <w:rsid w:val="00AE5626"/>
    <w:rsid w:val="00AE57E5"/>
    <w:rsid w:val="00AE595A"/>
    <w:rsid w:val="00AE5A37"/>
    <w:rsid w:val="00AE5B51"/>
    <w:rsid w:val="00AE62F8"/>
    <w:rsid w:val="00AE64F5"/>
    <w:rsid w:val="00AE658E"/>
    <w:rsid w:val="00AE659A"/>
    <w:rsid w:val="00AE668F"/>
    <w:rsid w:val="00AE6907"/>
    <w:rsid w:val="00AE6A9B"/>
    <w:rsid w:val="00AE6CD6"/>
    <w:rsid w:val="00AE6E62"/>
    <w:rsid w:val="00AE741F"/>
    <w:rsid w:val="00AE742E"/>
    <w:rsid w:val="00AE7925"/>
    <w:rsid w:val="00AE7B69"/>
    <w:rsid w:val="00AE7CE8"/>
    <w:rsid w:val="00AE7F16"/>
    <w:rsid w:val="00AF02D7"/>
    <w:rsid w:val="00AF04AF"/>
    <w:rsid w:val="00AF052C"/>
    <w:rsid w:val="00AF05A6"/>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25F"/>
    <w:rsid w:val="00AF23B4"/>
    <w:rsid w:val="00AF2592"/>
    <w:rsid w:val="00AF26A6"/>
    <w:rsid w:val="00AF26AB"/>
    <w:rsid w:val="00AF29AA"/>
    <w:rsid w:val="00AF2A24"/>
    <w:rsid w:val="00AF2D1E"/>
    <w:rsid w:val="00AF2D59"/>
    <w:rsid w:val="00AF2E1F"/>
    <w:rsid w:val="00AF31EF"/>
    <w:rsid w:val="00AF36F3"/>
    <w:rsid w:val="00AF3712"/>
    <w:rsid w:val="00AF3B00"/>
    <w:rsid w:val="00AF4312"/>
    <w:rsid w:val="00AF4357"/>
    <w:rsid w:val="00AF43B4"/>
    <w:rsid w:val="00AF4538"/>
    <w:rsid w:val="00AF475B"/>
    <w:rsid w:val="00AF476B"/>
    <w:rsid w:val="00AF482A"/>
    <w:rsid w:val="00AF4E19"/>
    <w:rsid w:val="00AF4EAF"/>
    <w:rsid w:val="00AF4EE4"/>
    <w:rsid w:val="00AF4F64"/>
    <w:rsid w:val="00AF516F"/>
    <w:rsid w:val="00AF54B5"/>
    <w:rsid w:val="00AF54B9"/>
    <w:rsid w:val="00AF57CE"/>
    <w:rsid w:val="00AF5D27"/>
    <w:rsid w:val="00AF5DAA"/>
    <w:rsid w:val="00AF6269"/>
    <w:rsid w:val="00AF6678"/>
    <w:rsid w:val="00AF6C99"/>
    <w:rsid w:val="00AF6DEB"/>
    <w:rsid w:val="00AF6EA3"/>
    <w:rsid w:val="00AF7089"/>
    <w:rsid w:val="00AF770D"/>
    <w:rsid w:val="00AF7AFC"/>
    <w:rsid w:val="00AF7BB5"/>
    <w:rsid w:val="00AF7DC7"/>
    <w:rsid w:val="00B00679"/>
    <w:rsid w:val="00B0074D"/>
    <w:rsid w:val="00B0085A"/>
    <w:rsid w:val="00B00896"/>
    <w:rsid w:val="00B00C9F"/>
    <w:rsid w:val="00B00CD3"/>
    <w:rsid w:val="00B00D93"/>
    <w:rsid w:val="00B00F5D"/>
    <w:rsid w:val="00B01758"/>
    <w:rsid w:val="00B01D89"/>
    <w:rsid w:val="00B020BE"/>
    <w:rsid w:val="00B021E0"/>
    <w:rsid w:val="00B0223E"/>
    <w:rsid w:val="00B02257"/>
    <w:rsid w:val="00B022CD"/>
    <w:rsid w:val="00B023BE"/>
    <w:rsid w:val="00B023D1"/>
    <w:rsid w:val="00B02465"/>
    <w:rsid w:val="00B024EB"/>
    <w:rsid w:val="00B025C0"/>
    <w:rsid w:val="00B025F9"/>
    <w:rsid w:val="00B0273F"/>
    <w:rsid w:val="00B02A2F"/>
    <w:rsid w:val="00B02ADF"/>
    <w:rsid w:val="00B02F0D"/>
    <w:rsid w:val="00B02F7C"/>
    <w:rsid w:val="00B030B9"/>
    <w:rsid w:val="00B03443"/>
    <w:rsid w:val="00B03918"/>
    <w:rsid w:val="00B0393B"/>
    <w:rsid w:val="00B03A39"/>
    <w:rsid w:val="00B03B13"/>
    <w:rsid w:val="00B03CA5"/>
    <w:rsid w:val="00B03CF4"/>
    <w:rsid w:val="00B041FD"/>
    <w:rsid w:val="00B04329"/>
    <w:rsid w:val="00B0447D"/>
    <w:rsid w:val="00B04935"/>
    <w:rsid w:val="00B04974"/>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C8D"/>
    <w:rsid w:val="00B07F6D"/>
    <w:rsid w:val="00B10040"/>
    <w:rsid w:val="00B1017C"/>
    <w:rsid w:val="00B10208"/>
    <w:rsid w:val="00B102B9"/>
    <w:rsid w:val="00B104B2"/>
    <w:rsid w:val="00B10786"/>
    <w:rsid w:val="00B1081B"/>
    <w:rsid w:val="00B10979"/>
    <w:rsid w:val="00B10B81"/>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C8E"/>
    <w:rsid w:val="00B12E03"/>
    <w:rsid w:val="00B1303A"/>
    <w:rsid w:val="00B1303F"/>
    <w:rsid w:val="00B130E2"/>
    <w:rsid w:val="00B134CD"/>
    <w:rsid w:val="00B135AE"/>
    <w:rsid w:val="00B1370D"/>
    <w:rsid w:val="00B139C8"/>
    <w:rsid w:val="00B13C78"/>
    <w:rsid w:val="00B13F8D"/>
    <w:rsid w:val="00B14236"/>
    <w:rsid w:val="00B14939"/>
    <w:rsid w:val="00B14953"/>
    <w:rsid w:val="00B14D5B"/>
    <w:rsid w:val="00B151C5"/>
    <w:rsid w:val="00B15447"/>
    <w:rsid w:val="00B154C2"/>
    <w:rsid w:val="00B155B7"/>
    <w:rsid w:val="00B15ED3"/>
    <w:rsid w:val="00B15FB1"/>
    <w:rsid w:val="00B1619C"/>
    <w:rsid w:val="00B16597"/>
    <w:rsid w:val="00B1659A"/>
    <w:rsid w:val="00B16780"/>
    <w:rsid w:val="00B168E6"/>
    <w:rsid w:val="00B16C1F"/>
    <w:rsid w:val="00B16DDF"/>
    <w:rsid w:val="00B16F93"/>
    <w:rsid w:val="00B172FC"/>
    <w:rsid w:val="00B178CB"/>
    <w:rsid w:val="00B17A43"/>
    <w:rsid w:val="00B17BA0"/>
    <w:rsid w:val="00B17CD8"/>
    <w:rsid w:val="00B17E9D"/>
    <w:rsid w:val="00B17F41"/>
    <w:rsid w:val="00B2039D"/>
    <w:rsid w:val="00B20472"/>
    <w:rsid w:val="00B206FD"/>
    <w:rsid w:val="00B207E0"/>
    <w:rsid w:val="00B20CA3"/>
    <w:rsid w:val="00B20CF0"/>
    <w:rsid w:val="00B21358"/>
    <w:rsid w:val="00B21374"/>
    <w:rsid w:val="00B213C8"/>
    <w:rsid w:val="00B216DB"/>
    <w:rsid w:val="00B2172F"/>
    <w:rsid w:val="00B2191A"/>
    <w:rsid w:val="00B21AE1"/>
    <w:rsid w:val="00B21C10"/>
    <w:rsid w:val="00B21C24"/>
    <w:rsid w:val="00B22121"/>
    <w:rsid w:val="00B2229A"/>
    <w:rsid w:val="00B22744"/>
    <w:rsid w:val="00B22BBE"/>
    <w:rsid w:val="00B2310F"/>
    <w:rsid w:val="00B23217"/>
    <w:rsid w:val="00B232FD"/>
    <w:rsid w:val="00B23379"/>
    <w:rsid w:val="00B23644"/>
    <w:rsid w:val="00B2367C"/>
    <w:rsid w:val="00B23782"/>
    <w:rsid w:val="00B23A22"/>
    <w:rsid w:val="00B23A4C"/>
    <w:rsid w:val="00B23AF3"/>
    <w:rsid w:val="00B2403C"/>
    <w:rsid w:val="00B24310"/>
    <w:rsid w:val="00B24364"/>
    <w:rsid w:val="00B24714"/>
    <w:rsid w:val="00B249E1"/>
    <w:rsid w:val="00B24BC1"/>
    <w:rsid w:val="00B24C89"/>
    <w:rsid w:val="00B24D76"/>
    <w:rsid w:val="00B24E15"/>
    <w:rsid w:val="00B250CC"/>
    <w:rsid w:val="00B251EE"/>
    <w:rsid w:val="00B255C5"/>
    <w:rsid w:val="00B25652"/>
    <w:rsid w:val="00B25694"/>
    <w:rsid w:val="00B256FE"/>
    <w:rsid w:val="00B25A4C"/>
    <w:rsid w:val="00B261E3"/>
    <w:rsid w:val="00B263D5"/>
    <w:rsid w:val="00B2666D"/>
    <w:rsid w:val="00B267F3"/>
    <w:rsid w:val="00B268EA"/>
    <w:rsid w:val="00B26CD0"/>
    <w:rsid w:val="00B2753F"/>
    <w:rsid w:val="00B27721"/>
    <w:rsid w:val="00B2778E"/>
    <w:rsid w:val="00B278AB"/>
    <w:rsid w:val="00B278B9"/>
    <w:rsid w:val="00B27912"/>
    <w:rsid w:val="00B27962"/>
    <w:rsid w:val="00B27AF0"/>
    <w:rsid w:val="00B27C00"/>
    <w:rsid w:val="00B27CF1"/>
    <w:rsid w:val="00B27D63"/>
    <w:rsid w:val="00B27E6B"/>
    <w:rsid w:val="00B30048"/>
    <w:rsid w:val="00B30292"/>
    <w:rsid w:val="00B302F5"/>
    <w:rsid w:val="00B305AD"/>
    <w:rsid w:val="00B3074D"/>
    <w:rsid w:val="00B30826"/>
    <w:rsid w:val="00B3094E"/>
    <w:rsid w:val="00B31127"/>
    <w:rsid w:val="00B311BF"/>
    <w:rsid w:val="00B31221"/>
    <w:rsid w:val="00B313F8"/>
    <w:rsid w:val="00B31631"/>
    <w:rsid w:val="00B3197F"/>
    <w:rsid w:val="00B31D06"/>
    <w:rsid w:val="00B323CA"/>
    <w:rsid w:val="00B32689"/>
    <w:rsid w:val="00B3268E"/>
    <w:rsid w:val="00B328FA"/>
    <w:rsid w:val="00B32A3C"/>
    <w:rsid w:val="00B32B8F"/>
    <w:rsid w:val="00B32C8D"/>
    <w:rsid w:val="00B33435"/>
    <w:rsid w:val="00B33494"/>
    <w:rsid w:val="00B33569"/>
    <w:rsid w:val="00B337BC"/>
    <w:rsid w:val="00B3399A"/>
    <w:rsid w:val="00B3424B"/>
    <w:rsid w:val="00B3466B"/>
    <w:rsid w:val="00B34827"/>
    <w:rsid w:val="00B34BB0"/>
    <w:rsid w:val="00B34D03"/>
    <w:rsid w:val="00B34E17"/>
    <w:rsid w:val="00B34EB2"/>
    <w:rsid w:val="00B3515D"/>
    <w:rsid w:val="00B35166"/>
    <w:rsid w:val="00B357EB"/>
    <w:rsid w:val="00B35B51"/>
    <w:rsid w:val="00B35C68"/>
    <w:rsid w:val="00B35CF8"/>
    <w:rsid w:val="00B36645"/>
    <w:rsid w:val="00B36948"/>
    <w:rsid w:val="00B369F0"/>
    <w:rsid w:val="00B36C1F"/>
    <w:rsid w:val="00B36C39"/>
    <w:rsid w:val="00B37070"/>
    <w:rsid w:val="00B370C7"/>
    <w:rsid w:val="00B3722B"/>
    <w:rsid w:val="00B375EB"/>
    <w:rsid w:val="00B37B5B"/>
    <w:rsid w:val="00B40030"/>
    <w:rsid w:val="00B40226"/>
    <w:rsid w:val="00B404E1"/>
    <w:rsid w:val="00B405D1"/>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881"/>
    <w:rsid w:val="00B42915"/>
    <w:rsid w:val="00B42A1E"/>
    <w:rsid w:val="00B42AC8"/>
    <w:rsid w:val="00B42B7A"/>
    <w:rsid w:val="00B42C9D"/>
    <w:rsid w:val="00B42CFF"/>
    <w:rsid w:val="00B42D04"/>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8D4"/>
    <w:rsid w:val="00B4594B"/>
    <w:rsid w:val="00B45A52"/>
    <w:rsid w:val="00B45D19"/>
    <w:rsid w:val="00B45D54"/>
    <w:rsid w:val="00B45D5F"/>
    <w:rsid w:val="00B45EA2"/>
    <w:rsid w:val="00B46164"/>
    <w:rsid w:val="00B464EE"/>
    <w:rsid w:val="00B468DE"/>
    <w:rsid w:val="00B46A44"/>
    <w:rsid w:val="00B4746B"/>
    <w:rsid w:val="00B47833"/>
    <w:rsid w:val="00B5020A"/>
    <w:rsid w:val="00B50300"/>
    <w:rsid w:val="00B5032D"/>
    <w:rsid w:val="00B5049A"/>
    <w:rsid w:val="00B50889"/>
    <w:rsid w:val="00B509BA"/>
    <w:rsid w:val="00B50A48"/>
    <w:rsid w:val="00B50E80"/>
    <w:rsid w:val="00B50ECB"/>
    <w:rsid w:val="00B51049"/>
    <w:rsid w:val="00B5127E"/>
    <w:rsid w:val="00B51A6B"/>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D32"/>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5F8"/>
    <w:rsid w:val="00B56CA4"/>
    <w:rsid w:val="00B57091"/>
    <w:rsid w:val="00B57204"/>
    <w:rsid w:val="00B5752F"/>
    <w:rsid w:val="00B5762A"/>
    <w:rsid w:val="00B5774C"/>
    <w:rsid w:val="00B57F52"/>
    <w:rsid w:val="00B57FB4"/>
    <w:rsid w:val="00B600A4"/>
    <w:rsid w:val="00B60219"/>
    <w:rsid w:val="00B60B83"/>
    <w:rsid w:val="00B6106B"/>
    <w:rsid w:val="00B6115A"/>
    <w:rsid w:val="00B6120D"/>
    <w:rsid w:val="00B61298"/>
    <w:rsid w:val="00B61AD6"/>
    <w:rsid w:val="00B61C50"/>
    <w:rsid w:val="00B61D85"/>
    <w:rsid w:val="00B61D87"/>
    <w:rsid w:val="00B61EAB"/>
    <w:rsid w:val="00B62567"/>
    <w:rsid w:val="00B62B69"/>
    <w:rsid w:val="00B62BB8"/>
    <w:rsid w:val="00B62E02"/>
    <w:rsid w:val="00B62E3E"/>
    <w:rsid w:val="00B62EE8"/>
    <w:rsid w:val="00B63006"/>
    <w:rsid w:val="00B634C5"/>
    <w:rsid w:val="00B6357B"/>
    <w:rsid w:val="00B635BE"/>
    <w:rsid w:val="00B639DE"/>
    <w:rsid w:val="00B63F49"/>
    <w:rsid w:val="00B6407C"/>
    <w:rsid w:val="00B6408F"/>
    <w:rsid w:val="00B64546"/>
    <w:rsid w:val="00B6468B"/>
    <w:rsid w:val="00B648A2"/>
    <w:rsid w:val="00B64AAB"/>
    <w:rsid w:val="00B64C4C"/>
    <w:rsid w:val="00B64EEA"/>
    <w:rsid w:val="00B6504D"/>
    <w:rsid w:val="00B65079"/>
    <w:rsid w:val="00B6548D"/>
    <w:rsid w:val="00B6549E"/>
    <w:rsid w:val="00B6585A"/>
    <w:rsid w:val="00B658F0"/>
    <w:rsid w:val="00B65900"/>
    <w:rsid w:val="00B65991"/>
    <w:rsid w:val="00B659CD"/>
    <w:rsid w:val="00B65C53"/>
    <w:rsid w:val="00B65D75"/>
    <w:rsid w:val="00B66005"/>
    <w:rsid w:val="00B6604C"/>
    <w:rsid w:val="00B664D0"/>
    <w:rsid w:val="00B666F8"/>
    <w:rsid w:val="00B6672B"/>
    <w:rsid w:val="00B668CC"/>
    <w:rsid w:val="00B669E6"/>
    <w:rsid w:val="00B66C00"/>
    <w:rsid w:val="00B66C22"/>
    <w:rsid w:val="00B66C4A"/>
    <w:rsid w:val="00B66D04"/>
    <w:rsid w:val="00B67568"/>
    <w:rsid w:val="00B6772A"/>
    <w:rsid w:val="00B67821"/>
    <w:rsid w:val="00B678A8"/>
    <w:rsid w:val="00B678C2"/>
    <w:rsid w:val="00B67C03"/>
    <w:rsid w:val="00B67C3C"/>
    <w:rsid w:val="00B7017C"/>
    <w:rsid w:val="00B70185"/>
    <w:rsid w:val="00B7048B"/>
    <w:rsid w:val="00B70541"/>
    <w:rsid w:val="00B706A6"/>
    <w:rsid w:val="00B70793"/>
    <w:rsid w:val="00B707E1"/>
    <w:rsid w:val="00B7082F"/>
    <w:rsid w:val="00B70863"/>
    <w:rsid w:val="00B70CD1"/>
    <w:rsid w:val="00B70D27"/>
    <w:rsid w:val="00B70D36"/>
    <w:rsid w:val="00B70E45"/>
    <w:rsid w:val="00B70F70"/>
    <w:rsid w:val="00B71008"/>
    <w:rsid w:val="00B7122E"/>
    <w:rsid w:val="00B71254"/>
    <w:rsid w:val="00B7146D"/>
    <w:rsid w:val="00B71633"/>
    <w:rsid w:val="00B717EB"/>
    <w:rsid w:val="00B7190E"/>
    <w:rsid w:val="00B71A6C"/>
    <w:rsid w:val="00B71AB9"/>
    <w:rsid w:val="00B71C54"/>
    <w:rsid w:val="00B7206E"/>
    <w:rsid w:val="00B72124"/>
    <w:rsid w:val="00B72518"/>
    <w:rsid w:val="00B72688"/>
    <w:rsid w:val="00B72748"/>
    <w:rsid w:val="00B72AD1"/>
    <w:rsid w:val="00B72D94"/>
    <w:rsid w:val="00B7333F"/>
    <w:rsid w:val="00B73586"/>
    <w:rsid w:val="00B7378A"/>
    <w:rsid w:val="00B737D9"/>
    <w:rsid w:val="00B73BFB"/>
    <w:rsid w:val="00B73C6E"/>
    <w:rsid w:val="00B73ECE"/>
    <w:rsid w:val="00B74215"/>
    <w:rsid w:val="00B74500"/>
    <w:rsid w:val="00B74614"/>
    <w:rsid w:val="00B7481D"/>
    <w:rsid w:val="00B7487C"/>
    <w:rsid w:val="00B748F3"/>
    <w:rsid w:val="00B749FC"/>
    <w:rsid w:val="00B74B7C"/>
    <w:rsid w:val="00B7508A"/>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748"/>
    <w:rsid w:val="00B77A04"/>
    <w:rsid w:val="00B77D5E"/>
    <w:rsid w:val="00B77E50"/>
    <w:rsid w:val="00B801E1"/>
    <w:rsid w:val="00B80217"/>
    <w:rsid w:val="00B80255"/>
    <w:rsid w:val="00B803BF"/>
    <w:rsid w:val="00B804B1"/>
    <w:rsid w:val="00B80AAC"/>
    <w:rsid w:val="00B80B3A"/>
    <w:rsid w:val="00B80C37"/>
    <w:rsid w:val="00B80D48"/>
    <w:rsid w:val="00B80E57"/>
    <w:rsid w:val="00B80FEB"/>
    <w:rsid w:val="00B81061"/>
    <w:rsid w:val="00B811FF"/>
    <w:rsid w:val="00B813AD"/>
    <w:rsid w:val="00B815F5"/>
    <w:rsid w:val="00B818EC"/>
    <w:rsid w:val="00B8197F"/>
    <w:rsid w:val="00B81A33"/>
    <w:rsid w:val="00B81BD2"/>
    <w:rsid w:val="00B81F98"/>
    <w:rsid w:val="00B82184"/>
    <w:rsid w:val="00B82567"/>
    <w:rsid w:val="00B82668"/>
    <w:rsid w:val="00B8279A"/>
    <w:rsid w:val="00B827D5"/>
    <w:rsid w:val="00B82854"/>
    <w:rsid w:val="00B82B5F"/>
    <w:rsid w:val="00B82EC4"/>
    <w:rsid w:val="00B82FE7"/>
    <w:rsid w:val="00B832F5"/>
    <w:rsid w:val="00B833A9"/>
    <w:rsid w:val="00B83869"/>
    <w:rsid w:val="00B839ED"/>
    <w:rsid w:val="00B84321"/>
    <w:rsid w:val="00B843B1"/>
    <w:rsid w:val="00B84A40"/>
    <w:rsid w:val="00B84AE7"/>
    <w:rsid w:val="00B84D5D"/>
    <w:rsid w:val="00B84F80"/>
    <w:rsid w:val="00B84FEF"/>
    <w:rsid w:val="00B85237"/>
    <w:rsid w:val="00B8531D"/>
    <w:rsid w:val="00B8564B"/>
    <w:rsid w:val="00B85772"/>
    <w:rsid w:val="00B857B2"/>
    <w:rsid w:val="00B85D3E"/>
    <w:rsid w:val="00B85E43"/>
    <w:rsid w:val="00B86116"/>
    <w:rsid w:val="00B86785"/>
    <w:rsid w:val="00B86799"/>
    <w:rsid w:val="00B86AEB"/>
    <w:rsid w:val="00B86EEA"/>
    <w:rsid w:val="00B87047"/>
    <w:rsid w:val="00B870FF"/>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7A6"/>
    <w:rsid w:val="00B92960"/>
    <w:rsid w:val="00B92B54"/>
    <w:rsid w:val="00B92C6B"/>
    <w:rsid w:val="00B92D64"/>
    <w:rsid w:val="00B92D91"/>
    <w:rsid w:val="00B93063"/>
    <w:rsid w:val="00B93227"/>
    <w:rsid w:val="00B9336C"/>
    <w:rsid w:val="00B9337A"/>
    <w:rsid w:val="00B934F0"/>
    <w:rsid w:val="00B93533"/>
    <w:rsid w:val="00B93AF8"/>
    <w:rsid w:val="00B93C73"/>
    <w:rsid w:val="00B93FD2"/>
    <w:rsid w:val="00B945A4"/>
    <w:rsid w:val="00B9468C"/>
    <w:rsid w:val="00B94804"/>
    <w:rsid w:val="00B94920"/>
    <w:rsid w:val="00B94A4D"/>
    <w:rsid w:val="00B94B4D"/>
    <w:rsid w:val="00B94CA4"/>
    <w:rsid w:val="00B94FDC"/>
    <w:rsid w:val="00B95067"/>
    <w:rsid w:val="00B950A7"/>
    <w:rsid w:val="00B95294"/>
    <w:rsid w:val="00B953F4"/>
    <w:rsid w:val="00B95501"/>
    <w:rsid w:val="00B9558C"/>
    <w:rsid w:val="00B95A4F"/>
    <w:rsid w:val="00B95B35"/>
    <w:rsid w:val="00B95B36"/>
    <w:rsid w:val="00B95E5F"/>
    <w:rsid w:val="00B95F2C"/>
    <w:rsid w:val="00B96337"/>
    <w:rsid w:val="00B9643E"/>
    <w:rsid w:val="00B96DAD"/>
    <w:rsid w:val="00B9711A"/>
    <w:rsid w:val="00B971D6"/>
    <w:rsid w:val="00B974DC"/>
    <w:rsid w:val="00B9756A"/>
    <w:rsid w:val="00B977EE"/>
    <w:rsid w:val="00B97A8A"/>
    <w:rsid w:val="00B97EEC"/>
    <w:rsid w:val="00BA063A"/>
    <w:rsid w:val="00BA0646"/>
    <w:rsid w:val="00BA066A"/>
    <w:rsid w:val="00BA0971"/>
    <w:rsid w:val="00BA09BD"/>
    <w:rsid w:val="00BA0AA9"/>
    <w:rsid w:val="00BA0AFC"/>
    <w:rsid w:val="00BA0BA7"/>
    <w:rsid w:val="00BA0FBE"/>
    <w:rsid w:val="00BA15E2"/>
    <w:rsid w:val="00BA1648"/>
    <w:rsid w:val="00BA1777"/>
    <w:rsid w:val="00BA19D0"/>
    <w:rsid w:val="00BA1A9C"/>
    <w:rsid w:val="00BA1EBF"/>
    <w:rsid w:val="00BA2255"/>
    <w:rsid w:val="00BA22DD"/>
    <w:rsid w:val="00BA268C"/>
    <w:rsid w:val="00BA27AC"/>
    <w:rsid w:val="00BA29DC"/>
    <w:rsid w:val="00BA2C00"/>
    <w:rsid w:val="00BA2C10"/>
    <w:rsid w:val="00BA2C16"/>
    <w:rsid w:val="00BA2D51"/>
    <w:rsid w:val="00BA2E89"/>
    <w:rsid w:val="00BA301E"/>
    <w:rsid w:val="00BA3282"/>
    <w:rsid w:val="00BA35DF"/>
    <w:rsid w:val="00BA3A56"/>
    <w:rsid w:val="00BA3B44"/>
    <w:rsid w:val="00BA413D"/>
    <w:rsid w:val="00BA4161"/>
    <w:rsid w:val="00BA430D"/>
    <w:rsid w:val="00BA4314"/>
    <w:rsid w:val="00BA43E9"/>
    <w:rsid w:val="00BA48EA"/>
    <w:rsid w:val="00BA49DC"/>
    <w:rsid w:val="00BA4DBE"/>
    <w:rsid w:val="00BA54D4"/>
    <w:rsid w:val="00BA5529"/>
    <w:rsid w:val="00BA557A"/>
    <w:rsid w:val="00BA557E"/>
    <w:rsid w:val="00BA558A"/>
    <w:rsid w:val="00BA5875"/>
    <w:rsid w:val="00BA5B50"/>
    <w:rsid w:val="00BA5B57"/>
    <w:rsid w:val="00BA5C8B"/>
    <w:rsid w:val="00BA5D06"/>
    <w:rsid w:val="00BA5D41"/>
    <w:rsid w:val="00BA5F10"/>
    <w:rsid w:val="00BA63D6"/>
    <w:rsid w:val="00BA6554"/>
    <w:rsid w:val="00BA65C6"/>
    <w:rsid w:val="00BA6755"/>
    <w:rsid w:val="00BA6A94"/>
    <w:rsid w:val="00BA6AAB"/>
    <w:rsid w:val="00BA6ADC"/>
    <w:rsid w:val="00BA6C43"/>
    <w:rsid w:val="00BA7411"/>
    <w:rsid w:val="00BA7443"/>
    <w:rsid w:val="00BA765C"/>
    <w:rsid w:val="00BA7B4C"/>
    <w:rsid w:val="00BA7F1F"/>
    <w:rsid w:val="00BA7F6F"/>
    <w:rsid w:val="00BB0217"/>
    <w:rsid w:val="00BB0661"/>
    <w:rsid w:val="00BB0B4B"/>
    <w:rsid w:val="00BB0B62"/>
    <w:rsid w:val="00BB0BBB"/>
    <w:rsid w:val="00BB0CE2"/>
    <w:rsid w:val="00BB0E1C"/>
    <w:rsid w:val="00BB0F0B"/>
    <w:rsid w:val="00BB10B9"/>
    <w:rsid w:val="00BB1114"/>
    <w:rsid w:val="00BB1156"/>
    <w:rsid w:val="00BB16BB"/>
    <w:rsid w:val="00BB17AC"/>
    <w:rsid w:val="00BB17C8"/>
    <w:rsid w:val="00BB181E"/>
    <w:rsid w:val="00BB1ACA"/>
    <w:rsid w:val="00BB1FCA"/>
    <w:rsid w:val="00BB2438"/>
    <w:rsid w:val="00BB2441"/>
    <w:rsid w:val="00BB24AA"/>
    <w:rsid w:val="00BB2B0F"/>
    <w:rsid w:val="00BB2BBA"/>
    <w:rsid w:val="00BB3295"/>
    <w:rsid w:val="00BB32DE"/>
    <w:rsid w:val="00BB35FC"/>
    <w:rsid w:val="00BB3736"/>
    <w:rsid w:val="00BB3B79"/>
    <w:rsid w:val="00BB3C2D"/>
    <w:rsid w:val="00BB3EC3"/>
    <w:rsid w:val="00BB3FC1"/>
    <w:rsid w:val="00BB4336"/>
    <w:rsid w:val="00BB4478"/>
    <w:rsid w:val="00BB4530"/>
    <w:rsid w:val="00BB4B4E"/>
    <w:rsid w:val="00BB4C2F"/>
    <w:rsid w:val="00BB4D06"/>
    <w:rsid w:val="00BB52AB"/>
    <w:rsid w:val="00BB52D8"/>
    <w:rsid w:val="00BB542A"/>
    <w:rsid w:val="00BB54EA"/>
    <w:rsid w:val="00BB5839"/>
    <w:rsid w:val="00BB5DCD"/>
    <w:rsid w:val="00BB5F38"/>
    <w:rsid w:val="00BB6097"/>
    <w:rsid w:val="00BB6167"/>
    <w:rsid w:val="00BB63E5"/>
    <w:rsid w:val="00BB655F"/>
    <w:rsid w:val="00BB66CD"/>
    <w:rsid w:val="00BB66D6"/>
    <w:rsid w:val="00BB68B4"/>
    <w:rsid w:val="00BB6A0B"/>
    <w:rsid w:val="00BB6A44"/>
    <w:rsid w:val="00BB6AEF"/>
    <w:rsid w:val="00BB6D2C"/>
    <w:rsid w:val="00BB74FE"/>
    <w:rsid w:val="00BB7DB4"/>
    <w:rsid w:val="00BB7EEA"/>
    <w:rsid w:val="00BC024C"/>
    <w:rsid w:val="00BC02E3"/>
    <w:rsid w:val="00BC0365"/>
    <w:rsid w:val="00BC13FF"/>
    <w:rsid w:val="00BC14E9"/>
    <w:rsid w:val="00BC18B3"/>
    <w:rsid w:val="00BC1AE2"/>
    <w:rsid w:val="00BC1E69"/>
    <w:rsid w:val="00BC208F"/>
    <w:rsid w:val="00BC2193"/>
    <w:rsid w:val="00BC261E"/>
    <w:rsid w:val="00BC271D"/>
    <w:rsid w:val="00BC2AB0"/>
    <w:rsid w:val="00BC2CFD"/>
    <w:rsid w:val="00BC2E89"/>
    <w:rsid w:val="00BC2F1F"/>
    <w:rsid w:val="00BC2F91"/>
    <w:rsid w:val="00BC324F"/>
    <w:rsid w:val="00BC347C"/>
    <w:rsid w:val="00BC372A"/>
    <w:rsid w:val="00BC3769"/>
    <w:rsid w:val="00BC3CA0"/>
    <w:rsid w:val="00BC3D59"/>
    <w:rsid w:val="00BC405D"/>
    <w:rsid w:val="00BC4137"/>
    <w:rsid w:val="00BC43F1"/>
    <w:rsid w:val="00BC45B6"/>
    <w:rsid w:val="00BC4627"/>
    <w:rsid w:val="00BC4CD1"/>
    <w:rsid w:val="00BC4D68"/>
    <w:rsid w:val="00BC4ECD"/>
    <w:rsid w:val="00BC51EA"/>
    <w:rsid w:val="00BC5242"/>
    <w:rsid w:val="00BC580D"/>
    <w:rsid w:val="00BC5BAD"/>
    <w:rsid w:val="00BC5C65"/>
    <w:rsid w:val="00BC5C91"/>
    <w:rsid w:val="00BC5DB4"/>
    <w:rsid w:val="00BC607C"/>
    <w:rsid w:val="00BC6190"/>
    <w:rsid w:val="00BC63EA"/>
    <w:rsid w:val="00BC6899"/>
    <w:rsid w:val="00BC6A74"/>
    <w:rsid w:val="00BC6AF5"/>
    <w:rsid w:val="00BC75D1"/>
    <w:rsid w:val="00BC769D"/>
    <w:rsid w:val="00BC7798"/>
    <w:rsid w:val="00BC77F2"/>
    <w:rsid w:val="00BC7FFA"/>
    <w:rsid w:val="00BD02A3"/>
    <w:rsid w:val="00BD05EB"/>
    <w:rsid w:val="00BD0836"/>
    <w:rsid w:val="00BD097E"/>
    <w:rsid w:val="00BD11A9"/>
    <w:rsid w:val="00BD1797"/>
    <w:rsid w:val="00BD1947"/>
    <w:rsid w:val="00BD1A03"/>
    <w:rsid w:val="00BD1FC7"/>
    <w:rsid w:val="00BD209B"/>
    <w:rsid w:val="00BD212D"/>
    <w:rsid w:val="00BD22A6"/>
    <w:rsid w:val="00BD2352"/>
    <w:rsid w:val="00BD2472"/>
    <w:rsid w:val="00BD2758"/>
    <w:rsid w:val="00BD2FD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978"/>
    <w:rsid w:val="00BD5AE4"/>
    <w:rsid w:val="00BD5E4B"/>
    <w:rsid w:val="00BD5E86"/>
    <w:rsid w:val="00BD63D5"/>
    <w:rsid w:val="00BD646E"/>
    <w:rsid w:val="00BD651D"/>
    <w:rsid w:val="00BD6709"/>
    <w:rsid w:val="00BD6778"/>
    <w:rsid w:val="00BD6BAD"/>
    <w:rsid w:val="00BD6C04"/>
    <w:rsid w:val="00BD6EB3"/>
    <w:rsid w:val="00BD6F9D"/>
    <w:rsid w:val="00BD7076"/>
    <w:rsid w:val="00BD7159"/>
    <w:rsid w:val="00BD71CB"/>
    <w:rsid w:val="00BD737A"/>
    <w:rsid w:val="00BD73DB"/>
    <w:rsid w:val="00BD75BF"/>
    <w:rsid w:val="00BD77B0"/>
    <w:rsid w:val="00BD788E"/>
    <w:rsid w:val="00BD7EF6"/>
    <w:rsid w:val="00BE003E"/>
    <w:rsid w:val="00BE01E7"/>
    <w:rsid w:val="00BE0345"/>
    <w:rsid w:val="00BE0643"/>
    <w:rsid w:val="00BE07B1"/>
    <w:rsid w:val="00BE0803"/>
    <w:rsid w:val="00BE0831"/>
    <w:rsid w:val="00BE0952"/>
    <w:rsid w:val="00BE0AB7"/>
    <w:rsid w:val="00BE0C3B"/>
    <w:rsid w:val="00BE0C6E"/>
    <w:rsid w:val="00BE0CA1"/>
    <w:rsid w:val="00BE11E6"/>
    <w:rsid w:val="00BE1510"/>
    <w:rsid w:val="00BE15E6"/>
    <w:rsid w:val="00BE16F7"/>
    <w:rsid w:val="00BE182F"/>
    <w:rsid w:val="00BE1C80"/>
    <w:rsid w:val="00BE22CE"/>
    <w:rsid w:val="00BE24B8"/>
    <w:rsid w:val="00BE2580"/>
    <w:rsid w:val="00BE26F3"/>
    <w:rsid w:val="00BE2ACF"/>
    <w:rsid w:val="00BE2D69"/>
    <w:rsid w:val="00BE2ECE"/>
    <w:rsid w:val="00BE3034"/>
    <w:rsid w:val="00BE3375"/>
    <w:rsid w:val="00BE3A2B"/>
    <w:rsid w:val="00BE3EB0"/>
    <w:rsid w:val="00BE4127"/>
    <w:rsid w:val="00BE41D0"/>
    <w:rsid w:val="00BE4258"/>
    <w:rsid w:val="00BE43EC"/>
    <w:rsid w:val="00BE4710"/>
    <w:rsid w:val="00BE4AF9"/>
    <w:rsid w:val="00BE4B07"/>
    <w:rsid w:val="00BE4BB4"/>
    <w:rsid w:val="00BE4C41"/>
    <w:rsid w:val="00BE4F12"/>
    <w:rsid w:val="00BE4FA2"/>
    <w:rsid w:val="00BE4FFA"/>
    <w:rsid w:val="00BE52CD"/>
    <w:rsid w:val="00BE554B"/>
    <w:rsid w:val="00BE562C"/>
    <w:rsid w:val="00BE5698"/>
    <w:rsid w:val="00BE56B1"/>
    <w:rsid w:val="00BE57F6"/>
    <w:rsid w:val="00BE61A2"/>
    <w:rsid w:val="00BE6327"/>
    <w:rsid w:val="00BE6851"/>
    <w:rsid w:val="00BE698D"/>
    <w:rsid w:val="00BE69BF"/>
    <w:rsid w:val="00BE6A25"/>
    <w:rsid w:val="00BE6A2A"/>
    <w:rsid w:val="00BE6C30"/>
    <w:rsid w:val="00BE6C42"/>
    <w:rsid w:val="00BE6C4C"/>
    <w:rsid w:val="00BE7040"/>
    <w:rsid w:val="00BE736F"/>
    <w:rsid w:val="00BE75C3"/>
    <w:rsid w:val="00BE77EE"/>
    <w:rsid w:val="00BE7AA9"/>
    <w:rsid w:val="00BE7ACA"/>
    <w:rsid w:val="00BF009A"/>
    <w:rsid w:val="00BF0107"/>
    <w:rsid w:val="00BF0164"/>
    <w:rsid w:val="00BF04FE"/>
    <w:rsid w:val="00BF0739"/>
    <w:rsid w:val="00BF0E7B"/>
    <w:rsid w:val="00BF1335"/>
    <w:rsid w:val="00BF1866"/>
    <w:rsid w:val="00BF1C7D"/>
    <w:rsid w:val="00BF1F0C"/>
    <w:rsid w:val="00BF1F26"/>
    <w:rsid w:val="00BF23A7"/>
    <w:rsid w:val="00BF24F2"/>
    <w:rsid w:val="00BF274C"/>
    <w:rsid w:val="00BF27D9"/>
    <w:rsid w:val="00BF2B31"/>
    <w:rsid w:val="00BF2F9E"/>
    <w:rsid w:val="00BF2FE2"/>
    <w:rsid w:val="00BF2FFE"/>
    <w:rsid w:val="00BF319F"/>
    <w:rsid w:val="00BF31EC"/>
    <w:rsid w:val="00BF3500"/>
    <w:rsid w:val="00BF3607"/>
    <w:rsid w:val="00BF36FC"/>
    <w:rsid w:val="00BF375B"/>
    <w:rsid w:val="00BF38BA"/>
    <w:rsid w:val="00BF3C02"/>
    <w:rsid w:val="00BF3FA1"/>
    <w:rsid w:val="00BF4298"/>
    <w:rsid w:val="00BF44A1"/>
    <w:rsid w:val="00BF45FE"/>
    <w:rsid w:val="00BF49FF"/>
    <w:rsid w:val="00BF4DBB"/>
    <w:rsid w:val="00BF4E2C"/>
    <w:rsid w:val="00BF4F1F"/>
    <w:rsid w:val="00BF55E3"/>
    <w:rsid w:val="00BF5602"/>
    <w:rsid w:val="00BF58A0"/>
    <w:rsid w:val="00BF5902"/>
    <w:rsid w:val="00BF5C12"/>
    <w:rsid w:val="00BF5C59"/>
    <w:rsid w:val="00BF5ED5"/>
    <w:rsid w:val="00BF652F"/>
    <w:rsid w:val="00BF66BD"/>
    <w:rsid w:val="00BF676D"/>
    <w:rsid w:val="00BF67D2"/>
    <w:rsid w:val="00BF6980"/>
    <w:rsid w:val="00BF6AC0"/>
    <w:rsid w:val="00BF6B41"/>
    <w:rsid w:val="00BF6F88"/>
    <w:rsid w:val="00BF71EA"/>
    <w:rsid w:val="00BF74DC"/>
    <w:rsid w:val="00BF7666"/>
    <w:rsid w:val="00BF7768"/>
    <w:rsid w:val="00BF7838"/>
    <w:rsid w:val="00BF7BA7"/>
    <w:rsid w:val="00C001DB"/>
    <w:rsid w:val="00C002BF"/>
    <w:rsid w:val="00C004B6"/>
    <w:rsid w:val="00C00970"/>
    <w:rsid w:val="00C009C0"/>
    <w:rsid w:val="00C00B63"/>
    <w:rsid w:val="00C00BE6"/>
    <w:rsid w:val="00C00E10"/>
    <w:rsid w:val="00C00FD0"/>
    <w:rsid w:val="00C01020"/>
    <w:rsid w:val="00C0105F"/>
    <w:rsid w:val="00C015F5"/>
    <w:rsid w:val="00C01656"/>
    <w:rsid w:val="00C01C53"/>
    <w:rsid w:val="00C01D84"/>
    <w:rsid w:val="00C01E9A"/>
    <w:rsid w:val="00C01F63"/>
    <w:rsid w:val="00C0215D"/>
    <w:rsid w:val="00C022C9"/>
    <w:rsid w:val="00C022ED"/>
    <w:rsid w:val="00C025D4"/>
    <w:rsid w:val="00C0277C"/>
    <w:rsid w:val="00C02CDE"/>
    <w:rsid w:val="00C02DFD"/>
    <w:rsid w:val="00C02EE2"/>
    <w:rsid w:val="00C0311D"/>
    <w:rsid w:val="00C03385"/>
    <w:rsid w:val="00C03B9C"/>
    <w:rsid w:val="00C03CA5"/>
    <w:rsid w:val="00C03D67"/>
    <w:rsid w:val="00C03DD3"/>
    <w:rsid w:val="00C03E77"/>
    <w:rsid w:val="00C03F86"/>
    <w:rsid w:val="00C040CA"/>
    <w:rsid w:val="00C0413D"/>
    <w:rsid w:val="00C04415"/>
    <w:rsid w:val="00C044CC"/>
    <w:rsid w:val="00C046B7"/>
    <w:rsid w:val="00C04ACD"/>
    <w:rsid w:val="00C04D95"/>
    <w:rsid w:val="00C05087"/>
    <w:rsid w:val="00C051F9"/>
    <w:rsid w:val="00C05447"/>
    <w:rsid w:val="00C05628"/>
    <w:rsid w:val="00C05873"/>
    <w:rsid w:val="00C060D2"/>
    <w:rsid w:val="00C061B2"/>
    <w:rsid w:val="00C06289"/>
    <w:rsid w:val="00C06661"/>
    <w:rsid w:val="00C06741"/>
    <w:rsid w:val="00C06A91"/>
    <w:rsid w:val="00C06EA4"/>
    <w:rsid w:val="00C06F04"/>
    <w:rsid w:val="00C06FF2"/>
    <w:rsid w:val="00C07086"/>
    <w:rsid w:val="00C072B2"/>
    <w:rsid w:val="00C072C6"/>
    <w:rsid w:val="00C07542"/>
    <w:rsid w:val="00C076E6"/>
    <w:rsid w:val="00C0773A"/>
    <w:rsid w:val="00C07783"/>
    <w:rsid w:val="00C078B3"/>
    <w:rsid w:val="00C0797D"/>
    <w:rsid w:val="00C07A55"/>
    <w:rsid w:val="00C07B7A"/>
    <w:rsid w:val="00C07BB1"/>
    <w:rsid w:val="00C07D16"/>
    <w:rsid w:val="00C1014F"/>
    <w:rsid w:val="00C10449"/>
    <w:rsid w:val="00C109F5"/>
    <w:rsid w:val="00C10B4F"/>
    <w:rsid w:val="00C10C00"/>
    <w:rsid w:val="00C11011"/>
    <w:rsid w:val="00C11422"/>
    <w:rsid w:val="00C1156E"/>
    <w:rsid w:val="00C1178C"/>
    <w:rsid w:val="00C117FB"/>
    <w:rsid w:val="00C118F1"/>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806"/>
    <w:rsid w:val="00C13C36"/>
    <w:rsid w:val="00C13DB4"/>
    <w:rsid w:val="00C13FC8"/>
    <w:rsid w:val="00C140F0"/>
    <w:rsid w:val="00C14A53"/>
    <w:rsid w:val="00C14B5D"/>
    <w:rsid w:val="00C14BE8"/>
    <w:rsid w:val="00C14CEB"/>
    <w:rsid w:val="00C14DD6"/>
    <w:rsid w:val="00C154AA"/>
    <w:rsid w:val="00C15B1E"/>
    <w:rsid w:val="00C15C57"/>
    <w:rsid w:val="00C15D9C"/>
    <w:rsid w:val="00C15F5C"/>
    <w:rsid w:val="00C16164"/>
    <w:rsid w:val="00C16497"/>
    <w:rsid w:val="00C16DC3"/>
    <w:rsid w:val="00C16E06"/>
    <w:rsid w:val="00C17176"/>
    <w:rsid w:val="00C171C6"/>
    <w:rsid w:val="00C1735A"/>
    <w:rsid w:val="00C1758F"/>
    <w:rsid w:val="00C1778B"/>
    <w:rsid w:val="00C1789E"/>
    <w:rsid w:val="00C17AA6"/>
    <w:rsid w:val="00C17B7A"/>
    <w:rsid w:val="00C17E43"/>
    <w:rsid w:val="00C17F14"/>
    <w:rsid w:val="00C17FF0"/>
    <w:rsid w:val="00C2037F"/>
    <w:rsid w:val="00C2039E"/>
    <w:rsid w:val="00C20404"/>
    <w:rsid w:val="00C20466"/>
    <w:rsid w:val="00C208A3"/>
    <w:rsid w:val="00C208FA"/>
    <w:rsid w:val="00C20D92"/>
    <w:rsid w:val="00C20E24"/>
    <w:rsid w:val="00C21161"/>
    <w:rsid w:val="00C21345"/>
    <w:rsid w:val="00C2156E"/>
    <w:rsid w:val="00C216CA"/>
    <w:rsid w:val="00C217BF"/>
    <w:rsid w:val="00C21959"/>
    <w:rsid w:val="00C21DC6"/>
    <w:rsid w:val="00C21F7C"/>
    <w:rsid w:val="00C22168"/>
    <w:rsid w:val="00C225A1"/>
    <w:rsid w:val="00C225B8"/>
    <w:rsid w:val="00C228F0"/>
    <w:rsid w:val="00C2293A"/>
    <w:rsid w:val="00C22A84"/>
    <w:rsid w:val="00C22A8F"/>
    <w:rsid w:val="00C22B2A"/>
    <w:rsid w:val="00C22CE5"/>
    <w:rsid w:val="00C22D66"/>
    <w:rsid w:val="00C22D85"/>
    <w:rsid w:val="00C22F29"/>
    <w:rsid w:val="00C22F4A"/>
    <w:rsid w:val="00C22FEA"/>
    <w:rsid w:val="00C230E6"/>
    <w:rsid w:val="00C233E9"/>
    <w:rsid w:val="00C23421"/>
    <w:rsid w:val="00C23510"/>
    <w:rsid w:val="00C235BD"/>
    <w:rsid w:val="00C23AB1"/>
    <w:rsid w:val="00C23AF4"/>
    <w:rsid w:val="00C23C24"/>
    <w:rsid w:val="00C23EF7"/>
    <w:rsid w:val="00C2400C"/>
    <w:rsid w:val="00C24246"/>
    <w:rsid w:val="00C24523"/>
    <w:rsid w:val="00C245C4"/>
    <w:rsid w:val="00C248FC"/>
    <w:rsid w:val="00C24ADA"/>
    <w:rsid w:val="00C24D2E"/>
    <w:rsid w:val="00C24F6A"/>
    <w:rsid w:val="00C2507F"/>
    <w:rsid w:val="00C2523D"/>
    <w:rsid w:val="00C253E1"/>
    <w:rsid w:val="00C25402"/>
    <w:rsid w:val="00C25609"/>
    <w:rsid w:val="00C25642"/>
    <w:rsid w:val="00C256E7"/>
    <w:rsid w:val="00C25912"/>
    <w:rsid w:val="00C25956"/>
    <w:rsid w:val="00C25A51"/>
    <w:rsid w:val="00C25B25"/>
    <w:rsid w:val="00C25DBD"/>
    <w:rsid w:val="00C26135"/>
    <w:rsid w:val="00C261C4"/>
    <w:rsid w:val="00C26371"/>
    <w:rsid w:val="00C26657"/>
    <w:rsid w:val="00C26A4C"/>
    <w:rsid w:val="00C26BE3"/>
    <w:rsid w:val="00C26DCA"/>
    <w:rsid w:val="00C270C7"/>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1F2F"/>
    <w:rsid w:val="00C3234B"/>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00"/>
    <w:rsid w:val="00C35795"/>
    <w:rsid w:val="00C357DA"/>
    <w:rsid w:val="00C3588D"/>
    <w:rsid w:val="00C35B75"/>
    <w:rsid w:val="00C35B9F"/>
    <w:rsid w:val="00C35C5E"/>
    <w:rsid w:val="00C35D97"/>
    <w:rsid w:val="00C36147"/>
    <w:rsid w:val="00C362B1"/>
    <w:rsid w:val="00C363C1"/>
    <w:rsid w:val="00C36626"/>
    <w:rsid w:val="00C367A6"/>
    <w:rsid w:val="00C367BB"/>
    <w:rsid w:val="00C369DC"/>
    <w:rsid w:val="00C36D4D"/>
    <w:rsid w:val="00C36F9D"/>
    <w:rsid w:val="00C37A6D"/>
    <w:rsid w:val="00C37ACA"/>
    <w:rsid w:val="00C37C52"/>
    <w:rsid w:val="00C37C8B"/>
    <w:rsid w:val="00C37E4A"/>
    <w:rsid w:val="00C40057"/>
    <w:rsid w:val="00C401BE"/>
    <w:rsid w:val="00C4029F"/>
    <w:rsid w:val="00C4057C"/>
    <w:rsid w:val="00C4064D"/>
    <w:rsid w:val="00C40775"/>
    <w:rsid w:val="00C40A9B"/>
    <w:rsid w:val="00C40AF0"/>
    <w:rsid w:val="00C40E1C"/>
    <w:rsid w:val="00C40E6F"/>
    <w:rsid w:val="00C41205"/>
    <w:rsid w:val="00C41550"/>
    <w:rsid w:val="00C4161E"/>
    <w:rsid w:val="00C41CF2"/>
    <w:rsid w:val="00C42092"/>
    <w:rsid w:val="00C420C2"/>
    <w:rsid w:val="00C422E6"/>
    <w:rsid w:val="00C42424"/>
    <w:rsid w:val="00C428EA"/>
    <w:rsid w:val="00C432C8"/>
    <w:rsid w:val="00C4366E"/>
    <w:rsid w:val="00C437D3"/>
    <w:rsid w:val="00C43848"/>
    <w:rsid w:val="00C43A68"/>
    <w:rsid w:val="00C43D12"/>
    <w:rsid w:val="00C43F1B"/>
    <w:rsid w:val="00C4417A"/>
    <w:rsid w:val="00C442FF"/>
    <w:rsid w:val="00C444D9"/>
    <w:rsid w:val="00C44932"/>
    <w:rsid w:val="00C44E52"/>
    <w:rsid w:val="00C44EE7"/>
    <w:rsid w:val="00C450FB"/>
    <w:rsid w:val="00C45537"/>
    <w:rsid w:val="00C45629"/>
    <w:rsid w:val="00C4569B"/>
    <w:rsid w:val="00C456C8"/>
    <w:rsid w:val="00C4595E"/>
    <w:rsid w:val="00C45CB0"/>
    <w:rsid w:val="00C46084"/>
    <w:rsid w:val="00C461F7"/>
    <w:rsid w:val="00C462FB"/>
    <w:rsid w:val="00C46693"/>
    <w:rsid w:val="00C46763"/>
    <w:rsid w:val="00C4699E"/>
    <w:rsid w:val="00C46B49"/>
    <w:rsid w:val="00C46C1F"/>
    <w:rsid w:val="00C46DF9"/>
    <w:rsid w:val="00C47322"/>
    <w:rsid w:val="00C47AD6"/>
    <w:rsid w:val="00C47B3D"/>
    <w:rsid w:val="00C47D4E"/>
    <w:rsid w:val="00C5013E"/>
    <w:rsid w:val="00C501C2"/>
    <w:rsid w:val="00C504D0"/>
    <w:rsid w:val="00C50872"/>
    <w:rsid w:val="00C50A7E"/>
    <w:rsid w:val="00C50AAC"/>
    <w:rsid w:val="00C50ACB"/>
    <w:rsid w:val="00C50C3B"/>
    <w:rsid w:val="00C50EAB"/>
    <w:rsid w:val="00C50FB6"/>
    <w:rsid w:val="00C510B7"/>
    <w:rsid w:val="00C51426"/>
    <w:rsid w:val="00C5153C"/>
    <w:rsid w:val="00C51540"/>
    <w:rsid w:val="00C515E6"/>
    <w:rsid w:val="00C516D1"/>
    <w:rsid w:val="00C516F5"/>
    <w:rsid w:val="00C518A2"/>
    <w:rsid w:val="00C51988"/>
    <w:rsid w:val="00C519DB"/>
    <w:rsid w:val="00C51A7B"/>
    <w:rsid w:val="00C51A8A"/>
    <w:rsid w:val="00C51AE4"/>
    <w:rsid w:val="00C51D71"/>
    <w:rsid w:val="00C52263"/>
    <w:rsid w:val="00C52467"/>
    <w:rsid w:val="00C52521"/>
    <w:rsid w:val="00C52605"/>
    <w:rsid w:val="00C52A0B"/>
    <w:rsid w:val="00C52A9F"/>
    <w:rsid w:val="00C52C1E"/>
    <w:rsid w:val="00C52F3C"/>
    <w:rsid w:val="00C530CB"/>
    <w:rsid w:val="00C531D8"/>
    <w:rsid w:val="00C5377C"/>
    <w:rsid w:val="00C53809"/>
    <w:rsid w:val="00C53D7D"/>
    <w:rsid w:val="00C53E65"/>
    <w:rsid w:val="00C53F4E"/>
    <w:rsid w:val="00C544AE"/>
    <w:rsid w:val="00C54588"/>
    <w:rsid w:val="00C5468A"/>
    <w:rsid w:val="00C54704"/>
    <w:rsid w:val="00C54795"/>
    <w:rsid w:val="00C54865"/>
    <w:rsid w:val="00C548FA"/>
    <w:rsid w:val="00C54931"/>
    <w:rsid w:val="00C54D50"/>
    <w:rsid w:val="00C54DDF"/>
    <w:rsid w:val="00C54F89"/>
    <w:rsid w:val="00C551A2"/>
    <w:rsid w:val="00C55645"/>
    <w:rsid w:val="00C55819"/>
    <w:rsid w:val="00C55F79"/>
    <w:rsid w:val="00C5612B"/>
    <w:rsid w:val="00C56479"/>
    <w:rsid w:val="00C5654A"/>
    <w:rsid w:val="00C565C0"/>
    <w:rsid w:val="00C56CAD"/>
    <w:rsid w:val="00C56EA1"/>
    <w:rsid w:val="00C56EC2"/>
    <w:rsid w:val="00C57395"/>
    <w:rsid w:val="00C57397"/>
    <w:rsid w:val="00C573CF"/>
    <w:rsid w:val="00C57461"/>
    <w:rsid w:val="00C57E3B"/>
    <w:rsid w:val="00C57F94"/>
    <w:rsid w:val="00C6009E"/>
    <w:rsid w:val="00C60310"/>
    <w:rsid w:val="00C60587"/>
    <w:rsid w:val="00C60B3C"/>
    <w:rsid w:val="00C60E80"/>
    <w:rsid w:val="00C60FD5"/>
    <w:rsid w:val="00C619D2"/>
    <w:rsid w:val="00C61A1C"/>
    <w:rsid w:val="00C61A9F"/>
    <w:rsid w:val="00C61DD2"/>
    <w:rsid w:val="00C61FE7"/>
    <w:rsid w:val="00C6245C"/>
    <w:rsid w:val="00C62673"/>
    <w:rsid w:val="00C6271D"/>
    <w:rsid w:val="00C627FD"/>
    <w:rsid w:val="00C62A78"/>
    <w:rsid w:val="00C62E37"/>
    <w:rsid w:val="00C62F7D"/>
    <w:rsid w:val="00C62FA8"/>
    <w:rsid w:val="00C63047"/>
    <w:rsid w:val="00C63088"/>
    <w:rsid w:val="00C63150"/>
    <w:rsid w:val="00C63425"/>
    <w:rsid w:val="00C636D1"/>
    <w:rsid w:val="00C63B09"/>
    <w:rsid w:val="00C63B1A"/>
    <w:rsid w:val="00C63B85"/>
    <w:rsid w:val="00C63BF6"/>
    <w:rsid w:val="00C640C6"/>
    <w:rsid w:val="00C64361"/>
    <w:rsid w:val="00C643DC"/>
    <w:rsid w:val="00C644D6"/>
    <w:rsid w:val="00C6489C"/>
    <w:rsid w:val="00C64A50"/>
    <w:rsid w:val="00C64CA9"/>
    <w:rsid w:val="00C64EA1"/>
    <w:rsid w:val="00C64EC1"/>
    <w:rsid w:val="00C64EF8"/>
    <w:rsid w:val="00C64F09"/>
    <w:rsid w:val="00C64F47"/>
    <w:rsid w:val="00C65301"/>
    <w:rsid w:val="00C65600"/>
    <w:rsid w:val="00C658F3"/>
    <w:rsid w:val="00C65B00"/>
    <w:rsid w:val="00C65D35"/>
    <w:rsid w:val="00C65F1A"/>
    <w:rsid w:val="00C66303"/>
    <w:rsid w:val="00C665B2"/>
    <w:rsid w:val="00C6661A"/>
    <w:rsid w:val="00C66868"/>
    <w:rsid w:val="00C668B0"/>
    <w:rsid w:val="00C66AD0"/>
    <w:rsid w:val="00C66C96"/>
    <w:rsid w:val="00C66CB9"/>
    <w:rsid w:val="00C66E00"/>
    <w:rsid w:val="00C66E17"/>
    <w:rsid w:val="00C66EAB"/>
    <w:rsid w:val="00C66EFF"/>
    <w:rsid w:val="00C6764E"/>
    <w:rsid w:val="00C676AA"/>
    <w:rsid w:val="00C6774A"/>
    <w:rsid w:val="00C67838"/>
    <w:rsid w:val="00C67860"/>
    <w:rsid w:val="00C6786E"/>
    <w:rsid w:val="00C67935"/>
    <w:rsid w:val="00C67AF2"/>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1C5F"/>
    <w:rsid w:val="00C7208A"/>
    <w:rsid w:val="00C720EF"/>
    <w:rsid w:val="00C7224E"/>
    <w:rsid w:val="00C72262"/>
    <w:rsid w:val="00C722CC"/>
    <w:rsid w:val="00C72333"/>
    <w:rsid w:val="00C72735"/>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4F92"/>
    <w:rsid w:val="00C75054"/>
    <w:rsid w:val="00C750AA"/>
    <w:rsid w:val="00C75589"/>
    <w:rsid w:val="00C756F1"/>
    <w:rsid w:val="00C75AD0"/>
    <w:rsid w:val="00C75CBC"/>
    <w:rsid w:val="00C75E24"/>
    <w:rsid w:val="00C75F2F"/>
    <w:rsid w:val="00C75FC4"/>
    <w:rsid w:val="00C76040"/>
    <w:rsid w:val="00C76124"/>
    <w:rsid w:val="00C76537"/>
    <w:rsid w:val="00C76962"/>
    <w:rsid w:val="00C76A96"/>
    <w:rsid w:val="00C76AB2"/>
    <w:rsid w:val="00C76B0E"/>
    <w:rsid w:val="00C76E35"/>
    <w:rsid w:val="00C76F64"/>
    <w:rsid w:val="00C771EF"/>
    <w:rsid w:val="00C772BF"/>
    <w:rsid w:val="00C77360"/>
    <w:rsid w:val="00C773FE"/>
    <w:rsid w:val="00C77410"/>
    <w:rsid w:val="00C77486"/>
    <w:rsid w:val="00C7785E"/>
    <w:rsid w:val="00C779EF"/>
    <w:rsid w:val="00C77A03"/>
    <w:rsid w:val="00C77C64"/>
    <w:rsid w:val="00C77D57"/>
    <w:rsid w:val="00C8013B"/>
    <w:rsid w:val="00C80203"/>
    <w:rsid w:val="00C8041A"/>
    <w:rsid w:val="00C8065D"/>
    <w:rsid w:val="00C8068B"/>
    <w:rsid w:val="00C806D9"/>
    <w:rsid w:val="00C80917"/>
    <w:rsid w:val="00C80938"/>
    <w:rsid w:val="00C80994"/>
    <w:rsid w:val="00C80A7A"/>
    <w:rsid w:val="00C80AEF"/>
    <w:rsid w:val="00C80BA4"/>
    <w:rsid w:val="00C8101B"/>
    <w:rsid w:val="00C810A4"/>
    <w:rsid w:val="00C8113F"/>
    <w:rsid w:val="00C8127D"/>
    <w:rsid w:val="00C81717"/>
    <w:rsid w:val="00C817E8"/>
    <w:rsid w:val="00C81869"/>
    <w:rsid w:val="00C81DC5"/>
    <w:rsid w:val="00C81F2C"/>
    <w:rsid w:val="00C823DA"/>
    <w:rsid w:val="00C823F0"/>
    <w:rsid w:val="00C8243D"/>
    <w:rsid w:val="00C82465"/>
    <w:rsid w:val="00C82764"/>
    <w:rsid w:val="00C82B77"/>
    <w:rsid w:val="00C82E0C"/>
    <w:rsid w:val="00C82ED1"/>
    <w:rsid w:val="00C830A6"/>
    <w:rsid w:val="00C83107"/>
    <w:rsid w:val="00C83288"/>
    <w:rsid w:val="00C83605"/>
    <w:rsid w:val="00C8365D"/>
    <w:rsid w:val="00C836C4"/>
    <w:rsid w:val="00C839AA"/>
    <w:rsid w:val="00C83D9F"/>
    <w:rsid w:val="00C83E9A"/>
    <w:rsid w:val="00C84052"/>
    <w:rsid w:val="00C84069"/>
    <w:rsid w:val="00C84B8F"/>
    <w:rsid w:val="00C84C6E"/>
    <w:rsid w:val="00C84E91"/>
    <w:rsid w:val="00C84F4F"/>
    <w:rsid w:val="00C850A2"/>
    <w:rsid w:val="00C8587D"/>
    <w:rsid w:val="00C85AE3"/>
    <w:rsid w:val="00C85BCD"/>
    <w:rsid w:val="00C862B6"/>
    <w:rsid w:val="00C86377"/>
    <w:rsid w:val="00C865CD"/>
    <w:rsid w:val="00C8662D"/>
    <w:rsid w:val="00C86712"/>
    <w:rsid w:val="00C869D9"/>
    <w:rsid w:val="00C86B8C"/>
    <w:rsid w:val="00C86D40"/>
    <w:rsid w:val="00C87537"/>
    <w:rsid w:val="00C87700"/>
    <w:rsid w:val="00C87880"/>
    <w:rsid w:val="00C87AEE"/>
    <w:rsid w:val="00C87BDF"/>
    <w:rsid w:val="00C87FB9"/>
    <w:rsid w:val="00C903DE"/>
    <w:rsid w:val="00C90402"/>
    <w:rsid w:val="00C906A5"/>
    <w:rsid w:val="00C90712"/>
    <w:rsid w:val="00C9084B"/>
    <w:rsid w:val="00C90887"/>
    <w:rsid w:val="00C90D70"/>
    <w:rsid w:val="00C90D82"/>
    <w:rsid w:val="00C911B1"/>
    <w:rsid w:val="00C912FF"/>
    <w:rsid w:val="00C9155A"/>
    <w:rsid w:val="00C91669"/>
    <w:rsid w:val="00C91902"/>
    <w:rsid w:val="00C91A2B"/>
    <w:rsid w:val="00C91B2C"/>
    <w:rsid w:val="00C92021"/>
    <w:rsid w:val="00C9203D"/>
    <w:rsid w:val="00C92117"/>
    <w:rsid w:val="00C9234E"/>
    <w:rsid w:val="00C923C7"/>
    <w:rsid w:val="00C929F2"/>
    <w:rsid w:val="00C92A9F"/>
    <w:rsid w:val="00C92B3F"/>
    <w:rsid w:val="00C92D5F"/>
    <w:rsid w:val="00C92DF8"/>
    <w:rsid w:val="00C93033"/>
    <w:rsid w:val="00C93157"/>
    <w:rsid w:val="00C93609"/>
    <w:rsid w:val="00C938D9"/>
    <w:rsid w:val="00C939D9"/>
    <w:rsid w:val="00C93A48"/>
    <w:rsid w:val="00C93AD8"/>
    <w:rsid w:val="00C93B7B"/>
    <w:rsid w:val="00C93D75"/>
    <w:rsid w:val="00C9443F"/>
    <w:rsid w:val="00C947A3"/>
    <w:rsid w:val="00C94BCA"/>
    <w:rsid w:val="00C950D9"/>
    <w:rsid w:val="00C9529F"/>
    <w:rsid w:val="00C95455"/>
    <w:rsid w:val="00C954DF"/>
    <w:rsid w:val="00C955AF"/>
    <w:rsid w:val="00C95666"/>
    <w:rsid w:val="00C95914"/>
    <w:rsid w:val="00C95A9D"/>
    <w:rsid w:val="00C95B16"/>
    <w:rsid w:val="00C95F62"/>
    <w:rsid w:val="00C9609A"/>
    <w:rsid w:val="00C96473"/>
    <w:rsid w:val="00C96711"/>
    <w:rsid w:val="00C96988"/>
    <w:rsid w:val="00C96CE3"/>
    <w:rsid w:val="00C96D02"/>
    <w:rsid w:val="00C96E5C"/>
    <w:rsid w:val="00C96F96"/>
    <w:rsid w:val="00C96FC3"/>
    <w:rsid w:val="00C9700F"/>
    <w:rsid w:val="00C9707C"/>
    <w:rsid w:val="00C9736F"/>
    <w:rsid w:val="00C975B8"/>
    <w:rsid w:val="00C975E8"/>
    <w:rsid w:val="00C9792D"/>
    <w:rsid w:val="00C9798A"/>
    <w:rsid w:val="00C97B8A"/>
    <w:rsid w:val="00C97C33"/>
    <w:rsid w:val="00C97DAC"/>
    <w:rsid w:val="00C97DB7"/>
    <w:rsid w:val="00CA0095"/>
    <w:rsid w:val="00CA01B6"/>
    <w:rsid w:val="00CA01E3"/>
    <w:rsid w:val="00CA02D3"/>
    <w:rsid w:val="00CA03F0"/>
    <w:rsid w:val="00CA0588"/>
    <w:rsid w:val="00CA0849"/>
    <w:rsid w:val="00CA0AFB"/>
    <w:rsid w:val="00CA0FB6"/>
    <w:rsid w:val="00CA102C"/>
    <w:rsid w:val="00CA1544"/>
    <w:rsid w:val="00CA15A8"/>
    <w:rsid w:val="00CA168A"/>
    <w:rsid w:val="00CA1AAE"/>
    <w:rsid w:val="00CA21DF"/>
    <w:rsid w:val="00CA224E"/>
    <w:rsid w:val="00CA2A8D"/>
    <w:rsid w:val="00CA2EBE"/>
    <w:rsid w:val="00CA2F65"/>
    <w:rsid w:val="00CA3066"/>
    <w:rsid w:val="00CA350D"/>
    <w:rsid w:val="00CA39BF"/>
    <w:rsid w:val="00CA3B77"/>
    <w:rsid w:val="00CA3D50"/>
    <w:rsid w:val="00CA3E79"/>
    <w:rsid w:val="00CA3FB0"/>
    <w:rsid w:val="00CA4247"/>
    <w:rsid w:val="00CA42D3"/>
    <w:rsid w:val="00CA43C8"/>
    <w:rsid w:val="00CA4520"/>
    <w:rsid w:val="00CA4783"/>
    <w:rsid w:val="00CA47A5"/>
    <w:rsid w:val="00CA48B8"/>
    <w:rsid w:val="00CA4C6C"/>
    <w:rsid w:val="00CA4D91"/>
    <w:rsid w:val="00CA519A"/>
    <w:rsid w:val="00CA532D"/>
    <w:rsid w:val="00CA5821"/>
    <w:rsid w:val="00CA64DE"/>
    <w:rsid w:val="00CA6F83"/>
    <w:rsid w:val="00CA71C9"/>
    <w:rsid w:val="00CA72B8"/>
    <w:rsid w:val="00CA73A0"/>
    <w:rsid w:val="00CA7562"/>
    <w:rsid w:val="00CA77AC"/>
    <w:rsid w:val="00CA78AB"/>
    <w:rsid w:val="00CA7B2D"/>
    <w:rsid w:val="00CA7D04"/>
    <w:rsid w:val="00CA7E3B"/>
    <w:rsid w:val="00CA7E8E"/>
    <w:rsid w:val="00CA7E90"/>
    <w:rsid w:val="00CB007E"/>
    <w:rsid w:val="00CB0471"/>
    <w:rsid w:val="00CB054F"/>
    <w:rsid w:val="00CB0772"/>
    <w:rsid w:val="00CB0B5A"/>
    <w:rsid w:val="00CB0E17"/>
    <w:rsid w:val="00CB0E3D"/>
    <w:rsid w:val="00CB0FF1"/>
    <w:rsid w:val="00CB1E04"/>
    <w:rsid w:val="00CB1EDC"/>
    <w:rsid w:val="00CB2145"/>
    <w:rsid w:val="00CB217E"/>
    <w:rsid w:val="00CB222B"/>
    <w:rsid w:val="00CB24DB"/>
    <w:rsid w:val="00CB257D"/>
    <w:rsid w:val="00CB25DE"/>
    <w:rsid w:val="00CB264B"/>
    <w:rsid w:val="00CB270A"/>
    <w:rsid w:val="00CB2848"/>
    <w:rsid w:val="00CB3246"/>
    <w:rsid w:val="00CB3AF6"/>
    <w:rsid w:val="00CB3E75"/>
    <w:rsid w:val="00CB3F56"/>
    <w:rsid w:val="00CB41BB"/>
    <w:rsid w:val="00CB41EA"/>
    <w:rsid w:val="00CB46EE"/>
    <w:rsid w:val="00CB4891"/>
    <w:rsid w:val="00CB4C0C"/>
    <w:rsid w:val="00CB4F85"/>
    <w:rsid w:val="00CB5063"/>
    <w:rsid w:val="00CB5395"/>
    <w:rsid w:val="00CB57D7"/>
    <w:rsid w:val="00CB5A1E"/>
    <w:rsid w:val="00CB5BAC"/>
    <w:rsid w:val="00CB5C96"/>
    <w:rsid w:val="00CB5D6C"/>
    <w:rsid w:val="00CB5DBE"/>
    <w:rsid w:val="00CB61A2"/>
    <w:rsid w:val="00CB6287"/>
    <w:rsid w:val="00CB64BE"/>
    <w:rsid w:val="00CB65E3"/>
    <w:rsid w:val="00CB6661"/>
    <w:rsid w:val="00CB67D7"/>
    <w:rsid w:val="00CB67F7"/>
    <w:rsid w:val="00CB6840"/>
    <w:rsid w:val="00CB6903"/>
    <w:rsid w:val="00CB6A0C"/>
    <w:rsid w:val="00CB6ABD"/>
    <w:rsid w:val="00CB6ACF"/>
    <w:rsid w:val="00CB6AFB"/>
    <w:rsid w:val="00CB7157"/>
    <w:rsid w:val="00CB71F9"/>
    <w:rsid w:val="00CB721A"/>
    <w:rsid w:val="00CB730F"/>
    <w:rsid w:val="00CB732D"/>
    <w:rsid w:val="00CB7471"/>
    <w:rsid w:val="00CB7473"/>
    <w:rsid w:val="00CB772E"/>
    <w:rsid w:val="00CB77F9"/>
    <w:rsid w:val="00CB7942"/>
    <w:rsid w:val="00CB79CF"/>
    <w:rsid w:val="00CB7A61"/>
    <w:rsid w:val="00CB7E90"/>
    <w:rsid w:val="00CC004D"/>
    <w:rsid w:val="00CC0365"/>
    <w:rsid w:val="00CC0896"/>
    <w:rsid w:val="00CC0CC5"/>
    <w:rsid w:val="00CC0E61"/>
    <w:rsid w:val="00CC0EF6"/>
    <w:rsid w:val="00CC0FC0"/>
    <w:rsid w:val="00CC1394"/>
    <w:rsid w:val="00CC161F"/>
    <w:rsid w:val="00CC16C8"/>
    <w:rsid w:val="00CC1961"/>
    <w:rsid w:val="00CC1C5D"/>
    <w:rsid w:val="00CC20EB"/>
    <w:rsid w:val="00CC239D"/>
    <w:rsid w:val="00CC25D9"/>
    <w:rsid w:val="00CC265C"/>
    <w:rsid w:val="00CC26E3"/>
    <w:rsid w:val="00CC277C"/>
    <w:rsid w:val="00CC282C"/>
    <w:rsid w:val="00CC2866"/>
    <w:rsid w:val="00CC2A17"/>
    <w:rsid w:val="00CC2CB2"/>
    <w:rsid w:val="00CC3381"/>
    <w:rsid w:val="00CC3436"/>
    <w:rsid w:val="00CC3477"/>
    <w:rsid w:val="00CC3702"/>
    <w:rsid w:val="00CC386D"/>
    <w:rsid w:val="00CC38B1"/>
    <w:rsid w:val="00CC3BD0"/>
    <w:rsid w:val="00CC3E49"/>
    <w:rsid w:val="00CC4093"/>
    <w:rsid w:val="00CC410B"/>
    <w:rsid w:val="00CC4190"/>
    <w:rsid w:val="00CC45F6"/>
    <w:rsid w:val="00CC47A6"/>
    <w:rsid w:val="00CC4890"/>
    <w:rsid w:val="00CC4B9B"/>
    <w:rsid w:val="00CC4DF4"/>
    <w:rsid w:val="00CC522B"/>
    <w:rsid w:val="00CC5316"/>
    <w:rsid w:val="00CC559A"/>
    <w:rsid w:val="00CC55A3"/>
    <w:rsid w:val="00CC563E"/>
    <w:rsid w:val="00CC57F6"/>
    <w:rsid w:val="00CC58B9"/>
    <w:rsid w:val="00CC5A2A"/>
    <w:rsid w:val="00CC5A7C"/>
    <w:rsid w:val="00CC5C49"/>
    <w:rsid w:val="00CC60A8"/>
    <w:rsid w:val="00CC626D"/>
    <w:rsid w:val="00CC638F"/>
    <w:rsid w:val="00CC643F"/>
    <w:rsid w:val="00CC65B6"/>
    <w:rsid w:val="00CC6666"/>
    <w:rsid w:val="00CC66DC"/>
    <w:rsid w:val="00CC6B10"/>
    <w:rsid w:val="00CC6E32"/>
    <w:rsid w:val="00CC6F5A"/>
    <w:rsid w:val="00CC70BF"/>
    <w:rsid w:val="00CC7A8B"/>
    <w:rsid w:val="00CC7C90"/>
    <w:rsid w:val="00CC7E56"/>
    <w:rsid w:val="00CC7E61"/>
    <w:rsid w:val="00CD01F1"/>
    <w:rsid w:val="00CD02B6"/>
    <w:rsid w:val="00CD03BC"/>
    <w:rsid w:val="00CD04D1"/>
    <w:rsid w:val="00CD0ACE"/>
    <w:rsid w:val="00CD0AD0"/>
    <w:rsid w:val="00CD0BD4"/>
    <w:rsid w:val="00CD0C2E"/>
    <w:rsid w:val="00CD0C49"/>
    <w:rsid w:val="00CD0EFF"/>
    <w:rsid w:val="00CD0F87"/>
    <w:rsid w:val="00CD0FEC"/>
    <w:rsid w:val="00CD1683"/>
    <w:rsid w:val="00CD18E6"/>
    <w:rsid w:val="00CD1A36"/>
    <w:rsid w:val="00CD1AA2"/>
    <w:rsid w:val="00CD1ACC"/>
    <w:rsid w:val="00CD1AEC"/>
    <w:rsid w:val="00CD1BA3"/>
    <w:rsid w:val="00CD1C08"/>
    <w:rsid w:val="00CD1C1D"/>
    <w:rsid w:val="00CD1D05"/>
    <w:rsid w:val="00CD1EDC"/>
    <w:rsid w:val="00CD2049"/>
    <w:rsid w:val="00CD2545"/>
    <w:rsid w:val="00CD2598"/>
    <w:rsid w:val="00CD2604"/>
    <w:rsid w:val="00CD2753"/>
    <w:rsid w:val="00CD275E"/>
    <w:rsid w:val="00CD2A34"/>
    <w:rsid w:val="00CD2A4C"/>
    <w:rsid w:val="00CD2A92"/>
    <w:rsid w:val="00CD2D87"/>
    <w:rsid w:val="00CD31AD"/>
    <w:rsid w:val="00CD32B6"/>
    <w:rsid w:val="00CD3896"/>
    <w:rsid w:val="00CD399C"/>
    <w:rsid w:val="00CD3B6C"/>
    <w:rsid w:val="00CD3DF7"/>
    <w:rsid w:val="00CD3E2F"/>
    <w:rsid w:val="00CD44CF"/>
    <w:rsid w:val="00CD4C56"/>
    <w:rsid w:val="00CD4CF9"/>
    <w:rsid w:val="00CD4EB9"/>
    <w:rsid w:val="00CD4F07"/>
    <w:rsid w:val="00CD525E"/>
    <w:rsid w:val="00CD5369"/>
    <w:rsid w:val="00CD560D"/>
    <w:rsid w:val="00CD5807"/>
    <w:rsid w:val="00CD63FE"/>
    <w:rsid w:val="00CD643D"/>
    <w:rsid w:val="00CD6830"/>
    <w:rsid w:val="00CD6965"/>
    <w:rsid w:val="00CD6A81"/>
    <w:rsid w:val="00CD6D2F"/>
    <w:rsid w:val="00CD6DA0"/>
    <w:rsid w:val="00CD6DF0"/>
    <w:rsid w:val="00CD6FF3"/>
    <w:rsid w:val="00CD7080"/>
    <w:rsid w:val="00CD72C3"/>
    <w:rsid w:val="00CD733F"/>
    <w:rsid w:val="00CD74A9"/>
    <w:rsid w:val="00CD74B0"/>
    <w:rsid w:val="00CD74F5"/>
    <w:rsid w:val="00CD76D4"/>
    <w:rsid w:val="00CD78C7"/>
    <w:rsid w:val="00CD7B9E"/>
    <w:rsid w:val="00CD7C8A"/>
    <w:rsid w:val="00CD7E0E"/>
    <w:rsid w:val="00CD7F2A"/>
    <w:rsid w:val="00CE0184"/>
    <w:rsid w:val="00CE051B"/>
    <w:rsid w:val="00CE0653"/>
    <w:rsid w:val="00CE094B"/>
    <w:rsid w:val="00CE0A21"/>
    <w:rsid w:val="00CE0AA8"/>
    <w:rsid w:val="00CE0B2E"/>
    <w:rsid w:val="00CE0BAC"/>
    <w:rsid w:val="00CE0DEF"/>
    <w:rsid w:val="00CE0F90"/>
    <w:rsid w:val="00CE0FC3"/>
    <w:rsid w:val="00CE1222"/>
    <w:rsid w:val="00CE13C8"/>
    <w:rsid w:val="00CE20C4"/>
    <w:rsid w:val="00CE2120"/>
    <w:rsid w:val="00CE224C"/>
    <w:rsid w:val="00CE23DA"/>
    <w:rsid w:val="00CE2717"/>
    <w:rsid w:val="00CE2C39"/>
    <w:rsid w:val="00CE2F03"/>
    <w:rsid w:val="00CE308B"/>
    <w:rsid w:val="00CE3103"/>
    <w:rsid w:val="00CE324F"/>
    <w:rsid w:val="00CE3286"/>
    <w:rsid w:val="00CE334E"/>
    <w:rsid w:val="00CE35B3"/>
    <w:rsid w:val="00CE3876"/>
    <w:rsid w:val="00CE3C48"/>
    <w:rsid w:val="00CE3EF1"/>
    <w:rsid w:val="00CE3F60"/>
    <w:rsid w:val="00CE3F63"/>
    <w:rsid w:val="00CE428F"/>
    <w:rsid w:val="00CE43CE"/>
    <w:rsid w:val="00CE4471"/>
    <w:rsid w:val="00CE450E"/>
    <w:rsid w:val="00CE4693"/>
    <w:rsid w:val="00CE46E7"/>
    <w:rsid w:val="00CE48D7"/>
    <w:rsid w:val="00CE4950"/>
    <w:rsid w:val="00CE4E68"/>
    <w:rsid w:val="00CE4E77"/>
    <w:rsid w:val="00CE54C0"/>
    <w:rsid w:val="00CE5734"/>
    <w:rsid w:val="00CE58E9"/>
    <w:rsid w:val="00CE5BBA"/>
    <w:rsid w:val="00CE5CD5"/>
    <w:rsid w:val="00CE5F2B"/>
    <w:rsid w:val="00CE62F9"/>
    <w:rsid w:val="00CE639E"/>
    <w:rsid w:val="00CE63F2"/>
    <w:rsid w:val="00CE64C5"/>
    <w:rsid w:val="00CE6729"/>
    <w:rsid w:val="00CE6996"/>
    <w:rsid w:val="00CE6A01"/>
    <w:rsid w:val="00CE6B51"/>
    <w:rsid w:val="00CE6D22"/>
    <w:rsid w:val="00CE7064"/>
    <w:rsid w:val="00CE7166"/>
    <w:rsid w:val="00CE74AD"/>
    <w:rsid w:val="00CE7844"/>
    <w:rsid w:val="00CE7B0A"/>
    <w:rsid w:val="00CF017C"/>
    <w:rsid w:val="00CF0435"/>
    <w:rsid w:val="00CF044C"/>
    <w:rsid w:val="00CF06A2"/>
    <w:rsid w:val="00CF0F77"/>
    <w:rsid w:val="00CF0F93"/>
    <w:rsid w:val="00CF10C6"/>
    <w:rsid w:val="00CF118E"/>
    <w:rsid w:val="00CF11B2"/>
    <w:rsid w:val="00CF1390"/>
    <w:rsid w:val="00CF151B"/>
    <w:rsid w:val="00CF17F9"/>
    <w:rsid w:val="00CF183D"/>
    <w:rsid w:val="00CF1BD0"/>
    <w:rsid w:val="00CF1C5F"/>
    <w:rsid w:val="00CF1D28"/>
    <w:rsid w:val="00CF1E23"/>
    <w:rsid w:val="00CF23B2"/>
    <w:rsid w:val="00CF2418"/>
    <w:rsid w:val="00CF2501"/>
    <w:rsid w:val="00CF26CB"/>
    <w:rsid w:val="00CF27F8"/>
    <w:rsid w:val="00CF28D5"/>
    <w:rsid w:val="00CF2C27"/>
    <w:rsid w:val="00CF2E8F"/>
    <w:rsid w:val="00CF301A"/>
    <w:rsid w:val="00CF3053"/>
    <w:rsid w:val="00CF3196"/>
    <w:rsid w:val="00CF370A"/>
    <w:rsid w:val="00CF3A6E"/>
    <w:rsid w:val="00CF3AB8"/>
    <w:rsid w:val="00CF3B33"/>
    <w:rsid w:val="00CF3BF4"/>
    <w:rsid w:val="00CF3CAD"/>
    <w:rsid w:val="00CF4345"/>
    <w:rsid w:val="00CF47DB"/>
    <w:rsid w:val="00CF4905"/>
    <w:rsid w:val="00CF4A52"/>
    <w:rsid w:val="00CF4A89"/>
    <w:rsid w:val="00CF4B64"/>
    <w:rsid w:val="00CF4D6B"/>
    <w:rsid w:val="00CF4D6E"/>
    <w:rsid w:val="00CF4E3A"/>
    <w:rsid w:val="00CF4E9B"/>
    <w:rsid w:val="00CF5075"/>
    <w:rsid w:val="00CF5219"/>
    <w:rsid w:val="00CF5386"/>
    <w:rsid w:val="00CF5403"/>
    <w:rsid w:val="00CF5452"/>
    <w:rsid w:val="00CF5DFF"/>
    <w:rsid w:val="00CF5E7F"/>
    <w:rsid w:val="00CF5FAF"/>
    <w:rsid w:val="00CF6088"/>
    <w:rsid w:val="00CF60F7"/>
    <w:rsid w:val="00CF6232"/>
    <w:rsid w:val="00CF666B"/>
    <w:rsid w:val="00CF69DC"/>
    <w:rsid w:val="00CF6A96"/>
    <w:rsid w:val="00CF6D6A"/>
    <w:rsid w:val="00CF72D4"/>
    <w:rsid w:val="00CF769C"/>
    <w:rsid w:val="00CF77E1"/>
    <w:rsid w:val="00CF77EB"/>
    <w:rsid w:val="00CF7822"/>
    <w:rsid w:val="00CF7956"/>
    <w:rsid w:val="00CF79E7"/>
    <w:rsid w:val="00CF7B1E"/>
    <w:rsid w:val="00CF7DF3"/>
    <w:rsid w:val="00CF7E68"/>
    <w:rsid w:val="00CF7FCD"/>
    <w:rsid w:val="00D000E9"/>
    <w:rsid w:val="00D0015D"/>
    <w:rsid w:val="00D00309"/>
    <w:rsid w:val="00D0071D"/>
    <w:rsid w:val="00D009D4"/>
    <w:rsid w:val="00D00B2F"/>
    <w:rsid w:val="00D00F23"/>
    <w:rsid w:val="00D01472"/>
    <w:rsid w:val="00D01721"/>
    <w:rsid w:val="00D017F3"/>
    <w:rsid w:val="00D01ADD"/>
    <w:rsid w:val="00D01B3F"/>
    <w:rsid w:val="00D01C74"/>
    <w:rsid w:val="00D01EA0"/>
    <w:rsid w:val="00D021CB"/>
    <w:rsid w:val="00D02392"/>
    <w:rsid w:val="00D023DF"/>
    <w:rsid w:val="00D0244B"/>
    <w:rsid w:val="00D02480"/>
    <w:rsid w:val="00D024DB"/>
    <w:rsid w:val="00D025F6"/>
    <w:rsid w:val="00D02837"/>
    <w:rsid w:val="00D028B6"/>
    <w:rsid w:val="00D02B94"/>
    <w:rsid w:val="00D02E1C"/>
    <w:rsid w:val="00D02EDB"/>
    <w:rsid w:val="00D030DD"/>
    <w:rsid w:val="00D031EB"/>
    <w:rsid w:val="00D03537"/>
    <w:rsid w:val="00D03CEF"/>
    <w:rsid w:val="00D03D9D"/>
    <w:rsid w:val="00D03F7B"/>
    <w:rsid w:val="00D040F0"/>
    <w:rsid w:val="00D04129"/>
    <w:rsid w:val="00D042FE"/>
    <w:rsid w:val="00D043EE"/>
    <w:rsid w:val="00D0454D"/>
    <w:rsid w:val="00D0498D"/>
    <w:rsid w:val="00D04C10"/>
    <w:rsid w:val="00D04D51"/>
    <w:rsid w:val="00D052EA"/>
    <w:rsid w:val="00D0535C"/>
    <w:rsid w:val="00D055A8"/>
    <w:rsid w:val="00D05CF8"/>
    <w:rsid w:val="00D05D2F"/>
    <w:rsid w:val="00D05EA9"/>
    <w:rsid w:val="00D05F31"/>
    <w:rsid w:val="00D0603D"/>
    <w:rsid w:val="00D061BA"/>
    <w:rsid w:val="00D06326"/>
    <w:rsid w:val="00D06393"/>
    <w:rsid w:val="00D0643C"/>
    <w:rsid w:val="00D06708"/>
    <w:rsid w:val="00D06897"/>
    <w:rsid w:val="00D06C59"/>
    <w:rsid w:val="00D06CF4"/>
    <w:rsid w:val="00D06DAC"/>
    <w:rsid w:val="00D06EA8"/>
    <w:rsid w:val="00D06F5A"/>
    <w:rsid w:val="00D07559"/>
    <w:rsid w:val="00D075F4"/>
    <w:rsid w:val="00D07623"/>
    <w:rsid w:val="00D07728"/>
    <w:rsid w:val="00D078BB"/>
    <w:rsid w:val="00D07985"/>
    <w:rsid w:val="00D07B8A"/>
    <w:rsid w:val="00D07C29"/>
    <w:rsid w:val="00D07CCD"/>
    <w:rsid w:val="00D07CDC"/>
    <w:rsid w:val="00D07D81"/>
    <w:rsid w:val="00D07E6D"/>
    <w:rsid w:val="00D07F59"/>
    <w:rsid w:val="00D10051"/>
    <w:rsid w:val="00D101F6"/>
    <w:rsid w:val="00D10312"/>
    <w:rsid w:val="00D10473"/>
    <w:rsid w:val="00D1067F"/>
    <w:rsid w:val="00D10743"/>
    <w:rsid w:val="00D10A4F"/>
    <w:rsid w:val="00D10B6A"/>
    <w:rsid w:val="00D119C7"/>
    <w:rsid w:val="00D11B09"/>
    <w:rsid w:val="00D11B8E"/>
    <w:rsid w:val="00D11BF3"/>
    <w:rsid w:val="00D11DE8"/>
    <w:rsid w:val="00D11F08"/>
    <w:rsid w:val="00D11F1F"/>
    <w:rsid w:val="00D11FB6"/>
    <w:rsid w:val="00D12636"/>
    <w:rsid w:val="00D127F3"/>
    <w:rsid w:val="00D12E43"/>
    <w:rsid w:val="00D1355A"/>
    <w:rsid w:val="00D13635"/>
    <w:rsid w:val="00D13657"/>
    <w:rsid w:val="00D136E8"/>
    <w:rsid w:val="00D139ED"/>
    <w:rsid w:val="00D13C5D"/>
    <w:rsid w:val="00D13C67"/>
    <w:rsid w:val="00D13D19"/>
    <w:rsid w:val="00D13F57"/>
    <w:rsid w:val="00D145AC"/>
    <w:rsid w:val="00D14B83"/>
    <w:rsid w:val="00D14EBE"/>
    <w:rsid w:val="00D153D3"/>
    <w:rsid w:val="00D1545D"/>
    <w:rsid w:val="00D156D6"/>
    <w:rsid w:val="00D15776"/>
    <w:rsid w:val="00D15AA2"/>
    <w:rsid w:val="00D15DC1"/>
    <w:rsid w:val="00D16395"/>
    <w:rsid w:val="00D167EC"/>
    <w:rsid w:val="00D16B37"/>
    <w:rsid w:val="00D16C26"/>
    <w:rsid w:val="00D16DFB"/>
    <w:rsid w:val="00D16FB9"/>
    <w:rsid w:val="00D1702C"/>
    <w:rsid w:val="00D17073"/>
    <w:rsid w:val="00D1769C"/>
    <w:rsid w:val="00D179F9"/>
    <w:rsid w:val="00D17EF1"/>
    <w:rsid w:val="00D20379"/>
    <w:rsid w:val="00D20BFF"/>
    <w:rsid w:val="00D20C5C"/>
    <w:rsid w:val="00D20D01"/>
    <w:rsid w:val="00D20EC6"/>
    <w:rsid w:val="00D210F7"/>
    <w:rsid w:val="00D21509"/>
    <w:rsid w:val="00D21A1F"/>
    <w:rsid w:val="00D21F2E"/>
    <w:rsid w:val="00D22324"/>
    <w:rsid w:val="00D22330"/>
    <w:rsid w:val="00D224FD"/>
    <w:rsid w:val="00D2258E"/>
    <w:rsid w:val="00D22804"/>
    <w:rsid w:val="00D22805"/>
    <w:rsid w:val="00D228B1"/>
    <w:rsid w:val="00D22AD0"/>
    <w:rsid w:val="00D22EE9"/>
    <w:rsid w:val="00D22F8D"/>
    <w:rsid w:val="00D23147"/>
    <w:rsid w:val="00D234C6"/>
    <w:rsid w:val="00D23512"/>
    <w:rsid w:val="00D23994"/>
    <w:rsid w:val="00D23A5F"/>
    <w:rsid w:val="00D2455B"/>
    <w:rsid w:val="00D2459F"/>
    <w:rsid w:val="00D24CD7"/>
    <w:rsid w:val="00D24D1B"/>
    <w:rsid w:val="00D24EB3"/>
    <w:rsid w:val="00D25040"/>
    <w:rsid w:val="00D25419"/>
    <w:rsid w:val="00D254D6"/>
    <w:rsid w:val="00D2556C"/>
    <w:rsid w:val="00D25A2D"/>
    <w:rsid w:val="00D25EAE"/>
    <w:rsid w:val="00D26045"/>
    <w:rsid w:val="00D26958"/>
    <w:rsid w:val="00D269F7"/>
    <w:rsid w:val="00D26CAF"/>
    <w:rsid w:val="00D26EEF"/>
    <w:rsid w:val="00D26FD4"/>
    <w:rsid w:val="00D27096"/>
    <w:rsid w:val="00D271D4"/>
    <w:rsid w:val="00D27248"/>
    <w:rsid w:val="00D273A0"/>
    <w:rsid w:val="00D273BE"/>
    <w:rsid w:val="00D274BF"/>
    <w:rsid w:val="00D275B0"/>
    <w:rsid w:val="00D276D4"/>
    <w:rsid w:val="00D276E0"/>
    <w:rsid w:val="00D27BBA"/>
    <w:rsid w:val="00D27C88"/>
    <w:rsid w:val="00D27D07"/>
    <w:rsid w:val="00D27E0B"/>
    <w:rsid w:val="00D3001C"/>
    <w:rsid w:val="00D3036E"/>
    <w:rsid w:val="00D30433"/>
    <w:rsid w:val="00D30479"/>
    <w:rsid w:val="00D30AD1"/>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621"/>
    <w:rsid w:val="00D33FA0"/>
    <w:rsid w:val="00D3430E"/>
    <w:rsid w:val="00D34389"/>
    <w:rsid w:val="00D34490"/>
    <w:rsid w:val="00D34502"/>
    <w:rsid w:val="00D34616"/>
    <w:rsid w:val="00D346DD"/>
    <w:rsid w:val="00D347CA"/>
    <w:rsid w:val="00D3483A"/>
    <w:rsid w:val="00D34B04"/>
    <w:rsid w:val="00D34E4C"/>
    <w:rsid w:val="00D34EEA"/>
    <w:rsid w:val="00D350EF"/>
    <w:rsid w:val="00D3511A"/>
    <w:rsid w:val="00D35289"/>
    <w:rsid w:val="00D35742"/>
    <w:rsid w:val="00D3579E"/>
    <w:rsid w:val="00D3585E"/>
    <w:rsid w:val="00D35885"/>
    <w:rsid w:val="00D358FA"/>
    <w:rsid w:val="00D3598C"/>
    <w:rsid w:val="00D35A06"/>
    <w:rsid w:val="00D360D6"/>
    <w:rsid w:val="00D36253"/>
    <w:rsid w:val="00D36570"/>
    <w:rsid w:val="00D36622"/>
    <w:rsid w:val="00D3684B"/>
    <w:rsid w:val="00D368E1"/>
    <w:rsid w:val="00D3691F"/>
    <w:rsid w:val="00D36A9B"/>
    <w:rsid w:val="00D36AF2"/>
    <w:rsid w:val="00D36D83"/>
    <w:rsid w:val="00D36FA8"/>
    <w:rsid w:val="00D37495"/>
    <w:rsid w:val="00D37A4D"/>
    <w:rsid w:val="00D37C74"/>
    <w:rsid w:val="00D37CFA"/>
    <w:rsid w:val="00D400D6"/>
    <w:rsid w:val="00D401A9"/>
    <w:rsid w:val="00D407FB"/>
    <w:rsid w:val="00D4091B"/>
    <w:rsid w:val="00D40970"/>
    <w:rsid w:val="00D41016"/>
    <w:rsid w:val="00D4106C"/>
    <w:rsid w:val="00D411DF"/>
    <w:rsid w:val="00D4123D"/>
    <w:rsid w:val="00D414EA"/>
    <w:rsid w:val="00D415B1"/>
    <w:rsid w:val="00D4189E"/>
    <w:rsid w:val="00D41C64"/>
    <w:rsid w:val="00D41EB6"/>
    <w:rsid w:val="00D41F35"/>
    <w:rsid w:val="00D427D0"/>
    <w:rsid w:val="00D42BC8"/>
    <w:rsid w:val="00D42D0B"/>
    <w:rsid w:val="00D4300B"/>
    <w:rsid w:val="00D431C5"/>
    <w:rsid w:val="00D433C9"/>
    <w:rsid w:val="00D436B8"/>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D8"/>
    <w:rsid w:val="00D45996"/>
    <w:rsid w:val="00D45E37"/>
    <w:rsid w:val="00D46206"/>
    <w:rsid w:val="00D4620A"/>
    <w:rsid w:val="00D46329"/>
    <w:rsid w:val="00D46656"/>
    <w:rsid w:val="00D46BBE"/>
    <w:rsid w:val="00D46F49"/>
    <w:rsid w:val="00D46FB4"/>
    <w:rsid w:val="00D470ED"/>
    <w:rsid w:val="00D471EE"/>
    <w:rsid w:val="00D47A0F"/>
    <w:rsid w:val="00D47B17"/>
    <w:rsid w:val="00D47B4F"/>
    <w:rsid w:val="00D47BD9"/>
    <w:rsid w:val="00D47DFB"/>
    <w:rsid w:val="00D47EDA"/>
    <w:rsid w:val="00D50055"/>
    <w:rsid w:val="00D5045A"/>
    <w:rsid w:val="00D50517"/>
    <w:rsid w:val="00D50728"/>
    <w:rsid w:val="00D50769"/>
    <w:rsid w:val="00D5077A"/>
    <w:rsid w:val="00D50864"/>
    <w:rsid w:val="00D50B98"/>
    <w:rsid w:val="00D50CC4"/>
    <w:rsid w:val="00D50E88"/>
    <w:rsid w:val="00D5110A"/>
    <w:rsid w:val="00D511A2"/>
    <w:rsid w:val="00D51235"/>
    <w:rsid w:val="00D51318"/>
    <w:rsid w:val="00D515A5"/>
    <w:rsid w:val="00D51615"/>
    <w:rsid w:val="00D5191A"/>
    <w:rsid w:val="00D51D72"/>
    <w:rsid w:val="00D51EAE"/>
    <w:rsid w:val="00D52081"/>
    <w:rsid w:val="00D525CD"/>
    <w:rsid w:val="00D52736"/>
    <w:rsid w:val="00D52743"/>
    <w:rsid w:val="00D5283A"/>
    <w:rsid w:val="00D52968"/>
    <w:rsid w:val="00D52A22"/>
    <w:rsid w:val="00D53214"/>
    <w:rsid w:val="00D532CB"/>
    <w:rsid w:val="00D534DE"/>
    <w:rsid w:val="00D535FE"/>
    <w:rsid w:val="00D53769"/>
    <w:rsid w:val="00D53B95"/>
    <w:rsid w:val="00D53DBD"/>
    <w:rsid w:val="00D54071"/>
    <w:rsid w:val="00D54083"/>
    <w:rsid w:val="00D5434E"/>
    <w:rsid w:val="00D54451"/>
    <w:rsid w:val="00D54926"/>
    <w:rsid w:val="00D54963"/>
    <w:rsid w:val="00D54A03"/>
    <w:rsid w:val="00D54A29"/>
    <w:rsid w:val="00D54BA1"/>
    <w:rsid w:val="00D55422"/>
    <w:rsid w:val="00D555E2"/>
    <w:rsid w:val="00D555FE"/>
    <w:rsid w:val="00D55CDA"/>
    <w:rsid w:val="00D55F1C"/>
    <w:rsid w:val="00D561E0"/>
    <w:rsid w:val="00D56452"/>
    <w:rsid w:val="00D56581"/>
    <w:rsid w:val="00D5664C"/>
    <w:rsid w:val="00D56E02"/>
    <w:rsid w:val="00D57033"/>
    <w:rsid w:val="00D574AF"/>
    <w:rsid w:val="00D5779D"/>
    <w:rsid w:val="00D57855"/>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DE4"/>
    <w:rsid w:val="00D61EEF"/>
    <w:rsid w:val="00D61F33"/>
    <w:rsid w:val="00D620F4"/>
    <w:rsid w:val="00D623B5"/>
    <w:rsid w:val="00D6269C"/>
    <w:rsid w:val="00D6284A"/>
    <w:rsid w:val="00D6298D"/>
    <w:rsid w:val="00D629CE"/>
    <w:rsid w:val="00D629EA"/>
    <w:rsid w:val="00D62B38"/>
    <w:rsid w:val="00D62DE1"/>
    <w:rsid w:val="00D62EC1"/>
    <w:rsid w:val="00D6321F"/>
    <w:rsid w:val="00D635FF"/>
    <w:rsid w:val="00D636C4"/>
    <w:rsid w:val="00D63772"/>
    <w:rsid w:val="00D6380F"/>
    <w:rsid w:val="00D63AFB"/>
    <w:rsid w:val="00D63C09"/>
    <w:rsid w:val="00D64328"/>
    <w:rsid w:val="00D64596"/>
    <w:rsid w:val="00D65091"/>
    <w:rsid w:val="00D650E0"/>
    <w:rsid w:val="00D65141"/>
    <w:rsid w:val="00D654B1"/>
    <w:rsid w:val="00D65520"/>
    <w:rsid w:val="00D656A0"/>
    <w:rsid w:val="00D65BD0"/>
    <w:rsid w:val="00D65C59"/>
    <w:rsid w:val="00D6613B"/>
    <w:rsid w:val="00D66675"/>
    <w:rsid w:val="00D66766"/>
    <w:rsid w:val="00D66795"/>
    <w:rsid w:val="00D66CEF"/>
    <w:rsid w:val="00D66D6A"/>
    <w:rsid w:val="00D670C4"/>
    <w:rsid w:val="00D670E9"/>
    <w:rsid w:val="00D672B3"/>
    <w:rsid w:val="00D679AB"/>
    <w:rsid w:val="00D67AF0"/>
    <w:rsid w:val="00D67F50"/>
    <w:rsid w:val="00D67FB1"/>
    <w:rsid w:val="00D700D6"/>
    <w:rsid w:val="00D70180"/>
    <w:rsid w:val="00D7033E"/>
    <w:rsid w:val="00D70708"/>
    <w:rsid w:val="00D70714"/>
    <w:rsid w:val="00D708A2"/>
    <w:rsid w:val="00D70BCA"/>
    <w:rsid w:val="00D70D1F"/>
    <w:rsid w:val="00D71015"/>
    <w:rsid w:val="00D710C8"/>
    <w:rsid w:val="00D712EB"/>
    <w:rsid w:val="00D719F4"/>
    <w:rsid w:val="00D71AD1"/>
    <w:rsid w:val="00D71D34"/>
    <w:rsid w:val="00D71E34"/>
    <w:rsid w:val="00D71F04"/>
    <w:rsid w:val="00D72389"/>
    <w:rsid w:val="00D7263E"/>
    <w:rsid w:val="00D72860"/>
    <w:rsid w:val="00D72955"/>
    <w:rsid w:val="00D72A51"/>
    <w:rsid w:val="00D72A5D"/>
    <w:rsid w:val="00D72BE2"/>
    <w:rsid w:val="00D736C2"/>
    <w:rsid w:val="00D73F06"/>
    <w:rsid w:val="00D740EF"/>
    <w:rsid w:val="00D740F6"/>
    <w:rsid w:val="00D74175"/>
    <w:rsid w:val="00D746DF"/>
    <w:rsid w:val="00D74956"/>
    <w:rsid w:val="00D751AE"/>
    <w:rsid w:val="00D7541A"/>
    <w:rsid w:val="00D754A2"/>
    <w:rsid w:val="00D75A55"/>
    <w:rsid w:val="00D75AC5"/>
    <w:rsid w:val="00D75B09"/>
    <w:rsid w:val="00D75B2A"/>
    <w:rsid w:val="00D762DD"/>
    <w:rsid w:val="00D76769"/>
    <w:rsid w:val="00D7688F"/>
    <w:rsid w:val="00D76B79"/>
    <w:rsid w:val="00D77000"/>
    <w:rsid w:val="00D7799D"/>
    <w:rsid w:val="00D77A7A"/>
    <w:rsid w:val="00D77BC6"/>
    <w:rsid w:val="00D77E72"/>
    <w:rsid w:val="00D77EBF"/>
    <w:rsid w:val="00D77FEF"/>
    <w:rsid w:val="00D80085"/>
    <w:rsid w:val="00D80278"/>
    <w:rsid w:val="00D803F6"/>
    <w:rsid w:val="00D80658"/>
    <w:rsid w:val="00D8166E"/>
    <w:rsid w:val="00D8169F"/>
    <w:rsid w:val="00D81746"/>
    <w:rsid w:val="00D82032"/>
    <w:rsid w:val="00D82D50"/>
    <w:rsid w:val="00D82F21"/>
    <w:rsid w:val="00D8300B"/>
    <w:rsid w:val="00D83126"/>
    <w:rsid w:val="00D832EB"/>
    <w:rsid w:val="00D83372"/>
    <w:rsid w:val="00D8357F"/>
    <w:rsid w:val="00D83669"/>
    <w:rsid w:val="00D8370C"/>
    <w:rsid w:val="00D837C7"/>
    <w:rsid w:val="00D83816"/>
    <w:rsid w:val="00D83885"/>
    <w:rsid w:val="00D838A5"/>
    <w:rsid w:val="00D8390B"/>
    <w:rsid w:val="00D8395A"/>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09"/>
    <w:rsid w:val="00D87864"/>
    <w:rsid w:val="00D878AF"/>
    <w:rsid w:val="00D87A83"/>
    <w:rsid w:val="00D87BCC"/>
    <w:rsid w:val="00D9004C"/>
    <w:rsid w:val="00D9007E"/>
    <w:rsid w:val="00D90132"/>
    <w:rsid w:val="00D9039E"/>
    <w:rsid w:val="00D90546"/>
    <w:rsid w:val="00D90679"/>
    <w:rsid w:val="00D90755"/>
    <w:rsid w:val="00D907D3"/>
    <w:rsid w:val="00D90EE2"/>
    <w:rsid w:val="00D913D2"/>
    <w:rsid w:val="00D91745"/>
    <w:rsid w:val="00D917FA"/>
    <w:rsid w:val="00D918FC"/>
    <w:rsid w:val="00D91BD4"/>
    <w:rsid w:val="00D91CB0"/>
    <w:rsid w:val="00D91DD6"/>
    <w:rsid w:val="00D91E99"/>
    <w:rsid w:val="00D91EDB"/>
    <w:rsid w:val="00D91F30"/>
    <w:rsid w:val="00D920D0"/>
    <w:rsid w:val="00D9217E"/>
    <w:rsid w:val="00D92723"/>
    <w:rsid w:val="00D929F5"/>
    <w:rsid w:val="00D92A28"/>
    <w:rsid w:val="00D92AE1"/>
    <w:rsid w:val="00D92B73"/>
    <w:rsid w:val="00D92D4B"/>
    <w:rsid w:val="00D92F0F"/>
    <w:rsid w:val="00D92F45"/>
    <w:rsid w:val="00D93646"/>
    <w:rsid w:val="00D93A0C"/>
    <w:rsid w:val="00D93AC8"/>
    <w:rsid w:val="00D93B4D"/>
    <w:rsid w:val="00D93BFB"/>
    <w:rsid w:val="00D93C68"/>
    <w:rsid w:val="00D93F65"/>
    <w:rsid w:val="00D9403D"/>
    <w:rsid w:val="00D94047"/>
    <w:rsid w:val="00D94249"/>
    <w:rsid w:val="00D94292"/>
    <w:rsid w:val="00D942D4"/>
    <w:rsid w:val="00D943B5"/>
    <w:rsid w:val="00D9479E"/>
    <w:rsid w:val="00D94B5E"/>
    <w:rsid w:val="00D94D88"/>
    <w:rsid w:val="00D94DA9"/>
    <w:rsid w:val="00D95108"/>
    <w:rsid w:val="00D951D5"/>
    <w:rsid w:val="00D9569C"/>
    <w:rsid w:val="00D958FA"/>
    <w:rsid w:val="00D95DAB"/>
    <w:rsid w:val="00D95DAC"/>
    <w:rsid w:val="00D962C6"/>
    <w:rsid w:val="00D9639A"/>
    <w:rsid w:val="00D965D3"/>
    <w:rsid w:val="00D9666F"/>
    <w:rsid w:val="00D966BA"/>
    <w:rsid w:val="00D966ED"/>
    <w:rsid w:val="00D96CF8"/>
    <w:rsid w:val="00D96D9B"/>
    <w:rsid w:val="00D9723D"/>
    <w:rsid w:val="00D974BB"/>
    <w:rsid w:val="00D9763F"/>
    <w:rsid w:val="00D978FE"/>
    <w:rsid w:val="00D97CBB"/>
    <w:rsid w:val="00D97D9B"/>
    <w:rsid w:val="00D97E41"/>
    <w:rsid w:val="00DA016A"/>
    <w:rsid w:val="00DA024E"/>
    <w:rsid w:val="00DA04EF"/>
    <w:rsid w:val="00DA0612"/>
    <w:rsid w:val="00DA0E1C"/>
    <w:rsid w:val="00DA0F88"/>
    <w:rsid w:val="00DA0FB7"/>
    <w:rsid w:val="00DA1339"/>
    <w:rsid w:val="00DA14E7"/>
    <w:rsid w:val="00DA17A5"/>
    <w:rsid w:val="00DA1A8C"/>
    <w:rsid w:val="00DA1C81"/>
    <w:rsid w:val="00DA210C"/>
    <w:rsid w:val="00DA2330"/>
    <w:rsid w:val="00DA2453"/>
    <w:rsid w:val="00DA28DA"/>
    <w:rsid w:val="00DA2AB3"/>
    <w:rsid w:val="00DA2B28"/>
    <w:rsid w:val="00DA2BE4"/>
    <w:rsid w:val="00DA2C40"/>
    <w:rsid w:val="00DA2FD9"/>
    <w:rsid w:val="00DA3196"/>
    <w:rsid w:val="00DA3330"/>
    <w:rsid w:val="00DA353B"/>
    <w:rsid w:val="00DA36D6"/>
    <w:rsid w:val="00DA38BA"/>
    <w:rsid w:val="00DA3B06"/>
    <w:rsid w:val="00DA3D4C"/>
    <w:rsid w:val="00DA3F6C"/>
    <w:rsid w:val="00DA40A5"/>
    <w:rsid w:val="00DA41C7"/>
    <w:rsid w:val="00DA453D"/>
    <w:rsid w:val="00DA4581"/>
    <w:rsid w:val="00DA46FD"/>
    <w:rsid w:val="00DA4A5F"/>
    <w:rsid w:val="00DA4A7A"/>
    <w:rsid w:val="00DA4AAA"/>
    <w:rsid w:val="00DA4B83"/>
    <w:rsid w:val="00DA4D07"/>
    <w:rsid w:val="00DA4D0C"/>
    <w:rsid w:val="00DA4F07"/>
    <w:rsid w:val="00DA5231"/>
    <w:rsid w:val="00DA52DF"/>
    <w:rsid w:val="00DA5563"/>
    <w:rsid w:val="00DA5773"/>
    <w:rsid w:val="00DA5DF9"/>
    <w:rsid w:val="00DA6109"/>
    <w:rsid w:val="00DA63A0"/>
    <w:rsid w:val="00DA6671"/>
    <w:rsid w:val="00DA66D2"/>
    <w:rsid w:val="00DA670F"/>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68"/>
    <w:rsid w:val="00DB0686"/>
    <w:rsid w:val="00DB0AF7"/>
    <w:rsid w:val="00DB10A1"/>
    <w:rsid w:val="00DB11B5"/>
    <w:rsid w:val="00DB1456"/>
    <w:rsid w:val="00DB1503"/>
    <w:rsid w:val="00DB164E"/>
    <w:rsid w:val="00DB1778"/>
    <w:rsid w:val="00DB18EE"/>
    <w:rsid w:val="00DB1B90"/>
    <w:rsid w:val="00DB1D86"/>
    <w:rsid w:val="00DB1F54"/>
    <w:rsid w:val="00DB22E7"/>
    <w:rsid w:val="00DB2347"/>
    <w:rsid w:val="00DB248C"/>
    <w:rsid w:val="00DB24D7"/>
    <w:rsid w:val="00DB2651"/>
    <w:rsid w:val="00DB284E"/>
    <w:rsid w:val="00DB28E4"/>
    <w:rsid w:val="00DB2E27"/>
    <w:rsid w:val="00DB2E7B"/>
    <w:rsid w:val="00DB3439"/>
    <w:rsid w:val="00DB359D"/>
    <w:rsid w:val="00DB3BE3"/>
    <w:rsid w:val="00DB3F31"/>
    <w:rsid w:val="00DB4248"/>
    <w:rsid w:val="00DB47C0"/>
    <w:rsid w:val="00DB47DE"/>
    <w:rsid w:val="00DB490E"/>
    <w:rsid w:val="00DB498D"/>
    <w:rsid w:val="00DB5087"/>
    <w:rsid w:val="00DB59F0"/>
    <w:rsid w:val="00DB5A3C"/>
    <w:rsid w:val="00DB5A49"/>
    <w:rsid w:val="00DB5FE3"/>
    <w:rsid w:val="00DB6554"/>
    <w:rsid w:val="00DB6624"/>
    <w:rsid w:val="00DB6767"/>
    <w:rsid w:val="00DB6C2B"/>
    <w:rsid w:val="00DB6DAE"/>
    <w:rsid w:val="00DB6E63"/>
    <w:rsid w:val="00DB6EBC"/>
    <w:rsid w:val="00DB7466"/>
    <w:rsid w:val="00DB75BB"/>
    <w:rsid w:val="00DB76C5"/>
    <w:rsid w:val="00DB78E4"/>
    <w:rsid w:val="00DB7BE4"/>
    <w:rsid w:val="00DC0188"/>
    <w:rsid w:val="00DC02FB"/>
    <w:rsid w:val="00DC0358"/>
    <w:rsid w:val="00DC037A"/>
    <w:rsid w:val="00DC0676"/>
    <w:rsid w:val="00DC110D"/>
    <w:rsid w:val="00DC1783"/>
    <w:rsid w:val="00DC17ED"/>
    <w:rsid w:val="00DC1BD2"/>
    <w:rsid w:val="00DC1D54"/>
    <w:rsid w:val="00DC1E3F"/>
    <w:rsid w:val="00DC1E58"/>
    <w:rsid w:val="00DC1F05"/>
    <w:rsid w:val="00DC291A"/>
    <w:rsid w:val="00DC2BF0"/>
    <w:rsid w:val="00DC2BFA"/>
    <w:rsid w:val="00DC2EF3"/>
    <w:rsid w:val="00DC3427"/>
    <w:rsid w:val="00DC3526"/>
    <w:rsid w:val="00DC36D3"/>
    <w:rsid w:val="00DC3803"/>
    <w:rsid w:val="00DC3A28"/>
    <w:rsid w:val="00DC3C1E"/>
    <w:rsid w:val="00DC3F8E"/>
    <w:rsid w:val="00DC40C5"/>
    <w:rsid w:val="00DC433C"/>
    <w:rsid w:val="00DC43E4"/>
    <w:rsid w:val="00DC466A"/>
    <w:rsid w:val="00DC477A"/>
    <w:rsid w:val="00DC4A78"/>
    <w:rsid w:val="00DC4E01"/>
    <w:rsid w:val="00DC4FAE"/>
    <w:rsid w:val="00DC56B3"/>
    <w:rsid w:val="00DC59B1"/>
    <w:rsid w:val="00DC59DC"/>
    <w:rsid w:val="00DC5B3F"/>
    <w:rsid w:val="00DC5CF4"/>
    <w:rsid w:val="00DC5FE5"/>
    <w:rsid w:val="00DC63A2"/>
    <w:rsid w:val="00DC63AD"/>
    <w:rsid w:val="00DC64CF"/>
    <w:rsid w:val="00DC64FF"/>
    <w:rsid w:val="00DC6771"/>
    <w:rsid w:val="00DC67E0"/>
    <w:rsid w:val="00DC6A47"/>
    <w:rsid w:val="00DC6DF4"/>
    <w:rsid w:val="00DC6E8F"/>
    <w:rsid w:val="00DC6EB3"/>
    <w:rsid w:val="00DC6F73"/>
    <w:rsid w:val="00DC7200"/>
    <w:rsid w:val="00DC73CF"/>
    <w:rsid w:val="00DC7558"/>
    <w:rsid w:val="00DC75E4"/>
    <w:rsid w:val="00DC7678"/>
    <w:rsid w:val="00DC797D"/>
    <w:rsid w:val="00DC7C2E"/>
    <w:rsid w:val="00DC7D9D"/>
    <w:rsid w:val="00DC7DAA"/>
    <w:rsid w:val="00DC7F81"/>
    <w:rsid w:val="00DD0193"/>
    <w:rsid w:val="00DD0D79"/>
    <w:rsid w:val="00DD0F63"/>
    <w:rsid w:val="00DD111B"/>
    <w:rsid w:val="00DD1132"/>
    <w:rsid w:val="00DD1308"/>
    <w:rsid w:val="00DD173D"/>
    <w:rsid w:val="00DD2014"/>
    <w:rsid w:val="00DD2473"/>
    <w:rsid w:val="00DD2519"/>
    <w:rsid w:val="00DD252B"/>
    <w:rsid w:val="00DD2900"/>
    <w:rsid w:val="00DD2CD7"/>
    <w:rsid w:val="00DD2DBC"/>
    <w:rsid w:val="00DD2E78"/>
    <w:rsid w:val="00DD2E93"/>
    <w:rsid w:val="00DD2F76"/>
    <w:rsid w:val="00DD2FB7"/>
    <w:rsid w:val="00DD3169"/>
    <w:rsid w:val="00DD3387"/>
    <w:rsid w:val="00DD34F4"/>
    <w:rsid w:val="00DD35EF"/>
    <w:rsid w:val="00DD3659"/>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99"/>
    <w:rsid w:val="00DD53B3"/>
    <w:rsid w:val="00DD57E5"/>
    <w:rsid w:val="00DD5DE3"/>
    <w:rsid w:val="00DD601F"/>
    <w:rsid w:val="00DD63D3"/>
    <w:rsid w:val="00DD6411"/>
    <w:rsid w:val="00DD64CB"/>
    <w:rsid w:val="00DD6712"/>
    <w:rsid w:val="00DD6842"/>
    <w:rsid w:val="00DD6A6A"/>
    <w:rsid w:val="00DD6BDA"/>
    <w:rsid w:val="00DD6D8B"/>
    <w:rsid w:val="00DD70B6"/>
    <w:rsid w:val="00DD713D"/>
    <w:rsid w:val="00DD73F5"/>
    <w:rsid w:val="00DD7482"/>
    <w:rsid w:val="00DD79D2"/>
    <w:rsid w:val="00DD7A28"/>
    <w:rsid w:val="00DD7A61"/>
    <w:rsid w:val="00DD7AF2"/>
    <w:rsid w:val="00DD7B21"/>
    <w:rsid w:val="00DD7D95"/>
    <w:rsid w:val="00DD7FD7"/>
    <w:rsid w:val="00DE006C"/>
    <w:rsid w:val="00DE007A"/>
    <w:rsid w:val="00DE01F6"/>
    <w:rsid w:val="00DE020B"/>
    <w:rsid w:val="00DE048F"/>
    <w:rsid w:val="00DE0644"/>
    <w:rsid w:val="00DE07A5"/>
    <w:rsid w:val="00DE07C1"/>
    <w:rsid w:val="00DE1059"/>
    <w:rsid w:val="00DE1100"/>
    <w:rsid w:val="00DE12EC"/>
    <w:rsid w:val="00DE1655"/>
    <w:rsid w:val="00DE17EC"/>
    <w:rsid w:val="00DE18D3"/>
    <w:rsid w:val="00DE1B22"/>
    <w:rsid w:val="00DE1F91"/>
    <w:rsid w:val="00DE1F95"/>
    <w:rsid w:val="00DE2033"/>
    <w:rsid w:val="00DE20AB"/>
    <w:rsid w:val="00DE2182"/>
    <w:rsid w:val="00DE21F5"/>
    <w:rsid w:val="00DE23DA"/>
    <w:rsid w:val="00DE2459"/>
    <w:rsid w:val="00DE2512"/>
    <w:rsid w:val="00DE26D9"/>
    <w:rsid w:val="00DE28F7"/>
    <w:rsid w:val="00DE292F"/>
    <w:rsid w:val="00DE29C4"/>
    <w:rsid w:val="00DE2A51"/>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3F6"/>
    <w:rsid w:val="00DE5BAA"/>
    <w:rsid w:val="00DE5BB6"/>
    <w:rsid w:val="00DE5D56"/>
    <w:rsid w:val="00DE605D"/>
    <w:rsid w:val="00DE67C2"/>
    <w:rsid w:val="00DE6D4C"/>
    <w:rsid w:val="00DE70E3"/>
    <w:rsid w:val="00DE72CC"/>
    <w:rsid w:val="00DE730D"/>
    <w:rsid w:val="00DE76F7"/>
    <w:rsid w:val="00DE7B2B"/>
    <w:rsid w:val="00DE7C24"/>
    <w:rsid w:val="00DF01C2"/>
    <w:rsid w:val="00DF0241"/>
    <w:rsid w:val="00DF0694"/>
    <w:rsid w:val="00DF0820"/>
    <w:rsid w:val="00DF0970"/>
    <w:rsid w:val="00DF0BE9"/>
    <w:rsid w:val="00DF10FA"/>
    <w:rsid w:val="00DF1537"/>
    <w:rsid w:val="00DF1561"/>
    <w:rsid w:val="00DF1569"/>
    <w:rsid w:val="00DF1753"/>
    <w:rsid w:val="00DF1BB0"/>
    <w:rsid w:val="00DF1C43"/>
    <w:rsid w:val="00DF1E24"/>
    <w:rsid w:val="00DF1F4B"/>
    <w:rsid w:val="00DF1FAE"/>
    <w:rsid w:val="00DF223C"/>
    <w:rsid w:val="00DF2251"/>
    <w:rsid w:val="00DF22C8"/>
    <w:rsid w:val="00DF2B83"/>
    <w:rsid w:val="00DF2D6C"/>
    <w:rsid w:val="00DF2E30"/>
    <w:rsid w:val="00DF2FBF"/>
    <w:rsid w:val="00DF31B4"/>
    <w:rsid w:val="00DF335E"/>
    <w:rsid w:val="00DF3380"/>
    <w:rsid w:val="00DF36E3"/>
    <w:rsid w:val="00DF3A48"/>
    <w:rsid w:val="00DF3DAB"/>
    <w:rsid w:val="00DF4113"/>
    <w:rsid w:val="00DF4273"/>
    <w:rsid w:val="00DF4308"/>
    <w:rsid w:val="00DF4A85"/>
    <w:rsid w:val="00DF4B24"/>
    <w:rsid w:val="00DF4BB0"/>
    <w:rsid w:val="00DF4E0C"/>
    <w:rsid w:val="00DF4FA4"/>
    <w:rsid w:val="00DF5340"/>
    <w:rsid w:val="00DF53A1"/>
    <w:rsid w:val="00DF54F8"/>
    <w:rsid w:val="00DF58FB"/>
    <w:rsid w:val="00DF5A5B"/>
    <w:rsid w:val="00DF5A6B"/>
    <w:rsid w:val="00DF5B59"/>
    <w:rsid w:val="00DF6230"/>
    <w:rsid w:val="00DF6294"/>
    <w:rsid w:val="00DF6771"/>
    <w:rsid w:val="00DF6D16"/>
    <w:rsid w:val="00DF6DDF"/>
    <w:rsid w:val="00DF70F1"/>
    <w:rsid w:val="00DF719B"/>
    <w:rsid w:val="00DF742C"/>
    <w:rsid w:val="00DF798A"/>
    <w:rsid w:val="00DF7C60"/>
    <w:rsid w:val="00E0010B"/>
    <w:rsid w:val="00E001EC"/>
    <w:rsid w:val="00E00271"/>
    <w:rsid w:val="00E00302"/>
    <w:rsid w:val="00E0030C"/>
    <w:rsid w:val="00E0072C"/>
    <w:rsid w:val="00E008A5"/>
    <w:rsid w:val="00E008CB"/>
    <w:rsid w:val="00E00BF6"/>
    <w:rsid w:val="00E00EA6"/>
    <w:rsid w:val="00E0101C"/>
    <w:rsid w:val="00E01146"/>
    <w:rsid w:val="00E01149"/>
    <w:rsid w:val="00E01262"/>
    <w:rsid w:val="00E012B2"/>
    <w:rsid w:val="00E0192C"/>
    <w:rsid w:val="00E01C0E"/>
    <w:rsid w:val="00E01C42"/>
    <w:rsid w:val="00E020BD"/>
    <w:rsid w:val="00E02199"/>
    <w:rsid w:val="00E0221A"/>
    <w:rsid w:val="00E02A82"/>
    <w:rsid w:val="00E02BB9"/>
    <w:rsid w:val="00E02E4C"/>
    <w:rsid w:val="00E03594"/>
    <w:rsid w:val="00E036BA"/>
    <w:rsid w:val="00E0371A"/>
    <w:rsid w:val="00E0392D"/>
    <w:rsid w:val="00E03A47"/>
    <w:rsid w:val="00E03A7F"/>
    <w:rsid w:val="00E03A95"/>
    <w:rsid w:val="00E0411C"/>
    <w:rsid w:val="00E04138"/>
    <w:rsid w:val="00E04351"/>
    <w:rsid w:val="00E0446F"/>
    <w:rsid w:val="00E04ACE"/>
    <w:rsid w:val="00E05073"/>
    <w:rsid w:val="00E051BF"/>
    <w:rsid w:val="00E055AD"/>
    <w:rsid w:val="00E05630"/>
    <w:rsid w:val="00E060F3"/>
    <w:rsid w:val="00E0613A"/>
    <w:rsid w:val="00E061C0"/>
    <w:rsid w:val="00E06752"/>
    <w:rsid w:val="00E06821"/>
    <w:rsid w:val="00E0683B"/>
    <w:rsid w:val="00E06ABC"/>
    <w:rsid w:val="00E06B7B"/>
    <w:rsid w:val="00E06D4E"/>
    <w:rsid w:val="00E06FF8"/>
    <w:rsid w:val="00E071A1"/>
    <w:rsid w:val="00E0754E"/>
    <w:rsid w:val="00E076E5"/>
    <w:rsid w:val="00E0772A"/>
    <w:rsid w:val="00E079E3"/>
    <w:rsid w:val="00E07AAF"/>
    <w:rsid w:val="00E07BE7"/>
    <w:rsid w:val="00E07E56"/>
    <w:rsid w:val="00E07FA6"/>
    <w:rsid w:val="00E100DE"/>
    <w:rsid w:val="00E10B1D"/>
    <w:rsid w:val="00E10CCD"/>
    <w:rsid w:val="00E10F77"/>
    <w:rsid w:val="00E110C2"/>
    <w:rsid w:val="00E1189B"/>
    <w:rsid w:val="00E1191E"/>
    <w:rsid w:val="00E11B72"/>
    <w:rsid w:val="00E11D22"/>
    <w:rsid w:val="00E11EC8"/>
    <w:rsid w:val="00E124DA"/>
    <w:rsid w:val="00E12506"/>
    <w:rsid w:val="00E12815"/>
    <w:rsid w:val="00E1290D"/>
    <w:rsid w:val="00E12939"/>
    <w:rsid w:val="00E12BD1"/>
    <w:rsid w:val="00E12C9D"/>
    <w:rsid w:val="00E12E7C"/>
    <w:rsid w:val="00E1312D"/>
    <w:rsid w:val="00E13278"/>
    <w:rsid w:val="00E135D9"/>
    <w:rsid w:val="00E136DB"/>
    <w:rsid w:val="00E138FA"/>
    <w:rsid w:val="00E13A30"/>
    <w:rsid w:val="00E13C97"/>
    <w:rsid w:val="00E13EDB"/>
    <w:rsid w:val="00E13FA5"/>
    <w:rsid w:val="00E14141"/>
    <w:rsid w:val="00E146EF"/>
    <w:rsid w:val="00E14BCC"/>
    <w:rsid w:val="00E14C3A"/>
    <w:rsid w:val="00E14F56"/>
    <w:rsid w:val="00E1504E"/>
    <w:rsid w:val="00E15193"/>
    <w:rsid w:val="00E152F6"/>
    <w:rsid w:val="00E153DB"/>
    <w:rsid w:val="00E154D2"/>
    <w:rsid w:val="00E15591"/>
    <w:rsid w:val="00E15680"/>
    <w:rsid w:val="00E156BB"/>
    <w:rsid w:val="00E15782"/>
    <w:rsid w:val="00E1599A"/>
    <w:rsid w:val="00E15CE1"/>
    <w:rsid w:val="00E1617B"/>
    <w:rsid w:val="00E165CA"/>
    <w:rsid w:val="00E16755"/>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B44"/>
    <w:rsid w:val="00E20FC7"/>
    <w:rsid w:val="00E2125A"/>
    <w:rsid w:val="00E21273"/>
    <w:rsid w:val="00E214AA"/>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4CA"/>
    <w:rsid w:val="00E248A7"/>
    <w:rsid w:val="00E24EBF"/>
    <w:rsid w:val="00E24FFE"/>
    <w:rsid w:val="00E2519B"/>
    <w:rsid w:val="00E25305"/>
    <w:rsid w:val="00E25327"/>
    <w:rsid w:val="00E25395"/>
    <w:rsid w:val="00E25645"/>
    <w:rsid w:val="00E2566E"/>
    <w:rsid w:val="00E2572E"/>
    <w:rsid w:val="00E25BEE"/>
    <w:rsid w:val="00E25EAA"/>
    <w:rsid w:val="00E26162"/>
    <w:rsid w:val="00E262B2"/>
    <w:rsid w:val="00E262D9"/>
    <w:rsid w:val="00E26AC5"/>
    <w:rsid w:val="00E26D25"/>
    <w:rsid w:val="00E26D46"/>
    <w:rsid w:val="00E26D8D"/>
    <w:rsid w:val="00E27255"/>
    <w:rsid w:val="00E2752D"/>
    <w:rsid w:val="00E27697"/>
    <w:rsid w:val="00E27C34"/>
    <w:rsid w:val="00E3026F"/>
    <w:rsid w:val="00E30370"/>
    <w:rsid w:val="00E30440"/>
    <w:rsid w:val="00E3063C"/>
    <w:rsid w:val="00E309FA"/>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34"/>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3FE4"/>
    <w:rsid w:val="00E34626"/>
    <w:rsid w:val="00E346C0"/>
    <w:rsid w:val="00E34709"/>
    <w:rsid w:val="00E34A74"/>
    <w:rsid w:val="00E34CF4"/>
    <w:rsid w:val="00E3502E"/>
    <w:rsid w:val="00E3547F"/>
    <w:rsid w:val="00E35779"/>
    <w:rsid w:val="00E358D5"/>
    <w:rsid w:val="00E359C4"/>
    <w:rsid w:val="00E35F74"/>
    <w:rsid w:val="00E3615B"/>
    <w:rsid w:val="00E3651C"/>
    <w:rsid w:val="00E3673C"/>
    <w:rsid w:val="00E36875"/>
    <w:rsid w:val="00E36C09"/>
    <w:rsid w:val="00E36E06"/>
    <w:rsid w:val="00E36EDC"/>
    <w:rsid w:val="00E36F1C"/>
    <w:rsid w:val="00E372F3"/>
    <w:rsid w:val="00E3739B"/>
    <w:rsid w:val="00E3752D"/>
    <w:rsid w:val="00E37894"/>
    <w:rsid w:val="00E37B65"/>
    <w:rsid w:val="00E37D14"/>
    <w:rsid w:val="00E4004C"/>
    <w:rsid w:val="00E4007C"/>
    <w:rsid w:val="00E401D8"/>
    <w:rsid w:val="00E40278"/>
    <w:rsid w:val="00E403FB"/>
    <w:rsid w:val="00E4090A"/>
    <w:rsid w:val="00E40929"/>
    <w:rsid w:val="00E40CAA"/>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0D3"/>
    <w:rsid w:val="00E43129"/>
    <w:rsid w:val="00E4325F"/>
    <w:rsid w:val="00E432DC"/>
    <w:rsid w:val="00E432F5"/>
    <w:rsid w:val="00E43606"/>
    <w:rsid w:val="00E4365A"/>
    <w:rsid w:val="00E43710"/>
    <w:rsid w:val="00E43B4F"/>
    <w:rsid w:val="00E43EEF"/>
    <w:rsid w:val="00E43F43"/>
    <w:rsid w:val="00E4400C"/>
    <w:rsid w:val="00E44A8A"/>
    <w:rsid w:val="00E44D39"/>
    <w:rsid w:val="00E44E35"/>
    <w:rsid w:val="00E44FC2"/>
    <w:rsid w:val="00E4517F"/>
    <w:rsid w:val="00E452DD"/>
    <w:rsid w:val="00E45349"/>
    <w:rsid w:val="00E45810"/>
    <w:rsid w:val="00E4583C"/>
    <w:rsid w:val="00E45886"/>
    <w:rsid w:val="00E45994"/>
    <w:rsid w:val="00E45C0E"/>
    <w:rsid w:val="00E45CAB"/>
    <w:rsid w:val="00E45D5B"/>
    <w:rsid w:val="00E462DC"/>
    <w:rsid w:val="00E465BF"/>
    <w:rsid w:val="00E46760"/>
    <w:rsid w:val="00E469E8"/>
    <w:rsid w:val="00E469EC"/>
    <w:rsid w:val="00E46ABF"/>
    <w:rsid w:val="00E46B1D"/>
    <w:rsid w:val="00E46B9B"/>
    <w:rsid w:val="00E46ED1"/>
    <w:rsid w:val="00E46F53"/>
    <w:rsid w:val="00E46FD0"/>
    <w:rsid w:val="00E475F5"/>
    <w:rsid w:val="00E47704"/>
    <w:rsid w:val="00E47B4C"/>
    <w:rsid w:val="00E47DE0"/>
    <w:rsid w:val="00E5010E"/>
    <w:rsid w:val="00E504A4"/>
    <w:rsid w:val="00E5078F"/>
    <w:rsid w:val="00E50989"/>
    <w:rsid w:val="00E50E21"/>
    <w:rsid w:val="00E51158"/>
    <w:rsid w:val="00E514A0"/>
    <w:rsid w:val="00E51C56"/>
    <w:rsid w:val="00E51D0E"/>
    <w:rsid w:val="00E5207C"/>
    <w:rsid w:val="00E520F0"/>
    <w:rsid w:val="00E522B7"/>
    <w:rsid w:val="00E525BE"/>
    <w:rsid w:val="00E52AAE"/>
    <w:rsid w:val="00E52EB5"/>
    <w:rsid w:val="00E5361A"/>
    <w:rsid w:val="00E53827"/>
    <w:rsid w:val="00E53993"/>
    <w:rsid w:val="00E53C2C"/>
    <w:rsid w:val="00E545D7"/>
    <w:rsid w:val="00E549E4"/>
    <w:rsid w:val="00E54EA8"/>
    <w:rsid w:val="00E54F43"/>
    <w:rsid w:val="00E5513E"/>
    <w:rsid w:val="00E554D3"/>
    <w:rsid w:val="00E555AC"/>
    <w:rsid w:val="00E55D9A"/>
    <w:rsid w:val="00E55E12"/>
    <w:rsid w:val="00E56050"/>
    <w:rsid w:val="00E56487"/>
    <w:rsid w:val="00E56508"/>
    <w:rsid w:val="00E5673C"/>
    <w:rsid w:val="00E56808"/>
    <w:rsid w:val="00E5725A"/>
    <w:rsid w:val="00E57787"/>
    <w:rsid w:val="00E5786F"/>
    <w:rsid w:val="00E579A1"/>
    <w:rsid w:val="00E57D5A"/>
    <w:rsid w:val="00E601B4"/>
    <w:rsid w:val="00E6071D"/>
    <w:rsid w:val="00E60B14"/>
    <w:rsid w:val="00E60D67"/>
    <w:rsid w:val="00E60D84"/>
    <w:rsid w:val="00E6141B"/>
    <w:rsid w:val="00E61908"/>
    <w:rsid w:val="00E61C9D"/>
    <w:rsid w:val="00E61E33"/>
    <w:rsid w:val="00E625A1"/>
    <w:rsid w:val="00E625AB"/>
    <w:rsid w:val="00E62611"/>
    <w:rsid w:val="00E62644"/>
    <w:rsid w:val="00E628A3"/>
    <w:rsid w:val="00E62D36"/>
    <w:rsid w:val="00E62D3E"/>
    <w:rsid w:val="00E62D5D"/>
    <w:rsid w:val="00E62D9C"/>
    <w:rsid w:val="00E62F94"/>
    <w:rsid w:val="00E6310F"/>
    <w:rsid w:val="00E6315F"/>
    <w:rsid w:val="00E63171"/>
    <w:rsid w:val="00E63182"/>
    <w:rsid w:val="00E631F6"/>
    <w:rsid w:val="00E638B9"/>
    <w:rsid w:val="00E63B44"/>
    <w:rsid w:val="00E64581"/>
    <w:rsid w:val="00E64770"/>
    <w:rsid w:val="00E64AEE"/>
    <w:rsid w:val="00E65865"/>
    <w:rsid w:val="00E65B81"/>
    <w:rsid w:val="00E65D8A"/>
    <w:rsid w:val="00E66062"/>
    <w:rsid w:val="00E661FB"/>
    <w:rsid w:val="00E663AB"/>
    <w:rsid w:val="00E663BF"/>
    <w:rsid w:val="00E66444"/>
    <w:rsid w:val="00E66A90"/>
    <w:rsid w:val="00E66B64"/>
    <w:rsid w:val="00E6703A"/>
    <w:rsid w:val="00E67462"/>
    <w:rsid w:val="00E67531"/>
    <w:rsid w:val="00E677E2"/>
    <w:rsid w:val="00E67BCB"/>
    <w:rsid w:val="00E67CDD"/>
    <w:rsid w:val="00E67E6E"/>
    <w:rsid w:val="00E70175"/>
    <w:rsid w:val="00E7035A"/>
    <w:rsid w:val="00E70384"/>
    <w:rsid w:val="00E70663"/>
    <w:rsid w:val="00E70775"/>
    <w:rsid w:val="00E70BE4"/>
    <w:rsid w:val="00E71262"/>
    <w:rsid w:val="00E714A8"/>
    <w:rsid w:val="00E7176B"/>
    <w:rsid w:val="00E717A1"/>
    <w:rsid w:val="00E717BA"/>
    <w:rsid w:val="00E7190C"/>
    <w:rsid w:val="00E71E5A"/>
    <w:rsid w:val="00E71FD4"/>
    <w:rsid w:val="00E72435"/>
    <w:rsid w:val="00E72591"/>
    <w:rsid w:val="00E729D9"/>
    <w:rsid w:val="00E72C5E"/>
    <w:rsid w:val="00E72D2F"/>
    <w:rsid w:val="00E73460"/>
    <w:rsid w:val="00E734C1"/>
    <w:rsid w:val="00E7350B"/>
    <w:rsid w:val="00E737DC"/>
    <w:rsid w:val="00E73967"/>
    <w:rsid w:val="00E739A5"/>
    <w:rsid w:val="00E73E65"/>
    <w:rsid w:val="00E73EE7"/>
    <w:rsid w:val="00E740C4"/>
    <w:rsid w:val="00E740C8"/>
    <w:rsid w:val="00E742BE"/>
    <w:rsid w:val="00E7447B"/>
    <w:rsid w:val="00E745B7"/>
    <w:rsid w:val="00E74877"/>
    <w:rsid w:val="00E74901"/>
    <w:rsid w:val="00E74950"/>
    <w:rsid w:val="00E749FE"/>
    <w:rsid w:val="00E74E5D"/>
    <w:rsid w:val="00E74FC6"/>
    <w:rsid w:val="00E75090"/>
    <w:rsid w:val="00E751A1"/>
    <w:rsid w:val="00E75394"/>
    <w:rsid w:val="00E75451"/>
    <w:rsid w:val="00E75AFB"/>
    <w:rsid w:val="00E75C11"/>
    <w:rsid w:val="00E75E8A"/>
    <w:rsid w:val="00E75E9F"/>
    <w:rsid w:val="00E75F76"/>
    <w:rsid w:val="00E760A3"/>
    <w:rsid w:val="00E7610D"/>
    <w:rsid w:val="00E761BA"/>
    <w:rsid w:val="00E76497"/>
    <w:rsid w:val="00E766B5"/>
    <w:rsid w:val="00E767E9"/>
    <w:rsid w:val="00E76D23"/>
    <w:rsid w:val="00E76D78"/>
    <w:rsid w:val="00E76DF8"/>
    <w:rsid w:val="00E76E9A"/>
    <w:rsid w:val="00E76F54"/>
    <w:rsid w:val="00E775D1"/>
    <w:rsid w:val="00E7767A"/>
    <w:rsid w:val="00E776B3"/>
    <w:rsid w:val="00E77C80"/>
    <w:rsid w:val="00E77EDC"/>
    <w:rsid w:val="00E77F81"/>
    <w:rsid w:val="00E77FB7"/>
    <w:rsid w:val="00E803F3"/>
    <w:rsid w:val="00E8050B"/>
    <w:rsid w:val="00E805B5"/>
    <w:rsid w:val="00E806A6"/>
    <w:rsid w:val="00E8079F"/>
    <w:rsid w:val="00E80A78"/>
    <w:rsid w:val="00E80D2F"/>
    <w:rsid w:val="00E81231"/>
    <w:rsid w:val="00E812CE"/>
    <w:rsid w:val="00E813E8"/>
    <w:rsid w:val="00E8164D"/>
    <w:rsid w:val="00E81829"/>
    <w:rsid w:val="00E81851"/>
    <w:rsid w:val="00E81BED"/>
    <w:rsid w:val="00E81F78"/>
    <w:rsid w:val="00E82136"/>
    <w:rsid w:val="00E82412"/>
    <w:rsid w:val="00E824E5"/>
    <w:rsid w:val="00E8259C"/>
    <w:rsid w:val="00E826B7"/>
    <w:rsid w:val="00E828A6"/>
    <w:rsid w:val="00E828BA"/>
    <w:rsid w:val="00E82B59"/>
    <w:rsid w:val="00E82F6A"/>
    <w:rsid w:val="00E8323E"/>
    <w:rsid w:val="00E8339E"/>
    <w:rsid w:val="00E8342B"/>
    <w:rsid w:val="00E83B8F"/>
    <w:rsid w:val="00E83E25"/>
    <w:rsid w:val="00E8412F"/>
    <w:rsid w:val="00E84794"/>
    <w:rsid w:val="00E84BB2"/>
    <w:rsid w:val="00E84CC4"/>
    <w:rsid w:val="00E84D8A"/>
    <w:rsid w:val="00E85225"/>
    <w:rsid w:val="00E85297"/>
    <w:rsid w:val="00E857CF"/>
    <w:rsid w:val="00E85C03"/>
    <w:rsid w:val="00E85F61"/>
    <w:rsid w:val="00E861F4"/>
    <w:rsid w:val="00E862EA"/>
    <w:rsid w:val="00E863C9"/>
    <w:rsid w:val="00E86722"/>
    <w:rsid w:val="00E8676A"/>
    <w:rsid w:val="00E8677F"/>
    <w:rsid w:val="00E868E4"/>
    <w:rsid w:val="00E86A6F"/>
    <w:rsid w:val="00E86C19"/>
    <w:rsid w:val="00E86D7A"/>
    <w:rsid w:val="00E8707C"/>
    <w:rsid w:val="00E870BE"/>
    <w:rsid w:val="00E87135"/>
    <w:rsid w:val="00E872C5"/>
    <w:rsid w:val="00E87344"/>
    <w:rsid w:val="00E873A9"/>
    <w:rsid w:val="00E875BC"/>
    <w:rsid w:val="00E876F1"/>
    <w:rsid w:val="00E8773F"/>
    <w:rsid w:val="00E878E8"/>
    <w:rsid w:val="00E87A5A"/>
    <w:rsid w:val="00E87A7D"/>
    <w:rsid w:val="00E900E9"/>
    <w:rsid w:val="00E906E8"/>
    <w:rsid w:val="00E90776"/>
    <w:rsid w:val="00E9079E"/>
    <w:rsid w:val="00E90A04"/>
    <w:rsid w:val="00E90BCF"/>
    <w:rsid w:val="00E90BFA"/>
    <w:rsid w:val="00E90E39"/>
    <w:rsid w:val="00E91169"/>
    <w:rsid w:val="00E91311"/>
    <w:rsid w:val="00E91413"/>
    <w:rsid w:val="00E91583"/>
    <w:rsid w:val="00E918BD"/>
    <w:rsid w:val="00E91F13"/>
    <w:rsid w:val="00E92018"/>
    <w:rsid w:val="00E9297A"/>
    <w:rsid w:val="00E929FB"/>
    <w:rsid w:val="00E92AAE"/>
    <w:rsid w:val="00E92C7C"/>
    <w:rsid w:val="00E93033"/>
    <w:rsid w:val="00E932ED"/>
    <w:rsid w:val="00E9346B"/>
    <w:rsid w:val="00E9350A"/>
    <w:rsid w:val="00E936AD"/>
    <w:rsid w:val="00E936CF"/>
    <w:rsid w:val="00E93740"/>
    <w:rsid w:val="00E93962"/>
    <w:rsid w:val="00E93AA8"/>
    <w:rsid w:val="00E93BAA"/>
    <w:rsid w:val="00E93CC4"/>
    <w:rsid w:val="00E93FB4"/>
    <w:rsid w:val="00E93FF1"/>
    <w:rsid w:val="00E94146"/>
    <w:rsid w:val="00E941F3"/>
    <w:rsid w:val="00E9434A"/>
    <w:rsid w:val="00E94477"/>
    <w:rsid w:val="00E94656"/>
    <w:rsid w:val="00E94775"/>
    <w:rsid w:val="00E94998"/>
    <w:rsid w:val="00E94AEE"/>
    <w:rsid w:val="00E94C7B"/>
    <w:rsid w:val="00E94D1B"/>
    <w:rsid w:val="00E94EED"/>
    <w:rsid w:val="00E9504D"/>
    <w:rsid w:val="00E9522D"/>
    <w:rsid w:val="00E955E5"/>
    <w:rsid w:val="00E955FE"/>
    <w:rsid w:val="00E957FE"/>
    <w:rsid w:val="00E95B65"/>
    <w:rsid w:val="00E95C6A"/>
    <w:rsid w:val="00E95CF3"/>
    <w:rsid w:val="00E960C7"/>
    <w:rsid w:val="00E960CC"/>
    <w:rsid w:val="00E96DEB"/>
    <w:rsid w:val="00E975F4"/>
    <w:rsid w:val="00E9782B"/>
    <w:rsid w:val="00E97850"/>
    <w:rsid w:val="00E9787E"/>
    <w:rsid w:val="00E97DBB"/>
    <w:rsid w:val="00E97F7B"/>
    <w:rsid w:val="00EA0199"/>
    <w:rsid w:val="00EA02FD"/>
    <w:rsid w:val="00EA0301"/>
    <w:rsid w:val="00EA05C6"/>
    <w:rsid w:val="00EA05D3"/>
    <w:rsid w:val="00EA077A"/>
    <w:rsid w:val="00EA0858"/>
    <w:rsid w:val="00EA088C"/>
    <w:rsid w:val="00EA0C41"/>
    <w:rsid w:val="00EA11C4"/>
    <w:rsid w:val="00EA1623"/>
    <w:rsid w:val="00EA1808"/>
    <w:rsid w:val="00EA1814"/>
    <w:rsid w:val="00EA1883"/>
    <w:rsid w:val="00EA199B"/>
    <w:rsid w:val="00EA1F79"/>
    <w:rsid w:val="00EA2063"/>
    <w:rsid w:val="00EA2187"/>
    <w:rsid w:val="00EA29FD"/>
    <w:rsid w:val="00EA2C18"/>
    <w:rsid w:val="00EA334B"/>
    <w:rsid w:val="00EA3457"/>
    <w:rsid w:val="00EA3587"/>
    <w:rsid w:val="00EA35EF"/>
    <w:rsid w:val="00EA3AF9"/>
    <w:rsid w:val="00EA3AFB"/>
    <w:rsid w:val="00EA3C61"/>
    <w:rsid w:val="00EA3CE7"/>
    <w:rsid w:val="00EA3D2E"/>
    <w:rsid w:val="00EA4113"/>
    <w:rsid w:val="00EA4584"/>
    <w:rsid w:val="00EA4979"/>
    <w:rsid w:val="00EA4B21"/>
    <w:rsid w:val="00EA5182"/>
    <w:rsid w:val="00EA5274"/>
    <w:rsid w:val="00EA53DD"/>
    <w:rsid w:val="00EA56A2"/>
    <w:rsid w:val="00EA56F9"/>
    <w:rsid w:val="00EA5727"/>
    <w:rsid w:val="00EA57DB"/>
    <w:rsid w:val="00EA58DB"/>
    <w:rsid w:val="00EA59E3"/>
    <w:rsid w:val="00EA5B3F"/>
    <w:rsid w:val="00EA5C6F"/>
    <w:rsid w:val="00EA5D01"/>
    <w:rsid w:val="00EA5D14"/>
    <w:rsid w:val="00EA5FF7"/>
    <w:rsid w:val="00EA6110"/>
    <w:rsid w:val="00EA62BC"/>
    <w:rsid w:val="00EA6341"/>
    <w:rsid w:val="00EA634A"/>
    <w:rsid w:val="00EA6571"/>
    <w:rsid w:val="00EA6A0C"/>
    <w:rsid w:val="00EA6DAA"/>
    <w:rsid w:val="00EA6FD1"/>
    <w:rsid w:val="00EA7152"/>
    <w:rsid w:val="00EA7329"/>
    <w:rsid w:val="00EA74F3"/>
    <w:rsid w:val="00EA7553"/>
    <w:rsid w:val="00EA7658"/>
    <w:rsid w:val="00EA7710"/>
    <w:rsid w:val="00EA7749"/>
    <w:rsid w:val="00EA7834"/>
    <w:rsid w:val="00EA7866"/>
    <w:rsid w:val="00EA79E9"/>
    <w:rsid w:val="00EA7D84"/>
    <w:rsid w:val="00EA7E94"/>
    <w:rsid w:val="00EB0165"/>
    <w:rsid w:val="00EB0391"/>
    <w:rsid w:val="00EB066F"/>
    <w:rsid w:val="00EB0825"/>
    <w:rsid w:val="00EB0B34"/>
    <w:rsid w:val="00EB0C8A"/>
    <w:rsid w:val="00EB0C92"/>
    <w:rsid w:val="00EB0D95"/>
    <w:rsid w:val="00EB0F1B"/>
    <w:rsid w:val="00EB0F61"/>
    <w:rsid w:val="00EB1388"/>
    <w:rsid w:val="00EB18DF"/>
    <w:rsid w:val="00EB1E11"/>
    <w:rsid w:val="00EB20AD"/>
    <w:rsid w:val="00EB26DF"/>
    <w:rsid w:val="00EB28D3"/>
    <w:rsid w:val="00EB28E3"/>
    <w:rsid w:val="00EB291B"/>
    <w:rsid w:val="00EB2EE1"/>
    <w:rsid w:val="00EB3080"/>
    <w:rsid w:val="00EB34F9"/>
    <w:rsid w:val="00EB3695"/>
    <w:rsid w:val="00EB39D7"/>
    <w:rsid w:val="00EB3AF5"/>
    <w:rsid w:val="00EB3CC5"/>
    <w:rsid w:val="00EB3E93"/>
    <w:rsid w:val="00EB411B"/>
    <w:rsid w:val="00EB41E9"/>
    <w:rsid w:val="00EB4345"/>
    <w:rsid w:val="00EB44C5"/>
    <w:rsid w:val="00EB4515"/>
    <w:rsid w:val="00EB46BA"/>
    <w:rsid w:val="00EB4D31"/>
    <w:rsid w:val="00EB4DDF"/>
    <w:rsid w:val="00EB4FB7"/>
    <w:rsid w:val="00EB4FD6"/>
    <w:rsid w:val="00EB4FF2"/>
    <w:rsid w:val="00EB51ED"/>
    <w:rsid w:val="00EB533F"/>
    <w:rsid w:val="00EB566A"/>
    <w:rsid w:val="00EB57D9"/>
    <w:rsid w:val="00EB5DB5"/>
    <w:rsid w:val="00EB625B"/>
    <w:rsid w:val="00EB6336"/>
    <w:rsid w:val="00EB63AE"/>
    <w:rsid w:val="00EB660F"/>
    <w:rsid w:val="00EB6739"/>
    <w:rsid w:val="00EB6CFE"/>
    <w:rsid w:val="00EB70B4"/>
    <w:rsid w:val="00EB7243"/>
    <w:rsid w:val="00EB7442"/>
    <w:rsid w:val="00EB752B"/>
    <w:rsid w:val="00EB7D15"/>
    <w:rsid w:val="00EB7E87"/>
    <w:rsid w:val="00EC0026"/>
    <w:rsid w:val="00EC00D9"/>
    <w:rsid w:val="00EC0374"/>
    <w:rsid w:val="00EC03E1"/>
    <w:rsid w:val="00EC05E6"/>
    <w:rsid w:val="00EC061D"/>
    <w:rsid w:val="00EC0711"/>
    <w:rsid w:val="00EC0A12"/>
    <w:rsid w:val="00EC0ABA"/>
    <w:rsid w:val="00EC0C72"/>
    <w:rsid w:val="00EC0CE2"/>
    <w:rsid w:val="00EC0DA1"/>
    <w:rsid w:val="00EC1993"/>
    <w:rsid w:val="00EC1BEE"/>
    <w:rsid w:val="00EC2113"/>
    <w:rsid w:val="00EC2137"/>
    <w:rsid w:val="00EC2443"/>
    <w:rsid w:val="00EC2B49"/>
    <w:rsid w:val="00EC2E35"/>
    <w:rsid w:val="00EC2FD4"/>
    <w:rsid w:val="00EC3001"/>
    <w:rsid w:val="00EC3636"/>
    <w:rsid w:val="00EC3814"/>
    <w:rsid w:val="00EC3A21"/>
    <w:rsid w:val="00EC3CC2"/>
    <w:rsid w:val="00EC3E2C"/>
    <w:rsid w:val="00EC3F02"/>
    <w:rsid w:val="00EC3F8B"/>
    <w:rsid w:val="00EC4304"/>
    <w:rsid w:val="00EC45E1"/>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2CC"/>
    <w:rsid w:val="00EC63CB"/>
    <w:rsid w:val="00EC63E0"/>
    <w:rsid w:val="00EC66F5"/>
    <w:rsid w:val="00EC6A40"/>
    <w:rsid w:val="00EC6BDD"/>
    <w:rsid w:val="00EC6F93"/>
    <w:rsid w:val="00EC715E"/>
    <w:rsid w:val="00EC7614"/>
    <w:rsid w:val="00EC7BA2"/>
    <w:rsid w:val="00EC7DBB"/>
    <w:rsid w:val="00EC7E0F"/>
    <w:rsid w:val="00ED011F"/>
    <w:rsid w:val="00ED027F"/>
    <w:rsid w:val="00ED02EE"/>
    <w:rsid w:val="00ED0528"/>
    <w:rsid w:val="00ED068D"/>
    <w:rsid w:val="00ED085D"/>
    <w:rsid w:val="00ED0B50"/>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122"/>
    <w:rsid w:val="00ED2223"/>
    <w:rsid w:val="00ED2307"/>
    <w:rsid w:val="00ED28B1"/>
    <w:rsid w:val="00ED2984"/>
    <w:rsid w:val="00ED29DE"/>
    <w:rsid w:val="00ED2B2C"/>
    <w:rsid w:val="00ED2D75"/>
    <w:rsid w:val="00ED2E64"/>
    <w:rsid w:val="00ED2EC9"/>
    <w:rsid w:val="00ED322E"/>
    <w:rsid w:val="00ED340F"/>
    <w:rsid w:val="00ED34BD"/>
    <w:rsid w:val="00ED35B3"/>
    <w:rsid w:val="00ED3637"/>
    <w:rsid w:val="00ED3F38"/>
    <w:rsid w:val="00ED3FB5"/>
    <w:rsid w:val="00ED4208"/>
    <w:rsid w:val="00ED42EA"/>
    <w:rsid w:val="00ED4417"/>
    <w:rsid w:val="00ED47BC"/>
    <w:rsid w:val="00ED4F60"/>
    <w:rsid w:val="00ED5099"/>
    <w:rsid w:val="00ED5423"/>
    <w:rsid w:val="00ED56D9"/>
    <w:rsid w:val="00ED57EC"/>
    <w:rsid w:val="00ED5D74"/>
    <w:rsid w:val="00ED63A6"/>
    <w:rsid w:val="00ED6426"/>
    <w:rsid w:val="00ED670C"/>
    <w:rsid w:val="00ED6754"/>
    <w:rsid w:val="00ED6865"/>
    <w:rsid w:val="00ED69BC"/>
    <w:rsid w:val="00ED6A95"/>
    <w:rsid w:val="00ED6D7B"/>
    <w:rsid w:val="00ED6F49"/>
    <w:rsid w:val="00ED7221"/>
    <w:rsid w:val="00ED7229"/>
    <w:rsid w:val="00ED7321"/>
    <w:rsid w:val="00ED76E5"/>
    <w:rsid w:val="00ED78CB"/>
    <w:rsid w:val="00ED7A5F"/>
    <w:rsid w:val="00ED7AEF"/>
    <w:rsid w:val="00ED7AFB"/>
    <w:rsid w:val="00ED7B0A"/>
    <w:rsid w:val="00ED7B7C"/>
    <w:rsid w:val="00ED7C97"/>
    <w:rsid w:val="00ED7CBC"/>
    <w:rsid w:val="00ED7E2F"/>
    <w:rsid w:val="00ED7F1C"/>
    <w:rsid w:val="00EE0359"/>
    <w:rsid w:val="00EE0553"/>
    <w:rsid w:val="00EE055C"/>
    <w:rsid w:val="00EE087D"/>
    <w:rsid w:val="00EE098D"/>
    <w:rsid w:val="00EE0A5D"/>
    <w:rsid w:val="00EE183A"/>
    <w:rsid w:val="00EE1A21"/>
    <w:rsid w:val="00EE1BBC"/>
    <w:rsid w:val="00EE1ECE"/>
    <w:rsid w:val="00EE230A"/>
    <w:rsid w:val="00EE268B"/>
    <w:rsid w:val="00EE26C0"/>
    <w:rsid w:val="00EE2826"/>
    <w:rsid w:val="00EE293D"/>
    <w:rsid w:val="00EE2BCE"/>
    <w:rsid w:val="00EE2C7C"/>
    <w:rsid w:val="00EE2D41"/>
    <w:rsid w:val="00EE2F98"/>
    <w:rsid w:val="00EE315B"/>
    <w:rsid w:val="00EE344C"/>
    <w:rsid w:val="00EE34DA"/>
    <w:rsid w:val="00EE356D"/>
    <w:rsid w:val="00EE35C8"/>
    <w:rsid w:val="00EE3629"/>
    <w:rsid w:val="00EE3781"/>
    <w:rsid w:val="00EE3B93"/>
    <w:rsid w:val="00EE3E0C"/>
    <w:rsid w:val="00EE3EB5"/>
    <w:rsid w:val="00EE3F5B"/>
    <w:rsid w:val="00EE443D"/>
    <w:rsid w:val="00EE456F"/>
    <w:rsid w:val="00EE4A5A"/>
    <w:rsid w:val="00EE4A85"/>
    <w:rsid w:val="00EE4FD0"/>
    <w:rsid w:val="00EE5726"/>
    <w:rsid w:val="00EE581E"/>
    <w:rsid w:val="00EE58AF"/>
    <w:rsid w:val="00EE5A37"/>
    <w:rsid w:val="00EE5A53"/>
    <w:rsid w:val="00EE5BA9"/>
    <w:rsid w:val="00EE5C24"/>
    <w:rsid w:val="00EE5FE1"/>
    <w:rsid w:val="00EE61B5"/>
    <w:rsid w:val="00EE6639"/>
    <w:rsid w:val="00EE6B97"/>
    <w:rsid w:val="00EE6D07"/>
    <w:rsid w:val="00EE6D0C"/>
    <w:rsid w:val="00EE6E5E"/>
    <w:rsid w:val="00EE70A7"/>
    <w:rsid w:val="00EE7284"/>
    <w:rsid w:val="00EE75E4"/>
    <w:rsid w:val="00EE78D8"/>
    <w:rsid w:val="00EE7C09"/>
    <w:rsid w:val="00EE7DB5"/>
    <w:rsid w:val="00EF017E"/>
    <w:rsid w:val="00EF0347"/>
    <w:rsid w:val="00EF067E"/>
    <w:rsid w:val="00EF0A54"/>
    <w:rsid w:val="00EF0EBB"/>
    <w:rsid w:val="00EF0F59"/>
    <w:rsid w:val="00EF1675"/>
    <w:rsid w:val="00EF187F"/>
    <w:rsid w:val="00EF1B42"/>
    <w:rsid w:val="00EF1E47"/>
    <w:rsid w:val="00EF1EA1"/>
    <w:rsid w:val="00EF20D6"/>
    <w:rsid w:val="00EF215A"/>
    <w:rsid w:val="00EF225A"/>
    <w:rsid w:val="00EF22C9"/>
    <w:rsid w:val="00EF2829"/>
    <w:rsid w:val="00EF29F6"/>
    <w:rsid w:val="00EF2EC4"/>
    <w:rsid w:val="00EF2F05"/>
    <w:rsid w:val="00EF2F3B"/>
    <w:rsid w:val="00EF2F6C"/>
    <w:rsid w:val="00EF31CC"/>
    <w:rsid w:val="00EF33AC"/>
    <w:rsid w:val="00EF3557"/>
    <w:rsid w:val="00EF373B"/>
    <w:rsid w:val="00EF3FB3"/>
    <w:rsid w:val="00EF4132"/>
    <w:rsid w:val="00EF4319"/>
    <w:rsid w:val="00EF471E"/>
    <w:rsid w:val="00EF4C50"/>
    <w:rsid w:val="00EF4D14"/>
    <w:rsid w:val="00EF5261"/>
    <w:rsid w:val="00EF5275"/>
    <w:rsid w:val="00EF549D"/>
    <w:rsid w:val="00EF54E7"/>
    <w:rsid w:val="00EF5856"/>
    <w:rsid w:val="00EF5942"/>
    <w:rsid w:val="00EF59C9"/>
    <w:rsid w:val="00EF5B3D"/>
    <w:rsid w:val="00EF5D90"/>
    <w:rsid w:val="00EF5E47"/>
    <w:rsid w:val="00EF6050"/>
    <w:rsid w:val="00EF6176"/>
    <w:rsid w:val="00EF6420"/>
    <w:rsid w:val="00EF65F2"/>
    <w:rsid w:val="00EF6691"/>
    <w:rsid w:val="00EF6776"/>
    <w:rsid w:val="00EF6AA6"/>
    <w:rsid w:val="00EF6C2E"/>
    <w:rsid w:val="00EF7194"/>
    <w:rsid w:val="00EF728D"/>
    <w:rsid w:val="00EF729D"/>
    <w:rsid w:val="00EF72CE"/>
    <w:rsid w:val="00EF76BB"/>
    <w:rsid w:val="00EF7E74"/>
    <w:rsid w:val="00EF7F4F"/>
    <w:rsid w:val="00EF7FEF"/>
    <w:rsid w:val="00F000F3"/>
    <w:rsid w:val="00F003C5"/>
    <w:rsid w:val="00F004A7"/>
    <w:rsid w:val="00F0056F"/>
    <w:rsid w:val="00F005F7"/>
    <w:rsid w:val="00F00CA9"/>
    <w:rsid w:val="00F00EB1"/>
    <w:rsid w:val="00F00FEC"/>
    <w:rsid w:val="00F01127"/>
    <w:rsid w:val="00F01335"/>
    <w:rsid w:val="00F01607"/>
    <w:rsid w:val="00F01665"/>
    <w:rsid w:val="00F017DC"/>
    <w:rsid w:val="00F01941"/>
    <w:rsid w:val="00F01C0B"/>
    <w:rsid w:val="00F01E9D"/>
    <w:rsid w:val="00F01F0B"/>
    <w:rsid w:val="00F01FFA"/>
    <w:rsid w:val="00F0216F"/>
    <w:rsid w:val="00F02234"/>
    <w:rsid w:val="00F02392"/>
    <w:rsid w:val="00F026FE"/>
    <w:rsid w:val="00F02860"/>
    <w:rsid w:val="00F029F3"/>
    <w:rsid w:val="00F02F26"/>
    <w:rsid w:val="00F03166"/>
    <w:rsid w:val="00F03304"/>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951"/>
    <w:rsid w:val="00F05A03"/>
    <w:rsid w:val="00F05AB7"/>
    <w:rsid w:val="00F05C8E"/>
    <w:rsid w:val="00F05DFD"/>
    <w:rsid w:val="00F06373"/>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930"/>
    <w:rsid w:val="00F11EED"/>
    <w:rsid w:val="00F1215B"/>
    <w:rsid w:val="00F123E8"/>
    <w:rsid w:val="00F126DF"/>
    <w:rsid w:val="00F127C0"/>
    <w:rsid w:val="00F127E9"/>
    <w:rsid w:val="00F12A4A"/>
    <w:rsid w:val="00F12BB1"/>
    <w:rsid w:val="00F12BF1"/>
    <w:rsid w:val="00F12D98"/>
    <w:rsid w:val="00F12DC8"/>
    <w:rsid w:val="00F13292"/>
    <w:rsid w:val="00F13486"/>
    <w:rsid w:val="00F13AA0"/>
    <w:rsid w:val="00F13FE2"/>
    <w:rsid w:val="00F14129"/>
    <w:rsid w:val="00F14187"/>
    <w:rsid w:val="00F141B1"/>
    <w:rsid w:val="00F147FD"/>
    <w:rsid w:val="00F14922"/>
    <w:rsid w:val="00F14CC5"/>
    <w:rsid w:val="00F14DB0"/>
    <w:rsid w:val="00F14F23"/>
    <w:rsid w:val="00F1504F"/>
    <w:rsid w:val="00F15131"/>
    <w:rsid w:val="00F159BB"/>
    <w:rsid w:val="00F15A05"/>
    <w:rsid w:val="00F15E32"/>
    <w:rsid w:val="00F15EFC"/>
    <w:rsid w:val="00F1607D"/>
    <w:rsid w:val="00F162A8"/>
    <w:rsid w:val="00F16528"/>
    <w:rsid w:val="00F165C3"/>
    <w:rsid w:val="00F165D3"/>
    <w:rsid w:val="00F16739"/>
    <w:rsid w:val="00F167FB"/>
    <w:rsid w:val="00F16A38"/>
    <w:rsid w:val="00F16C22"/>
    <w:rsid w:val="00F16C55"/>
    <w:rsid w:val="00F16C68"/>
    <w:rsid w:val="00F172EA"/>
    <w:rsid w:val="00F173B1"/>
    <w:rsid w:val="00F17D6D"/>
    <w:rsid w:val="00F20625"/>
    <w:rsid w:val="00F2085E"/>
    <w:rsid w:val="00F20861"/>
    <w:rsid w:val="00F20C42"/>
    <w:rsid w:val="00F21173"/>
    <w:rsid w:val="00F21295"/>
    <w:rsid w:val="00F214D7"/>
    <w:rsid w:val="00F21611"/>
    <w:rsid w:val="00F21622"/>
    <w:rsid w:val="00F218D8"/>
    <w:rsid w:val="00F2199A"/>
    <w:rsid w:val="00F21DCF"/>
    <w:rsid w:val="00F224F0"/>
    <w:rsid w:val="00F229D6"/>
    <w:rsid w:val="00F22A0C"/>
    <w:rsid w:val="00F22A14"/>
    <w:rsid w:val="00F22A6E"/>
    <w:rsid w:val="00F22A88"/>
    <w:rsid w:val="00F22B73"/>
    <w:rsid w:val="00F22B7F"/>
    <w:rsid w:val="00F22D00"/>
    <w:rsid w:val="00F23340"/>
    <w:rsid w:val="00F234E6"/>
    <w:rsid w:val="00F2359E"/>
    <w:rsid w:val="00F23699"/>
    <w:rsid w:val="00F23EA3"/>
    <w:rsid w:val="00F241C7"/>
    <w:rsid w:val="00F243CF"/>
    <w:rsid w:val="00F244A2"/>
    <w:rsid w:val="00F24E49"/>
    <w:rsid w:val="00F24E69"/>
    <w:rsid w:val="00F250E7"/>
    <w:rsid w:val="00F2571B"/>
    <w:rsid w:val="00F2598E"/>
    <w:rsid w:val="00F25BDF"/>
    <w:rsid w:val="00F25CFA"/>
    <w:rsid w:val="00F2658A"/>
    <w:rsid w:val="00F26643"/>
    <w:rsid w:val="00F26710"/>
    <w:rsid w:val="00F26877"/>
    <w:rsid w:val="00F26AD7"/>
    <w:rsid w:val="00F26C3C"/>
    <w:rsid w:val="00F26E81"/>
    <w:rsid w:val="00F26ECE"/>
    <w:rsid w:val="00F271D8"/>
    <w:rsid w:val="00F27493"/>
    <w:rsid w:val="00F27A7C"/>
    <w:rsid w:val="00F27A9D"/>
    <w:rsid w:val="00F27BFB"/>
    <w:rsid w:val="00F3017C"/>
    <w:rsid w:val="00F30761"/>
    <w:rsid w:val="00F30965"/>
    <w:rsid w:val="00F3132E"/>
    <w:rsid w:val="00F31468"/>
    <w:rsid w:val="00F31574"/>
    <w:rsid w:val="00F31788"/>
    <w:rsid w:val="00F319B1"/>
    <w:rsid w:val="00F319DC"/>
    <w:rsid w:val="00F31AD8"/>
    <w:rsid w:val="00F31C1B"/>
    <w:rsid w:val="00F31FEF"/>
    <w:rsid w:val="00F32022"/>
    <w:rsid w:val="00F323A6"/>
    <w:rsid w:val="00F325AF"/>
    <w:rsid w:val="00F32771"/>
    <w:rsid w:val="00F32904"/>
    <w:rsid w:val="00F32920"/>
    <w:rsid w:val="00F32A0D"/>
    <w:rsid w:val="00F32B34"/>
    <w:rsid w:val="00F32DCD"/>
    <w:rsid w:val="00F3308C"/>
    <w:rsid w:val="00F33352"/>
    <w:rsid w:val="00F333E5"/>
    <w:rsid w:val="00F3355E"/>
    <w:rsid w:val="00F33C22"/>
    <w:rsid w:val="00F33DF8"/>
    <w:rsid w:val="00F34235"/>
    <w:rsid w:val="00F34503"/>
    <w:rsid w:val="00F34594"/>
    <w:rsid w:val="00F34598"/>
    <w:rsid w:val="00F347C5"/>
    <w:rsid w:val="00F34A5B"/>
    <w:rsid w:val="00F34C6A"/>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6C0E"/>
    <w:rsid w:val="00F370B7"/>
    <w:rsid w:val="00F3755C"/>
    <w:rsid w:val="00F37668"/>
    <w:rsid w:val="00F37888"/>
    <w:rsid w:val="00F378EB"/>
    <w:rsid w:val="00F37DEF"/>
    <w:rsid w:val="00F37F87"/>
    <w:rsid w:val="00F37FD3"/>
    <w:rsid w:val="00F400EB"/>
    <w:rsid w:val="00F401A7"/>
    <w:rsid w:val="00F40452"/>
    <w:rsid w:val="00F40867"/>
    <w:rsid w:val="00F40C3F"/>
    <w:rsid w:val="00F40CB4"/>
    <w:rsid w:val="00F4114D"/>
    <w:rsid w:val="00F41159"/>
    <w:rsid w:val="00F415E7"/>
    <w:rsid w:val="00F41877"/>
    <w:rsid w:val="00F41BF7"/>
    <w:rsid w:val="00F41CB8"/>
    <w:rsid w:val="00F41D20"/>
    <w:rsid w:val="00F422F0"/>
    <w:rsid w:val="00F428BC"/>
    <w:rsid w:val="00F42975"/>
    <w:rsid w:val="00F431F2"/>
    <w:rsid w:val="00F43454"/>
    <w:rsid w:val="00F439DB"/>
    <w:rsid w:val="00F43B4F"/>
    <w:rsid w:val="00F43B98"/>
    <w:rsid w:val="00F43BF6"/>
    <w:rsid w:val="00F43FD0"/>
    <w:rsid w:val="00F4419E"/>
    <w:rsid w:val="00F4424F"/>
    <w:rsid w:val="00F4432E"/>
    <w:rsid w:val="00F44519"/>
    <w:rsid w:val="00F44561"/>
    <w:rsid w:val="00F4459E"/>
    <w:rsid w:val="00F446F8"/>
    <w:rsid w:val="00F4472D"/>
    <w:rsid w:val="00F447C9"/>
    <w:rsid w:val="00F447CE"/>
    <w:rsid w:val="00F44D03"/>
    <w:rsid w:val="00F45337"/>
    <w:rsid w:val="00F4561F"/>
    <w:rsid w:val="00F4572A"/>
    <w:rsid w:val="00F45DB3"/>
    <w:rsid w:val="00F45ECA"/>
    <w:rsid w:val="00F462AB"/>
    <w:rsid w:val="00F46711"/>
    <w:rsid w:val="00F4675F"/>
    <w:rsid w:val="00F46A00"/>
    <w:rsid w:val="00F46B7A"/>
    <w:rsid w:val="00F46CC0"/>
    <w:rsid w:val="00F46FC8"/>
    <w:rsid w:val="00F471A4"/>
    <w:rsid w:val="00F472C3"/>
    <w:rsid w:val="00F47419"/>
    <w:rsid w:val="00F47DC2"/>
    <w:rsid w:val="00F47E00"/>
    <w:rsid w:val="00F47E0C"/>
    <w:rsid w:val="00F47FEB"/>
    <w:rsid w:val="00F50033"/>
    <w:rsid w:val="00F5011B"/>
    <w:rsid w:val="00F5019A"/>
    <w:rsid w:val="00F50630"/>
    <w:rsid w:val="00F5070B"/>
    <w:rsid w:val="00F508C4"/>
    <w:rsid w:val="00F509A9"/>
    <w:rsid w:val="00F50CF2"/>
    <w:rsid w:val="00F50D47"/>
    <w:rsid w:val="00F50E2C"/>
    <w:rsid w:val="00F51000"/>
    <w:rsid w:val="00F5127D"/>
    <w:rsid w:val="00F51351"/>
    <w:rsid w:val="00F514A7"/>
    <w:rsid w:val="00F51629"/>
    <w:rsid w:val="00F5163C"/>
    <w:rsid w:val="00F5164D"/>
    <w:rsid w:val="00F51690"/>
    <w:rsid w:val="00F51772"/>
    <w:rsid w:val="00F5184F"/>
    <w:rsid w:val="00F5199F"/>
    <w:rsid w:val="00F51A08"/>
    <w:rsid w:val="00F51D8D"/>
    <w:rsid w:val="00F521F3"/>
    <w:rsid w:val="00F52258"/>
    <w:rsid w:val="00F52639"/>
    <w:rsid w:val="00F527CA"/>
    <w:rsid w:val="00F528B0"/>
    <w:rsid w:val="00F52A13"/>
    <w:rsid w:val="00F53419"/>
    <w:rsid w:val="00F53570"/>
    <w:rsid w:val="00F538A8"/>
    <w:rsid w:val="00F539ED"/>
    <w:rsid w:val="00F53EFB"/>
    <w:rsid w:val="00F54248"/>
    <w:rsid w:val="00F54534"/>
    <w:rsid w:val="00F546CA"/>
    <w:rsid w:val="00F54872"/>
    <w:rsid w:val="00F548E6"/>
    <w:rsid w:val="00F54B08"/>
    <w:rsid w:val="00F54C61"/>
    <w:rsid w:val="00F54D6B"/>
    <w:rsid w:val="00F54DD9"/>
    <w:rsid w:val="00F54EF1"/>
    <w:rsid w:val="00F54F7C"/>
    <w:rsid w:val="00F55000"/>
    <w:rsid w:val="00F550BA"/>
    <w:rsid w:val="00F5539C"/>
    <w:rsid w:val="00F555F9"/>
    <w:rsid w:val="00F5566A"/>
    <w:rsid w:val="00F55781"/>
    <w:rsid w:val="00F55CDA"/>
    <w:rsid w:val="00F55DA5"/>
    <w:rsid w:val="00F55F20"/>
    <w:rsid w:val="00F5609A"/>
    <w:rsid w:val="00F560B3"/>
    <w:rsid w:val="00F564F1"/>
    <w:rsid w:val="00F567CE"/>
    <w:rsid w:val="00F56940"/>
    <w:rsid w:val="00F56AD8"/>
    <w:rsid w:val="00F56C2F"/>
    <w:rsid w:val="00F572ED"/>
    <w:rsid w:val="00F573F0"/>
    <w:rsid w:val="00F57475"/>
    <w:rsid w:val="00F57680"/>
    <w:rsid w:val="00F57C13"/>
    <w:rsid w:val="00F57D8D"/>
    <w:rsid w:val="00F57E8B"/>
    <w:rsid w:val="00F60170"/>
    <w:rsid w:val="00F6029A"/>
    <w:rsid w:val="00F6094B"/>
    <w:rsid w:val="00F60AA9"/>
    <w:rsid w:val="00F60E0B"/>
    <w:rsid w:val="00F60F7C"/>
    <w:rsid w:val="00F61303"/>
    <w:rsid w:val="00F6143E"/>
    <w:rsid w:val="00F61507"/>
    <w:rsid w:val="00F618AD"/>
    <w:rsid w:val="00F61AA6"/>
    <w:rsid w:val="00F61B47"/>
    <w:rsid w:val="00F61B54"/>
    <w:rsid w:val="00F6224E"/>
    <w:rsid w:val="00F623D5"/>
    <w:rsid w:val="00F6243A"/>
    <w:rsid w:val="00F62619"/>
    <w:rsid w:val="00F62784"/>
    <w:rsid w:val="00F627F0"/>
    <w:rsid w:val="00F629FA"/>
    <w:rsid w:val="00F62A67"/>
    <w:rsid w:val="00F62BC4"/>
    <w:rsid w:val="00F62C96"/>
    <w:rsid w:val="00F62CC8"/>
    <w:rsid w:val="00F62DA1"/>
    <w:rsid w:val="00F62E14"/>
    <w:rsid w:val="00F62FD2"/>
    <w:rsid w:val="00F63016"/>
    <w:rsid w:val="00F63476"/>
    <w:rsid w:val="00F6352E"/>
    <w:rsid w:val="00F63665"/>
    <w:rsid w:val="00F63772"/>
    <w:rsid w:val="00F63843"/>
    <w:rsid w:val="00F63A45"/>
    <w:rsid w:val="00F63B06"/>
    <w:rsid w:val="00F63E09"/>
    <w:rsid w:val="00F6436C"/>
    <w:rsid w:val="00F646C4"/>
    <w:rsid w:val="00F647B7"/>
    <w:rsid w:val="00F64A79"/>
    <w:rsid w:val="00F64EA4"/>
    <w:rsid w:val="00F64F37"/>
    <w:rsid w:val="00F64FFC"/>
    <w:rsid w:val="00F65359"/>
    <w:rsid w:val="00F653E0"/>
    <w:rsid w:val="00F6580A"/>
    <w:rsid w:val="00F659C9"/>
    <w:rsid w:val="00F65A69"/>
    <w:rsid w:val="00F65A81"/>
    <w:rsid w:val="00F65AE4"/>
    <w:rsid w:val="00F65BD9"/>
    <w:rsid w:val="00F65D13"/>
    <w:rsid w:val="00F65E46"/>
    <w:rsid w:val="00F65EA2"/>
    <w:rsid w:val="00F662C2"/>
    <w:rsid w:val="00F66755"/>
    <w:rsid w:val="00F66865"/>
    <w:rsid w:val="00F66AD9"/>
    <w:rsid w:val="00F66D8B"/>
    <w:rsid w:val="00F66D96"/>
    <w:rsid w:val="00F66E29"/>
    <w:rsid w:val="00F6727B"/>
    <w:rsid w:val="00F6727E"/>
    <w:rsid w:val="00F6750E"/>
    <w:rsid w:val="00F675C8"/>
    <w:rsid w:val="00F6764F"/>
    <w:rsid w:val="00F67940"/>
    <w:rsid w:val="00F701B3"/>
    <w:rsid w:val="00F70202"/>
    <w:rsid w:val="00F7038F"/>
    <w:rsid w:val="00F70A84"/>
    <w:rsid w:val="00F70B65"/>
    <w:rsid w:val="00F70CC4"/>
    <w:rsid w:val="00F70CFB"/>
    <w:rsid w:val="00F711C7"/>
    <w:rsid w:val="00F7147C"/>
    <w:rsid w:val="00F71719"/>
    <w:rsid w:val="00F717E5"/>
    <w:rsid w:val="00F71A07"/>
    <w:rsid w:val="00F71D1E"/>
    <w:rsid w:val="00F7203F"/>
    <w:rsid w:val="00F72193"/>
    <w:rsid w:val="00F72503"/>
    <w:rsid w:val="00F726B0"/>
    <w:rsid w:val="00F7270E"/>
    <w:rsid w:val="00F72A45"/>
    <w:rsid w:val="00F72AF5"/>
    <w:rsid w:val="00F72D60"/>
    <w:rsid w:val="00F72F43"/>
    <w:rsid w:val="00F73154"/>
    <w:rsid w:val="00F73702"/>
    <w:rsid w:val="00F73810"/>
    <w:rsid w:val="00F73840"/>
    <w:rsid w:val="00F7398D"/>
    <w:rsid w:val="00F739F2"/>
    <w:rsid w:val="00F73A40"/>
    <w:rsid w:val="00F73F13"/>
    <w:rsid w:val="00F7428F"/>
    <w:rsid w:val="00F745F4"/>
    <w:rsid w:val="00F74679"/>
    <w:rsid w:val="00F751D1"/>
    <w:rsid w:val="00F7525C"/>
    <w:rsid w:val="00F753BB"/>
    <w:rsid w:val="00F756B4"/>
    <w:rsid w:val="00F7584F"/>
    <w:rsid w:val="00F75A93"/>
    <w:rsid w:val="00F75C41"/>
    <w:rsid w:val="00F75E78"/>
    <w:rsid w:val="00F760A4"/>
    <w:rsid w:val="00F762D4"/>
    <w:rsid w:val="00F76367"/>
    <w:rsid w:val="00F768AA"/>
    <w:rsid w:val="00F76A59"/>
    <w:rsid w:val="00F76E51"/>
    <w:rsid w:val="00F76E52"/>
    <w:rsid w:val="00F76ECE"/>
    <w:rsid w:val="00F76F58"/>
    <w:rsid w:val="00F771E1"/>
    <w:rsid w:val="00F7742A"/>
    <w:rsid w:val="00F7748A"/>
    <w:rsid w:val="00F77832"/>
    <w:rsid w:val="00F77940"/>
    <w:rsid w:val="00F77A4B"/>
    <w:rsid w:val="00F77B2D"/>
    <w:rsid w:val="00F802B6"/>
    <w:rsid w:val="00F80767"/>
    <w:rsid w:val="00F80A15"/>
    <w:rsid w:val="00F80BB7"/>
    <w:rsid w:val="00F80E50"/>
    <w:rsid w:val="00F80FCE"/>
    <w:rsid w:val="00F81264"/>
    <w:rsid w:val="00F815AC"/>
    <w:rsid w:val="00F817CC"/>
    <w:rsid w:val="00F81851"/>
    <w:rsid w:val="00F819A9"/>
    <w:rsid w:val="00F81AC1"/>
    <w:rsid w:val="00F81AE8"/>
    <w:rsid w:val="00F81DC5"/>
    <w:rsid w:val="00F81F33"/>
    <w:rsid w:val="00F81F4C"/>
    <w:rsid w:val="00F82219"/>
    <w:rsid w:val="00F822AB"/>
    <w:rsid w:val="00F82509"/>
    <w:rsid w:val="00F82621"/>
    <w:rsid w:val="00F82656"/>
    <w:rsid w:val="00F82846"/>
    <w:rsid w:val="00F82906"/>
    <w:rsid w:val="00F82CA6"/>
    <w:rsid w:val="00F82D27"/>
    <w:rsid w:val="00F83322"/>
    <w:rsid w:val="00F8336B"/>
    <w:rsid w:val="00F834DC"/>
    <w:rsid w:val="00F8397D"/>
    <w:rsid w:val="00F83B20"/>
    <w:rsid w:val="00F842A7"/>
    <w:rsid w:val="00F84389"/>
    <w:rsid w:val="00F84957"/>
    <w:rsid w:val="00F84D9B"/>
    <w:rsid w:val="00F84F41"/>
    <w:rsid w:val="00F85115"/>
    <w:rsid w:val="00F85330"/>
    <w:rsid w:val="00F853EB"/>
    <w:rsid w:val="00F85479"/>
    <w:rsid w:val="00F8563A"/>
    <w:rsid w:val="00F85D8B"/>
    <w:rsid w:val="00F85EEE"/>
    <w:rsid w:val="00F86092"/>
    <w:rsid w:val="00F860B0"/>
    <w:rsid w:val="00F8655F"/>
    <w:rsid w:val="00F865F0"/>
    <w:rsid w:val="00F8669F"/>
    <w:rsid w:val="00F866B9"/>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877"/>
    <w:rsid w:val="00F90E4F"/>
    <w:rsid w:val="00F90EAC"/>
    <w:rsid w:val="00F912DD"/>
    <w:rsid w:val="00F914D2"/>
    <w:rsid w:val="00F916C2"/>
    <w:rsid w:val="00F91FBE"/>
    <w:rsid w:val="00F9222C"/>
    <w:rsid w:val="00F927CA"/>
    <w:rsid w:val="00F92D8E"/>
    <w:rsid w:val="00F93553"/>
    <w:rsid w:val="00F936F6"/>
    <w:rsid w:val="00F93815"/>
    <w:rsid w:val="00F93885"/>
    <w:rsid w:val="00F939D2"/>
    <w:rsid w:val="00F939DD"/>
    <w:rsid w:val="00F93C93"/>
    <w:rsid w:val="00F93DA0"/>
    <w:rsid w:val="00F94020"/>
    <w:rsid w:val="00F9409C"/>
    <w:rsid w:val="00F9415D"/>
    <w:rsid w:val="00F947FA"/>
    <w:rsid w:val="00F94C1E"/>
    <w:rsid w:val="00F94F30"/>
    <w:rsid w:val="00F94F34"/>
    <w:rsid w:val="00F94F76"/>
    <w:rsid w:val="00F950ED"/>
    <w:rsid w:val="00F9515A"/>
    <w:rsid w:val="00F952B4"/>
    <w:rsid w:val="00F95493"/>
    <w:rsid w:val="00F95641"/>
    <w:rsid w:val="00F95660"/>
    <w:rsid w:val="00F959A4"/>
    <w:rsid w:val="00F95B33"/>
    <w:rsid w:val="00F95B89"/>
    <w:rsid w:val="00F95DE5"/>
    <w:rsid w:val="00F9632C"/>
    <w:rsid w:val="00F9632E"/>
    <w:rsid w:val="00F96438"/>
    <w:rsid w:val="00F96600"/>
    <w:rsid w:val="00F966C5"/>
    <w:rsid w:val="00F96BD4"/>
    <w:rsid w:val="00F96CD1"/>
    <w:rsid w:val="00F96EC4"/>
    <w:rsid w:val="00F96F42"/>
    <w:rsid w:val="00F972C1"/>
    <w:rsid w:val="00F97832"/>
    <w:rsid w:val="00F97BE9"/>
    <w:rsid w:val="00F97DA2"/>
    <w:rsid w:val="00FA021D"/>
    <w:rsid w:val="00FA024D"/>
    <w:rsid w:val="00FA06FE"/>
    <w:rsid w:val="00FA0C11"/>
    <w:rsid w:val="00FA0C5C"/>
    <w:rsid w:val="00FA0E46"/>
    <w:rsid w:val="00FA1290"/>
    <w:rsid w:val="00FA12DD"/>
    <w:rsid w:val="00FA12EF"/>
    <w:rsid w:val="00FA1340"/>
    <w:rsid w:val="00FA146E"/>
    <w:rsid w:val="00FA16C2"/>
    <w:rsid w:val="00FA16D0"/>
    <w:rsid w:val="00FA17D7"/>
    <w:rsid w:val="00FA1811"/>
    <w:rsid w:val="00FA1920"/>
    <w:rsid w:val="00FA193D"/>
    <w:rsid w:val="00FA1A1F"/>
    <w:rsid w:val="00FA1CEF"/>
    <w:rsid w:val="00FA1DE0"/>
    <w:rsid w:val="00FA1FD9"/>
    <w:rsid w:val="00FA206A"/>
    <w:rsid w:val="00FA21D1"/>
    <w:rsid w:val="00FA2205"/>
    <w:rsid w:val="00FA2888"/>
    <w:rsid w:val="00FA28BB"/>
    <w:rsid w:val="00FA2AD2"/>
    <w:rsid w:val="00FA2D38"/>
    <w:rsid w:val="00FA321A"/>
    <w:rsid w:val="00FA3461"/>
    <w:rsid w:val="00FA3555"/>
    <w:rsid w:val="00FA3B36"/>
    <w:rsid w:val="00FA3BCA"/>
    <w:rsid w:val="00FA3CAE"/>
    <w:rsid w:val="00FA4055"/>
    <w:rsid w:val="00FA442A"/>
    <w:rsid w:val="00FA4AA1"/>
    <w:rsid w:val="00FA4AE7"/>
    <w:rsid w:val="00FA4C18"/>
    <w:rsid w:val="00FA4D32"/>
    <w:rsid w:val="00FA4E4A"/>
    <w:rsid w:val="00FA504E"/>
    <w:rsid w:val="00FA5061"/>
    <w:rsid w:val="00FA51B5"/>
    <w:rsid w:val="00FA524E"/>
    <w:rsid w:val="00FA5670"/>
    <w:rsid w:val="00FA5A5B"/>
    <w:rsid w:val="00FA5C03"/>
    <w:rsid w:val="00FA5C31"/>
    <w:rsid w:val="00FA5C59"/>
    <w:rsid w:val="00FA5DA4"/>
    <w:rsid w:val="00FA5DCC"/>
    <w:rsid w:val="00FA5E61"/>
    <w:rsid w:val="00FA5F7E"/>
    <w:rsid w:val="00FA5F94"/>
    <w:rsid w:val="00FA630A"/>
    <w:rsid w:val="00FA6400"/>
    <w:rsid w:val="00FA64A3"/>
    <w:rsid w:val="00FA6526"/>
    <w:rsid w:val="00FA6537"/>
    <w:rsid w:val="00FA66CD"/>
    <w:rsid w:val="00FA6F56"/>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2F"/>
    <w:rsid w:val="00FB1046"/>
    <w:rsid w:val="00FB112E"/>
    <w:rsid w:val="00FB1230"/>
    <w:rsid w:val="00FB1315"/>
    <w:rsid w:val="00FB15BB"/>
    <w:rsid w:val="00FB18FF"/>
    <w:rsid w:val="00FB1C3F"/>
    <w:rsid w:val="00FB1DD0"/>
    <w:rsid w:val="00FB1E98"/>
    <w:rsid w:val="00FB223C"/>
    <w:rsid w:val="00FB2443"/>
    <w:rsid w:val="00FB26C2"/>
    <w:rsid w:val="00FB2753"/>
    <w:rsid w:val="00FB28F6"/>
    <w:rsid w:val="00FB292E"/>
    <w:rsid w:val="00FB295E"/>
    <w:rsid w:val="00FB2D30"/>
    <w:rsid w:val="00FB2D6C"/>
    <w:rsid w:val="00FB2E58"/>
    <w:rsid w:val="00FB32B8"/>
    <w:rsid w:val="00FB3487"/>
    <w:rsid w:val="00FB3A3D"/>
    <w:rsid w:val="00FB3E35"/>
    <w:rsid w:val="00FB3ECF"/>
    <w:rsid w:val="00FB41A7"/>
    <w:rsid w:val="00FB4240"/>
    <w:rsid w:val="00FB4248"/>
    <w:rsid w:val="00FB4302"/>
    <w:rsid w:val="00FB43DD"/>
    <w:rsid w:val="00FB46E8"/>
    <w:rsid w:val="00FB470B"/>
    <w:rsid w:val="00FB499B"/>
    <w:rsid w:val="00FB4B8C"/>
    <w:rsid w:val="00FB4EA5"/>
    <w:rsid w:val="00FB4FD3"/>
    <w:rsid w:val="00FB555A"/>
    <w:rsid w:val="00FB589F"/>
    <w:rsid w:val="00FB5CED"/>
    <w:rsid w:val="00FB5D51"/>
    <w:rsid w:val="00FB626C"/>
    <w:rsid w:val="00FB64CA"/>
    <w:rsid w:val="00FB67E4"/>
    <w:rsid w:val="00FB6AB4"/>
    <w:rsid w:val="00FB6B3B"/>
    <w:rsid w:val="00FB6E2B"/>
    <w:rsid w:val="00FB7257"/>
    <w:rsid w:val="00FB735E"/>
    <w:rsid w:val="00FB74DF"/>
    <w:rsid w:val="00FB7A74"/>
    <w:rsid w:val="00FB7BA7"/>
    <w:rsid w:val="00FB7CEF"/>
    <w:rsid w:val="00FB7D77"/>
    <w:rsid w:val="00FB7EA0"/>
    <w:rsid w:val="00FC00AD"/>
    <w:rsid w:val="00FC0183"/>
    <w:rsid w:val="00FC023E"/>
    <w:rsid w:val="00FC07A8"/>
    <w:rsid w:val="00FC07BF"/>
    <w:rsid w:val="00FC098F"/>
    <w:rsid w:val="00FC099E"/>
    <w:rsid w:val="00FC0AB2"/>
    <w:rsid w:val="00FC0FA0"/>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A65"/>
    <w:rsid w:val="00FC2CAD"/>
    <w:rsid w:val="00FC2E25"/>
    <w:rsid w:val="00FC2EA6"/>
    <w:rsid w:val="00FC2EE7"/>
    <w:rsid w:val="00FC32DF"/>
    <w:rsid w:val="00FC3339"/>
    <w:rsid w:val="00FC3698"/>
    <w:rsid w:val="00FC395A"/>
    <w:rsid w:val="00FC3AD2"/>
    <w:rsid w:val="00FC3B5D"/>
    <w:rsid w:val="00FC3B72"/>
    <w:rsid w:val="00FC3CE9"/>
    <w:rsid w:val="00FC40E6"/>
    <w:rsid w:val="00FC4215"/>
    <w:rsid w:val="00FC426A"/>
    <w:rsid w:val="00FC4387"/>
    <w:rsid w:val="00FC43F4"/>
    <w:rsid w:val="00FC45C4"/>
    <w:rsid w:val="00FC480E"/>
    <w:rsid w:val="00FC4948"/>
    <w:rsid w:val="00FC4A26"/>
    <w:rsid w:val="00FC4D98"/>
    <w:rsid w:val="00FC53B4"/>
    <w:rsid w:val="00FC55B0"/>
    <w:rsid w:val="00FC5711"/>
    <w:rsid w:val="00FC578F"/>
    <w:rsid w:val="00FC5827"/>
    <w:rsid w:val="00FC58AF"/>
    <w:rsid w:val="00FC5A96"/>
    <w:rsid w:val="00FC5AB6"/>
    <w:rsid w:val="00FC5D1A"/>
    <w:rsid w:val="00FC5D7B"/>
    <w:rsid w:val="00FC5FA9"/>
    <w:rsid w:val="00FC6107"/>
    <w:rsid w:val="00FC62DA"/>
    <w:rsid w:val="00FC6534"/>
    <w:rsid w:val="00FC6682"/>
    <w:rsid w:val="00FC6708"/>
    <w:rsid w:val="00FC6952"/>
    <w:rsid w:val="00FC6A78"/>
    <w:rsid w:val="00FC6BA8"/>
    <w:rsid w:val="00FC6DA6"/>
    <w:rsid w:val="00FC7132"/>
    <w:rsid w:val="00FC74CF"/>
    <w:rsid w:val="00FC7526"/>
    <w:rsid w:val="00FC7651"/>
    <w:rsid w:val="00FC7952"/>
    <w:rsid w:val="00FC7DDB"/>
    <w:rsid w:val="00FC7F67"/>
    <w:rsid w:val="00FD024A"/>
    <w:rsid w:val="00FD02F7"/>
    <w:rsid w:val="00FD0D6F"/>
    <w:rsid w:val="00FD0F58"/>
    <w:rsid w:val="00FD13C4"/>
    <w:rsid w:val="00FD143C"/>
    <w:rsid w:val="00FD1580"/>
    <w:rsid w:val="00FD1836"/>
    <w:rsid w:val="00FD19AA"/>
    <w:rsid w:val="00FD1B08"/>
    <w:rsid w:val="00FD1F2E"/>
    <w:rsid w:val="00FD1FA9"/>
    <w:rsid w:val="00FD2139"/>
    <w:rsid w:val="00FD2188"/>
    <w:rsid w:val="00FD251A"/>
    <w:rsid w:val="00FD26B0"/>
    <w:rsid w:val="00FD28D4"/>
    <w:rsid w:val="00FD2BD6"/>
    <w:rsid w:val="00FD2BF3"/>
    <w:rsid w:val="00FD2C8B"/>
    <w:rsid w:val="00FD2FDF"/>
    <w:rsid w:val="00FD30AB"/>
    <w:rsid w:val="00FD34FB"/>
    <w:rsid w:val="00FD3524"/>
    <w:rsid w:val="00FD37C5"/>
    <w:rsid w:val="00FD3896"/>
    <w:rsid w:val="00FD3A6C"/>
    <w:rsid w:val="00FD3AE7"/>
    <w:rsid w:val="00FD3AF5"/>
    <w:rsid w:val="00FD3B58"/>
    <w:rsid w:val="00FD4077"/>
    <w:rsid w:val="00FD4195"/>
    <w:rsid w:val="00FD41C4"/>
    <w:rsid w:val="00FD466F"/>
    <w:rsid w:val="00FD47C8"/>
    <w:rsid w:val="00FD49F3"/>
    <w:rsid w:val="00FD4A0C"/>
    <w:rsid w:val="00FD4A6A"/>
    <w:rsid w:val="00FD4BAD"/>
    <w:rsid w:val="00FD4BC3"/>
    <w:rsid w:val="00FD4C0B"/>
    <w:rsid w:val="00FD4C19"/>
    <w:rsid w:val="00FD4C23"/>
    <w:rsid w:val="00FD507B"/>
    <w:rsid w:val="00FD53A7"/>
    <w:rsid w:val="00FD5584"/>
    <w:rsid w:val="00FD581F"/>
    <w:rsid w:val="00FD5B35"/>
    <w:rsid w:val="00FD5FA6"/>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DF7"/>
    <w:rsid w:val="00FD7E4B"/>
    <w:rsid w:val="00FE0169"/>
    <w:rsid w:val="00FE0199"/>
    <w:rsid w:val="00FE0493"/>
    <w:rsid w:val="00FE07BC"/>
    <w:rsid w:val="00FE0A6B"/>
    <w:rsid w:val="00FE0C4C"/>
    <w:rsid w:val="00FE0CEE"/>
    <w:rsid w:val="00FE1271"/>
    <w:rsid w:val="00FE145F"/>
    <w:rsid w:val="00FE16A1"/>
    <w:rsid w:val="00FE170D"/>
    <w:rsid w:val="00FE1ADA"/>
    <w:rsid w:val="00FE1E43"/>
    <w:rsid w:val="00FE2219"/>
    <w:rsid w:val="00FE24CA"/>
    <w:rsid w:val="00FE2B11"/>
    <w:rsid w:val="00FE2B22"/>
    <w:rsid w:val="00FE2C00"/>
    <w:rsid w:val="00FE2D7E"/>
    <w:rsid w:val="00FE2DC6"/>
    <w:rsid w:val="00FE3087"/>
    <w:rsid w:val="00FE31F0"/>
    <w:rsid w:val="00FE3314"/>
    <w:rsid w:val="00FE3689"/>
    <w:rsid w:val="00FE3BE1"/>
    <w:rsid w:val="00FE3E49"/>
    <w:rsid w:val="00FE40A8"/>
    <w:rsid w:val="00FE42EA"/>
    <w:rsid w:val="00FE43A0"/>
    <w:rsid w:val="00FE46A4"/>
    <w:rsid w:val="00FE4B82"/>
    <w:rsid w:val="00FE4BAA"/>
    <w:rsid w:val="00FE50E6"/>
    <w:rsid w:val="00FE512A"/>
    <w:rsid w:val="00FE5200"/>
    <w:rsid w:val="00FE5232"/>
    <w:rsid w:val="00FE53B7"/>
    <w:rsid w:val="00FE584D"/>
    <w:rsid w:val="00FE5AFC"/>
    <w:rsid w:val="00FE5D1F"/>
    <w:rsid w:val="00FE5D93"/>
    <w:rsid w:val="00FE5DAF"/>
    <w:rsid w:val="00FE5E3A"/>
    <w:rsid w:val="00FE60B3"/>
    <w:rsid w:val="00FE64A4"/>
    <w:rsid w:val="00FE6BA3"/>
    <w:rsid w:val="00FE6BFB"/>
    <w:rsid w:val="00FE6C5B"/>
    <w:rsid w:val="00FE6E3B"/>
    <w:rsid w:val="00FE6E78"/>
    <w:rsid w:val="00FE7163"/>
    <w:rsid w:val="00FE7233"/>
    <w:rsid w:val="00FE729D"/>
    <w:rsid w:val="00FE72B4"/>
    <w:rsid w:val="00FE72C3"/>
    <w:rsid w:val="00FE75EE"/>
    <w:rsid w:val="00FE7882"/>
    <w:rsid w:val="00FE7934"/>
    <w:rsid w:val="00FE7957"/>
    <w:rsid w:val="00FE79ED"/>
    <w:rsid w:val="00FE7AE7"/>
    <w:rsid w:val="00FE7B9F"/>
    <w:rsid w:val="00FE7CF1"/>
    <w:rsid w:val="00FE7DF2"/>
    <w:rsid w:val="00FE7F73"/>
    <w:rsid w:val="00FF0022"/>
    <w:rsid w:val="00FF0107"/>
    <w:rsid w:val="00FF0255"/>
    <w:rsid w:val="00FF0296"/>
    <w:rsid w:val="00FF0641"/>
    <w:rsid w:val="00FF0A8A"/>
    <w:rsid w:val="00FF0BE9"/>
    <w:rsid w:val="00FF0C0F"/>
    <w:rsid w:val="00FF10AD"/>
    <w:rsid w:val="00FF147F"/>
    <w:rsid w:val="00FF1512"/>
    <w:rsid w:val="00FF1665"/>
    <w:rsid w:val="00FF18B7"/>
    <w:rsid w:val="00FF1B15"/>
    <w:rsid w:val="00FF2077"/>
    <w:rsid w:val="00FF2190"/>
    <w:rsid w:val="00FF236D"/>
    <w:rsid w:val="00FF2732"/>
    <w:rsid w:val="00FF295D"/>
    <w:rsid w:val="00FF29DB"/>
    <w:rsid w:val="00FF2A6B"/>
    <w:rsid w:val="00FF2B80"/>
    <w:rsid w:val="00FF2CA0"/>
    <w:rsid w:val="00FF2ED0"/>
    <w:rsid w:val="00FF2F29"/>
    <w:rsid w:val="00FF2F88"/>
    <w:rsid w:val="00FF3044"/>
    <w:rsid w:val="00FF311A"/>
    <w:rsid w:val="00FF31C8"/>
    <w:rsid w:val="00FF3236"/>
    <w:rsid w:val="00FF3407"/>
    <w:rsid w:val="00FF3974"/>
    <w:rsid w:val="00FF3F57"/>
    <w:rsid w:val="00FF4060"/>
    <w:rsid w:val="00FF40C5"/>
    <w:rsid w:val="00FF40CF"/>
    <w:rsid w:val="00FF4146"/>
    <w:rsid w:val="00FF41B8"/>
    <w:rsid w:val="00FF426D"/>
    <w:rsid w:val="00FF42A2"/>
    <w:rsid w:val="00FF4655"/>
    <w:rsid w:val="00FF478A"/>
    <w:rsid w:val="00FF48D3"/>
    <w:rsid w:val="00FF4919"/>
    <w:rsid w:val="00FF4BEC"/>
    <w:rsid w:val="00FF4DDE"/>
    <w:rsid w:val="00FF5177"/>
    <w:rsid w:val="00FF548E"/>
    <w:rsid w:val="00FF57B0"/>
    <w:rsid w:val="00FF580C"/>
    <w:rsid w:val="00FF5907"/>
    <w:rsid w:val="00FF5B5B"/>
    <w:rsid w:val="00FF5D05"/>
    <w:rsid w:val="00FF5DB7"/>
    <w:rsid w:val="00FF5F4C"/>
    <w:rsid w:val="00FF5F86"/>
    <w:rsid w:val="00FF60E8"/>
    <w:rsid w:val="00FF6236"/>
    <w:rsid w:val="00FF6464"/>
    <w:rsid w:val="00FF672E"/>
    <w:rsid w:val="00FF6758"/>
    <w:rsid w:val="00FF6D58"/>
    <w:rsid w:val="00FF6F2B"/>
    <w:rsid w:val="00FF7086"/>
    <w:rsid w:val="00FF70D8"/>
    <w:rsid w:val="00FF761D"/>
    <w:rsid w:val="00FF780E"/>
    <w:rsid w:val="00FF7B68"/>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8E95C68"/>
  <w15:docId w15:val="{4E594067-301D-4F39-B485-3BD3BC06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9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 w:type="character" w:styleId="ac">
    <w:name w:val="annotation reference"/>
    <w:basedOn w:val="a0"/>
    <w:semiHidden/>
    <w:unhideWhenUsed/>
    <w:rsid w:val="003A13A1"/>
    <w:rPr>
      <w:sz w:val="18"/>
      <w:szCs w:val="18"/>
    </w:rPr>
  </w:style>
  <w:style w:type="paragraph" w:styleId="ad">
    <w:name w:val="annotation text"/>
    <w:basedOn w:val="a"/>
    <w:link w:val="ae"/>
    <w:semiHidden/>
    <w:unhideWhenUsed/>
    <w:rsid w:val="003A13A1"/>
    <w:pPr>
      <w:jc w:val="left"/>
    </w:pPr>
  </w:style>
  <w:style w:type="character" w:customStyle="1" w:styleId="ae">
    <w:name w:val="コメント文字列 (文字)"/>
    <w:basedOn w:val="a0"/>
    <w:link w:val="ad"/>
    <w:semiHidden/>
    <w:rsid w:val="003A13A1"/>
    <w:rPr>
      <w:rFonts w:ascii="ＭＳ 明朝"/>
      <w:sz w:val="24"/>
      <w:szCs w:val="24"/>
    </w:rPr>
  </w:style>
  <w:style w:type="paragraph" w:styleId="af">
    <w:name w:val="annotation subject"/>
    <w:basedOn w:val="ad"/>
    <w:next w:val="ad"/>
    <w:link w:val="af0"/>
    <w:semiHidden/>
    <w:unhideWhenUsed/>
    <w:rsid w:val="003A13A1"/>
    <w:rPr>
      <w:b/>
      <w:bCs/>
    </w:rPr>
  </w:style>
  <w:style w:type="character" w:customStyle="1" w:styleId="af0">
    <w:name w:val="コメント内容 (文字)"/>
    <w:basedOn w:val="ae"/>
    <w:link w:val="af"/>
    <w:semiHidden/>
    <w:rsid w:val="003A13A1"/>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3C13-15DC-4302-A0BE-579CD868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23563</Words>
  <Characters>710</Characters>
  <Application>Microsoft Office Word</Application>
  <DocSecurity>0</DocSecurity>
  <Lines>5</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 暢子</dc:creator>
  <cp:lastModifiedBy>Kawamoto108</cp:lastModifiedBy>
  <cp:revision>17</cp:revision>
  <cp:lastPrinted>2022-10-24T04:35:00Z</cp:lastPrinted>
  <dcterms:created xsi:type="dcterms:W3CDTF">2022-09-14T05:10:00Z</dcterms:created>
  <dcterms:modified xsi:type="dcterms:W3CDTF">2022-12-09T07:35:00Z</dcterms:modified>
</cp:coreProperties>
</file>